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C86" w:rsidRDefault="005F4C86" w:rsidP="00B85E7C">
      <w:pPr>
        <w:ind w:firstLine="432"/>
        <w:jc w:val="center"/>
      </w:pPr>
    </w:p>
    <w:p w:rsidR="00E27F98" w:rsidRDefault="00E27F98" w:rsidP="00B85E7C">
      <w:pPr>
        <w:ind w:firstLine="432"/>
        <w:jc w:val="center"/>
      </w:pPr>
    </w:p>
    <w:p w:rsidR="00E27F98" w:rsidRDefault="00E27F98" w:rsidP="00B85E7C">
      <w:pPr>
        <w:ind w:firstLine="432"/>
        <w:jc w:val="center"/>
      </w:pPr>
    </w:p>
    <w:p w:rsidR="001A7383" w:rsidRPr="00464873" w:rsidRDefault="00EA46FC" w:rsidP="00464873">
      <w:pPr>
        <w:jc w:val="center"/>
        <w:rPr>
          <w:b/>
        </w:rPr>
      </w:pPr>
      <w:bookmarkStart w:id="0" w:name="_GoBack"/>
      <w:bookmarkEnd w:id="0"/>
      <w:r>
        <w:rPr>
          <w:b/>
        </w:rPr>
        <w:t>Assessment of Sustainable Manufacturing Vocational Education</w:t>
      </w:r>
      <w:r w:rsidR="005A325F">
        <w:rPr>
          <w:b/>
        </w:rPr>
        <w:t xml:space="preserve"> for High School Students</w:t>
      </w:r>
      <w:r>
        <w:rPr>
          <w:b/>
        </w:rPr>
        <w:t xml:space="preserve"> in Hampton Roads </w:t>
      </w:r>
    </w:p>
    <w:p w:rsidR="001A7383" w:rsidRDefault="001A7383" w:rsidP="00555E9E">
      <w:pPr>
        <w:jc w:val="center"/>
      </w:pPr>
      <w:r>
        <w:t>An Independe</w:t>
      </w:r>
      <w:r w:rsidR="00053CFF">
        <w:t>nt Learning Project Presented by</w:t>
      </w:r>
    </w:p>
    <w:p w:rsidR="001A7383" w:rsidRDefault="004F7D7B" w:rsidP="0029251D">
      <w:pPr>
        <w:jc w:val="center"/>
      </w:pPr>
      <w:r>
        <w:t>Lazaro L. Blasco</w:t>
      </w:r>
    </w:p>
    <w:p w:rsidR="004F7D7B" w:rsidRDefault="004F7D7B" w:rsidP="0029251D">
      <w:pPr>
        <w:jc w:val="center"/>
      </w:pPr>
    </w:p>
    <w:p w:rsidR="001A7383" w:rsidRDefault="00F77842" w:rsidP="00567D8E">
      <w:pPr>
        <w:ind w:firstLine="432"/>
        <w:jc w:val="center"/>
      </w:pPr>
      <w:r>
        <w:t>T</w:t>
      </w:r>
      <w:r w:rsidR="001A7383">
        <w:t>o</w:t>
      </w:r>
    </w:p>
    <w:p w:rsidR="005F4C86" w:rsidRDefault="0029251D" w:rsidP="00567D8E">
      <w:pPr>
        <w:ind w:firstLine="432"/>
        <w:jc w:val="center"/>
      </w:pPr>
      <w:r>
        <w:t>Professor</w:t>
      </w:r>
      <w:r w:rsidR="004F7D7B">
        <w:t xml:space="preserve"> Nancy C. </w:t>
      </w:r>
      <w:r>
        <w:t>Adams</w:t>
      </w:r>
    </w:p>
    <w:p w:rsidR="001A7383" w:rsidRDefault="001A7383" w:rsidP="00567D8E">
      <w:pPr>
        <w:ind w:firstLine="432"/>
        <w:jc w:val="center"/>
      </w:pPr>
      <w:r>
        <w:t>Faculty Advisor</w:t>
      </w:r>
    </w:p>
    <w:p w:rsidR="001A7383" w:rsidRDefault="001A7383" w:rsidP="00B85E7C">
      <w:pPr>
        <w:ind w:firstLine="432"/>
        <w:jc w:val="center"/>
      </w:pPr>
    </w:p>
    <w:p w:rsidR="001A7383" w:rsidRDefault="001A7383" w:rsidP="00B85E7C">
      <w:pPr>
        <w:ind w:firstLine="432"/>
        <w:jc w:val="center"/>
      </w:pPr>
      <w:r>
        <w:t>in partial fulfillment of the</w:t>
      </w:r>
    </w:p>
    <w:p w:rsidR="001A7383" w:rsidRDefault="001A7383" w:rsidP="00B85E7C">
      <w:pPr>
        <w:ind w:firstLine="432"/>
        <w:jc w:val="center"/>
      </w:pPr>
      <w:r>
        <w:t xml:space="preserve">requirements for the degree of </w:t>
      </w:r>
    </w:p>
    <w:p w:rsidR="001A7383" w:rsidRDefault="001A7383" w:rsidP="00B85E7C">
      <w:pPr>
        <w:ind w:firstLine="432"/>
        <w:jc w:val="center"/>
      </w:pPr>
      <w:r>
        <w:t xml:space="preserve">Master of </w:t>
      </w:r>
      <w:r w:rsidR="00A70FBB">
        <w:t>Management</w:t>
      </w:r>
    </w:p>
    <w:p w:rsidR="001A7383" w:rsidRDefault="001A7383" w:rsidP="00B85E7C">
      <w:pPr>
        <w:ind w:firstLine="432"/>
        <w:jc w:val="center"/>
      </w:pPr>
    </w:p>
    <w:p w:rsidR="001A7383" w:rsidRDefault="001A7383" w:rsidP="00B85E7C">
      <w:pPr>
        <w:ind w:firstLine="432"/>
        <w:jc w:val="center"/>
      </w:pPr>
      <w:r>
        <w:t>Cambridge College</w:t>
      </w:r>
    </w:p>
    <w:p w:rsidR="005F4C86" w:rsidRDefault="005F4C86" w:rsidP="00B85E7C">
      <w:pPr>
        <w:ind w:firstLine="432"/>
        <w:jc w:val="center"/>
      </w:pPr>
      <w:r>
        <w:t>Chesapeake, Virginia Campus</w:t>
      </w:r>
    </w:p>
    <w:p w:rsidR="001A7383" w:rsidRDefault="001A7383" w:rsidP="00B85E7C">
      <w:pPr>
        <w:ind w:firstLine="432"/>
        <w:jc w:val="center"/>
      </w:pPr>
      <w:r>
        <w:t>Cambridge, Massachusetts</w:t>
      </w:r>
    </w:p>
    <w:p w:rsidR="00785E9F" w:rsidRDefault="00F77842" w:rsidP="00B85E7C">
      <w:pPr>
        <w:ind w:firstLine="432"/>
        <w:jc w:val="center"/>
        <w:sectPr w:rsidR="00785E9F" w:rsidSect="0029251D">
          <w:headerReference w:type="default" r:id="rId9"/>
          <w:footerReference w:type="default" r:id="rId10"/>
          <w:headerReference w:type="first" r:id="rId11"/>
          <w:pgSz w:w="12240" w:h="15840" w:code="1"/>
          <w:pgMar w:top="1440" w:right="1440" w:bottom="1440" w:left="2160" w:header="720" w:footer="720" w:gutter="0"/>
          <w:pgNumType w:fmt="lowerRoman" w:start="1" w:chapStyle="1"/>
          <w:cols w:space="720"/>
          <w:titlePg/>
          <w:docGrid w:linePitch="360"/>
        </w:sectPr>
      </w:pPr>
      <w:r>
        <w:t>July</w:t>
      </w:r>
      <w:r w:rsidR="00053CFF">
        <w:t xml:space="preserve"> </w:t>
      </w:r>
      <w:r w:rsidR="0029251D">
        <w:t>201</w:t>
      </w:r>
      <w:r>
        <w:t>3</w:t>
      </w:r>
    </w:p>
    <w:p w:rsidR="004F7D7B" w:rsidRDefault="004F7D7B" w:rsidP="00C53707">
      <w:pPr>
        <w:jc w:val="center"/>
      </w:pPr>
    </w:p>
    <w:p w:rsidR="004F7D7B" w:rsidRDefault="004F7D7B" w:rsidP="00C53707">
      <w:pPr>
        <w:jc w:val="center"/>
      </w:pPr>
    </w:p>
    <w:p w:rsidR="00785E9F" w:rsidRDefault="00785E9F" w:rsidP="00555E9E">
      <w:pPr>
        <w:jc w:val="center"/>
        <w:rPr>
          <w:b/>
        </w:rPr>
      </w:pPr>
    </w:p>
    <w:p w:rsidR="00785E9F" w:rsidRDefault="00785E9F" w:rsidP="00555E9E">
      <w:pPr>
        <w:jc w:val="center"/>
      </w:pPr>
    </w:p>
    <w:p w:rsidR="00BE53E6" w:rsidRDefault="00BE53E6" w:rsidP="00C53707">
      <w:pPr>
        <w:jc w:val="center"/>
      </w:pPr>
      <w:r>
        <w:t>This is an unpublished Independent Learning Project</w:t>
      </w:r>
    </w:p>
    <w:p w:rsidR="00BE53E6" w:rsidRDefault="00BE53E6" w:rsidP="00BE53E6">
      <w:pPr>
        <w:jc w:val="center"/>
      </w:pPr>
      <w:r>
        <w:t>in which copyright subsists</w:t>
      </w:r>
    </w:p>
    <w:p w:rsidR="00BE53E6" w:rsidRDefault="00BE53E6" w:rsidP="00BE53E6">
      <w:pPr>
        <w:jc w:val="center"/>
      </w:pPr>
      <w:r>
        <w:t xml:space="preserve">© </w:t>
      </w:r>
      <w:r w:rsidR="00F24E06">
        <w:t>C</w:t>
      </w:r>
      <w:r>
        <w:t xml:space="preserve">opyright by </w:t>
      </w:r>
      <w:r w:rsidR="00F77842">
        <w:t>Lazaro L. Blasco</w:t>
      </w:r>
    </w:p>
    <w:p w:rsidR="00BE53E6" w:rsidRDefault="00F77842" w:rsidP="00BE53E6">
      <w:pPr>
        <w:jc w:val="center"/>
      </w:pPr>
      <w:r>
        <w:t>July</w:t>
      </w:r>
      <w:r w:rsidR="00053CFF">
        <w:t xml:space="preserve"> </w:t>
      </w:r>
      <w:r w:rsidR="0029251D">
        <w:t>201</w:t>
      </w:r>
      <w:r>
        <w:t>3</w:t>
      </w:r>
    </w:p>
    <w:p w:rsidR="00BE53E6" w:rsidRDefault="00BE53E6" w:rsidP="00BE53E6">
      <w:pPr>
        <w:jc w:val="center"/>
      </w:pPr>
      <w:r>
        <w:t>All rights reserved.</w:t>
      </w:r>
    </w:p>
    <w:p w:rsidR="00BE53E6" w:rsidRDefault="00BE53E6" w:rsidP="00BE53E6">
      <w:pPr>
        <w:jc w:val="center"/>
      </w:pPr>
    </w:p>
    <w:p w:rsidR="00BE53E6" w:rsidRDefault="00BE53E6" w:rsidP="00BE53E6">
      <w:r>
        <w:t>Since this manuscript is not intended for publication, some of the charts, graphs, photos, pictures, and drawings were used without permission of the authors. This copy is not for distribution to the public.</w:t>
      </w:r>
    </w:p>
    <w:p w:rsidR="00785E9F" w:rsidRDefault="001F7E6E" w:rsidP="00464873">
      <w:pPr>
        <w:jc w:val="center"/>
      </w:pPr>
      <w:bookmarkStart w:id="1" w:name="_Toc258686634"/>
      <w:r>
        <w:br w:type="page"/>
      </w:r>
      <w:bookmarkStart w:id="2" w:name="_Toc268332473"/>
    </w:p>
    <w:p w:rsidR="00785E9F" w:rsidRDefault="00785E9F" w:rsidP="00464873">
      <w:pPr>
        <w:jc w:val="center"/>
      </w:pPr>
    </w:p>
    <w:p w:rsidR="00785E9F" w:rsidRDefault="00785E9F" w:rsidP="00464873">
      <w:pPr>
        <w:jc w:val="center"/>
      </w:pPr>
    </w:p>
    <w:p w:rsidR="00BE53E6" w:rsidRPr="00464873" w:rsidRDefault="00BE53E6" w:rsidP="00464873">
      <w:pPr>
        <w:jc w:val="center"/>
        <w:rPr>
          <w:b/>
        </w:rPr>
      </w:pPr>
      <w:r w:rsidRPr="00464873">
        <w:rPr>
          <w:b/>
        </w:rPr>
        <w:t>Acknowledgments</w:t>
      </w:r>
      <w:bookmarkEnd w:id="1"/>
      <w:bookmarkEnd w:id="2"/>
    </w:p>
    <w:p w:rsidR="00BE53E6" w:rsidRPr="00BE53E6" w:rsidRDefault="007C62DE" w:rsidP="002F468F">
      <w:pPr>
        <w:autoSpaceDE w:val="0"/>
        <w:autoSpaceDN w:val="0"/>
        <w:adjustRightInd w:val="0"/>
        <w:ind w:firstLine="432"/>
        <w:rPr>
          <w:color w:val="000000"/>
        </w:rPr>
      </w:pPr>
      <w:r>
        <w:rPr>
          <w:color w:val="231F20"/>
        </w:rPr>
        <w:t xml:space="preserve">First I’d </w:t>
      </w:r>
      <w:r w:rsidR="005B63EB">
        <w:rPr>
          <w:color w:val="231F20"/>
        </w:rPr>
        <w:t>l</w:t>
      </w:r>
      <w:r>
        <w:rPr>
          <w:color w:val="231F20"/>
        </w:rPr>
        <w:t xml:space="preserve">ike to thank God for giving me the strength to complete the Master </w:t>
      </w:r>
      <w:r w:rsidR="005B63EB">
        <w:rPr>
          <w:color w:val="231F20"/>
        </w:rPr>
        <w:t xml:space="preserve">of Management program at Cambridge College while managing the many demands of my daily life. Second, I would have never finished this program without the support of my infinitely understanding wife and our beautiful children. </w:t>
      </w:r>
      <w:r w:rsidR="00D4410E">
        <w:rPr>
          <w:color w:val="231F20"/>
        </w:rPr>
        <w:t>A special thank you goes to my Navy brother, current colleague, and friend J.R. Gambill who completed this progra</w:t>
      </w:r>
      <w:r w:rsidR="001B1880">
        <w:rPr>
          <w:color w:val="231F20"/>
        </w:rPr>
        <w:t xml:space="preserve">m and convinced me to register. </w:t>
      </w:r>
      <w:r w:rsidR="005B63EB">
        <w:rPr>
          <w:color w:val="231F20"/>
        </w:rPr>
        <w:t xml:space="preserve">Last, but certainly not least, I’d like to thank the staff of Cambridge College for sharing their knowledge, for providing an environment conducive to learning, and for always being ready to offer a helping hand.  Thanks to all for </w:t>
      </w:r>
      <w:r w:rsidR="003976F5">
        <w:rPr>
          <w:color w:val="231F20"/>
        </w:rPr>
        <w:t>everything</w:t>
      </w:r>
      <w:r w:rsidR="005B63EB">
        <w:rPr>
          <w:color w:val="231F20"/>
        </w:rPr>
        <w:t xml:space="preserve"> and I hope this Independent Learning Project serves as a </w:t>
      </w:r>
      <w:r w:rsidR="00F447AE">
        <w:rPr>
          <w:color w:val="231F20"/>
        </w:rPr>
        <w:t xml:space="preserve">direct </w:t>
      </w:r>
      <w:r w:rsidR="005B63EB">
        <w:rPr>
          <w:color w:val="231F20"/>
        </w:rPr>
        <w:t xml:space="preserve">reflection of our collective efforts toward my educational </w:t>
      </w:r>
      <w:r w:rsidR="00F447AE">
        <w:rPr>
          <w:color w:val="231F20"/>
        </w:rPr>
        <w:t>growth</w:t>
      </w:r>
      <w:r w:rsidR="005B63EB">
        <w:rPr>
          <w:color w:val="231F20"/>
        </w:rPr>
        <w:t xml:space="preserve">.  </w:t>
      </w:r>
    </w:p>
    <w:p w:rsidR="00BE53E6" w:rsidRPr="003D6D76" w:rsidRDefault="00BE53E6" w:rsidP="00340889">
      <w:pPr>
        <w:pStyle w:val="Heading1"/>
      </w:pPr>
      <w:r>
        <w:br w:type="page"/>
      </w:r>
      <w:bookmarkStart w:id="3" w:name="_Toc258686635"/>
      <w:bookmarkStart w:id="4" w:name="_Toc268332474"/>
      <w:bookmarkStart w:id="5" w:name="_Toc361544635"/>
      <w:r w:rsidR="003D6D76" w:rsidRPr="003D6D76">
        <w:lastRenderedPageBreak/>
        <w:t>Abstract</w:t>
      </w:r>
      <w:bookmarkEnd w:id="3"/>
      <w:bookmarkEnd w:id="4"/>
      <w:bookmarkEnd w:id="5"/>
    </w:p>
    <w:p w:rsidR="003E0D4E" w:rsidRDefault="005D5B79" w:rsidP="003E0D4E">
      <w:pPr>
        <w:shd w:val="clear" w:color="auto" w:fill="FFFFFF"/>
      </w:pPr>
      <w:r w:rsidRPr="005D5B79">
        <w:t>This Independent</w:t>
      </w:r>
      <w:r>
        <w:rPr>
          <w:rFonts w:ascii="Verdana" w:hAnsi="Verdana"/>
          <w:color w:val="333333"/>
          <w:sz w:val="19"/>
          <w:szCs w:val="19"/>
        </w:rPr>
        <w:t xml:space="preserve"> </w:t>
      </w:r>
      <w:r>
        <w:t>Learning Project analyzes the progression of vocational education throughout history and the development of new educational trends, especially in manufacturing education. Using key points in the history of education in Ancient Greece, the American Thirteen Colonies, and the United States from its formation to the present day, the researcher provides a foundation leading to the innovative</w:t>
      </w:r>
      <w:r w:rsidR="0095353D">
        <w:t xml:space="preserve"> manufacturing vocational</w:t>
      </w:r>
      <w:r>
        <w:t xml:space="preserve"> educational</w:t>
      </w:r>
      <w:r w:rsidR="0095353D">
        <w:t xml:space="preserve"> program</w:t>
      </w:r>
      <w:r>
        <w:t xml:space="preserve"> implemented in the Eleva-Strum High School of rural Wisconsin. </w:t>
      </w:r>
      <w:r w:rsidR="00F721C6">
        <w:t>Th</w:t>
      </w:r>
      <w:r w:rsidR="0095353D">
        <w:t>is</w:t>
      </w:r>
      <w:r w:rsidR="00F721C6">
        <w:t xml:space="preserve"> program consists of a machining shop by the name of </w:t>
      </w:r>
      <w:r w:rsidR="0095353D">
        <w:t xml:space="preserve">Cardinal Manufacturing, which </w:t>
      </w:r>
      <w:r w:rsidR="00D872DF">
        <w:t>frequently</w:t>
      </w:r>
      <w:r w:rsidR="00F721C6">
        <w:t xml:space="preserve"> collaborate</w:t>
      </w:r>
      <w:r w:rsidR="00D872DF">
        <w:t>s</w:t>
      </w:r>
      <w:r w:rsidR="00F721C6">
        <w:t xml:space="preserve"> with local businesses </w:t>
      </w:r>
      <w:r w:rsidR="0095353D">
        <w:t xml:space="preserve">in order </w:t>
      </w:r>
      <w:r w:rsidR="00F721C6">
        <w:t>to fulfill orders for paying customers. The main evidence of the success of this program lies in its ability to virtually sustain itself while providing trained prospect</w:t>
      </w:r>
      <w:r w:rsidR="002D2351">
        <w:t xml:space="preserve">ive employees to its community. </w:t>
      </w:r>
      <w:r w:rsidR="00F721C6">
        <w:t>This</w:t>
      </w:r>
      <w:r>
        <w:t xml:space="preserve"> </w:t>
      </w:r>
      <w:r w:rsidR="00F721C6">
        <w:t>model served</w:t>
      </w:r>
      <w:r>
        <w:t xml:space="preserve"> as the </w:t>
      </w:r>
      <w:r w:rsidR="00F721C6">
        <w:t xml:space="preserve">benchmark for research on the possibility of developing a similar program in Hampton Roads, Virginia. </w:t>
      </w:r>
    </w:p>
    <w:p w:rsidR="00D872DF" w:rsidRDefault="00A04431" w:rsidP="003E0D4E">
      <w:pPr>
        <w:shd w:val="clear" w:color="auto" w:fill="FFFFFF"/>
        <w:ind w:firstLine="720"/>
        <w:rPr>
          <w:i/>
        </w:rPr>
      </w:pPr>
      <w:r w:rsidRPr="003E0D4E">
        <w:t xml:space="preserve">Keywords: </w:t>
      </w:r>
      <w:r w:rsidRPr="003E0D4E">
        <w:rPr>
          <w:i/>
        </w:rPr>
        <w:t>manufacturing, vocational education, Cardinal Manufacturing</w:t>
      </w:r>
      <w:r w:rsidR="00F57D9A" w:rsidRPr="003E0D4E">
        <w:rPr>
          <w:i/>
        </w:rPr>
        <w:t>.</w:t>
      </w:r>
    </w:p>
    <w:p w:rsidR="00D872DF" w:rsidRDefault="00D872DF">
      <w:pPr>
        <w:spacing w:line="240" w:lineRule="auto"/>
        <w:rPr>
          <w:i/>
        </w:rPr>
      </w:pPr>
      <w:r>
        <w:rPr>
          <w:i/>
        </w:rPr>
        <w:br w:type="page"/>
      </w:r>
    </w:p>
    <w:sdt>
      <w:sdtPr>
        <w:rPr>
          <w:rFonts w:ascii="Times New Roman" w:eastAsia="Times New Roman" w:hAnsi="Times New Roman" w:cs="Times New Roman"/>
          <w:b w:val="0"/>
          <w:bCs w:val="0"/>
          <w:color w:val="auto"/>
          <w:sz w:val="24"/>
          <w:szCs w:val="24"/>
        </w:rPr>
        <w:id w:val="-73361134"/>
        <w:docPartObj>
          <w:docPartGallery w:val="Table of Contents"/>
          <w:docPartUnique/>
        </w:docPartObj>
      </w:sdtPr>
      <w:sdtEndPr>
        <w:rPr>
          <w:noProof/>
        </w:rPr>
      </w:sdtEndPr>
      <w:sdtContent>
        <w:p w:rsidR="006679A5" w:rsidRPr="00A52407" w:rsidRDefault="00A52407" w:rsidP="00760B8F">
          <w:pPr>
            <w:pStyle w:val="TOCHeading"/>
            <w:jc w:val="center"/>
            <w:rPr>
              <w:rFonts w:ascii="Times New Roman" w:hAnsi="Times New Roman" w:cs="Times New Roman"/>
              <w:color w:val="auto"/>
              <w:sz w:val="24"/>
              <w:szCs w:val="24"/>
            </w:rPr>
          </w:pPr>
          <w:r w:rsidRPr="00A52407">
            <w:rPr>
              <w:rFonts w:ascii="Times New Roman" w:eastAsia="Times New Roman" w:hAnsi="Times New Roman" w:cs="Times New Roman"/>
              <w:bCs w:val="0"/>
              <w:color w:val="auto"/>
              <w:sz w:val="24"/>
              <w:szCs w:val="24"/>
            </w:rPr>
            <w:t xml:space="preserve">Table of </w:t>
          </w:r>
          <w:r w:rsidR="006679A5" w:rsidRPr="00A52407">
            <w:rPr>
              <w:rFonts w:ascii="Times New Roman" w:hAnsi="Times New Roman" w:cs="Times New Roman"/>
              <w:color w:val="auto"/>
              <w:sz w:val="24"/>
              <w:szCs w:val="24"/>
            </w:rPr>
            <w:t>Contents</w:t>
          </w:r>
        </w:p>
        <w:p w:rsidR="00514015" w:rsidRDefault="006679A5">
          <w:pPr>
            <w:pStyle w:val="TOC1"/>
            <w:tabs>
              <w:tab w:val="right" w:leader="dot" w:pos="863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361544635" w:history="1">
            <w:r w:rsidR="00514015" w:rsidRPr="007F29EC">
              <w:rPr>
                <w:rStyle w:val="Hyperlink"/>
                <w:noProof/>
              </w:rPr>
              <w:t>Abstract</w:t>
            </w:r>
            <w:r w:rsidR="00514015">
              <w:rPr>
                <w:noProof/>
                <w:webHidden/>
              </w:rPr>
              <w:tab/>
            </w:r>
            <w:r w:rsidR="00514015">
              <w:rPr>
                <w:noProof/>
                <w:webHidden/>
              </w:rPr>
              <w:fldChar w:fldCharType="begin"/>
            </w:r>
            <w:r w:rsidR="00514015">
              <w:rPr>
                <w:noProof/>
                <w:webHidden/>
              </w:rPr>
              <w:instrText xml:space="preserve"> PAGEREF _Toc361544635 \h </w:instrText>
            </w:r>
            <w:r w:rsidR="00514015">
              <w:rPr>
                <w:noProof/>
                <w:webHidden/>
              </w:rPr>
            </w:r>
            <w:r w:rsidR="00514015">
              <w:rPr>
                <w:noProof/>
                <w:webHidden/>
              </w:rPr>
              <w:fldChar w:fldCharType="separate"/>
            </w:r>
            <w:r w:rsidR="00514015">
              <w:rPr>
                <w:noProof/>
                <w:webHidden/>
              </w:rPr>
              <w:t>iv</w:t>
            </w:r>
            <w:r w:rsidR="00514015">
              <w:rPr>
                <w:noProof/>
                <w:webHidden/>
              </w:rPr>
              <w:fldChar w:fldCharType="end"/>
            </w:r>
          </w:hyperlink>
        </w:p>
        <w:p w:rsidR="00514015" w:rsidRDefault="000938C9">
          <w:pPr>
            <w:pStyle w:val="TOC1"/>
            <w:tabs>
              <w:tab w:val="right" w:leader="dot" w:pos="8630"/>
            </w:tabs>
            <w:rPr>
              <w:rFonts w:asciiTheme="minorHAnsi" w:eastAsiaTheme="minorEastAsia" w:hAnsiTheme="minorHAnsi" w:cstheme="minorBidi"/>
              <w:b w:val="0"/>
              <w:bCs w:val="0"/>
              <w:noProof/>
              <w:sz w:val="22"/>
              <w:szCs w:val="22"/>
            </w:rPr>
          </w:pPr>
          <w:hyperlink w:anchor="_Toc361544636" w:history="1">
            <w:r w:rsidR="00514015" w:rsidRPr="007F29EC">
              <w:rPr>
                <w:rStyle w:val="Hyperlink"/>
                <w:noProof/>
              </w:rPr>
              <w:t>Introduction</w:t>
            </w:r>
            <w:r w:rsidR="00514015">
              <w:rPr>
                <w:noProof/>
                <w:webHidden/>
              </w:rPr>
              <w:tab/>
            </w:r>
            <w:r w:rsidR="00514015">
              <w:rPr>
                <w:noProof/>
                <w:webHidden/>
              </w:rPr>
              <w:fldChar w:fldCharType="begin"/>
            </w:r>
            <w:r w:rsidR="00514015">
              <w:rPr>
                <w:noProof/>
                <w:webHidden/>
              </w:rPr>
              <w:instrText xml:space="preserve"> PAGEREF _Toc361544636 \h </w:instrText>
            </w:r>
            <w:r w:rsidR="00514015">
              <w:rPr>
                <w:noProof/>
                <w:webHidden/>
              </w:rPr>
            </w:r>
            <w:r w:rsidR="00514015">
              <w:rPr>
                <w:noProof/>
                <w:webHidden/>
              </w:rPr>
              <w:fldChar w:fldCharType="separate"/>
            </w:r>
            <w:r w:rsidR="00514015">
              <w:rPr>
                <w:noProof/>
                <w:webHidden/>
              </w:rPr>
              <w:t>1</w:t>
            </w:r>
            <w:r w:rsidR="00514015">
              <w:rPr>
                <w:noProof/>
                <w:webHidden/>
              </w:rPr>
              <w:fldChar w:fldCharType="end"/>
            </w:r>
          </w:hyperlink>
        </w:p>
        <w:p w:rsidR="00514015" w:rsidRDefault="000938C9">
          <w:pPr>
            <w:pStyle w:val="TOC2"/>
            <w:tabs>
              <w:tab w:val="right" w:leader="dot" w:pos="8630"/>
            </w:tabs>
            <w:rPr>
              <w:rFonts w:asciiTheme="minorHAnsi" w:eastAsiaTheme="minorEastAsia" w:hAnsiTheme="minorHAnsi" w:cstheme="minorBidi"/>
              <w:noProof/>
              <w:sz w:val="22"/>
              <w:szCs w:val="22"/>
            </w:rPr>
          </w:pPr>
          <w:hyperlink w:anchor="_Toc361544637" w:history="1">
            <w:r w:rsidR="00514015" w:rsidRPr="007F29EC">
              <w:rPr>
                <w:rStyle w:val="Hyperlink"/>
                <w:noProof/>
              </w:rPr>
              <w:t>Background</w:t>
            </w:r>
            <w:r w:rsidR="00514015">
              <w:rPr>
                <w:noProof/>
                <w:webHidden/>
              </w:rPr>
              <w:tab/>
            </w:r>
            <w:r w:rsidR="00514015">
              <w:rPr>
                <w:noProof/>
                <w:webHidden/>
              </w:rPr>
              <w:fldChar w:fldCharType="begin"/>
            </w:r>
            <w:r w:rsidR="00514015">
              <w:rPr>
                <w:noProof/>
                <w:webHidden/>
              </w:rPr>
              <w:instrText xml:space="preserve"> PAGEREF _Toc361544637 \h </w:instrText>
            </w:r>
            <w:r w:rsidR="00514015">
              <w:rPr>
                <w:noProof/>
                <w:webHidden/>
              </w:rPr>
            </w:r>
            <w:r w:rsidR="00514015">
              <w:rPr>
                <w:noProof/>
                <w:webHidden/>
              </w:rPr>
              <w:fldChar w:fldCharType="separate"/>
            </w:r>
            <w:r w:rsidR="00514015">
              <w:rPr>
                <w:noProof/>
                <w:webHidden/>
              </w:rPr>
              <w:t>2</w:t>
            </w:r>
            <w:r w:rsidR="00514015">
              <w:rPr>
                <w:noProof/>
                <w:webHidden/>
              </w:rPr>
              <w:fldChar w:fldCharType="end"/>
            </w:r>
          </w:hyperlink>
        </w:p>
        <w:p w:rsidR="00514015" w:rsidRDefault="000938C9">
          <w:pPr>
            <w:pStyle w:val="TOC2"/>
            <w:tabs>
              <w:tab w:val="right" w:leader="dot" w:pos="8630"/>
            </w:tabs>
            <w:rPr>
              <w:rFonts w:asciiTheme="minorHAnsi" w:eastAsiaTheme="minorEastAsia" w:hAnsiTheme="minorHAnsi" w:cstheme="minorBidi"/>
              <w:noProof/>
              <w:sz w:val="22"/>
              <w:szCs w:val="22"/>
            </w:rPr>
          </w:pPr>
          <w:hyperlink w:anchor="_Toc361544638" w:history="1">
            <w:r w:rsidR="00514015" w:rsidRPr="007F29EC">
              <w:rPr>
                <w:rStyle w:val="Hyperlink"/>
                <w:noProof/>
              </w:rPr>
              <w:t>Problem Statement</w:t>
            </w:r>
            <w:r w:rsidR="00514015">
              <w:rPr>
                <w:noProof/>
                <w:webHidden/>
              </w:rPr>
              <w:tab/>
            </w:r>
            <w:r w:rsidR="00514015">
              <w:rPr>
                <w:noProof/>
                <w:webHidden/>
              </w:rPr>
              <w:fldChar w:fldCharType="begin"/>
            </w:r>
            <w:r w:rsidR="00514015">
              <w:rPr>
                <w:noProof/>
                <w:webHidden/>
              </w:rPr>
              <w:instrText xml:space="preserve"> PAGEREF _Toc361544638 \h </w:instrText>
            </w:r>
            <w:r w:rsidR="00514015">
              <w:rPr>
                <w:noProof/>
                <w:webHidden/>
              </w:rPr>
            </w:r>
            <w:r w:rsidR="00514015">
              <w:rPr>
                <w:noProof/>
                <w:webHidden/>
              </w:rPr>
              <w:fldChar w:fldCharType="separate"/>
            </w:r>
            <w:r w:rsidR="00514015">
              <w:rPr>
                <w:noProof/>
                <w:webHidden/>
              </w:rPr>
              <w:t>3</w:t>
            </w:r>
            <w:r w:rsidR="00514015">
              <w:rPr>
                <w:noProof/>
                <w:webHidden/>
              </w:rPr>
              <w:fldChar w:fldCharType="end"/>
            </w:r>
          </w:hyperlink>
        </w:p>
        <w:p w:rsidR="00514015" w:rsidRDefault="000938C9">
          <w:pPr>
            <w:pStyle w:val="TOC1"/>
            <w:tabs>
              <w:tab w:val="right" w:leader="dot" w:pos="8630"/>
            </w:tabs>
            <w:rPr>
              <w:rFonts w:asciiTheme="minorHAnsi" w:eastAsiaTheme="minorEastAsia" w:hAnsiTheme="minorHAnsi" w:cstheme="minorBidi"/>
              <w:b w:val="0"/>
              <w:bCs w:val="0"/>
              <w:noProof/>
              <w:sz w:val="22"/>
              <w:szCs w:val="22"/>
            </w:rPr>
          </w:pPr>
          <w:hyperlink w:anchor="_Toc361544639" w:history="1">
            <w:r w:rsidR="00514015" w:rsidRPr="007F29EC">
              <w:rPr>
                <w:rStyle w:val="Hyperlink"/>
                <w:noProof/>
              </w:rPr>
              <w:t>Literature Review</w:t>
            </w:r>
            <w:r w:rsidR="00514015">
              <w:rPr>
                <w:noProof/>
                <w:webHidden/>
              </w:rPr>
              <w:tab/>
            </w:r>
            <w:r w:rsidR="00514015">
              <w:rPr>
                <w:noProof/>
                <w:webHidden/>
              </w:rPr>
              <w:fldChar w:fldCharType="begin"/>
            </w:r>
            <w:r w:rsidR="00514015">
              <w:rPr>
                <w:noProof/>
                <w:webHidden/>
              </w:rPr>
              <w:instrText xml:space="preserve"> PAGEREF _Toc361544639 \h </w:instrText>
            </w:r>
            <w:r w:rsidR="00514015">
              <w:rPr>
                <w:noProof/>
                <w:webHidden/>
              </w:rPr>
            </w:r>
            <w:r w:rsidR="00514015">
              <w:rPr>
                <w:noProof/>
                <w:webHidden/>
              </w:rPr>
              <w:fldChar w:fldCharType="separate"/>
            </w:r>
            <w:r w:rsidR="00514015">
              <w:rPr>
                <w:noProof/>
                <w:webHidden/>
              </w:rPr>
              <w:t>5</w:t>
            </w:r>
            <w:r w:rsidR="00514015">
              <w:rPr>
                <w:noProof/>
                <w:webHidden/>
              </w:rPr>
              <w:fldChar w:fldCharType="end"/>
            </w:r>
          </w:hyperlink>
        </w:p>
        <w:p w:rsidR="00514015" w:rsidRDefault="000938C9">
          <w:pPr>
            <w:pStyle w:val="TOC2"/>
            <w:tabs>
              <w:tab w:val="right" w:leader="dot" w:pos="8630"/>
            </w:tabs>
            <w:rPr>
              <w:rFonts w:asciiTheme="minorHAnsi" w:eastAsiaTheme="minorEastAsia" w:hAnsiTheme="minorHAnsi" w:cstheme="minorBidi"/>
              <w:noProof/>
              <w:sz w:val="22"/>
              <w:szCs w:val="22"/>
            </w:rPr>
          </w:pPr>
          <w:hyperlink w:anchor="_Toc361544640" w:history="1">
            <w:r w:rsidR="00514015" w:rsidRPr="007F29EC">
              <w:rPr>
                <w:rStyle w:val="Hyperlink"/>
                <w:noProof/>
              </w:rPr>
              <w:t>Overview of Education in Antiquity: Ancient Greece</w:t>
            </w:r>
            <w:r w:rsidR="00514015">
              <w:rPr>
                <w:noProof/>
                <w:webHidden/>
              </w:rPr>
              <w:tab/>
            </w:r>
            <w:r w:rsidR="00514015">
              <w:rPr>
                <w:noProof/>
                <w:webHidden/>
              </w:rPr>
              <w:fldChar w:fldCharType="begin"/>
            </w:r>
            <w:r w:rsidR="00514015">
              <w:rPr>
                <w:noProof/>
                <w:webHidden/>
              </w:rPr>
              <w:instrText xml:space="preserve"> PAGEREF _Toc361544640 \h </w:instrText>
            </w:r>
            <w:r w:rsidR="00514015">
              <w:rPr>
                <w:noProof/>
                <w:webHidden/>
              </w:rPr>
            </w:r>
            <w:r w:rsidR="00514015">
              <w:rPr>
                <w:noProof/>
                <w:webHidden/>
              </w:rPr>
              <w:fldChar w:fldCharType="separate"/>
            </w:r>
            <w:r w:rsidR="00514015">
              <w:rPr>
                <w:noProof/>
                <w:webHidden/>
              </w:rPr>
              <w:t>5</w:t>
            </w:r>
            <w:r w:rsidR="00514015">
              <w:rPr>
                <w:noProof/>
                <w:webHidden/>
              </w:rPr>
              <w:fldChar w:fldCharType="end"/>
            </w:r>
          </w:hyperlink>
        </w:p>
        <w:p w:rsidR="00514015" w:rsidRDefault="000938C9">
          <w:pPr>
            <w:pStyle w:val="TOC2"/>
            <w:tabs>
              <w:tab w:val="right" w:leader="dot" w:pos="8630"/>
            </w:tabs>
            <w:rPr>
              <w:rFonts w:asciiTheme="minorHAnsi" w:eastAsiaTheme="minorEastAsia" w:hAnsiTheme="minorHAnsi" w:cstheme="minorBidi"/>
              <w:noProof/>
              <w:sz w:val="22"/>
              <w:szCs w:val="22"/>
            </w:rPr>
          </w:pPr>
          <w:hyperlink w:anchor="_Toc361544641" w:history="1">
            <w:r w:rsidR="00514015" w:rsidRPr="007F29EC">
              <w:rPr>
                <w:rStyle w:val="Hyperlink"/>
                <w:noProof/>
              </w:rPr>
              <w:t>Education in the United States</w:t>
            </w:r>
            <w:r w:rsidR="00514015">
              <w:rPr>
                <w:noProof/>
                <w:webHidden/>
              </w:rPr>
              <w:tab/>
            </w:r>
            <w:r w:rsidR="00514015">
              <w:rPr>
                <w:noProof/>
                <w:webHidden/>
              </w:rPr>
              <w:fldChar w:fldCharType="begin"/>
            </w:r>
            <w:r w:rsidR="00514015">
              <w:rPr>
                <w:noProof/>
                <w:webHidden/>
              </w:rPr>
              <w:instrText xml:space="preserve"> PAGEREF _Toc361544641 \h </w:instrText>
            </w:r>
            <w:r w:rsidR="00514015">
              <w:rPr>
                <w:noProof/>
                <w:webHidden/>
              </w:rPr>
            </w:r>
            <w:r w:rsidR="00514015">
              <w:rPr>
                <w:noProof/>
                <w:webHidden/>
              </w:rPr>
              <w:fldChar w:fldCharType="separate"/>
            </w:r>
            <w:r w:rsidR="00514015">
              <w:rPr>
                <w:noProof/>
                <w:webHidden/>
              </w:rPr>
              <w:t>6</w:t>
            </w:r>
            <w:r w:rsidR="00514015">
              <w:rPr>
                <w:noProof/>
                <w:webHidden/>
              </w:rPr>
              <w:fldChar w:fldCharType="end"/>
            </w:r>
          </w:hyperlink>
        </w:p>
        <w:p w:rsidR="00514015" w:rsidRDefault="000938C9">
          <w:pPr>
            <w:pStyle w:val="TOC3"/>
            <w:tabs>
              <w:tab w:val="right" w:leader="dot" w:pos="8630"/>
            </w:tabs>
            <w:rPr>
              <w:rFonts w:asciiTheme="minorHAnsi" w:eastAsiaTheme="minorEastAsia" w:hAnsiTheme="minorHAnsi" w:cstheme="minorBidi"/>
              <w:i w:val="0"/>
              <w:iCs w:val="0"/>
              <w:noProof/>
              <w:sz w:val="22"/>
              <w:szCs w:val="22"/>
            </w:rPr>
          </w:pPr>
          <w:hyperlink w:anchor="_Toc361544642" w:history="1">
            <w:r w:rsidR="00514015" w:rsidRPr="007F29EC">
              <w:rPr>
                <w:rStyle w:val="Hyperlink"/>
                <w:noProof/>
              </w:rPr>
              <w:t>Education in the Thirteen Colonies: Benjamin Franklin</w:t>
            </w:r>
            <w:r w:rsidR="00514015">
              <w:rPr>
                <w:noProof/>
                <w:webHidden/>
              </w:rPr>
              <w:tab/>
            </w:r>
            <w:r w:rsidR="00514015">
              <w:rPr>
                <w:noProof/>
                <w:webHidden/>
              </w:rPr>
              <w:fldChar w:fldCharType="begin"/>
            </w:r>
            <w:r w:rsidR="00514015">
              <w:rPr>
                <w:noProof/>
                <w:webHidden/>
              </w:rPr>
              <w:instrText xml:space="preserve"> PAGEREF _Toc361544642 \h </w:instrText>
            </w:r>
            <w:r w:rsidR="00514015">
              <w:rPr>
                <w:noProof/>
                <w:webHidden/>
              </w:rPr>
            </w:r>
            <w:r w:rsidR="00514015">
              <w:rPr>
                <w:noProof/>
                <w:webHidden/>
              </w:rPr>
              <w:fldChar w:fldCharType="separate"/>
            </w:r>
            <w:r w:rsidR="00514015">
              <w:rPr>
                <w:noProof/>
                <w:webHidden/>
              </w:rPr>
              <w:t>7</w:t>
            </w:r>
            <w:r w:rsidR="00514015">
              <w:rPr>
                <w:noProof/>
                <w:webHidden/>
              </w:rPr>
              <w:fldChar w:fldCharType="end"/>
            </w:r>
          </w:hyperlink>
        </w:p>
        <w:p w:rsidR="00514015" w:rsidRDefault="000938C9">
          <w:pPr>
            <w:pStyle w:val="TOC3"/>
            <w:tabs>
              <w:tab w:val="right" w:leader="dot" w:pos="8630"/>
            </w:tabs>
            <w:rPr>
              <w:rFonts w:asciiTheme="minorHAnsi" w:eastAsiaTheme="minorEastAsia" w:hAnsiTheme="minorHAnsi" w:cstheme="minorBidi"/>
              <w:i w:val="0"/>
              <w:iCs w:val="0"/>
              <w:noProof/>
              <w:sz w:val="22"/>
              <w:szCs w:val="22"/>
            </w:rPr>
          </w:pPr>
          <w:hyperlink w:anchor="_Toc361544643" w:history="1">
            <w:r w:rsidR="00514015" w:rsidRPr="007F29EC">
              <w:rPr>
                <w:rStyle w:val="Hyperlink"/>
                <w:noProof/>
              </w:rPr>
              <w:t>The Early 20th Century.</w:t>
            </w:r>
            <w:r w:rsidR="00514015">
              <w:rPr>
                <w:noProof/>
                <w:webHidden/>
              </w:rPr>
              <w:tab/>
            </w:r>
            <w:r w:rsidR="00514015">
              <w:rPr>
                <w:noProof/>
                <w:webHidden/>
              </w:rPr>
              <w:fldChar w:fldCharType="begin"/>
            </w:r>
            <w:r w:rsidR="00514015">
              <w:rPr>
                <w:noProof/>
                <w:webHidden/>
              </w:rPr>
              <w:instrText xml:space="preserve"> PAGEREF _Toc361544643 \h </w:instrText>
            </w:r>
            <w:r w:rsidR="00514015">
              <w:rPr>
                <w:noProof/>
                <w:webHidden/>
              </w:rPr>
            </w:r>
            <w:r w:rsidR="00514015">
              <w:rPr>
                <w:noProof/>
                <w:webHidden/>
              </w:rPr>
              <w:fldChar w:fldCharType="separate"/>
            </w:r>
            <w:r w:rsidR="00514015">
              <w:rPr>
                <w:noProof/>
                <w:webHidden/>
              </w:rPr>
              <w:t>9</w:t>
            </w:r>
            <w:r w:rsidR="00514015">
              <w:rPr>
                <w:noProof/>
                <w:webHidden/>
              </w:rPr>
              <w:fldChar w:fldCharType="end"/>
            </w:r>
          </w:hyperlink>
        </w:p>
        <w:p w:rsidR="00514015" w:rsidRDefault="000938C9">
          <w:pPr>
            <w:pStyle w:val="TOC3"/>
            <w:tabs>
              <w:tab w:val="right" w:leader="dot" w:pos="8630"/>
            </w:tabs>
            <w:rPr>
              <w:rFonts w:asciiTheme="minorHAnsi" w:eastAsiaTheme="minorEastAsia" w:hAnsiTheme="minorHAnsi" w:cstheme="minorBidi"/>
              <w:i w:val="0"/>
              <w:iCs w:val="0"/>
              <w:noProof/>
              <w:sz w:val="22"/>
              <w:szCs w:val="22"/>
            </w:rPr>
          </w:pPr>
          <w:hyperlink w:anchor="_Toc361544644" w:history="1">
            <w:r w:rsidR="00514015" w:rsidRPr="007F29EC">
              <w:rPr>
                <w:rStyle w:val="Hyperlink"/>
                <w:noProof/>
              </w:rPr>
              <w:t>World War II.</w:t>
            </w:r>
            <w:r w:rsidR="00514015">
              <w:rPr>
                <w:noProof/>
                <w:webHidden/>
              </w:rPr>
              <w:tab/>
            </w:r>
            <w:r w:rsidR="00514015">
              <w:rPr>
                <w:noProof/>
                <w:webHidden/>
              </w:rPr>
              <w:fldChar w:fldCharType="begin"/>
            </w:r>
            <w:r w:rsidR="00514015">
              <w:rPr>
                <w:noProof/>
                <w:webHidden/>
              </w:rPr>
              <w:instrText xml:space="preserve"> PAGEREF _Toc361544644 \h </w:instrText>
            </w:r>
            <w:r w:rsidR="00514015">
              <w:rPr>
                <w:noProof/>
                <w:webHidden/>
              </w:rPr>
            </w:r>
            <w:r w:rsidR="00514015">
              <w:rPr>
                <w:noProof/>
                <w:webHidden/>
              </w:rPr>
              <w:fldChar w:fldCharType="separate"/>
            </w:r>
            <w:r w:rsidR="00514015">
              <w:rPr>
                <w:noProof/>
                <w:webHidden/>
              </w:rPr>
              <w:t>10</w:t>
            </w:r>
            <w:r w:rsidR="00514015">
              <w:rPr>
                <w:noProof/>
                <w:webHidden/>
              </w:rPr>
              <w:fldChar w:fldCharType="end"/>
            </w:r>
          </w:hyperlink>
        </w:p>
        <w:p w:rsidR="00514015" w:rsidRDefault="000938C9">
          <w:pPr>
            <w:pStyle w:val="TOC3"/>
            <w:tabs>
              <w:tab w:val="right" w:leader="dot" w:pos="8630"/>
            </w:tabs>
            <w:rPr>
              <w:rFonts w:asciiTheme="minorHAnsi" w:eastAsiaTheme="minorEastAsia" w:hAnsiTheme="minorHAnsi" w:cstheme="minorBidi"/>
              <w:i w:val="0"/>
              <w:iCs w:val="0"/>
              <w:noProof/>
              <w:sz w:val="22"/>
              <w:szCs w:val="22"/>
            </w:rPr>
          </w:pPr>
          <w:hyperlink w:anchor="_Toc361544645" w:history="1">
            <w:r w:rsidR="00514015" w:rsidRPr="007F29EC">
              <w:rPr>
                <w:rStyle w:val="Hyperlink"/>
                <w:noProof/>
              </w:rPr>
              <w:t>Education in the United States after World War II.</w:t>
            </w:r>
            <w:r w:rsidR="00514015">
              <w:rPr>
                <w:noProof/>
                <w:webHidden/>
              </w:rPr>
              <w:tab/>
            </w:r>
            <w:r w:rsidR="00514015">
              <w:rPr>
                <w:noProof/>
                <w:webHidden/>
              </w:rPr>
              <w:fldChar w:fldCharType="begin"/>
            </w:r>
            <w:r w:rsidR="00514015">
              <w:rPr>
                <w:noProof/>
                <w:webHidden/>
              </w:rPr>
              <w:instrText xml:space="preserve"> PAGEREF _Toc361544645 \h </w:instrText>
            </w:r>
            <w:r w:rsidR="00514015">
              <w:rPr>
                <w:noProof/>
                <w:webHidden/>
              </w:rPr>
            </w:r>
            <w:r w:rsidR="00514015">
              <w:rPr>
                <w:noProof/>
                <w:webHidden/>
              </w:rPr>
              <w:fldChar w:fldCharType="separate"/>
            </w:r>
            <w:r w:rsidR="00514015">
              <w:rPr>
                <w:noProof/>
                <w:webHidden/>
              </w:rPr>
              <w:t>11</w:t>
            </w:r>
            <w:r w:rsidR="00514015">
              <w:rPr>
                <w:noProof/>
                <w:webHidden/>
              </w:rPr>
              <w:fldChar w:fldCharType="end"/>
            </w:r>
          </w:hyperlink>
        </w:p>
        <w:p w:rsidR="00514015" w:rsidRDefault="000938C9">
          <w:pPr>
            <w:pStyle w:val="TOC3"/>
            <w:tabs>
              <w:tab w:val="right" w:leader="dot" w:pos="8630"/>
            </w:tabs>
            <w:rPr>
              <w:rFonts w:asciiTheme="minorHAnsi" w:eastAsiaTheme="minorEastAsia" w:hAnsiTheme="minorHAnsi" w:cstheme="minorBidi"/>
              <w:i w:val="0"/>
              <w:iCs w:val="0"/>
              <w:noProof/>
              <w:sz w:val="22"/>
              <w:szCs w:val="22"/>
            </w:rPr>
          </w:pPr>
          <w:hyperlink w:anchor="_Toc361544646" w:history="1">
            <w:r w:rsidR="00514015" w:rsidRPr="007F29EC">
              <w:rPr>
                <w:rStyle w:val="Hyperlink"/>
                <w:noProof/>
              </w:rPr>
              <w:t>The American Civil Rights Movement.</w:t>
            </w:r>
            <w:r w:rsidR="00514015">
              <w:rPr>
                <w:noProof/>
                <w:webHidden/>
              </w:rPr>
              <w:tab/>
            </w:r>
            <w:r w:rsidR="00514015">
              <w:rPr>
                <w:noProof/>
                <w:webHidden/>
              </w:rPr>
              <w:fldChar w:fldCharType="begin"/>
            </w:r>
            <w:r w:rsidR="00514015">
              <w:rPr>
                <w:noProof/>
                <w:webHidden/>
              </w:rPr>
              <w:instrText xml:space="preserve"> PAGEREF _Toc361544646 \h </w:instrText>
            </w:r>
            <w:r w:rsidR="00514015">
              <w:rPr>
                <w:noProof/>
                <w:webHidden/>
              </w:rPr>
            </w:r>
            <w:r w:rsidR="00514015">
              <w:rPr>
                <w:noProof/>
                <w:webHidden/>
              </w:rPr>
              <w:fldChar w:fldCharType="separate"/>
            </w:r>
            <w:r w:rsidR="00514015">
              <w:rPr>
                <w:noProof/>
                <w:webHidden/>
              </w:rPr>
              <w:t>12</w:t>
            </w:r>
            <w:r w:rsidR="00514015">
              <w:rPr>
                <w:noProof/>
                <w:webHidden/>
              </w:rPr>
              <w:fldChar w:fldCharType="end"/>
            </w:r>
          </w:hyperlink>
        </w:p>
        <w:p w:rsidR="00514015" w:rsidRDefault="000938C9">
          <w:pPr>
            <w:pStyle w:val="TOC3"/>
            <w:tabs>
              <w:tab w:val="right" w:leader="dot" w:pos="8630"/>
            </w:tabs>
            <w:rPr>
              <w:rFonts w:asciiTheme="minorHAnsi" w:eastAsiaTheme="minorEastAsia" w:hAnsiTheme="minorHAnsi" w:cstheme="minorBidi"/>
              <w:i w:val="0"/>
              <w:iCs w:val="0"/>
              <w:noProof/>
              <w:sz w:val="22"/>
              <w:szCs w:val="22"/>
            </w:rPr>
          </w:pPr>
          <w:hyperlink w:anchor="_Toc361544647" w:history="1">
            <w:r w:rsidR="00514015" w:rsidRPr="007F29EC">
              <w:rPr>
                <w:rStyle w:val="Hyperlink"/>
                <w:noProof/>
              </w:rPr>
              <w:t>Carl D. Perkins Vocational Education Act.</w:t>
            </w:r>
            <w:r w:rsidR="00514015">
              <w:rPr>
                <w:noProof/>
                <w:webHidden/>
              </w:rPr>
              <w:tab/>
            </w:r>
            <w:r w:rsidR="00514015">
              <w:rPr>
                <w:noProof/>
                <w:webHidden/>
              </w:rPr>
              <w:fldChar w:fldCharType="begin"/>
            </w:r>
            <w:r w:rsidR="00514015">
              <w:rPr>
                <w:noProof/>
                <w:webHidden/>
              </w:rPr>
              <w:instrText xml:space="preserve"> PAGEREF _Toc361544647 \h </w:instrText>
            </w:r>
            <w:r w:rsidR="00514015">
              <w:rPr>
                <w:noProof/>
                <w:webHidden/>
              </w:rPr>
            </w:r>
            <w:r w:rsidR="00514015">
              <w:rPr>
                <w:noProof/>
                <w:webHidden/>
              </w:rPr>
              <w:fldChar w:fldCharType="separate"/>
            </w:r>
            <w:r w:rsidR="00514015">
              <w:rPr>
                <w:noProof/>
                <w:webHidden/>
              </w:rPr>
              <w:t>13</w:t>
            </w:r>
            <w:r w:rsidR="00514015">
              <w:rPr>
                <w:noProof/>
                <w:webHidden/>
              </w:rPr>
              <w:fldChar w:fldCharType="end"/>
            </w:r>
          </w:hyperlink>
        </w:p>
        <w:p w:rsidR="00514015" w:rsidRDefault="000938C9">
          <w:pPr>
            <w:pStyle w:val="TOC2"/>
            <w:tabs>
              <w:tab w:val="right" w:leader="dot" w:pos="8630"/>
            </w:tabs>
            <w:rPr>
              <w:rFonts w:asciiTheme="minorHAnsi" w:eastAsiaTheme="minorEastAsia" w:hAnsiTheme="minorHAnsi" w:cstheme="minorBidi"/>
              <w:noProof/>
              <w:sz w:val="22"/>
              <w:szCs w:val="22"/>
            </w:rPr>
          </w:pPr>
          <w:hyperlink w:anchor="_Toc361544648" w:history="1">
            <w:r w:rsidR="00514015" w:rsidRPr="007F29EC">
              <w:rPr>
                <w:rStyle w:val="Hyperlink"/>
                <w:noProof/>
              </w:rPr>
              <w:t>Vocationalism</w:t>
            </w:r>
            <w:r w:rsidR="00514015">
              <w:rPr>
                <w:noProof/>
                <w:webHidden/>
              </w:rPr>
              <w:tab/>
            </w:r>
            <w:r w:rsidR="00514015">
              <w:rPr>
                <w:noProof/>
                <w:webHidden/>
              </w:rPr>
              <w:fldChar w:fldCharType="begin"/>
            </w:r>
            <w:r w:rsidR="00514015">
              <w:rPr>
                <w:noProof/>
                <w:webHidden/>
              </w:rPr>
              <w:instrText xml:space="preserve"> PAGEREF _Toc361544648 \h </w:instrText>
            </w:r>
            <w:r w:rsidR="00514015">
              <w:rPr>
                <w:noProof/>
                <w:webHidden/>
              </w:rPr>
            </w:r>
            <w:r w:rsidR="00514015">
              <w:rPr>
                <w:noProof/>
                <w:webHidden/>
              </w:rPr>
              <w:fldChar w:fldCharType="separate"/>
            </w:r>
            <w:r w:rsidR="00514015">
              <w:rPr>
                <w:noProof/>
                <w:webHidden/>
              </w:rPr>
              <w:t>17</w:t>
            </w:r>
            <w:r w:rsidR="00514015">
              <w:rPr>
                <w:noProof/>
                <w:webHidden/>
              </w:rPr>
              <w:fldChar w:fldCharType="end"/>
            </w:r>
          </w:hyperlink>
        </w:p>
        <w:p w:rsidR="00514015" w:rsidRDefault="000938C9">
          <w:pPr>
            <w:pStyle w:val="TOC3"/>
            <w:tabs>
              <w:tab w:val="right" w:leader="dot" w:pos="8630"/>
            </w:tabs>
            <w:rPr>
              <w:rFonts w:asciiTheme="minorHAnsi" w:eastAsiaTheme="minorEastAsia" w:hAnsiTheme="minorHAnsi" w:cstheme="minorBidi"/>
              <w:i w:val="0"/>
              <w:iCs w:val="0"/>
              <w:noProof/>
              <w:sz w:val="22"/>
              <w:szCs w:val="22"/>
            </w:rPr>
          </w:pPr>
          <w:hyperlink w:anchor="_Toc361544649" w:history="1">
            <w:r w:rsidR="00514015" w:rsidRPr="007F29EC">
              <w:rPr>
                <w:rStyle w:val="Hyperlink"/>
                <w:noProof/>
              </w:rPr>
              <w:t>Views in Favor of Vocationalism.</w:t>
            </w:r>
            <w:r w:rsidR="00514015">
              <w:rPr>
                <w:noProof/>
                <w:webHidden/>
              </w:rPr>
              <w:tab/>
            </w:r>
            <w:r w:rsidR="00514015">
              <w:rPr>
                <w:noProof/>
                <w:webHidden/>
              </w:rPr>
              <w:fldChar w:fldCharType="begin"/>
            </w:r>
            <w:r w:rsidR="00514015">
              <w:rPr>
                <w:noProof/>
                <w:webHidden/>
              </w:rPr>
              <w:instrText xml:space="preserve"> PAGEREF _Toc361544649 \h </w:instrText>
            </w:r>
            <w:r w:rsidR="00514015">
              <w:rPr>
                <w:noProof/>
                <w:webHidden/>
              </w:rPr>
            </w:r>
            <w:r w:rsidR="00514015">
              <w:rPr>
                <w:noProof/>
                <w:webHidden/>
              </w:rPr>
              <w:fldChar w:fldCharType="separate"/>
            </w:r>
            <w:r w:rsidR="00514015">
              <w:rPr>
                <w:noProof/>
                <w:webHidden/>
              </w:rPr>
              <w:t>17</w:t>
            </w:r>
            <w:r w:rsidR="00514015">
              <w:rPr>
                <w:noProof/>
                <w:webHidden/>
              </w:rPr>
              <w:fldChar w:fldCharType="end"/>
            </w:r>
          </w:hyperlink>
        </w:p>
        <w:p w:rsidR="00514015" w:rsidRDefault="000938C9">
          <w:pPr>
            <w:pStyle w:val="TOC3"/>
            <w:tabs>
              <w:tab w:val="right" w:leader="dot" w:pos="8630"/>
            </w:tabs>
            <w:rPr>
              <w:rFonts w:asciiTheme="minorHAnsi" w:eastAsiaTheme="minorEastAsia" w:hAnsiTheme="minorHAnsi" w:cstheme="minorBidi"/>
              <w:i w:val="0"/>
              <w:iCs w:val="0"/>
              <w:noProof/>
              <w:sz w:val="22"/>
              <w:szCs w:val="22"/>
            </w:rPr>
          </w:pPr>
          <w:hyperlink w:anchor="_Toc361544650" w:history="1">
            <w:r w:rsidR="00514015" w:rsidRPr="007F29EC">
              <w:rPr>
                <w:rStyle w:val="Hyperlink"/>
                <w:noProof/>
              </w:rPr>
              <w:t>Views Against Vocationalism.</w:t>
            </w:r>
            <w:r w:rsidR="00514015">
              <w:rPr>
                <w:noProof/>
                <w:webHidden/>
              </w:rPr>
              <w:tab/>
            </w:r>
            <w:r w:rsidR="00514015">
              <w:rPr>
                <w:noProof/>
                <w:webHidden/>
              </w:rPr>
              <w:fldChar w:fldCharType="begin"/>
            </w:r>
            <w:r w:rsidR="00514015">
              <w:rPr>
                <w:noProof/>
                <w:webHidden/>
              </w:rPr>
              <w:instrText xml:space="preserve"> PAGEREF _Toc361544650 \h </w:instrText>
            </w:r>
            <w:r w:rsidR="00514015">
              <w:rPr>
                <w:noProof/>
                <w:webHidden/>
              </w:rPr>
            </w:r>
            <w:r w:rsidR="00514015">
              <w:rPr>
                <w:noProof/>
                <w:webHidden/>
              </w:rPr>
              <w:fldChar w:fldCharType="separate"/>
            </w:r>
            <w:r w:rsidR="00514015">
              <w:rPr>
                <w:noProof/>
                <w:webHidden/>
              </w:rPr>
              <w:t>19</w:t>
            </w:r>
            <w:r w:rsidR="00514015">
              <w:rPr>
                <w:noProof/>
                <w:webHidden/>
              </w:rPr>
              <w:fldChar w:fldCharType="end"/>
            </w:r>
          </w:hyperlink>
        </w:p>
        <w:p w:rsidR="00514015" w:rsidRDefault="000938C9">
          <w:pPr>
            <w:pStyle w:val="TOC2"/>
            <w:tabs>
              <w:tab w:val="right" w:leader="dot" w:pos="8630"/>
            </w:tabs>
            <w:rPr>
              <w:rFonts w:asciiTheme="minorHAnsi" w:eastAsiaTheme="minorEastAsia" w:hAnsiTheme="minorHAnsi" w:cstheme="minorBidi"/>
              <w:noProof/>
              <w:sz w:val="22"/>
              <w:szCs w:val="22"/>
            </w:rPr>
          </w:pPr>
          <w:hyperlink w:anchor="_Toc361544651" w:history="1">
            <w:r w:rsidR="00514015" w:rsidRPr="007F29EC">
              <w:rPr>
                <w:rStyle w:val="Hyperlink"/>
                <w:noProof/>
              </w:rPr>
              <w:t>Trends Affecting Vocational Education</w:t>
            </w:r>
            <w:r w:rsidR="00514015">
              <w:rPr>
                <w:noProof/>
                <w:webHidden/>
              </w:rPr>
              <w:tab/>
            </w:r>
            <w:r w:rsidR="00514015">
              <w:rPr>
                <w:noProof/>
                <w:webHidden/>
              </w:rPr>
              <w:fldChar w:fldCharType="begin"/>
            </w:r>
            <w:r w:rsidR="00514015">
              <w:rPr>
                <w:noProof/>
                <w:webHidden/>
              </w:rPr>
              <w:instrText xml:space="preserve"> PAGEREF _Toc361544651 \h </w:instrText>
            </w:r>
            <w:r w:rsidR="00514015">
              <w:rPr>
                <w:noProof/>
                <w:webHidden/>
              </w:rPr>
            </w:r>
            <w:r w:rsidR="00514015">
              <w:rPr>
                <w:noProof/>
                <w:webHidden/>
              </w:rPr>
              <w:fldChar w:fldCharType="separate"/>
            </w:r>
            <w:r w:rsidR="00514015">
              <w:rPr>
                <w:noProof/>
                <w:webHidden/>
              </w:rPr>
              <w:t>20</w:t>
            </w:r>
            <w:r w:rsidR="00514015">
              <w:rPr>
                <w:noProof/>
                <w:webHidden/>
              </w:rPr>
              <w:fldChar w:fldCharType="end"/>
            </w:r>
          </w:hyperlink>
        </w:p>
        <w:p w:rsidR="00514015" w:rsidRDefault="000938C9">
          <w:pPr>
            <w:pStyle w:val="TOC3"/>
            <w:tabs>
              <w:tab w:val="right" w:leader="dot" w:pos="8630"/>
            </w:tabs>
            <w:rPr>
              <w:rFonts w:asciiTheme="minorHAnsi" w:eastAsiaTheme="minorEastAsia" w:hAnsiTheme="minorHAnsi" w:cstheme="minorBidi"/>
              <w:i w:val="0"/>
              <w:iCs w:val="0"/>
              <w:noProof/>
              <w:sz w:val="22"/>
              <w:szCs w:val="22"/>
            </w:rPr>
          </w:pPr>
          <w:hyperlink w:anchor="_Toc361544652" w:history="1">
            <w:r w:rsidR="00514015" w:rsidRPr="007F29EC">
              <w:rPr>
                <w:rStyle w:val="Hyperlink"/>
                <w:noProof/>
              </w:rPr>
              <w:t>Technological Advances.</w:t>
            </w:r>
            <w:r w:rsidR="00514015">
              <w:rPr>
                <w:noProof/>
                <w:webHidden/>
              </w:rPr>
              <w:tab/>
            </w:r>
            <w:r w:rsidR="00514015">
              <w:rPr>
                <w:noProof/>
                <w:webHidden/>
              </w:rPr>
              <w:fldChar w:fldCharType="begin"/>
            </w:r>
            <w:r w:rsidR="00514015">
              <w:rPr>
                <w:noProof/>
                <w:webHidden/>
              </w:rPr>
              <w:instrText xml:space="preserve"> PAGEREF _Toc361544652 \h </w:instrText>
            </w:r>
            <w:r w:rsidR="00514015">
              <w:rPr>
                <w:noProof/>
                <w:webHidden/>
              </w:rPr>
            </w:r>
            <w:r w:rsidR="00514015">
              <w:rPr>
                <w:noProof/>
                <w:webHidden/>
              </w:rPr>
              <w:fldChar w:fldCharType="separate"/>
            </w:r>
            <w:r w:rsidR="00514015">
              <w:rPr>
                <w:noProof/>
                <w:webHidden/>
              </w:rPr>
              <w:t>21</w:t>
            </w:r>
            <w:r w:rsidR="00514015">
              <w:rPr>
                <w:noProof/>
                <w:webHidden/>
              </w:rPr>
              <w:fldChar w:fldCharType="end"/>
            </w:r>
          </w:hyperlink>
        </w:p>
        <w:p w:rsidR="00514015" w:rsidRDefault="000938C9">
          <w:pPr>
            <w:pStyle w:val="TOC3"/>
            <w:tabs>
              <w:tab w:val="right" w:leader="dot" w:pos="8630"/>
            </w:tabs>
            <w:rPr>
              <w:rFonts w:asciiTheme="minorHAnsi" w:eastAsiaTheme="minorEastAsia" w:hAnsiTheme="minorHAnsi" w:cstheme="minorBidi"/>
              <w:i w:val="0"/>
              <w:iCs w:val="0"/>
              <w:noProof/>
              <w:sz w:val="22"/>
              <w:szCs w:val="22"/>
            </w:rPr>
          </w:pPr>
          <w:hyperlink w:anchor="_Toc361544653" w:history="1">
            <w:r w:rsidR="00514015" w:rsidRPr="007F29EC">
              <w:rPr>
                <w:rStyle w:val="Hyperlink"/>
                <w:noProof/>
              </w:rPr>
              <w:t>Globalization.</w:t>
            </w:r>
            <w:r w:rsidR="00514015">
              <w:rPr>
                <w:noProof/>
                <w:webHidden/>
              </w:rPr>
              <w:tab/>
            </w:r>
            <w:r w:rsidR="00514015">
              <w:rPr>
                <w:noProof/>
                <w:webHidden/>
              </w:rPr>
              <w:fldChar w:fldCharType="begin"/>
            </w:r>
            <w:r w:rsidR="00514015">
              <w:rPr>
                <w:noProof/>
                <w:webHidden/>
              </w:rPr>
              <w:instrText xml:space="preserve"> PAGEREF _Toc361544653 \h </w:instrText>
            </w:r>
            <w:r w:rsidR="00514015">
              <w:rPr>
                <w:noProof/>
                <w:webHidden/>
              </w:rPr>
            </w:r>
            <w:r w:rsidR="00514015">
              <w:rPr>
                <w:noProof/>
                <w:webHidden/>
              </w:rPr>
              <w:fldChar w:fldCharType="separate"/>
            </w:r>
            <w:r w:rsidR="00514015">
              <w:rPr>
                <w:noProof/>
                <w:webHidden/>
              </w:rPr>
              <w:t>22</w:t>
            </w:r>
            <w:r w:rsidR="00514015">
              <w:rPr>
                <w:noProof/>
                <w:webHidden/>
              </w:rPr>
              <w:fldChar w:fldCharType="end"/>
            </w:r>
          </w:hyperlink>
        </w:p>
        <w:p w:rsidR="00514015" w:rsidRDefault="000938C9">
          <w:pPr>
            <w:pStyle w:val="TOC3"/>
            <w:tabs>
              <w:tab w:val="right" w:leader="dot" w:pos="8630"/>
            </w:tabs>
            <w:rPr>
              <w:rFonts w:asciiTheme="minorHAnsi" w:eastAsiaTheme="minorEastAsia" w:hAnsiTheme="minorHAnsi" w:cstheme="minorBidi"/>
              <w:i w:val="0"/>
              <w:iCs w:val="0"/>
              <w:noProof/>
              <w:sz w:val="22"/>
              <w:szCs w:val="22"/>
            </w:rPr>
          </w:pPr>
          <w:hyperlink w:anchor="_Toc361544654" w:history="1">
            <w:r w:rsidR="00514015" w:rsidRPr="007F29EC">
              <w:rPr>
                <w:rStyle w:val="Hyperlink"/>
                <w:noProof/>
              </w:rPr>
              <w:t>Outsourcing, Insourcing, and the Revival of American Manufacturing.</w:t>
            </w:r>
            <w:r w:rsidR="00514015">
              <w:rPr>
                <w:noProof/>
                <w:webHidden/>
              </w:rPr>
              <w:tab/>
            </w:r>
            <w:r w:rsidR="00514015">
              <w:rPr>
                <w:noProof/>
                <w:webHidden/>
              </w:rPr>
              <w:fldChar w:fldCharType="begin"/>
            </w:r>
            <w:r w:rsidR="00514015">
              <w:rPr>
                <w:noProof/>
                <w:webHidden/>
              </w:rPr>
              <w:instrText xml:space="preserve"> PAGEREF _Toc361544654 \h </w:instrText>
            </w:r>
            <w:r w:rsidR="00514015">
              <w:rPr>
                <w:noProof/>
                <w:webHidden/>
              </w:rPr>
            </w:r>
            <w:r w:rsidR="00514015">
              <w:rPr>
                <w:noProof/>
                <w:webHidden/>
              </w:rPr>
              <w:fldChar w:fldCharType="separate"/>
            </w:r>
            <w:r w:rsidR="00514015">
              <w:rPr>
                <w:noProof/>
                <w:webHidden/>
              </w:rPr>
              <w:t>23</w:t>
            </w:r>
            <w:r w:rsidR="00514015">
              <w:rPr>
                <w:noProof/>
                <w:webHidden/>
              </w:rPr>
              <w:fldChar w:fldCharType="end"/>
            </w:r>
          </w:hyperlink>
        </w:p>
        <w:p w:rsidR="00514015" w:rsidRDefault="000938C9">
          <w:pPr>
            <w:pStyle w:val="TOC2"/>
            <w:tabs>
              <w:tab w:val="right" w:leader="dot" w:pos="8630"/>
            </w:tabs>
            <w:rPr>
              <w:rFonts w:asciiTheme="minorHAnsi" w:eastAsiaTheme="minorEastAsia" w:hAnsiTheme="minorHAnsi" w:cstheme="minorBidi"/>
              <w:noProof/>
              <w:sz w:val="22"/>
              <w:szCs w:val="22"/>
            </w:rPr>
          </w:pPr>
          <w:hyperlink w:anchor="_Toc361544655" w:history="1">
            <w:r w:rsidR="00514015" w:rsidRPr="007F29EC">
              <w:rPr>
                <w:rStyle w:val="Hyperlink"/>
                <w:noProof/>
              </w:rPr>
              <w:t>The Eleva-Strum Vocational Education Model</w:t>
            </w:r>
            <w:r w:rsidR="00514015">
              <w:rPr>
                <w:noProof/>
                <w:webHidden/>
              </w:rPr>
              <w:tab/>
            </w:r>
            <w:r w:rsidR="00514015">
              <w:rPr>
                <w:noProof/>
                <w:webHidden/>
              </w:rPr>
              <w:fldChar w:fldCharType="begin"/>
            </w:r>
            <w:r w:rsidR="00514015">
              <w:rPr>
                <w:noProof/>
                <w:webHidden/>
              </w:rPr>
              <w:instrText xml:space="preserve"> PAGEREF _Toc361544655 \h </w:instrText>
            </w:r>
            <w:r w:rsidR="00514015">
              <w:rPr>
                <w:noProof/>
                <w:webHidden/>
              </w:rPr>
            </w:r>
            <w:r w:rsidR="00514015">
              <w:rPr>
                <w:noProof/>
                <w:webHidden/>
              </w:rPr>
              <w:fldChar w:fldCharType="separate"/>
            </w:r>
            <w:r w:rsidR="00514015">
              <w:rPr>
                <w:noProof/>
                <w:webHidden/>
              </w:rPr>
              <w:t>25</w:t>
            </w:r>
            <w:r w:rsidR="00514015">
              <w:rPr>
                <w:noProof/>
                <w:webHidden/>
              </w:rPr>
              <w:fldChar w:fldCharType="end"/>
            </w:r>
          </w:hyperlink>
        </w:p>
        <w:p w:rsidR="00514015" w:rsidRDefault="000938C9">
          <w:pPr>
            <w:pStyle w:val="TOC3"/>
            <w:tabs>
              <w:tab w:val="right" w:leader="dot" w:pos="8630"/>
            </w:tabs>
            <w:rPr>
              <w:rFonts w:asciiTheme="minorHAnsi" w:eastAsiaTheme="minorEastAsia" w:hAnsiTheme="minorHAnsi" w:cstheme="minorBidi"/>
              <w:i w:val="0"/>
              <w:iCs w:val="0"/>
              <w:noProof/>
              <w:sz w:val="22"/>
              <w:szCs w:val="22"/>
            </w:rPr>
          </w:pPr>
          <w:hyperlink w:anchor="_Toc361544656" w:history="1">
            <w:r w:rsidR="00514015" w:rsidRPr="007F29EC">
              <w:rPr>
                <w:rStyle w:val="Hyperlink"/>
                <w:noProof/>
              </w:rPr>
              <w:t>A Brief History.</w:t>
            </w:r>
            <w:r w:rsidR="00514015">
              <w:rPr>
                <w:noProof/>
                <w:webHidden/>
              </w:rPr>
              <w:tab/>
            </w:r>
            <w:r w:rsidR="00514015">
              <w:rPr>
                <w:noProof/>
                <w:webHidden/>
              </w:rPr>
              <w:fldChar w:fldCharType="begin"/>
            </w:r>
            <w:r w:rsidR="00514015">
              <w:rPr>
                <w:noProof/>
                <w:webHidden/>
              </w:rPr>
              <w:instrText xml:space="preserve"> PAGEREF _Toc361544656 \h </w:instrText>
            </w:r>
            <w:r w:rsidR="00514015">
              <w:rPr>
                <w:noProof/>
                <w:webHidden/>
              </w:rPr>
            </w:r>
            <w:r w:rsidR="00514015">
              <w:rPr>
                <w:noProof/>
                <w:webHidden/>
              </w:rPr>
              <w:fldChar w:fldCharType="separate"/>
            </w:r>
            <w:r w:rsidR="00514015">
              <w:rPr>
                <w:noProof/>
                <w:webHidden/>
              </w:rPr>
              <w:t>26</w:t>
            </w:r>
            <w:r w:rsidR="00514015">
              <w:rPr>
                <w:noProof/>
                <w:webHidden/>
              </w:rPr>
              <w:fldChar w:fldCharType="end"/>
            </w:r>
          </w:hyperlink>
        </w:p>
        <w:p w:rsidR="00514015" w:rsidRDefault="000938C9">
          <w:pPr>
            <w:pStyle w:val="TOC3"/>
            <w:tabs>
              <w:tab w:val="right" w:leader="dot" w:pos="8630"/>
            </w:tabs>
            <w:rPr>
              <w:rFonts w:asciiTheme="minorHAnsi" w:eastAsiaTheme="minorEastAsia" w:hAnsiTheme="minorHAnsi" w:cstheme="minorBidi"/>
              <w:i w:val="0"/>
              <w:iCs w:val="0"/>
              <w:noProof/>
              <w:sz w:val="22"/>
              <w:szCs w:val="22"/>
            </w:rPr>
          </w:pPr>
          <w:hyperlink w:anchor="_Toc361544657" w:history="1">
            <w:r w:rsidR="00514015" w:rsidRPr="007F29EC">
              <w:rPr>
                <w:rStyle w:val="Hyperlink"/>
                <w:noProof/>
              </w:rPr>
              <w:t>Implementation.</w:t>
            </w:r>
            <w:r w:rsidR="00514015">
              <w:rPr>
                <w:noProof/>
                <w:webHidden/>
              </w:rPr>
              <w:tab/>
            </w:r>
            <w:r w:rsidR="00514015">
              <w:rPr>
                <w:noProof/>
                <w:webHidden/>
              </w:rPr>
              <w:fldChar w:fldCharType="begin"/>
            </w:r>
            <w:r w:rsidR="00514015">
              <w:rPr>
                <w:noProof/>
                <w:webHidden/>
              </w:rPr>
              <w:instrText xml:space="preserve"> PAGEREF _Toc361544657 \h </w:instrText>
            </w:r>
            <w:r w:rsidR="00514015">
              <w:rPr>
                <w:noProof/>
                <w:webHidden/>
              </w:rPr>
            </w:r>
            <w:r w:rsidR="00514015">
              <w:rPr>
                <w:noProof/>
                <w:webHidden/>
              </w:rPr>
              <w:fldChar w:fldCharType="separate"/>
            </w:r>
            <w:r w:rsidR="00514015">
              <w:rPr>
                <w:noProof/>
                <w:webHidden/>
              </w:rPr>
              <w:t>27</w:t>
            </w:r>
            <w:r w:rsidR="00514015">
              <w:rPr>
                <w:noProof/>
                <w:webHidden/>
              </w:rPr>
              <w:fldChar w:fldCharType="end"/>
            </w:r>
          </w:hyperlink>
        </w:p>
        <w:p w:rsidR="00514015" w:rsidRDefault="000938C9">
          <w:pPr>
            <w:pStyle w:val="TOC3"/>
            <w:tabs>
              <w:tab w:val="right" w:leader="dot" w:pos="8630"/>
            </w:tabs>
            <w:rPr>
              <w:rFonts w:asciiTheme="minorHAnsi" w:eastAsiaTheme="minorEastAsia" w:hAnsiTheme="minorHAnsi" w:cstheme="minorBidi"/>
              <w:i w:val="0"/>
              <w:iCs w:val="0"/>
              <w:noProof/>
              <w:sz w:val="22"/>
              <w:szCs w:val="22"/>
            </w:rPr>
          </w:pPr>
          <w:hyperlink w:anchor="_Toc361544658" w:history="1">
            <w:r w:rsidR="00514015" w:rsidRPr="007F29EC">
              <w:rPr>
                <w:rStyle w:val="Hyperlink"/>
                <w:noProof/>
              </w:rPr>
              <w:t>Outcome.</w:t>
            </w:r>
            <w:r w:rsidR="00514015">
              <w:rPr>
                <w:noProof/>
                <w:webHidden/>
              </w:rPr>
              <w:tab/>
            </w:r>
            <w:r w:rsidR="00514015">
              <w:rPr>
                <w:noProof/>
                <w:webHidden/>
              </w:rPr>
              <w:fldChar w:fldCharType="begin"/>
            </w:r>
            <w:r w:rsidR="00514015">
              <w:rPr>
                <w:noProof/>
                <w:webHidden/>
              </w:rPr>
              <w:instrText xml:space="preserve"> PAGEREF _Toc361544658 \h </w:instrText>
            </w:r>
            <w:r w:rsidR="00514015">
              <w:rPr>
                <w:noProof/>
                <w:webHidden/>
              </w:rPr>
            </w:r>
            <w:r w:rsidR="00514015">
              <w:rPr>
                <w:noProof/>
                <w:webHidden/>
              </w:rPr>
              <w:fldChar w:fldCharType="separate"/>
            </w:r>
            <w:r w:rsidR="00514015">
              <w:rPr>
                <w:noProof/>
                <w:webHidden/>
              </w:rPr>
              <w:t>28</w:t>
            </w:r>
            <w:r w:rsidR="00514015">
              <w:rPr>
                <w:noProof/>
                <w:webHidden/>
              </w:rPr>
              <w:fldChar w:fldCharType="end"/>
            </w:r>
          </w:hyperlink>
        </w:p>
        <w:p w:rsidR="00514015" w:rsidRDefault="000938C9">
          <w:pPr>
            <w:pStyle w:val="TOC2"/>
            <w:tabs>
              <w:tab w:val="right" w:leader="dot" w:pos="8630"/>
            </w:tabs>
            <w:rPr>
              <w:rFonts w:asciiTheme="minorHAnsi" w:eastAsiaTheme="minorEastAsia" w:hAnsiTheme="minorHAnsi" w:cstheme="minorBidi"/>
              <w:noProof/>
              <w:sz w:val="22"/>
              <w:szCs w:val="22"/>
            </w:rPr>
          </w:pPr>
          <w:hyperlink w:anchor="_Toc361544659" w:history="1">
            <w:r w:rsidR="00514015" w:rsidRPr="007F29EC">
              <w:rPr>
                <w:rStyle w:val="Hyperlink"/>
                <w:noProof/>
              </w:rPr>
              <w:t>Manufacturing Vocational Education in Hampton Roads</w:t>
            </w:r>
            <w:r w:rsidR="00514015">
              <w:rPr>
                <w:noProof/>
                <w:webHidden/>
              </w:rPr>
              <w:tab/>
            </w:r>
            <w:r w:rsidR="00514015">
              <w:rPr>
                <w:noProof/>
                <w:webHidden/>
              </w:rPr>
              <w:fldChar w:fldCharType="begin"/>
            </w:r>
            <w:r w:rsidR="00514015">
              <w:rPr>
                <w:noProof/>
                <w:webHidden/>
              </w:rPr>
              <w:instrText xml:space="preserve"> PAGEREF _Toc361544659 \h </w:instrText>
            </w:r>
            <w:r w:rsidR="00514015">
              <w:rPr>
                <w:noProof/>
                <w:webHidden/>
              </w:rPr>
            </w:r>
            <w:r w:rsidR="00514015">
              <w:rPr>
                <w:noProof/>
                <w:webHidden/>
              </w:rPr>
              <w:fldChar w:fldCharType="separate"/>
            </w:r>
            <w:r w:rsidR="00514015">
              <w:rPr>
                <w:noProof/>
                <w:webHidden/>
              </w:rPr>
              <w:t>30</w:t>
            </w:r>
            <w:r w:rsidR="00514015">
              <w:rPr>
                <w:noProof/>
                <w:webHidden/>
              </w:rPr>
              <w:fldChar w:fldCharType="end"/>
            </w:r>
          </w:hyperlink>
        </w:p>
        <w:p w:rsidR="00514015" w:rsidRDefault="000938C9">
          <w:pPr>
            <w:pStyle w:val="TOC3"/>
            <w:tabs>
              <w:tab w:val="right" w:leader="dot" w:pos="8630"/>
            </w:tabs>
            <w:rPr>
              <w:rFonts w:asciiTheme="minorHAnsi" w:eastAsiaTheme="minorEastAsia" w:hAnsiTheme="minorHAnsi" w:cstheme="minorBidi"/>
              <w:i w:val="0"/>
              <w:iCs w:val="0"/>
              <w:noProof/>
              <w:sz w:val="22"/>
              <w:szCs w:val="22"/>
            </w:rPr>
          </w:pPr>
          <w:hyperlink w:anchor="_Toc361544660" w:history="1">
            <w:r w:rsidR="00514015" w:rsidRPr="007F29EC">
              <w:rPr>
                <w:rStyle w:val="Hyperlink"/>
                <w:noProof/>
              </w:rPr>
              <w:t>Manufacturing in Hampton Roads.</w:t>
            </w:r>
            <w:r w:rsidR="00514015">
              <w:rPr>
                <w:noProof/>
                <w:webHidden/>
              </w:rPr>
              <w:tab/>
            </w:r>
            <w:r w:rsidR="00514015">
              <w:rPr>
                <w:noProof/>
                <w:webHidden/>
              </w:rPr>
              <w:fldChar w:fldCharType="begin"/>
            </w:r>
            <w:r w:rsidR="00514015">
              <w:rPr>
                <w:noProof/>
                <w:webHidden/>
              </w:rPr>
              <w:instrText xml:space="preserve"> PAGEREF _Toc361544660 \h </w:instrText>
            </w:r>
            <w:r w:rsidR="00514015">
              <w:rPr>
                <w:noProof/>
                <w:webHidden/>
              </w:rPr>
            </w:r>
            <w:r w:rsidR="00514015">
              <w:rPr>
                <w:noProof/>
                <w:webHidden/>
              </w:rPr>
              <w:fldChar w:fldCharType="separate"/>
            </w:r>
            <w:r w:rsidR="00514015">
              <w:rPr>
                <w:noProof/>
                <w:webHidden/>
              </w:rPr>
              <w:t>30</w:t>
            </w:r>
            <w:r w:rsidR="00514015">
              <w:rPr>
                <w:noProof/>
                <w:webHidden/>
              </w:rPr>
              <w:fldChar w:fldCharType="end"/>
            </w:r>
          </w:hyperlink>
        </w:p>
        <w:p w:rsidR="00514015" w:rsidRDefault="000938C9">
          <w:pPr>
            <w:pStyle w:val="TOC3"/>
            <w:tabs>
              <w:tab w:val="right" w:leader="dot" w:pos="8630"/>
            </w:tabs>
            <w:rPr>
              <w:rFonts w:asciiTheme="minorHAnsi" w:eastAsiaTheme="minorEastAsia" w:hAnsiTheme="minorHAnsi" w:cstheme="minorBidi"/>
              <w:i w:val="0"/>
              <w:iCs w:val="0"/>
              <w:noProof/>
              <w:sz w:val="22"/>
              <w:szCs w:val="22"/>
            </w:rPr>
          </w:pPr>
          <w:hyperlink w:anchor="_Toc361544661" w:history="1">
            <w:r w:rsidR="00514015" w:rsidRPr="007F29EC">
              <w:rPr>
                <w:rStyle w:val="Hyperlink"/>
                <w:noProof/>
              </w:rPr>
              <w:t>Tidewater Community College.</w:t>
            </w:r>
            <w:r w:rsidR="00514015">
              <w:rPr>
                <w:noProof/>
                <w:webHidden/>
              </w:rPr>
              <w:tab/>
            </w:r>
            <w:r w:rsidR="00514015">
              <w:rPr>
                <w:noProof/>
                <w:webHidden/>
              </w:rPr>
              <w:fldChar w:fldCharType="begin"/>
            </w:r>
            <w:r w:rsidR="00514015">
              <w:rPr>
                <w:noProof/>
                <w:webHidden/>
              </w:rPr>
              <w:instrText xml:space="preserve"> PAGEREF _Toc361544661 \h </w:instrText>
            </w:r>
            <w:r w:rsidR="00514015">
              <w:rPr>
                <w:noProof/>
                <w:webHidden/>
              </w:rPr>
            </w:r>
            <w:r w:rsidR="00514015">
              <w:rPr>
                <w:noProof/>
                <w:webHidden/>
              </w:rPr>
              <w:fldChar w:fldCharType="separate"/>
            </w:r>
            <w:r w:rsidR="00514015">
              <w:rPr>
                <w:noProof/>
                <w:webHidden/>
              </w:rPr>
              <w:t>32</w:t>
            </w:r>
            <w:r w:rsidR="00514015">
              <w:rPr>
                <w:noProof/>
                <w:webHidden/>
              </w:rPr>
              <w:fldChar w:fldCharType="end"/>
            </w:r>
          </w:hyperlink>
        </w:p>
        <w:p w:rsidR="00514015" w:rsidRDefault="000938C9">
          <w:pPr>
            <w:pStyle w:val="TOC3"/>
            <w:tabs>
              <w:tab w:val="right" w:leader="dot" w:pos="8630"/>
            </w:tabs>
            <w:rPr>
              <w:rFonts w:asciiTheme="minorHAnsi" w:eastAsiaTheme="minorEastAsia" w:hAnsiTheme="minorHAnsi" w:cstheme="minorBidi"/>
              <w:i w:val="0"/>
              <w:iCs w:val="0"/>
              <w:noProof/>
              <w:sz w:val="22"/>
              <w:szCs w:val="22"/>
            </w:rPr>
          </w:pPr>
          <w:hyperlink w:anchor="_Toc361544662" w:history="1">
            <w:r w:rsidR="00514015" w:rsidRPr="007F29EC">
              <w:rPr>
                <w:rStyle w:val="Hyperlink"/>
                <w:noProof/>
              </w:rPr>
              <w:t>Other Local Vocational Programs.</w:t>
            </w:r>
            <w:r w:rsidR="00514015">
              <w:rPr>
                <w:noProof/>
                <w:webHidden/>
              </w:rPr>
              <w:tab/>
            </w:r>
            <w:r w:rsidR="00514015">
              <w:rPr>
                <w:noProof/>
                <w:webHidden/>
              </w:rPr>
              <w:fldChar w:fldCharType="begin"/>
            </w:r>
            <w:r w:rsidR="00514015">
              <w:rPr>
                <w:noProof/>
                <w:webHidden/>
              </w:rPr>
              <w:instrText xml:space="preserve"> PAGEREF _Toc361544662 \h </w:instrText>
            </w:r>
            <w:r w:rsidR="00514015">
              <w:rPr>
                <w:noProof/>
                <w:webHidden/>
              </w:rPr>
            </w:r>
            <w:r w:rsidR="00514015">
              <w:rPr>
                <w:noProof/>
                <w:webHidden/>
              </w:rPr>
              <w:fldChar w:fldCharType="separate"/>
            </w:r>
            <w:r w:rsidR="00514015">
              <w:rPr>
                <w:noProof/>
                <w:webHidden/>
              </w:rPr>
              <w:t>35</w:t>
            </w:r>
            <w:r w:rsidR="00514015">
              <w:rPr>
                <w:noProof/>
                <w:webHidden/>
              </w:rPr>
              <w:fldChar w:fldCharType="end"/>
            </w:r>
          </w:hyperlink>
        </w:p>
        <w:p w:rsidR="00514015" w:rsidRDefault="000938C9">
          <w:pPr>
            <w:pStyle w:val="TOC1"/>
            <w:tabs>
              <w:tab w:val="right" w:leader="dot" w:pos="8630"/>
            </w:tabs>
            <w:rPr>
              <w:rFonts w:asciiTheme="minorHAnsi" w:eastAsiaTheme="minorEastAsia" w:hAnsiTheme="minorHAnsi" w:cstheme="minorBidi"/>
              <w:b w:val="0"/>
              <w:bCs w:val="0"/>
              <w:noProof/>
              <w:sz w:val="22"/>
              <w:szCs w:val="22"/>
            </w:rPr>
          </w:pPr>
          <w:hyperlink w:anchor="_Toc361544663" w:history="1">
            <w:r w:rsidR="00514015" w:rsidRPr="007F29EC">
              <w:rPr>
                <w:rStyle w:val="Hyperlink"/>
                <w:noProof/>
              </w:rPr>
              <w:t>Methodology</w:t>
            </w:r>
            <w:r w:rsidR="00514015">
              <w:rPr>
                <w:noProof/>
                <w:webHidden/>
              </w:rPr>
              <w:tab/>
            </w:r>
            <w:r w:rsidR="00514015">
              <w:rPr>
                <w:noProof/>
                <w:webHidden/>
              </w:rPr>
              <w:fldChar w:fldCharType="begin"/>
            </w:r>
            <w:r w:rsidR="00514015">
              <w:rPr>
                <w:noProof/>
                <w:webHidden/>
              </w:rPr>
              <w:instrText xml:space="preserve"> PAGEREF _Toc361544663 \h </w:instrText>
            </w:r>
            <w:r w:rsidR="00514015">
              <w:rPr>
                <w:noProof/>
                <w:webHidden/>
              </w:rPr>
            </w:r>
            <w:r w:rsidR="00514015">
              <w:rPr>
                <w:noProof/>
                <w:webHidden/>
              </w:rPr>
              <w:fldChar w:fldCharType="separate"/>
            </w:r>
            <w:r w:rsidR="00514015">
              <w:rPr>
                <w:noProof/>
                <w:webHidden/>
              </w:rPr>
              <w:t>37</w:t>
            </w:r>
            <w:r w:rsidR="00514015">
              <w:rPr>
                <w:noProof/>
                <w:webHidden/>
              </w:rPr>
              <w:fldChar w:fldCharType="end"/>
            </w:r>
          </w:hyperlink>
        </w:p>
        <w:p w:rsidR="00514015" w:rsidRDefault="000938C9">
          <w:pPr>
            <w:pStyle w:val="TOC2"/>
            <w:tabs>
              <w:tab w:val="right" w:leader="dot" w:pos="8630"/>
            </w:tabs>
            <w:rPr>
              <w:rFonts w:asciiTheme="minorHAnsi" w:eastAsiaTheme="minorEastAsia" w:hAnsiTheme="minorHAnsi" w:cstheme="minorBidi"/>
              <w:noProof/>
              <w:sz w:val="22"/>
              <w:szCs w:val="22"/>
            </w:rPr>
          </w:pPr>
          <w:hyperlink w:anchor="_Toc361544664" w:history="1">
            <w:r w:rsidR="00514015" w:rsidRPr="007F29EC">
              <w:rPr>
                <w:rStyle w:val="Hyperlink"/>
                <w:noProof/>
              </w:rPr>
              <w:t>Overview</w:t>
            </w:r>
            <w:r w:rsidR="00514015">
              <w:rPr>
                <w:noProof/>
                <w:webHidden/>
              </w:rPr>
              <w:tab/>
            </w:r>
            <w:r w:rsidR="00514015">
              <w:rPr>
                <w:noProof/>
                <w:webHidden/>
              </w:rPr>
              <w:fldChar w:fldCharType="begin"/>
            </w:r>
            <w:r w:rsidR="00514015">
              <w:rPr>
                <w:noProof/>
                <w:webHidden/>
              </w:rPr>
              <w:instrText xml:space="preserve"> PAGEREF _Toc361544664 \h </w:instrText>
            </w:r>
            <w:r w:rsidR="00514015">
              <w:rPr>
                <w:noProof/>
                <w:webHidden/>
              </w:rPr>
            </w:r>
            <w:r w:rsidR="00514015">
              <w:rPr>
                <w:noProof/>
                <w:webHidden/>
              </w:rPr>
              <w:fldChar w:fldCharType="separate"/>
            </w:r>
            <w:r w:rsidR="00514015">
              <w:rPr>
                <w:noProof/>
                <w:webHidden/>
              </w:rPr>
              <w:t>37</w:t>
            </w:r>
            <w:r w:rsidR="00514015">
              <w:rPr>
                <w:noProof/>
                <w:webHidden/>
              </w:rPr>
              <w:fldChar w:fldCharType="end"/>
            </w:r>
          </w:hyperlink>
        </w:p>
        <w:p w:rsidR="00514015" w:rsidRDefault="000938C9">
          <w:pPr>
            <w:pStyle w:val="TOC2"/>
            <w:tabs>
              <w:tab w:val="right" w:leader="dot" w:pos="8630"/>
            </w:tabs>
            <w:rPr>
              <w:rFonts w:asciiTheme="minorHAnsi" w:eastAsiaTheme="minorEastAsia" w:hAnsiTheme="minorHAnsi" w:cstheme="minorBidi"/>
              <w:noProof/>
              <w:sz w:val="22"/>
              <w:szCs w:val="22"/>
            </w:rPr>
          </w:pPr>
          <w:hyperlink w:anchor="_Toc361544665" w:history="1">
            <w:r w:rsidR="00514015" w:rsidRPr="007F29EC">
              <w:rPr>
                <w:rStyle w:val="Hyperlink"/>
                <w:noProof/>
              </w:rPr>
              <w:t>Limitations</w:t>
            </w:r>
            <w:r w:rsidR="00514015">
              <w:rPr>
                <w:noProof/>
                <w:webHidden/>
              </w:rPr>
              <w:tab/>
            </w:r>
            <w:r w:rsidR="00514015">
              <w:rPr>
                <w:noProof/>
                <w:webHidden/>
              </w:rPr>
              <w:fldChar w:fldCharType="begin"/>
            </w:r>
            <w:r w:rsidR="00514015">
              <w:rPr>
                <w:noProof/>
                <w:webHidden/>
              </w:rPr>
              <w:instrText xml:space="preserve"> PAGEREF _Toc361544665 \h </w:instrText>
            </w:r>
            <w:r w:rsidR="00514015">
              <w:rPr>
                <w:noProof/>
                <w:webHidden/>
              </w:rPr>
            </w:r>
            <w:r w:rsidR="00514015">
              <w:rPr>
                <w:noProof/>
                <w:webHidden/>
              </w:rPr>
              <w:fldChar w:fldCharType="separate"/>
            </w:r>
            <w:r w:rsidR="00514015">
              <w:rPr>
                <w:noProof/>
                <w:webHidden/>
              </w:rPr>
              <w:t>40</w:t>
            </w:r>
            <w:r w:rsidR="00514015">
              <w:rPr>
                <w:noProof/>
                <w:webHidden/>
              </w:rPr>
              <w:fldChar w:fldCharType="end"/>
            </w:r>
          </w:hyperlink>
        </w:p>
        <w:p w:rsidR="00514015" w:rsidRDefault="000938C9">
          <w:pPr>
            <w:pStyle w:val="TOC3"/>
            <w:tabs>
              <w:tab w:val="right" w:leader="dot" w:pos="8630"/>
            </w:tabs>
            <w:rPr>
              <w:rFonts w:asciiTheme="minorHAnsi" w:eastAsiaTheme="minorEastAsia" w:hAnsiTheme="minorHAnsi" w:cstheme="minorBidi"/>
              <w:i w:val="0"/>
              <w:iCs w:val="0"/>
              <w:noProof/>
              <w:sz w:val="22"/>
              <w:szCs w:val="22"/>
            </w:rPr>
          </w:pPr>
          <w:hyperlink w:anchor="_Toc361544666" w:history="1">
            <w:r w:rsidR="00514015" w:rsidRPr="007F29EC">
              <w:rPr>
                <w:rStyle w:val="Hyperlink"/>
                <w:noProof/>
              </w:rPr>
              <w:t>Demographics of Participants.</w:t>
            </w:r>
            <w:r w:rsidR="00514015">
              <w:rPr>
                <w:noProof/>
                <w:webHidden/>
              </w:rPr>
              <w:tab/>
            </w:r>
            <w:r w:rsidR="00514015">
              <w:rPr>
                <w:noProof/>
                <w:webHidden/>
              </w:rPr>
              <w:fldChar w:fldCharType="begin"/>
            </w:r>
            <w:r w:rsidR="00514015">
              <w:rPr>
                <w:noProof/>
                <w:webHidden/>
              </w:rPr>
              <w:instrText xml:space="preserve"> PAGEREF _Toc361544666 \h </w:instrText>
            </w:r>
            <w:r w:rsidR="00514015">
              <w:rPr>
                <w:noProof/>
                <w:webHidden/>
              </w:rPr>
            </w:r>
            <w:r w:rsidR="00514015">
              <w:rPr>
                <w:noProof/>
                <w:webHidden/>
              </w:rPr>
              <w:fldChar w:fldCharType="separate"/>
            </w:r>
            <w:r w:rsidR="00514015">
              <w:rPr>
                <w:noProof/>
                <w:webHidden/>
              </w:rPr>
              <w:t>40</w:t>
            </w:r>
            <w:r w:rsidR="00514015">
              <w:rPr>
                <w:noProof/>
                <w:webHidden/>
              </w:rPr>
              <w:fldChar w:fldCharType="end"/>
            </w:r>
          </w:hyperlink>
        </w:p>
        <w:p w:rsidR="00514015" w:rsidRDefault="000938C9">
          <w:pPr>
            <w:pStyle w:val="TOC3"/>
            <w:tabs>
              <w:tab w:val="right" w:leader="dot" w:pos="8630"/>
            </w:tabs>
            <w:rPr>
              <w:rFonts w:asciiTheme="minorHAnsi" w:eastAsiaTheme="minorEastAsia" w:hAnsiTheme="minorHAnsi" w:cstheme="minorBidi"/>
              <w:i w:val="0"/>
              <w:iCs w:val="0"/>
              <w:noProof/>
              <w:sz w:val="22"/>
              <w:szCs w:val="22"/>
            </w:rPr>
          </w:pPr>
          <w:hyperlink w:anchor="_Toc361544667" w:history="1">
            <w:r w:rsidR="00514015" w:rsidRPr="007F29EC">
              <w:rPr>
                <w:rStyle w:val="Hyperlink"/>
                <w:noProof/>
              </w:rPr>
              <w:t>Availability of Manufacturing Vocational Programs.</w:t>
            </w:r>
            <w:r w:rsidR="00514015">
              <w:rPr>
                <w:noProof/>
                <w:webHidden/>
              </w:rPr>
              <w:tab/>
            </w:r>
            <w:r w:rsidR="00514015">
              <w:rPr>
                <w:noProof/>
                <w:webHidden/>
              </w:rPr>
              <w:fldChar w:fldCharType="begin"/>
            </w:r>
            <w:r w:rsidR="00514015">
              <w:rPr>
                <w:noProof/>
                <w:webHidden/>
              </w:rPr>
              <w:instrText xml:space="preserve"> PAGEREF _Toc361544667 \h </w:instrText>
            </w:r>
            <w:r w:rsidR="00514015">
              <w:rPr>
                <w:noProof/>
                <w:webHidden/>
              </w:rPr>
            </w:r>
            <w:r w:rsidR="00514015">
              <w:rPr>
                <w:noProof/>
                <w:webHidden/>
              </w:rPr>
              <w:fldChar w:fldCharType="separate"/>
            </w:r>
            <w:r w:rsidR="00514015">
              <w:rPr>
                <w:noProof/>
                <w:webHidden/>
              </w:rPr>
              <w:t>41</w:t>
            </w:r>
            <w:r w:rsidR="00514015">
              <w:rPr>
                <w:noProof/>
                <w:webHidden/>
              </w:rPr>
              <w:fldChar w:fldCharType="end"/>
            </w:r>
          </w:hyperlink>
        </w:p>
        <w:p w:rsidR="00514015" w:rsidRDefault="000938C9">
          <w:pPr>
            <w:pStyle w:val="TOC3"/>
            <w:tabs>
              <w:tab w:val="right" w:leader="dot" w:pos="8630"/>
            </w:tabs>
            <w:rPr>
              <w:rFonts w:asciiTheme="minorHAnsi" w:eastAsiaTheme="minorEastAsia" w:hAnsiTheme="minorHAnsi" w:cstheme="minorBidi"/>
              <w:i w:val="0"/>
              <w:iCs w:val="0"/>
              <w:noProof/>
              <w:sz w:val="22"/>
              <w:szCs w:val="22"/>
            </w:rPr>
          </w:pPr>
          <w:hyperlink w:anchor="_Toc361544668" w:history="1">
            <w:r w:rsidR="00514015" w:rsidRPr="007F29EC">
              <w:rPr>
                <w:rStyle w:val="Hyperlink"/>
                <w:noProof/>
              </w:rPr>
              <w:t>Social, Economic, and Political Factors.</w:t>
            </w:r>
            <w:r w:rsidR="00514015">
              <w:rPr>
                <w:noProof/>
                <w:webHidden/>
              </w:rPr>
              <w:tab/>
            </w:r>
            <w:r w:rsidR="00514015">
              <w:rPr>
                <w:noProof/>
                <w:webHidden/>
              </w:rPr>
              <w:fldChar w:fldCharType="begin"/>
            </w:r>
            <w:r w:rsidR="00514015">
              <w:rPr>
                <w:noProof/>
                <w:webHidden/>
              </w:rPr>
              <w:instrText xml:space="preserve"> PAGEREF _Toc361544668 \h </w:instrText>
            </w:r>
            <w:r w:rsidR="00514015">
              <w:rPr>
                <w:noProof/>
                <w:webHidden/>
              </w:rPr>
            </w:r>
            <w:r w:rsidR="00514015">
              <w:rPr>
                <w:noProof/>
                <w:webHidden/>
              </w:rPr>
              <w:fldChar w:fldCharType="separate"/>
            </w:r>
            <w:r w:rsidR="00514015">
              <w:rPr>
                <w:noProof/>
                <w:webHidden/>
              </w:rPr>
              <w:t>42</w:t>
            </w:r>
            <w:r w:rsidR="00514015">
              <w:rPr>
                <w:noProof/>
                <w:webHidden/>
              </w:rPr>
              <w:fldChar w:fldCharType="end"/>
            </w:r>
          </w:hyperlink>
        </w:p>
        <w:p w:rsidR="00514015" w:rsidRDefault="000938C9">
          <w:pPr>
            <w:pStyle w:val="TOC1"/>
            <w:tabs>
              <w:tab w:val="right" w:leader="dot" w:pos="8630"/>
            </w:tabs>
            <w:rPr>
              <w:rFonts w:asciiTheme="minorHAnsi" w:eastAsiaTheme="minorEastAsia" w:hAnsiTheme="minorHAnsi" w:cstheme="minorBidi"/>
              <w:b w:val="0"/>
              <w:bCs w:val="0"/>
              <w:noProof/>
              <w:sz w:val="22"/>
              <w:szCs w:val="22"/>
            </w:rPr>
          </w:pPr>
          <w:hyperlink w:anchor="_Toc361544669" w:history="1">
            <w:r w:rsidR="00514015" w:rsidRPr="007F29EC">
              <w:rPr>
                <w:rStyle w:val="Hyperlink"/>
                <w:noProof/>
              </w:rPr>
              <w:t>Data Analysis – Findings</w:t>
            </w:r>
            <w:r w:rsidR="00514015">
              <w:rPr>
                <w:noProof/>
                <w:webHidden/>
              </w:rPr>
              <w:tab/>
            </w:r>
            <w:r w:rsidR="00514015">
              <w:rPr>
                <w:noProof/>
                <w:webHidden/>
              </w:rPr>
              <w:fldChar w:fldCharType="begin"/>
            </w:r>
            <w:r w:rsidR="00514015">
              <w:rPr>
                <w:noProof/>
                <w:webHidden/>
              </w:rPr>
              <w:instrText xml:space="preserve"> PAGEREF _Toc361544669 \h </w:instrText>
            </w:r>
            <w:r w:rsidR="00514015">
              <w:rPr>
                <w:noProof/>
                <w:webHidden/>
              </w:rPr>
            </w:r>
            <w:r w:rsidR="00514015">
              <w:rPr>
                <w:noProof/>
                <w:webHidden/>
              </w:rPr>
              <w:fldChar w:fldCharType="separate"/>
            </w:r>
            <w:r w:rsidR="00514015">
              <w:rPr>
                <w:noProof/>
                <w:webHidden/>
              </w:rPr>
              <w:t>44</w:t>
            </w:r>
            <w:r w:rsidR="00514015">
              <w:rPr>
                <w:noProof/>
                <w:webHidden/>
              </w:rPr>
              <w:fldChar w:fldCharType="end"/>
            </w:r>
          </w:hyperlink>
        </w:p>
        <w:p w:rsidR="00514015" w:rsidRDefault="000938C9">
          <w:pPr>
            <w:pStyle w:val="TOC2"/>
            <w:tabs>
              <w:tab w:val="right" w:leader="dot" w:pos="8630"/>
            </w:tabs>
            <w:rPr>
              <w:rFonts w:asciiTheme="minorHAnsi" w:eastAsiaTheme="minorEastAsia" w:hAnsiTheme="minorHAnsi" w:cstheme="minorBidi"/>
              <w:noProof/>
              <w:sz w:val="22"/>
              <w:szCs w:val="22"/>
            </w:rPr>
          </w:pPr>
          <w:hyperlink w:anchor="_Toc361544670" w:history="1">
            <w:r w:rsidR="00514015" w:rsidRPr="007F29EC">
              <w:rPr>
                <w:rStyle w:val="Hyperlink"/>
                <w:noProof/>
              </w:rPr>
              <w:t>Survey Results</w:t>
            </w:r>
            <w:r w:rsidR="00514015">
              <w:rPr>
                <w:noProof/>
                <w:webHidden/>
              </w:rPr>
              <w:tab/>
            </w:r>
            <w:r w:rsidR="00514015">
              <w:rPr>
                <w:noProof/>
                <w:webHidden/>
              </w:rPr>
              <w:fldChar w:fldCharType="begin"/>
            </w:r>
            <w:r w:rsidR="00514015">
              <w:rPr>
                <w:noProof/>
                <w:webHidden/>
              </w:rPr>
              <w:instrText xml:space="preserve"> PAGEREF _Toc361544670 \h </w:instrText>
            </w:r>
            <w:r w:rsidR="00514015">
              <w:rPr>
                <w:noProof/>
                <w:webHidden/>
              </w:rPr>
            </w:r>
            <w:r w:rsidR="00514015">
              <w:rPr>
                <w:noProof/>
                <w:webHidden/>
              </w:rPr>
              <w:fldChar w:fldCharType="separate"/>
            </w:r>
            <w:r w:rsidR="00514015">
              <w:rPr>
                <w:noProof/>
                <w:webHidden/>
              </w:rPr>
              <w:t>44</w:t>
            </w:r>
            <w:r w:rsidR="00514015">
              <w:rPr>
                <w:noProof/>
                <w:webHidden/>
              </w:rPr>
              <w:fldChar w:fldCharType="end"/>
            </w:r>
          </w:hyperlink>
        </w:p>
        <w:p w:rsidR="00514015" w:rsidRDefault="000938C9">
          <w:pPr>
            <w:pStyle w:val="TOC2"/>
            <w:tabs>
              <w:tab w:val="right" w:leader="dot" w:pos="8630"/>
            </w:tabs>
            <w:rPr>
              <w:rFonts w:asciiTheme="minorHAnsi" w:eastAsiaTheme="minorEastAsia" w:hAnsiTheme="minorHAnsi" w:cstheme="minorBidi"/>
              <w:noProof/>
              <w:sz w:val="22"/>
              <w:szCs w:val="22"/>
            </w:rPr>
          </w:pPr>
          <w:hyperlink w:anchor="_Toc361544671" w:history="1">
            <w:r w:rsidR="00514015" w:rsidRPr="007F29EC">
              <w:rPr>
                <w:rStyle w:val="Hyperlink"/>
                <w:noProof/>
              </w:rPr>
              <w:t>Interview Results</w:t>
            </w:r>
            <w:r w:rsidR="00514015">
              <w:rPr>
                <w:noProof/>
                <w:webHidden/>
              </w:rPr>
              <w:tab/>
            </w:r>
            <w:r w:rsidR="00514015">
              <w:rPr>
                <w:noProof/>
                <w:webHidden/>
              </w:rPr>
              <w:fldChar w:fldCharType="begin"/>
            </w:r>
            <w:r w:rsidR="00514015">
              <w:rPr>
                <w:noProof/>
                <w:webHidden/>
              </w:rPr>
              <w:instrText xml:space="preserve"> PAGEREF _Toc361544671 \h </w:instrText>
            </w:r>
            <w:r w:rsidR="00514015">
              <w:rPr>
                <w:noProof/>
                <w:webHidden/>
              </w:rPr>
            </w:r>
            <w:r w:rsidR="00514015">
              <w:rPr>
                <w:noProof/>
                <w:webHidden/>
              </w:rPr>
              <w:fldChar w:fldCharType="separate"/>
            </w:r>
            <w:r w:rsidR="00514015">
              <w:rPr>
                <w:noProof/>
                <w:webHidden/>
              </w:rPr>
              <w:t>46</w:t>
            </w:r>
            <w:r w:rsidR="00514015">
              <w:rPr>
                <w:noProof/>
                <w:webHidden/>
              </w:rPr>
              <w:fldChar w:fldCharType="end"/>
            </w:r>
          </w:hyperlink>
        </w:p>
        <w:p w:rsidR="00514015" w:rsidRDefault="000938C9">
          <w:pPr>
            <w:pStyle w:val="TOC3"/>
            <w:tabs>
              <w:tab w:val="right" w:leader="dot" w:pos="8630"/>
            </w:tabs>
            <w:rPr>
              <w:rFonts w:asciiTheme="minorHAnsi" w:eastAsiaTheme="minorEastAsia" w:hAnsiTheme="minorHAnsi" w:cstheme="minorBidi"/>
              <w:i w:val="0"/>
              <w:iCs w:val="0"/>
              <w:noProof/>
              <w:sz w:val="22"/>
              <w:szCs w:val="22"/>
            </w:rPr>
          </w:pPr>
          <w:hyperlink w:anchor="_Toc361544672" w:history="1">
            <w:r w:rsidR="00514015" w:rsidRPr="007F29EC">
              <w:rPr>
                <w:rStyle w:val="Hyperlink"/>
                <w:noProof/>
              </w:rPr>
              <w:t>Former Vocational Student.</w:t>
            </w:r>
            <w:r w:rsidR="00514015">
              <w:rPr>
                <w:noProof/>
                <w:webHidden/>
              </w:rPr>
              <w:tab/>
            </w:r>
            <w:r w:rsidR="00514015">
              <w:rPr>
                <w:noProof/>
                <w:webHidden/>
              </w:rPr>
              <w:fldChar w:fldCharType="begin"/>
            </w:r>
            <w:r w:rsidR="00514015">
              <w:rPr>
                <w:noProof/>
                <w:webHidden/>
              </w:rPr>
              <w:instrText xml:space="preserve"> PAGEREF _Toc361544672 \h </w:instrText>
            </w:r>
            <w:r w:rsidR="00514015">
              <w:rPr>
                <w:noProof/>
                <w:webHidden/>
              </w:rPr>
            </w:r>
            <w:r w:rsidR="00514015">
              <w:rPr>
                <w:noProof/>
                <w:webHidden/>
              </w:rPr>
              <w:fldChar w:fldCharType="separate"/>
            </w:r>
            <w:r w:rsidR="00514015">
              <w:rPr>
                <w:noProof/>
                <w:webHidden/>
              </w:rPr>
              <w:t>47</w:t>
            </w:r>
            <w:r w:rsidR="00514015">
              <w:rPr>
                <w:noProof/>
                <w:webHidden/>
              </w:rPr>
              <w:fldChar w:fldCharType="end"/>
            </w:r>
          </w:hyperlink>
        </w:p>
        <w:p w:rsidR="00514015" w:rsidRDefault="000938C9">
          <w:pPr>
            <w:pStyle w:val="TOC3"/>
            <w:tabs>
              <w:tab w:val="right" w:leader="dot" w:pos="8630"/>
            </w:tabs>
            <w:rPr>
              <w:rFonts w:asciiTheme="minorHAnsi" w:eastAsiaTheme="minorEastAsia" w:hAnsiTheme="minorHAnsi" w:cstheme="minorBidi"/>
              <w:i w:val="0"/>
              <w:iCs w:val="0"/>
              <w:noProof/>
              <w:sz w:val="22"/>
              <w:szCs w:val="22"/>
            </w:rPr>
          </w:pPr>
          <w:hyperlink w:anchor="_Toc361544673" w:history="1">
            <w:r w:rsidR="00514015" w:rsidRPr="007F29EC">
              <w:rPr>
                <w:rStyle w:val="Hyperlink"/>
                <w:noProof/>
              </w:rPr>
              <w:t>CNC Instructor</w:t>
            </w:r>
            <w:r w:rsidR="00514015">
              <w:rPr>
                <w:noProof/>
                <w:webHidden/>
              </w:rPr>
              <w:tab/>
            </w:r>
            <w:r w:rsidR="00514015">
              <w:rPr>
                <w:noProof/>
                <w:webHidden/>
              </w:rPr>
              <w:fldChar w:fldCharType="begin"/>
            </w:r>
            <w:r w:rsidR="00514015">
              <w:rPr>
                <w:noProof/>
                <w:webHidden/>
              </w:rPr>
              <w:instrText xml:space="preserve"> PAGEREF _Toc361544673 \h </w:instrText>
            </w:r>
            <w:r w:rsidR="00514015">
              <w:rPr>
                <w:noProof/>
                <w:webHidden/>
              </w:rPr>
            </w:r>
            <w:r w:rsidR="00514015">
              <w:rPr>
                <w:noProof/>
                <w:webHidden/>
              </w:rPr>
              <w:fldChar w:fldCharType="separate"/>
            </w:r>
            <w:r w:rsidR="00514015">
              <w:rPr>
                <w:noProof/>
                <w:webHidden/>
              </w:rPr>
              <w:t>48</w:t>
            </w:r>
            <w:r w:rsidR="00514015">
              <w:rPr>
                <w:noProof/>
                <w:webHidden/>
              </w:rPr>
              <w:fldChar w:fldCharType="end"/>
            </w:r>
          </w:hyperlink>
        </w:p>
        <w:p w:rsidR="00514015" w:rsidRDefault="000938C9">
          <w:pPr>
            <w:pStyle w:val="TOC3"/>
            <w:tabs>
              <w:tab w:val="right" w:leader="dot" w:pos="8630"/>
            </w:tabs>
            <w:rPr>
              <w:rFonts w:asciiTheme="minorHAnsi" w:eastAsiaTheme="minorEastAsia" w:hAnsiTheme="minorHAnsi" w:cstheme="minorBidi"/>
              <w:i w:val="0"/>
              <w:iCs w:val="0"/>
              <w:noProof/>
              <w:sz w:val="22"/>
              <w:szCs w:val="22"/>
            </w:rPr>
          </w:pPr>
          <w:hyperlink w:anchor="_Toc361544674" w:history="1">
            <w:r w:rsidR="00514015" w:rsidRPr="007F29EC">
              <w:rPr>
                <w:rStyle w:val="Hyperlink"/>
                <w:noProof/>
              </w:rPr>
              <w:t>Apprenticeship Program Manager.</w:t>
            </w:r>
            <w:r w:rsidR="00514015">
              <w:rPr>
                <w:noProof/>
                <w:webHidden/>
              </w:rPr>
              <w:tab/>
            </w:r>
            <w:r w:rsidR="00514015">
              <w:rPr>
                <w:noProof/>
                <w:webHidden/>
              </w:rPr>
              <w:fldChar w:fldCharType="begin"/>
            </w:r>
            <w:r w:rsidR="00514015">
              <w:rPr>
                <w:noProof/>
                <w:webHidden/>
              </w:rPr>
              <w:instrText xml:space="preserve"> PAGEREF _Toc361544674 \h </w:instrText>
            </w:r>
            <w:r w:rsidR="00514015">
              <w:rPr>
                <w:noProof/>
                <w:webHidden/>
              </w:rPr>
            </w:r>
            <w:r w:rsidR="00514015">
              <w:rPr>
                <w:noProof/>
                <w:webHidden/>
              </w:rPr>
              <w:fldChar w:fldCharType="separate"/>
            </w:r>
            <w:r w:rsidR="00514015">
              <w:rPr>
                <w:noProof/>
                <w:webHidden/>
              </w:rPr>
              <w:t>50</w:t>
            </w:r>
            <w:r w:rsidR="00514015">
              <w:rPr>
                <w:noProof/>
                <w:webHidden/>
              </w:rPr>
              <w:fldChar w:fldCharType="end"/>
            </w:r>
          </w:hyperlink>
        </w:p>
        <w:p w:rsidR="00514015" w:rsidRDefault="000938C9">
          <w:pPr>
            <w:pStyle w:val="TOC1"/>
            <w:tabs>
              <w:tab w:val="right" w:leader="dot" w:pos="8630"/>
            </w:tabs>
            <w:rPr>
              <w:rFonts w:asciiTheme="minorHAnsi" w:eastAsiaTheme="minorEastAsia" w:hAnsiTheme="minorHAnsi" w:cstheme="minorBidi"/>
              <w:b w:val="0"/>
              <w:bCs w:val="0"/>
              <w:noProof/>
              <w:sz w:val="22"/>
              <w:szCs w:val="22"/>
            </w:rPr>
          </w:pPr>
          <w:hyperlink w:anchor="_Toc361544675" w:history="1">
            <w:r w:rsidR="00514015" w:rsidRPr="007F29EC">
              <w:rPr>
                <w:rStyle w:val="Hyperlink"/>
                <w:noProof/>
              </w:rPr>
              <w:t>Conclusion</w:t>
            </w:r>
            <w:r w:rsidR="00514015">
              <w:rPr>
                <w:noProof/>
                <w:webHidden/>
              </w:rPr>
              <w:tab/>
            </w:r>
            <w:r w:rsidR="00514015">
              <w:rPr>
                <w:noProof/>
                <w:webHidden/>
              </w:rPr>
              <w:fldChar w:fldCharType="begin"/>
            </w:r>
            <w:r w:rsidR="00514015">
              <w:rPr>
                <w:noProof/>
                <w:webHidden/>
              </w:rPr>
              <w:instrText xml:space="preserve"> PAGEREF _Toc361544675 \h </w:instrText>
            </w:r>
            <w:r w:rsidR="00514015">
              <w:rPr>
                <w:noProof/>
                <w:webHidden/>
              </w:rPr>
            </w:r>
            <w:r w:rsidR="00514015">
              <w:rPr>
                <w:noProof/>
                <w:webHidden/>
              </w:rPr>
              <w:fldChar w:fldCharType="separate"/>
            </w:r>
            <w:r w:rsidR="00514015">
              <w:rPr>
                <w:noProof/>
                <w:webHidden/>
              </w:rPr>
              <w:t>52</w:t>
            </w:r>
            <w:r w:rsidR="00514015">
              <w:rPr>
                <w:noProof/>
                <w:webHidden/>
              </w:rPr>
              <w:fldChar w:fldCharType="end"/>
            </w:r>
          </w:hyperlink>
        </w:p>
        <w:p w:rsidR="00514015" w:rsidRDefault="000938C9">
          <w:pPr>
            <w:pStyle w:val="TOC2"/>
            <w:tabs>
              <w:tab w:val="right" w:leader="dot" w:pos="8630"/>
            </w:tabs>
            <w:rPr>
              <w:rFonts w:asciiTheme="minorHAnsi" w:eastAsiaTheme="minorEastAsia" w:hAnsiTheme="minorHAnsi" w:cstheme="minorBidi"/>
              <w:noProof/>
              <w:sz w:val="22"/>
              <w:szCs w:val="22"/>
            </w:rPr>
          </w:pPr>
          <w:hyperlink w:anchor="_Toc361544676" w:history="1">
            <w:r w:rsidR="00514015" w:rsidRPr="007F29EC">
              <w:rPr>
                <w:rStyle w:val="Hyperlink"/>
                <w:noProof/>
              </w:rPr>
              <w:t>Response to the Introduction and Problem Statement</w:t>
            </w:r>
            <w:r w:rsidR="00514015">
              <w:rPr>
                <w:noProof/>
                <w:webHidden/>
              </w:rPr>
              <w:tab/>
            </w:r>
            <w:r w:rsidR="00514015">
              <w:rPr>
                <w:noProof/>
                <w:webHidden/>
              </w:rPr>
              <w:fldChar w:fldCharType="begin"/>
            </w:r>
            <w:r w:rsidR="00514015">
              <w:rPr>
                <w:noProof/>
                <w:webHidden/>
              </w:rPr>
              <w:instrText xml:space="preserve"> PAGEREF _Toc361544676 \h </w:instrText>
            </w:r>
            <w:r w:rsidR="00514015">
              <w:rPr>
                <w:noProof/>
                <w:webHidden/>
              </w:rPr>
            </w:r>
            <w:r w:rsidR="00514015">
              <w:rPr>
                <w:noProof/>
                <w:webHidden/>
              </w:rPr>
              <w:fldChar w:fldCharType="separate"/>
            </w:r>
            <w:r w:rsidR="00514015">
              <w:rPr>
                <w:noProof/>
                <w:webHidden/>
              </w:rPr>
              <w:t>52</w:t>
            </w:r>
            <w:r w:rsidR="00514015">
              <w:rPr>
                <w:noProof/>
                <w:webHidden/>
              </w:rPr>
              <w:fldChar w:fldCharType="end"/>
            </w:r>
          </w:hyperlink>
        </w:p>
        <w:p w:rsidR="00514015" w:rsidRDefault="000938C9">
          <w:pPr>
            <w:pStyle w:val="TOC1"/>
            <w:tabs>
              <w:tab w:val="right" w:leader="dot" w:pos="8630"/>
            </w:tabs>
            <w:rPr>
              <w:rFonts w:asciiTheme="minorHAnsi" w:eastAsiaTheme="minorEastAsia" w:hAnsiTheme="minorHAnsi" w:cstheme="minorBidi"/>
              <w:b w:val="0"/>
              <w:bCs w:val="0"/>
              <w:noProof/>
              <w:sz w:val="22"/>
              <w:szCs w:val="22"/>
            </w:rPr>
          </w:pPr>
          <w:hyperlink w:anchor="_Toc361544677" w:history="1">
            <w:r w:rsidR="00514015" w:rsidRPr="007F29EC">
              <w:rPr>
                <w:rStyle w:val="Hyperlink"/>
                <w:noProof/>
              </w:rPr>
              <w:t>Bibliography</w:t>
            </w:r>
            <w:r w:rsidR="00514015">
              <w:rPr>
                <w:noProof/>
                <w:webHidden/>
              </w:rPr>
              <w:tab/>
            </w:r>
            <w:r w:rsidR="00514015">
              <w:rPr>
                <w:noProof/>
                <w:webHidden/>
              </w:rPr>
              <w:fldChar w:fldCharType="begin"/>
            </w:r>
            <w:r w:rsidR="00514015">
              <w:rPr>
                <w:noProof/>
                <w:webHidden/>
              </w:rPr>
              <w:instrText xml:space="preserve"> PAGEREF _Toc361544677 \h </w:instrText>
            </w:r>
            <w:r w:rsidR="00514015">
              <w:rPr>
                <w:noProof/>
                <w:webHidden/>
              </w:rPr>
            </w:r>
            <w:r w:rsidR="00514015">
              <w:rPr>
                <w:noProof/>
                <w:webHidden/>
              </w:rPr>
              <w:fldChar w:fldCharType="separate"/>
            </w:r>
            <w:r w:rsidR="00514015">
              <w:rPr>
                <w:noProof/>
                <w:webHidden/>
              </w:rPr>
              <w:t>54</w:t>
            </w:r>
            <w:r w:rsidR="00514015">
              <w:rPr>
                <w:noProof/>
                <w:webHidden/>
              </w:rPr>
              <w:fldChar w:fldCharType="end"/>
            </w:r>
          </w:hyperlink>
        </w:p>
        <w:p w:rsidR="00514015" w:rsidRDefault="000938C9">
          <w:pPr>
            <w:pStyle w:val="TOC1"/>
            <w:tabs>
              <w:tab w:val="right" w:leader="dot" w:pos="8630"/>
            </w:tabs>
            <w:rPr>
              <w:rFonts w:asciiTheme="minorHAnsi" w:eastAsiaTheme="minorEastAsia" w:hAnsiTheme="minorHAnsi" w:cstheme="minorBidi"/>
              <w:b w:val="0"/>
              <w:bCs w:val="0"/>
              <w:noProof/>
              <w:sz w:val="22"/>
              <w:szCs w:val="22"/>
            </w:rPr>
          </w:pPr>
          <w:hyperlink w:anchor="_Toc361544678" w:history="1">
            <w:r w:rsidR="00514015" w:rsidRPr="007F29EC">
              <w:rPr>
                <w:rStyle w:val="Hyperlink"/>
                <w:noProof/>
              </w:rPr>
              <w:t>Appendix A</w:t>
            </w:r>
            <w:r w:rsidR="00514015">
              <w:rPr>
                <w:noProof/>
                <w:webHidden/>
              </w:rPr>
              <w:tab/>
            </w:r>
            <w:r w:rsidR="00514015">
              <w:rPr>
                <w:noProof/>
                <w:webHidden/>
              </w:rPr>
              <w:fldChar w:fldCharType="begin"/>
            </w:r>
            <w:r w:rsidR="00514015">
              <w:rPr>
                <w:noProof/>
                <w:webHidden/>
              </w:rPr>
              <w:instrText xml:space="preserve"> PAGEREF _Toc361544678 \h </w:instrText>
            </w:r>
            <w:r w:rsidR="00514015">
              <w:rPr>
                <w:noProof/>
                <w:webHidden/>
              </w:rPr>
            </w:r>
            <w:r w:rsidR="00514015">
              <w:rPr>
                <w:noProof/>
                <w:webHidden/>
              </w:rPr>
              <w:fldChar w:fldCharType="separate"/>
            </w:r>
            <w:r w:rsidR="00514015">
              <w:rPr>
                <w:noProof/>
                <w:webHidden/>
              </w:rPr>
              <w:t>59</w:t>
            </w:r>
            <w:r w:rsidR="00514015">
              <w:rPr>
                <w:noProof/>
                <w:webHidden/>
              </w:rPr>
              <w:fldChar w:fldCharType="end"/>
            </w:r>
          </w:hyperlink>
        </w:p>
        <w:p w:rsidR="00514015" w:rsidRDefault="000938C9">
          <w:pPr>
            <w:pStyle w:val="TOC1"/>
            <w:tabs>
              <w:tab w:val="right" w:leader="dot" w:pos="8630"/>
            </w:tabs>
            <w:rPr>
              <w:rFonts w:asciiTheme="minorHAnsi" w:eastAsiaTheme="minorEastAsia" w:hAnsiTheme="minorHAnsi" w:cstheme="minorBidi"/>
              <w:b w:val="0"/>
              <w:bCs w:val="0"/>
              <w:noProof/>
              <w:sz w:val="22"/>
              <w:szCs w:val="22"/>
            </w:rPr>
          </w:pPr>
          <w:hyperlink w:anchor="_Toc361544679" w:history="1">
            <w:r w:rsidR="00514015" w:rsidRPr="007F29EC">
              <w:rPr>
                <w:rStyle w:val="Hyperlink"/>
                <w:noProof/>
              </w:rPr>
              <w:t>Appendix B</w:t>
            </w:r>
            <w:r w:rsidR="00514015">
              <w:rPr>
                <w:noProof/>
                <w:webHidden/>
              </w:rPr>
              <w:tab/>
            </w:r>
            <w:r w:rsidR="00514015">
              <w:rPr>
                <w:noProof/>
                <w:webHidden/>
              </w:rPr>
              <w:fldChar w:fldCharType="begin"/>
            </w:r>
            <w:r w:rsidR="00514015">
              <w:rPr>
                <w:noProof/>
                <w:webHidden/>
              </w:rPr>
              <w:instrText xml:space="preserve"> PAGEREF _Toc361544679 \h </w:instrText>
            </w:r>
            <w:r w:rsidR="00514015">
              <w:rPr>
                <w:noProof/>
                <w:webHidden/>
              </w:rPr>
            </w:r>
            <w:r w:rsidR="00514015">
              <w:rPr>
                <w:noProof/>
                <w:webHidden/>
              </w:rPr>
              <w:fldChar w:fldCharType="separate"/>
            </w:r>
            <w:r w:rsidR="00514015">
              <w:rPr>
                <w:noProof/>
                <w:webHidden/>
              </w:rPr>
              <w:t>60</w:t>
            </w:r>
            <w:r w:rsidR="00514015">
              <w:rPr>
                <w:noProof/>
                <w:webHidden/>
              </w:rPr>
              <w:fldChar w:fldCharType="end"/>
            </w:r>
          </w:hyperlink>
        </w:p>
        <w:p w:rsidR="00514015" w:rsidRDefault="000938C9">
          <w:pPr>
            <w:pStyle w:val="TOC1"/>
            <w:tabs>
              <w:tab w:val="right" w:leader="dot" w:pos="8630"/>
            </w:tabs>
            <w:rPr>
              <w:rFonts w:asciiTheme="minorHAnsi" w:eastAsiaTheme="minorEastAsia" w:hAnsiTheme="minorHAnsi" w:cstheme="minorBidi"/>
              <w:b w:val="0"/>
              <w:bCs w:val="0"/>
              <w:noProof/>
              <w:sz w:val="22"/>
              <w:szCs w:val="22"/>
            </w:rPr>
          </w:pPr>
          <w:hyperlink w:anchor="_Toc361544680" w:history="1">
            <w:r w:rsidR="00514015" w:rsidRPr="007F29EC">
              <w:rPr>
                <w:rStyle w:val="Hyperlink"/>
                <w:noProof/>
              </w:rPr>
              <w:t>Tables</w:t>
            </w:r>
            <w:r w:rsidR="00514015">
              <w:rPr>
                <w:noProof/>
                <w:webHidden/>
              </w:rPr>
              <w:tab/>
            </w:r>
            <w:r w:rsidR="00514015">
              <w:rPr>
                <w:noProof/>
                <w:webHidden/>
              </w:rPr>
              <w:fldChar w:fldCharType="begin"/>
            </w:r>
            <w:r w:rsidR="00514015">
              <w:rPr>
                <w:noProof/>
                <w:webHidden/>
              </w:rPr>
              <w:instrText xml:space="preserve"> PAGEREF _Toc361544680 \h </w:instrText>
            </w:r>
            <w:r w:rsidR="00514015">
              <w:rPr>
                <w:noProof/>
                <w:webHidden/>
              </w:rPr>
            </w:r>
            <w:r w:rsidR="00514015">
              <w:rPr>
                <w:noProof/>
                <w:webHidden/>
              </w:rPr>
              <w:fldChar w:fldCharType="separate"/>
            </w:r>
            <w:r w:rsidR="00514015">
              <w:rPr>
                <w:noProof/>
                <w:webHidden/>
              </w:rPr>
              <w:t>61</w:t>
            </w:r>
            <w:r w:rsidR="00514015">
              <w:rPr>
                <w:noProof/>
                <w:webHidden/>
              </w:rPr>
              <w:fldChar w:fldCharType="end"/>
            </w:r>
          </w:hyperlink>
        </w:p>
        <w:p w:rsidR="006679A5" w:rsidRDefault="006679A5">
          <w:r>
            <w:rPr>
              <w:b/>
              <w:bCs/>
              <w:noProof/>
            </w:rPr>
            <w:fldChar w:fldCharType="end"/>
          </w:r>
        </w:p>
      </w:sdtContent>
    </w:sdt>
    <w:p w:rsidR="00B274EC" w:rsidRDefault="00B274EC" w:rsidP="00B274EC">
      <w:pPr>
        <w:rPr>
          <w:b/>
        </w:rPr>
      </w:pPr>
    </w:p>
    <w:p w:rsidR="00B274EC" w:rsidRDefault="00B274EC" w:rsidP="00B274EC">
      <w:pPr>
        <w:rPr>
          <w:b/>
        </w:rPr>
        <w:sectPr w:rsidR="00B274EC" w:rsidSect="0029251D">
          <w:headerReference w:type="first" r:id="rId12"/>
          <w:pgSz w:w="12240" w:h="15840" w:code="1"/>
          <w:pgMar w:top="1440" w:right="1440" w:bottom="1440" w:left="2160" w:header="720" w:footer="720" w:gutter="0"/>
          <w:pgNumType w:fmt="lowerRoman" w:start="1" w:chapStyle="1"/>
          <w:cols w:space="720"/>
          <w:titlePg/>
          <w:docGrid w:linePitch="360"/>
        </w:sectPr>
      </w:pPr>
    </w:p>
    <w:p w:rsidR="00654D43" w:rsidRDefault="00E77E59" w:rsidP="00654D43">
      <w:pPr>
        <w:pStyle w:val="Heading1"/>
      </w:pPr>
      <w:bookmarkStart w:id="6" w:name="_Toc258686636"/>
      <w:bookmarkStart w:id="7" w:name="_Toc268332475"/>
      <w:bookmarkStart w:id="8" w:name="_Toc361544636"/>
      <w:r w:rsidRPr="00826167">
        <w:lastRenderedPageBreak/>
        <w:t>Introduction</w:t>
      </w:r>
      <w:bookmarkEnd w:id="6"/>
      <w:bookmarkEnd w:id="7"/>
      <w:bookmarkEnd w:id="8"/>
      <w:r w:rsidR="002D2351">
        <w:tab/>
      </w:r>
    </w:p>
    <w:p w:rsidR="00F507C6" w:rsidRDefault="00654D43" w:rsidP="00535D75">
      <w:pPr>
        <w:ind w:firstLine="720"/>
      </w:pPr>
      <w:r>
        <w:t>Throughout history, e</w:t>
      </w:r>
      <w:r w:rsidR="00D26FFB">
        <w:t xml:space="preserve">ducating the young and preparing them for the future has been a primary concern of any civilization interested in transcending into the future. </w:t>
      </w:r>
      <w:r w:rsidR="0054455C">
        <w:t xml:space="preserve">In ancient times the training of younger generations was essential to the survival of the community, and in many ways that statement remains true today. Using mostly hands-on training, children often learned valuable skills from their parents, through </w:t>
      </w:r>
      <w:r w:rsidR="00535D75">
        <w:t>organized education</w:t>
      </w:r>
      <w:r w:rsidR="0054455C">
        <w:t xml:space="preserve">, or through </w:t>
      </w:r>
      <w:r w:rsidR="00535D75">
        <w:t>apprenticeships</w:t>
      </w:r>
      <w:r w:rsidR="0054455C">
        <w:t xml:space="preserve">. Although early societies such as that of ancient Greece possess notable examples of academic achievement in philosophy, math, and other sciences; the majority of the population focused their energy in learning manual skills. The Greek city states of the time identified their immediate needs and focused their training in their fulfillment; whether this meant intensive military training, the learning of a trade, or even the education of girls to ensure the continuity of their society </w:t>
      </w:r>
      <w:sdt>
        <w:sdtPr>
          <w:id w:val="1311523883"/>
          <w:citation/>
        </w:sdtPr>
        <w:sdtEndPr/>
        <w:sdtContent>
          <w:r w:rsidR="0054455C">
            <w:fldChar w:fldCharType="begin"/>
          </w:r>
          <w:r w:rsidR="0054455C">
            <w:instrText xml:space="preserve"> CITATION HIM82 \l 1033 </w:instrText>
          </w:r>
          <w:r w:rsidR="0054455C">
            <w:fldChar w:fldCharType="separate"/>
          </w:r>
          <w:r w:rsidR="008D5E5F">
            <w:rPr>
              <w:noProof/>
            </w:rPr>
            <w:t>(Marrou, 1982)</w:t>
          </w:r>
          <w:r w:rsidR="0054455C">
            <w:fldChar w:fldCharType="end"/>
          </w:r>
        </w:sdtContent>
      </w:sdt>
      <w:r w:rsidR="00B22727">
        <w:t xml:space="preserve">. </w:t>
      </w:r>
    </w:p>
    <w:p w:rsidR="00546E94" w:rsidRDefault="00B22727" w:rsidP="00546E94">
      <w:r>
        <w:tab/>
        <w:t xml:space="preserve">The American Thirteen Colonies were not much different from ancient Greece in their mostly utilitarian views of education.  </w:t>
      </w:r>
      <w:r w:rsidR="00AA296C">
        <w:t>I</w:t>
      </w:r>
      <w:r>
        <w:t xml:space="preserve">t is true that </w:t>
      </w:r>
      <w:r w:rsidR="00AA296C">
        <w:t>the English educational system of the time</w:t>
      </w:r>
      <w:r w:rsidR="00217E2C">
        <w:t>,</w:t>
      </w:r>
      <w:r w:rsidR="00AA296C">
        <w:t xml:space="preserve"> with its religious studies and focus on academic achievements</w:t>
      </w:r>
      <w:r w:rsidR="00217E2C">
        <w:t>,</w:t>
      </w:r>
      <w:r w:rsidR="00AA296C">
        <w:t xml:space="preserve"> influenced the education of early Americans </w:t>
      </w:r>
      <w:sdt>
        <w:sdtPr>
          <w:id w:val="1098290609"/>
          <w:citation/>
        </w:sdtPr>
        <w:sdtEndPr/>
        <w:sdtContent>
          <w:r w:rsidR="00AA296C">
            <w:fldChar w:fldCharType="begin"/>
          </w:r>
          <w:r w:rsidR="00AA296C">
            <w:instrText xml:space="preserve">CITATION Tho71 \p 102 \l 1033 </w:instrText>
          </w:r>
          <w:r w:rsidR="00AA296C">
            <w:fldChar w:fldCharType="separate"/>
          </w:r>
          <w:r w:rsidR="008D5E5F">
            <w:rPr>
              <w:noProof/>
            </w:rPr>
            <w:t>(Woody, 1971, p. 102)</w:t>
          </w:r>
          <w:r w:rsidR="00AA296C">
            <w:fldChar w:fldCharType="end"/>
          </w:r>
        </w:sdtContent>
      </w:sdt>
      <w:r w:rsidR="00AA296C">
        <w:t>. However, as a matter of survival most inhabitants of the colonies had to learn, and often taught to others, skills relevant to the</w:t>
      </w:r>
      <w:r w:rsidR="006D03A1">
        <w:t xml:space="preserve"> </w:t>
      </w:r>
      <w:r w:rsidR="00AA296C">
        <w:t xml:space="preserve">daily </w:t>
      </w:r>
      <w:r w:rsidR="00732C85">
        <w:t xml:space="preserve">tasks </w:t>
      </w:r>
      <w:r w:rsidR="006D03A1">
        <w:t>needed for the advancement of the community</w:t>
      </w:r>
      <w:r w:rsidR="00732C85">
        <w:t xml:space="preserve"> </w:t>
      </w:r>
      <w:sdt>
        <w:sdtPr>
          <w:id w:val="-563716659"/>
          <w:citation/>
        </w:sdtPr>
        <w:sdtEndPr/>
        <w:sdtContent>
          <w:r w:rsidR="00732C85">
            <w:fldChar w:fldCharType="begin"/>
          </w:r>
          <w:r w:rsidR="00732C85">
            <w:instrText xml:space="preserve"> CITATION Nei08 \l 1033 </w:instrText>
          </w:r>
          <w:r w:rsidR="00732C85">
            <w:fldChar w:fldCharType="separate"/>
          </w:r>
          <w:r w:rsidR="008D5E5F">
            <w:rPr>
              <w:noProof/>
            </w:rPr>
            <w:t>(Cossons, 2008)</w:t>
          </w:r>
          <w:r w:rsidR="00732C85">
            <w:fldChar w:fldCharType="end"/>
          </w:r>
        </w:sdtContent>
      </w:sdt>
      <w:r w:rsidR="00732C85">
        <w:t xml:space="preserve">. </w:t>
      </w:r>
      <w:r w:rsidR="00546E94">
        <w:t>With the formation of the United States and its first incursions in the global markets as a young country; the need for a relevant education system became evident in order to achieve competitive advantage. The United States involvement in World War I, World War II, the Viet Nam War, and</w:t>
      </w:r>
      <w:r w:rsidR="00AC59BF">
        <w:t xml:space="preserve"> national</w:t>
      </w:r>
      <w:r w:rsidR="00546E94">
        <w:t xml:space="preserve"> periods of social unres</w:t>
      </w:r>
      <w:r w:rsidR="00217E2C">
        <w:t>t, created a demand for</w:t>
      </w:r>
      <w:r w:rsidR="00546E94">
        <w:t xml:space="preserve"> vocational </w:t>
      </w:r>
      <w:r w:rsidR="00546E94">
        <w:lastRenderedPageBreak/>
        <w:t>education. This education needed to be relevant to the economic conditions of the time and at the same time help the American people, including returning veterans and minorities, obtain gainful employment.</w:t>
      </w:r>
    </w:p>
    <w:p w:rsidR="00311AFC" w:rsidRDefault="00546E94" w:rsidP="00546E94">
      <w:pPr>
        <w:rPr>
          <w:b/>
          <w:bCs/>
          <w:iCs/>
        </w:rPr>
      </w:pPr>
      <w:r>
        <w:tab/>
      </w:r>
      <w:r w:rsidR="00E126EF">
        <w:t xml:space="preserve">With the aid of some private businesses, legislators, and the increasing pressures of foreign competition, the American vocational education system was born. </w:t>
      </w:r>
      <w:r>
        <w:t xml:space="preserve"> </w:t>
      </w:r>
      <w:r w:rsidR="007B506B">
        <w:t>In spite of this, t</w:t>
      </w:r>
      <w:r w:rsidR="00E126EF">
        <w:t xml:space="preserve">hrough the years vocational education has taken a back seat to other “more important” school programs whenever </w:t>
      </w:r>
      <w:r w:rsidR="00634EF1">
        <w:t>budget money begins to run out. In a direct challenge to this tendency, the Eleva-Strum High School in Wisconsin has developed a manufacturing vocational program that provides an ingenious solution to the financial woes that plague similar programs in the country. The solution is simple; train the students to operate the school shop as a private business taking orders from paying customers.</w:t>
      </w:r>
      <w:r w:rsidR="00F84FB5">
        <w:t xml:space="preserve"> Then, reinvest the profit</w:t>
      </w:r>
      <w:r w:rsidR="004A3726">
        <w:t>s into the program to reduce</w:t>
      </w:r>
      <w:r w:rsidR="00F84FB5">
        <w:t xml:space="preserve"> dependency on its allocated portion of the school budget.</w:t>
      </w:r>
    </w:p>
    <w:p w:rsidR="00311AFC" w:rsidRPr="00311AFC" w:rsidRDefault="00311AFC" w:rsidP="00215198">
      <w:pPr>
        <w:pStyle w:val="Heading2"/>
      </w:pPr>
      <w:bookmarkStart w:id="9" w:name="_Toc361544637"/>
      <w:r w:rsidRPr="00311AFC">
        <w:t>Background</w:t>
      </w:r>
      <w:bookmarkEnd w:id="9"/>
    </w:p>
    <w:p w:rsidR="00D26FFB" w:rsidRPr="00C726F5" w:rsidRDefault="00D26FFB" w:rsidP="00C726F5">
      <w:pPr>
        <w:ind w:firstLine="720"/>
      </w:pPr>
      <w:r w:rsidRPr="00C726F5">
        <w:t xml:space="preserve">High School </w:t>
      </w:r>
      <w:r w:rsidR="00560B8E" w:rsidRPr="00C726F5">
        <w:t xml:space="preserve">manufacturing </w:t>
      </w:r>
      <w:r w:rsidRPr="00C726F5">
        <w:t>vocational education progra</w:t>
      </w:r>
      <w:r w:rsidR="00217E2C">
        <w:t xml:space="preserve">ms in the United States share two </w:t>
      </w:r>
      <w:r w:rsidRPr="00C726F5">
        <w:t>common problem</w:t>
      </w:r>
      <w:r w:rsidR="00217E2C">
        <w:t>s</w:t>
      </w:r>
      <w:r w:rsidRPr="00C726F5">
        <w:t xml:space="preserve">: obtaining funds and the substantial costs of investing in capital equipment </w:t>
      </w:r>
      <w:sdt>
        <w:sdtPr>
          <w:id w:val="1471947588"/>
          <w:citation/>
        </w:sdtPr>
        <w:sdtEndPr/>
        <w:sdtContent>
          <w:r w:rsidRPr="00C726F5">
            <w:fldChar w:fldCharType="begin"/>
          </w:r>
          <w:r w:rsidRPr="00C726F5">
            <w:instrText xml:space="preserve"> CITATION Pet12 \l 1033 </w:instrText>
          </w:r>
          <w:r w:rsidRPr="00C726F5">
            <w:fldChar w:fldCharType="separate"/>
          </w:r>
          <w:r w:rsidR="008D5E5F">
            <w:rPr>
              <w:noProof/>
            </w:rPr>
            <w:t>(Zelinski, 2012)</w:t>
          </w:r>
          <w:r w:rsidRPr="00C726F5">
            <w:fldChar w:fldCharType="end"/>
          </w:r>
        </w:sdtContent>
      </w:sdt>
      <w:r w:rsidRPr="00C726F5">
        <w:t xml:space="preserve">. Normally, these programs are the first ones to experience cuts or complete elimination when budgets are tight due to their high overhead costs </w:t>
      </w:r>
      <w:sdt>
        <w:sdtPr>
          <w:id w:val="-1561164546"/>
          <w:citation/>
        </w:sdtPr>
        <w:sdtEndPr/>
        <w:sdtContent>
          <w:r w:rsidRPr="00C726F5">
            <w:fldChar w:fldCharType="begin"/>
          </w:r>
          <w:r w:rsidRPr="00C726F5">
            <w:instrText xml:space="preserve"> CITATION Pet12 \l 1033 </w:instrText>
          </w:r>
          <w:r w:rsidRPr="00C726F5">
            <w:fldChar w:fldCharType="separate"/>
          </w:r>
          <w:r w:rsidR="008D5E5F">
            <w:rPr>
              <w:noProof/>
            </w:rPr>
            <w:t>(Zelinski, 2012)</w:t>
          </w:r>
          <w:r w:rsidRPr="00C726F5">
            <w:fldChar w:fldCharType="end"/>
          </w:r>
        </w:sdtContent>
      </w:sdt>
      <w:r w:rsidRPr="00C726F5">
        <w:t xml:space="preserve">. </w:t>
      </w:r>
      <w:r w:rsidR="001C04FA">
        <w:t xml:space="preserve">Under </w:t>
      </w:r>
      <w:r w:rsidR="006B3CBD" w:rsidRPr="00C726F5">
        <w:t xml:space="preserve">funding, outdated equipment, and </w:t>
      </w:r>
      <w:r w:rsidR="001C04FA">
        <w:t xml:space="preserve">sometimes </w:t>
      </w:r>
      <w:r w:rsidR="006B3CBD" w:rsidRPr="00C726F5">
        <w:t>the school</w:t>
      </w:r>
      <w:r w:rsidR="001201BA" w:rsidRPr="00C726F5">
        <w:t>’</w:t>
      </w:r>
      <w:r w:rsidR="006B3CBD" w:rsidRPr="00C726F5">
        <w:t xml:space="preserve">s attitude toward these programs has led to disinterest from the students who often sense that the school is not interested either </w:t>
      </w:r>
      <w:sdt>
        <w:sdtPr>
          <w:id w:val="1099379242"/>
          <w:citation/>
        </w:sdtPr>
        <w:sdtEndPr/>
        <w:sdtContent>
          <w:r w:rsidR="006B3CBD" w:rsidRPr="00C726F5">
            <w:fldChar w:fldCharType="begin"/>
          </w:r>
          <w:r w:rsidR="006B3CBD" w:rsidRPr="00C726F5">
            <w:instrText xml:space="preserve"> CITATION Pet12 \l 1033 </w:instrText>
          </w:r>
          <w:r w:rsidR="006B3CBD" w:rsidRPr="00C726F5">
            <w:fldChar w:fldCharType="separate"/>
          </w:r>
          <w:r w:rsidR="008D5E5F">
            <w:rPr>
              <w:noProof/>
            </w:rPr>
            <w:t>(Zelinski, 2012)</w:t>
          </w:r>
          <w:r w:rsidR="006B3CBD" w:rsidRPr="00C726F5">
            <w:fldChar w:fldCharType="end"/>
          </w:r>
        </w:sdtContent>
      </w:sdt>
      <w:r w:rsidR="006B3CBD" w:rsidRPr="00C726F5">
        <w:t xml:space="preserve">. </w:t>
      </w:r>
      <w:r w:rsidR="001201BA" w:rsidRPr="00C726F5">
        <w:t xml:space="preserve">As lack of participation becomes more prevalent, many local businesses in need of young talent struggle to find suitable </w:t>
      </w:r>
      <w:r w:rsidR="001C04FA" w:rsidRPr="00C726F5">
        <w:t>candidates</w:t>
      </w:r>
      <w:r w:rsidR="00217E2C">
        <w:t>;</w:t>
      </w:r>
      <w:r w:rsidR="001201BA" w:rsidRPr="00C726F5">
        <w:t xml:space="preserve"> and in the end the local economy could suffer. </w:t>
      </w:r>
      <w:r w:rsidRPr="00C726F5">
        <w:t xml:space="preserve">Knowing this, a technology education </w:t>
      </w:r>
      <w:r w:rsidR="00C72855" w:rsidRPr="00C726F5">
        <w:t xml:space="preserve">teacher at Eleva-Strum High School in rural Wisconsin decided to </w:t>
      </w:r>
      <w:r w:rsidR="00C72855" w:rsidRPr="00C726F5">
        <w:lastRenderedPageBreak/>
        <w:t xml:space="preserve">take a different approach to manufacturing vocational education. </w:t>
      </w:r>
      <w:r w:rsidR="006B3CBD" w:rsidRPr="00C726F5">
        <w:t xml:space="preserve">His name is Craig Cegielski and he is responsible for the creation of a highly successful, and profitable, program by the name of Cardinal Manufacturing. </w:t>
      </w:r>
    </w:p>
    <w:p w:rsidR="00C726F5" w:rsidRPr="00C726F5" w:rsidRDefault="001201BA" w:rsidP="00C726F5">
      <w:r w:rsidRPr="00C726F5">
        <w:rPr>
          <w:bCs/>
          <w:iCs/>
        </w:rPr>
        <w:tab/>
        <w:t xml:space="preserve">Cardinal Manufacturing operates as a normal machining shop </w:t>
      </w:r>
      <w:r w:rsidR="00AC6760" w:rsidRPr="00C726F5">
        <w:rPr>
          <w:bCs/>
          <w:iCs/>
        </w:rPr>
        <w:t>with orders coming in, deadlines, quality control,</w:t>
      </w:r>
      <w:r w:rsidR="001C04FA">
        <w:rPr>
          <w:bCs/>
          <w:iCs/>
        </w:rPr>
        <w:t xml:space="preserve"> dimension tolerances, </w:t>
      </w:r>
      <w:r w:rsidR="00AC6760" w:rsidRPr="00C726F5">
        <w:rPr>
          <w:bCs/>
          <w:iCs/>
        </w:rPr>
        <w:t>scrap, associated costs,</w:t>
      </w:r>
      <w:r w:rsidR="001C04FA">
        <w:rPr>
          <w:bCs/>
          <w:iCs/>
        </w:rPr>
        <w:t xml:space="preserve"> deliveries, </w:t>
      </w:r>
      <w:r w:rsidR="00AC6760" w:rsidRPr="00C726F5">
        <w:rPr>
          <w:bCs/>
          <w:iCs/>
        </w:rPr>
        <w:t xml:space="preserve">and profits. Local businesses take advantage of the low labor costs inherent to a high school shop, and use the student’s skills to fulfill small orders, which usually they cannot perform cost-effectively </w:t>
      </w:r>
      <w:sdt>
        <w:sdtPr>
          <w:rPr>
            <w:bCs/>
            <w:iCs/>
          </w:rPr>
          <w:id w:val="-1657296756"/>
          <w:citation/>
        </w:sdtPr>
        <w:sdtEndPr/>
        <w:sdtContent>
          <w:r w:rsidR="00AC6760" w:rsidRPr="00C726F5">
            <w:rPr>
              <w:bCs/>
              <w:iCs/>
            </w:rPr>
            <w:fldChar w:fldCharType="begin"/>
          </w:r>
          <w:r w:rsidR="00AC6760" w:rsidRPr="00C726F5">
            <w:rPr>
              <w:bCs/>
              <w:iCs/>
            </w:rPr>
            <w:instrText xml:space="preserve"> CITATION Pet12 \l 1033 </w:instrText>
          </w:r>
          <w:r w:rsidR="00AC6760" w:rsidRPr="00C726F5">
            <w:rPr>
              <w:bCs/>
              <w:iCs/>
            </w:rPr>
            <w:fldChar w:fldCharType="separate"/>
          </w:r>
          <w:r w:rsidR="008D5E5F">
            <w:rPr>
              <w:noProof/>
            </w:rPr>
            <w:t>(Zelinski, 2012)</w:t>
          </w:r>
          <w:r w:rsidR="00AC6760" w:rsidRPr="00C726F5">
            <w:rPr>
              <w:bCs/>
              <w:iCs/>
            </w:rPr>
            <w:fldChar w:fldCharType="end"/>
          </w:r>
        </w:sdtContent>
      </w:sdt>
      <w:r w:rsidR="00AC6760" w:rsidRPr="00C726F5">
        <w:rPr>
          <w:bCs/>
          <w:iCs/>
        </w:rPr>
        <w:t xml:space="preserve">. </w:t>
      </w:r>
      <w:r w:rsidR="00E4632B">
        <w:rPr>
          <w:bCs/>
          <w:iCs/>
        </w:rPr>
        <w:t>Through</w:t>
      </w:r>
      <w:r w:rsidR="00BF6861">
        <w:rPr>
          <w:bCs/>
          <w:iCs/>
        </w:rPr>
        <w:t xml:space="preserve"> sound</w:t>
      </w:r>
      <w:r w:rsidR="00E4632B">
        <w:rPr>
          <w:bCs/>
          <w:iCs/>
        </w:rPr>
        <w:t xml:space="preserve"> financial management, the program has been able to create a profit sharing program, provide maintenance for existing equipment, and even </w:t>
      </w:r>
      <w:r w:rsidR="00883791">
        <w:rPr>
          <w:bCs/>
          <w:iCs/>
        </w:rPr>
        <w:t>buy</w:t>
      </w:r>
      <w:r w:rsidR="00E4632B">
        <w:rPr>
          <w:bCs/>
          <w:iCs/>
        </w:rPr>
        <w:t xml:space="preserve"> new equipment to better meet</w:t>
      </w:r>
      <w:r w:rsidR="00BF6861">
        <w:rPr>
          <w:bCs/>
          <w:iCs/>
        </w:rPr>
        <w:t xml:space="preserve"> the</w:t>
      </w:r>
      <w:r w:rsidR="00E4632B">
        <w:rPr>
          <w:bCs/>
          <w:iCs/>
        </w:rPr>
        <w:t xml:space="preserve"> customers</w:t>
      </w:r>
      <w:r w:rsidR="00BF6861">
        <w:rPr>
          <w:bCs/>
          <w:iCs/>
        </w:rPr>
        <w:t>’</w:t>
      </w:r>
      <w:r w:rsidR="00E4632B">
        <w:rPr>
          <w:bCs/>
          <w:iCs/>
        </w:rPr>
        <w:t xml:space="preserve"> needs</w:t>
      </w:r>
      <w:r w:rsidR="00883791">
        <w:rPr>
          <w:bCs/>
          <w:iCs/>
        </w:rPr>
        <w:t xml:space="preserve"> </w:t>
      </w:r>
      <w:sdt>
        <w:sdtPr>
          <w:rPr>
            <w:bCs/>
            <w:iCs/>
          </w:rPr>
          <w:id w:val="-2041119953"/>
          <w:citation/>
        </w:sdtPr>
        <w:sdtEndPr/>
        <w:sdtContent>
          <w:r w:rsidR="00883791">
            <w:rPr>
              <w:bCs/>
              <w:iCs/>
            </w:rPr>
            <w:fldChar w:fldCharType="begin"/>
          </w:r>
          <w:r w:rsidR="00883791">
            <w:rPr>
              <w:bCs/>
              <w:iCs/>
            </w:rPr>
            <w:instrText xml:space="preserve"> CITATION McI12 \l 1033 </w:instrText>
          </w:r>
          <w:r w:rsidR="00883791">
            <w:rPr>
              <w:bCs/>
              <w:iCs/>
            </w:rPr>
            <w:fldChar w:fldCharType="separate"/>
          </w:r>
          <w:r w:rsidR="008D5E5F">
            <w:rPr>
              <w:noProof/>
            </w:rPr>
            <w:t>(McIntosh, 2012)</w:t>
          </w:r>
          <w:r w:rsidR="00883791">
            <w:rPr>
              <w:bCs/>
              <w:iCs/>
            </w:rPr>
            <w:fldChar w:fldCharType="end"/>
          </w:r>
        </w:sdtContent>
      </w:sdt>
      <w:r w:rsidR="00E4632B">
        <w:rPr>
          <w:bCs/>
          <w:iCs/>
        </w:rPr>
        <w:t>.</w:t>
      </w:r>
      <w:r w:rsidR="00BF6861">
        <w:rPr>
          <w:bCs/>
          <w:iCs/>
        </w:rPr>
        <w:t xml:space="preserve"> </w:t>
      </w:r>
      <w:r w:rsidR="001C04FA">
        <w:rPr>
          <w:bCs/>
          <w:iCs/>
        </w:rPr>
        <w:t xml:space="preserve">Since the students perform all the work in a shop on school grounds, and usually during scheduled instruction, there are no safety or liability concerns which were not already part of the class </w:t>
      </w:r>
      <w:sdt>
        <w:sdtPr>
          <w:rPr>
            <w:bCs/>
            <w:iCs/>
          </w:rPr>
          <w:id w:val="1851143494"/>
          <w:citation/>
        </w:sdtPr>
        <w:sdtEndPr/>
        <w:sdtContent>
          <w:r w:rsidR="001C04FA">
            <w:rPr>
              <w:bCs/>
              <w:iCs/>
            </w:rPr>
            <w:fldChar w:fldCharType="begin"/>
          </w:r>
          <w:r w:rsidR="001C04FA">
            <w:rPr>
              <w:bCs/>
              <w:iCs/>
            </w:rPr>
            <w:instrText xml:space="preserve"> CITATION Pet12 \l 1033 </w:instrText>
          </w:r>
          <w:r w:rsidR="001C04FA">
            <w:rPr>
              <w:bCs/>
              <w:iCs/>
            </w:rPr>
            <w:fldChar w:fldCharType="separate"/>
          </w:r>
          <w:r w:rsidR="008D5E5F">
            <w:rPr>
              <w:noProof/>
            </w:rPr>
            <w:t>(Zelinski, 2012)</w:t>
          </w:r>
          <w:r w:rsidR="001C04FA">
            <w:rPr>
              <w:bCs/>
              <w:iCs/>
            </w:rPr>
            <w:fldChar w:fldCharType="end"/>
          </w:r>
        </w:sdtContent>
      </w:sdt>
      <w:r w:rsidR="001C04FA">
        <w:rPr>
          <w:bCs/>
          <w:iCs/>
        </w:rPr>
        <w:t xml:space="preserve">. </w:t>
      </w:r>
      <w:r w:rsidR="00BF6861">
        <w:rPr>
          <w:bCs/>
          <w:iCs/>
        </w:rPr>
        <w:t xml:space="preserve">Most importantly, this program </w:t>
      </w:r>
      <w:r w:rsidR="00666E23">
        <w:rPr>
          <w:bCs/>
          <w:iCs/>
        </w:rPr>
        <w:t xml:space="preserve">has given students a real world purpose through learning, has helped them build a resume, and has given them the opportunity to create business connections </w:t>
      </w:r>
      <w:sdt>
        <w:sdtPr>
          <w:rPr>
            <w:bCs/>
            <w:iCs/>
          </w:rPr>
          <w:id w:val="619415672"/>
          <w:citation/>
        </w:sdtPr>
        <w:sdtEndPr/>
        <w:sdtContent>
          <w:r w:rsidR="00666E23">
            <w:rPr>
              <w:bCs/>
              <w:iCs/>
            </w:rPr>
            <w:fldChar w:fldCharType="begin"/>
          </w:r>
          <w:r w:rsidR="00666E23">
            <w:rPr>
              <w:bCs/>
              <w:iCs/>
            </w:rPr>
            <w:instrText xml:space="preserve"> CITATION McI12 \l 1033 </w:instrText>
          </w:r>
          <w:r w:rsidR="00666E23">
            <w:rPr>
              <w:bCs/>
              <w:iCs/>
            </w:rPr>
            <w:fldChar w:fldCharType="separate"/>
          </w:r>
          <w:r w:rsidR="008D5E5F">
            <w:rPr>
              <w:noProof/>
            </w:rPr>
            <w:t>(McIntosh, 2012)</w:t>
          </w:r>
          <w:r w:rsidR="00666E23">
            <w:rPr>
              <w:bCs/>
              <w:iCs/>
            </w:rPr>
            <w:fldChar w:fldCharType="end"/>
          </w:r>
        </w:sdtContent>
      </w:sdt>
      <w:r w:rsidR="001C04FA">
        <w:rPr>
          <w:bCs/>
          <w:iCs/>
        </w:rPr>
        <w:t xml:space="preserve">. However, one of the </w:t>
      </w:r>
      <w:r w:rsidR="001C04FA" w:rsidRPr="00C726F5">
        <w:rPr>
          <w:bCs/>
          <w:iCs/>
        </w:rPr>
        <w:t>most important resul</w:t>
      </w:r>
      <w:r w:rsidR="001C04FA">
        <w:rPr>
          <w:bCs/>
          <w:iCs/>
        </w:rPr>
        <w:t>t</w:t>
      </w:r>
      <w:r w:rsidR="001C04FA" w:rsidRPr="00C726F5">
        <w:rPr>
          <w:bCs/>
          <w:iCs/>
        </w:rPr>
        <w:t xml:space="preserve">s of this experiment is a self-sufficient high school vocational program within the school budget, and largely free of financial problems </w:t>
      </w:r>
      <w:sdt>
        <w:sdtPr>
          <w:rPr>
            <w:bCs/>
            <w:iCs/>
          </w:rPr>
          <w:id w:val="-82459645"/>
          <w:citation/>
        </w:sdtPr>
        <w:sdtEndPr/>
        <w:sdtContent>
          <w:r w:rsidR="001C04FA" w:rsidRPr="00C726F5">
            <w:rPr>
              <w:bCs/>
              <w:iCs/>
            </w:rPr>
            <w:fldChar w:fldCharType="begin"/>
          </w:r>
          <w:r w:rsidR="001C04FA" w:rsidRPr="00C726F5">
            <w:rPr>
              <w:bCs/>
              <w:iCs/>
            </w:rPr>
            <w:instrText xml:space="preserve"> CITATION McI12 \l 1033 </w:instrText>
          </w:r>
          <w:r w:rsidR="001C04FA" w:rsidRPr="00C726F5">
            <w:rPr>
              <w:bCs/>
              <w:iCs/>
            </w:rPr>
            <w:fldChar w:fldCharType="separate"/>
          </w:r>
          <w:r w:rsidR="008D5E5F">
            <w:rPr>
              <w:noProof/>
            </w:rPr>
            <w:t>(McIntosh, 2012)</w:t>
          </w:r>
          <w:r w:rsidR="001C04FA" w:rsidRPr="00C726F5">
            <w:rPr>
              <w:bCs/>
              <w:iCs/>
            </w:rPr>
            <w:fldChar w:fldCharType="end"/>
          </w:r>
        </w:sdtContent>
      </w:sdt>
      <w:r w:rsidR="001C04FA">
        <w:rPr>
          <w:bCs/>
          <w:iCs/>
        </w:rPr>
        <w:t>.</w:t>
      </w:r>
    </w:p>
    <w:p w:rsidR="003B1387" w:rsidRDefault="00DE02AD" w:rsidP="00215198">
      <w:pPr>
        <w:pStyle w:val="Heading2"/>
      </w:pPr>
      <w:bookmarkStart w:id="10" w:name="_Toc361544638"/>
      <w:r>
        <w:t>Problem Statement</w:t>
      </w:r>
      <w:bookmarkEnd w:id="10"/>
    </w:p>
    <w:p w:rsidR="00D33428" w:rsidRDefault="001201BA" w:rsidP="00F507C6">
      <w:r>
        <w:tab/>
      </w:r>
      <w:r w:rsidR="00756364">
        <w:t>Manufacturing v</w:t>
      </w:r>
      <w:r w:rsidR="009F620F">
        <w:t>ocational education programs</w:t>
      </w:r>
      <w:r w:rsidR="00756364">
        <w:t xml:space="preserve"> </w:t>
      </w:r>
      <w:r w:rsidR="009F620F">
        <w:t xml:space="preserve">in the United States </w:t>
      </w:r>
      <w:r w:rsidR="00756364">
        <w:t>face many financial difficulties, and as mentioned before, they are often the first victims of budget cuts. In addition, some</w:t>
      </w:r>
      <w:r>
        <w:t xml:space="preserve"> of these programs lack the involvement of local businesses</w:t>
      </w:r>
      <w:r w:rsidR="00756364">
        <w:t xml:space="preserve"> and governments</w:t>
      </w:r>
      <w:r>
        <w:t xml:space="preserve"> that could benefit greatly from a steady supply of trained prospective employees. </w:t>
      </w:r>
      <w:r w:rsidR="00D33428">
        <w:t>This is why t</w:t>
      </w:r>
      <w:r w:rsidR="00756364">
        <w:t xml:space="preserve">he program implemented by Craig Cegielski at Eleva-Strum </w:t>
      </w:r>
      <w:r w:rsidR="00756364">
        <w:lastRenderedPageBreak/>
        <w:t xml:space="preserve">High School is not only innovative, but it also provides educational and economic benefits. </w:t>
      </w:r>
      <w:r w:rsidR="0069482F">
        <w:t>Since students have to make somethi</w:t>
      </w:r>
      <w:r w:rsidR="00406AAA">
        <w:t>ng as part of most shop</w:t>
      </w:r>
      <w:r w:rsidR="0069482F">
        <w:t xml:space="preserve"> class requirements, why not make a sellable, useful item</w:t>
      </w:r>
      <w:r w:rsidR="00756364">
        <w:t xml:space="preserve"> instead of the usual make-work trinkets that end up collecting dust on some shelf</w:t>
      </w:r>
      <w:r w:rsidR="00F84FB5">
        <w:t>, or worse, in a local landfill</w:t>
      </w:r>
      <w:r w:rsidR="0069482F">
        <w:t>.</w:t>
      </w:r>
      <w:r w:rsidR="00D33428">
        <w:t xml:space="preserve"> To become a part of this program, students must submit a resume and </w:t>
      </w:r>
      <w:r w:rsidR="00406AAA">
        <w:t xml:space="preserve">go through </w:t>
      </w:r>
      <w:r w:rsidR="00D33428">
        <w:t>an interview process, which in itself prepares them for future job interviews. Once they are part of the program the students develop lifetime skills in manufacturing processes that greatly enhance their</w:t>
      </w:r>
      <w:r w:rsidR="00B64950">
        <w:t xml:space="preserve"> future</w:t>
      </w:r>
      <w:r w:rsidR="00D33428">
        <w:t xml:space="preserve"> employability. </w:t>
      </w:r>
    </w:p>
    <w:p w:rsidR="00EA46FC" w:rsidRDefault="00D33428" w:rsidP="00F17EE7">
      <w:pPr>
        <w:ind w:firstLine="720"/>
      </w:pPr>
      <w:r>
        <w:t>So, why is this program confined to a small high school in rural Wisconsin?</w:t>
      </w:r>
      <w:r w:rsidR="0038075E">
        <w:t xml:space="preserve"> Furthermore, why isn’t this program being considered by the Department of Education </w:t>
      </w:r>
      <w:r w:rsidR="00157AB2">
        <w:t xml:space="preserve">for nationwide implementation? </w:t>
      </w:r>
      <w:r w:rsidR="00166E7A">
        <w:t xml:space="preserve"> S</w:t>
      </w:r>
      <w:r w:rsidR="00157AB2">
        <w:t xml:space="preserve">outheastern Virginia, Hampton Roads, has </w:t>
      </w:r>
      <w:r w:rsidR="0038075E">
        <w:t xml:space="preserve">at least seven manufacturing companies employing over 1,200 people at any given time </w:t>
      </w:r>
      <w:sdt>
        <w:sdtPr>
          <w:id w:val="203675731"/>
          <w:citation/>
        </w:sdtPr>
        <w:sdtEndPr/>
        <w:sdtContent>
          <w:r w:rsidR="0038075E">
            <w:fldChar w:fldCharType="begin"/>
          </w:r>
          <w:r w:rsidR="0038075E">
            <w:instrText xml:space="preserve"> CITATION Ham12 \l 1033 </w:instrText>
          </w:r>
          <w:r w:rsidR="0038075E">
            <w:fldChar w:fldCharType="separate"/>
          </w:r>
          <w:r w:rsidR="008D5E5F">
            <w:rPr>
              <w:noProof/>
            </w:rPr>
            <w:t>(HREDA, 2012)</w:t>
          </w:r>
          <w:r w:rsidR="0038075E">
            <w:fldChar w:fldCharType="end"/>
          </w:r>
        </w:sdtContent>
      </w:sdt>
      <w:r w:rsidR="0038075E">
        <w:t xml:space="preserve">. In spite of this, there are very few vocational programs dedicated to fostering an interest in manufacturing processes in high school students. In fact, outside of apprenticeship programs </w:t>
      </w:r>
      <w:r w:rsidR="00F84FB5">
        <w:t>sponsored</w:t>
      </w:r>
      <w:r w:rsidR="0038075E">
        <w:t xml:space="preserve"> by local companies, the researcher found only one serious attempt at vocational manufacturing education</w:t>
      </w:r>
      <w:r w:rsidR="009972EB">
        <w:t xml:space="preserve"> for high school students. However, this program</w:t>
      </w:r>
      <w:r w:rsidR="0038075E">
        <w:t xml:space="preserve"> at the Advanced Technical Center in Tidewater Community College</w:t>
      </w:r>
      <w:r w:rsidR="009972EB">
        <w:t xml:space="preserve"> </w:t>
      </w:r>
      <w:r w:rsidR="0038075E">
        <w:t xml:space="preserve">still falls short of the success achieved in Wisconsin. </w:t>
      </w:r>
      <w:r w:rsidR="009972EB">
        <w:t>The researcher, as a professional in a major manufacturing plant in the area, has personally experienced the trouble of finding trained prospective employees ready to occupy technical positions</w:t>
      </w:r>
      <w:r w:rsidR="009972EB" w:rsidRPr="0060522E">
        <w:t>.</w:t>
      </w:r>
      <w:r w:rsidR="00F17EE7">
        <w:t xml:space="preserve"> Therefore, t</w:t>
      </w:r>
      <w:r w:rsidR="009972EB" w:rsidRPr="0060522E">
        <w:t>he purpose of this research is to raise awareness to this critical issue</w:t>
      </w:r>
      <w:r w:rsidR="0064031C">
        <w:t>, suggest a possible solution,</w:t>
      </w:r>
      <w:r w:rsidR="009972EB" w:rsidRPr="0060522E">
        <w:t xml:space="preserve"> and ask a simple question to those who can affect change in our educational system: If this program has worked so well in rural Wisconsin, then why not here?</w:t>
      </w:r>
      <w:r>
        <w:tab/>
      </w:r>
      <w:r w:rsidR="00EA46FC">
        <w:br w:type="page"/>
      </w:r>
    </w:p>
    <w:p w:rsidR="0007751B" w:rsidRDefault="003B1387" w:rsidP="00340889">
      <w:pPr>
        <w:pStyle w:val="Heading1"/>
      </w:pPr>
      <w:bookmarkStart w:id="11" w:name="_Toc258686638"/>
      <w:bookmarkStart w:id="12" w:name="_Toc268332486"/>
      <w:bookmarkStart w:id="13" w:name="_Toc361544639"/>
      <w:r w:rsidRPr="00B85E7C">
        <w:lastRenderedPageBreak/>
        <w:t>Literature Review</w:t>
      </w:r>
      <w:bookmarkEnd w:id="11"/>
      <w:bookmarkEnd w:id="12"/>
      <w:bookmarkEnd w:id="13"/>
    </w:p>
    <w:p w:rsidR="00912634" w:rsidRDefault="00912634" w:rsidP="00215198">
      <w:pPr>
        <w:pStyle w:val="Heading2"/>
      </w:pPr>
      <w:bookmarkStart w:id="14" w:name="_Toc361544640"/>
      <w:r>
        <w:t>Overview of Education in Antiquity</w:t>
      </w:r>
      <w:r w:rsidR="006679A5">
        <w:t>: Ancient Greece</w:t>
      </w:r>
      <w:bookmarkEnd w:id="14"/>
    </w:p>
    <w:p w:rsidR="00567D8E" w:rsidRDefault="00912634" w:rsidP="00567D8E">
      <w:r>
        <w:tab/>
        <w:t>The preparation of younger generations to take on the challenges of adulthood has been a shared concern for all cultures since the beginning of hum</w:t>
      </w:r>
      <w:r w:rsidR="000F2CE6">
        <w:t>an civilization. Ancient humans</w:t>
      </w:r>
      <w:r>
        <w:t xml:space="preserve"> all over the world understood the dire necessity of teaching their offspring relevant</w:t>
      </w:r>
      <w:r w:rsidR="000F2CE6">
        <w:t xml:space="preserve"> and useful</w:t>
      </w:r>
      <w:r>
        <w:t xml:space="preserve"> skills</w:t>
      </w:r>
      <w:r w:rsidR="000F2CE6">
        <w:t xml:space="preserve"> to ensure the survival of their </w:t>
      </w:r>
      <w:r w:rsidR="00127009">
        <w:t>societies</w:t>
      </w:r>
      <w:r w:rsidR="000F2CE6">
        <w:t>. During this period</w:t>
      </w:r>
      <w:r w:rsidR="00D5244C">
        <w:t>,</w:t>
      </w:r>
      <w:r w:rsidR="000F2CE6">
        <w:t xml:space="preserve"> most children would learn these skills from their parents or other members of their community through a process akin to our modern on-the-job training. </w:t>
      </w:r>
      <w:r w:rsidR="00127009">
        <w:t xml:space="preserve">Although this is true for many early humans, the arrival of the great Mediterranean civilizations also brought the advent of organized education based on </w:t>
      </w:r>
      <w:r w:rsidR="00B51F23">
        <w:t>specific ar</w:t>
      </w:r>
      <w:r w:rsidR="00997861">
        <w:t>eas of their societal structure</w:t>
      </w:r>
      <w:r w:rsidR="00D5244C">
        <w:t>s</w:t>
      </w:r>
      <w:r w:rsidR="00997861">
        <w:t>. These areas include</w:t>
      </w:r>
      <w:r w:rsidR="00822419">
        <w:t>d</w:t>
      </w:r>
      <w:r w:rsidR="00B51F23">
        <w:t xml:space="preserve"> </w:t>
      </w:r>
      <w:r w:rsidR="00997861">
        <w:t>pre-</w:t>
      </w:r>
      <w:r w:rsidR="00B51F23">
        <w:t>military</w:t>
      </w:r>
      <w:r w:rsidR="00997861">
        <w:t xml:space="preserve"> and military</w:t>
      </w:r>
      <w:r w:rsidR="00B51F23">
        <w:t xml:space="preserve"> instruction</w:t>
      </w:r>
      <w:r w:rsidR="00997861">
        <w:t>, physical training</w:t>
      </w:r>
      <w:r w:rsidR="005E14D3">
        <w:t>,</w:t>
      </w:r>
      <w:r w:rsidR="00822419">
        <w:t xml:space="preserve"> hunting </w:t>
      </w:r>
      <w:r w:rsidR="00997861">
        <w:t>as a compliment to a military education, the education o</w:t>
      </w:r>
      <w:r w:rsidR="005E14D3">
        <w:t>f girls, and other subjects leading to the transition</w:t>
      </w:r>
      <w:r w:rsidR="00997861">
        <w:t xml:space="preserve"> to a more intellectual way of thinking</w:t>
      </w:r>
      <w:r w:rsidR="00822419">
        <w:t xml:space="preserve"> </w:t>
      </w:r>
      <w:sdt>
        <w:sdtPr>
          <w:id w:val="-106883747"/>
          <w:citation/>
        </w:sdtPr>
        <w:sdtEndPr/>
        <w:sdtContent>
          <w:r w:rsidR="00822419">
            <w:fldChar w:fldCharType="begin"/>
          </w:r>
          <w:r w:rsidR="00822419">
            <w:instrText xml:space="preserve"> CITATION HIM82 \l 1033 </w:instrText>
          </w:r>
          <w:r w:rsidR="00822419">
            <w:fldChar w:fldCharType="separate"/>
          </w:r>
          <w:r w:rsidR="008D5E5F">
            <w:rPr>
              <w:noProof/>
            </w:rPr>
            <w:t>(Marrou, 1982)</w:t>
          </w:r>
          <w:r w:rsidR="00822419">
            <w:fldChar w:fldCharType="end"/>
          </w:r>
        </w:sdtContent>
      </w:sdt>
      <w:r w:rsidR="00997861">
        <w:t>.</w:t>
      </w:r>
    </w:p>
    <w:p w:rsidR="004210D8" w:rsidRDefault="00822419" w:rsidP="00567D8E">
      <w:r>
        <w:tab/>
        <w:t xml:space="preserve">Spartan education in ancient Greece provides a very good example of an educational system geared toward the needs of the state. As a military culture, </w:t>
      </w:r>
      <w:r w:rsidR="002D3C06">
        <w:t xml:space="preserve">the city state of </w:t>
      </w:r>
      <w:r>
        <w:t>S</w:t>
      </w:r>
      <w:r w:rsidR="00E1658B">
        <w:t xml:space="preserve">parta provided </w:t>
      </w:r>
      <w:r w:rsidR="004210D8">
        <w:t xml:space="preserve">male </w:t>
      </w:r>
      <w:r w:rsidR="00E1658B">
        <w:t xml:space="preserve">children with </w:t>
      </w:r>
      <w:r>
        <w:t>basic reading</w:t>
      </w:r>
      <w:r w:rsidR="00E1658B">
        <w:t xml:space="preserve"> and writing skills while mostly focusing on the military aspects of </w:t>
      </w:r>
      <w:r w:rsidR="004210D8">
        <w:t xml:space="preserve">their </w:t>
      </w:r>
      <w:r w:rsidR="00E1658B">
        <w:t>instruction</w:t>
      </w:r>
      <w:sdt>
        <w:sdtPr>
          <w:id w:val="309366047"/>
          <w:citation/>
        </w:sdtPr>
        <w:sdtEndPr/>
        <w:sdtContent>
          <w:r w:rsidR="00E1658B">
            <w:fldChar w:fldCharType="begin"/>
          </w:r>
          <w:r w:rsidR="00E1658B">
            <w:instrText xml:space="preserve"> CITATION HIM82 \l 1033 </w:instrText>
          </w:r>
          <w:r w:rsidR="00E1658B">
            <w:fldChar w:fldCharType="separate"/>
          </w:r>
          <w:r w:rsidR="008D5E5F">
            <w:rPr>
              <w:noProof/>
            </w:rPr>
            <w:t xml:space="preserve"> (Marrou, 1982)</w:t>
          </w:r>
          <w:r w:rsidR="00E1658B">
            <w:fldChar w:fldCharType="end"/>
          </w:r>
        </w:sdtContent>
      </w:sdt>
      <w:r w:rsidR="00E1658B">
        <w:t xml:space="preserve">. Although Spartans devoted most of their time to the training and development of soldiers, </w:t>
      </w:r>
      <w:r w:rsidR="00077137">
        <w:t xml:space="preserve">they did not neglect </w:t>
      </w:r>
      <w:r w:rsidR="00E1658B">
        <w:t>the education of girls. Spartan girls learned music, singing, and dancing; as well as</w:t>
      </w:r>
      <w:r w:rsidR="004210D8">
        <w:t xml:space="preserve"> acquiring</w:t>
      </w:r>
      <w:r w:rsidR="003B39BD">
        <w:t xml:space="preserve"> </w:t>
      </w:r>
      <w:r w:rsidR="00E1658B">
        <w:t>an understanding of their r</w:t>
      </w:r>
      <w:r w:rsidR="003B39BD">
        <w:t>oles as child bearers</w:t>
      </w:r>
      <w:r w:rsidR="004210D8">
        <w:t xml:space="preserve"> and the future mothers of the next generation of warriors </w:t>
      </w:r>
      <w:sdt>
        <w:sdtPr>
          <w:id w:val="484137832"/>
          <w:citation/>
        </w:sdtPr>
        <w:sdtEndPr/>
        <w:sdtContent>
          <w:r w:rsidR="004210D8">
            <w:fldChar w:fldCharType="begin"/>
          </w:r>
          <w:r w:rsidR="004210D8">
            <w:instrText xml:space="preserve">CITATION HIM82 \p 23 \l 1033 </w:instrText>
          </w:r>
          <w:r w:rsidR="004210D8">
            <w:fldChar w:fldCharType="separate"/>
          </w:r>
          <w:r w:rsidR="008D5E5F">
            <w:rPr>
              <w:noProof/>
            </w:rPr>
            <w:t>(Marrou, 1982, p. 23)</w:t>
          </w:r>
          <w:r w:rsidR="004210D8">
            <w:fldChar w:fldCharType="end"/>
          </w:r>
        </w:sdtContent>
      </w:sdt>
      <w:r w:rsidR="004210D8">
        <w:t>. This differentiation may seem sexist and archaic to our modern society, but it shows us the importance of a skills oriented education, where everyone plays a defined role on the advancement of society.</w:t>
      </w:r>
    </w:p>
    <w:p w:rsidR="00997861" w:rsidRDefault="004210D8" w:rsidP="004210D8">
      <w:pPr>
        <w:ind w:firstLine="720"/>
      </w:pPr>
      <w:r>
        <w:lastRenderedPageBreak/>
        <w:t>Another example comes from the Athenian education</w:t>
      </w:r>
      <w:r w:rsidR="00537CCF">
        <w:t>, also in ancient Greece, and</w:t>
      </w:r>
      <w:r>
        <w:t xml:space="preserve"> their </w:t>
      </w:r>
      <w:r w:rsidR="00537CCF">
        <w:t>different approach to teaching. Around the seventh century</w:t>
      </w:r>
      <w:r w:rsidR="009B5D70">
        <w:t xml:space="preserve"> a</w:t>
      </w:r>
      <w:r w:rsidR="00537CCF">
        <w:t>ll Greek education followed the militaristic methods of the Spartan cult</w:t>
      </w:r>
      <w:r w:rsidR="009B5D70">
        <w:t xml:space="preserve">ure, but </w:t>
      </w:r>
      <w:r w:rsidR="00537CCF">
        <w:t xml:space="preserve">eventually some city states became increasingly civilian </w:t>
      </w:r>
      <w:sdt>
        <w:sdtPr>
          <w:id w:val="-1059089094"/>
          <w:citation/>
        </w:sdtPr>
        <w:sdtEndPr/>
        <w:sdtContent>
          <w:r w:rsidR="00537CCF">
            <w:fldChar w:fldCharType="begin"/>
          </w:r>
          <w:r w:rsidR="00537CCF">
            <w:instrText xml:space="preserve">CITATION HIM82 \p 36,37 \l 1033 </w:instrText>
          </w:r>
          <w:r w:rsidR="00537CCF">
            <w:fldChar w:fldCharType="separate"/>
          </w:r>
          <w:r w:rsidR="008D5E5F">
            <w:rPr>
              <w:noProof/>
            </w:rPr>
            <w:t>(Marrou, 1982, pp. 36,37)</w:t>
          </w:r>
          <w:r w:rsidR="00537CCF">
            <w:fldChar w:fldCharType="end"/>
          </w:r>
        </w:sdtContent>
      </w:sdt>
      <w:r w:rsidR="009B5D70">
        <w:t xml:space="preserve">. </w:t>
      </w:r>
      <w:r w:rsidR="00E877E2">
        <w:t xml:space="preserve">As education began to change due to this societal shift, the nature of instruction </w:t>
      </w:r>
      <w:r w:rsidR="00F84FB5">
        <w:t xml:space="preserve">also </w:t>
      </w:r>
      <w:r w:rsidR="00E877E2">
        <w:t xml:space="preserve">shifted its focus to the teaching of music, poetry, and philosophy </w:t>
      </w:r>
      <w:sdt>
        <w:sdtPr>
          <w:id w:val="610020613"/>
          <w:citation/>
        </w:sdtPr>
        <w:sdtEndPr/>
        <w:sdtContent>
          <w:r w:rsidR="00E877E2">
            <w:fldChar w:fldCharType="begin"/>
          </w:r>
          <w:r w:rsidR="00E877E2">
            <w:instrText xml:space="preserve"> CITATION HIM82 \l 1033 </w:instrText>
          </w:r>
          <w:r w:rsidR="00E877E2">
            <w:fldChar w:fldCharType="separate"/>
          </w:r>
          <w:r w:rsidR="008D5E5F">
            <w:rPr>
              <w:noProof/>
            </w:rPr>
            <w:t>(Marrou, 1982)</w:t>
          </w:r>
          <w:r w:rsidR="00E877E2">
            <w:fldChar w:fldCharType="end"/>
          </w:r>
        </w:sdtContent>
      </w:sdt>
      <w:r w:rsidR="00E877E2">
        <w:t xml:space="preserve">. The Athenian education embraced this change without neglecting physical education or its military roots </w:t>
      </w:r>
      <w:sdt>
        <w:sdtPr>
          <w:id w:val="1912965487"/>
          <w:citation/>
        </w:sdtPr>
        <w:sdtEndPr/>
        <w:sdtContent>
          <w:r w:rsidR="00E877E2">
            <w:fldChar w:fldCharType="begin"/>
          </w:r>
          <w:r w:rsidR="00E877E2">
            <w:instrText xml:space="preserve">CITATION HIM82 \p 37 \l 1033 </w:instrText>
          </w:r>
          <w:r w:rsidR="00E877E2">
            <w:fldChar w:fldCharType="separate"/>
          </w:r>
          <w:r w:rsidR="008D5E5F">
            <w:rPr>
              <w:noProof/>
            </w:rPr>
            <w:t>(Marrou, 1982, p. 37)</w:t>
          </w:r>
          <w:r w:rsidR="00E877E2">
            <w:fldChar w:fldCharType="end"/>
          </w:r>
        </w:sdtContent>
      </w:sdt>
      <w:r w:rsidR="00E877E2">
        <w:t>. This adapta</w:t>
      </w:r>
      <w:r w:rsidR="0094045B">
        <w:t>bility to the new demands of the Athenian</w:t>
      </w:r>
      <w:r w:rsidR="00E877E2">
        <w:t xml:space="preserve"> community is a timeless lesson </w:t>
      </w:r>
      <w:r w:rsidR="0094045B">
        <w:t>on the necessity of education to be flexible and receptive to the skill needs o</w:t>
      </w:r>
      <w:r w:rsidR="00515252">
        <w:t>f the society it serves.</w:t>
      </w:r>
    </w:p>
    <w:p w:rsidR="0094045B" w:rsidRDefault="0094045B" w:rsidP="004210D8">
      <w:pPr>
        <w:ind w:firstLine="720"/>
      </w:pPr>
      <w:r>
        <w:t xml:space="preserve">The Greek educational model was extremely influential in the ancient world and became so popular that even the Roman Empire adopted many of its precepts and methods </w:t>
      </w:r>
      <w:sdt>
        <w:sdtPr>
          <w:id w:val="1934931230"/>
          <w:citation/>
        </w:sdtPr>
        <w:sdtEndPr/>
        <w:sdtContent>
          <w:r>
            <w:fldChar w:fldCharType="begin"/>
          </w:r>
          <w:r>
            <w:instrText xml:space="preserve">CITATION HIM82 \p 254 \l 1033 </w:instrText>
          </w:r>
          <w:r>
            <w:fldChar w:fldCharType="separate"/>
          </w:r>
          <w:r w:rsidR="008D5E5F">
            <w:rPr>
              <w:noProof/>
            </w:rPr>
            <w:t>(Marrou, 1982, p. 254)</w:t>
          </w:r>
          <w:r>
            <w:fldChar w:fldCharType="end"/>
          </w:r>
        </w:sdtContent>
      </w:sdt>
      <w:r>
        <w:t xml:space="preserve">. These early civilizations </w:t>
      </w:r>
      <w:r w:rsidR="006F0A78">
        <w:t xml:space="preserve">knew that the only way to guarantee their future was to teach their children those skills which would make them valuable members of their societies. The researcher acknowledges that </w:t>
      </w:r>
      <w:r w:rsidR="00153388">
        <w:t>some of the methods used in ancient</w:t>
      </w:r>
      <w:r w:rsidR="006F0A78">
        <w:t xml:space="preserve"> time</w:t>
      </w:r>
      <w:r w:rsidR="00153388">
        <w:t>s</w:t>
      </w:r>
      <w:r w:rsidR="006F0A78">
        <w:t xml:space="preserve"> were inhumane and incongruent with modern views, but at its core, an education that satisfies the needs of the s</w:t>
      </w:r>
      <w:r w:rsidR="002D3C06">
        <w:t>ociety it</w:t>
      </w:r>
      <w:r w:rsidR="006F0A78">
        <w:t xml:space="preserve"> serves</w:t>
      </w:r>
      <w:r w:rsidR="00F84FB5">
        <w:t>,</w:t>
      </w:r>
      <w:r w:rsidR="006F0A78">
        <w:t xml:space="preserve"> is a universal concept unaffect</w:t>
      </w:r>
      <w:r w:rsidR="002D3C06">
        <w:t>ed by time or modern moral standards</w:t>
      </w:r>
      <w:r w:rsidR="006F0A78">
        <w:t>.</w:t>
      </w:r>
    </w:p>
    <w:p w:rsidR="00910DE0" w:rsidRDefault="006207E4" w:rsidP="00515252">
      <w:pPr>
        <w:pStyle w:val="Heading2"/>
        <w:spacing w:line="480" w:lineRule="auto"/>
      </w:pPr>
      <w:bookmarkStart w:id="15" w:name="_Toc361544641"/>
      <w:r w:rsidRPr="006207E4">
        <w:t>Education in the United States</w:t>
      </w:r>
      <w:bookmarkEnd w:id="15"/>
    </w:p>
    <w:p w:rsidR="00E536AA" w:rsidRPr="005946B8" w:rsidRDefault="00E536AA" w:rsidP="00515252">
      <w:pPr>
        <w:ind w:firstLine="720"/>
      </w:pPr>
      <w:r>
        <w:t>As early as the 1700s in the pre-United States thirteen colonies, people like Benjamin Franklin identified the need for a relevant education system geared toward the public good. His views on education led to the formation of numerous organizations, mainly in Philadelphia, and laid the foundation for modern</w:t>
      </w:r>
      <w:r w:rsidR="00120F42">
        <w:t xml:space="preserve"> American</w:t>
      </w:r>
      <w:r>
        <w:t xml:space="preserve"> education. At the </w:t>
      </w:r>
      <w:r>
        <w:lastRenderedPageBreak/>
        <w:t>turn of the 20</w:t>
      </w:r>
      <w:r w:rsidRPr="00E536AA">
        <w:rPr>
          <w:vertAlign w:val="superscript"/>
        </w:rPr>
        <w:t>th</w:t>
      </w:r>
      <w:r>
        <w:t xml:space="preserve"> century, major technological advances required a reevaluation of educational methods and exposed the need for alternatives to conventional academic curriculums. The advent of World</w:t>
      </w:r>
      <w:r w:rsidR="00120F42">
        <w:t xml:space="preserve"> War I, World War II, the American Civil Rights Movement, and the introduction of the Carl D. Perkins Vocational Education Act had a profound impact on vocational education in the United States. In the following paragraphs, the researcher will analyze </w:t>
      </w:r>
      <w:r w:rsidR="00CB06C5">
        <w:t xml:space="preserve">briefly the progression of American </w:t>
      </w:r>
      <w:r w:rsidR="00764CA4">
        <w:t>education</w:t>
      </w:r>
      <w:r w:rsidR="00CB06C5">
        <w:t xml:space="preserve"> </w:t>
      </w:r>
      <w:r w:rsidR="00764CA4">
        <w:t>through the ma</w:t>
      </w:r>
      <w:r w:rsidR="00CB06C5">
        <w:t>jor events previously mentioned with an emphasis on vocational education.</w:t>
      </w:r>
    </w:p>
    <w:p w:rsidR="0012249E" w:rsidRDefault="00B22F41" w:rsidP="00B22F41">
      <w:pPr>
        <w:ind w:firstLine="720"/>
      </w:pPr>
      <w:bookmarkStart w:id="16" w:name="_Toc361544642"/>
      <w:r w:rsidRPr="00832BC8">
        <w:rPr>
          <w:rStyle w:val="Heading3Char"/>
          <w:rFonts w:cs="Times New Roman"/>
          <w:szCs w:val="24"/>
        </w:rPr>
        <w:t>Education in the Thirteen Colonies: Benjamin Franklin</w:t>
      </w:r>
      <w:bookmarkEnd w:id="16"/>
      <w:r w:rsidRPr="00832BC8">
        <w:t xml:space="preserve">. During the time of Benjamin Franklin education in the thirteen colonies was, as in ancient Greece, mostly directed toward those skills that ensured the survival of its inhabitants. </w:t>
      </w:r>
      <w:r w:rsidR="000E35B3">
        <w:t xml:space="preserve">Due to social, economic, and geographical circumstances, the people of the Thirteen Colonies often had to possess many skills in order to survive </w:t>
      </w:r>
      <w:sdt>
        <w:sdtPr>
          <w:id w:val="2049177853"/>
          <w:citation/>
        </w:sdtPr>
        <w:sdtEndPr/>
        <w:sdtContent>
          <w:r w:rsidR="000E35B3">
            <w:fldChar w:fldCharType="begin"/>
          </w:r>
          <w:r w:rsidR="000E35B3">
            <w:instrText xml:space="preserve"> CITATION Nei08 \l 1033 </w:instrText>
          </w:r>
          <w:r w:rsidR="000E35B3">
            <w:fldChar w:fldCharType="separate"/>
          </w:r>
          <w:r w:rsidR="008D5E5F">
            <w:rPr>
              <w:noProof/>
            </w:rPr>
            <w:t>(Cossons, 2008)</w:t>
          </w:r>
          <w:r w:rsidR="000E35B3">
            <w:fldChar w:fldCharType="end"/>
          </w:r>
        </w:sdtContent>
      </w:sdt>
      <w:r w:rsidR="000E35B3">
        <w:t xml:space="preserve">. As a result, during this time a single person could be a farmer, shoemaker, gardener, or soldier </w:t>
      </w:r>
      <w:r w:rsidR="0012249E">
        <w:t>depending on necessity</w:t>
      </w:r>
      <w:r w:rsidR="000E35B3">
        <w:t xml:space="preserve"> </w:t>
      </w:r>
      <w:sdt>
        <w:sdtPr>
          <w:id w:val="-1365903580"/>
          <w:citation/>
        </w:sdtPr>
        <w:sdtEndPr/>
        <w:sdtContent>
          <w:r w:rsidR="000E35B3">
            <w:fldChar w:fldCharType="begin"/>
          </w:r>
          <w:r w:rsidR="000E35B3">
            <w:instrText xml:space="preserve"> CITATION Nei08 \l 1033 </w:instrText>
          </w:r>
          <w:r w:rsidR="000E35B3">
            <w:fldChar w:fldCharType="separate"/>
          </w:r>
          <w:r w:rsidR="008D5E5F">
            <w:rPr>
              <w:noProof/>
            </w:rPr>
            <w:t>(Cossons, 2008)</w:t>
          </w:r>
          <w:r w:rsidR="000E35B3">
            <w:fldChar w:fldCharType="end"/>
          </w:r>
        </w:sdtContent>
      </w:sdt>
      <w:r w:rsidR="000E35B3">
        <w:t xml:space="preserve">. </w:t>
      </w:r>
      <w:r w:rsidR="00CF2245">
        <w:t xml:space="preserve">Many Europeans visiting the colonies marveled at the variety of skills exhibited by a single American </w:t>
      </w:r>
      <w:sdt>
        <w:sdtPr>
          <w:id w:val="471341452"/>
          <w:citation/>
        </w:sdtPr>
        <w:sdtEndPr/>
        <w:sdtContent>
          <w:r w:rsidR="00CF2245">
            <w:fldChar w:fldCharType="begin"/>
          </w:r>
          <w:r w:rsidR="00CF2245">
            <w:instrText xml:space="preserve"> CITATION Nei08 \l 1033 </w:instrText>
          </w:r>
          <w:r w:rsidR="00CF2245">
            <w:fldChar w:fldCharType="separate"/>
          </w:r>
          <w:r w:rsidR="008D5E5F">
            <w:rPr>
              <w:noProof/>
            </w:rPr>
            <w:t>(Cossons, 2008)</w:t>
          </w:r>
          <w:r w:rsidR="00CF2245">
            <w:fldChar w:fldCharType="end"/>
          </w:r>
        </w:sdtContent>
      </w:sdt>
      <w:r w:rsidR="00CF2245">
        <w:t xml:space="preserve">. </w:t>
      </w:r>
      <w:r w:rsidR="0012249E">
        <w:t>In spite of this, many early Americans also believed that academic studies were essential to prepare civic, moral, and intellectual lead</w:t>
      </w:r>
      <w:r w:rsidR="001F6234">
        <w:t xml:space="preserve">ers </w:t>
      </w:r>
      <w:sdt>
        <w:sdtPr>
          <w:id w:val="-1139721448"/>
          <w:citation/>
        </w:sdtPr>
        <w:sdtEndPr/>
        <w:sdtContent>
          <w:r w:rsidR="001F6234">
            <w:fldChar w:fldCharType="begin"/>
          </w:r>
          <w:r w:rsidR="001F6234">
            <w:instrText xml:space="preserve">CITATION WNo04 \p 58 \l 1033 </w:instrText>
          </w:r>
          <w:r w:rsidR="001F6234">
            <w:fldChar w:fldCharType="separate"/>
          </w:r>
          <w:r w:rsidR="008D5E5F">
            <w:rPr>
              <w:noProof/>
            </w:rPr>
            <w:t>(Grubb &amp; Lazerson, 2004, p. 58)</w:t>
          </w:r>
          <w:r w:rsidR="001F6234">
            <w:fldChar w:fldCharType="end"/>
          </w:r>
        </w:sdtContent>
      </w:sdt>
      <w:r w:rsidR="001F6234">
        <w:t>.</w:t>
      </w:r>
      <w:r w:rsidR="0012249E">
        <w:t xml:space="preserve"> </w:t>
      </w:r>
      <w:r w:rsidR="000E35B3">
        <w:t>Thi</w:t>
      </w:r>
      <w:r w:rsidR="00CF2245">
        <w:t>s unique situation made the American system a lot more receptive to new technologies and teaching methods which could improve the</w:t>
      </w:r>
      <w:r w:rsidR="0012249E">
        <w:t xml:space="preserve"> performance of</w:t>
      </w:r>
      <w:r w:rsidR="00CF2245">
        <w:t xml:space="preserve"> daily tasks </w:t>
      </w:r>
      <w:r w:rsidR="0012249E">
        <w:t xml:space="preserve">for </w:t>
      </w:r>
      <w:r w:rsidR="00CF2245">
        <w:t xml:space="preserve">the average citizen </w:t>
      </w:r>
      <w:sdt>
        <w:sdtPr>
          <w:id w:val="1258328650"/>
          <w:citation/>
        </w:sdtPr>
        <w:sdtEndPr/>
        <w:sdtContent>
          <w:r w:rsidR="00CF2245">
            <w:fldChar w:fldCharType="begin"/>
          </w:r>
          <w:r w:rsidR="00CF2245">
            <w:instrText xml:space="preserve"> CITATION Nei08 \l 1033 </w:instrText>
          </w:r>
          <w:r w:rsidR="00CF2245">
            <w:fldChar w:fldCharType="separate"/>
          </w:r>
          <w:r w:rsidR="008D5E5F">
            <w:rPr>
              <w:noProof/>
            </w:rPr>
            <w:t>(Cossons, 2008)</w:t>
          </w:r>
          <w:r w:rsidR="00CF2245">
            <w:fldChar w:fldCharType="end"/>
          </w:r>
        </w:sdtContent>
      </w:sdt>
      <w:r w:rsidR="002329CF">
        <w:t>.</w:t>
      </w:r>
      <w:r w:rsidRPr="00832BC8">
        <w:t xml:space="preserve"> </w:t>
      </w:r>
    </w:p>
    <w:p w:rsidR="00B22F41" w:rsidRPr="00832BC8" w:rsidRDefault="00CF2245" w:rsidP="00B22F41">
      <w:pPr>
        <w:ind w:firstLine="720"/>
      </w:pPr>
      <w:r>
        <w:t>S</w:t>
      </w:r>
      <w:r w:rsidR="00B22F41" w:rsidRPr="00832BC8">
        <w:t xml:space="preserve">ome exceptional people, such as Franklin, dedicated their lives to the pursuit of higher education and the intellectual advancement of society, largely through their own endeavors </w:t>
      </w:r>
      <w:sdt>
        <w:sdtPr>
          <w:id w:val="-892280163"/>
          <w:citation/>
        </w:sdtPr>
        <w:sdtEndPr/>
        <w:sdtContent>
          <w:r w:rsidR="000254AE">
            <w:fldChar w:fldCharType="begin"/>
          </w:r>
          <w:r w:rsidR="000254AE">
            <w:instrText xml:space="preserve">CITATION Tho71 \p 37 \l 1033 </w:instrText>
          </w:r>
          <w:r w:rsidR="000254AE">
            <w:fldChar w:fldCharType="separate"/>
          </w:r>
          <w:r w:rsidR="008D5E5F">
            <w:rPr>
              <w:noProof/>
            </w:rPr>
            <w:t>(Woody, 1971, p. 37)</w:t>
          </w:r>
          <w:r w:rsidR="000254AE">
            <w:fldChar w:fldCharType="end"/>
          </w:r>
        </w:sdtContent>
      </w:sdt>
      <w:r w:rsidR="00B22F41" w:rsidRPr="00832BC8">
        <w:t xml:space="preserve">. As early as 1743, Franklin became interested in creating </w:t>
      </w:r>
      <w:r w:rsidR="00B22F41" w:rsidRPr="00832BC8">
        <w:lastRenderedPageBreak/>
        <w:t xml:space="preserve">a society that would teach “living, rather than dead things” in an obvious reference to the teaching of practical skills </w:t>
      </w:r>
      <w:sdt>
        <w:sdtPr>
          <w:id w:val="-1975669163"/>
          <w:citation/>
        </w:sdtPr>
        <w:sdtEndPr/>
        <w:sdtContent>
          <w:r w:rsidR="000254AE">
            <w:fldChar w:fldCharType="begin"/>
          </w:r>
          <w:r w:rsidR="000254AE">
            <w:instrText xml:space="preserve">CITATION Tho71 \p 21 \l 1033 </w:instrText>
          </w:r>
          <w:r w:rsidR="000254AE">
            <w:fldChar w:fldCharType="separate"/>
          </w:r>
          <w:r w:rsidR="008D5E5F">
            <w:rPr>
              <w:noProof/>
            </w:rPr>
            <w:t>(Woody, 1971, p. 21)</w:t>
          </w:r>
          <w:r w:rsidR="000254AE">
            <w:fldChar w:fldCharType="end"/>
          </w:r>
        </w:sdtContent>
      </w:sdt>
      <w:r w:rsidR="000254AE">
        <w:t>.</w:t>
      </w:r>
      <w:r w:rsidR="00B22F41" w:rsidRPr="00832BC8">
        <w:t xml:space="preserve"> It was this type of thinking that led to the foundation of the American Philosophical Society, the Academy of Philadelphia (known today as the University of Pennsylvania), and the Library Company of Philadelphia. Through these organizations and the mutual</w:t>
      </w:r>
      <w:r w:rsidR="001A3DB6">
        <w:t xml:space="preserve"> improvement society by the name of The </w:t>
      </w:r>
      <w:r w:rsidR="00B22F41" w:rsidRPr="00832BC8">
        <w:t xml:space="preserve">Junto, Benjamin Franklin sought to promote a culture of learning in order to keep up with new technological advances </w:t>
      </w:r>
      <w:sdt>
        <w:sdtPr>
          <w:id w:val="236986716"/>
          <w:citation/>
        </w:sdtPr>
        <w:sdtEndPr/>
        <w:sdtContent>
          <w:r w:rsidR="000254AE">
            <w:fldChar w:fldCharType="begin"/>
          </w:r>
          <w:r w:rsidR="000254AE">
            <w:instrText xml:space="preserve"> CITATION Tho71 \l 1033 </w:instrText>
          </w:r>
          <w:r w:rsidR="000254AE">
            <w:fldChar w:fldCharType="separate"/>
          </w:r>
          <w:r w:rsidR="008D5E5F">
            <w:rPr>
              <w:noProof/>
            </w:rPr>
            <w:t>(Woody, 1971)</w:t>
          </w:r>
          <w:r w:rsidR="000254AE">
            <w:fldChar w:fldCharType="end"/>
          </w:r>
        </w:sdtContent>
      </w:sdt>
      <w:r w:rsidR="00B22F41" w:rsidRPr="00832BC8">
        <w:t>.</w:t>
      </w:r>
    </w:p>
    <w:p w:rsidR="00C513C7" w:rsidRDefault="00C513C7" w:rsidP="00153388">
      <w:r>
        <w:tab/>
        <w:t xml:space="preserve">Franklin was a staunch critic of the English educational system of the time where only the wealthy had access to intellectual advancement. Even after admission into one of these colleges, Franklin noted that ecclesiasticism and useless ancient languages dominated the class curriculums of these schools </w:t>
      </w:r>
      <w:sdt>
        <w:sdtPr>
          <w:id w:val="-1096096473"/>
          <w:citation/>
        </w:sdtPr>
        <w:sdtEndPr/>
        <w:sdtContent>
          <w:r>
            <w:fldChar w:fldCharType="begin"/>
          </w:r>
          <w:r>
            <w:instrText xml:space="preserve">CITATION Tho71 \p 102 \l 1033 </w:instrText>
          </w:r>
          <w:r>
            <w:fldChar w:fldCharType="separate"/>
          </w:r>
          <w:r w:rsidR="008D5E5F">
            <w:rPr>
              <w:noProof/>
            </w:rPr>
            <w:t>(Woody, 1971, p. 102)</w:t>
          </w:r>
          <w:r>
            <w:fldChar w:fldCharType="end"/>
          </w:r>
        </w:sdtContent>
      </w:sdt>
      <w:r>
        <w:t>. In one of his letters to Richard Jackson (British lawyer and politician), Franklin stresses the value of practical education by retelling the story of and Indian Chief’s reply to a request from English Commissioners</w:t>
      </w:r>
      <w:sdt>
        <w:sdtPr>
          <w:id w:val="-1793748003"/>
          <w:citation/>
        </w:sdtPr>
        <w:sdtEndPr/>
        <w:sdtContent>
          <w:r>
            <w:fldChar w:fldCharType="begin"/>
          </w:r>
          <w:r>
            <w:instrText xml:space="preserve"> CITATION Tho71 \l 1033 </w:instrText>
          </w:r>
          <w:r>
            <w:fldChar w:fldCharType="separate"/>
          </w:r>
          <w:r w:rsidR="008D5E5F">
            <w:rPr>
              <w:noProof/>
            </w:rPr>
            <w:t xml:space="preserve"> (Woody, 1971)</w:t>
          </w:r>
          <w:r>
            <w:fldChar w:fldCharType="end"/>
          </w:r>
        </w:sdtContent>
      </w:sdt>
      <w:r>
        <w:t xml:space="preserve">. In the story, a group of English Commissioners told an Indian Chief that, with his permission, they would happily take half a dozen of their best youths back to England and provide them with a college education </w:t>
      </w:r>
      <w:sdt>
        <w:sdtPr>
          <w:id w:val="2128962738"/>
          <w:citation/>
        </w:sdtPr>
        <w:sdtEndPr/>
        <w:sdtContent>
          <w:r>
            <w:fldChar w:fldCharType="begin"/>
          </w:r>
          <w:r>
            <w:instrText xml:space="preserve">CITATION Tho71 \p 110 \l 1033 </w:instrText>
          </w:r>
          <w:r>
            <w:fldChar w:fldCharType="separate"/>
          </w:r>
          <w:r w:rsidR="008D5E5F">
            <w:rPr>
              <w:noProof/>
            </w:rPr>
            <w:t>(Woody, 1971, p. 110)</w:t>
          </w:r>
          <w:r>
            <w:fldChar w:fldCharType="end"/>
          </w:r>
        </w:sdtContent>
      </w:sdt>
      <w:r>
        <w:t>. To this offer the Indian Chief replied that some of these youths had already been to that college and that upon their return they were useless to the tribe because they never had the chance to become proficient at hunting or surprising an enemy</w:t>
      </w:r>
      <w:sdt>
        <w:sdtPr>
          <w:id w:val="-1003363847"/>
          <w:citation/>
        </w:sdtPr>
        <w:sdtEndPr/>
        <w:sdtContent>
          <w:r>
            <w:fldChar w:fldCharType="begin"/>
          </w:r>
          <w:r>
            <w:instrText xml:space="preserve">CITATION Tho71 \p 111 \l 1033 </w:instrText>
          </w:r>
          <w:r>
            <w:fldChar w:fldCharType="separate"/>
          </w:r>
          <w:r w:rsidR="008D5E5F">
            <w:rPr>
              <w:noProof/>
            </w:rPr>
            <w:t xml:space="preserve"> (Woody, 1971, p. 111)</w:t>
          </w:r>
          <w:r>
            <w:fldChar w:fldCharType="end"/>
          </w:r>
        </w:sdtContent>
      </w:sdt>
      <w:r>
        <w:t>. The use of this analogy fully exemplifies Franklin’s views on the need to provide a utilitarian education and the foolishness of educating people “for places in life</w:t>
      </w:r>
      <w:r w:rsidR="00D00C06">
        <w:t xml:space="preserve"> </w:t>
      </w:r>
      <w:r>
        <w:t xml:space="preserve">to which they would not be called” </w:t>
      </w:r>
      <w:sdt>
        <w:sdtPr>
          <w:id w:val="-1672175499"/>
          <w:citation/>
        </w:sdtPr>
        <w:sdtEndPr/>
        <w:sdtContent>
          <w:r>
            <w:fldChar w:fldCharType="begin"/>
          </w:r>
          <w:r>
            <w:instrText xml:space="preserve">CITATION Tho71 \p 109 \l 1033 </w:instrText>
          </w:r>
          <w:r>
            <w:fldChar w:fldCharType="separate"/>
          </w:r>
          <w:r w:rsidR="008D5E5F">
            <w:rPr>
              <w:noProof/>
            </w:rPr>
            <w:t>(Woody, 1971, p. 109)</w:t>
          </w:r>
          <w:r>
            <w:fldChar w:fldCharType="end"/>
          </w:r>
        </w:sdtContent>
      </w:sdt>
      <w:r>
        <w:t>.</w:t>
      </w:r>
    </w:p>
    <w:p w:rsidR="00FA2CF7" w:rsidRPr="007C5EC7" w:rsidRDefault="00FA2CF7" w:rsidP="00FA2CF7">
      <w:pPr>
        <w:ind w:firstLine="720"/>
      </w:pPr>
      <w:bookmarkStart w:id="17" w:name="_Toc361544643"/>
      <w:r w:rsidRPr="007C5EC7">
        <w:rPr>
          <w:rStyle w:val="Heading3Char"/>
          <w:rFonts w:cs="Times New Roman"/>
          <w:szCs w:val="24"/>
        </w:rPr>
        <w:lastRenderedPageBreak/>
        <w:t xml:space="preserve">The </w:t>
      </w:r>
      <w:r w:rsidR="00746560">
        <w:rPr>
          <w:rStyle w:val="Heading3Char"/>
          <w:rFonts w:cs="Times New Roman"/>
          <w:szCs w:val="24"/>
        </w:rPr>
        <w:t xml:space="preserve">Early </w:t>
      </w:r>
      <w:r w:rsidRPr="007C5EC7">
        <w:rPr>
          <w:rStyle w:val="Heading3Char"/>
          <w:rFonts w:cs="Times New Roman"/>
          <w:szCs w:val="24"/>
        </w:rPr>
        <w:t>20th Century.</w:t>
      </w:r>
      <w:bookmarkEnd w:id="17"/>
      <w:r w:rsidRPr="007C5EC7">
        <w:t xml:space="preserve"> At the end of the nineteenth century education in the United States concentrated on conventional academic subjects and was perceived as disconnected from the needs of our early industries </w:t>
      </w:r>
      <w:sdt>
        <w:sdtPr>
          <w:id w:val="-560172727"/>
          <w:citation/>
        </w:sdtPr>
        <w:sdtEndPr/>
        <w:sdtContent>
          <w:r>
            <w:fldChar w:fldCharType="begin"/>
          </w:r>
          <w:r>
            <w:instrText xml:space="preserve">CITATION WNo04 \p 6,7 \l 1033 </w:instrText>
          </w:r>
          <w:r>
            <w:fldChar w:fldCharType="separate"/>
          </w:r>
          <w:r w:rsidR="008D5E5F">
            <w:rPr>
              <w:noProof/>
            </w:rPr>
            <w:t>(Grubb &amp; Lazerson, 2004, pp. 6,7)</w:t>
          </w:r>
          <w:r>
            <w:fldChar w:fldCharType="end"/>
          </w:r>
        </w:sdtContent>
      </w:sdt>
      <w:r w:rsidRPr="007C5EC7">
        <w:t xml:space="preserve">. During this time colleges </w:t>
      </w:r>
      <w:r w:rsidR="00267083">
        <w:t>and</w:t>
      </w:r>
      <w:r w:rsidRPr="007C5EC7">
        <w:t xml:space="preserve"> universities focused more on the liberal arts than on real workplace skills to the dismay of businesspeople and industrialists </w:t>
      </w:r>
      <w:sdt>
        <w:sdtPr>
          <w:id w:val="-1389263381"/>
          <w:citation/>
        </w:sdtPr>
        <w:sdtEndPr/>
        <w:sdtContent>
          <w:r>
            <w:fldChar w:fldCharType="begin"/>
          </w:r>
          <w:r>
            <w:instrText xml:space="preserve"> CITATION WNo04 \l 1033 </w:instrText>
          </w:r>
          <w:r>
            <w:fldChar w:fldCharType="separate"/>
          </w:r>
          <w:r w:rsidR="008D5E5F">
            <w:rPr>
              <w:noProof/>
            </w:rPr>
            <w:t>(Grubb &amp; Lazerson, 2004)</w:t>
          </w:r>
          <w:r>
            <w:fldChar w:fldCharType="end"/>
          </w:r>
        </w:sdtContent>
      </w:sdt>
      <w:r w:rsidRPr="007C5EC7">
        <w:t>. It was around the year 1900 that these industrialists began to examine the German system of work-based apprenticeships and began to advocate for vocational education and trade training to prepare workers for industry</w:t>
      </w:r>
      <w:r>
        <w:t xml:space="preserve"> </w:t>
      </w:r>
      <w:sdt>
        <w:sdtPr>
          <w:id w:val="-1426412423"/>
          <w:citation/>
        </w:sdtPr>
        <w:sdtEndPr/>
        <w:sdtContent>
          <w:r>
            <w:fldChar w:fldCharType="begin"/>
          </w:r>
          <w:r>
            <w:instrText xml:space="preserve">CITATION Ira85 \p 151 \l 1033 </w:instrText>
          </w:r>
          <w:r>
            <w:fldChar w:fldCharType="separate"/>
          </w:r>
          <w:r w:rsidR="008D5E5F">
            <w:rPr>
              <w:noProof/>
            </w:rPr>
            <w:t>(Katznelson &amp; Weir, 1985, p. 151)</w:t>
          </w:r>
          <w:r>
            <w:fldChar w:fldCharType="end"/>
          </w:r>
        </w:sdtContent>
      </w:sdt>
      <w:r w:rsidRPr="007C5EC7">
        <w:t>. Technological advances such as the development of the assembly line in 1908 by Henry Ford served as a catalyst for the transformation of education into organized vocational instruction. At the beginning of this movement there was widespread disagreement as to the content and vehicle for the implementation of a vocational program, but the movement gained so much momentum that it resulted in the creation of the National Society for the Promotion of Industrial Education (NSPIE) in 1906</w:t>
      </w:r>
      <w:r>
        <w:t xml:space="preserve"> </w:t>
      </w:r>
      <w:sdt>
        <w:sdtPr>
          <w:id w:val="-601416477"/>
          <w:citation/>
        </w:sdtPr>
        <w:sdtEndPr/>
        <w:sdtContent>
          <w:r>
            <w:fldChar w:fldCharType="begin"/>
          </w:r>
          <w:r>
            <w:instrText xml:space="preserve">CITATION Ira85 \p 152 \l 1033 </w:instrText>
          </w:r>
          <w:r>
            <w:fldChar w:fldCharType="separate"/>
          </w:r>
          <w:r w:rsidR="008D5E5F">
            <w:rPr>
              <w:noProof/>
            </w:rPr>
            <w:t>(Katznelson &amp; Weir, 1985, p. 152)</w:t>
          </w:r>
          <w:r>
            <w:fldChar w:fldCharType="end"/>
          </w:r>
        </w:sdtContent>
      </w:sdt>
      <w:r w:rsidRPr="007C5EC7">
        <w:t xml:space="preserve">. </w:t>
      </w:r>
    </w:p>
    <w:p w:rsidR="00932E4F" w:rsidRDefault="00932E4F" w:rsidP="00153388">
      <w:r>
        <w:tab/>
        <w:t>The NSPIE became the foundation for the development of other organizations dedicated to vocational education</w:t>
      </w:r>
      <w:r w:rsidR="000F363C">
        <w:t xml:space="preserve"> such as the American Vocational Association, </w:t>
      </w:r>
      <w:r>
        <w:t xml:space="preserve">and provided the spark needed for government action in this matter. </w:t>
      </w:r>
      <w:r w:rsidR="00246D74">
        <w:t xml:space="preserve">In 1917, Europe was involved in the early stages of World War I and the United States was on the brink of sending troops to the European fronts. At the same time Senator Hoke Smith and Representative Mays Hughes proposed the Smith-Hughes Act which gave vocational education recognition, and more importantly, federal funding </w:t>
      </w:r>
      <w:sdt>
        <w:sdtPr>
          <w:id w:val="-912617480"/>
          <w:citation/>
        </w:sdtPr>
        <w:sdtEndPr/>
        <w:sdtContent>
          <w:r w:rsidR="00246D74">
            <w:fldChar w:fldCharType="begin"/>
          </w:r>
          <w:r w:rsidR="00246D74">
            <w:instrText xml:space="preserve"> CITATION Mar99 \l 1033 </w:instrText>
          </w:r>
          <w:r w:rsidR="00246D74">
            <w:fldChar w:fldCharType="separate"/>
          </w:r>
          <w:r w:rsidR="008D5E5F">
            <w:rPr>
              <w:noProof/>
            </w:rPr>
            <w:t>(Lozada, 1999)</w:t>
          </w:r>
          <w:r w:rsidR="00246D74">
            <w:fldChar w:fldCharType="end"/>
          </w:r>
        </w:sdtContent>
      </w:sdt>
      <w:r w:rsidR="00246D74">
        <w:t>.</w:t>
      </w:r>
      <w:r w:rsidR="001F3AF7">
        <w:t xml:space="preserve"> The next year, the United States enters the war and at the end of the conflict a few months later, </w:t>
      </w:r>
      <w:r w:rsidR="001F3AF7">
        <w:lastRenderedPageBreak/>
        <w:t>Congress passe</w:t>
      </w:r>
      <w:r w:rsidR="00F64C04">
        <w:t>d</w:t>
      </w:r>
      <w:r w:rsidR="001F3AF7">
        <w:t xml:space="preserve"> legislation to help provide vocational education for the returning war veterans </w:t>
      </w:r>
      <w:sdt>
        <w:sdtPr>
          <w:id w:val="-1809622187"/>
          <w:citation/>
        </w:sdtPr>
        <w:sdtEndPr/>
        <w:sdtContent>
          <w:r w:rsidR="001F3AF7">
            <w:fldChar w:fldCharType="begin"/>
          </w:r>
          <w:r w:rsidR="001F3AF7">
            <w:instrText xml:space="preserve"> CITATION Mar99 \l 1033 </w:instrText>
          </w:r>
          <w:r w:rsidR="001F3AF7">
            <w:fldChar w:fldCharType="separate"/>
          </w:r>
          <w:r w:rsidR="008D5E5F">
            <w:rPr>
              <w:noProof/>
            </w:rPr>
            <w:t>(Lozada, 1999)</w:t>
          </w:r>
          <w:r w:rsidR="001F3AF7">
            <w:fldChar w:fldCharType="end"/>
          </w:r>
        </w:sdtContent>
      </w:sdt>
      <w:r w:rsidR="001F3AF7">
        <w:t xml:space="preserve">. </w:t>
      </w:r>
      <w:r w:rsidR="001D4D1B">
        <w:t>These events mark</w:t>
      </w:r>
      <w:r w:rsidR="00077137">
        <w:t>ed</w:t>
      </w:r>
      <w:r w:rsidR="001D4D1B">
        <w:t xml:space="preserve"> the beginning of a long history of support and opposition to vocational and technical education in the American educational system.</w:t>
      </w:r>
    </w:p>
    <w:p w:rsidR="000254AE" w:rsidRDefault="000254AE" w:rsidP="000254AE">
      <w:pPr>
        <w:ind w:firstLine="720"/>
      </w:pPr>
      <w:bookmarkStart w:id="18" w:name="_Toc361544644"/>
      <w:r w:rsidRPr="00115367">
        <w:rPr>
          <w:rStyle w:val="Heading3Char"/>
          <w:rFonts w:cs="Times New Roman"/>
          <w:szCs w:val="24"/>
        </w:rPr>
        <w:t>World War II.</w:t>
      </w:r>
      <w:bookmarkEnd w:id="18"/>
      <w:r w:rsidRPr="00115367">
        <w:t xml:space="preserve"> </w:t>
      </w:r>
      <w:r w:rsidR="00AD4045">
        <w:t>In 1939</w:t>
      </w:r>
      <w:r w:rsidRPr="00115367">
        <w:t xml:space="preserve"> L.H. Dennis, then executive secretary of the American Vocational Association, recognized that any involvement in the looming</w:t>
      </w:r>
      <w:r w:rsidR="00AD4045">
        <w:t xml:space="preserve"> second</w:t>
      </w:r>
      <w:r w:rsidRPr="00115367">
        <w:t xml:space="preserve"> European conflict would require a supply of skilled workers for essential industries </w:t>
      </w:r>
      <w:sdt>
        <w:sdtPr>
          <w:id w:val="-1868596012"/>
          <w:citation/>
        </w:sdtPr>
        <w:sdtEndPr/>
        <w:sdtContent>
          <w:r>
            <w:fldChar w:fldCharType="begin"/>
          </w:r>
          <w:r>
            <w:instrText xml:space="preserve"> CITATION Sus02 \l 1033 </w:instrText>
          </w:r>
          <w:r>
            <w:fldChar w:fldCharType="separate"/>
          </w:r>
          <w:r w:rsidR="008D5E5F">
            <w:rPr>
              <w:noProof/>
            </w:rPr>
            <w:t>(Reese &amp; Thompson, 2002)</w:t>
          </w:r>
          <w:r>
            <w:fldChar w:fldCharType="end"/>
          </w:r>
        </w:sdtContent>
      </w:sdt>
      <w:r w:rsidRPr="00115367">
        <w:t xml:space="preserve">. In 1940 the American incursion in World War II was inevitable; which resulted in Congress securing funds for technical schools in order to train 12 million men and women for war production </w:t>
      </w:r>
      <w:sdt>
        <w:sdtPr>
          <w:id w:val="-1405443969"/>
          <w:citation/>
        </w:sdtPr>
        <w:sdtEndPr/>
        <w:sdtContent>
          <w:r>
            <w:fldChar w:fldCharType="begin"/>
          </w:r>
          <w:r>
            <w:instrText xml:space="preserve"> CITATION Mar99 \l 1033 </w:instrText>
          </w:r>
          <w:r>
            <w:fldChar w:fldCharType="separate"/>
          </w:r>
          <w:r w:rsidR="008D5E5F">
            <w:rPr>
              <w:noProof/>
            </w:rPr>
            <w:t>(Lozada, 1999)</w:t>
          </w:r>
          <w:r>
            <w:fldChar w:fldCharType="end"/>
          </w:r>
        </w:sdtContent>
      </w:sdt>
      <w:r w:rsidRPr="00115367">
        <w:t xml:space="preserve">. The United States finally became involved in World War II in 1941 launching the American manufacturing industries into a frantic growth while developing an insatiable appetite for resources. </w:t>
      </w:r>
    </w:p>
    <w:p w:rsidR="00C528A1" w:rsidRDefault="000F363C" w:rsidP="00AA1814">
      <w:pPr>
        <w:ind w:firstLine="720"/>
      </w:pPr>
      <w:r>
        <w:t xml:space="preserve">These </w:t>
      </w:r>
      <w:r w:rsidR="00AA1814">
        <w:t xml:space="preserve">manufacturing </w:t>
      </w:r>
      <w:r>
        <w:t xml:space="preserve">industries were pivotal to the American forces success by providing weapons, ammunition, heavy equipment, food, medical supplies, and other logistical support. </w:t>
      </w:r>
      <w:r w:rsidR="002E15E3">
        <w:t>As raw materials became scarce, so did the most important</w:t>
      </w:r>
      <w:r w:rsidR="00AA1814">
        <w:t xml:space="preserve"> resource of all: the</w:t>
      </w:r>
      <w:r w:rsidR="002E15E3">
        <w:t xml:space="preserve"> dependable pool of skilled workers</w:t>
      </w:r>
      <w:r w:rsidR="00AA1814">
        <w:t xml:space="preserve"> L</w:t>
      </w:r>
      <w:r w:rsidR="00AD29F4">
        <w:t xml:space="preserve">. </w:t>
      </w:r>
      <w:r w:rsidR="00AA1814">
        <w:t>H. Dennis had mentioned a few years earlier</w:t>
      </w:r>
      <w:r w:rsidR="002E15E3">
        <w:t xml:space="preserve">. </w:t>
      </w:r>
      <w:r w:rsidR="00AA1814">
        <w:t xml:space="preserve">Faced with this challenge, the American Vocational Association identified the need to train women in jobs traditionally held by men </w:t>
      </w:r>
      <w:sdt>
        <w:sdtPr>
          <w:id w:val="-401599406"/>
          <w:citation/>
        </w:sdtPr>
        <w:sdtEndPr/>
        <w:sdtContent>
          <w:r w:rsidR="00AA1814">
            <w:fldChar w:fldCharType="begin"/>
          </w:r>
          <w:r w:rsidR="00AA1814">
            <w:instrText xml:space="preserve">CITATION Sus02 \l 1033 </w:instrText>
          </w:r>
          <w:r w:rsidR="00AA1814">
            <w:fldChar w:fldCharType="separate"/>
          </w:r>
          <w:r w:rsidR="008D5E5F">
            <w:rPr>
              <w:noProof/>
            </w:rPr>
            <w:t>(Reese &amp; Thompson, 2002)</w:t>
          </w:r>
          <w:r w:rsidR="00AA1814">
            <w:fldChar w:fldCharType="end"/>
          </w:r>
        </w:sdtContent>
      </w:sdt>
      <w:r w:rsidR="00AA1814">
        <w:t xml:space="preserve">. By September 1943, over 741,000 women had enrolled in vocational training programs and 81 percent of them ended up in jobs supporting the war production industries </w:t>
      </w:r>
      <w:sdt>
        <w:sdtPr>
          <w:id w:val="405113620"/>
          <w:citation/>
        </w:sdtPr>
        <w:sdtEndPr/>
        <w:sdtContent>
          <w:r w:rsidR="00AA1814">
            <w:fldChar w:fldCharType="begin"/>
          </w:r>
          <w:r w:rsidR="00AA1814">
            <w:instrText xml:space="preserve"> CITATION Sus02 \l 1033 </w:instrText>
          </w:r>
          <w:r w:rsidR="00AA1814">
            <w:fldChar w:fldCharType="separate"/>
          </w:r>
          <w:r w:rsidR="008D5E5F">
            <w:rPr>
              <w:noProof/>
            </w:rPr>
            <w:t>(Reese &amp; Thompson, 2002)</w:t>
          </w:r>
          <w:r w:rsidR="00AA1814">
            <w:fldChar w:fldCharType="end"/>
          </w:r>
        </w:sdtContent>
      </w:sdt>
      <w:r w:rsidR="00AA1814">
        <w:t xml:space="preserve">. At the end of the war </w:t>
      </w:r>
      <w:r w:rsidR="00AD29F4">
        <w:t>the defense production training</w:t>
      </w:r>
      <w:r w:rsidR="00AA1814">
        <w:t xml:space="preserve"> program was suspended, but not before </w:t>
      </w:r>
      <w:r w:rsidR="00AD29F4">
        <w:t>silencing all dissenters with its</w:t>
      </w:r>
      <w:r w:rsidR="00AD4045">
        <w:t xml:space="preserve"> accomplishments and proving that</w:t>
      </w:r>
      <w:r w:rsidR="00AD29F4">
        <w:t xml:space="preserve"> success is possible when a vocational program adapts to the changing times.</w:t>
      </w:r>
    </w:p>
    <w:p w:rsidR="00177C3F" w:rsidRPr="00115367" w:rsidRDefault="00177C3F" w:rsidP="00177C3F">
      <w:pPr>
        <w:ind w:firstLine="720"/>
      </w:pPr>
      <w:bookmarkStart w:id="19" w:name="_Toc361544645"/>
      <w:r w:rsidRPr="00115367">
        <w:rPr>
          <w:rStyle w:val="Heading3Char"/>
          <w:rFonts w:cs="Times New Roman"/>
          <w:szCs w:val="24"/>
        </w:rPr>
        <w:lastRenderedPageBreak/>
        <w:t>Education in the United States after World War II.</w:t>
      </w:r>
      <w:bookmarkEnd w:id="19"/>
      <w:r w:rsidRPr="00115367">
        <w:t xml:space="preserve"> Soon after the end of the war, the American Vocational Association faced a new challenge: the possibility of </w:t>
      </w:r>
      <w:r w:rsidR="00657594">
        <w:t>having to train</w:t>
      </w:r>
      <w:r w:rsidRPr="00115367">
        <w:t xml:space="preserve"> or retrain around 30 million people to develop skills for peacetime jobs </w:t>
      </w:r>
      <w:sdt>
        <w:sdtPr>
          <w:id w:val="-140278181"/>
          <w:citation/>
        </w:sdtPr>
        <w:sdtEndPr/>
        <w:sdtContent>
          <w:r w:rsidR="006D29C0">
            <w:fldChar w:fldCharType="begin"/>
          </w:r>
          <w:r w:rsidR="006D29C0">
            <w:instrText xml:space="preserve"> CITATION Sus02 \l 1033 </w:instrText>
          </w:r>
          <w:r w:rsidR="006D29C0">
            <w:fldChar w:fldCharType="separate"/>
          </w:r>
          <w:r w:rsidR="008D5E5F">
            <w:rPr>
              <w:noProof/>
            </w:rPr>
            <w:t>(Reese &amp; Thompson, 2002)</w:t>
          </w:r>
          <w:r w:rsidR="006D29C0">
            <w:fldChar w:fldCharType="end"/>
          </w:r>
        </w:sdtContent>
      </w:sdt>
      <w:r w:rsidRPr="00115367">
        <w:t xml:space="preserve">. In 1944, a year before the victory over Germany and her allies, President Roosevelt signed into law the G.I. Bill of Rights which would ultimately provide a college education to 8 million war veterans </w:t>
      </w:r>
      <w:sdt>
        <w:sdtPr>
          <w:id w:val="1604994777"/>
          <w:citation/>
        </w:sdtPr>
        <w:sdtEndPr/>
        <w:sdtContent>
          <w:r w:rsidR="006D29C0">
            <w:fldChar w:fldCharType="begin"/>
          </w:r>
          <w:r w:rsidR="006D29C0">
            <w:instrText xml:space="preserve"> CITATION Mar99 \l 1033 </w:instrText>
          </w:r>
          <w:r w:rsidR="006D29C0">
            <w:fldChar w:fldCharType="separate"/>
          </w:r>
          <w:r w:rsidR="008D5E5F">
            <w:rPr>
              <w:noProof/>
            </w:rPr>
            <w:t>(Lozada, 1999)</w:t>
          </w:r>
          <w:r w:rsidR="006D29C0">
            <w:fldChar w:fldCharType="end"/>
          </w:r>
        </w:sdtContent>
      </w:sdt>
      <w:r w:rsidRPr="00115367">
        <w:t xml:space="preserve">. During this period the Soviet Union established itself as a world superpower and began to develop and expand a vocational education program of its own </w:t>
      </w:r>
      <w:sdt>
        <w:sdtPr>
          <w:id w:val="-49150503"/>
          <w:citation/>
        </w:sdtPr>
        <w:sdtEndPr/>
        <w:sdtContent>
          <w:r w:rsidR="006D29C0">
            <w:fldChar w:fldCharType="begin"/>
          </w:r>
          <w:r w:rsidR="006D29C0">
            <w:instrText xml:space="preserve"> CITATION Sus02 \l 1033 </w:instrText>
          </w:r>
          <w:r w:rsidR="006D29C0">
            <w:fldChar w:fldCharType="separate"/>
          </w:r>
          <w:r w:rsidR="008D5E5F">
            <w:rPr>
              <w:noProof/>
            </w:rPr>
            <w:t>(Reese &amp; Thompson, 2002)</w:t>
          </w:r>
          <w:r w:rsidR="006D29C0">
            <w:fldChar w:fldCharType="end"/>
          </w:r>
        </w:sdtContent>
      </w:sdt>
      <w:r w:rsidRPr="00115367">
        <w:t xml:space="preserve">. The American Vocational Association saw the Soviets’ actions as a threat and a possibility of communism playing a bigger role in the world’s marketplace. Due to this, all efforts were concentrated in expanding and improving our own programs at home while lobbying to improve support and obtain more funding </w:t>
      </w:r>
      <w:sdt>
        <w:sdtPr>
          <w:id w:val="1453901572"/>
          <w:citation/>
        </w:sdtPr>
        <w:sdtEndPr/>
        <w:sdtContent>
          <w:r w:rsidR="006D29C0">
            <w:fldChar w:fldCharType="begin"/>
          </w:r>
          <w:r w:rsidR="006D29C0">
            <w:instrText xml:space="preserve"> CITATION Sus02 \l 1033 </w:instrText>
          </w:r>
          <w:r w:rsidR="006D29C0">
            <w:fldChar w:fldCharType="separate"/>
          </w:r>
          <w:r w:rsidR="008D5E5F">
            <w:rPr>
              <w:noProof/>
            </w:rPr>
            <w:t>(Reese &amp; Thompson, 2002)</w:t>
          </w:r>
          <w:r w:rsidR="006D29C0">
            <w:fldChar w:fldCharType="end"/>
          </w:r>
        </w:sdtContent>
      </w:sdt>
      <w:r w:rsidR="006D29C0">
        <w:t>.</w:t>
      </w:r>
      <w:r w:rsidRPr="00115367">
        <w:t xml:space="preserve"> </w:t>
      </w:r>
    </w:p>
    <w:p w:rsidR="00AA0113" w:rsidRDefault="00A8738A" w:rsidP="00F23AA0">
      <w:pPr>
        <w:ind w:firstLine="720"/>
      </w:pPr>
      <w:r>
        <w:t xml:space="preserve">As a secondary benefit, all the veterans who began attending college with the G.I. Bill freed up </w:t>
      </w:r>
      <w:r w:rsidR="008576F3">
        <w:t>seats to postsecondary technical classrooms and improved</w:t>
      </w:r>
      <w:r>
        <w:t xml:space="preserve"> the chances of a vocational education </w:t>
      </w:r>
      <w:r w:rsidR="008576F3">
        <w:t xml:space="preserve">for the rest of the population </w:t>
      </w:r>
      <w:sdt>
        <w:sdtPr>
          <w:id w:val="-1674254517"/>
          <w:citation/>
        </w:sdtPr>
        <w:sdtEndPr/>
        <w:sdtContent>
          <w:r w:rsidR="008576F3">
            <w:fldChar w:fldCharType="begin"/>
          </w:r>
          <w:r w:rsidR="008576F3">
            <w:instrText xml:space="preserve"> CITATION Mar99 \l 1033 </w:instrText>
          </w:r>
          <w:r w:rsidR="008576F3">
            <w:fldChar w:fldCharType="separate"/>
          </w:r>
          <w:r w:rsidR="008D5E5F">
            <w:rPr>
              <w:noProof/>
            </w:rPr>
            <w:t>(Lozada, 1999)</w:t>
          </w:r>
          <w:r w:rsidR="008576F3">
            <w:fldChar w:fldCharType="end"/>
          </w:r>
        </w:sdtContent>
      </w:sdt>
      <w:r w:rsidR="008576F3">
        <w:t xml:space="preserve">. In response to the increasing demand imposed on vocational schools, President Harry S. Truman signed the George-Barden Act in the summer of 1946. </w:t>
      </w:r>
      <w:sdt>
        <w:sdtPr>
          <w:id w:val="-877090523"/>
          <w:citation/>
        </w:sdtPr>
        <w:sdtEndPr/>
        <w:sdtContent>
          <w:r w:rsidR="008576F3">
            <w:fldChar w:fldCharType="begin"/>
          </w:r>
          <w:r w:rsidR="008576F3">
            <w:instrText xml:space="preserve"> CITATION Sus02 \l 1033 </w:instrText>
          </w:r>
          <w:r w:rsidR="008576F3">
            <w:fldChar w:fldCharType="separate"/>
          </w:r>
          <w:r w:rsidR="008D5E5F">
            <w:rPr>
              <w:noProof/>
            </w:rPr>
            <w:t>(Reese &amp; Thompson, 2002)</w:t>
          </w:r>
          <w:r w:rsidR="008576F3">
            <w:fldChar w:fldCharType="end"/>
          </w:r>
        </w:sdtContent>
      </w:sdt>
      <w:r w:rsidR="008576F3">
        <w:t>. This act increased vocational education funding from $14 million to $29 million annually</w:t>
      </w:r>
      <w:r w:rsidR="00F23AA0">
        <w:t xml:space="preserve"> providing</w:t>
      </w:r>
      <w:r w:rsidR="00AD2F4D">
        <w:t xml:space="preserve"> veterans and civilians alike with</w:t>
      </w:r>
      <w:r w:rsidR="00AA0113">
        <w:t xml:space="preserve"> further</w:t>
      </w:r>
      <w:r w:rsidR="00AD2F4D">
        <w:t xml:space="preserve"> opportunities for professional</w:t>
      </w:r>
      <w:r w:rsidR="00F23AA0">
        <w:t xml:space="preserve"> growth </w:t>
      </w:r>
      <w:sdt>
        <w:sdtPr>
          <w:id w:val="468331403"/>
          <w:citation/>
        </w:sdtPr>
        <w:sdtEndPr/>
        <w:sdtContent>
          <w:r w:rsidR="00F23AA0">
            <w:fldChar w:fldCharType="begin"/>
          </w:r>
          <w:r w:rsidR="00F23AA0">
            <w:instrText xml:space="preserve"> CITATION Sus02 \l 1033 </w:instrText>
          </w:r>
          <w:r w:rsidR="00F23AA0">
            <w:fldChar w:fldCharType="separate"/>
          </w:r>
          <w:r w:rsidR="008D5E5F">
            <w:rPr>
              <w:noProof/>
            </w:rPr>
            <w:t>(Reese &amp; Thompson, 2002)</w:t>
          </w:r>
          <w:r w:rsidR="00F23AA0">
            <w:fldChar w:fldCharType="end"/>
          </w:r>
        </w:sdtContent>
      </w:sdt>
      <w:r w:rsidR="00AA0113">
        <w:t xml:space="preserve">. Many </w:t>
      </w:r>
      <w:r w:rsidR="00AD2F4D">
        <w:t>people</w:t>
      </w:r>
      <w:r w:rsidR="00AA0113">
        <w:t xml:space="preserve"> benefited from these programs, but especially women would see an opportunity to continue their education after their invaluable contributions in the home front</w:t>
      </w:r>
      <w:r w:rsidR="00AD2F4D">
        <w:t xml:space="preserve"> and in the theater of operations of World War II</w:t>
      </w:r>
      <w:r w:rsidR="00AA0113">
        <w:t>.</w:t>
      </w:r>
    </w:p>
    <w:p w:rsidR="00077137" w:rsidRDefault="00AA0113" w:rsidP="00F23AA0">
      <w:pPr>
        <w:ind w:firstLine="720"/>
      </w:pPr>
      <w:r>
        <w:lastRenderedPageBreak/>
        <w:t>Most</w:t>
      </w:r>
      <w:r w:rsidR="00843382">
        <w:t xml:space="preserve"> women who </w:t>
      </w:r>
      <w:r w:rsidR="006F36B3">
        <w:t>during the war obtained employment</w:t>
      </w:r>
      <w:r w:rsidR="00843382">
        <w:t xml:space="preserve"> in occupations such as welding, </w:t>
      </w:r>
      <w:r w:rsidR="006F36B3">
        <w:t>shipyard activities</w:t>
      </w:r>
      <w:r w:rsidR="00843382">
        <w:t>, and cra</w:t>
      </w:r>
      <w:r w:rsidR="006F36B3">
        <w:t>ne operators became unemployed and returne</w:t>
      </w:r>
      <w:r>
        <w:t xml:space="preserve">d to their roles as homemakers. </w:t>
      </w:r>
      <w:r w:rsidR="00031C9B">
        <w:t>Nursing and other health related jobs are areas in which women exceled during the war, not only at home</w:t>
      </w:r>
      <w:r w:rsidR="00AD2F4D">
        <w:t>,</w:t>
      </w:r>
      <w:r w:rsidR="00031C9B">
        <w:t xml:space="preserve"> but also in hospitals abroad specialized in treating the battle wounded soldiers. </w:t>
      </w:r>
      <w:r w:rsidR="00AB2FFB">
        <w:t xml:space="preserve">The George-Barden Act sought to take advantage of the skills they had obtained in the performance of these jobs and ensure their efforts would not go to waste. This is most evident in an amendment </w:t>
      </w:r>
      <w:r w:rsidR="00031C9B">
        <w:t xml:space="preserve">to the act </w:t>
      </w:r>
      <w:r w:rsidR="00AB2FFB">
        <w:t>that addressed vocational education in practical nursing</w:t>
      </w:r>
      <w:r w:rsidR="00031C9B">
        <w:t xml:space="preserve"> and raised awareness on opportunities for women in health occupations </w:t>
      </w:r>
      <w:sdt>
        <w:sdtPr>
          <w:id w:val="-1485311333"/>
          <w:citation/>
        </w:sdtPr>
        <w:sdtEndPr/>
        <w:sdtContent>
          <w:r w:rsidR="00031C9B">
            <w:fldChar w:fldCharType="begin"/>
          </w:r>
          <w:r w:rsidR="00031C9B">
            <w:instrText xml:space="preserve"> CITATION Mar99 \l 1033 </w:instrText>
          </w:r>
          <w:r w:rsidR="00031C9B">
            <w:fldChar w:fldCharType="separate"/>
          </w:r>
          <w:r w:rsidR="008D5E5F">
            <w:rPr>
              <w:noProof/>
            </w:rPr>
            <w:t>(Lozada, 1999)</w:t>
          </w:r>
          <w:r w:rsidR="00031C9B">
            <w:fldChar w:fldCharType="end"/>
          </w:r>
        </w:sdtContent>
      </w:sdt>
      <w:r w:rsidR="00031C9B">
        <w:t xml:space="preserve">. </w:t>
      </w:r>
      <w:r w:rsidR="00AD2F4D">
        <w:t>Up to that moment, even some Congressmen viewed women as weak and lacking mechanical abilities to complete most tasks, but their role in the war and legislation such as the George-Barden Act helped lay the foundations for</w:t>
      </w:r>
      <w:r w:rsidR="00657594">
        <w:t xml:space="preserve"> the influence of the</w:t>
      </w:r>
      <w:r w:rsidR="00AD2F4D">
        <w:t xml:space="preserve"> American Civil Rights movement</w:t>
      </w:r>
      <w:r w:rsidR="00657594">
        <w:t xml:space="preserve"> in education </w:t>
      </w:r>
      <w:r w:rsidR="00AD2F4D">
        <w:t xml:space="preserve">and its subsequent changes in American society </w:t>
      </w:r>
      <w:sdt>
        <w:sdtPr>
          <w:id w:val="-1845318782"/>
          <w:citation/>
        </w:sdtPr>
        <w:sdtEndPr/>
        <w:sdtContent>
          <w:r w:rsidR="00AD2F4D">
            <w:fldChar w:fldCharType="begin"/>
          </w:r>
          <w:r w:rsidR="00AD2F4D">
            <w:instrText xml:space="preserve"> CITATION Sus02 \l 1033 </w:instrText>
          </w:r>
          <w:r w:rsidR="00AD2F4D">
            <w:fldChar w:fldCharType="separate"/>
          </w:r>
          <w:r w:rsidR="008D5E5F">
            <w:rPr>
              <w:noProof/>
            </w:rPr>
            <w:t>(Reese &amp; Thompson, 2002)</w:t>
          </w:r>
          <w:r w:rsidR="00AD2F4D">
            <w:fldChar w:fldCharType="end"/>
          </w:r>
        </w:sdtContent>
      </w:sdt>
      <w:r w:rsidR="00AD2F4D">
        <w:t>.</w:t>
      </w:r>
    </w:p>
    <w:p w:rsidR="009F66A2" w:rsidRPr="006763E2" w:rsidRDefault="009F66A2" w:rsidP="009F66A2">
      <w:pPr>
        <w:ind w:firstLine="720"/>
      </w:pPr>
      <w:bookmarkStart w:id="20" w:name="_Toc361544646"/>
      <w:r w:rsidRPr="006763E2">
        <w:rPr>
          <w:rStyle w:val="Heading3Char"/>
          <w:rFonts w:cs="Times New Roman"/>
          <w:szCs w:val="24"/>
        </w:rPr>
        <w:t>The American Civil Rights Movement.</w:t>
      </w:r>
      <w:bookmarkEnd w:id="20"/>
      <w:r w:rsidRPr="006763E2">
        <w:t xml:space="preserve"> The 1960s were a period of intense turmoil and social unrest in the United States as American society struggled with the changes demanded by civil rights activists and their followers. During this time our nation began to question the status quo and realized that African Americans, Native Americans, Hispanics and women also had the potential to be successful if given the proper training opportunities </w:t>
      </w:r>
      <w:sdt>
        <w:sdtPr>
          <w:id w:val="316925895"/>
          <w:citation/>
        </w:sdtPr>
        <w:sdtEndPr/>
        <w:sdtContent>
          <w:r>
            <w:fldChar w:fldCharType="begin"/>
          </w:r>
          <w:r>
            <w:instrText xml:space="preserve"> CITATION Sus02 \l 1033 </w:instrText>
          </w:r>
          <w:r>
            <w:fldChar w:fldCharType="separate"/>
          </w:r>
          <w:r w:rsidR="008D5E5F">
            <w:rPr>
              <w:noProof/>
            </w:rPr>
            <w:t>(Reese &amp; Thompson, 2002)</w:t>
          </w:r>
          <w:r>
            <w:fldChar w:fldCharType="end"/>
          </w:r>
        </w:sdtContent>
      </w:sdt>
      <w:r w:rsidRPr="006763E2">
        <w:t>. Up to this point, these groups of people had experienced discrimination, ostracism, and exclusion, which seriously limited their economic development. The American Vocational Association played an important role during this time due to their extensive experience educating non-</w:t>
      </w:r>
      <w:r w:rsidRPr="006763E2">
        <w:lastRenderedPageBreak/>
        <w:t xml:space="preserve">traditional students, special needs students, women, and World War II veterans </w:t>
      </w:r>
      <w:sdt>
        <w:sdtPr>
          <w:id w:val="-981844740"/>
          <w:citation/>
        </w:sdtPr>
        <w:sdtEndPr/>
        <w:sdtContent>
          <w:r>
            <w:fldChar w:fldCharType="begin"/>
          </w:r>
          <w:r>
            <w:instrText xml:space="preserve"> CITATION Sus02 \l 1033 </w:instrText>
          </w:r>
          <w:r>
            <w:fldChar w:fldCharType="separate"/>
          </w:r>
          <w:r w:rsidR="008D5E5F">
            <w:rPr>
              <w:noProof/>
            </w:rPr>
            <w:t>(Reese &amp; Thompson, 2002)</w:t>
          </w:r>
          <w:r>
            <w:fldChar w:fldCharType="end"/>
          </w:r>
        </w:sdtContent>
      </w:sdt>
      <w:r w:rsidRPr="006763E2">
        <w:t xml:space="preserve">.  </w:t>
      </w:r>
    </w:p>
    <w:p w:rsidR="000F2CE6" w:rsidRDefault="009F723E" w:rsidP="00567D8E">
      <w:r>
        <w:tab/>
      </w:r>
      <w:r w:rsidR="00386B08">
        <w:t xml:space="preserve">Eventually, the push for </w:t>
      </w:r>
      <w:r w:rsidR="00BD1684">
        <w:t xml:space="preserve">racial and gender </w:t>
      </w:r>
      <w:r w:rsidR="00386B08">
        <w:t>equality resulted in historic pieces of legislation that would change the educational system forever</w:t>
      </w:r>
      <w:r w:rsidR="00DE00B3">
        <w:t>.</w:t>
      </w:r>
      <w:r w:rsidR="00BD1684">
        <w:t xml:space="preserve"> </w:t>
      </w:r>
      <w:r w:rsidR="001C3BFF">
        <w:t xml:space="preserve">Such legislation was the Vocational Education Act of </w:t>
      </w:r>
      <w:r w:rsidR="00EF7820">
        <w:t>1963 (The Perkins Act)</w:t>
      </w:r>
      <w:r w:rsidR="001C3BFF">
        <w:t>, which became the first federal vocational act</w:t>
      </w:r>
      <w:r w:rsidR="00413D7A">
        <w:t xml:space="preserve"> to address the problem of persons with socioeconomic issues preventing them from succeeding in regular vocational education programs </w:t>
      </w:r>
      <w:sdt>
        <w:sdtPr>
          <w:id w:val="751009338"/>
          <w:citation/>
        </w:sdtPr>
        <w:sdtEndPr/>
        <w:sdtContent>
          <w:r w:rsidR="00413D7A">
            <w:fldChar w:fldCharType="begin"/>
          </w:r>
          <w:r w:rsidR="00413D7A">
            <w:instrText xml:space="preserve"> CITATION Jan11 \l 1033 </w:instrText>
          </w:r>
          <w:r w:rsidR="00413D7A">
            <w:fldChar w:fldCharType="separate"/>
          </w:r>
          <w:r w:rsidR="008D5E5F">
            <w:rPr>
              <w:noProof/>
            </w:rPr>
            <w:t>(Friedel, 2011)</w:t>
          </w:r>
          <w:r w:rsidR="00413D7A">
            <w:fldChar w:fldCharType="end"/>
          </w:r>
        </w:sdtContent>
      </w:sdt>
      <w:r w:rsidR="005B72CF">
        <w:t xml:space="preserve">. Although analysts of the time </w:t>
      </w:r>
      <w:r w:rsidR="00413D7A">
        <w:t>described</w:t>
      </w:r>
      <w:r w:rsidR="005B72CF">
        <w:t xml:space="preserve"> this act</w:t>
      </w:r>
      <w:r w:rsidR="00413D7A">
        <w:t xml:space="preserve"> as the most comprehensive vocational education legislation in the history of the United Sates, it didn’t do enough to alleviate the inequalities denounced by the Civil Rights movement </w:t>
      </w:r>
      <w:sdt>
        <w:sdtPr>
          <w:id w:val="352690123"/>
          <w:citation/>
        </w:sdtPr>
        <w:sdtEndPr/>
        <w:sdtContent>
          <w:r w:rsidR="00413D7A">
            <w:fldChar w:fldCharType="begin"/>
          </w:r>
          <w:r w:rsidR="00413D7A">
            <w:instrText xml:space="preserve"> CITATION Sus02 \l 1033 </w:instrText>
          </w:r>
          <w:r w:rsidR="00413D7A">
            <w:fldChar w:fldCharType="separate"/>
          </w:r>
          <w:r w:rsidR="008D5E5F">
            <w:rPr>
              <w:noProof/>
            </w:rPr>
            <w:t>(Reese &amp; Thompson, 2002)</w:t>
          </w:r>
          <w:r w:rsidR="00413D7A">
            <w:fldChar w:fldCharType="end"/>
          </w:r>
        </w:sdtContent>
      </w:sdt>
      <w:r w:rsidR="00413D7A">
        <w:t>. A year later, in 1964, Congress passed the Civil Rights Act finally providing a solid foundation for equal employment opportunity and making it illegal to discriminate against race, color, religion, sex, or national origin in hiring and education</w:t>
      </w:r>
      <w:r w:rsidR="005B72CF">
        <w:t xml:space="preserve">al practices </w:t>
      </w:r>
      <w:sdt>
        <w:sdtPr>
          <w:id w:val="-1258905383"/>
          <w:citation/>
        </w:sdtPr>
        <w:sdtEndPr/>
        <w:sdtContent>
          <w:r w:rsidR="005B72CF">
            <w:fldChar w:fldCharType="begin"/>
          </w:r>
          <w:r w:rsidR="005B72CF">
            <w:instrText xml:space="preserve"> CITATION EBS09 \l 1033 </w:instrText>
          </w:r>
          <w:r w:rsidR="005B72CF">
            <w:fldChar w:fldCharType="separate"/>
          </w:r>
          <w:r w:rsidR="008D5E5F">
            <w:rPr>
              <w:noProof/>
            </w:rPr>
            <w:t>(EBSCOhost, 2009)</w:t>
          </w:r>
          <w:r w:rsidR="005B72CF">
            <w:fldChar w:fldCharType="end"/>
          </w:r>
        </w:sdtContent>
      </w:sdt>
      <w:r w:rsidR="005B72CF">
        <w:t xml:space="preserve">. These steps did not provide an instant solution to the many inequalities in </w:t>
      </w:r>
      <w:r w:rsidR="00657594">
        <w:t>education</w:t>
      </w:r>
      <w:r w:rsidR="005B72CF">
        <w:t>, but provided the necessary legal support for the establishment of an egalitarian educational system.</w:t>
      </w:r>
    </w:p>
    <w:p w:rsidR="0086006F" w:rsidRPr="00832BC8" w:rsidRDefault="00CB06C5" w:rsidP="0086006F">
      <w:pPr>
        <w:ind w:firstLine="720"/>
      </w:pPr>
      <w:bookmarkStart w:id="21" w:name="_Toc361544647"/>
      <w:r>
        <w:rPr>
          <w:rStyle w:val="Heading3Char"/>
          <w:rFonts w:cs="Times New Roman"/>
          <w:szCs w:val="24"/>
        </w:rPr>
        <w:t xml:space="preserve">Carl D. Perkins </w:t>
      </w:r>
      <w:r w:rsidR="0086006F" w:rsidRPr="006763E2">
        <w:rPr>
          <w:rStyle w:val="Heading3Char"/>
          <w:rFonts w:cs="Times New Roman"/>
          <w:szCs w:val="24"/>
        </w:rPr>
        <w:t>Vocational Education Act.</w:t>
      </w:r>
      <w:bookmarkEnd w:id="21"/>
      <w:r w:rsidR="0086006F" w:rsidRPr="006763E2">
        <w:t xml:space="preserve"> </w:t>
      </w:r>
      <w:r w:rsidR="0086006F" w:rsidRPr="00832BC8">
        <w:t xml:space="preserve">In 1976 Congress passed the Education Amendments Act calling for the National Assessment of Vocational Education in an effort to probe into the implementation of vocational education legislation </w:t>
      </w:r>
      <w:sdt>
        <w:sdtPr>
          <w:id w:val="2095278160"/>
          <w:citation/>
        </w:sdtPr>
        <w:sdtEndPr/>
        <w:sdtContent>
          <w:r w:rsidR="0086006F">
            <w:fldChar w:fldCharType="begin"/>
          </w:r>
          <w:r w:rsidR="0086006F">
            <w:instrText xml:space="preserve"> CITATION Mar99 \l 1033 </w:instrText>
          </w:r>
          <w:r w:rsidR="0086006F">
            <w:fldChar w:fldCharType="separate"/>
          </w:r>
          <w:r w:rsidR="008D5E5F">
            <w:rPr>
              <w:noProof/>
            </w:rPr>
            <w:t>(Lozada, 1999)</w:t>
          </w:r>
          <w:r w:rsidR="0086006F">
            <w:fldChar w:fldCharType="end"/>
          </w:r>
        </w:sdtContent>
      </w:sdt>
      <w:r w:rsidR="0086006F" w:rsidRPr="00832BC8">
        <w:t xml:space="preserve">. President Ronal Reagan’s Commission on Excellence in Education presented the report: </w:t>
      </w:r>
      <w:r w:rsidR="0086006F" w:rsidRPr="00897DDC">
        <w:rPr>
          <w:i/>
        </w:rPr>
        <w:t>The Nation at Risk: The Imperative for Educational Reform</w:t>
      </w:r>
      <w:r w:rsidR="0086006F" w:rsidRPr="00832BC8">
        <w:t xml:space="preserve"> in 1983, which demonstrated the importance of education as a matter of national security </w:t>
      </w:r>
      <w:sdt>
        <w:sdtPr>
          <w:id w:val="1213308003"/>
          <w:citation/>
        </w:sdtPr>
        <w:sdtEndPr/>
        <w:sdtContent>
          <w:r w:rsidR="0086006F">
            <w:fldChar w:fldCharType="begin"/>
          </w:r>
          <w:r w:rsidR="0086006F">
            <w:instrText xml:space="preserve"> CITATION Jan11 \l 1033 </w:instrText>
          </w:r>
          <w:r w:rsidR="0086006F">
            <w:fldChar w:fldCharType="separate"/>
          </w:r>
          <w:r w:rsidR="008D5E5F">
            <w:rPr>
              <w:noProof/>
            </w:rPr>
            <w:t>(Friedel, 2011)</w:t>
          </w:r>
          <w:r w:rsidR="0086006F">
            <w:fldChar w:fldCharType="end"/>
          </w:r>
        </w:sdtContent>
      </w:sdt>
      <w:r w:rsidR="0086006F">
        <w:t>.</w:t>
      </w:r>
      <w:r w:rsidR="0086006F" w:rsidRPr="00832BC8">
        <w:t xml:space="preserve"> The 1976 assessment and the 1983 report showed the weaknesses of the current </w:t>
      </w:r>
      <w:r w:rsidR="0086006F" w:rsidRPr="00832BC8">
        <w:lastRenderedPageBreak/>
        <w:t xml:space="preserve">vocational programs and resulted in the passing of the Carl D. Perkins Vocational Education Act of 1984 </w:t>
      </w:r>
      <w:sdt>
        <w:sdtPr>
          <w:id w:val="-748657130"/>
          <w:citation/>
        </w:sdtPr>
        <w:sdtEndPr/>
        <w:sdtContent>
          <w:r w:rsidR="0086006F">
            <w:fldChar w:fldCharType="begin"/>
          </w:r>
          <w:r w:rsidR="0086006F">
            <w:instrText xml:space="preserve"> CITATION Mar99 \l 1033 </w:instrText>
          </w:r>
          <w:r w:rsidR="0086006F">
            <w:fldChar w:fldCharType="separate"/>
          </w:r>
          <w:r w:rsidR="008D5E5F">
            <w:rPr>
              <w:noProof/>
            </w:rPr>
            <w:t>(Lozada, 1999)</w:t>
          </w:r>
          <w:r w:rsidR="0086006F">
            <w:fldChar w:fldCharType="end"/>
          </w:r>
        </w:sdtContent>
      </w:sdt>
      <w:r w:rsidR="0086006F" w:rsidRPr="00832BC8">
        <w:t xml:space="preserve">. Carl D. Perkins, who had also authored the Vocational Education Act of 1963, was a representative from Kentucky’s 7th District and a lifelong advocate of vocational education </w:t>
      </w:r>
      <w:sdt>
        <w:sdtPr>
          <w:id w:val="1147165453"/>
          <w:citation/>
        </w:sdtPr>
        <w:sdtEndPr/>
        <w:sdtContent>
          <w:r w:rsidR="0086006F">
            <w:fldChar w:fldCharType="begin"/>
          </w:r>
          <w:r w:rsidR="0086006F">
            <w:instrText xml:space="preserve"> CITATION Sus02 \l 1033 </w:instrText>
          </w:r>
          <w:r w:rsidR="0086006F">
            <w:fldChar w:fldCharType="separate"/>
          </w:r>
          <w:r w:rsidR="008D5E5F">
            <w:rPr>
              <w:noProof/>
            </w:rPr>
            <w:t>(Reese &amp; Thompson, 2002)</w:t>
          </w:r>
          <w:r w:rsidR="0086006F">
            <w:fldChar w:fldCharType="end"/>
          </w:r>
        </w:sdtContent>
      </w:sdt>
      <w:r w:rsidR="0086006F" w:rsidRPr="00832BC8">
        <w:t xml:space="preserve">. President Ronald Reagan signed Perkins’ bill into law in 1984 providing  “individuals who are disadvantaged, handicapped, entering non-traditional occupations for their sex, adults in need of training or retraining, single parents or homemakers, individuals with limited proficiency in English and individuals who are incarcerated" with access to quality education </w:t>
      </w:r>
      <w:sdt>
        <w:sdtPr>
          <w:id w:val="1630286938"/>
          <w:citation/>
        </w:sdtPr>
        <w:sdtEndPr/>
        <w:sdtContent>
          <w:r w:rsidR="0086006F">
            <w:fldChar w:fldCharType="begin"/>
          </w:r>
          <w:r w:rsidR="0086006F">
            <w:instrText xml:space="preserve"> CITATION Sus02 \l 1033 </w:instrText>
          </w:r>
          <w:r w:rsidR="0086006F">
            <w:fldChar w:fldCharType="separate"/>
          </w:r>
          <w:r w:rsidR="008D5E5F">
            <w:rPr>
              <w:noProof/>
            </w:rPr>
            <w:t>(Reese &amp; Thompson, 2002)</w:t>
          </w:r>
          <w:r w:rsidR="0086006F">
            <w:fldChar w:fldCharType="end"/>
          </w:r>
        </w:sdtContent>
      </w:sdt>
      <w:r w:rsidR="0086006F" w:rsidRPr="00832BC8">
        <w:t>. Unlike other federal education and training programs the funds provided by the Perkins Act do not assist individuals directly; instead it provides states with grants to support activities related to vocational education</w:t>
      </w:r>
      <w:r w:rsidR="0086006F">
        <w:t xml:space="preserve"> </w:t>
      </w:r>
      <w:sdt>
        <w:sdtPr>
          <w:id w:val="1805421646"/>
          <w:citation/>
        </w:sdtPr>
        <w:sdtEndPr/>
        <w:sdtContent>
          <w:r w:rsidR="00897DDC">
            <w:fldChar w:fldCharType="begin"/>
          </w:r>
          <w:r w:rsidR="00897DDC">
            <w:instrText xml:space="preserve"> CITATION Car11 \l 1033 </w:instrText>
          </w:r>
          <w:r w:rsidR="00897DDC">
            <w:fldChar w:fldCharType="separate"/>
          </w:r>
          <w:r w:rsidR="008D5E5F">
            <w:rPr>
              <w:noProof/>
            </w:rPr>
            <w:t>(National Skills Coalition, 2011)</w:t>
          </w:r>
          <w:r w:rsidR="00897DDC">
            <w:fldChar w:fldCharType="end"/>
          </w:r>
        </w:sdtContent>
      </w:sdt>
      <w:r w:rsidR="0086006F" w:rsidRPr="00832BC8">
        <w:t>.</w:t>
      </w:r>
    </w:p>
    <w:p w:rsidR="00E5002D" w:rsidRDefault="00E5002D" w:rsidP="00567D8E">
      <w:r>
        <w:tab/>
        <w:t xml:space="preserve">The passage of this law opened many opportunities to underprivileged sectors of society who now could obtain an education, improve their economic situation, and become productive members of their communities. </w:t>
      </w:r>
      <w:r w:rsidR="000E07B3">
        <w:t>Congress has revisited t</w:t>
      </w:r>
      <w:r>
        <w:t xml:space="preserve">his act </w:t>
      </w:r>
      <w:r w:rsidR="000E07B3">
        <w:t xml:space="preserve">three times since 1984 in an effort to update its content and improve its relevance in a changing global economy and job market. In 1990, </w:t>
      </w:r>
      <w:r w:rsidR="00EB2613">
        <w:t xml:space="preserve">the Carl D. Perkins Vocational and Applied Technology Act sought to recognize global economic trends as well as the displacement of American jobs overseas </w:t>
      </w:r>
      <w:sdt>
        <w:sdtPr>
          <w:id w:val="-972833897"/>
          <w:citation/>
        </w:sdtPr>
        <w:sdtEndPr/>
        <w:sdtContent>
          <w:r w:rsidR="00EB2613">
            <w:fldChar w:fldCharType="begin"/>
          </w:r>
          <w:r w:rsidR="00EB2613">
            <w:instrText xml:space="preserve"> CITATION Jan11 \l 1033 </w:instrText>
          </w:r>
          <w:r w:rsidR="00EB2613">
            <w:fldChar w:fldCharType="separate"/>
          </w:r>
          <w:r w:rsidR="008D5E5F">
            <w:rPr>
              <w:noProof/>
            </w:rPr>
            <w:t>(Friedel, 2011)</w:t>
          </w:r>
          <w:r w:rsidR="00EB2613">
            <w:fldChar w:fldCharType="end"/>
          </w:r>
        </w:sdtContent>
      </w:sdt>
      <w:r w:rsidR="00EB2613">
        <w:t xml:space="preserve">. </w:t>
      </w:r>
      <w:r w:rsidR="00DC2A8B">
        <w:t xml:space="preserve">It also recognized the transition of the United States’ economy from manufacturing to service based and the emergence of technological advances in the area of information and computer technologies </w:t>
      </w:r>
      <w:sdt>
        <w:sdtPr>
          <w:id w:val="-75359335"/>
          <w:citation/>
        </w:sdtPr>
        <w:sdtEndPr/>
        <w:sdtContent>
          <w:r w:rsidR="00DC2A8B">
            <w:fldChar w:fldCharType="begin"/>
          </w:r>
          <w:r w:rsidR="00DC2A8B">
            <w:instrText xml:space="preserve"> CITATION Jan11 \l 1033 </w:instrText>
          </w:r>
          <w:r w:rsidR="00DC2A8B">
            <w:fldChar w:fldCharType="separate"/>
          </w:r>
          <w:r w:rsidR="008D5E5F">
            <w:rPr>
              <w:noProof/>
            </w:rPr>
            <w:t>(Friedel, 2011)</w:t>
          </w:r>
          <w:r w:rsidR="00DC2A8B">
            <w:fldChar w:fldCharType="end"/>
          </w:r>
        </w:sdtContent>
      </w:sdt>
      <w:r w:rsidR="00DC2A8B">
        <w:t xml:space="preserve">. The next reauthorization occurred in 1998 with the passing of the Carl D. Perkins Vocational and Technical Education Act officially repealing the Smith-Hughes Act of </w:t>
      </w:r>
      <w:r w:rsidR="00DC2A8B">
        <w:lastRenderedPageBreak/>
        <w:t xml:space="preserve">1917 </w:t>
      </w:r>
      <w:sdt>
        <w:sdtPr>
          <w:id w:val="-1240319275"/>
          <w:citation/>
        </w:sdtPr>
        <w:sdtEndPr/>
        <w:sdtContent>
          <w:r w:rsidR="00DC2A8B">
            <w:fldChar w:fldCharType="begin"/>
          </w:r>
          <w:r w:rsidR="00DC2A8B">
            <w:instrText xml:space="preserve"> CITATION Jan11 \l 1033 </w:instrText>
          </w:r>
          <w:r w:rsidR="00DC2A8B">
            <w:fldChar w:fldCharType="separate"/>
          </w:r>
          <w:r w:rsidR="008D5E5F">
            <w:rPr>
              <w:noProof/>
            </w:rPr>
            <w:t>(Friedel, 2011)</w:t>
          </w:r>
          <w:r w:rsidR="00DC2A8B">
            <w:fldChar w:fldCharType="end"/>
          </w:r>
        </w:sdtContent>
      </w:sdt>
      <w:r w:rsidR="00DC2A8B">
        <w:t>. This time the new law focused on the consolidation of different vocational programs and on giving the states more flexibility in the use of funds while requiring more accountability through detailed reporting</w:t>
      </w:r>
      <w:sdt>
        <w:sdtPr>
          <w:id w:val="-738630045"/>
          <w:citation/>
        </w:sdtPr>
        <w:sdtEndPr/>
        <w:sdtContent>
          <w:r w:rsidR="00DC2A8B">
            <w:fldChar w:fldCharType="begin"/>
          </w:r>
          <w:r w:rsidR="00DC2A8B">
            <w:instrText xml:space="preserve"> CITATION Jan11 \l 1033 </w:instrText>
          </w:r>
          <w:r w:rsidR="00DC2A8B">
            <w:fldChar w:fldCharType="separate"/>
          </w:r>
          <w:r w:rsidR="008D5E5F">
            <w:rPr>
              <w:noProof/>
            </w:rPr>
            <w:t xml:space="preserve"> (Friedel, 2011)</w:t>
          </w:r>
          <w:r w:rsidR="00DC2A8B">
            <w:fldChar w:fldCharType="end"/>
          </w:r>
        </w:sdtContent>
      </w:sdt>
      <w:r w:rsidR="00DC2A8B">
        <w:t>.</w:t>
      </w:r>
    </w:p>
    <w:p w:rsidR="00761093" w:rsidRDefault="00761093" w:rsidP="00567D8E">
      <w:r>
        <w:tab/>
      </w:r>
      <w:r w:rsidR="002827C0">
        <w:t>In 2004</w:t>
      </w:r>
      <w:r w:rsidR="00F67B4A">
        <w:t xml:space="preserve"> the Perkins Act reauthorization of 1998 was set to expire, which incited a heated political debate with a focus on using federal vocational funds on academics instead of career and technical education </w:t>
      </w:r>
      <w:sdt>
        <w:sdtPr>
          <w:id w:val="-345559350"/>
          <w:citation/>
        </w:sdtPr>
        <w:sdtEndPr/>
        <w:sdtContent>
          <w:r w:rsidR="00F67B4A">
            <w:fldChar w:fldCharType="begin"/>
          </w:r>
          <w:r w:rsidR="00F67B4A">
            <w:instrText xml:space="preserve"> CITATION Jan11 \l 1033 </w:instrText>
          </w:r>
          <w:r w:rsidR="00F67B4A">
            <w:fldChar w:fldCharType="separate"/>
          </w:r>
          <w:r w:rsidR="008D5E5F">
            <w:rPr>
              <w:noProof/>
            </w:rPr>
            <w:t>(Friedel, 2011)</w:t>
          </w:r>
          <w:r w:rsidR="00F67B4A">
            <w:fldChar w:fldCharType="end"/>
          </w:r>
        </w:sdtContent>
      </w:sdt>
      <w:r w:rsidR="00F67B4A">
        <w:t xml:space="preserve">. The Bush administration argued that career and technical education had failed to produce any improvements in the </w:t>
      </w:r>
      <w:r w:rsidR="00FC742E">
        <w:t>a</w:t>
      </w:r>
      <w:r w:rsidR="00F67B4A">
        <w:t>cademic achievements of high school students</w:t>
      </w:r>
      <w:r w:rsidR="00FC742E">
        <w:t>, therefore the funding’s</w:t>
      </w:r>
      <w:r w:rsidR="00F67B4A">
        <w:t xml:space="preserve"> </w:t>
      </w:r>
      <w:r w:rsidR="00FC742E">
        <w:t xml:space="preserve">focus should be on other educational programs </w:t>
      </w:r>
      <w:sdt>
        <w:sdtPr>
          <w:id w:val="-171187780"/>
          <w:citation/>
        </w:sdtPr>
        <w:sdtEndPr/>
        <w:sdtContent>
          <w:r w:rsidR="00F67B4A">
            <w:fldChar w:fldCharType="begin"/>
          </w:r>
          <w:r w:rsidR="00F67B4A">
            <w:instrText xml:space="preserve"> CITATION Jan11 \l 1033 </w:instrText>
          </w:r>
          <w:r w:rsidR="00F67B4A">
            <w:fldChar w:fldCharType="separate"/>
          </w:r>
          <w:r w:rsidR="008D5E5F">
            <w:rPr>
              <w:noProof/>
            </w:rPr>
            <w:t>(Friedel, 2011)</w:t>
          </w:r>
          <w:r w:rsidR="00F67B4A">
            <w:fldChar w:fldCharType="end"/>
          </w:r>
        </w:sdtContent>
      </w:sdt>
      <w:r w:rsidR="00F67B4A">
        <w:t>. Based on this premise, President Bush’s</w:t>
      </w:r>
      <w:r w:rsidR="0081553E">
        <w:t xml:space="preserve"> proposal attempted to use Perkins fund</w:t>
      </w:r>
      <w:r w:rsidR="00FC742E">
        <w:t>s</w:t>
      </w:r>
      <w:r w:rsidR="0081553E">
        <w:t xml:space="preserve"> to support Pell Grants for college students and to reduce the number of new students entering college in need of remedial coursework </w:t>
      </w:r>
      <w:r w:rsidR="009D3E6F">
        <w:t xml:space="preserve">due to a poor high school education </w:t>
      </w:r>
      <w:sdt>
        <w:sdtPr>
          <w:id w:val="-1446463963"/>
          <w:citation/>
        </w:sdtPr>
        <w:sdtEndPr/>
        <w:sdtContent>
          <w:r w:rsidR="0081553E">
            <w:fldChar w:fldCharType="begin"/>
          </w:r>
          <w:r w:rsidR="0081553E">
            <w:instrText xml:space="preserve"> CITATION Jan11 \l 1033 </w:instrText>
          </w:r>
          <w:r w:rsidR="0081553E">
            <w:fldChar w:fldCharType="separate"/>
          </w:r>
          <w:r w:rsidR="008D5E5F">
            <w:rPr>
              <w:noProof/>
            </w:rPr>
            <w:t>(Friedel, 2011)</w:t>
          </w:r>
          <w:r w:rsidR="0081553E">
            <w:fldChar w:fldCharType="end"/>
          </w:r>
        </w:sdtContent>
      </w:sdt>
      <w:r w:rsidR="0081553E">
        <w:t xml:space="preserve">. </w:t>
      </w:r>
      <w:r w:rsidR="00F74708">
        <w:t>Congress rejected the Bush’s administration proposal and</w:t>
      </w:r>
      <w:r w:rsidR="008D71D5">
        <w:t xml:space="preserve"> unanimously</w:t>
      </w:r>
      <w:r w:rsidR="00F74708">
        <w:t xml:space="preserve"> passed the </w:t>
      </w:r>
      <w:r w:rsidR="008D71D5">
        <w:t xml:space="preserve">Carl D. Perkins Career and Technical Educational </w:t>
      </w:r>
      <w:r w:rsidR="009D3E6F">
        <w:t xml:space="preserve">Act </w:t>
      </w:r>
      <w:r w:rsidR="008D71D5">
        <w:t xml:space="preserve">of 2006 changing the term Vocational Education to Career and Technical Education (CTE) and reauthorizing the program through 2012 </w:t>
      </w:r>
      <w:sdt>
        <w:sdtPr>
          <w:id w:val="-1539428499"/>
          <w:citation/>
        </w:sdtPr>
        <w:sdtEndPr/>
        <w:sdtContent>
          <w:r w:rsidR="008D71D5">
            <w:fldChar w:fldCharType="begin"/>
          </w:r>
          <w:r w:rsidR="008D71D5">
            <w:instrText xml:space="preserve"> CITATION Jan11 \l 1033 </w:instrText>
          </w:r>
          <w:r w:rsidR="008D71D5">
            <w:fldChar w:fldCharType="separate"/>
          </w:r>
          <w:r w:rsidR="008D5E5F">
            <w:rPr>
              <w:noProof/>
            </w:rPr>
            <w:t>(Friedel, 2011)</w:t>
          </w:r>
          <w:r w:rsidR="008D71D5">
            <w:fldChar w:fldCharType="end"/>
          </w:r>
        </w:sdtContent>
      </w:sdt>
      <w:r w:rsidR="008D71D5">
        <w:t>. At this moment it is not clear when Congress will convene to reauthorize this legislation, but the Department of Education’s Office of Vocational and Adult Education expects</w:t>
      </w:r>
      <w:r w:rsidR="001D1FD1">
        <w:t xml:space="preserve"> it will happen</w:t>
      </w:r>
      <w:r w:rsidR="008D71D5">
        <w:t xml:space="preserve"> during the current year of 2013 </w:t>
      </w:r>
      <w:sdt>
        <w:sdtPr>
          <w:id w:val="609172638"/>
          <w:citation/>
        </w:sdtPr>
        <w:sdtEndPr/>
        <w:sdtContent>
          <w:r w:rsidR="008D71D5">
            <w:fldChar w:fldCharType="begin"/>
          </w:r>
          <w:r w:rsidR="008D71D5">
            <w:instrText xml:space="preserve"> CITATION Car11 \l 1033 </w:instrText>
          </w:r>
          <w:r w:rsidR="008D71D5">
            <w:fldChar w:fldCharType="separate"/>
          </w:r>
          <w:r w:rsidR="008D5E5F">
            <w:rPr>
              <w:noProof/>
            </w:rPr>
            <w:t>(National Skills Coalition, 2011)</w:t>
          </w:r>
          <w:r w:rsidR="008D71D5">
            <w:fldChar w:fldCharType="end"/>
          </w:r>
        </w:sdtContent>
      </w:sdt>
      <w:r w:rsidR="008D71D5">
        <w:t>.</w:t>
      </w:r>
    </w:p>
    <w:p w:rsidR="008D00BD" w:rsidRDefault="008D71D5" w:rsidP="00567D8E">
      <w:r>
        <w:tab/>
      </w:r>
      <w:r w:rsidR="00DD01E5">
        <w:t>In early 2012 President Barack Obama expressed his concern about transforming the Perkins Act to meet the challenges of the 21</w:t>
      </w:r>
      <w:r w:rsidR="00DD01E5" w:rsidRPr="00DD01E5">
        <w:rPr>
          <w:vertAlign w:val="superscript"/>
        </w:rPr>
        <w:t>st</w:t>
      </w:r>
      <w:r w:rsidR="00DD01E5">
        <w:t xml:space="preserve"> century global economy and the importance of helping students learn the skills needed by employers </w:t>
      </w:r>
      <w:sdt>
        <w:sdtPr>
          <w:id w:val="-48236662"/>
          <w:citation/>
        </w:sdtPr>
        <w:sdtEndPr/>
        <w:sdtContent>
          <w:r w:rsidR="00DD01E5">
            <w:fldChar w:fldCharType="begin"/>
          </w:r>
          <w:r w:rsidR="00DD01E5">
            <w:instrText xml:space="preserve"> CITATION Bar12 \l 1033 </w:instrText>
          </w:r>
          <w:r w:rsidR="00DD01E5">
            <w:fldChar w:fldCharType="separate"/>
          </w:r>
          <w:r w:rsidR="008D5E5F">
            <w:rPr>
              <w:noProof/>
            </w:rPr>
            <w:t>(Obama, 2012)</w:t>
          </w:r>
          <w:r w:rsidR="00DD01E5">
            <w:fldChar w:fldCharType="end"/>
          </w:r>
        </w:sdtContent>
      </w:sdt>
      <w:r w:rsidR="00DD01E5">
        <w:t xml:space="preserve">. </w:t>
      </w:r>
      <w:r w:rsidR="00827592">
        <w:t xml:space="preserve">In a report released in April, 2012 the Secretary of Education acknowledged the failures of the Perkins Act of 2006 and warned about the embarrassing higher education ranking of the </w:t>
      </w:r>
      <w:r w:rsidR="00827592">
        <w:lastRenderedPageBreak/>
        <w:t>United States</w:t>
      </w:r>
      <w:r w:rsidR="00C61A9B">
        <w:t xml:space="preserve"> in terms of enrollment</w:t>
      </w:r>
      <w:r w:rsidR="00827592">
        <w:t xml:space="preserve"> when compared to other developed countries </w:t>
      </w:r>
      <w:sdt>
        <w:sdtPr>
          <w:id w:val="1822535205"/>
          <w:citation/>
        </w:sdtPr>
        <w:sdtEndPr/>
        <w:sdtContent>
          <w:r w:rsidR="00827592">
            <w:fldChar w:fldCharType="begin"/>
          </w:r>
          <w:r w:rsidR="004504BB">
            <w:instrText xml:space="preserve">CITATION USD12 \l 1033 </w:instrText>
          </w:r>
          <w:r w:rsidR="00827592">
            <w:fldChar w:fldCharType="separate"/>
          </w:r>
          <w:r w:rsidR="008D5E5F">
            <w:rPr>
              <w:noProof/>
            </w:rPr>
            <w:t>(Duncan, Office of Vocational and Adult Education, 2012)</w:t>
          </w:r>
          <w:r w:rsidR="00827592">
            <w:fldChar w:fldCharType="end"/>
          </w:r>
        </w:sdtContent>
      </w:sdt>
      <w:r w:rsidR="00827592">
        <w:t>. According to this report the United States ranks 9</w:t>
      </w:r>
      <w:r w:rsidR="00827592" w:rsidRPr="00827592">
        <w:rPr>
          <w:vertAlign w:val="superscript"/>
        </w:rPr>
        <w:t>th</w:t>
      </w:r>
      <w:r w:rsidR="00827592">
        <w:t xml:space="preserve"> in the world in adult college enrollment and 16</w:t>
      </w:r>
      <w:r w:rsidR="00827592" w:rsidRPr="00827592">
        <w:rPr>
          <w:vertAlign w:val="superscript"/>
        </w:rPr>
        <w:t>th</w:t>
      </w:r>
      <w:r w:rsidR="00827592">
        <w:t xml:space="preserve"> in certificates and degrees awarded to adults in the 25 – 34 age range </w:t>
      </w:r>
      <w:sdt>
        <w:sdtPr>
          <w:id w:val="2090036310"/>
          <w:citation/>
        </w:sdtPr>
        <w:sdtEndPr/>
        <w:sdtContent>
          <w:r w:rsidR="00827592">
            <w:fldChar w:fldCharType="begin"/>
          </w:r>
          <w:r w:rsidR="004504BB">
            <w:instrText xml:space="preserve">CITATION USD12 \l 1033 </w:instrText>
          </w:r>
          <w:r w:rsidR="00827592">
            <w:fldChar w:fldCharType="separate"/>
          </w:r>
          <w:r w:rsidR="008D5E5F">
            <w:rPr>
              <w:noProof/>
            </w:rPr>
            <w:t>(Duncan, Office of Vocational and Adult Education, 2012)</w:t>
          </w:r>
          <w:r w:rsidR="00827592">
            <w:fldChar w:fldCharType="end"/>
          </w:r>
        </w:sdtContent>
      </w:sdt>
      <w:r w:rsidR="000F4E57">
        <w:t>.</w:t>
      </w:r>
      <w:r w:rsidR="004504BB">
        <w:t xml:space="preserve"> </w:t>
      </w:r>
      <w:r w:rsidR="008D00BD">
        <w:t xml:space="preserve">Due to these alarming figures, President Obama has publicly recognized the need for increased college graduation rates or for students to complete at least one year of postsecondary education </w:t>
      </w:r>
      <w:sdt>
        <w:sdtPr>
          <w:id w:val="-1883157224"/>
          <w:citation/>
        </w:sdtPr>
        <w:sdtEndPr/>
        <w:sdtContent>
          <w:r w:rsidR="008D00BD">
            <w:fldChar w:fldCharType="begin"/>
          </w:r>
          <w:r w:rsidR="00CF306C">
            <w:instrText xml:space="preserve">CITATION OVA121 \l 1033 </w:instrText>
          </w:r>
          <w:r w:rsidR="008D00BD">
            <w:fldChar w:fldCharType="separate"/>
          </w:r>
          <w:r w:rsidR="008D5E5F">
            <w:rPr>
              <w:noProof/>
            </w:rPr>
            <w:t>(Duncan, Aligning Secondary and Postsecondary Education: Experiences from Career and Technical Education, 2012)</w:t>
          </w:r>
          <w:r w:rsidR="008D00BD">
            <w:fldChar w:fldCharType="end"/>
          </w:r>
        </w:sdtContent>
      </w:sdt>
      <w:r w:rsidR="008D00BD">
        <w:t xml:space="preserve">. </w:t>
      </w:r>
    </w:p>
    <w:p w:rsidR="004504BB" w:rsidRDefault="00D32DC5" w:rsidP="00D32DC5">
      <w:pPr>
        <w:ind w:firstLine="720"/>
      </w:pPr>
      <w:r>
        <w:t>According to the National Skills Coalition website the Perkins Act experienced a funding decline between 2010 and 2012 going from $1.27 billion to $1</w:t>
      </w:r>
      <w:r w:rsidR="00CF306C">
        <w:t>.14</w:t>
      </w:r>
      <w:r>
        <w:t xml:space="preserve"> billion due to spending cuts </w:t>
      </w:r>
      <w:sdt>
        <w:sdtPr>
          <w:id w:val="696740547"/>
          <w:citation/>
        </w:sdtPr>
        <w:sdtEndPr/>
        <w:sdtContent>
          <w:r>
            <w:fldChar w:fldCharType="begin"/>
          </w:r>
          <w:r>
            <w:instrText xml:space="preserve"> CITATION Car11 \l 1033 </w:instrText>
          </w:r>
          <w:r>
            <w:fldChar w:fldCharType="separate"/>
          </w:r>
          <w:r w:rsidR="008D5E5F">
            <w:rPr>
              <w:noProof/>
            </w:rPr>
            <w:t>(National Skills Coalition, 2011)</w:t>
          </w:r>
          <w:r>
            <w:fldChar w:fldCharType="end"/>
          </w:r>
        </w:sdtContent>
      </w:sdt>
      <w:r>
        <w:t>. In</w:t>
      </w:r>
      <w:r w:rsidR="00CF306C">
        <w:t xml:space="preserve"> 2012</w:t>
      </w:r>
      <w:r>
        <w:t xml:space="preserve"> t</w:t>
      </w:r>
      <w:r w:rsidR="004504BB">
        <w:t>he Office of Vocational and Adult Education of the Department of Education released a document</w:t>
      </w:r>
      <w:r>
        <w:t xml:space="preserve"> </w:t>
      </w:r>
      <w:r w:rsidR="004504BB">
        <w:t xml:space="preserve">where it outlines President Obama’s plan to strengthen our economy </w:t>
      </w:r>
      <w:r>
        <w:t>through education programs and the Perkins Act</w:t>
      </w:r>
      <w:r w:rsidR="004504BB">
        <w:t xml:space="preserve">. In this document the Obama administration proposes that vocational programs must offer a structured sequence of courses covering secondary and post-secondary education </w:t>
      </w:r>
      <w:sdt>
        <w:sdtPr>
          <w:id w:val="-397512152"/>
          <w:citation/>
        </w:sdtPr>
        <w:sdtEndPr/>
        <w:sdtContent>
          <w:r w:rsidR="008D00BD">
            <w:fldChar w:fldCharType="begin"/>
          </w:r>
          <w:r w:rsidR="008D00BD">
            <w:instrText xml:space="preserve"> CITATION OVA12 \l 1033 </w:instrText>
          </w:r>
          <w:r w:rsidR="008D00BD">
            <w:fldChar w:fldCharType="separate"/>
          </w:r>
          <w:r w:rsidR="008D5E5F">
            <w:rPr>
              <w:noProof/>
            </w:rPr>
            <w:t>(OVAE, 2012)</w:t>
          </w:r>
          <w:r w:rsidR="008D00BD">
            <w:fldChar w:fldCharType="end"/>
          </w:r>
        </w:sdtContent>
      </w:sdt>
      <w:r w:rsidR="008D00BD">
        <w:t xml:space="preserve">. These courses must lead to an industry certification or license and enable students to obtain employment in a high-growth industry upon completion </w:t>
      </w:r>
      <w:sdt>
        <w:sdtPr>
          <w:id w:val="1506560661"/>
          <w:citation/>
        </w:sdtPr>
        <w:sdtEndPr/>
        <w:sdtContent>
          <w:r w:rsidR="008D00BD">
            <w:fldChar w:fldCharType="begin"/>
          </w:r>
          <w:r w:rsidR="008D00BD">
            <w:instrText xml:space="preserve"> CITATION OVA12 \l 1033 </w:instrText>
          </w:r>
          <w:r w:rsidR="008D00BD">
            <w:fldChar w:fldCharType="separate"/>
          </w:r>
          <w:r w:rsidR="008D5E5F">
            <w:rPr>
              <w:noProof/>
            </w:rPr>
            <w:t>(OVAE, 2012)</w:t>
          </w:r>
          <w:r w:rsidR="008D00BD">
            <w:fldChar w:fldCharType="end"/>
          </w:r>
        </w:sdtContent>
      </w:sdt>
      <w:r w:rsidR="008D00BD">
        <w:t xml:space="preserve">. </w:t>
      </w:r>
      <w:r w:rsidR="00CF306C">
        <w:t>The new proposal for reauthorization revolves around four core principles: alignment, collaboration, accountability, and innovation</w:t>
      </w:r>
      <w:sdt>
        <w:sdtPr>
          <w:id w:val="128753662"/>
          <w:citation/>
        </w:sdtPr>
        <w:sdtEndPr/>
        <w:sdtContent>
          <w:r w:rsidR="00CF306C">
            <w:fldChar w:fldCharType="begin"/>
          </w:r>
          <w:r w:rsidR="00CF306C">
            <w:instrText xml:space="preserve"> CITATION OVA12 \l 1033 </w:instrText>
          </w:r>
          <w:r w:rsidR="00CF306C">
            <w:fldChar w:fldCharType="separate"/>
          </w:r>
          <w:r w:rsidR="008D5E5F">
            <w:rPr>
              <w:noProof/>
            </w:rPr>
            <w:t xml:space="preserve"> (OVAE, 2012)</w:t>
          </w:r>
          <w:r w:rsidR="00CF306C">
            <w:fldChar w:fldCharType="end"/>
          </w:r>
        </w:sdtContent>
      </w:sdt>
      <w:r w:rsidR="00CF306C">
        <w:t xml:space="preserve">. The Obama Administration has proposed a FY2013 budget of $1.1 billion to support the transformation of the Perkins Act </w:t>
      </w:r>
      <w:sdt>
        <w:sdtPr>
          <w:id w:val="728118571"/>
          <w:citation/>
        </w:sdtPr>
        <w:sdtEndPr/>
        <w:sdtContent>
          <w:r w:rsidR="00CF306C">
            <w:fldChar w:fldCharType="begin"/>
          </w:r>
          <w:r w:rsidR="00CF306C">
            <w:instrText xml:space="preserve"> CITATION OVA12 \l 1033 </w:instrText>
          </w:r>
          <w:r w:rsidR="00CF306C">
            <w:fldChar w:fldCharType="separate"/>
          </w:r>
          <w:r w:rsidR="008D5E5F">
            <w:rPr>
              <w:noProof/>
            </w:rPr>
            <w:t>(OVAE, 2012)</w:t>
          </w:r>
          <w:r w:rsidR="00CF306C">
            <w:fldChar w:fldCharType="end"/>
          </w:r>
        </w:sdtContent>
      </w:sdt>
      <w:r w:rsidR="00CF306C">
        <w:t>. Along with other investments in Community Colleges and Career Academies totaling $11 billion, President Obama’s</w:t>
      </w:r>
      <w:r w:rsidR="00615177">
        <w:t xml:space="preserve"> </w:t>
      </w:r>
      <w:r w:rsidR="00615177">
        <w:lastRenderedPageBreak/>
        <w:t xml:space="preserve">short-term </w:t>
      </w:r>
      <w:r w:rsidR="00CF306C">
        <w:t xml:space="preserve">goal is to train at least 2 million new workers to satisfy the demand of skilled labor in our fastest growing industries </w:t>
      </w:r>
      <w:sdt>
        <w:sdtPr>
          <w:id w:val="-1470895088"/>
          <w:citation/>
        </w:sdtPr>
        <w:sdtEndPr/>
        <w:sdtContent>
          <w:r w:rsidR="00CF306C">
            <w:fldChar w:fldCharType="begin"/>
          </w:r>
          <w:r w:rsidR="00CF306C">
            <w:instrText xml:space="preserve"> CITATION OVA12 \l 1033 </w:instrText>
          </w:r>
          <w:r w:rsidR="00CF306C">
            <w:fldChar w:fldCharType="separate"/>
          </w:r>
          <w:r w:rsidR="008D5E5F">
            <w:rPr>
              <w:noProof/>
            </w:rPr>
            <w:t>(OVAE, 2012)</w:t>
          </w:r>
          <w:r w:rsidR="00CF306C">
            <w:fldChar w:fldCharType="end"/>
          </w:r>
        </w:sdtContent>
      </w:sdt>
      <w:r w:rsidR="00CF306C">
        <w:t>.</w:t>
      </w:r>
    </w:p>
    <w:p w:rsidR="00FB06DE" w:rsidRDefault="00FB06DE" w:rsidP="00215198">
      <w:pPr>
        <w:pStyle w:val="Heading2"/>
      </w:pPr>
      <w:bookmarkStart w:id="22" w:name="_Toc361544648"/>
      <w:r>
        <w:t>Vocationalism</w:t>
      </w:r>
      <w:bookmarkEnd w:id="22"/>
    </w:p>
    <w:p w:rsidR="00FB06DE" w:rsidRDefault="00FB06DE" w:rsidP="00FB06DE">
      <w:r>
        <w:tab/>
        <w:t>As mentioned before, at the end of the 19</w:t>
      </w:r>
      <w:r w:rsidRPr="00FB06DE">
        <w:rPr>
          <w:vertAlign w:val="superscript"/>
        </w:rPr>
        <w:t>th</w:t>
      </w:r>
      <w:r>
        <w:t xml:space="preserve"> century American businesspeople, industrialists, and some educators were the first to propose the introduction of vocational education into public schools </w:t>
      </w:r>
      <w:sdt>
        <w:sdtPr>
          <w:id w:val="1880896272"/>
          <w:citation/>
        </w:sdtPr>
        <w:sdtEndPr/>
        <w:sdtContent>
          <w:r>
            <w:fldChar w:fldCharType="begin"/>
          </w:r>
          <w:r w:rsidR="00AE0B4D">
            <w:instrText xml:space="preserve">CITATION Ira85 \p 151 \l 1033 </w:instrText>
          </w:r>
          <w:r>
            <w:fldChar w:fldCharType="separate"/>
          </w:r>
          <w:r w:rsidR="008D5E5F">
            <w:rPr>
              <w:noProof/>
            </w:rPr>
            <w:t>(Katznelson &amp; Weir, 1985, p. 151)</w:t>
          </w:r>
          <w:r>
            <w:fldChar w:fldCharType="end"/>
          </w:r>
        </w:sdtContent>
      </w:sdt>
      <w:r>
        <w:t xml:space="preserve">. After the Civil War, the United States experienced an expansion of its railways, heavy industries, mining, and machine-centered agriculture </w:t>
      </w:r>
      <w:sdt>
        <w:sdtPr>
          <w:id w:val="-1448231602"/>
          <w:citation/>
        </w:sdtPr>
        <w:sdtEndPr/>
        <w:sdtContent>
          <w:r>
            <w:fldChar w:fldCharType="begin"/>
          </w:r>
          <w:r w:rsidR="00AE0B4D">
            <w:instrText xml:space="preserve">CITATION Nor90 \p 219 \l 1033 </w:instrText>
          </w:r>
          <w:r>
            <w:fldChar w:fldCharType="separate"/>
          </w:r>
          <w:r w:rsidR="008D5E5F">
            <w:rPr>
              <w:noProof/>
            </w:rPr>
            <w:t>(Benson &amp; Lyons, 1990, p. 219)</w:t>
          </w:r>
          <w:r>
            <w:fldChar w:fldCharType="end"/>
          </w:r>
        </w:sdtContent>
      </w:sdt>
      <w:r>
        <w:t xml:space="preserve">. These events exposed the weaknesses of the apprenticeship systems and on-the-job learning methods </w:t>
      </w:r>
      <w:r w:rsidR="003E6A74">
        <w:t>in use</w:t>
      </w:r>
      <w:r>
        <w:t xml:space="preserve"> until that moment </w:t>
      </w:r>
      <w:sdt>
        <w:sdtPr>
          <w:id w:val="-1492870695"/>
          <w:citation/>
        </w:sdtPr>
        <w:sdtEndPr/>
        <w:sdtContent>
          <w:r>
            <w:fldChar w:fldCharType="begin"/>
          </w:r>
          <w:r w:rsidR="00AE0B4D">
            <w:instrText xml:space="preserve">CITATION Nor90 \p 219 \l 1033 </w:instrText>
          </w:r>
          <w:r>
            <w:fldChar w:fldCharType="separate"/>
          </w:r>
          <w:r w:rsidR="008D5E5F">
            <w:rPr>
              <w:noProof/>
            </w:rPr>
            <w:t>(Benson &amp; Lyons, 1990, p. 219)</w:t>
          </w:r>
          <w:r>
            <w:fldChar w:fldCharType="end"/>
          </w:r>
        </w:sdtContent>
      </w:sdt>
      <w:r>
        <w:t>.</w:t>
      </w:r>
      <w:r w:rsidR="00CF43C6">
        <w:t xml:space="preserve"> Founded in 1895, the National Association of Manufacturers was one of the earliest proponents of vocationalism as a way to meet the challenge of </w:t>
      </w:r>
      <w:r w:rsidR="00D82336">
        <w:t xml:space="preserve">national and foreign </w:t>
      </w:r>
      <w:r w:rsidR="00CF43C6">
        <w:t xml:space="preserve">competitors </w:t>
      </w:r>
      <w:sdt>
        <w:sdtPr>
          <w:id w:val="261344990"/>
          <w:citation/>
        </w:sdtPr>
        <w:sdtEndPr/>
        <w:sdtContent>
          <w:r w:rsidR="00CF43C6">
            <w:fldChar w:fldCharType="begin"/>
          </w:r>
          <w:r w:rsidR="00AE0B4D">
            <w:instrText xml:space="preserve">CITATION Nor90 \p 217 \l 1033 </w:instrText>
          </w:r>
          <w:r w:rsidR="00CF43C6">
            <w:fldChar w:fldCharType="separate"/>
          </w:r>
          <w:r w:rsidR="008D5E5F">
            <w:rPr>
              <w:noProof/>
            </w:rPr>
            <w:t>(Benson &amp; Lyons, 1990, p. 217)</w:t>
          </w:r>
          <w:r w:rsidR="00CF43C6">
            <w:fldChar w:fldCharType="end"/>
          </w:r>
        </w:sdtContent>
      </w:sdt>
      <w:r w:rsidR="00CF43C6">
        <w:t xml:space="preserve">. </w:t>
      </w:r>
      <w:r w:rsidR="00F74C26">
        <w:t>But as it happens with</w:t>
      </w:r>
      <w:r w:rsidR="00CF43C6">
        <w:t xml:space="preserve"> any idea, </w:t>
      </w:r>
      <w:r w:rsidR="00D82336">
        <w:t xml:space="preserve">vocational education has had its share of </w:t>
      </w:r>
      <w:r w:rsidR="00CF43C6">
        <w:t xml:space="preserve">supporters and dissenters </w:t>
      </w:r>
      <w:r w:rsidR="00F74C26">
        <w:t xml:space="preserve">in a constant </w:t>
      </w:r>
      <w:r w:rsidR="00D82336">
        <w:t>struggle to prove or disprove its</w:t>
      </w:r>
      <w:r w:rsidR="00F74C26">
        <w:t xml:space="preserve"> benefits. In this section, the researcher will explore both sides and their main arguments in favor and against vocationalism.</w:t>
      </w:r>
    </w:p>
    <w:p w:rsidR="00F74C26" w:rsidRDefault="00F74C26" w:rsidP="00F74C26">
      <w:pPr>
        <w:ind w:firstLine="720"/>
      </w:pPr>
      <w:bookmarkStart w:id="23" w:name="_Toc361544649"/>
      <w:r w:rsidRPr="00F74C26">
        <w:rPr>
          <w:rStyle w:val="Heading3Char"/>
        </w:rPr>
        <w:t>Views in Favor of Vocationalism.</w:t>
      </w:r>
      <w:bookmarkEnd w:id="23"/>
      <w:r>
        <w:t xml:space="preserve"> From its beginnings, proponents of vocational education argued that technological advances </w:t>
      </w:r>
      <w:r w:rsidR="00861E6C">
        <w:t>required the development of</w:t>
      </w:r>
      <w:r>
        <w:t xml:space="preserve"> a skilled workforce with “industrial intelligence”</w:t>
      </w:r>
      <w:r w:rsidR="00AE0B4D">
        <w:t xml:space="preserve"> (mental power to see beyond the task at hand)</w:t>
      </w:r>
      <w:r w:rsidR="00861E6C">
        <w:t xml:space="preserve"> and the ability to</w:t>
      </w:r>
      <w:r>
        <w:t xml:space="preserve"> </w:t>
      </w:r>
      <w:r w:rsidR="00861E6C">
        <w:t xml:space="preserve">quickly learn and adapt to changes in the business environment </w:t>
      </w:r>
      <w:sdt>
        <w:sdtPr>
          <w:id w:val="-1701930632"/>
          <w:citation/>
        </w:sdtPr>
        <w:sdtEndPr/>
        <w:sdtContent>
          <w:r w:rsidR="00861E6C">
            <w:fldChar w:fldCharType="begin"/>
          </w:r>
          <w:r w:rsidR="00AE0B4D">
            <w:instrText xml:space="preserve">CITATION WNo04 \p 9 \l 1033 </w:instrText>
          </w:r>
          <w:r w:rsidR="00861E6C">
            <w:fldChar w:fldCharType="separate"/>
          </w:r>
          <w:r w:rsidR="008D5E5F">
            <w:rPr>
              <w:noProof/>
            </w:rPr>
            <w:t>(Grubb &amp; Lazerson, 2004, p. 9)</w:t>
          </w:r>
          <w:r w:rsidR="00861E6C">
            <w:fldChar w:fldCharType="end"/>
          </w:r>
        </w:sdtContent>
      </w:sdt>
      <w:r w:rsidR="00861E6C">
        <w:t xml:space="preserve">. One of the main arguments in favor of vocationalism stems from the idea that formal schooling is overly academic and has failed to respond to modern business needs </w:t>
      </w:r>
      <w:sdt>
        <w:sdtPr>
          <w:id w:val="1512567750"/>
          <w:citation/>
        </w:sdtPr>
        <w:sdtEndPr/>
        <w:sdtContent>
          <w:r w:rsidR="00861E6C">
            <w:fldChar w:fldCharType="begin"/>
          </w:r>
          <w:r w:rsidR="00AE0B4D">
            <w:instrText xml:space="preserve">CITATION WNo04 \p 6 \l 1033 </w:instrText>
          </w:r>
          <w:r w:rsidR="00861E6C">
            <w:fldChar w:fldCharType="separate"/>
          </w:r>
          <w:r w:rsidR="008D5E5F">
            <w:rPr>
              <w:noProof/>
            </w:rPr>
            <w:t>(Grubb &amp; Lazerson, 2004, p. 6)</w:t>
          </w:r>
          <w:r w:rsidR="00861E6C">
            <w:fldChar w:fldCharType="end"/>
          </w:r>
        </w:sdtContent>
      </w:sdt>
      <w:r w:rsidR="00861E6C">
        <w:t xml:space="preserve">. Supporters of this idea argue that </w:t>
      </w:r>
      <w:r w:rsidR="00626EBD">
        <w:t xml:space="preserve">a predominantly </w:t>
      </w:r>
      <w:r w:rsidR="00861E6C">
        <w:t xml:space="preserve">academic education attempts to prepare students for college, but not all </w:t>
      </w:r>
      <w:r w:rsidR="00861E6C">
        <w:lastRenderedPageBreak/>
        <w:t xml:space="preserve">students </w:t>
      </w:r>
      <w:r w:rsidR="00626EBD">
        <w:t xml:space="preserve">are “college material” or have the desire to attend college </w:t>
      </w:r>
      <w:sdt>
        <w:sdtPr>
          <w:id w:val="298499628"/>
          <w:citation/>
        </w:sdtPr>
        <w:sdtEndPr/>
        <w:sdtContent>
          <w:r w:rsidR="00626EBD">
            <w:fldChar w:fldCharType="begin"/>
          </w:r>
          <w:r w:rsidR="00AE0B4D">
            <w:instrText xml:space="preserve">CITATION Bri06 \p 67,68 \l 1033 </w:instrText>
          </w:r>
          <w:r w:rsidR="00626EBD">
            <w:fldChar w:fldCharType="separate"/>
          </w:r>
          <w:r w:rsidR="008D5E5F">
            <w:rPr>
              <w:noProof/>
            </w:rPr>
            <w:t>(Crosby, 2006, pp. 67,68)</w:t>
          </w:r>
          <w:r w:rsidR="00626EBD">
            <w:fldChar w:fldCharType="end"/>
          </w:r>
        </w:sdtContent>
      </w:sdt>
      <w:r w:rsidR="00626EBD">
        <w:t xml:space="preserve">. When these students realize that school, or more specifically high school, does not respond to their interests, they become disruptive and antisocial </w:t>
      </w:r>
      <w:sdt>
        <w:sdtPr>
          <w:id w:val="-383800054"/>
          <w:citation/>
        </w:sdtPr>
        <w:sdtEndPr/>
        <w:sdtContent>
          <w:r w:rsidR="00626EBD">
            <w:fldChar w:fldCharType="begin"/>
          </w:r>
          <w:r w:rsidR="00AE0B4D">
            <w:instrText xml:space="preserve">CITATION Bri06 \p 67 \l 1033 </w:instrText>
          </w:r>
          <w:r w:rsidR="00626EBD">
            <w:fldChar w:fldCharType="separate"/>
          </w:r>
          <w:r w:rsidR="008D5E5F">
            <w:rPr>
              <w:noProof/>
            </w:rPr>
            <w:t>(Crosby, 2006, p. 67)</w:t>
          </w:r>
          <w:r w:rsidR="00626EBD">
            <w:fldChar w:fldCharType="end"/>
          </w:r>
        </w:sdtContent>
      </w:sdt>
      <w:r w:rsidR="00626EBD">
        <w:t xml:space="preserve">. </w:t>
      </w:r>
      <w:r w:rsidR="001D1FD1">
        <w:t>As a solution, t</w:t>
      </w:r>
      <w:r w:rsidR="00626EBD">
        <w:t xml:space="preserve">he availability of vocational education in these schools attempts to provide alternatives for those whose interests do not include a formal college education </w:t>
      </w:r>
      <w:sdt>
        <w:sdtPr>
          <w:id w:val="1233962124"/>
          <w:citation/>
        </w:sdtPr>
        <w:sdtEndPr/>
        <w:sdtContent>
          <w:r w:rsidR="00626EBD">
            <w:fldChar w:fldCharType="begin"/>
          </w:r>
          <w:r w:rsidR="00AE0B4D">
            <w:instrText xml:space="preserve">CITATION Bri06 \p 67 \l 1033 </w:instrText>
          </w:r>
          <w:r w:rsidR="00626EBD">
            <w:fldChar w:fldCharType="separate"/>
          </w:r>
          <w:r w:rsidR="008D5E5F">
            <w:rPr>
              <w:noProof/>
            </w:rPr>
            <w:t>(Crosby, 2006, p. 67)</w:t>
          </w:r>
          <w:r w:rsidR="00626EBD">
            <w:fldChar w:fldCharType="end"/>
          </w:r>
        </w:sdtContent>
      </w:sdt>
      <w:r w:rsidR="00626EBD">
        <w:t>.</w:t>
      </w:r>
    </w:p>
    <w:p w:rsidR="00F74C26" w:rsidRPr="00EF330A" w:rsidRDefault="00102BC5" w:rsidP="00F74C26">
      <w:pPr>
        <w:ind w:firstLine="720"/>
      </w:pPr>
      <w:r>
        <w:t>T</w:t>
      </w:r>
      <w:r w:rsidR="009F572F">
        <w:t>hose i</w:t>
      </w:r>
      <w:r>
        <w:t>n</w:t>
      </w:r>
      <w:r w:rsidR="009F572F">
        <w:t xml:space="preserve"> favor of a separation of conventional academic subjects and vocational education often cite the need of “real life” skills over knowledge that seems distant from the concerns of the everyday world </w:t>
      </w:r>
      <w:sdt>
        <w:sdtPr>
          <w:id w:val="1637673763"/>
          <w:citation/>
        </w:sdtPr>
        <w:sdtEndPr/>
        <w:sdtContent>
          <w:r w:rsidR="009F572F">
            <w:fldChar w:fldCharType="begin"/>
          </w:r>
          <w:r w:rsidR="009F572F">
            <w:instrText xml:space="preserve"> CITATION WNo04 \l 1033 </w:instrText>
          </w:r>
          <w:r w:rsidR="009F572F">
            <w:fldChar w:fldCharType="separate"/>
          </w:r>
          <w:r w:rsidR="008D5E5F">
            <w:rPr>
              <w:noProof/>
            </w:rPr>
            <w:t>(Grubb &amp; Lazerson, 2004)</w:t>
          </w:r>
          <w:r w:rsidR="009F572F">
            <w:fldChar w:fldCharType="end"/>
          </w:r>
        </w:sdtContent>
      </w:sdt>
      <w:r w:rsidR="009F572F">
        <w:t xml:space="preserve">. </w:t>
      </w:r>
      <w:r>
        <w:t>According to Brian Crosby</w:t>
      </w:r>
      <w:r w:rsidR="00AE0B4D">
        <w:t>(2008)</w:t>
      </w:r>
      <w:r>
        <w:t xml:space="preserve">, author of the book </w:t>
      </w:r>
      <w:r w:rsidRPr="00AE0B4D">
        <w:rPr>
          <w:i/>
        </w:rPr>
        <w:t>Smart Kids, Bad Schools</w:t>
      </w:r>
      <w:r>
        <w:t>, since the year 2000 enrollment in vocational education programs has risen 58 percent, and the schools supporting these programs have lower dropout rates as well as higher rates of students going on to college</w:t>
      </w:r>
      <w:r w:rsidR="00AE0B4D">
        <w:t xml:space="preserve"> (p.70)</w:t>
      </w:r>
      <w:r>
        <w:t>.</w:t>
      </w:r>
      <w:r w:rsidR="00CC2A8B">
        <w:t xml:space="preserve"> </w:t>
      </w:r>
      <w:r w:rsidR="00077976">
        <w:t>Additionally</w:t>
      </w:r>
      <w:r w:rsidR="00CC2A8B">
        <w:t xml:space="preserve">, a vocational education </w:t>
      </w:r>
      <w:r w:rsidR="00077976">
        <w:t>provides students with</w:t>
      </w:r>
      <w:r w:rsidR="00CC2A8B">
        <w:t xml:space="preserve"> the higher status associated with having a career, but in this case without the need of a four year degree </w:t>
      </w:r>
      <w:sdt>
        <w:sdtPr>
          <w:id w:val="7952698"/>
          <w:citation/>
        </w:sdtPr>
        <w:sdtEndPr/>
        <w:sdtContent>
          <w:r w:rsidR="00CC2A8B">
            <w:fldChar w:fldCharType="begin"/>
          </w:r>
          <w:r w:rsidR="00CC2A8B">
            <w:instrText xml:space="preserve">CITATION WNo04 \p 156 \l 1033 </w:instrText>
          </w:r>
          <w:r w:rsidR="00CC2A8B">
            <w:fldChar w:fldCharType="separate"/>
          </w:r>
          <w:r w:rsidR="008D5E5F">
            <w:rPr>
              <w:noProof/>
            </w:rPr>
            <w:t>(Grubb &amp; Lazerson, 2004, p. 156)</w:t>
          </w:r>
          <w:r w:rsidR="00CC2A8B">
            <w:fldChar w:fldCharType="end"/>
          </w:r>
        </w:sdtContent>
      </w:sdt>
      <w:r w:rsidR="00CC2A8B">
        <w:t>.</w:t>
      </w:r>
      <w:r w:rsidR="001D1FD1">
        <w:t xml:space="preserve"> Unfortunately,</w:t>
      </w:r>
      <w:r w:rsidR="00967347">
        <w:t xml:space="preserve"> </w:t>
      </w:r>
      <w:r w:rsidR="001D1FD1">
        <w:t>t</w:t>
      </w:r>
      <w:r w:rsidR="00967347">
        <w:t xml:space="preserve">he public’s perception is that most manufacturing jobs traditionally learned through vocational programs have been lost to automation, outsourcing, or other technological advances </w:t>
      </w:r>
      <w:sdt>
        <w:sdtPr>
          <w:id w:val="-1193153879"/>
          <w:citation/>
        </w:sdtPr>
        <w:sdtEndPr/>
        <w:sdtContent>
          <w:r w:rsidR="00967347">
            <w:fldChar w:fldCharType="begin"/>
          </w:r>
          <w:r w:rsidR="00F50F93">
            <w:instrText xml:space="preserve">CITATION Bri06 \p 74 \l 1033 </w:instrText>
          </w:r>
          <w:r w:rsidR="00967347">
            <w:fldChar w:fldCharType="separate"/>
          </w:r>
          <w:r w:rsidR="008D5E5F">
            <w:rPr>
              <w:noProof/>
            </w:rPr>
            <w:t>(Crosby, 2006, p. 74)</w:t>
          </w:r>
          <w:r w:rsidR="00967347">
            <w:fldChar w:fldCharType="end"/>
          </w:r>
        </w:sdtContent>
      </w:sdt>
      <w:r w:rsidR="00967347">
        <w:t>. Although in some cases this is true, it is also a reality that manufactures struggle to find qualified worker</w:t>
      </w:r>
      <w:r w:rsidR="00F50F93">
        <w:t>s</w:t>
      </w:r>
      <w:r w:rsidR="00967347">
        <w:t xml:space="preserve"> for those remaining jobs, which sometimes pay upwards of </w:t>
      </w:r>
      <w:r w:rsidR="00F50F93">
        <w:t xml:space="preserve">$50,000 to $80,000 a year </w:t>
      </w:r>
      <w:sdt>
        <w:sdtPr>
          <w:id w:val="1653875921"/>
          <w:citation/>
        </w:sdtPr>
        <w:sdtEndPr/>
        <w:sdtContent>
          <w:r w:rsidR="00F50F93">
            <w:fldChar w:fldCharType="begin"/>
          </w:r>
          <w:r w:rsidR="00F50F93">
            <w:instrText xml:space="preserve">CITATION Bri06 \p 75 \l 1033 </w:instrText>
          </w:r>
          <w:r w:rsidR="00F50F93">
            <w:fldChar w:fldCharType="separate"/>
          </w:r>
          <w:r w:rsidR="008D5E5F">
            <w:rPr>
              <w:noProof/>
            </w:rPr>
            <w:t>(Crosby, 2006, p. 75)</w:t>
          </w:r>
          <w:r w:rsidR="00F50F93">
            <w:fldChar w:fldCharType="end"/>
          </w:r>
        </w:sdtContent>
      </w:sdt>
      <w:r w:rsidR="00F50F93">
        <w:t>. Based on the previous arguments</w:t>
      </w:r>
      <w:r w:rsidR="00077976">
        <w:t xml:space="preserve">, vocationalism </w:t>
      </w:r>
      <w:r w:rsidR="00F50F93">
        <w:t>can be a viable and beneficial alternative to traditional academic education for those who wish to follow this path</w:t>
      </w:r>
      <w:r w:rsidR="001E5CDD">
        <w:t>,</w:t>
      </w:r>
      <w:r w:rsidR="00F50F93">
        <w:t xml:space="preserve"> and society as a whole.</w:t>
      </w:r>
      <w:r w:rsidR="00F74C26">
        <w:rPr>
          <w:b/>
        </w:rPr>
        <w:tab/>
      </w:r>
    </w:p>
    <w:p w:rsidR="008B6626" w:rsidRDefault="00D31997" w:rsidP="007C4BA5">
      <w:pPr>
        <w:ind w:firstLine="720"/>
      </w:pPr>
      <w:bookmarkStart w:id="24" w:name="_Toc361544650"/>
      <w:r>
        <w:rPr>
          <w:rStyle w:val="Heading3Char"/>
        </w:rPr>
        <w:lastRenderedPageBreak/>
        <w:t>Views A</w:t>
      </w:r>
      <w:r w:rsidR="00F74C26" w:rsidRPr="00F50F93">
        <w:rPr>
          <w:rStyle w:val="Heading3Char"/>
        </w:rPr>
        <w:t>gainst Vocationalism</w:t>
      </w:r>
      <w:r w:rsidR="00F50F93" w:rsidRPr="00F50F93">
        <w:rPr>
          <w:rStyle w:val="Heading3Char"/>
        </w:rPr>
        <w:t>.</w:t>
      </w:r>
      <w:bookmarkEnd w:id="24"/>
      <w:r w:rsidR="00D82336">
        <w:t xml:space="preserve"> In spite of the much discussed</w:t>
      </w:r>
      <w:r w:rsidR="008B6626">
        <w:t xml:space="preserve"> benefits of vocationalism in education, other aspects of this issue deserve serious consideration. Just as proponents of vocational education have been able to provide very powerful arguments in favor of this method, dissenters have also identified many negative effects of</w:t>
      </w:r>
      <w:r w:rsidR="001E5CDD">
        <w:t xml:space="preserve"> an overly vocational education</w:t>
      </w:r>
      <w:r w:rsidR="008B6626">
        <w:t xml:space="preserve"> </w:t>
      </w:r>
      <w:r w:rsidR="001B704A">
        <w:t>s</w:t>
      </w:r>
      <w:r w:rsidR="005714B2">
        <w:t>ystem. One of the most quoted</w:t>
      </w:r>
      <w:r w:rsidR="001B704A">
        <w:t xml:space="preserve"> adverse effects of an excessive focus in vocational education is the undermining of the academic curriculum, as well as the moral and civic purposes of education </w:t>
      </w:r>
      <w:sdt>
        <w:sdtPr>
          <w:id w:val="-127390929"/>
          <w:citation/>
        </w:sdtPr>
        <w:sdtEndPr/>
        <w:sdtContent>
          <w:r w:rsidR="001B704A">
            <w:fldChar w:fldCharType="begin"/>
          </w:r>
          <w:r w:rsidR="001B704A">
            <w:instrText xml:space="preserve">CITATION WNo04 \p "15, 48" \l 1033 </w:instrText>
          </w:r>
          <w:r w:rsidR="001B704A">
            <w:fldChar w:fldCharType="separate"/>
          </w:r>
          <w:r w:rsidR="008D5E5F">
            <w:rPr>
              <w:noProof/>
            </w:rPr>
            <w:t>(Grubb &amp; Lazerson, 2004, pp. 15, 48)</w:t>
          </w:r>
          <w:r w:rsidR="001B704A">
            <w:fldChar w:fldCharType="end"/>
          </w:r>
        </w:sdtContent>
      </w:sdt>
      <w:r w:rsidR="001B704A">
        <w:t xml:space="preserve">. </w:t>
      </w:r>
      <w:r w:rsidR="00307077">
        <w:t xml:space="preserve">This line of thought </w:t>
      </w:r>
      <w:r w:rsidR="00D720EE">
        <w:t xml:space="preserve">warns of the decline of the high school as a place of civic learning due to vocational programs which emphasize “narrow trade training” and largely ignore subjects such as history or geography </w:t>
      </w:r>
      <w:sdt>
        <w:sdtPr>
          <w:id w:val="347611306"/>
          <w:citation/>
        </w:sdtPr>
        <w:sdtEndPr/>
        <w:sdtContent>
          <w:r w:rsidR="00D720EE">
            <w:fldChar w:fldCharType="begin"/>
          </w:r>
          <w:r w:rsidR="00D720EE">
            <w:instrText xml:space="preserve">CITATION WNo04 \p 48,139 \l 1033 </w:instrText>
          </w:r>
          <w:r w:rsidR="00D720EE">
            <w:fldChar w:fldCharType="separate"/>
          </w:r>
          <w:r w:rsidR="008D5E5F">
            <w:rPr>
              <w:noProof/>
            </w:rPr>
            <w:t>(Grubb &amp; Lazerson, 2004, pp. 48,139)</w:t>
          </w:r>
          <w:r w:rsidR="00D720EE">
            <w:fldChar w:fldCharType="end"/>
          </w:r>
        </w:sdtContent>
      </w:sdt>
      <w:r w:rsidR="00D720EE">
        <w:t>. The vocational model</w:t>
      </w:r>
      <w:r w:rsidR="00810ADC">
        <w:t>, in this view,</w:t>
      </w:r>
      <w:r w:rsidR="00D720EE">
        <w:t xml:space="preserve"> is conducive to a scenario where only those interested in academic subjects will ultimately benefit from civic education and often will go on to attend college </w:t>
      </w:r>
      <w:sdt>
        <w:sdtPr>
          <w:id w:val="-674043241"/>
          <w:citation/>
        </w:sdtPr>
        <w:sdtEndPr/>
        <w:sdtContent>
          <w:r w:rsidR="00D720EE">
            <w:fldChar w:fldCharType="begin"/>
          </w:r>
          <w:r w:rsidR="00D720EE">
            <w:instrText xml:space="preserve">CITATION WNo04 \p 46 \l 1033 </w:instrText>
          </w:r>
          <w:r w:rsidR="00D720EE">
            <w:fldChar w:fldCharType="separate"/>
          </w:r>
          <w:r w:rsidR="008D5E5F">
            <w:rPr>
              <w:noProof/>
            </w:rPr>
            <w:t>(Grubb &amp; Lazerson, 2004, p. 46)</w:t>
          </w:r>
          <w:r w:rsidR="00D720EE">
            <w:fldChar w:fldCharType="end"/>
          </w:r>
        </w:sdtContent>
      </w:sdt>
      <w:r w:rsidR="00D720EE">
        <w:t xml:space="preserve">. On the other hand, vocational students upon completion of their programs could lack the citizenry skills necessary to fulfill their civic duties, and even fully participate in American democratic processes </w:t>
      </w:r>
      <w:sdt>
        <w:sdtPr>
          <w:id w:val="1591195306"/>
          <w:citation/>
        </w:sdtPr>
        <w:sdtEndPr/>
        <w:sdtContent>
          <w:r w:rsidR="00D720EE">
            <w:fldChar w:fldCharType="begin"/>
          </w:r>
          <w:r w:rsidR="00D720EE">
            <w:instrText xml:space="preserve">CITATION WNo04 \p 48 \l 1033 </w:instrText>
          </w:r>
          <w:r w:rsidR="00D720EE">
            <w:fldChar w:fldCharType="separate"/>
          </w:r>
          <w:r w:rsidR="008D5E5F">
            <w:rPr>
              <w:noProof/>
            </w:rPr>
            <w:t>(Grubb &amp; Lazerson, 2004, p. 48)</w:t>
          </w:r>
          <w:r w:rsidR="00D720EE">
            <w:fldChar w:fldCharType="end"/>
          </w:r>
        </w:sdtContent>
      </w:sdt>
      <w:r w:rsidR="00D720EE">
        <w:t>.</w:t>
      </w:r>
      <w:r w:rsidR="00F72AE6">
        <w:t xml:space="preserve"> In this case the result of an excessive vocational focus would be a workforce fundamentally ignorant of its own history and unable to answer basic questions related to social studies.</w:t>
      </w:r>
    </w:p>
    <w:p w:rsidR="00D720EE" w:rsidRDefault="001E5CDD" w:rsidP="007C4BA5">
      <w:pPr>
        <w:ind w:firstLine="720"/>
      </w:pPr>
      <w:r>
        <w:t xml:space="preserve">The Ronald Reagan’s administration </w:t>
      </w:r>
      <w:r w:rsidR="00FE5067">
        <w:t xml:space="preserve">report entitled </w:t>
      </w:r>
      <w:r w:rsidR="00FE5067">
        <w:rPr>
          <w:i/>
        </w:rPr>
        <w:t xml:space="preserve">A Nation at Risk: The Imperative for Education Reform </w:t>
      </w:r>
      <w:r w:rsidR="00FE5067">
        <w:t>(1983)</w:t>
      </w:r>
      <w:r>
        <w:t xml:space="preserve"> mentioned before</w:t>
      </w:r>
      <w:r w:rsidR="00FE5067">
        <w:t xml:space="preserve"> described a very </w:t>
      </w:r>
      <w:r>
        <w:t>bleak outlook for the American e</w:t>
      </w:r>
      <w:r w:rsidR="00FE5067">
        <w:t>ducation</w:t>
      </w:r>
      <w:r>
        <w:t>al</w:t>
      </w:r>
      <w:r w:rsidR="00FE5067">
        <w:t xml:space="preserve"> system, especially on core subjects such as </w:t>
      </w:r>
      <w:r w:rsidR="006E6B83">
        <w:t>Science</w:t>
      </w:r>
      <w:r w:rsidR="00FE5067">
        <w:t xml:space="preserve"> and Math </w:t>
      </w:r>
      <w:sdt>
        <w:sdtPr>
          <w:id w:val="-404533768"/>
          <w:citation/>
        </w:sdtPr>
        <w:sdtEndPr/>
        <w:sdtContent>
          <w:r w:rsidR="00FE5067">
            <w:fldChar w:fldCharType="begin"/>
          </w:r>
          <w:r w:rsidR="00FE5067">
            <w:instrText xml:space="preserve"> CITATION Mar99 \l 1033 </w:instrText>
          </w:r>
          <w:r w:rsidR="00FE5067">
            <w:fldChar w:fldCharType="separate"/>
          </w:r>
          <w:r w:rsidR="008D5E5F">
            <w:rPr>
              <w:noProof/>
            </w:rPr>
            <w:t>(Lozada, 1999)</w:t>
          </w:r>
          <w:r w:rsidR="00FE5067">
            <w:fldChar w:fldCharType="end"/>
          </w:r>
        </w:sdtContent>
      </w:sdt>
      <w:r w:rsidR="00FE5067">
        <w:t>.</w:t>
      </w:r>
      <w:r w:rsidR="00810ADC">
        <w:t xml:space="preserve"> </w:t>
      </w:r>
      <w:r w:rsidR="006E6B83">
        <w:t>This report</w:t>
      </w:r>
      <w:r w:rsidR="00810ADC">
        <w:t xml:space="preserve"> serves as a good example of the consequences of a weak academic curriculum due to excessive vocationalism, which paired with arguments </w:t>
      </w:r>
      <w:r w:rsidR="00810ADC">
        <w:lastRenderedPageBreak/>
        <w:t xml:space="preserve">such as inequality in education or even distrust in the system, make for some of the most popular arguments against vocational education. Dissenters argue that the separation of academic and vocational subjects lead to inequality because it could create a “second-class” education system for working class students, while a select few will obtain a better education and the prospect of a high-paying career </w:t>
      </w:r>
      <w:sdt>
        <w:sdtPr>
          <w:id w:val="1060907375"/>
          <w:citation/>
        </w:sdtPr>
        <w:sdtEndPr/>
        <w:sdtContent>
          <w:r w:rsidR="00810ADC">
            <w:fldChar w:fldCharType="begin"/>
          </w:r>
          <w:r w:rsidR="00810ADC">
            <w:instrText xml:space="preserve">CITATION WNo04 \p 16,17 \l 1033 </w:instrText>
          </w:r>
          <w:r w:rsidR="00810ADC">
            <w:fldChar w:fldCharType="separate"/>
          </w:r>
          <w:r w:rsidR="008D5E5F">
            <w:rPr>
              <w:noProof/>
            </w:rPr>
            <w:t>(Grubb &amp; Lazerson, 2004, pp. 16,17)</w:t>
          </w:r>
          <w:r w:rsidR="00810ADC">
            <w:fldChar w:fldCharType="end"/>
          </w:r>
        </w:sdtContent>
      </w:sdt>
      <w:r w:rsidR="00810ADC">
        <w:t xml:space="preserve">. Others who believe schools are not capable of preparing students for the workforce readily dismiss the value of vocationalism altogether without a more rational explanation other than distrust </w:t>
      </w:r>
      <w:sdt>
        <w:sdtPr>
          <w:id w:val="-836146718"/>
          <w:citation/>
        </w:sdtPr>
        <w:sdtEndPr/>
        <w:sdtContent>
          <w:r w:rsidR="00810ADC">
            <w:fldChar w:fldCharType="begin"/>
          </w:r>
          <w:r w:rsidR="00810ADC">
            <w:instrText xml:space="preserve">CITATION WNo04 \p 16 \l 1033 </w:instrText>
          </w:r>
          <w:r w:rsidR="00810ADC">
            <w:fldChar w:fldCharType="separate"/>
          </w:r>
          <w:r w:rsidR="008D5E5F">
            <w:rPr>
              <w:noProof/>
            </w:rPr>
            <w:t>(Grubb &amp; Lazerson, 2004, p. 16)</w:t>
          </w:r>
          <w:r w:rsidR="00810ADC">
            <w:fldChar w:fldCharType="end"/>
          </w:r>
        </w:sdtContent>
      </w:sdt>
      <w:r w:rsidR="00810ADC">
        <w:t xml:space="preserve">. </w:t>
      </w:r>
      <w:r w:rsidR="0096763B">
        <w:t>T</w:t>
      </w:r>
      <w:r w:rsidR="00810ADC">
        <w:t>he American philosopher</w:t>
      </w:r>
      <w:r w:rsidR="0096763B">
        <w:t xml:space="preserve"> and educational reformer</w:t>
      </w:r>
      <w:r w:rsidR="00810ADC">
        <w:t xml:space="preserve"> John Dewey</w:t>
      </w:r>
      <w:r w:rsidR="0096763B">
        <w:t>, who opposed narrow forms of vocational training, p</w:t>
      </w:r>
      <w:r w:rsidR="00810ADC">
        <w:t>rovide</w:t>
      </w:r>
      <w:r w:rsidR="0096763B">
        <w:t xml:space="preserve">d a more balanced view of what vocational education should be. According to Dewey, the pace of technological change requires a broader education system which combines academic subjects with vocational ones in order to better prepare the student for the workplace </w:t>
      </w:r>
      <w:sdt>
        <w:sdtPr>
          <w:id w:val="-1866746795"/>
          <w:citation/>
        </w:sdtPr>
        <w:sdtEndPr/>
        <w:sdtContent>
          <w:r w:rsidR="0096763B">
            <w:fldChar w:fldCharType="begin"/>
          </w:r>
          <w:r w:rsidR="0096763B">
            <w:instrText xml:space="preserve">CITATION WNo04 \p 9 \l 1033 </w:instrText>
          </w:r>
          <w:r w:rsidR="0096763B">
            <w:fldChar w:fldCharType="separate"/>
          </w:r>
          <w:r w:rsidR="008D5E5F">
            <w:rPr>
              <w:noProof/>
            </w:rPr>
            <w:t>(Grubb &amp; Lazerson, 2004, p. 9)</w:t>
          </w:r>
          <w:r w:rsidR="0096763B">
            <w:fldChar w:fldCharType="end"/>
          </w:r>
        </w:sdtContent>
      </w:sdt>
      <w:r w:rsidR="0096763B">
        <w:t xml:space="preserve">. Unlike some of the other dissenters, John Dewey was able to identify the advantages and disadvantages of vocational and academic education, and proposed a system that </w:t>
      </w:r>
      <w:r w:rsidR="0023212E">
        <w:t>took both into account.</w:t>
      </w:r>
    </w:p>
    <w:p w:rsidR="00C513C7" w:rsidRDefault="00C513C7" w:rsidP="001E5CDD">
      <w:pPr>
        <w:pStyle w:val="Heading2"/>
        <w:spacing w:line="480" w:lineRule="auto"/>
      </w:pPr>
      <w:bookmarkStart w:id="25" w:name="_Toc361544651"/>
      <w:r w:rsidRPr="00C513C7">
        <w:t>Trends</w:t>
      </w:r>
      <w:r w:rsidR="003F4555">
        <w:t xml:space="preserve"> Affecting</w:t>
      </w:r>
      <w:r w:rsidRPr="00C513C7">
        <w:t xml:space="preserve"> Vocational Education</w:t>
      </w:r>
      <w:bookmarkEnd w:id="25"/>
    </w:p>
    <w:p w:rsidR="005777F6" w:rsidRPr="005777F6" w:rsidRDefault="005777F6" w:rsidP="001E5CDD">
      <w:r>
        <w:rPr>
          <w:b/>
        </w:rPr>
        <w:tab/>
      </w:r>
      <w:r w:rsidR="000E35B3">
        <w:t>Numerous factors</w:t>
      </w:r>
      <w:r>
        <w:t xml:space="preserve"> in the history of the United</w:t>
      </w:r>
      <w:r w:rsidR="000E35B3">
        <w:t xml:space="preserve"> States and the world have affected the </w:t>
      </w:r>
      <w:r>
        <w:t xml:space="preserve">development of </w:t>
      </w:r>
      <w:r w:rsidR="000E35B3">
        <w:t>Vocational Education</w:t>
      </w:r>
      <w:r>
        <w:t>.</w:t>
      </w:r>
      <w:r w:rsidR="000E35B3">
        <w:t xml:space="preserve"> Such factors like</w:t>
      </w:r>
      <w:r w:rsidR="00025E15">
        <w:t>, sheer necessity in the Thirteen Colonies</w:t>
      </w:r>
      <w:r w:rsidR="00653012">
        <w:t>,</w:t>
      </w:r>
      <w:r w:rsidR="000E35B3">
        <w:t xml:space="preserve"> the Industrial Revolution and its technological advances, </w:t>
      </w:r>
      <w:r w:rsidR="00CF2245">
        <w:t xml:space="preserve">or </w:t>
      </w:r>
      <w:r w:rsidR="000E35B3">
        <w:t>the need to provide logistical suppo</w:t>
      </w:r>
      <w:r w:rsidR="00CF2245">
        <w:t xml:space="preserve">rt for World War I and II </w:t>
      </w:r>
      <w:r w:rsidR="00522776">
        <w:t xml:space="preserve">all </w:t>
      </w:r>
      <w:r w:rsidR="00CF2245">
        <w:t>have had an impact in Vocational Education.  However, this research will focus o</w:t>
      </w:r>
      <w:r w:rsidR="00001EBE">
        <w:t xml:space="preserve">n four </w:t>
      </w:r>
      <w:r w:rsidR="00CF2245">
        <w:t>ongoing events, which to this day continue to shape and develop Vocational Education: technological advances, globalization, outsourcing, and insourcing.</w:t>
      </w:r>
    </w:p>
    <w:p w:rsidR="00760B8F" w:rsidRDefault="003F4555" w:rsidP="00CF2245">
      <w:r>
        <w:lastRenderedPageBreak/>
        <w:tab/>
      </w:r>
      <w:bookmarkStart w:id="26" w:name="_Toc361544652"/>
      <w:r w:rsidRPr="00CF2245">
        <w:rPr>
          <w:rStyle w:val="Heading3Char"/>
        </w:rPr>
        <w:t>Technological Advances.</w:t>
      </w:r>
      <w:bookmarkEnd w:id="26"/>
      <w:r w:rsidR="00CF2245">
        <w:t xml:space="preserve"> </w:t>
      </w:r>
      <w:r w:rsidR="002031A4">
        <w:t xml:space="preserve">Given the young age of the United States as a country, the most important event after the small-scale agricultural production and craft work of the Thirteen Colonies, was the Industrial Revolution </w:t>
      </w:r>
      <w:sdt>
        <w:sdtPr>
          <w:id w:val="-1403061239"/>
          <w:citation/>
        </w:sdtPr>
        <w:sdtEndPr/>
        <w:sdtContent>
          <w:r w:rsidR="002031A4">
            <w:fldChar w:fldCharType="begin"/>
          </w:r>
          <w:r w:rsidR="00CD7011">
            <w:instrText xml:space="preserve">CITATION WNo04 \p 12 \l 1033 </w:instrText>
          </w:r>
          <w:r w:rsidR="002031A4">
            <w:fldChar w:fldCharType="separate"/>
          </w:r>
          <w:r w:rsidR="008D5E5F">
            <w:rPr>
              <w:noProof/>
            </w:rPr>
            <w:t>(Grubb &amp; Lazerson, 2004, p. 12)</w:t>
          </w:r>
          <w:r w:rsidR="002031A4">
            <w:fldChar w:fldCharType="end"/>
          </w:r>
        </w:sdtContent>
      </w:sdt>
      <w:r w:rsidR="002031A4">
        <w:t>. In manufacturing, the Industrial Revolution ended the tradition of craftsmen making goods in small quantities</w:t>
      </w:r>
      <w:r w:rsidR="00164546">
        <w:t xml:space="preserve"> as</w:t>
      </w:r>
      <w:r w:rsidR="002031A4">
        <w:t xml:space="preserve"> per</w:t>
      </w:r>
      <w:r w:rsidR="00164546">
        <w:t xml:space="preserve"> a</w:t>
      </w:r>
      <w:r w:rsidR="002031A4">
        <w:t xml:space="preserve"> customer’s personal specifications </w:t>
      </w:r>
      <w:sdt>
        <w:sdtPr>
          <w:id w:val="1450283596"/>
          <w:citation/>
        </w:sdtPr>
        <w:sdtEndPr/>
        <w:sdtContent>
          <w:r w:rsidR="002031A4">
            <w:fldChar w:fldCharType="begin"/>
          </w:r>
          <w:r w:rsidR="002031A4">
            <w:instrText xml:space="preserve"> CITATION Nei08 \l 1033 </w:instrText>
          </w:r>
          <w:r w:rsidR="002031A4">
            <w:fldChar w:fldCharType="separate"/>
          </w:r>
          <w:r w:rsidR="008D5E5F">
            <w:rPr>
              <w:noProof/>
            </w:rPr>
            <w:t>(Cossons, 2008)</w:t>
          </w:r>
          <w:r w:rsidR="002031A4">
            <w:fldChar w:fldCharType="end"/>
          </w:r>
        </w:sdtContent>
      </w:sdt>
      <w:r w:rsidR="002031A4">
        <w:t xml:space="preserve">. The new manufacturing systems changed the division and organization of labor by breaking down tasks into series of small discrete steps, which increased </w:t>
      </w:r>
      <w:r w:rsidR="00E4394E">
        <w:t xml:space="preserve">production, efficiency, and quality </w:t>
      </w:r>
      <w:sdt>
        <w:sdtPr>
          <w:id w:val="-1986306938"/>
          <w:citation/>
        </w:sdtPr>
        <w:sdtEndPr/>
        <w:sdtContent>
          <w:r w:rsidR="00E4394E">
            <w:fldChar w:fldCharType="begin"/>
          </w:r>
          <w:r w:rsidR="00E4394E">
            <w:instrText xml:space="preserve"> CITATION Nei08 \l 1033 </w:instrText>
          </w:r>
          <w:r w:rsidR="00E4394E">
            <w:fldChar w:fldCharType="separate"/>
          </w:r>
          <w:r w:rsidR="008D5E5F">
            <w:rPr>
              <w:noProof/>
            </w:rPr>
            <w:t>(Cossons, 2008)</w:t>
          </w:r>
          <w:r w:rsidR="00E4394E">
            <w:fldChar w:fldCharType="end"/>
          </w:r>
        </w:sdtContent>
      </w:sdt>
      <w:r w:rsidR="00E4394E">
        <w:t>.</w:t>
      </w:r>
      <w:r w:rsidR="00CF5C07">
        <w:t xml:space="preserve"> Around 1890 to 1900, the Communications Revolution, or the Second Industrial Revolution as some called it, brought new technological developments such as electricity, the telephone, and the radio </w:t>
      </w:r>
      <w:sdt>
        <w:sdtPr>
          <w:id w:val="697439527"/>
          <w:citation/>
        </w:sdtPr>
        <w:sdtEndPr/>
        <w:sdtContent>
          <w:r w:rsidR="00CF5C07">
            <w:fldChar w:fldCharType="begin"/>
          </w:r>
          <w:r w:rsidR="00CD7011">
            <w:instrText xml:space="preserve">CITATION WNo04 \p 40 \l 1033 </w:instrText>
          </w:r>
          <w:r w:rsidR="00CF5C07">
            <w:fldChar w:fldCharType="separate"/>
          </w:r>
          <w:r w:rsidR="008D5E5F">
            <w:rPr>
              <w:noProof/>
            </w:rPr>
            <w:t>(Grubb &amp; Lazerson, 2004, p. 40)</w:t>
          </w:r>
          <w:r w:rsidR="00CF5C07">
            <w:fldChar w:fldCharType="end"/>
          </w:r>
        </w:sdtContent>
      </w:sdt>
      <w:r w:rsidR="00CF5C07">
        <w:t>. As the 20</w:t>
      </w:r>
      <w:r w:rsidR="00CF5C07" w:rsidRPr="00CF5C07">
        <w:rPr>
          <w:vertAlign w:val="superscript"/>
        </w:rPr>
        <w:t>th</w:t>
      </w:r>
      <w:r w:rsidR="00CF5C07">
        <w:t xml:space="preserve"> century progressed, inventions like the automobile, the airplane, computers, and the World Wide Web conti</w:t>
      </w:r>
      <w:r w:rsidR="00E25C96">
        <w:t xml:space="preserve">nued </w:t>
      </w:r>
      <w:r w:rsidR="00CF5C07">
        <w:t xml:space="preserve">to affect the way we live to this day </w:t>
      </w:r>
      <w:sdt>
        <w:sdtPr>
          <w:id w:val="-2046353817"/>
          <w:citation/>
        </w:sdtPr>
        <w:sdtEndPr/>
        <w:sdtContent>
          <w:r w:rsidR="00CF5C07">
            <w:fldChar w:fldCharType="begin"/>
          </w:r>
          <w:r w:rsidR="00CD7011">
            <w:instrText xml:space="preserve">CITATION WNo04 \p 40 \l 1033 </w:instrText>
          </w:r>
          <w:r w:rsidR="00CF5C07">
            <w:fldChar w:fldCharType="separate"/>
          </w:r>
          <w:r w:rsidR="008D5E5F">
            <w:rPr>
              <w:noProof/>
            </w:rPr>
            <w:t>(Grubb &amp; Lazerson, 2004, p. 40)</w:t>
          </w:r>
          <w:r w:rsidR="00CF5C07">
            <w:fldChar w:fldCharType="end"/>
          </w:r>
        </w:sdtContent>
      </w:sdt>
      <w:r w:rsidR="00CF5C07">
        <w:t xml:space="preserve">. </w:t>
      </w:r>
      <w:r w:rsidR="00062C88">
        <w:t>These technological advances require</w:t>
      </w:r>
      <w:r w:rsidR="00EE1F27">
        <w:t xml:space="preserve">d, then as now, </w:t>
      </w:r>
      <w:r w:rsidR="00062C88">
        <w:t xml:space="preserve">a skilled workforce capable of learning and adapting to new developments </w:t>
      </w:r>
      <w:r w:rsidR="00EE1F27">
        <w:t xml:space="preserve">in an increasingly </w:t>
      </w:r>
      <w:r w:rsidR="00062C88">
        <w:t>technical business environment.</w:t>
      </w:r>
    </w:p>
    <w:p w:rsidR="00824254" w:rsidRDefault="00824254" w:rsidP="00CF2245">
      <w:r>
        <w:tab/>
        <w:t xml:space="preserve">In today’s business environment, technology advances at a vertiginous rate causing most job positions to require a minimum of computer literacy and other technical skills.  Many businesses have assimilated new technologies, such as Apple’s iPhone, iPod, or iPad replacing the traditional personal computer in its roles of helping managers coordinate work, communicate with employees, and provide information for decision making </w:t>
      </w:r>
      <w:sdt>
        <w:sdtPr>
          <w:id w:val="895548041"/>
          <w:citation/>
        </w:sdtPr>
        <w:sdtEndPr/>
        <w:sdtContent>
          <w:r>
            <w:fldChar w:fldCharType="begin"/>
          </w:r>
          <w:r>
            <w:instrText xml:space="preserve"> CITATION Ken13 \l 1033 </w:instrText>
          </w:r>
          <w:r>
            <w:fldChar w:fldCharType="separate"/>
          </w:r>
          <w:r w:rsidR="008D5E5F">
            <w:rPr>
              <w:noProof/>
            </w:rPr>
            <w:t>(Laudon &amp; Laudon, 2013)</w:t>
          </w:r>
          <w:r>
            <w:fldChar w:fldCharType="end"/>
          </w:r>
        </w:sdtContent>
      </w:sdt>
      <w:r>
        <w:t>. These devices allow employees to execute transactions, manage applications, access Customer Relationship Manage</w:t>
      </w:r>
      <w:r w:rsidR="0023212E">
        <w:t>ment</w:t>
      </w:r>
      <w:r>
        <w:t xml:space="preserve"> (CRM) software, surf the internet, and communicate with customers</w:t>
      </w:r>
      <w:r w:rsidR="006B6BBD">
        <w:t xml:space="preserve"> from virtually anywhere in </w:t>
      </w:r>
      <w:r w:rsidR="006B6BBD">
        <w:lastRenderedPageBreak/>
        <w:t xml:space="preserve">the world </w:t>
      </w:r>
      <w:sdt>
        <w:sdtPr>
          <w:id w:val="1632668549"/>
          <w:citation/>
        </w:sdtPr>
        <w:sdtEndPr/>
        <w:sdtContent>
          <w:r w:rsidR="006B6BBD">
            <w:fldChar w:fldCharType="begin"/>
          </w:r>
          <w:r w:rsidR="006B6BBD">
            <w:instrText xml:space="preserve"> CITATION Ken13 \l 1033 </w:instrText>
          </w:r>
          <w:r w:rsidR="006B6BBD">
            <w:fldChar w:fldCharType="separate"/>
          </w:r>
          <w:r w:rsidR="008D5E5F">
            <w:rPr>
              <w:noProof/>
            </w:rPr>
            <w:t>(Laudon &amp; Laudon, 2013)</w:t>
          </w:r>
          <w:r w:rsidR="006B6BBD">
            <w:fldChar w:fldCharType="end"/>
          </w:r>
        </w:sdtContent>
      </w:sdt>
      <w:r w:rsidR="006B6BBD">
        <w:t>. In</w:t>
      </w:r>
      <w:r w:rsidR="00106188">
        <w:t xml:space="preserve"> the manufacturing industries</w:t>
      </w:r>
      <w:r w:rsidR="006B6BBD">
        <w:t xml:space="preserve">, </w:t>
      </w:r>
      <w:r w:rsidR="00106188">
        <w:t xml:space="preserve">the arrival of the Computer Numerical Control (CNC) system marked a new era </w:t>
      </w:r>
      <w:r w:rsidR="00086D56">
        <w:t xml:space="preserve">in the automation of machine tools. According to Tooling University, a popular workforce development training website for engineers, machinists, operators, and other manufacturing professionals, CNC is “a versatile system that allows you to control the motion of tools and parts through computer programs” </w:t>
      </w:r>
      <w:sdt>
        <w:sdtPr>
          <w:id w:val="1862663"/>
          <w:citation/>
        </w:sdtPr>
        <w:sdtEndPr/>
        <w:sdtContent>
          <w:r w:rsidR="00086D56">
            <w:fldChar w:fldCharType="begin"/>
          </w:r>
          <w:r w:rsidR="00086D56">
            <w:instrText xml:space="preserve">CITATION Too13 \l 1033 </w:instrText>
          </w:r>
          <w:r w:rsidR="00086D56">
            <w:fldChar w:fldCharType="separate"/>
          </w:r>
          <w:r w:rsidR="008D5E5F">
            <w:rPr>
              <w:noProof/>
            </w:rPr>
            <w:t>(ToolingU, 2013)</w:t>
          </w:r>
          <w:r w:rsidR="00086D56">
            <w:fldChar w:fldCharType="end"/>
          </w:r>
        </w:sdtContent>
      </w:sdt>
      <w:r w:rsidR="00086D56">
        <w:t xml:space="preserve">. In modern manufacturing, the operation of lathes, mills, grinders, and other tools is a complex endeavor which requires specialized training. As a result, Vocational Education has had to evolve in order to keep pace with </w:t>
      </w:r>
      <w:r w:rsidR="001413CB">
        <w:t xml:space="preserve">new </w:t>
      </w:r>
      <w:r w:rsidR="00086D56">
        <w:t>technological advances and the constant upgrades to existing technologies.</w:t>
      </w:r>
    </w:p>
    <w:p w:rsidR="00E20A79" w:rsidRDefault="00062C88" w:rsidP="00F902E0">
      <w:r>
        <w:tab/>
      </w:r>
      <w:bookmarkStart w:id="27" w:name="_Toc361544653"/>
      <w:r w:rsidR="003F4555" w:rsidRPr="00F902E0">
        <w:rPr>
          <w:rStyle w:val="Heading3Char"/>
        </w:rPr>
        <w:t>Globalization</w:t>
      </w:r>
      <w:r w:rsidR="00C513C7" w:rsidRPr="00F902E0">
        <w:rPr>
          <w:rStyle w:val="Heading3Char"/>
        </w:rPr>
        <w:t>.</w:t>
      </w:r>
      <w:bookmarkEnd w:id="27"/>
      <w:r w:rsidR="00C513C7">
        <w:t xml:space="preserve"> </w:t>
      </w:r>
      <w:bookmarkStart w:id="28" w:name="Result_4"/>
      <w:r w:rsidR="00F902E0">
        <w:t>The</w:t>
      </w:r>
      <w:r w:rsidR="00EA4753">
        <w:t xml:space="preserve"> term globalization often incites mixed feelings due to some of its well-publicized negative connotations and the p</w:t>
      </w:r>
      <w:r w:rsidR="00E20A79">
        <w:t xml:space="preserve">ublic outcry over the </w:t>
      </w:r>
      <w:r w:rsidR="00EA4753">
        <w:t>loss of jobs in the United States</w:t>
      </w:r>
      <w:r w:rsidR="00E20A79">
        <w:t xml:space="preserve">. </w:t>
      </w:r>
      <w:r w:rsidR="00EA4753">
        <w:t xml:space="preserve">Defined as the “increasing economic and cultural connections of nations”, globalization has experienced an exponential acceleration in the past 20 years </w:t>
      </w:r>
      <w:sdt>
        <w:sdtPr>
          <w:id w:val="-669093354"/>
          <w:citation/>
        </w:sdtPr>
        <w:sdtEndPr/>
        <w:sdtContent>
          <w:r w:rsidR="00EA4753">
            <w:fldChar w:fldCharType="begin"/>
          </w:r>
          <w:r w:rsidR="00EA4753">
            <w:instrText xml:space="preserve"> CITATION Tho12 \l 1033 </w:instrText>
          </w:r>
          <w:r w:rsidR="00EA4753">
            <w:fldChar w:fldCharType="separate"/>
          </w:r>
          <w:r w:rsidR="008D5E5F">
            <w:rPr>
              <w:noProof/>
            </w:rPr>
            <w:t>(Vogel, 2012)</w:t>
          </w:r>
          <w:r w:rsidR="00EA4753">
            <w:fldChar w:fldCharType="end"/>
          </w:r>
        </w:sdtContent>
      </w:sdt>
      <w:r w:rsidR="00EA4753">
        <w:t>.</w:t>
      </w:r>
      <w:r w:rsidR="00DC4D54">
        <w:t xml:space="preserve"> There are many motivations for companies to expand internationally, but costs reduction, especially in wages; rank very high as a motivator to make this decision</w:t>
      </w:r>
      <w:sdt>
        <w:sdtPr>
          <w:id w:val="48043339"/>
          <w:citation/>
        </w:sdtPr>
        <w:sdtEndPr/>
        <w:sdtContent>
          <w:r w:rsidR="00DC4D54">
            <w:fldChar w:fldCharType="begin"/>
          </w:r>
          <w:r w:rsidR="00DC4D54">
            <w:instrText xml:space="preserve"> CITATION Tho12 \l 1033 </w:instrText>
          </w:r>
          <w:r w:rsidR="00DC4D54">
            <w:fldChar w:fldCharType="separate"/>
          </w:r>
          <w:r w:rsidR="008D5E5F">
            <w:rPr>
              <w:noProof/>
            </w:rPr>
            <w:t xml:space="preserve"> (Vogel, 2012)</w:t>
          </w:r>
          <w:r w:rsidR="00DC4D54">
            <w:fldChar w:fldCharType="end"/>
          </w:r>
        </w:sdtContent>
      </w:sdt>
      <w:r w:rsidR="00DC4D54">
        <w:t xml:space="preserve">. </w:t>
      </w:r>
      <w:r w:rsidR="00E20A79">
        <w:t xml:space="preserve"> Consequently, American workers are engaged in a fierce competition with high and low skilled foreign workers who will often work for less </w:t>
      </w:r>
      <w:r w:rsidR="00DC4D54">
        <w:t xml:space="preserve">money and are willing to relocate </w:t>
      </w:r>
      <w:sdt>
        <w:sdtPr>
          <w:id w:val="1155960273"/>
          <w:citation/>
        </w:sdtPr>
        <w:sdtEndPr/>
        <w:sdtContent>
          <w:r w:rsidR="00DC4D54">
            <w:fldChar w:fldCharType="begin"/>
          </w:r>
          <w:r w:rsidR="00DC4D54">
            <w:instrText xml:space="preserve"> CITATION Hic11 \l 1033 </w:instrText>
          </w:r>
          <w:r w:rsidR="00DC4D54">
            <w:fldChar w:fldCharType="separate"/>
          </w:r>
          <w:r w:rsidR="008D5E5F">
            <w:rPr>
              <w:noProof/>
            </w:rPr>
            <w:t>(Hickman &amp; Olney, 2011)</w:t>
          </w:r>
          <w:r w:rsidR="00DC4D54">
            <w:fldChar w:fldCharType="end"/>
          </w:r>
        </w:sdtContent>
      </w:sdt>
      <w:r w:rsidR="00DC4D54">
        <w:t xml:space="preserve">. </w:t>
      </w:r>
      <w:r w:rsidR="00067ADE">
        <w:t xml:space="preserve">This issue becomes even more complicated when some companies recognize the added cost savings they could obtain from offshoring and accessing </w:t>
      </w:r>
      <w:r w:rsidR="00225F60">
        <w:t xml:space="preserve">the supply of foreign workers at its source </w:t>
      </w:r>
      <w:sdt>
        <w:sdtPr>
          <w:id w:val="1531144375"/>
          <w:citation/>
        </w:sdtPr>
        <w:sdtEndPr/>
        <w:sdtContent>
          <w:r w:rsidR="00225F60">
            <w:fldChar w:fldCharType="begin"/>
          </w:r>
          <w:r w:rsidR="00225F60">
            <w:instrText xml:space="preserve"> CITATION Hic11 \l 1033 </w:instrText>
          </w:r>
          <w:r w:rsidR="00225F60">
            <w:fldChar w:fldCharType="separate"/>
          </w:r>
          <w:r w:rsidR="008D5E5F">
            <w:rPr>
              <w:noProof/>
            </w:rPr>
            <w:t>(Hickman &amp; Olney, 2011)</w:t>
          </w:r>
          <w:r w:rsidR="00225F60">
            <w:fldChar w:fldCharType="end"/>
          </w:r>
        </w:sdtContent>
      </w:sdt>
      <w:r w:rsidR="00225F60">
        <w:t>. In the face of these challenges the American workforce has had to make adjustments in order to acquire those skills necessary to compete in the global market</w:t>
      </w:r>
      <w:r w:rsidR="00BC1E2B">
        <w:t>.</w:t>
      </w:r>
    </w:p>
    <w:p w:rsidR="00EA4753" w:rsidRDefault="00746560" w:rsidP="00F902E0">
      <w:r>
        <w:lastRenderedPageBreak/>
        <w:t xml:space="preserve"> </w:t>
      </w:r>
      <w:r w:rsidR="00067ADE">
        <w:tab/>
      </w:r>
      <w:r w:rsidR="00225F60">
        <w:t>A</w:t>
      </w:r>
      <w:r>
        <w:t xml:space="preserve">s countries become more and more interconnected in spite of geographical distances, business and development </w:t>
      </w:r>
      <w:r w:rsidR="00225F60">
        <w:t>opportunities</w:t>
      </w:r>
      <w:r>
        <w:t xml:space="preserve"> become available in new markets around the world. </w:t>
      </w:r>
      <w:r w:rsidR="0076281B">
        <w:t xml:space="preserve">On a positive note, globalization has increased economic cooperation between countries, but it has also increased competition due to the new international division of labor </w:t>
      </w:r>
      <w:sdt>
        <w:sdtPr>
          <w:id w:val="-2108727712"/>
          <w:citation/>
        </w:sdtPr>
        <w:sdtEndPr/>
        <w:sdtContent>
          <w:r w:rsidR="0076281B">
            <w:fldChar w:fldCharType="begin"/>
          </w:r>
          <w:r w:rsidR="0076281B">
            <w:instrText xml:space="preserve"> CITATION Tho12 \l 1033 </w:instrText>
          </w:r>
          <w:r w:rsidR="0076281B">
            <w:fldChar w:fldCharType="separate"/>
          </w:r>
          <w:r w:rsidR="008D5E5F">
            <w:rPr>
              <w:noProof/>
            </w:rPr>
            <w:t>(Vogel, 2012)</w:t>
          </w:r>
          <w:r w:rsidR="0076281B">
            <w:fldChar w:fldCharType="end"/>
          </w:r>
        </w:sdtContent>
      </w:sdt>
      <w:r w:rsidR="0076281B">
        <w:t>. In a</w:t>
      </w:r>
      <w:r w:rsidR="002B02EA">
        <w:t xml:space="preserve">n effort to remain competitive, many American workers have returned to school to hone existing skills or to learn new ones to become more appealing to firms increasingly preoccupied with efficiency and costs savings. </w:t>
      </w:r>
      <w:r w:rsidR="0076281B">
        <w:t xml:space="preserve">According to a study of the impact of globalization on human capital investment decisions between the years 2000 and 2007, and published in the Industrial and Labor Relations Review publication of Cornell University, American workers are increasingly attending community colleges in response to global competition </w:t>
      </w:r>
      <w:sdt>
        <w:sdtPr>
          <w:id w:val="-1391805215"/>
          <w:citation/>
        </w:sdtPr>
        <w:sdtEndPr/>
        <w:sdtContent>
          <w:r w:rsidR="0076281B">
            <w:fldChar w:fldCharType="begin"/>
          </w:r>
          <w:r w:rsidR="0076281B">
            <w:instrText xml:space="preserve"> CITATION Hic11 \l 1033 </w:instrText>
          </w:r>
          <w:r w:rsidR="0076281B">
            <w:fldChar w:fldCharType="separate"/>
          </w:r>
          <w:r w:rsidR="008D5E5F">
            <w:rPr>
              <w:noProof/>
            </w:rPr>
            <w:t>(Hickman &amp; Olney, 2011)</w:t>
          </w:r>
          <w:r w:rsidR="0076281B">
            <w:fldChar w:fldCharType="end"/>
          </w:r>
        </w:sdtContent>
      </w:sdt>
      <w:r w:rsidR="0076281B">
        <w:t xml:space="preserve">. </w:t>
      </w:r>
      <w:r w:rsidR="003E1481">
        <w:t>O</w:t>
      </w:r>
      <w:r w:rsidR="0076281B">
        <w:t xml:space="preserve">ther educational institutions are not experiencing the same enrollment increases, </w:t>
      </w:r>
      <w:r w:rsidR="003E1481">
        <w:t xml:space="preserve">but </w:t>
      </w:r>
      <w:r w:rsidR="0076281B">
        <w:t>community colleges generally offer</w:t>
      </w:r>
      <w:r w:rsidR="00B52528">
        <w:t xml:space="preserve"> some</w:t>
      </w:r>
      <w:r w:rsidR="0076281B">
        <w:t xml:space="preserve"> vocational education programs relevant to local industries providing the greatest benefit to local workers</w:t>
      </w:r>
      <w:r w:rsidR="003E1481">
        <w:t xml:space="preserve">, and possibly explaining their popularity </w:t>
      </w:r>
      <w:sdt>
        <w:sdtPr>
          <w:id w:val="-644121434"/>
          <w:citation/>
        </w:sdtPr>
        <w:sdtEndPr/>
        <w:sdtContent>
          <w:r w:rsidR="0076281B">
            <w:fldChar w:fldCharType="begin"/>
          </w:r>
          <w:r w:rsidR="0076281B">
            <w:instrText xml:space="preserve"> CITATION Hic11 \l 1033 </w:instrText>
          </w:r>
          <w:r w:rsidR="0076281B">
            <w:fldChar w:fldCharType="separate"/>
          </w:r>
          <w:r w:rsidR="008D5E5F">
            <w:rPr>
              <w:noProof/>
            </w:rPr>
            <w:t>(Hickman &amp; Olney, 2011)</w:t>
          </w:r>
          <w:r w:rsidR="0076281B">
            <w:fldChar w:fldCharType="end"/>
          </w:r>
        </w:sdtContent>
      </w:sdt>
      <w:r w:rsidR="0076281B">
        <w:t xml:space="preserve">. </w:t>
      </w:r>
      <w:r w:rsidR="006830EC">
        <w:t>The</w:t>
      </w:r>
      <w:r w:rsidR="003E1481">
        <w:t xml:space="preserve"> relative</w:t>
      </w:r>
      <w:r w:rsidR="0076281B">
        <w:t xml:space="preserve"> availability of training</w:t>
      </w:r>
      <w:r w:rsidR="006830EC">
        <w:t>,</w:t>
      </w:r>
      <w:r w:rsidR="0076281B">
        <w:t xml:space="preserve"> and the fact that American workers are responding to globalization in a rational way, ma</w:t>
      </w:r>
      <w:r w:rsidR="006830EC">
        <w:t xml:space="preserve">ke vocational education an attractive option and raises questions about funding needs for the retraining of displaced workers </w:t>
      </w:r>
      <w:sdt>
        <w:sdtPr>
          <w:id w:val="165685305"/>
          <w:citation/>
        </w:sdtPr>
        <w:sdtEndPr/>
        <w:sdtContent>
          <w:r w:rsidR="006830EC">
            <w:fldChar w:fldCharType="begin"/>
          </w:r>
          <w:r w:rsidR="006830EC">
            <w:instrText xml:space="preserve"> CITATION Hic11 \l 1033 </w:instrText>
          </w:r>
          <w:r w:rsidR="006830EC">
            <w:fldChar w:fldCharType="separate"/>
          </w:r>
          <w:r w:rsidR="008D5E5F">
            <w:rPr>
              <w:noProof/>
            </w:rPr>
            <w:t>(Hickman &amp; Olney, 2011)</w:t>
          </w:r>
          <w:r w:rsidR="006830EC">
            <w:fldChar w:fldCharType="end"/>
          </w:r>
        </w:sdtContent>
      </w:sdt>
      <w:r w:rsidR="006830EC">
        <w:t xml:space="preserve">. </w:t>
      </w:r>
    </w:p>
    <w:p w:rsidR="00A218B5" w:rsidRDefault="00CF2245" w:rsidP="006830EC">
      <w:pPr>
        <w:ind w:firstLine="720"/>
      </w:pPr>
      <w:bookmarkStart w:id="29" w:name="_Toc361544654"/>
      <w:bookmarkEnd w:id="28"/>
      <w:r w:rsidRPr="006830EC">
        <w:rPr>
          <w:rStyle w:val="Heading3Char"/>
        </w:rPr>
        <w:t>Outsourcing, Insourcing, and the Revival of American Manufacturing</w:t>
      </w:r>
      <w:r w:rsidR="00E62D9F" w:rsidRPr="006830EC">
        <w:rPr>
          <w:rStyle w:val="Heading3Char"/>
        </w:rPr>
        <w:t>.</w:t>
      </w:r>
      <w:bookmarkEnd w:id="29"/>
      <w:r w:rsidR="006830EC">
        <w:t xml:space="preserve"> The</w:t>
      </w:r>
    </w:p>
    <w:p w:rsidR="00473C76" w:rsidRDefault="00473C76" w:rsidP="00473C76">
      <w:pPr>
        <w:ind w:firstLine="720"/>
        <w:rPr>
          <w:rStyle w:val="title-link-wrapper2"/>
          <w:sz w:val="24"/>
          <w:szCs w:val="24"/>
        </w:rPr>
      </w:pPr>
      <w:bookmarkStart w:id="30" w:name="Result_5"/>
      <w:r>
        <w:rPr>
          <w:rStyle w:val="title-link-wrapper2"/>
          <w:sz w:val="24"/>
          <w:szCs w:val="24"/>
          <w:specVanish w:val="0"/>
        </w:rPr>
        <w:t>The topic of outsourcing has been, and continues to be widely debated, perhaps due to its controversial nature and the emotions it</w:t>
      </w:r>
      <w:r w:rsidR="00B52528">
        <w:rPr>
          <w:rStyle w:val="title-link-wrapper2"/>
          <w:sz w:val="24"/>
          <w:szCs w:val="24"/>
          <w:specVanish w:val="0"/>
        </w:rPr>
        <w:t xml:space="preserve"> also</w:t>
      </w:r>
      <w:r>
        <w:rPr>
          <w:rStyle w:val="title-link-wrapper2"/>
          <w:sz w:val="24"/>
          <w:szCs w:val="24"/>
          <w:specVanish w:val="0"/>
        </w:rPr>
        <w:t xml:space="preserve"> tends to </w:t>
      </w:r>
      <w:r w:rsidR="00B52528">
        <w:rPr>
          <w:rStyle w:val="title-link-wrapper2"/>
          <w:sz w:val="24"/>
          <w:szCs w:val="24"/>
          <w:specVanish w:val="0"/>
        </w:rPr>
        <w:t>bring out i</w:t>
      </w:r>
      <w:r>
        <w:rPr>
          <w:rStyle w:val="title-link-wrapper2"/>
          <w:sz w:val="24"/>
          <w:szCs w:val="24"/>
          <w:specVanish w:val="0"/>
        </w:rPr>
        <w:t xml:space="preserve">n some people. </w:t>
      </w:r>
      <w:r w:rsidRPr="00473C76">
        <w:t xml:space="preserve">Those who have witnessed or experienced the </w:t>
      </w:r>
      <w:r>
        <w:t xml:space="preserve">negative </w:t>
      </w:r>
      <w:r w:rsidRPr="00473C76">
        <w:t>effects of this business practice</w:t>
      </w:r>
      <w:r>
        <w:t xml:space="preserve"> know very well t</w:t>
      </w:r>
      <w:r w:rsidRPr="00473C76">
        <w:t>he consequences</w:t>
      </w:r>
      <w:r>
        <w:t xml:space="preserve"> of American jobs being lost to low-cost labor </w:t>
      </w:r>
      <w:r>
        <w:lastRenderedPageBreak/>
        <w:t>alternatives</w:t>
      </w:r>
      <w:r w:rsidRPr="00473C76">
        <w:t xml:space="preserve">. </w:t>
      </w:r>
      <w:r>
        <w:t>Supporters of outsourcing argue that in a globalized business environment, outsourcing makes sense economically, and will eventually produce new</w:t>
      </w:r>
      <w:r w:rsidR="00C113A3">
        <w:t xml:space="preserve"> high paying </w:t>
      </w:r>
      <w:r>
        <w:t xml:space="preserve">jobs in the United States </w:t>
      </w:r>
      <w:r w:rsidR="00C113A3">
        <w:t xml:space="preserve">in sectors boosted by the growth in global trade </w:t>
      </w:r>
      <w:sdt>
        <w:sdtPr>
          <w:id w:val="739913263"/>
          <w:citation/>
        </w:sdtPr>
        <w:sdtEndPr/>
        <w:sdtContent>
          <w:r w:rsidR="001709C4">
            <w:fldChar w:fldCharType="begin"/>
          </w:r>
          <w:r w:rsidR="001709C4">
            <w:instrText xml:space="preserve"> CITATION Jon11 \l 1033 </w:instrText>
          </w:r>
          <w:r w:rsidR="001709C4">
            <w:fldChar w:fldCharType="separate"/>
          </w:r>
          <w:r w:rsidR="008D5E5F">
            <w:rPr>
              <w:noProof/>
            </w:rPr>
            <w:t>(Jones &amp; George, 2011)</w:t>
          </w:r>
          <w:r w:rsidR="001709C4">
            <w:fldChar w:fldCharType="end"/>
          </w:r>
        </w:sdtContent>
      </w:sdt>
      <w:r>
        <w:t xml:space="preserve"> </w:t>
      </w:r>
      <w:r w:rsidR="001709C4">
        <w:rPr>
          <w:rStyle w:val="title-link-wrapper2"/>
          <w:sz w:val="24"/>
          <w:szCs w:val="24"/>
          <w:specVanish w:val="0"/>
        </w:rPr>
        <w:t>However</w:t>
      </w:r>
      <w:r w:rsidRPr="00473C76">
        <w:rPr>
          <w:rStyle w:val="title-link-wrapper2"/>
          <w:sz w:val="24"/>
          <w:szCs w:val="24"/>
          <w:specVanish w:val="0"/>
        </w:rPr>
        <w:t xml:space="preserve">, the fact is that </w:t>
      </w:r>
      <w:r w:rsidR="001709C4">
        <w:rPr>
          <w:rStyle w:val="title-link-wrapper2"/>
          <w:sz w:val="24"/>
          <w:szCs w:val="24"/>
          <w:specVanish w:val="0"/>
        </w:rPr>
        <w:t>between the years 2000 and 2</w:t>
      </w:r>
      <w:r w:rsidR="00EE396C">
        <w:rPr>
          <w:rStyle w:val="title-link-wrapper2"/>
          <w:sz w:val="24"/>
          <w:szCs w:val="24"/>
          <w:specVanish w:val="0"/>
        </w:rPr>
        <w:t>010</w:t>
      </w:r>
      <w:r w:rsidR="001709C4">
        <w:rPr>
          <w:rStyle w:val="title-link-wrapper2"/>
          <w:sz w:val="24"/>
          <w:szCs w:val="24"/>
          <w:specVanish w:val="0"/>
        </w:rPr>
        <w:t xml:space="preserve"> over </w:t>
      </w:r>
      <w:r w:rsidR="00EE396C">
        <w:rPr>
          <w:rStyle w:val="title-link-wrapper2"/>
          <w:sz w:val="24"/>
          <w:szCs w:val="24"/>
          <w:specVanish w:val="0"/>
        </w:rPr>
        <w:t>6</w:t>
      </w:r>
      <w:r w:rsidR="001709C4">
        <w:rPr>
          <w:rStyle w:val="title-link-wrapper2"/>
          <w:sz w:val="24"/>
          <w:szCs w:val="24"/>
          <w:specVanish w:val="0"/>
        </w:rPr>
        <w:t xml:space="preserve"> million American </w:t>
      </w:r>
      <w:r w:rsidR="00EE396C">
        <w:rPr>
          <w:rStyle w:val="title-link-wrapper2"/>
          <w:sz w:val="24"/>
          <w:szCs w:val="24"/>
          <w:specVanish w:val="0"/>
        </w:rPr>
        <w:t xml:space="preserve">manufacturing </w:t>
      </w:r>
      <w:r w:rsidR="001709C4">
        <w:rPr>
          <w:rStyle w:val="title-link-wrapper2"/>
          <w:sz w:val="24"/>
          <w:szCs w:val="24"/>
          <w:specVanish w:val="0"/>
        </w:rPr>
        <w:t>jobs have been lost to countries such as China, Taiwan, Malaysia, and India</w:t>
      </w:r>
      <w:r w:rsidR="00EE396C">
        <w:rPr>
          <w:rStyle w:val="title-link-wrapper2"/>
          <w:sz w:val="24"/>
          <w:szCs w:val="24"/>
          <w:specVanish w:val="0"/>
        </w:rPr>
        <w:t xml:space="preserve"> </w:t>
      </w:r>
      <w:sdt>
        <w:sdtPr>
          <w:rPr>
            <w:rStyle w:val="title-link-wrapper2"/>
            <w:sz w:val="24"/>
            <w:szCs w:val="24"/>
            <w:specVanish w:val="0"/>
          </w:rPr>
          <w:id w:val="857075099"/>
          <w:citation/>
        </w:sdtPr>
        <w:sdtEndPr>
          <w:rPr>
            <w:rStyle w:val="title-link-wrapper2"/>
          </w:rPr>
        </w:sdtEndPr>
        <w:sdtContent>
          <w:r w:rsidR="00EE396C">
            <w:rPr>
              <w:rStyle w:val="title-link-wrapper2"/>
              <w:sz w:val="24"/>
              <w:szCs w:val="24"/>
            </w:rPr>
            <w:fldChar w:fldCharType="begin"/>
          </w:r>
          <w:r w:rsidR="00EE396C">
            <w:rPr>
              <w:rStyle w:val="title-link-wrapper2"/>
              <w:sz w:val="24"/>
              <w:szCs w:val="24"/>
              <w:specVanish w:val="0"/>
            </w:rPr>
            <w:instrText xml:space="preserve"> CITATION Ant13 \l 1033 </w:instrText>
          </w:r>
          <w:r w:rsidR="00EE396C">
            <w:rPr>
              <w:rStyle w:val="title-link-wrapper2"/>
              <w:sz w:val="24"/>
              <w:szCs w:val="24"/>
            </w:rPr>
            <w:fldChar w:fldCharType="separate"/>
          </w:r>
          <w:r w:rsidR="008D5E5F">
            <w:rPr>
              <w:noProof/>
            </w:rPr>
            <w:t>(Regalado, 2013)</w:t>
          </w:r>
          <w:r w:rsidR="00EE396C">
            <w:rPr>
              <w:rStyle w:val="title-link-wrapper2"/>
              <w:sz w:val="24"/>
              <w:szCs w:val="24"/>
              <w:specVanish w:val="0"/>
            </w:rPr>
            <w:fldChar w:fldCharType="end"/>
          </w:r>
        </w:sdtContent>
      </w:sdt>
      <w:r w:rsidR="001709C4">
        <w:rPr>
          <w:rStyle w:val="title-link-wrapper2"/>
          <w:sz w:val="24"/>
          <w:szCs w:val="24"/>
          <w:specVanish w:val="0"/>
        </w:rPr>
        <w:t xml:space="preserve">. </w:t>
      </w:r>
      <w:r w:rsidR="00EE396C">
        <w:rPr>
          <w:rStyle w:val="title-link-wrapper2"/>
          <w:sz w:val="24"/>
          <w:szCs w:val="24"/>
          <w:specVanish w:val="0"/>
        </w:rPr>
        <w:t>Even more alarmingly</w:t>
      </w:r>
      <w:r w:rsidR="00270600">
        <w:rPr>
          <w:rStyle w:val="title-link-wrapper2"/>
          <w:sz w:val="24"/>
          <w:szCs w:val="24"/>
          <w:specVanish w:val="0"/>
        </w:rPr>
        <w:t xml:space="preserve">, these jobs do not solely represent the manufacturing sector; tens of thousands of information technology jobs have been lost to countries where professionals are willing to work for a third of the salary acceptable to their American counterparts </w:t>
      </w:r>
      <w:sdt>
        <w:sdtPr>
          <w:rPr>
            <w:rStyle w:val="title-link-wrapper2"/>
            <w:sz w:val="24"/>
            <w:szCs w:val="24"/>
            <w:specVanish w:val="0"/>
          </w:rPr>
          <w:id w:val="1600063068"/>
          <w:citation/>
        </w:sdtPr>
        <w:sdtEndPr>
          <w:rPr>
            <w:rStyle w:val="title-link-wrapper2"/>
          </w:rPr>
        </w:sdtEndPr>
        <w:sdtContent>
          <w:r w:rsidR="00270600">
            <w:rPr>
              <w:rStyle w:val="title-link-wrapper2"/>
              <w:sz w:val="24"/>
              <w:szCs w:val="24"/>
            </w:rPr>
            <w:fldChar w:fldCharType="begin"/>
          </w:r>
          <w:r w:rsidR="00270600">
            <w:rPr>
              <w:rStyle w:val="title-link-wrapper2"/>
              <w:sz w:val="24"/>
              <w:szCs w:val="24"/>
              <w:specVanish w:val="0"/>
            </w:rPr>
            <w:instrText xml:space="preserve"> CITATION Jon11 \l 1033 </w:instrText>
          </w:r>
          <w:r w:rsidR="00270600">
            <w:rPr>
              <w:rStyle w:val="title-link-wrapper2"/>
              <w:sz w:val="24"/>
              <w:szCs w:val="24"/>
            </w:rPr>
            <w:fldChar w:fldCharType="separate"/>
          </w:r>
          <w:r w:rsidR="008D5E5F">
            <w:rPr>
              <w:noProof/>
            </w:rPr>
            <w:t>(Jones &amp; George, 2011)</w:t>
          </w:r>
          <w:r w:rsidR="00270600">
            <w:rPr>
              <w:rStyle w:val="title-link-wrapper2"/>
              <w:sz w:val="24"/>
              <w:szCs w:val="24"/>
              <w:specVanish w:val="0"/>
            </w:rPr>
            <w:fldChar w:fldCharType="end"/>
          </w:r>
        </w:sdtContent>
      </w:sdt>
      <w:r w:rsidR="00270600">
        <w:rPr>
          <w:rStyle w:val="title-link-wrapper2"/>
          <w:sz w:val="24"/>
          <w:szCs w:val="24"/>
          <w:specVanish w:val="0"/>
        </w:rPr>
        <w:t>.</w:t>
      </w:r>
      <w:r w:rsidR="00ED69E8">
        <w:rPr>
          <w:rStyle w:val="title-link-wrapper2"/>
          <w:sz w:val="24"/>
          <w:szCs w:val="24"/>
          <w:specVanish w:val="0"/>
        </w:rPr>
        <w:t xml:space="preserve"> In spite of this, recent trends point to an imminent shift in outsourcing practices with many companies returning or expanding their presence in the United States.</w:t>
      </w:r>
    </w:p>
    <w:p w:rsidR="001B37FC" w:rsidRDefault="00DD36C3" w:rsidP="00C96C4D">
      <w:pPr>
        <w:ind w:firstLine="720"/>
        <w:rPr>
          <w:rStyle w:val="title-link-wrapper2"/>
          <w:sz w:val="24"/>
          <w:szCs w:val="24"/>
        </w:rPr>
      </w:pPr>
      <w:r>
        <w:rPr>
          <w:rStyle w:val="title-link-wrapper2"/>
          <w:sz w:val="24"/>
          <w:szCs w:val="24"/>
          <w:specVanish w:val="0"/>
        </w:rPr>
        <w:t xml:space="preserve">The return of American manufacturing companies to the United States from overseas is often referred to as insourcing or reshoring. </w:t>
      </w:r>
      <w:r w:rsidR="007665C6">
        <w:rPr>
          <w:rStyle w:val="title-link-wrapper2"/>
          <w:sz w:val="24"/>
          <w:szCs w:val="24"/>
          <w:specVanish w:val="0"/>
        </w:rPr>
        <w:t>This recent trend is the result of many factors which are slowly reducing the appeal of lower-cost labor abroad</w:t>
      </w:r>
      <w:r w:rsidR="00A62D5F">
        <w:rPr>
          <w:rStyle w:val="title-link-wrapper2"/>
          <w:sz w:val="24"/>
          <w:szCs w:val="24"/>
          <w:specVanish w:val="0"/>
        </w:rPr>
        <w:t>,</w:t>
      </w:r>
      <w:r w:rsidR="007665C6">
        <w:rPr>
          <w:rStyle w:val="title-link-wrapper2"/>
          <w:sz w:val="24"/>
          <w:szCs w:val="24"/>
          <w:specVanish w:val="0"/>
        </w:rPr>
        <w:t xml:space="preserve"> as well as highlighting the benefits of doing business in the United States.</w:t>
      </w:r>
      <w:r w:rsidR="00DE1D3A">
        <w:rPr>
          <w:rStyle w:val="title-link-wrapper2"/>
          <w:sz w:val="24"/>
          <w:szCs w:val="24"/>
          <w:specVanish w:val="0"/>
        </w:rPr>
        <w:t xml:space="preserve"> One of these factors is the steady increase in manufacturing costs many traditional manufacturing hubs (such as China) have experienced in recent years </w:t>
      </w:r>
      <w:sdt>
        <w:sdtPr>
          <w:rPr>
            <w:rStyle w:val="title-link-wrapper2"/>
            <w:sz w:val="24"/>
            <w:szCs w:val="24"/>
            <w:specVanish w:val="0"/>
          </w:rPr>
          <w:id w:val="-920024574"/>
          <w:citation/>
        </w:sdtPr>
        <w:sdtEndPr>
          <w:rPr>
            <w:rStyle w:val="title-link-wrapper2"/>
          </w:rPr>
        </w:sdtEndPr>
        <w:sdtContent>
          <w:r w:rsidR="00DE1D3A">
            <w:rPr>
              <w:rStyle w:val="title-link-wrapper2"/>
              <w:sz w:val="24"/>
              <w:szCs w:val="24"/>
            </w:rPr>
            <w:fldChar w:fldCharType="begin"/>
          </w:r>
          <w:r w:rsidR="00DE1D3A">
            <w:rPr>
              <w:rStyle w:val="title-link-wrapper2"/>
              <w:sz w:val="24"/>
              <w:szCs w:val="24"/>
              <w:specVanish w:val="0"/>
            </w:rPr>
            <w:instrText xml:space="preserve"> CITATION Don13 \l 1033 </w:instrText>
          </w:r>
          <w:r w:rsidR="00DE1D3A">
            <w:rPr>
              <w:rStyle w:val="title-link-wrapper2"/>
              <w:sz w:val="24"/>
              <w:szCs w:val="24"/>
            </w:rPr>
            <w:fldChar w:fldCharType="separate"/>
          </w:r>
          <w:r w:rsidR="008D5E5F">
            <w:rPr>
              <w:noProof/>
            </w:rPr>
            <w:t>(Lee, 2013)</w:t>
          </w:r>
          <w:r w:rsidR="00DE1D3A">
            <w:rPr>
              <w:rStyle w:val="title-link-wrapper2"/>
              <w:sz w:val="24"/>
              <w:szCs w:val="24"/>
              <w:specVanish w:val="0"/>
            </w:rPr>
            <w:fldChar w:fldCharType="end"/>
          </w:r>
        </w:sdtContent>
      </w:sdt>
      <w:r w:rsidR="00DE1D3A">
        <w:rPr>
          <w:rStyle w:val="title-link-wrapper2"/>
          <w:sz w:val="24"/>
          <w:szCs w:val="24"/>
          <w:specVanish w:val="0"/>
        </w:rPr>
        <w:t xml:space="preserve">. This situation paired with increasing shipping costs and a desire to reduce supply chain uncertainty has set the stage for a manufacturing comeback </w:t>
      </w:r>
      <w:sdt>
        <w:sdtPr>
          <w:rPr>
            <w:rStyle w:val="title-link-wrapper2"/>
            <w:sz w:val="24"/>
            <w:szCs w:val="24"/>
            <w:specVanish w:val="0"/>
          </w:rPr>
          <w:id w:val="872885945"/>
          <w:citation/>
        </w:sdtPr>
        <w:sdtEndPr>
          <w:rPr>
            <w:rStyle w:val="title-link-wrapper2"/>
          </w:rPr>
        </w:sdtEndPr>
        <w:sdtContent>
          <w:r w:rsidR="00DE1D3A">
            <w:rPr>
              <w:rStyle w:val="title-link-wrapper2"/>
              <w:sz w:val="24"/>
              <w:szCs w:val="24"/>
            </w:rPr>
            <w:fldChar w:fldCharType="begin"/>
          </w:r>
          <w:r w:rsidR="00DE1D3A">
            <w:rPr>
              <w:rStyle w:val="title-link-wrapper2"/>
              <w:sz w:val="24"/>
              <w:szCs w:val="24"/>
              <w:specVanish w:val="0"/>
            </w:rPr>
            <w:instrText xml:space="preserve"> CITATION Don13 \l 1033 </w:instrText>
          </w:r>
          <w:r w:rsidR="00DE1D3A">
            <w:rPr>
              <w:rStyle w:val="title-link-wrapper2"/>
              <w:sz w:val="24"/>
              <w:szCs w:val="24"/>
            </w:rPr>
            <w:fldChar w:fldCharType="separate"/>
          </w:r>
          <w:r w:rsidR="008D5E5F">
            <w:rPr>
              <w:noProof/>
            </w:rPr>
            <w:t>(Lee, 2013)</w:t>
          </w:r>
          <w:r w:rsidR="00DE1D3A">
            <w:rPr>
              <w:rStyle w:val="title-link-wrapper2"/>
              <w:sz w:val="24"/>
              <w:szCs w:val="24"/>
              <w:specVanish w:val="0"/>
            </w:rPr>
            <w:fldChar w:fldCharType="end"/>
          </w:r>
        </w:sdtContent>
      </w:sdt>
      <w:r w:rsidR="00DE1D3A">
        <w:rPr>
          <w:rStyle w:val="title-link-wrapper2"/>
          <w:sz w:val="24"/>
          <w:szCs w:val="24"/>
          <w:specVanish w:val="0"/>
        </w:rPr>
        <w:t>.</w:t>
      </w:r>
      <w:r w:rsidR="00653CF3">
        <w:rPr>
          <w:rStyle w:val="title-link-wrapper2"/>
          <w:sz w:val="24"/>
          <w:szCs w:val="24"/>
          <w:specVanish w:val="0"/>
        </w:rPr>
        <w:t xml:space="preserve"> </w:t>
      </w:r>
      <w:r w:rsidR="00AE686D">
        <w:rPr>
          <w:rStyle w:val="title-link-wrapper2"/>
          <w:sz w:val="24"/>
          <w:szCs w:val="24"/>
          <w:specVanish w:val="0"/>
        </w:rPr>
        <w:t>As of January, 2013 this comeback has been relatively small and moderate in terms of investments and job gains, but the Boston Consulting Group predicts that by 2015 the cost advantage of Asian labor could disappear</w:t>
      </w:r>
      <w:r w:rsidR="00C96C4D">
        <w:rPr>
          <w:rStyle w:val="title-link-wrapper2"/>
          <w:sz w:val="24"/>
          <w:szCs w:val="24"/>
          <w:specVanish w:val="0"/>
        </w:rPr>
        <w:t>,</w:t>
      </w:r>
      <w:r w:rsidR="00AE686D">
        <w:rPr>
          <w:rStyle w:val="title-link-wrapper2"/>
          <w:sz w:val="24"/>
          <w:szCs w:val="24"/>
          <w:specVanish w:val="0"/>
        </w:rPr>
        <w:t xml:space="preserve"> paving the way for an increase in American manufacturing </w:t>
      </w:r>
      <w:sdt>
        <w:sdtPr>
          <w:rPr>
            <w:rStyle w:val="title-link-wrapper2"/>
            <w:sz w:val="24"/>
            <w:szCs w:val="24"/>
            <w:specVanish w:val="0"/>
          </w:rPr>
          <w:id w:val="986670033"/>
          <w:citation/>
        </w:sdtPr>
        <w:sdtEndPr>
          <w:rPr>
            <w:rStyle w:val="title-link-wrapper2"/>
          </w:rPr>
        </w:sdtEndPr>
        <w:sdtContent>
          <w:r w:rsidR="00C96C4D">
            <w:rPr>
              <w:rStyle w:val="title-link-wrapper2"/>
              <w:sz w:val="24"/>
              <w:szCs w:val="24"/>
            </w:rPr>
            <w:fldChar w:fldCharType="begin"/>
          </w:r>
          <w:r w:rsidR="00C96C4D">
            <w:rPr>
              <w:rStyle w:val="title-link-wrapper2"/>
              <w:sz w:val="24"/>
              <w:szCs w:val="24"/>
              <w:specVanish w:val="0"/>
            </w:rPr>
            <w:instrText xml:space="preserve"> CITATION Ant13 \l 1033 </w:instrText>
          </w:r>
          <w:r w:rsidR="00C96C4D">
            <w:rPr>
              <w:rStyle w:val="title-link-wrapper2"/>
              <w:sz w:val="24"/>
              <w:szCs w:val="24"/>
            </w:rPr>
            <w:fldChar w:fldCharType="separate"/>
          </w:r>
          <w:r w:rsidR="008D5E5F">
            <w:rPr>
              <w:noProof/>
            </w:rPr>
            <w:t>(Regalado, 2013)</w:t>
          </w:r>
          <w:r w:rsidR="00C96C4D">
            <w:rPr>
              <w:rStyle w:val="title-link-wrapper2"/>
              <w:sz w:val="24"/>
              <w:szCs w:val="24"/>
              <w:specVanish w:val="0"/>
            </w:rPr>
            <w:fldChar w:fldCharType="end"/>
          </w:r>
        </w:sdtContent>
      </w:sdt>
      <w:r w:rsidR="00C96C4D">
        <w:rPr>
          <w:rStyle w:val="title-link-wrapper2"/>
          <w:sz w:val="24"/>
          <w:szCs w:val="24"/>
          <w:specVanish w:val="0"/>
        </w:rPr>
        <w:t>. Although some manufacturing industries are ex</w:t>
      </w:r>
      <w:r w:rsidR="00F062BA">
        <w:rPr>
          <w:rStyle w:val="title-link-wrapper2"/>
          <w:sz w:val="24"/>
          <w:szCs w:val="24"/>
          <w:specVanish w:val="0"/>
        </w:rPr>
        <w:t>pected to remain abroad in the near</w:t>
      </w:r>
      <w:r w:rsidR="00C96C4D">
        <w:rPr>
          <w:rStyle w:val="title-link-wrapper2"/>
          <w:sz w:val="24"/>
          <w:szCs w:val="24"/>
          <w:specVanish w:val="0"/>
        </w:rPr>
        <w:t xml:space="preserve"> </w:t>
      </w:r>
      <w:r w:rsidR="00C96C4D">
        <w:rPr>
          <w:rStyle w:val="title-link-wrapper2"/>
          <w:sz w:val="24"/>
          <w:szCs w:val="24"/>
          <w:specVanish w:val="0"/>
        </w:rPr>
        <w:lastRenderedPageBreak/>
        <w:t xml:space="preserve">future, some lines of thinking suggest that he United States should take this opportunity to </w:t>
      </w:r>
      <w:r w:rsidR="00F062BA">
        <w:rPr>
          <w:rStyle w:val="title-link-wrapper2"/>
          <w:sz w:val="24"/>
          <w:szCs w:val="24"/>
          <w:specVanish w:val="0"/>
        </w:rPr>
        <w:t>take advantage of</w:t>
      </w:r>
      <w:r w:rsidR="00C96C4D">
        <w:rPr>
          <w:rStyle w:val="title-link-wrapper2"/>
          <w:sz w:val="24"/>
          <w:szCs w:val="24"/>
          <w:specVanish w:val="0"/>
        </w:rPr>
        <w:t xml:space="preserve"> its core strengths of advanced technologies, innovations, access to skilled labor, </w:t>
      </w:r>
      <w:r w:rsidR="001B37FC">
        <w:rPr>
          <w:rStyle w:val="title-link-wrapper2"/>
          <w:sz w:val="24"/>
          <w:szCs w:val="24"/>
          <w:specVanish w:val="0"/>
        </w:rPr>
        <w:t xml:space="preserve">strong intellectual property protection, </w:t>
      </w:r>
      <w:r w:rsidR="00C96C4D">
        <w:rPr>
          <w:rStyle w:val="title-link-wrapper2"/>
          <w:sz w:val="24"/>
          <w:szCs w:val="24"/>
          <w:specVanish w:val="0"/>
        </w:rPr>
        <w:t xml:space="preserve">and higher education </w:t>
      </w:r>
      <w:sdt>
        <w:sdtPr>
          <w:rPr>
            <w:rStyle w:val="title-link-wrapper2"/>
            <w:sz w:val="24"/>
            <w:szCs w:val="24"/>
            <w:specVanish w:val="0"/>
          </w:rPr>
          <w:id w:val="-2108884206"/>
          <w:citation/>
        </w:sdtPr>
        <w:sdtEndPr>
          <w:rPr>
            <w:rStyle w:val="title-link-wrapper2"/>
          </w:rPr>
        </w:sdtEndPr>
        <w:sdtContent>
          <w:r w:rsidR="00C96C4D">
            <w:rPr>
              <w:rStyle w:val="title-link-wrapper2"/>
              <w:sz w:val="24"/>
              <w:szCs w:val="24"/>
            </w:rPr>
            <w:fldChar w:fldCharType="begin"/>
          </w:r>
          <w:r w:rsidR="00C96C4D">
            <w:rPr>
              <w:rStyle w:val="title-link-wrapper2"/>
              <w:sz w:val="24"/>
              <w:szCs w:val="24"/>
              <w:specVanish w:val="0"/>
            </w:rPr>
            <w:instrText xml:space="preserve"> CITATION Ant13 \l 1033 </w:instrText>
          </w:r>
          <w:r w:rsidR="00C96C4D">
            <w:rPr>
              <w:rStyle w:val="title-link-wrapper2"/>
              <w:sz w:val="24"/>
              <w:szCs w:val="24"/>
            </w:rPr>
            <w:fldChar w:fldCharType="separate"/>
          </w:r>
          <w:r w:rsidR="008D5E5F">
            <w:rPr>
              <w:noProof/>
            </w:rPr>
            <w:t>(Regalado, 2013)</w:t>
          </w:r>
          <w:r w:rsidR="00C96C4D">
            <w:rPr>
              <w:rStyle w:val="title-link-wrapper2"/>
              <w:sz w:val="24"/>
              <w:szCs w:val="24"/>
              <w:specVanish w:val="0"/>
            </w:rPr>
            <w:fldChar w:fldCharType="end"/>
          </w:r>
        </w:sdtContent>
      </w:sdt>
      <w:r w:rsidR="00C96C4D">
        <w:rPr>
          <w:rStyle w:val="title-link-wrapper2"/>
          <w:sz w:val="24"/>
          <w:szCs w:val="24"/>
          <w:specVanish w:val="0"/>
        </w:rPr>
        <w:t xml:space="preserve">. </w:t>
      </w:r>
    </w:p>
    <w:p w:rsidR="00FB06DE" w:rsidRDefault="001B37FC" w:rsidP="001D5A00">
      <w:pPr>
        <w:ind w:firstLine="720"/>
        <w:rPr>
          <w:b/>
        </w:rPr>
      </w:pPr>
      <w:r>
        <w:rPr>
          <w:rStyle w:val="title-link-wrapper2"/>
          <w:sz w:val="24"/>
          <w:szCs w:val="24"/>
          <w:specVanish w:val="0"/>
        </w:rPr>
        <w:t xml:space="preserve">Even though many previously outsourced manufacturing operations are indeed making a slow comeback to our shores, the days when multinational corporations had a major share of activities in the United States are long gone </w:t>
      </w:r>
      <w:sdt>
        <w:sdtPr>
          <w:rPr>
            <w:rStyle w:val="title-link-wrapper2"/>
            <w:sz w:val="24"/>
            <w:szCs w:val="24"/>
          </w:rPr>
          <w:id w:val="-1923635470"/>
          <w:citation/>
        </w:sdtPr>
        <w:sdtEndPr>
          <w:rPr>
            <w:rStyle w:val="title-link-wrapper2"/>
          </w:rPr>
        </w:sdtEndPr>
        <w:sdtContent>
          <w:r>
            <w:rPr>
              <w:rStyle w:val="title-link-wrapper2"/>
              <w:sz w:val="24"/>
              <w:szCs w:val="24"/>
            </w:rPr>
            <w:fldChar w:fldCharType="begin"/>
          </w:r>
          <w:r>
            <w:rPr>
              <w:rStyle w:val="title-link-wrapper2"/>
              <w:sz w:val="24"/>
              <w:szCs w:val="24"/>
              <w:specVanish w:val="0"/>
            </w:rPr>
            <w:instrText xml:space="preserve"> CITATION Por12 \l 1033 </w:instrText>
          </w:r>
          <w:r>
            <w:rPr>
              <w:rStyle w:val="title-link-wrapper2"/>
              <w:sz w:val="24"/>
              <w:szCs w:val="24"/>
            </w:rPr>
            <w:fldChar w:fldCharType="separate"/>
          </w:r>
          <w:r w:rsidR="008D5E5F">
            <w:rPr>
              <w:noProof/>
            </w:rPr>
            <w:t>(Porter &amp; Rivkin, 2012)</w:t>
          </w:r>
          <w:r>
            <w:rPr>
              <w:rStyle w:val="title-link-wrapper2"/>
              <w:sz w:val="24"/>
              <w:szCs w:val="24"/>
            </w:rPr>
            <w:fldChar w:fldCharType="end"/>
          </w:r>
        </w:sdtContent>
      </w:sdt>
      <w:r>
        <w:rPr>
          <w:rStyle w:val="title-link-wrapper2"/>
          <w:sz w:val="24"/>
          <w:szCs w:val="24"/>
          <w:specVanish w:val="0"/>
        </w:rPr>
        <w:t xml:space="preserve">. In order to remain profitable in the modern business environment companies must compete at a global level by maintaining a presence in foreign markets </w:t>
      </w:r>
      <w:sdt>
        <w:sdtPr>
          <w:rPr>
            <w:rStyle w:val="title-link-wrapper2"/>
            <w:sz w:val="24"/>
            <w:szCs w:val="24"/>
          </w:rPr>
          <w:id w:val="-1110508938"/>
          <w:citation/>
        </w:sdtPr>
        <w:sdtEndPr>
          <w:rPr>
            <w:rStyle w:val="title-link-wrapper2"/>
          </w:rPr>
        </w:sdtEndPr>
        <w:sdtContent>
          <w:r>
            <w:rPr>
              <w:rStyle w:val="title-link-wrapper2"/>
              <w:sz w:val="24"/>
              <w:szCs w:val="24"/>
            </w:rPr>
            <w:fldChar w:fldCharType="begin"/>
          </w:r>
          <w:r>
            <w:rPr>
              <w:rStyle w:val="title-link-wrapper2"/>
              <w:sz w:val="24"/>
              <w:szCs w:val="24"/>
              <w:specVanish w:val="0"/>
            </w:rPr>
            <w:instrText xml:space="preserve"> CITATION Por12 \l 1033 </w:instrText>
          </w:r>
          <w:r>
            <w:rPr>
              <w:rStyle w:val="title-link-wrapper2"/>
              <w:sz w:val="24"/>
              <w:szCs w:val="24"/>
            </w:rPr>
            <w:fldChar w:fldCharType="separate"/>
          </w:r>
          <w:r w:rsidR="008D5E5F">
            <w:rPr>
              <w:noProof/>
            </w:rPr>
            <w:t>(Porter &amp; Rivkin, 2012)</w:t>
          </w:r>
          <w:r>
            <w:rPr>
              <w:rStyle w:val="title-link-wrapper2"/>
              <w:sz w:val="24"/>
              <w:szCs w:val="24"/>
            </w:rPr>
            <w:fldChar w:fldCharType="end"/>
          </w:r>
        </w:sdtContent>
      </w:sdt>
      <w:r>
        <w:rPr>
          <w:rStyle w:val="title-link-wrapper2"/>
          <w:sz w:val="24"/>
          <w:szCs w:val="24"/>
          <w:specVanish w:val="0"/>
        </w:rPr>
        <w:t xml:space="preserve">. </w:t>
      </w:r>
      <w:r w:rsidR="00C61A9B">
        <w:rPr>
          <w:rStyle w:val="title-link-wrapper2"/>
          <w:sz w:val="24"/>
          <w:szCs w:val="24"/>
          <w:specVanish w:val="0"/>
        </w:rPr>
        <w:t xml:space="preserve">This situation requires a national workforce capable of competing with skilled foreign workers who are able to perform efficiently and for significantly less compensation. One of the core strengths of the United States is that it possesses an </w:t>
      </w:r>
      <w:r w:rsidR="00C96C4D">
        <w:rPr>
          <w:rStyle w:val="title-link-wrapper2"/>
          <w:sz w:val="24"/>
          <w:szCs w:val="24"/>
          <w:specVanish w:val="0"/>
        </w:rPr>
        <w:t xml:space="preserve">excellent university </w:t>
      </w:r>
      <w:r w:rsidR="00C61A9B">
        <w:rPr>
          <w:rStyle w:val="title-link-wrapper2"/>
          <w:sz w:val="24"/>
          <w:szCs w:val="24"/>
          <w:specVanish w:val="0"/>
        </w:rPr>
        <w:t xml:space="preserve">and college </w:t>
      </w:r>
      <w:r w:rsidR="00C96C4D">
        <w:rPr>
          <w:rStyle w:val="title-link-wrapper2"/>
          <w:sz w:val="24"/>
          <w:szCs w:val="24"/>
          <w:specVanish w:val="0"/>
        </w:rPr>
        <w:t>system</w:t>
      </w:r>
      <w:r w:rsidR="00C61A9B">
        <w:rPr>
          <w:rStyle w:val="title-link-wrapper2"/>
          <w:sz w:val="24"/>
          <w:szCs w:val="24"/>
          <w:specVanish w:val="0"/>
        </w:rPr>
        <w:t xml:space="preserve"> capable of meeting the needs of any industry</w:t>
      </w:r>
      <w:r w:rsidR="002D2EFC">
        <w:rPr>
          <w:rStyle w:val="title-link-wrapper2"/>
          <w:sz w:val="24"/>
          <w:szCs w:val="24"/>
          <w:specVanish w:val="0"/>
        </w:rPr>
        <w:t xml:space="preserve"> </w:t>
      </w:r>
      <w:sdt>
        <w:sdtPr>
          <w:rPr>
            <w:rStyle w:val="title-link-wrapper2"/>
            <w:sz w:val="24"/>
            <w:szCs w:val="24"/>
            <w:specVanish w:val="0"/>
          </w:rPr>
          <w:id w:val="1180471533"/>
          <w:citation/>
        </w:sdtPr>
        <w:sdtEndPr>
          <w:rPr>
            <w:rStyle w:val="title-link-wrapper2"/>
          </w:rPr>
        </w:sdtEndPr>
        <w:sdtContent>
          <w:r w:rsidR="002D2EFC">
            <w:rPr>
              <w:rStyle w:val="title-link-wrapper2"/>
              <w:sz w:val="24"/>
              <w:szCs w:val="24"/>
              <w:specVanish w:val="0"/>
            </w:rPr>
            <w:fldChar w:fldCharType="begin"/>
          </w:r>
          <w:r w:rsidR="002D2EFC">
            <w:rPr>
              <w:rStyle w:val="title-link-wrapper2"/>
              <w:sz w:val="24"/>
              <w:szCs w:val="24"/>
              <w:specVanish w:val="0"/>
            </w:rPr>
            <w:instrText xml:space="preserve"> CITATION Por12 \l 1033 </w:instrText>
          </w:r>
          <w:r w:rsidR="002D2EFC">
            <w:rPr>
              <w:rStyle w:val="title-link-wrapper2"/>
              <w:sz w:val="24"/>
              <w:szCs w:val="24"/>
              <w:specVanish w:val="0"/>
            </w:rPr>
            <w:fldChar w:fldCharType="separate"/>
          </w:r>
          <w:r w:rsidR="008D5E5F">
            <w:rPr>
              <w:noProof/>
            </w:rPr>
            <w:t>(Porter &amp; Rivkin, 2012)</w:t>
          </w:r>
          <w:r w:rsidR="002D2EFC">
            <w:rPr>
              <w:rStyle w:val="title-link-wrapper2"/>
              <w:sz w:val="24"/>
              <w:szCs w:val="24"/>
              <w:specVanish w:val="0"/>
            </w:rPr>
            <w:fldChar w:fldCharType="end"/>
          </w:r>
        </w:sdtContent>
      </w:sdt>
      <w:r w:rsidR="00C61A9B">
        <w:rPr>
          <w:rStyle w:val="title-link-wrapper2"/>
          <w:sz w:val="24"/>
          <w:szCs w:val="24"/>
          <w:specVanish w:val="0"/>
        </w:rPr>
        <w:t>.</w:t>
      </w:r>
      <w:r w:rsidR="002D2EFC">
        <w:rPr>
          <w:rStyle w:val="title-link-wrapper2"/>
          <w:sz w:val="24"/>
          <w:szCs w:val="24"/>
          <w:specVanish w:val="0"/>
        </w:rPr>
        <w:t xml:space="preserve"> </w:t>
      </w:r>
      <w:r w:rsidR="00C61A9B">
        <w:rPr>
          <w:rStyle w:val="title-link-wrapper2"/>
          <w:sz w:val="24"/>
          <w:szCs w:val="24"/>
          <w:specVanish w:val="0"/>
        </w:rPr>
        <w:t xml:space="preserve"> </w:t>
      </w:r>
      <w:r w:rsidR="002D2EFC">
        <w:rPr>
          <w:rStyle w:val="title-link-wrapper2"/>
          <w:sz w:val="24"/>
          <w:szCs w:val="24"/>
          <w:specVanish w:val="0"/>
        </w:rPr>
        <w:t xml:space="preserve">However, for this system to work to our advantage, especially in the area of vocational education, our country must address the weaknesses that continue to prevent further investments in our workforce. </w:t>
      </w:r>
      <w:r w:rsidR="00EF330A">
        <w:rPr>
          <w:rStyle w:val="title-link-wrapper2"/>
          <w:sz w:val="24"/>
          <w:szCs w:val="24"/>
          <w:specVanish w:val="0"/>
        </w:rPr>
        <w:t>Our vocational education programs must provide a skilled, adaptable, creative, and globally conscious worker who is capable of making the revival of American manufacturing a reality</w:t>
      </w:r>
      <w:sdt>
        <w:sdtPr>
          <w:rPr>
            <w:rStyle w:val="title-link-wrapper2"/>
            <w:sz w:val="24"/>
            <w:szCs w:val="24"/>
            <w:specVanish w:val="0"/>
          </w:rPr>
          <w:id w:val="1458920128"/>
          <w:citation/>
        </w:sdtPr>
        <w:sdtEndPr>
          <w:rPr>
            <w:rStyle w:val="title-link-wrapper2"/>
          </w:rPr>
        </w:sdtEndPr>
        <w:sdtContent>
          <w:r w:rsidR="00EF330A">
            <w:rPr>
              <w:rStyle w:val="title-link-wrapper2"/>
              <w:sz w:val="24"/>
              <w:szCs w:val="24"/>
              <w:specVanish w:val="0"/>
            </w:rPr>
            <w:fldChar w:fldCharType="begin"/>
          </w:r>
          <w:r w:rsidR="00EF330A">
            <w:rPr>
              <w:rStyle w:val="title-link-wrapper2"/>
              <w:sz w:val="24"/>
              <w:szCs w:val="24"/>
              <w:specVanish w:val="0"/>
            </w:rPr>
            <w:instrText xml:space="preserve"> CITATION OVA12 \l 1033 </w:instrText>
          </w:r>
          <w:r w:rsidR="00EF330A">
            <w:rPr>
              <w:rStyle w:val="title-link-wrapper2"/>
              <w:sz w:val="24"/>
              <w:szCs w:val="24"/>
              <w:specVanish w:val="0"/>
            </w:rPr>
            <w:fldChar w:fldCharType="separate"/>
          </w:r>
          <w:r w:rsidR="008D5E5F">
            <w:rPr>
              <w:rStyle w:val="title-link-wrapper2"/>
              <w:noProof/>
              <w:sz w:val="24"/>
              <w:szCs w:val="24"/>
              <w:specVanish w:val="0"/>
            </w:rPr>
            <w:t xml:space="preserve"> </w:t>
          </w:r>
          <w:r w:rsidR="008D5E5F">
            <w:rPr>
              <w:noProof/>
            </w:rPr>
            <w:t>(OVAE, 2012)</w:t>
          </w:r>
          <w:r w:rsidR="00EF330A">
            <w:rPr>
              <w:rStyle w:val="title-link-wrapper2"/>
              <w:sz w:val="24"/>
              <w:szCs w:val="24"/>
              <w:specVanish w:val="0"/>
            </w:rPr>
            <w:fldChar w:fldCharType="end"/>
          </w:r>
        </w:sdtContent>
      </w:sdt>
      <w:r w:rsidR="00EF330A">
        <w:rPr>
          <w:rStyle w:val="title-link-wrapper2"/>
          <w:sz w:val="24"/>
          <w:szCs w:val="24"/>
          <w:specVanish w:val="0"/>
        </w:rPr>
        <w:t>.</w:t>
      </w:r>
      <w:bookmarkEnd w:id="30"/>
    </w:p>
    <w:p w:rsidR="00C513C7" w:rsidRDefault="00C513C7" w:rsidP="00831178">
      <w:pPr>
        <w:pStyle w:val="Heading2"/>
        <w:spacing w:line="480" w:lineRule="auto"/>
      </w:pPr>
      <w:bookmarkStart w:id="31" w:name="_Toc361544655"/>
      <w:r w:rsidRPr="00C513C7">
        <w:t>The Eleva-Strum Vocational Education Model</w:t>
      </w:r>
      <w:bookmarkEnd w:id="31"/>
    </w:p>
    <w:p w:rsidR="0054416E" w:rsidRPr="005A5086" w:rsidRDefault="005A5086" w:rsidP="00831178">
      <w:r>
        <w:rPr>
          <w:b/>
        </w:rPr>
        <w:tab/>
      </w:r>
      <w:r w:rsidR="005E3D57">
        <w:t xml:space="preserve">The main purpose of career and technical education is to train the future workforce to ensure they are ready </w:t>
      </w:r>
      <w:r w:rsidR="0017668E">
        <w:t xml:space="preserve">to enter the working world </w:t>
      </w:r>
      <w:r w:rsidR="00B74D94">
        <w:t xml:space="preserve">with </w:t>
      </w:r>
      <w:r w:rsidR="0017668E">
        <w:t xml:space="preserve">as many skills and competencies as possible </w:t>
      </w:r>
      <w:sdt>
        <w:sdtPr>
          <w:id w:val="655725509"/>
          <w:citation/>
        </w:sdtPr>
        <w:sdtEndPr/>
        <w:sdtContent>
          <w:r w:rsidR="0017668E">
            <w:fldChar w:fldCharType="begin"/>
          </w:r>
          <w:r w:rsidR="0017668E">
            <w:instrText xml:space="preserve"> CITATION McI12 \l 1033 </w:instrText>
          </w:r>
          <w:r w:rsidR="0017668E">
            <w:fldChar w:fldCharType="separate"/>
          </w:r>
          <w:r w:rsidR="008D5E5F">
            <w:rPr>
              <w:noProof/>
            </w:rPr>
            <w:t>(McIntosh, 2012)</w:t>
          </w:r>
          <w:r w:rsidR="0017668E">
            <w:fldChar w:fldCharType="end"/>
          </w:r>
        </w:sdtContent>
      </w:sdt>
      <w:r w:rsidR="0017668E">
        <w:t xml:space="preserve">. </w:t>
      </w:r>
      <w:r w:rsidR="004A2119">
        <w:t xml:space="preserve">Supporters, </w:t>
      </w:r>
      <w:r w:rsidR="0054416E">
        <w:t>dissenters</w:t>
      </w:r>
      <w:r w:rsidR="004A2119">
        <w:t>, and current trends</w:t>
      </w:r>
      <w:r w:rsidR="0054416E">
        <w:t xml:space="preserve"> aside, vocational education does provide an </w:t>
      </w:r>
      <w:r w:rsidR="005E3D57">
        <w:t>alternative to a formal college education</w:t>
      </w:r>
      <w:r w:rsidR="0054416E">
        <w:t xml:space="preserve"> </w:t>
      </w:r>
      <w:r w:rsidR="004A2119">
        <w:t xml:space="preserve">and </w:t>
      </w:r>
      <w:r w:rsidR="004A2119">
        <w:lastRenderedPageBreak/>
        <w:t xml:space="preserve">for the most part benefits the local economy when its programs support </w:t>
      </w:r>
      <w:r w:rsidR="005E3D57">
        <w:t>local businesses. One of these programs is the highly successful Cardinal Manufacturing</w:t>
      </w:r>
      <w:r w:rsidR="0017668E">
        <w:t xml:space="preserve"> vocational education model currently in place at the Eleva-Strum High School in rural Wisconsin. In the next sections, </w:t>
      </w:r>
      <w:r w:rsidR="00831178">
        <w:t>the researcher will describe this</w:t>
      </w:r>
      <w:r w:rsidR="0017668E">
        <w:t xml:space="preserve"> program and analyze the sources of its success.</w:t>
      </w:r>
    </w:p>
    <w:p w:rsidR="00EF17BE" w:rsidRDefault="00C513C7" w:rsidP="00760B8F">
      <w:r w:rsidRPr="00C513C7">
        <w:rPr>
          <w:b/>
        </w:rPr>
        <w:tab/>
      </w:r>
      <w:bookmarkStart w:id="32" w:name="_Toc361544656"/>
      <w:bookmarkStart w:id="33" w:name="Result_2"/>
      <w:r w:rsidR="009F620F">
        <w:rPr>
          <w:rStyle w:val="Heading3Char"/>
        </w:rPr>
        <w:t>A Brief History</w:t>
      </w:r>
      <w:r w:rsidR="00B74D94" w:rsidRPr="00B74D94">
        <w:rPr>
          <w:rStyle w:val="Heading3Char"/>
        </w:rPr>
        <w:t>.</w:t>
      </w:r>
      <w:bookmarkEnd w:id="32"/>
      <w:r w:rsidR="00B74D94">
        <w:rPr>
          <w:b/>
        </w:rPr>
        <w:t xml:space="preserve"> </w:t>
      </w:r>
      <w:r w:rsidR="00E54A46">
        <w:t>With a</w:t>
      </w:r>
      <w:r w:rsidR="0017668E">
        <w:t>n</w:t>
      </w:r>
      <w:r w:rsidR="00E54A46">
        <w:t xml:space="preserve"> area</w:t>
      </w:r>
      <w:r w:rsidR="0017668E">
        <w:t xml:space="preserve"> of 43 square miles, the Eleva-Strum District in Wisconsin includes</w:t>
      </w:r>
      <w:r w:rsidR="00E54A46">
        <w:t xml:space="preserve"> </w:t>
      </w:r>
      <w:r w:rsidR="0017668E">
        <w:t>the two small towns of Eleva and Strum</w:t>
      </w:r>
      <w:r w:rsidR="004356BD">
        <w:t xml:space="preserve"> with a combined population of approximately 1,800 people </w:t>
      </w:r>
      <w:sdt>
        <w:sdtPr>
          <w:id w:val="287784967"/>
          <w:citation/>
        </w:sdtPr>
        <w:sdtEndPr/>
        <w:sdtContent>
          <w:r w:rsidR="004356BD">
            <w:fldChar w:fldCharType="begin"/>
          </w:r>
          <w:r w:rsidR="004356BD">
            <w:instrText xml:space="preserve"> CITATION McI12 \l 1033 </w:instrText>
          </w:r>
          <w:r w:rsidR="004356BD">
            <w:fldChar w:fldCharType="separate"/>
          </w:r>
          <w:r w:rsidR="008D5E5F">
            <w:rPr>
              <w:noProof/>
            </w:rPr>
            <w:t>(McIntosh, 2012)</w:t>
          </w:r>
          <w:r w:rsidR="004356BD">
            <w:fldChar w:fldCharType="end"/>
          </w:r>
        </w:sdtContent>
      </w:sdt>
      <w:r w:rsidR="004356BD">
        <w:t>. The local high school has an average enrollment of 200 students</w:t>
      </w:r>
      <w:r w:rsidR="00F85DFD">
        <w:t>,</w:t>
      </w:r>
      <w:r w:rsidR="004356BD">
        <w:t xml:space="preserve"> and like many other similar high schools in the </w:t>
      </w:r>
      <w:r w:rsidR="00F85DFD">
        <w:t>country,</w:t>
      </w:r>
      <w:r w:rsidR="004356BD">
        <w:t xml:space="preserve"> it has a career and technical education manufacturing program </w:t>
      </w:r>
      <w:sdt>
        <w:sdtPr>
          <w:id w:val="-973052348"/>
          <w:citation/>
        </w:sdtPr>
        <w:sdtEndPr/>
        <w:sdtContent>
          <w:r w:rsidR="004356BD">
            <w:fldChar w:fldCharType="begin"/>
          </w:r>
          <w:r w:rsidR="004356BD">
            <w:instrText xml:space="preserve"> CITATION McI12 \l 1033 </w:instrText>
          </w:r>
          <w:r w:rsidR="004356BD">
            <w:fldChar w:fldCharType="separate"/>
          </w:r>
          <w:r w:rsidR="008D5E5F">
            <w:rPr>
              <w:noProof/>
            </w:rPr>
            <w:t>(McIntosh, 2012)</w:t>
          </w:r>
          <w:r w:rsidR="004356BD">
            <w:fldChar w:fldCharType="end"/>
          </w:r>
        </w:sdtContent>
      </w:sdt>
      <w:r w:rsidR="004356BD">
        <w:t>.</w:t>
      </w:r>
      <w:r w:rsidR="00F85DFD">
        <w:t xml:space="preserve"> </w:t>
      </w:r>
      <w:r w:rsidR="00EF17BE">
        <w:t xml:space="preserve">Unlike teaching English or Math, teaching manufacturing processes such as machining or welding require a substantial investment in capital equipment </w:t>
      </w:r>
      <w:sdt>
        <w:sdtPr>
          <w:id w:val="885914576"/>
          <w:citation/>
        </w:sdtPr>
        <w:sdtEndPr/>
        <w:sdtContent>
          <w:r w:rsidR="00EF17BE">
            <w:fldChar w:fldCharType="begin"/>
          </w:r>
          <w:r w:rsidR="00EF17BE">
            <w:instrText xml:space="preserve"> CITATION Pet12 \l 1033 </w:instrText>
          </w:r>
          <w:r w:rsidR="00EF17BE">
            <w:fldChar w:fldCharType="separate"/>
          </w:r>
          <w:r w:rsidR="008D5E5F">
            <w:rPr>
              <w:noProof/>
            </w:rPr>
            <w:t>(Zelinski, 2012)</w:t>
          </w:r>
          <w:r w:rsidR="00EF17BE">
            <w:fldChar w:fldCharType="end"/>
          </w:r>
        </w:sdtContent>
      </w:sdt>
      <w:r w:rsidR="00EF17BE">
        <w:t xml:space="preserve">. It is precisely this high investment requirement what prevents many schools from developing similar programs. In addition even when these programs already exist, they are the first target for funding cuts due to their large overhead costs </w:t>
      </w:r>
      <w:sdt>
        <w:sdtPr>
          <w:id w:val="623903451"/>
          <w:citation/>
        </w:sdtPr>
        <w:sdtEndPr/>
        <w:sdtContent>
          <w:r w:rsidR="00EF17BE">
            <w:fldChar w:fldCharType="begin"/>
          </w:r>
          <w:r w:rsidR="00EF17BE">
            <w:instrText xml:space="preserve"> CITATION Pet12 \l 1033 </w:instrText>
          </w:r>
          <w:r w:rsidR="00EF17BE">
            <w:fldChar w:fldCharType="separate"/>
          </w:r>
          <w:r w:rsidR="008D5E5F">
            <w:rPr>
              <w:noProof/>
            </w:rPr>
            <w:t>(Zelinski, 2012)</w:t>
          </w:r>
          <w:r w:rsidR="00EF17BE">
            <w:fldChar w:fldCharType="end"/>
          </w:r>
        </w:sdtContent>
      </w:sdt>
      <w:r w:rsidR="00EF17BE">
        <w:t>.</w:t>
      </w:r>
    </w:p>
    <w:p w:rsidR="0017668E" w:rsidRPr="0017668E" w:rsidRDefault="00EF17BE" w:rsidP="001A31FA">
      <w:pPr>
        <w:ind w:firstLine="720"/>
      </w:pPr>
      <w:r>
        <w:t xml:space="preserve">The </w:t>
      </w:r>
      <w:r w:rsidR="00F85DFD">
        <w:t>E</w:t>
      </w:r>
      <w:r>
        <w:t xml:space="preserve">leva-Strum High School </w:t>
      </w:r>
      <w:r w:rsidR="00F85DFD">
        <w:t xml:space="preserve">faces the same budget problems as many other schools in the United States. </w:t>
      </w:r>
      <w:r>
        <w:t>In March of 2009, the school announced it would be rejoining a cluster of six other school districts in order to share resources and programs</w:t>
      </w:r>
      <w:sdt>
        <w:sdtPr>
          <w:id w:val="-714499896"/>
          <w:citation/>
        </w:sdtPr>
        <w:sdtEndPr/>
        <w:sdtContent>
          <w:r>
            <w:fldChar w:fldCharType="begin"/>
          </w:r>
          <w:r>
            <w:instrText xml:space="preserve"> CITATION Rup09 \l 1033 </w:instrText>
          </w:r>
          <w:r>
            <w:fldChar w:fldCharType="separate"/>
          </w:r>
          <w:r w:rsidR="008D5E5F">
            <w:rPr>
              <w:noProof/>
            </w:rPr>
            <w:t xml:space="preserve"> (Rupnow, 2009)</w:t>
          </w:r>
          <w:r>
            <w:fldChar w:fldCharType="end"/>
          </w:r>
        </w:sdtContent>
      </w:sdt>
      <w:r>
        <w:t xml:space="preserve">. Around the same time the school board decided to cut the school guidance counselor and advisor, discussed sharing the services of a food service director with other schools, and considered the elimination of the greenhouse classes to cut on heating costs </w:t>
      </w:r>
      <w:sdt>
        <w:sdtPr>
          <w:id w:val="89987093"/>
          <w:citation/>
        </w:sdtPr>
        <w:sdtEndPr/>
        <w:sdtContent>
          <w:r>
            <w:fldChar w:fldCharType="begin"/>
          </w:r>
          <w:r>
            <w:instrText xml:space="preserve"> CITATION Rup09 \l 1033 </w:instrText>
          </w:r>
          <w:r>
            <w:fldChar w:fldCharType="separate"/>
          </w:r>
          <w:r w:rsidR="008D5E5F">
            <w:rPr>
              <w:noProof/>
            </w:rPr>
            <w:t>(Rupnow, 2009)</w:t>
          </w:r>
          <w:r>
            <w:fldChar w:fldCharType="end"/>
          </w:r>
        </w:sdtContent>
      </w:sdt>
      <w:r>
        <w:t xml:space="preserve">. Faced with these tough financial decisions </w:t>
      </w:r>
      <w:r w:rsidR="001A31FA">
        <w:t>it would be</w:t>
      </w:r>
      <w:r>
        <w:t xml:space="preserve"> just a matter of time before </w:t>
      </w:r>
      <w:r w:rsidR="001A31FA">
        <w:t>any</w:t>
      </w:r>
      <w:r>
        <w:t xml:space="preserve"> school </w:t>
      </w:r>
      <w:r w:rsidR="001A31FA">
        <w:t>had</w:t>
      </w:r>
      <w:r>
        <w:t xml:space="preserve"> to examine its career and technical education </w:t>
      </w:r>
      <w:r>
        <w:lastRenderedPageBreak/>
        <w:t>program</w:t>
      </w:r>
      <w:r w:rsidR="001A31FA">
        <w:t>s</w:t>
      </w:r>
      <w:r>
        <w:t xml:space="preserve">. But the </w:t>
      </w:r>
      <w:r w:rsidR="001A31FA">
        <w:t xml:space="preserve">ingenuity of a “shop class” teacher would lead to the creation of a highly popular and successful vocational program. This program uses the resources already available in the shop floor of the school’s technical education classroom to manufacture small quantity custom parts for local businesses </w:t>
      </w:r>
      <w:sdt>
        <w:sdtPr>
          <w:id w:val="-1592852697"/>
          <w:citation/>
        </w:sdtPr>
        <w:sdtEndPr/>
        <w:sdtContent>
          <w:r w:rsidR="001A31FA">
            <w:fldChar w:fldCharType="begin"/>
          </w:r>
          <w:r w:rsidR="001A31FA">
            <w:instrText xml:space="preserve"> CITATION Lia09 \l 1033 </w:instrText>
          </w:r>
          <w:r w:rsidR="001A31FA">
            <w:fldChar w:fldCharType="separate"/>
          </w:r>
          <w:r w:rsidR="008D5E5F">
            <w:rPr>
              <w:noProof/>
            </w:rPr>
            <w:t>(Marlaire, 2009)</w:t>
          </w:r>
          <w:r w:rsidR="001A31FA">
            <w:fldChar w:fldCharType="end"/>
          </w:r>
        </w:sdtContent>
      </w:sdt>
      <w:r w:rsidR="001A31FA">
        <w:t xml:space="preserve">. </w:t>
      </w:r>
    </w:p>
    <w:bookmarkEnd w:id="33"/>
    <w:p w:rsidR="00794847" w:rsidRDefault="00C513C7" w:rsidP="00A218B5">
      <w:r w:rsidRPr="00C513C7">
        <w:rPr>
          <w:b/>
        </w:rPr>
        <w:tab/>
      </w:r>
      <w:bookmarkStart w:id="34" w:name="_Toc361544657"/>
      <w:r w:rsidRPr="00B74D94">
        <w:rPr>
          <w:rStyle w:val="Heading3Char"/>
        </w:rPr>
        <w:t>Implementation</w:t>
      </w:r>
      <w:r w:rsidR="00B74D94" w:rsidRPr="00B74D94">
        <w:rPr>
          <w:rStyle w:val="Heading3Char"/>
        </w:rPr>
        <w:t>.</w:t>
      </w:r>
      <w:bookmarkEnd w:id="34"/>
      <w:r w:rsidR="00B74D94">
        <w:rPr>
          <w:b/>
        </w:rPr>
        <w:t xml:space="preserve"> </w:t>
      </w:r>
      <w:r w:rsidR="001A31FA">
        <w:t xml:space="preserve">So how did one teacher alleviate the financial problems that plague most vocational </w:t>
      </w:r>
      <w:r w:rsidR="00402881">
        <w:t xml:space="preserve">education </w:t>
      </w:r>
      <w:r w:rsidR="001A31FA">
        <w:t>m</w:t>
      </w:r>
      <w:r w:rsidR="00700CB0">
        <w:t xml:space="preserve">anufacturing programs around </w:t>
      </w:r>
      <w:r w:rsidR="001A31FA">
        <w:t xml:space="preserve">the country? The answer lies </w:t>
      </w:r>
      <w:r w:rsidR="00FB17C5">
        <w:t>in a very good idea and years of preparation. A graduate of the University of Wisconsin-Stout, high school teacher Craig Cegielski</w:t>
      </w:r>
      <w:r w:rsidR="007717E1">
        <w:t xml:space="preserve"> started a unique vocational manufacturing program out of the Antigo High School machine shop where he taught from 1998 to 2004 </w:t>
      </w:r>
      <w:sdt>
        <w:sdtPr>
          <w:id w:val="-1914150057"/>
          <w:citation/>
        </w:sdtPr>
        <w:sdtEndPr/>
        <w:sdtContent>
          <w:r w:rsidR="007717E1">
            <w:fldChar w:fldCharType="begin"/>
          </w:r>
          <w:r w:rsidR="007717E1">
            <w:instrText xml:space="preserve"> CITATION Lia09 \l 1033 </w:instrText>
          </w:r>
          <w:r w:rsidR="007717E1">
            <w:fldChar w:fldCharType="separate"/>
          </w:r>
          <w:r w:rsidR="008D5E5F">
            <w:rPr>
              <w:noProof/>
            </w:rPr>
            <w:t>(Marlaire, 2009)</w:t>
          </w:r>
          <w:r w:rsidR="007717E1">
            <w:fldChar w:fldCharType="end"/>
          </w:r>
        </w:sdtContent>
      </w:sdt>
      <w:r w:rsidR="007717E1">
        <w:t xml:space="preserve">. This program consisted of a student-run business where participants worked on higher-end projects for local businesses, allowing the school to use the profits to purchase more equipment and materials with little effect on traditional school funds </w:t>
      </w:r>
      <w:sdt>
        <w:sdtPr>
          <w:id w:val="-757363680"/>
          <w:citation/>
        </w:sdtPr>
        <w:sdtEndPr/>
        <w:sdtContent>
          <w:r w:rsidR="007717E1">
            <w:fldChar w:fldCharType="begin"/>
          </w:r>
          <w:r w:rsidR="007717E1">
            <w:instrText xml:space="preserve"> CITATION Lia09 \l 1033 </w:instrText>
          </w:r>
          <w:r w:rsidR="007717E1">
            <w:fldChar w:fldCharType="separate"/>
          </w:r>
          <w:r w:rsidR="008D5E5F">
            <w:rPr>
              <w:noProof/>
            </w:rPr>
            <w:t>(Marlaire, 2009)</w:t>
          </w:r>
          <w:r w:rsidR="007717E1">
            <w:fldChar w:fldCharType="end"/>
          </w:r>
        </w:sdtContent>
      </w:sdt>
      <w:r w:rsidR="007717E1">
        <w:t xml:space="preserve">. After his success in Antigo, Craig Cegielski moved to the Eleva-Strum district high school </w:t>
      </w:r>
      <w:r w:rsidR="00700CB0">
        <w:t>beginning</w:t>
      </w:r>
      <w:r w:rsidR="007717E1">
        <w:t xml:space="preserve"> a new chapter in one of the most innovative vocational manufacturing programs in the country </w:t>
      </w:r>
      <w:sdt>
        <w:sdtPr>
          <w:id w:val="-1363435857"/>
          <w:citation/>
        </w:sdtPr>
        <w:sdtEndPr/>
        <w:sdtContent>
          <w:r w:rsidR="007717E1">
            <w:fldChar w:fldCharType="begin"/>
          </w:r>
          <w:r w:rsidR="007717E1">
            <w:instrText xml:space="preserve"> CITATION Lia09 \l 1033 </w:instrText>
          </w:r>
          <w:r w:rsidR="007717E1">
            <w:fldChar w:fldCharType="separate"/>
          </w:r>
          <w:r w:rsidR="008D5E5F">
            <w:rPr>
              <w:noProof/>
            </w:rPr>
            <w:t>(Marlaire, 2009)</w:t>
          </w:r>
          <w:r w:rsidR="007717E1">
            <w:fldChar w:fldCharType="end"/>
          </w:r>
        </w:sdtContent>
      </w:sdt>
      <w:r w:rsidR="007717E1">
        <w:t xml:space="preserve">. Cegielski spent the first few years at Eleva-Strum </w:t>
      </w:r>
      <w:r w:rsidR="00794847">
        <w:t xml:space="preserve">rebuilding the shop and preparing the students with the skills necessary to take on real work </w:t>
      </w:r>
      <w:sdt>
        <w:sdtPr>
          <w:id w:val="-554471768"/>
          <w:citation/>
        </w:sdtPr>
        <w:sdtEndPr/>
        <w:sdtContent>
          <w:r w:rsidR="00794847">
            <w:fldChar w:fldCharType="begin"/>
          </w:r>
          <w:r w:rsidR="00794847">
            <w:instrText xml:space="preserve"> CITATION Lia09 \l 1033 </w:instrText>
          </w:r>
          <w:r w:rsidR="00794847">
            <w:fldChar w:fldCharType="separate"/>
          </w:r>
          <w:r w:rsidR="008D5E5F">
            <w:rPr>
              <w:noProof/>
            </w:rPr>
            <w:t>(Marlaire, 2009)</w:t>
          </w:r>
          <w:r w:rsidR="00794847">
            <w:fldChar w:fldCharType="end"/>
          </w:r>
        </w:sdtContent>
      </w:sdt>
      <w:r w:rsidR="00794847">
        <w:t xml:space="preserve">. Today his program is very successful and popular with the students, maintains a strong cash flow, and provides local manufacturers with experienced potential employees who are ready to meet customer’s demands </w:t>
      </w:r>
      <w:sdt>
        <w:sdtPr>
          <w:id w:val="-118992581"/>
          <w:citation/>
        </w:sdtPr>
        <w:sdtEndPr/>
        <w:sdtContent>
          <w:r w:rsidR="00794847">
            <w:fldChar w:fldCharType="begin"/>
          </w:r>
          <w:r w:rsidR="00794847">
            <w:instrText xml:space="preserve"> CITATION Pet12 \l 1033 </w:instrText>
          </w:r>
          <w:r w:rsidR="00794847">
            <w:fldChar w:fldCharType="separate"/>
          </w:r>
          <w:r w:rsidR="008D5E5F">
            <w:rPr>
              <w:noProof/>
            </w:rPr>
            <w:t>(Zelinski, 2012)</w:t>
          </w:r>
          <w:r w:rsidR="00794847">
            <w:fldChar w:fldCharType="end"/>
          </w:r>
        </w:sdtContent>
      </w:sdt>
      <w:r w:rsidR="00794847">
        <w:t>.</w:t>
      </w:r>
    </w:p>
    <w:p w:rsidR="00D31997" w:rsidRPr="001A31FA" w:rsidRDefault="00794847" w:rsidP="00A218B5">
      <w:r>
        <w:tab/>
      </w:r>
      <w:r w:rsidR="00B20091">
        <w:t>According to Craig Cegielski, the first year of implementation was very difficult be</w:t>
      </w:r>
      <w:r w:rsidR="00BA6D40">
        <w:t>cause he found himself begging</w:t>
      </w:r>
      <w:r w:rsidR="00B20091">
        <w:t xml:space="preserve"> local businesses for badly needed equipment and other donations </w:t>
      </w:r>
      <w:sdt>
        <w:sdtPr>
          <w:id w:val="37951864"/>
          <w:citation/>
        </w:sdtPr>
        <w:sdtEndPr/>
        <w:sdtContent>
          <w:r w:rsidR="00B20091">
            <w:fldChar w:fldCharType="begin"/>
          </w:r>
          <w:r w:rsidR="00B20091">
            <w:instrText xml:space="preserve"> CITATION Pet12 \l 1033 </w:instrText>
          </w:r>
          <w:r w:rsidR="00B20091">
            <w:fldChar w:fldCharType="separate"/>
          </w:r>
          <w:r w:rsidR="008D5E5F">
            <w:rPr>
              <w:noProof/>
            </w:rPr>
            <w:t>(Zelinski, 2012)</w:t>
          </w:r>
          <w:r w:rsidR="00B20091">
            <w:fldChar w:fldCharType="end"/>
          </w:r>
        </w:sdtContent>
      </w:sdt>
      <w:r w:rsidR="00B20091">
        <w:t xml:space="preserve">. Some of the earliest products made by the students were not </w:t>
      </w:r>
      <w:r w:rsidR="00B20091">
        <w:lastRenderedPageBreak/>
        <w:t xml:space="preserve">for customers; instead they made workbenches, shelves, or welding booths for the program itself </w:t>
      </w:r>
      <w:sdt>
        <w:sdtPr>
          <w:id w:val="-613665536"/>
          <w:citation/>
        </w:sdtPr>
        <w:sdtEndPr/>
        <w:sdtContent>
          <w:r w:rsidR="00B20091">
            <w:fldChar w:fldCharType="begin"/>
          </w:r>
          <w:r w:rsidR="00B20091">
            <w:instrText xml:space="preserve"> CITATION Pet12 \l 1033 </w:instrText>
          </w:r>
          <w:r w:rsidR="00B20091">
            <w:fldChar w:fldCharType="separate"/>
          </w:r>
          <w:r w:rsidR="008D5E5F">
            <w:rPr>
              <w:noProof/>
            </w:rPr>
            <w:t>(Zelinski, 2012)</w:t>
          </w:r>
          <w:r w:rsidR="00B20091">
            <w:fldChar w:fldCharType="end"/>
          </w:r>
        </w:sdtContent>
      </w:sdt>
      <w:r w:rsidR="00B20091">
        <w:t xml:space="preserve">. </w:t>
      </w:r>
      <w:r w:rsidR="00790F5D">
        <w:t xml:space="preserve">The earliest graduates became valuable advocates of the program once local companies hired them and this awareness resulted in more support from the business community </w:t>
      </w:r>
      <w:sdt>
        <w:sdtPr>
          <w:id w:val="2035996395"/>
          <w:citation/>
        </w:sdtPr>
        <w:sdtEndPr/>
        <w:sdtContent>
          <w:r w:rsidR="00790F5D">
            <w:fldChar w:fldCharType="begin"/>
          </w:r>
          <w:r w:rsidR="00790F5D">
            <w:instrText xml:space="preserve"> CITATION Pet12 \l 1033 </w:instrText>
          </w:r>
          <w:r w:rsidR="00790F5D">
            <w:fldChar w:fldCharType="separate"/>
          </w:r>
          <w:r w:rsidR="008D5E5F">
            <w:rPr>
              <w:noProof/>
            </w:rPr>
            <w:t>(Zelinski, 2012)</w:t>
          </w:r>
          <w:r w:rsidR="00790F5D">
            <w:fldChar w:fldCharType="end"/>
          </w:r>
        </w:sdtContent>
      </w:sdt>
      <w:r w:rsidR="00790F5D">
        <w:t xml:space="preserve">. </w:t>
      </w:r>
      <w:r w:rsidR="00B74D94">
        <w:t xml:space="preserve">Today the Eleva-Strum Central High School’s junior and senior year manufacturing class goes by the name of “Cardinal Manufacturing”, and it is a student-run machine shop located on school grounds </w:t>
      </w:r>
      <w:sdt>
        <w:sdtPr>
          <w:id w:val="-1528633586"/>
          <w:citation/>
        </w:sdtPr>
        <w:sdtEndPr/>
        <w:sdtContent>
          <w:r w:rsidR="00B74D94">
            <w:fldChar w:fldCharType="begin"/>
          </w:r>
          <w:r w:rsidR="00B74D94">
            <w:instrText xml:space="preserve"> CITATION Pet12 \l 1033 </w:instrText>
          </w:r>
          <w:r w:rsidR="00B74D94">
            <w:fldChar w:fldCharType="separate"/>
          </w:r>
          <w:r w:rsidR="008D5E5F">
            <w:rPr>
              <w:noProof/>
            </w:rPr>
            <w:t>(Zelinski, 2012)</w:t>
          </w:r>
          <w:r w:rsidR="00B74D94">
            <w:fldChar w:fldCharType="end"/>
          </w:r>
        </w:sdtContent>
      </w:sdt>
      <w:r w:rsidR="00B74D94">
        <w:t>.</w:t>
      </w:r>
      <w:r w:rsidR="00FD3C2F">
        <w:t xml:space="preserve"> </w:t>
      </w:r>
      <w:r w:rsidR="00D31997">
        <w:t xml:space="preserve">This program is so popular that </w:t>
      </w:r>
      <w:r w:rsidR="009D528F">
        <w:t xml:space="preserve">the school has emblazoned </w:t>
      </w:r>
      <w:r w:rsidR="00D31997">
        <w:t>the name “Cardinal Manufacturing”</w:t>
      </w:r>
      <w:r w:rsidR="009D528F">
        <w:t xml:space="preserve"> on hats, t-shirts, pens, business cards and other products which not only show pride in the program, but </w:t>
      </w:r>
      <w:r w:rsidR="00FD3C2F">
        <w:t xml:space="preserve">also </w:t>
      </w:r>
      <w:r w:rsidR="009D528F">
        <w:t>serve as</w:t>
      </w:r>
      <w:r w:rsidR="006274DE">
        <w:t xml:space="preserve"> marketing tools </w:t>
      </w:r>
      <w:sdt>
        <w:sdtPr>
          <w:id w:val="189724687"/>
          <w:citation/>
        </w:sdtPr>
        <w:sdtEndPr/>
        <w:sdtContent>
          <w:r w:rsidR="009D528F">
            <w:fldChar w:fldCharType="begin"/>
          </w:r>
          <w:r w:rsidR="009D528F">
            <w:instrText xml:space="preserve"> CITATION Lia09 \l 1033 </w:instrText>
          </w:r>
          <w:r w:rsidR="009D528F">
            <w:fldChar w:fldCharType="separate"/>
          </w:r>
          <w:r w:rsidR="008D5E5F">
            <w:rPr>
              <w:noProof/>
            </w:rPr>
            <w:t>(Marlaire, 2009)</w:t>
          </w:r>
          <w:r w:rsidR="009D528F">
            <w:fldChar w:fldCharType="end"/>
          </w:r>
        </w:sdtContent>
      </w:sdt>
      <w:r w:rsidR="009D528F">
        <w:t>.</w:t>
      </w:r>
      <w:r w:rsidR="00601289">
        <w:t xml:space="preserve"> Currently, students interested in this program are able to apply in 11</w:t>
      </w:r>
      <w:r w:rsidR="00601289" w:rsidRPr="00601289">
        <w:rPr>
          <w:vertAlign w:val="superscript"/>
        </w:rPr>
        <w:t>th</w:t>
      </w:r>
      <w:r w:rsidR="00601289">
        <w:t xml:space="preserve"> grade, only if they have completed metalworking classes in grades 8</w:t>
      </w:r>
      <w:r w:rsidR="00601289" w:rsidRPr="00601289">
        <w:rPr>
          <w:vertAlign w:val="superscript"/>
        </w:rPr>
        <w:t>th</w:t>
      </w:r>
      <w:r w:rsidR="00601289">
        <w:t xml:space="preserve"> to 10</w:t>
      </w:r>
      <w:r w:rsidR="00601289" w:rsidRPr="00601289">
        <w:rPr>
          <w:vertAlign w:val="superscript"/>
        </w:rPr>
        <w:t>th</w:t>
      </w:r>
      <w:r w:rsidR="00601289">
        <w:t xml:space="preserve"> </w:t>
      </w:r>
      <w:sdt>
        <w:sdtPr>
          <w:id w:val="1549802572"/>
          <w:citation/>
        </w:sdtPr>
        <w:sdtEndPr/>
        <w:sdtContent>
          <w:r w:rsidR="00601289">
            <w:fldChar w:fldCharType="begin"/>
          </w:r>
          <w:r w:rsidR="00601289">
            <w:instrText xml:space="preserve"> CITATION Pet12 \l 1033 </w:instrText>
          </w:r>
          <w:r w:rsidR="00601289">
            <w:fldChar w:fldCharType="separate"/>
          </w:r>
          <w:r w:rsidR="008D5E5F">
            <w:rPr>
              <w:noProof/>
            </w:rPr>
            <w:t>(Zelinski, 2012)</w:t>
          </w:r>
          <w:r w:rsidR="00601289">
            <w:fldChar w:fldCharType="end"/>
          </w:r>
        </w:sdtContent>
      </w:sdt>
      <w:r w:rsidR="00601289">
        <w:t>.</w:t>
      </w:r>
      <w:r w:rsidR="00790F5D">
        <w:t xml:space="preserve"> </w:t>
      </w:r>
      <w:r w:rsidR="00E02118">
        <w:t>Then the students must submit a resume and go through a formal interview process geared toward developing important interview skill</w:t>
      </w:r>
      <w:r w:rsidR="00315A8F">
        <w:t xml:space="preserve">s in preparation for the future </w:t>
      </w:r>
      <w:sdt>
        <w:sdtPr>
          <w:id w:val="1514341721"/>
          <w:citation/>
        </w:sdtPr>
        <w:sdtEndPr/>
        <w:sdtContent>
          <w:r w:rsidR="00315A8F">
            <w:fldChar w:fldCharType="begin"/>
          </w:r>
          <w:r w:rsidR="00315A8F">
            <w:instrText xml:space="preserve"> CITATION McI12 \l 1033 </w:instrText>
          </w:r>
          <w:r w:rsidR="00315A8F">
            <w:fldChar w:fldCharType="separate"/>
          </w:r>
          <w:r w:rsidR="008D5E5F">
            <w:rPr>
              <w:noProof/>
            </w:rPr>
            <w:t>(McIntosh, 2012)</w:t>
          </w:r>
          <w:r w:rsidR="00315A8F">
            <w:fldChar w:fldCharType="end"/>
          </w:r>
        </w:sdtContent>
      </w:sdt>
      <w:r w:rsidR="00315A8F">
        <w:t xml:space="preserve">. </w:t>
      </w:r>
      <w:r w:rsidR="00790F5D">
        <w:t xml:space="preserve">Once accepted </w:t>
      </w:r>
      <w:r w:rsidR="00315A8F">
        <w:t>in</w:t>
      </w:r>
      <w:r w:rsidR="00790F5D">
        <w:t>to the program students learn real-world skills related to manufacturing processes as well a</w:t>
      </w:r>
      <w:r w:rsidR="00BA6D40">
        <w:t>s</w:t>
      </w:r>
      <w:r w:rsidR="006956EE">
        <w:t xml:space="preserve"> lesson</w:t>
      </w:r>
      <w:r w:rsidR="00BA6D40">
        <w:t>s</w:t>
      </w:r>
      <w:r w:rsidR="006956EE">
        <w:t xml:space="preserve"> on the positive or negative effects of decisions in the operations of a business </w:t>
      </w:r>
      <w:sdt>
        <w:sdtPr>
          <w:id w:val="-1992251530"/>
          <w:citation/>
        </w:sdtPr>
        <w:sdtEndPr/>
        <w:sdtContent>
          <w:r w:rsidR="00DA1996">
            <w:fldChar w:fldCharType="begin"/>
          </w:r>
          <w:r w:rsidR="00DA1996">
            <w:instrText xml:space="preserve"> CITATION McI12 \l 1033 </w:instrText>
          </w:r>
          <w:r w:rsidR="00DA1996">
            <w:fldChar w:fldCharType="separate"/>
          </w:r>
          <w:r w:rsidR="008D5E5F">
            <w:rPr>
              <w:noProof/>
            </w:rPr>
            <w:t>(McIntosh, 2012)</w:t>
          </w:r>
          <w:r w:rsidR="00DA1996">
            <w:fldChar w:fldCharType="end"/>
          </w:r>
        </w:sdtContent>
      </w:sdt>
      <w:r w:rsidR="00DA1996">
        <w:t>.</w:t>
      </w:r>
    </w:p>
    <w:p w:rsidR="001A31FA" w:rsidRDefault="00C513C7" w:rsidP="00B74D94">
      <w:r w:rsidRPr="00C513C7">
        <w:rPr>
          <w:b/>
        </w:rPr>
        <w:tab/>
      </w:r>
      <w:bookmarkStart w:id="35" w:name="_Toc361544658"/>
      <w:r w:rsidR="000B77A7">
        <w:rPr>
          <w:rStyle w:val="Heading3Char"/>
        </w:rPr>
        <w:t>Outcome</w:t>
      </w:r>
      <w:r w:rsidR="00B74D94" w:rsidRPr="00B74D94">
        <w:rPr>
          <w:rStyle w:val="Heading3Char"/>
        </w:rPr>
        <w:t>.</w:t>
      </w:r>
      <w:bookmarkEnd w:id="35"/>
      <w:r w:rsidR="00B74D94">
        <w:rPr>
          <w:b/>
        </w:rPr>
        <w:t xml:space="preserve"> </w:t>
      </w:r>
      <w:r w:rsidR="00DA1996">
        <w:t>The efforts of Mr. Cegielski and the student</w:t>
      </w:r>
      <w:r w:rsidR="00C832E4">
        <w:t>-</w:t>
      </w:r>
      <w:r w:rsidR="00EB7E8E">
        <w:t>workers of Cardinal Manufacturing</w:t>
      </w:r>
      <w:r w:rsidR="00DA1996">
        <w:t xml:space="preserve"> have resulted in</w:t>
      </w:r>
      <w:r w:rsidR="006274DE">
        <w:t xml:space="preserve"> a vocational program that behaves like a business in almost every sense of the word. Students are responsible for obtaining the specifications from the customer, creating the manufacturing order, making the product, handling </w:t>
      </w:r>
      <w:r w:rsidR="005169D5">
        <w:t xml:space="preserve">the </w:t>
      </w:r>
      <w:r w:rsidR="006274DE">
        <w:t xml:space="preserve">billing, and finally delivering the final product </w:t>
      </w:r>
      <w:sdt>
        <w:sdtPr>
          <w:id w:val="-1083063334"/>
          <w:citation/>
        </w:sdtPr>
        <w:sdtEndPr/>
        <w:sdtContent>
          <w:r w:rsidR="006274DE">
            <w:fldChar w:fldCharType="begin"/>
          </w:r>
          <w:r w:rsidR="006274DE">
            <w:instrText xml:space="preserve"> CITATION McI12 \l 1033 </w:instrText>
          </w:r>
          <w:r w:rsidR="006274DE">
            <w:fldChar w:fldCharType="separate"/>
          </w:r>
          <w:r w:rsidR="008D5E5F">
            <w:rPr>
              <w:noProof/>
            </w:rPr>
            <w:t>(McIntosh, 2012)</w:t>
          </w:r>
          <w:r w:rsidR="006274DE">
            <w:fldChar w:fldCharType="end"/>
          </w:r>
        </w:sdtContent>
      </w:sdt>
      <w:r w:rsidR="006274DE">
        <w:t>.</w:t>
      </w:r>
      <w:r w:rsidR="00EB7E8E">
        <w:t xml:space="preserve"> </w:t>
      </w:r>
      <w:r w:rsidR="001A31FA">
        <w:t xml:space="preserve">Although the proceeds are not enough to buy expensive machining equipment, such as CNC machines, it is certainly enough to maintain the existing equipment as well as keeping the shop stocked </w:t>
      </w:r>
      <w:r w:rsidR="001A31FA">
        <w:lastRenderedPageBreak/>
        <w:t xml:space="preserve">with tooling, gaging, and supplies </w:t>
      </w:r>
      <w:sdt>
        <w:sdtPr>
          <w:id w:val="-14627542"/>
          <w:citation/>
        </w:sdtPr>
        <w:sdtEndPr/>
        <w:sdtContent>
          <w:r w:rsidR="001A31FA">
            <w:fldChar w:fldCharType="begin"/>
          </w:r>
          <w:r w:rsidR="001A31FA">
            <w:instrText xml:space="preserve"> CITATION Pet12 \l 1033 </w:instrText>
          </w:r>
          <w:r w:rsidR="001A31FA">
            <w:fldChar w:fldCharType="separate"/>
          </w:r>
          <w:r w:rsidR="008D5E5F">
            <w:rPr>
              <w:noProof/>
            </w:rPr>
            <w:t>(Zelinski, 2012)</w:t>
          </w:r>
          <w:r w:rsidR="001A31FA">
            <w:fldChar w:fldCharType="end"/>
          </w:r>
        </w:sdtContent>
      </w:sdt>
      <w:r w:rsidR="001A31FA">
        <w:t xml:space="preserve">. </w:t>
      </w:r>
      <w:r w:rsidR="00786D9B">
        <w:t xml:space="preserve">In addition, the students participate in a profit sharing program that tracks hours worked and provide compensation in the form of a check at the end of the school year </w:t>
      </w:r>
      <w:sdt>
        <w:sdtPr>
          <w:id w:val="-1075888927"/>
          <w:citation/>
        </w:sdtPr>
        <w:sdtEndPr/>
        <w:sdtContent>
          <w:r w:rsidR="00786D9B">
            <w:fldChar w:fldCharType="begin"/>
          </w:r>
          <w:r w:rsidR="00786D9B">
            <w:instrText xml:space="preserve"> CITATION Pet12 \l 1033 </w:instrText>
          </w:r>
          <w:r w:rsidR="00786D9B">
            <w:fldChar w:fldCharType="separate"/>
          </w:r>
          <w:r w:rsidR="008D5E5F">
            <w:rPr>
              <w:noProof/>
            </w:rPr>
            <w:t>(Zelinski, 2012)</w:t>
          </w:r>
          <w:r w:rsidR="00786D9B">
            <w:fldChar w:fldCharType="end"/>
          </w:r>
        </w:sdtContent>
      </w:sdt>
      <w:r w:rsidR="00786D9B">
        <w:t>. Most students will typically collect checks of about $500, but those willing to put in the extra time</w:t>
      </w:r>
      <w:r w:rsidR="00EB7E8E">
        <w:t xml:space="preserve">, especially during the summer break, </w:t>
      </w:r>
      <w:r w:rsidR="00786D9B">
        <w:t xml:space="preserve"> have been</w:t>
      </w:r>
      <w:r w:rsidR="00EB7E8E">
        <w:t xml:space="preserve"> able to collect </w:t>
      </w:r>
      <w:r w:rsidR="00786D9B">
        <w:t xml:space="preserve">checks of over $2,000 </w:t>
      </w:r>
      <w:sdt>
        <w:sdtPr>
          <w:id w:val="751622424"/>
          <w:citation/>
        </w:sdtPr>
        <w:sdtEndPr/>
        <w:sdtContent>
          <w:r w:rsidR="00786D9B">
            <w:fldChar w:fldCharType="begin"/>
          </w:r>
          <w:r w:rsidR="00786D9B">
            <w:instrText xml:space="preserve"> CITATION Pet12 \l 1033 </w:instrText>
          </w:r>
          <w:r w:rsidR="00786D9B">
            <w:fldChar w:fldCharType="separate"/>
          </w:r>
          <w:r w:rsidR="008D5E5F">
            <w:rPr>
              <w:noProof/>
            </w:rPr>
            <w:t>(Zelinski, 2012)</w:t>
          </w:r>
          <w:r w:rsidR="00786D9B">
            <w:fldChar w:fldCharType="end"/>
          </w:r>
        </w:sdtContent>
      </w:sdt>
      <w:r w:rsidR="00786D9B">
        <w:t xml:space="preserve">. </w:t>
      </w:r>
      <w:r w:rsidR="00EB7E8E">
        <w:t xml:space="preserve">This system provides the students with a better understanding of manufacturing processes than the traditional system of engaging in useless projects that simulate production, but otherwise serve no purpose </w:t>
      </w:r>
      <w:sdt>
        <w:sdtPr>
          <w:id w:val="1592664162"/>
          <w:citation/>
        </w:sdtPr>
        <w:sdtEndPr/>
        <w:sdtContent>
          <w:r w:rsidR="00EB7E8E">
            <w:fldChar w:fldCharType="begin"/>
          </w:r>
          <w:r w:rsidR="00EB7E8E">
            <w:instrText xml:space="preserve"> CITATION Pet12 \l 1033 </w:instrText>
          </w:r>
          <w:r w:rsidR="00EB7E8E">
            <w:fldChar w:fldCharType="separate"/>
          </w:r>
          <w:r w:rsidR="008D5E5F">
            <w:rPr>
              <w:noProof/>
            </w:rPr>
            <w:t>(Zelinski, 2012)</w:t>
          </w:r>
          <w:r w:rsidR="00EB7E8E">
            <w:fldChar w:fldCharType="end"/>
          </w:r>
        </w:sdtContent>
      </w:sdt>
      <w:r w:rsidR="00EB7E8E">
        <w:t>.</w:t>
      </w:r>
    </w:p>
    <w:p w:rsidR="001A31FA" w:rsidRDefault="00EB7E8E" w:rsidP="00A218B5">
      <w:pPr>
        <w:rPr>
          <w:b/>
        </w:rPr>
      </w:pPr>
      <w:r>
        <w:tab/>
        <w:t xml:space="preserve">The success of </w:t>
      </w:r>
      <w:r w:rsidR="007A50BD">
        <w:t>Cardinal Manufacturing</w:t>
      </w:r>
      <w:r>
        <w:t xml:space="preserve"> is also attributable to the support of </w:t>
      </w:r>
      <w:r w:rsidR="007A50BD">
        <w:t xml:space="preserve">the </w:t>
      </w:r>
      <w:r>
        <w:t xml:space="preserve">local businesses </w:t>
      </w:r>
      <w:r w:rsidR="007A50BD">
        <w:t xml:space="preserve">that are the main customers and </w:t>
      </w:r>
      <w:r>
        <w:t xml:space="preserve">have embraced </w:t>
      </w:r>
      <w:r w:rsidR="007A50BD">
        <w:t>their</w:t>
      </w:r>
      <w:r>
        <w:t xml:space="preserve"> methods</w:t>
      </w:r>
      <w:r w:rsidR="007A50BD">
        <w:t xml:space="preserve">. In recognition of this program as an excellent source of talent for their shops, these same businesses have donated some the most expensive equipment currently in use, including CNC lathes and other machining tools </w:t>
      </w:r>
      <w:sdt>
        <w:sdtPr>
          <w:id w:val="-472912219"/>
          <w:citation/>
        </w:sdtPr>
        <w:sdtEndPr/>
        <w:sdtContent>
          <w:r w:rsidR="007A50BD">
            <w:fldChar w:fldCharType="begin"/>
          </w:r>
          <w:r w:rsidR="007A50BD">
            <w:instrText xml:space="preserve"> CITATION Pet12 \l 1033 </w:instrText>
          </w:r>
          <w:r w:rsidR="007A50BD">
            <w:fldChar w:fldCharType="separate"/>
          </w:r>
          <w:r w:rsidR="008D5E5F">
            <w:rPr>
              <w:noProof/>
            </w:rPr>
            <w:t>(Zelinski, 2012)</w:t>
          </w:r>
          <w:r w:rsidR="007A50BD">
            <w:fldChar w:fldCharType="end"/>
          </w:r>
        </w:sdtContent>
      </w:sdt>
      <w:r w:rsidR="007A50BD">
        <w:t>. Initially, there was some concern related to the low labor costs of a student-run shop and its effects on competing with local shops for contracts, but any perceived threats turned out to be baseless. The fact is that Cardinal Manufacturing works less hours per week, but its low operating costs make it a valuable resource for local shops to outsource the</w:t>
      </w:r>
      <w:r w:rsidR="00C832E4">
        <w:t xml:space="preserve"> simple, small batch-work that is</w:t>
      </w:r>
      <w:r w:rsidR="007A50BD">
        <w:t xml:space="preserve"> usually not cost effective for a larger shop </w:t>
      </w:r>
      <w:sdt>
        <w:sdtPr>
          <w:id w:val="2123879930"/>
          <w:citation/>
        </w:sdtPr>
        <w:sdtEndPr/>
        <w:sdtContent>
          <w:r w:rsidR="007A50BD">
            <w:fldChar w:fldCharType="begin"/>
          </w:r>
          <w:r w:rsidR="007A50BD">
            <w:instrText xml:space="preserve"> CITATION Pet12 \l 1033 </w:instrText>
          </w:r>
          <w:r w:rsidR="007A50BD">
            <w:fldChar w:fldCharType="separate"/>
          </w:r>
          <w:r w:rsidR="008D5E5F">
            <w:rPr>
              <w:noProof/>
            </w:rPr>
            <w:t>(Zelinski, 2012)</w:t>
          </w:r>
          <w:r w:rsidR="007A50BD">
            <w:fldChar w:fldCharType="end"/>
          </w:r>
        </w:sdtContent>
      </w:sdt>
      <w:r w:rsidR="007A50BD">
        <w:t xml:space="preserve">. As a result, local businesses are consistently using Cardinal Manufacturing for small special orders and internal projects such as benches, shelving, and other support </w:t>
      </w:r>
      <w:r w:rsidR="00581D7F">
        <w:t xml:space="preserve">equipment </w:t>
      </w:r>
      <w:sdt>
        <w:sdtPr>
          <w:id w:val="-1556698712"/>
          <w:citation/>
        </w:sdtPr>
        <w:sdtEndPr/>
        <w:sdtContent>
          <w:r w:rsidR="00581D7F">
            <w:fldChar w:fldCharType="begin"/>
          </w:r>
          <w:r w:rsidR="00581D7F">
            <w:instrText xml:space="preserve"> CITATION Pet12 \l 1033 </w:instrText>
          </w:r>
          <w:r w:rsidR="00581D7F">
            <w:fldChar w:fldCharType="separate"/>
          </w:r>
          <w:r w:rsidR="008D5E5F">
            <w:rPr>
              <w:noProof/>
            </w:rPr>
            <w:t>(Zelinski, 2012)</w:t>
          </w:r>
          <w:r w:rsidR="00581D7F">
            <w:fldChar w:fldCharType="end"/>
          </w:r>
        </w:sdtContent>
      </w:sdt>
      <w:r w:rsidR="00E61E4D">
        <w:t xml:space="preserve">. As of 2012, Cardinal Manufacturing has worked with more than 15 companies in the Eleva-Strum district and has served an additional 100 paying customers </w:t>
      </w:r>
      <w:sdt>
        <w:sdtPr>
          <w:id w:val="-198165628"/>
          <w:citation/>
        </w:sdtPr>
        <w:sdtEndPr/>
        <w:sdtContent>
          <w:r w:rsidR="00E61E4D">
            <w:fldChar w:fldCharType="begin"/>
          </w:r>
          <w:r w:rsidR="00E61E4D">
            <w:instrText xml:space="preserve"> CITATION McI12 \l 1033 </w:instrText>
          </w:r>
          <w:r w:rsidR="00E61E4D">
            <w:fldChar w:fldCharType="separate"/>
          </w:r>
          <w:r w:rsidR="008D5E5F">
            <w:rPr>
              <w:noProof/>
            </w:rPr>
            <w:t>(McIntosh, 2012)</w:t>
          </w:r>
          <w:r w:rsidR="00E61E4D">
            <w:fldChar w:fldCharType="end"/>
          </w:r>
        </w:sdtContent>
      </w:sdt>
      <w:r w:rsidR="00E61E4D">
        <w:t>.</w:t>
      </w:r>
    </w:p>
    <w:p w:rsidR="00380A38" w:rsidRDefault="00FA2768" w:rsidP="00C832E4">
      <w:pPr>
        <w:pStyle w:val="Heading2"/>
        <w:spacing w:line="480" w:lineRule="auto"/>
      </w:pPr>
      <w:bookmarkStart w:id="36" w:name="_Toc356448919"/>
      <w:bookmarkStart w:id="37" w:name="_Toc361544659"/>
      <w:r>
        <w:lastRenderedPageBreak/>
        <w:t xml:space="preserve">Manufacturing </w:t>
      </w:r>
      <w:r w:rsidR="00380A38">
        <w:t>Vocational Education in Hampton Roads</w:t>
      </w:r>
      <w:bookmarkEnd w:id="36"/>
      <w:bookmarkEnd w:id="37"/>
      <w:r w:rsidR="00380A38">
        <w:tab/>
      </w:r>
    </w:p>
    <w:p w:rsidR="00380A38" w:rsidRPr="007C7187" w:rsidRDefault="00380A38" w:rsidP="00C832E4">
      <w:r>
        <w:tab/>
        <w:t>In th</w:t>
      </w:r>
      <w:r w:rsidR="00E84021">
        <w:t>is section</w:t>
      </w:r>
      <w:r>
        <w:t xml:space="preserve"> the researcher will provide a brief overview of the economic environment of Hampton Roads with an emphasis in the manufacturing industries. Then, the </w:t>
      </w:r>
      <w:r w:rsidR="00E84021">
        <w:t xml:space="preserve">researcher will address the </w:t>
      </w:r>
      <w:r>
        <w:t>topic of manu</w:t>
      </w:r>
      <w:r w:rsidR="00E84021">
        <w:t>facturing vocational education</w:t>
      </w:r>
      <w:r>
        <w:t xml:space="preserve"> through an analysis of </w:t>
      </w:r>
      <w:r w:rsidR="00B713F9">
        <w:t>some local vocational education programs, especially at Tidewater Community College (TCC) and Thomas Nelson Community College (TNCC).</w:t>
      </w:r>
      <w:r>
        <w:t xml:space="preserve"> Finally,</w:t>
      </w:r>
      <w:r w:rsidR="00B713F9">
        <w:t xml:space="preserve"> the researcher will include an overview </w:t>
      </w:r>
      <w:r>
        <w:t>of some apprenticeship programs available in the area.</w:t>
      </w:r>
    </w:p>
    <w:p w:rsidR="00380A38" w:rsidRDefault="00380A38" w:rsidP="00380A38">
      <w:r>
        <w:tab/>
      </w:r>
      <w:bookmarkStart w:id="38" w:name="_Toc356448920"/>
      <w:bookmarkStart w:id="39" w:name="_Toc361544660"/>
      <w:r w:rsidR="005026DA">
        <w:rPr>
          <w:rStyle w:val="Heading3Char"/>
        </w:rPr>
        <w:t>Manufacturing in Hampton Roads</w:t>
      </w:r>
      <w:r w:rsidRPr="005236F9">
        <w:rPr>
          <w:rStyle w:val="Heading3Char"/>
        </w:rPr>
        <w:t>.</w:t>
      </w:r>
      <w:bookmarkEnd w:id="38"/>
      <w:bookmarkEnd w:id="39"/>
      <w:r w:rsidRPr="005236F9">
        <w:rPr>
          <w:b/>
        </w:rPr>
        <w:t xml:space="preserve"> </w:t>
      </w:r>
      <w:r w:rsidRPr="005236F9">
        <w:t xml:space="preserve">Hampton Roads is the name of the southeastern metropolitan area of the state of Virginia, which includes the cities of Virginia Beach, Norfolk, Chesapeake, Hampton, Newport News, Williamsburg, Poquoson, Suffolk, Portsmouth, Franklin, the town of Smithfield, and six counties </w:t>
      </w:r>
      <w:sdt>
        <w:sdtPr>
          <w:id w:val="2005238587"/>
          <w:citation/>
        </w:sdtPr>
        <w:sdtEndPr/>
        <w:sdtContent>
          <w:r w:rsidRPr="005236F9">
            <w:fldChar w:fldCharType="begin"/>
          </w:r>
          <w:r w:rsidRPr="005236F9">
            <w:instrText xml:space="preserve"> CITATION Ham13 \l 1033 </w:instrText>
          </w:r>
          <w:r w:rsidRPr="005236F9">
            <w:fldChar w:fldCharType="separate"/>
          </w:r>
          <w:r w:rsidR="008D5E5F">
            <w:rPr>
              <w:noProof/>
            </w:rPr>
            <w:t>(Hampton Roads Performs, 2013)</w:t>
          </w:r>
          <w:r w:rsidRPr="005236F9">
            <w:fldChar w:fldCharType="end"/>
          </w:r>
        </w:sdtContent>
      </w:sdt>
      <w:r w:rsidRPr="005236F9">
        <w:t xml:space="preserve">. This area is well known for its historic sites as well as its military presence, with all services being represented in multiple military bases throughout the region. The economy of Hampton Roads is driven by a mixture of federal sources, tourism, services, and manufacturing </w:t>
      </w:r>
      <w:sdt>
        <w:sdtPr>
          <w:id w:val="1598675467"/>
          <w:citation/>
        </w:sdtPr>
        <w:sdtEndPr/>
        <w:sdtContent>
          <w:r w:rsidRPr="005236F9">
            <w:fldChar w:fldCharType="begin"/>
          </w:r>
          <w:r w:rsidRPr="005236F9">
            <w:instrText xml:space="preserve"> CITATION Ham10 \l 1033 </w:instrText>
          </w:r>
          <w:r w:rsidRPr="005236F9">
            <w:fldChar w:fldCharType="separate"/>
          </w:r>
          <w:r w:rsidR="008D5E5F">
            <w:rPr>
              <w:noProof/>
            </w:rPr>
            <w:t>(Hampton Roads Regional Benchmarking Study, 2010)</w:t>
          </w:r>
          <w:r w:rsidRPr="005236F9">
            <w:fldChar w:fldCharType="end"/>
          </w:r>
        </w:sdtContent>
      </w:sdt>
      <w:r w:rsidRPr="005236F9">
        <w:t xml:space="preserve">. In the area of manufacturing Hampton Roads is home to Huntington Ingalls Industries Shipbuilding division, formerly known as the Newport News Shipbuilding and Drydock Company, which is currently the largest shipyard in the world </w:t>
      </w:r>
      <w:sdt>
        <w:sdtPr>
          <w:id w:val="-544135717"/>
          <w:citation/>
        </w:sdtPr>
        <w:sdtEndPr/>
        <w:sdtContent>
          <w:r w:rsidRPr="005236F9">
            <w:fldChar w:fldCharType="begin"/>
          </w:r>
          <w:r w:rsidRPr="005236F9">
            <w:instrText xml:space="preserve"> CITATION Hun13 \l 1033 </w:instrText>
          </w:r>
          <w:r w:rsidRPr="005236F9">
            <w:fldChar w:fldCharType="separate"/>
          </w:r>
          <w:r w:rsidR="008D5E5F">
            <w:rPr>
              <w:noProof/>
            </w:rPr>
            <w:t>(Huntington Ingalls Industries, 2013)</w:t>
          </w:r>
          <w:r w:rsidRPr="005236F9">
            <w:fldChar w:fldCharType="end"/>
          </w:r>
        </w:sdtContent>
      </w:sdt>
      <w:r w:rsidRPr="005236F9">
        <w:t>. In addition, this area also houses other important manufacturing entities such as the Norfolk Naval Shipyard, Smithfield Foods, STIHL Inc., and Canon Virginia Inc. The following table illustrates Hampton Roads’ top ten manufacturing industries ranked by number of employees</w:t>
      </w:r>
      <w:sdt>
        <w:sdtPr>
          <w:id w:val="-279103122"/>
          <w:citation/>
        </w:sdtPr>
        <w:sdtEndPr/>
        <w:sdtContent>
          <w:r w:rsidRPr="005236F9">
            <w:fldChar w:fldCharType="begin"/>
          </w:r>
          <w:r w:rsidRPr="005236F9">
            <w:instrText xml:space="preserve"> CITATION Ham12 \l 1033 </w:instrText>
          </w:r>
          <w:r w:rsidRPr="005236F9">
            <w:fldChar w:fldCharType="separate"/>
          </w:r>
          <w:r w:rsidR="008D5E5F">
            <w:rPr>
              <w:noProof/>
            </w:rPr>
            <w:t xml:space="preserve"> (HREDA, 2012)</w:t>
          </w:r>
          <w:r w:rsidRPr="005236F9">
            <w:fldChar w:fldCharType="end"/>
          </w:r>
        </w:sdtContent>
      </w:sdt>
      <w:r w:rsidRPr="005236F9">
        <w:t xml:space="preserve">: </w:t>
      </w:r>
    </w:p>
    <w:p w:rsidR="00380A38" w:rsidRDefault="002F3CF5" w:rsidP="00E84021">
      <w:pPr>
        <w:spacing w:line="240" w:lineRule="auto"/>
        <w:jc w:val="center"/>
      </w:pPr>
      <w:r w:rsidRPr="002F3CF5">
        <w:rPr>
          <w:noProof/>
        </w:rPr>
        <w:lastRenderedPageBreak/>
        <w:drawing>
          <wp:inline distT="0" distB="0" distL="0" distR="0" wp14:anchorId="34FD2D60" wp14:editId="6FC2823B">
            <wp:extent cx="5398936" cy="2950522"/>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936" cy="2950522"/>
                    </a:xfrm>
                    <a:prstGeom prst="rect">
                      <a:avLst/>
                    </a:prstGeom>
                    <a:noFill/>
                    <a:ln>
                      <a:noFill/>
                    </a:ln>
                  </pic:spPr>
                </pic:pic>
              </a:graphicData>
            </a:graphic>
          </wp:inline>
        </w:drawing>
      </w:r>
    </w:p>
    <w:p w:rsidR="009B7C68" w:rsidRDefault="009B7C68" w:rsidP="00195298">
      <w:pPr>
        <w:ind w:firstLine="720"/>
      </w:pPr>
    </w:p>
    <w:p w:rsidR="00380A38" w:rsidRDefault="00380A38" w:rsidP="00195298">
      <w:pPr>
        <w:ind w:firstLine="720"/>
      </w:pPr>
      <w:r>
        <w:t xml:space="preserve">The previous table is a snapshot of a larger list that includes all 133 </w:t>
      </w:r>
      <w:r w:rsidR="00C81C61">
        <w:t>m</w:t>
      </w:r>
      <w:r>
        <w:t xml:space="preserve">anufacturing businesses of Hampton Roads as of September of 2012. Employees in the field of manufacturing totaled 59,598 at this time, which is approximately 7.32 percent of the total civilian workforce population of 814,141 people </w:t>
      </w:r>
      <w:sdt>
        <w:sdtPr>
          <w:id w:val="-2003418901"/>
          <w:citation/>
        </w:sdtPr>
        <w:sdtEndPr/>
        <w:sdtContent>
          <w:r>
            <w:fldChar w:fldCharType="begin"/>
          </w:r>
          <w:r>
            <w:instrText xml:space="preserve"> CITATION Ham12 \l 1033 </w:instrText>
          </w:r>
          <w:r>
            <w:fldChar w:fldCharType="separate"/>
          </w:r>
          <w:r w:rsidR="008D5E5F">
            <w:rPr>
              <w:noProof/>
            </w:rPr>
            <w:t>(HREDA, 2012)</w:t>
          </w:r>
          <w:r>
            <w:fldChar w:fldCharType="end"/>
          </w:r>
        </w:sdtContent>
      </w:sdt>
      <w:r>
        <w:t xml:space="preserve">. In comparison, nearly 12 million Americans (9 percent of the total workforce) in the United States are employed directly in manufacturing jobs </w:t>
      </w:r>
      <w:sdt>
        <w:sdtPr>
          <w:id w:val="128214800"/>
          <w:citation/>
        </w:sdtPr>
        <w:sdtEndPr/>
        <w:sdtContent>
          <w:r>
            <w:fldChar w:fldCharType="begin"/>
          </w:r>
          <w:r>
            <w:instrText xml:space="preserve"> CITATION Nat13 \l 1033 </w:instrText>
          </w:r>
          <w:r>
            <w:fldChar w:fldCharType="separate"/>
          </w:r>
          <w:r w:rsidR="008D5E5F">
            <w:rPr>
              <w:noProof/>
            </w:rPr>
            <w:t>(National Association of Manufacturers, 2013)</w:t>
          </w:r>
          <w:r>
            <w:fldChar w:fldCharType="end"/>
          </w:r>
        </w:sdtContent>
      </w:sdt>
      <w:r>
        <w:t xml:space="preserve">. In 2012, manufacturing jobs contributed $1.87 trillion to the national economy which is approximately 11.9 percent of the total Gross Domestic Product </w:t>
      </w:r>
      <w:sdt>
        <w:sdtPr>
          <w:id w:val="-743484469"/>
          <w:citation/>
        </w:sdtPr>
        <w:sdtEndPr/>
        <w:sdtContent>
          <w:r>
            <w:fldChar w:fldCharType="begin"/>
          </w:r>
          <w:r>
            <w:instrText xml:space="preserve"> CITATION Nat13 \l 1033 </w:instrText>
          </w:r>
          <w:r>
            <w:fldChar w:fldCharType="separate"/>
          </w:r>
          <w:r w:rsidR="008D5E5F">
            <w:rPr>
              <w:noProof/>
            </w:rPr>
            <w:t>(National Association of Manufacturers, 2013)</w:t>
          </w:r>
          <w:r>
            <w:fldChar w:fldCharType="end"/>
          </w:r>
        </w:sdtContent>
      </w:sdt>
      <w:r>
        <w:t xml:space="preserve">. To further put these figures in perspective, for every $1.00 spent in manufacturing, another $1.48 is added to the economy making it the highest multiplier effect of any economic sector </w:t>
      </w:r>
      <w:sdt>
        <w:sdtPr>
          <w:id w:val="339273105"/>
          <w:citation/>
        </w:sdtPr>
        <w:sdtEndPr/>
        <w:sdtContent>
          <w:r>
            <w:fldChar w:fldCharType="begin"/>
          </w:r>
          <w:r>
            <w:instrText xml:space="preserve"> CITATION Nat13 \l 1033 </w:instrText>
          </w:r>
          <w:r>
            <w:fldChar w:fldCharType="separate"/>
          </w:r>
          <w:r w:rsidR="008D5E5F">
            <w:rPr>
              <w:noProof/>
            </w:rPr>
            <w:t>(National Association of Manufacturers, 2013)</w:t>
          </w:r>
          <w:r>
            <w:fldChar w:fldCharType="end"/>
          </w:r>
        </w:sdtContent>
      </w:sdt>
      <w:r>
        <w:t xml:space="preserve">. The previous statistics support the notion that at 7.32 percent of the workforce population, the Hampton Roads region is a mere 1.68 </w:t>
      </w:r>
      <w:r>
        <w:lastRenderedPageBreak/>
        <w:t xml:space="preserve">percent less of the national percentage, making manufacturing a very important part of the local economy. </w:t>
      </w:r>
    </w:p>
    <w:p w:rsidR="00380A38" w:rsidRDefault="00380A38" w:rsidP="00380A38">
      <w:pPr>
        <w:ind w:firstLine="720"/>
      </w:pPr>
      <w:r>
        <w:t>However, between the years 2006 and 2009, Hampton Roads lost approximately 5,000 manufacturing jobs, mostly due to the economic recession and other factors such as outsourcing and global competition</w:t>
      </w:r>
      <w:sdt>
        <w:sdtPr>
          <w:id w:val="440497730"/>
          <w:citation/>
        </w:sdtPr>
        <w:sdtEndPr/>
        <w:sdtContent>
          <w:r>
            <w:fldChar w:fldCharType="begin"/>
          </w:r>
          <w:r>
            <w:instrText xml:space="preserve"> CITATION Ham13 \l 1033 </w:instrText>
          </w:r>
          <w:r>
            <w:fldChar w:fldCharType="separate"/>
          </w:r>
          <w:r w:rsidR="008D5E5F">
            <w:rPr>
              <w:noProof/>
            </w:rPr>
            <w:t xml:space="preserve"> (Hampton Roads Performs, 2013)</w:t>
          </w:r>
          <w:r>
            <w:fldChar w:fldCharType="end"/>
          </w:r>
        </w:sdtContent>
      </w:sdt>
      <w:r>
        <w:t xml:space="preserve">. This troubling trend deserves the attention of the local government given the importance of manufacturing as a job provider and contributor to Gross Domestic Product. One way to guarantee the continuity of the Hampton Roads’ manufacturing industries is to provide a well-trained and qualified workforce through vocational training. Local institutions such as Tidewater Community College, the New Horizons Center for Apprenticeship and Adult Training, and </w:t>
      </w:r>
      <w:r w:rsidR="00C53F90">
        <w:t xml:space="preserve">the Thomas Nelson Community College </w:t>
      </w:r>
      <w:r>
        <w:t xml:space="preserve">offer programs of study related to manufacturing vocational education. </w:t>
      </w:r>
      <w:r w:rsidRPr="00624024">
        <w:t>Nevertheless, these pro</w:t>
      </w:r>
      <w:r w:rsidR="00624024" w:rsidRPr="00624024">
        <w:t>grams usually suffer from budget issues</w:t>
      </w:r>
      <w:r w:rsidRPr="00624024">
        <w:t xml:space="preserve"> and several other inefficiencies which could have a direct effect on the overall availability of skilled workers in the Hampton Roads workforce.</w:t>
      </w:r>
    </w:p>
    <w:p w:rsidR="00F06417" w:rsidRDefault="00380A38" w:rsidP="00170BED">
      <w:r>
        <w:tab/>
      </w:r>
      <w:bookmarkStart w:id="40" w:name="_Toc356448921"/>
      <w:bookmarkStart w:id="41" w:name="_Toc361544661"/>
      <w:r w:rsidR="00F06417" w:rsidRPr="00170BED">
        <w:rPr>
          <w:rStyle w:val="Heading3Char"/>
        </w:rPr>
        <w:t xml:space="preserve">Tidewater </w:t>
      </w:r>
      <w:r w:rsidRPr="00170BED">
        <w:rPr>
          <w:rStyle w:val="Heading3Char"/>
        </w:rPr>
        <w:t>Community College.</w:t>
      </w:r>
      <w:bookmarkEnd w:id="40"/>
      <w:bookmarkEnd w:id="41"/>
      <w:r w:rsidR="00170BED">
        <w:t xml:space="preserve"> </w:t>
      </w:r>
      <w:r w:rsidR="00F06417">
        <w:t>Founded in 1968, Tidewater Community College</w:t>
      </w:r>
      <w:r w:rsidR="00C2749D">
        <w:t xml:space="preserve"> (TCC)</w:t>
      </w:r>
      <w:r w:rsidR="00F06417">
        <w:t xml:space="preserve"> is the largest</w:t>
      </w:r>
      <w:r w:rsidR="00D64248">
        <w:t xml:space="preserve"> provider of higher education and workforce development in Hampton Roads </w:t>
      </w:r>
      <w:sdt>
        <w:sdtPr>
          <w:id w:val="-1427190740"/>
          <w:citation/>
        </w:sdtPr>
        <w:sdtEndPr/>
        <w:sdtContent>
          <w:r w:rsidR="00D64248">
            <w:fldChar w:fldCharType="begin"/>
          </w:r>
          <w:r w:rsidR="00D64248">
            <w:instrText xml:space="preserve"> CITATION Tid13 \l 1033 </w:instrText>
          </w:r>
          <w:r w:rsidR="00D64248">
            <w:fldChar w:fldCharType="separate"/>
          </w:r>
          <w:r w:rsidR="008D5E5F">
            <w:rPr>
              <w:noProof/>
            </w:rPr>
            <w:t>(Tidewater Community College Celebrates 45 Years of Service, 2013)</w:t>
          </w:r>
          <w:r w:rsidR="00D64248">
            <w:fldChar w:fldCharType="end"/>
          </w:r>
        </w:sdtContent>
      </w:sdt>
      <w:r w:rsidR="00D64248">
        <w:t>.</w:t>
      </w:r>
      <w:r w:rsidR="00C2749D">
        <w:t xml:space="preserve"> TCC enrolls nearly 47,000 students per year, it is the 11</w:t>
      </w:r>
      <w:r w:rsidR="00C2749D" w:rsidRPr="00C2749D">
        <w:rPr>
          <w:vertAlign w:val="superscript"/>
        </w:rPr>
        <w:t>th</w:t>
      </w:r>
      <w:r w:rsidR="00C2749D">
        <w:t xml:space="preserve"> largest two-year community college in the country, and it was the choice for 51percent of Hampton Roads’ students who enrolled in higher education during the 2011-2012 academic year </w:t>
      </w:r>
      <w:sdt>
        <w:sdtPr>
          <w:id w:val="246927460"/>
          <w:citation/>
        </w:sdtPr>
        <w:sdtEndPr/>
        <w:sdtContent>
          <w:r w:rsidR="00C2749D">
            <w:fldChar w:fldCharType="begin"/>
          </w:r>
          <w:r w:rsidR="00C2749D">
            <w:instrText xml:space="preserve"> CITATION Tid13 \l 1033 </w:instrText>
          </w:r>
          <w:r w:rsidR="00C2749D">
            <w:fldChar w:fldCharType="separate"/>
          </w:r>
          <w:r w:rsidR="008D5E5F">
            <w:rPr>
              <w:noProof/>
            </w:rPr>
            <w:t>(Tidewater Community College Celebrates 45 Years of Service, 2013)</w:t>
          </w:r>
          <w:r w:rsidR="00C2749D">
            <w:fldChar w:fldCharType="end"/>
          </w:r>
        </w:sdtContent>
      </w:sdt>
      <w:r w:rsidR="00C2749D">
        <w:t xml:space="preserve">. </w:t>
      </w:r>
      <w:r w:rsidR="00DE0B84">
        <w:t>In the workforce development area TCC offers</w:t>
      </w:r>
      <w:r w:rsidR="003E3AFD">
        <w:t xml:space="preserve"> many programs in areas such as automotive, construction and safety, health care, and information technology </w:t>
      </w:r>
      <w:sdt>
        <w:sdtPr>
          <w:id w:val="729969437"/>
          <w:citation/>
        </w:sdtPr>
        <w:sdtEndPr/>
        <w:sdtContent>
          <w:r w:rsidR="003E3AFD">
            <w:fldChar w:fldCharType="begin"/>
          </w:r>
          <w:r w:rsidR="00FF7CE6">
            <w:instrText xml:space="preserve">CITATION Tid131 \l 1033 </w:instrText>
          </w:r>
          <w:r w:rsidR="003E3AFD">
            <w:fldChar w:fldCharType="separate"/>
          </w:r>
          <w:r w:rsidR="008D5E5F">
            <w:rPr>
              <w:noProof/>
            </w:rPr>
            <w:t xml:space="preserve">(Tidewater Community College, </w:t>
          </w:r>
          <w:r w:rsidR="008D5E5F">
            <w:rPr>
              <w:noProof/>
            </w:rPr>
            <w:lastRenderedPageBreak/>
            <w:t>2013)</w:t>
          </w:r>
          <w:r w:rsidR="003E3AFD">
            <w:fldChar w:fldCharType="end"/>
          </w:r>
        </w:sdtContent>
      </w:sdt>
      <w:r w:rsidR="003E3AFD">
        <w:t>. However, in the area of manufacturing the offerings are limited to apprenticeship training in the form of registered apprenticeship programs through major</w:t>
      </w:r>
      <w:r w:rsidR="00B44E6C">
        <w:t xml:space="preserve"> local manufacturing businesses and</w:t>
      </w:r>
      <w:r w:rsidR="003E3AFD">
        <w:t xml:space="preserve"> Autodesk </w:t>
      </w:r>
      <w:r w:rsidR="00B44E6C">
        <w:t xml:space="preserve">3D Modeling Software training </w:t>
      </w:r>
      <w:sdt>
        <w:sdtPr>
          <w:id w:val="1801881491"/>
          <w:citation/>
        </w:sdtPr>
        <w:sdtEndPr/>
        <w:sdtContent>
          <w:r w:rsidR="00B44E6C">
            <w:fldChar w:fldCharType="begin"/>
          </w:r>
          <w:r w:rsidR="00FF7CE6">
            <w:instrText xml:space="preserve">CITATION Tid131 \l 1033 </w:instrText>
          </w:r>
          <w:r w:rsidR="00B44E6C">
            <w:fldChar w:fldCharType="separate"/>
          </w:r>
          <w:r w:rsidR="008D5E5F">
            <w:rPr>
              <w:noProof/>
            </w:rPr>
            <w:t>(Tidewater Community College, 2013)</w:t>
          </w:r>
          <w:r w:rsidR="00B44E6C">
            <w:fldChar w:fldCharType="end"/>
          </w:r>
        </w:sdtContent>
      </w:sdt>
      <w:r w:rsidR="00B44E6C">
        <w:t xml:space="preserve">. </w:t>
      </w:r>
      <w:r w:rsidR="00B44E6C" w:rsidRPr="002F72BA">
        <w:t>Although, the learning opportunities in manufacturing may seem limited in the workforce developm</w:t>
      </w:r>
      <w:r w:rsidR="002F72BA" w:rsidRPr="002F72BA">
        <w:t xml:space="preserve">ent area, TCC also offers a </w:t>
      </w:r>
      <w:r w:rsidR="00170BED" w:rsidRPr="002F72BA">
        <w:t xml:space="preserve">manufacturing related </w:t>
      </w:r>
      <w:r w:rsidR="00B44E6C" w:rsidRPr="002F72BA">
        <w:t>program at the Advance Techn</w:t>
      </w:r>
      <w:r w:rsidR="00FF7CE6" w:rsidRPr="002F72BA">
        <w:t>ology</w:t>
      </w:r>
      <w:r w:rsidR="00B44E6C" w:rsidRPr="002F72BA">
        <w:t xml:space="preserve"> Center</w:t>
      </w:r>
      <w:r w:rsidR="009B7C68">
        <w:t xml:space="preserve"> (ATC)</w:t>
      </w:r>
      <w:r w:rsidR="00B44E6C" w:rsidRPr="002F72BA">
        <w:t xml:space="preserve"> site involving </w:t>
      </w:r>
      <w:r w:rsidR="009B7C68">
        <w:t>h</w:t>
      </w:r>
      <w:r w:rsidR="00B44E6C" w:rsidRPr="002F72BA">
        <w:t xml:space="preserve">igh </w:t>
      </w:r>
      <w:r w:rsidR="009B7C68">
        <w:t>s</w:t>
      </w:r>
      <w:r w:rsidR="00B44E6C" w:rsidRPr="002F72BA">
        <w:t>chool students.</w:t>
      </w:r>
    </w:p>
    <w:p w:rsidR="00B44E6C" w:rsidRDefault="00B44E6C" w:rsidP="00F06417">
      <w:r>
        <w:tab/>
        <w:t>The Advanced Te</w:t>
      </w:r>
      <w:r w:rsidR="00FF7CE6">
        <w:t>chnology</w:t>
      </w:r>
      <w:r>
        <w:t xml:space="preserve"> Center</w:t>
      </w:r>
      <w:r w:rsidR="00FF7CE6">
        <w:t xml:space="preserve"> (ATC)</w:t>
      </w:r>
      <w:r>
        <w:t xml:space="preserve"> opened its doors </w:t>
      </w:r>
      <w:r w:rsidR="00FF7CE6">
        <w:t xml:space="preserve">on April 30, 2003 as a result of a partnership between the City of Virginia Beach, the Virginia Beach City Public Schools (VBCPS), and TCC </w:t>
      </w:r>
      <w:sdt>
        <w:sdtPr>
          <w:id w:val="1576018759"/>
          <w:citation/>
        </w:sdtPr>
        <w:sdtEndPr/>
        <w:sdtContent>
          <w:r w:rsidR="00FF7CE6">
            <w:fldChar w:fldCharType="begin"/>
          </w:r>
          <w:r w:rsidR="00FF7CE6">
            <w:instrText xml:space="preserve"> CITATION Tid131 \l 1033 </w:instrText>
          </w:r>
          <w:r w:rsidR="00FF7CE6">
            <w:fldChar w:fldCharType="separate"/>
          </w:r>
          <w:r w:rsidR="008D5E5F">
            <w:rPr>
              <w:noProof/>
            </w:rPr>
            <w:t>(Tidewater Community College, 2013)</w:t>
          </w:r>
          <w:r w:rsidR="00FF7CE6">
            <w:fldChar w:fldCharType="end"/>
          </w:r>
        </w:sdtContent>
      </w:sdt>
      <w:r w:rsidR="00FF7CE6">
        <w:t>. Located within the TCC campus, this state of the art facility constitutes a model for technical education in Virginia Beach and assists in addressing the local demands for a well-trained workforce in the areas of information technology and engineering</w:t>
      </w:r>
      <w:sdt>
        <w:sdtPr>
          <w:id w:val="1080641417"/>
          <w:citation/>
        </w:sdtPr>
        <w:sdtEndPr/>
        <w:sdtContent>
          <w:r w:rsidR="00FF7CE6">
            <w:fldChar w:fldCharType="begin"/>
          </w:r>
          <w:r w:rsidR="00FF7CE6">
            <w:instrText xml:space="preserve"> CITATION Adv11 \l 1033 </w:instrText>
          </w:r>
          <w:r w:rsidR="00FF7CE6">
            <w:fldChar w:fldCharType="separate"/>
          </w:r>
          <w:r w:rsidR="008D5E5F">
            <w:rPr>
              <w:noProof/>
            </w:rPr>
            <w:t xml:space="preserve"> (Advanced Technology Center, 2011)</w:t>
          </w:r>
          <w:r w:rsidR="00FF7CE6">
            <w:fldChar w:fldCharType="end"/>
          </w:r>
        </w:sdtContent>
      </w:sdt>
      <w:r w:rsidR="00FF7CE6">
        <w:t xml:space="preserve">. In the area of High-Performance Manufacturing and Engineering the ATC </w:t>
      </w:r>
      <w:r w:rsidR="00F8168A">
        <w:t xml:space="preserve">offers programs in engineering technology and computer-aided design (CAD) to prepare students for future careers in various areas of engineering and manufacturing </w:t>
      </w:r>
      <w:sdt>
        <w:sdtPr>
          <w:id w:val="-925027076"/>
          <w:citation/>
        </w:sdtPr>
        <w:sdtEndPr/>
        <w:sdtContent>
          <w:r w:rsidR="00F8168A">
            <w:fldChar w:fldCharType="begin"/>
          </w:r>
          <w:r w:rsidR="00F8168A">
            <w:instrText xml:space="preserve"> CITATION Adv11 \l 1033 </w:instrText>
          </w:r>
          <w:r w:rsidR="00F8168A">
            <w:fldChar w:fldCharType="separate"/>
          </w:r>
          <w:r w:rsidR="008D5E5F">
            <w:rPr>
              <w:noProof/>
            </w:rPr>
            <w:t>(Advanced Technology Center, 2011)</w:t>
          </w:r>
          <w:r w:rsidR="00F8168A">
            <w:fldChar w:fldCharType="end"/>
          </w:r>
        </w:sdtContent>
      </w:sdt>
      <w:r w:rsidR="00F8168A">
        <w:t xml:space="preserve">. </w:t>
      </w:r>
      <w:r w:rsidR="00F849D8">
        <w:t>This training is available to High School students through a competitive admission process for grades 10</w:t>
      </w:r>
      <w:r w:rsidR="00F849D8" w:rsidRPr="00F849D8">
        <w:rPr>
          <w:vertAlign w:val="superscript"/>
        </w:rPr>
        <w:t>th</w:t>
      </w:r>
      <w:r w:rsidR="00F849D8">
        <w:t xml:space="preserve"> through 12</w:t>
      </w:r>
      <w:r w:rsidR="00F849D8" w:rsidRPr="00F849D8">
        <w:rPr>
          <w:vertAlign w:val="superscript"/>
        </w:rPr>
        <w:t>th</w:t>
      </w:r>
      <w:r w:rsidR="00F849D8">
        <w:t xml:space="preserve"> and provides an opportunity for those who are considering </w:t>
      </w:r>
      <w:r w:rsidR="009B7C68">
        <w:t xml:space="preserve">manufacturing </w:t>
      </w:r>
      <w:r w:rsidR="00F849D8">
        <w:t xml:space="preserve">careers after graduation, expect to pursue higher education, or a combination of both </w:t>
      </w:r>
      <w:sdt>
        <w:sdtPr>
          <w:id w:val="-689529521"/>
          <w:citation/>
        </w:sdtPr>
        <w:sdtEndPr/>
        <w:sdtContent>
          <w:r w:rsidR="00F849D8">
            <w:fldChar w:fldCharType="begin"/>
          </w:r>
          <w:r w:rsidR="00F849D8">
            <w:instrText xml:space="preserve"> CITATION Vir11 \l 1033 </w:instrText>
          </w:r>
          <w:r w:rsidR="00F849D8">
            <w:fldChar w:fldCharType="separate"/>
          </w:r>
          <w:r w:rsidR="008D5E5F">
            <w:rPr>
              <w:noProof/>
            </w:rPr>
            <w:t>(Virginia Beach City Public Schools, 2011)</w:t>
          </w:r>
          <w:r w:rsidR="00F849D8">
            <w:fldChar w:fldCharType="end"/>
          </w:r>
        </w:sdtContent>
      </w:sdt>
      <w:r w:rsidR="00F849D8">
        <w:t>. The V</w:t>
      </w:r>
      <w:r w:rsidR="0057022F">
        <w:t>BPCS currently pays for all industry credentialing tests and has adopted an ambitious strategic plan named Compass to 2015</w:t>
      </w:r>
      <w:r w:rsidR="0031069A">
        <w:t xml:space="preserve"> aimed</w:t>
      </w:r>
      <w:r w:rsidR="0057022F">
        <w:t xml:space="preserve"> to ensure student success in the modern business environment </w:t>
      </w:r>
      <w:sdt>
        <w:sdtPr>
          <w:id w:val="1783844984"/>
          <w:citation/>
        </w:sdtPr>
        <w:sdtEndPr/>
        <w:sdtContent>
          <w:r w:rsidR="0057022F">
            <w:fldChar w:fldCharType="begin"/>
          </w:r>
          <w:r w:rsidR="0057022F">
            <w:instrText xml:space="preserve"> CITATION Vir11 \l 1033 </w:instrText>
          </w:r>
          <w:r w:rsidR="0057022F">
            <w:fldChar w:fldCharType="separate"/>
          </w:r>
          <w:r w:rsidR="008D5E5F">
            <w:rPr>
              <w:noProof/>
            </w:rPr>
            <w:t>(Virginia Beach City Public Schools, 2011)</w:t>
          </w:r>
          <w:r w:rsidR="0057022F">
            <w:fldChar w:fldCharType="end"/>
          </w:r>
        </w:sdtContent>
      </w:sdt>
      <w:r w:rsidR="0057022F">
        <w:t>.</w:t>
      </w:r>
    </w:p>
    <w:p w:rsidR="00192657" w:rsidRDefault="00192657" w:rsidP="00F06417">
      <w:r>
        <w:lastRenderedPageBreak/>
        <w:tab/>
        <w:t>On June 25</w:t>
      </w:r>
      <w:r w:rsidRPr="00192657">
        <w:rPr>
          <w:vertAlign w:val="superscript"/>
        </w:rPr>
        <w:t>th</w:t>
      </w:r>
      <w:r>
        <w:t>, 2013, the researcher visited the ATC at TCC in order to obtain more information about the</w:t>
      </w:r>
      <w:r w:rsidR="00A85F10">
        <w:t>ir</w:t>
      </w:r>
      <w:r>
        <w:t xml:space="preserve"> manufacturing program and examine some of the equipment present in the classroom.</w:t>
      </w:r>
      <w:r w:rsidR="00B02A3D">
        <w:t xml:space="preserve"> </w:t>
      </w:r>
      <w:r>
        <w:t xml:space="preserve">During this visit the researcher learned that </w:t>
      </w:r>
      <w:r w:rsidR="00286827">
        <w:t>the students</w:t>
      </w:r>
      <w:r w:rsidR="00A85F10">
        <w:t>’</w:t>
      </w:r>
      <w:r w:rsidR="00286827">
        <w:t xml:space="preserve"> parents must sign a document guaranteeing the behavior and commitment of their sons and daughters, or</w:t>
      </w:r>
      <w:r w:rsidR="00A85F10">
        <w:t xml:space="preserve"> the students could</w:t>
      </w:r>
      <w:r w:rsidR="00286827">
        <w:t xml:space="preserve"> face disciplinary actions. </w:t>
      </w:r>
      <w:r w:rsidR="00A85F10">
        <w:t>As far as funding</w:t>
      </w:r>
      <w:r w:rsidR="009B7C68">
        <w:t xml:space="preserve"> and maintenance expenses</w:t>
      </w:r>
      <w:r w:rsidR="00A85F10">
        <w:t>, m</w:t>
      </w:r>
      <w:r w:rsidR="009B7C68">
        <w:t>ost funding</w:t>
      </w:r>
      <w:r>
        <w:t xml:space="preserve"> come</w:t>
      </w:r>
      <w:r w:rsidR="00286827">
        <w:t>s from the Perkins Grant and</w:t>
      </w:r>
      <w:r>
        <w:t xml:space="preserve"> the </w:t>
      </w:r>
      <w:r w:rsidR="00A85F10">
        <w:t>instructors usually perform the equipment maintenance</w:t>
      </w:r>
      <w:r>
        <w:t xml:space="preserve">. </w:t>
      </w:r>
      <w:r w:rsidR="00833EA7">
        <w:t xml:space="preserve">Upon entering the main classroom, a visitor gets the first impression of a well-lit, clean, and organized learning environment. </w:t>
      </w:r>
      <w:r w:rsidR="00286827">
        <w:t xml:space="preserve">The classroom contains a small assembly line, multiple mills by Emco and Denford, an assortment of Amatrol learning systems, and a Dimension SST 1200es 3D Printer, among other </w:t>
      </w:r>
      <w:r w:rsidR="002D1EE0">
        <w:t xml:space="preserve">small equipment. </w:t>
      </w:r>
      <w:r w:rsidR="00825D41">
        <w:t xml:space="preserve">During instruction the students learn to operate </w:t>
      </w:r>
      <w:r w:rsidR="00833EA7">
        <w:t>CNC machines</w:t>
      </w:r>
      <w:r w:rsidR="00825D41">
        <w:t xml:space="preserve"> using Mastercam software, which is one of the most widely used CAD/CAM software in the world. </w:t>
      </w:r>
      <w:r w:rsidR="00465BF2">
        <w:t>The main and adjunct classrooms have multiple stations where the students also learn about solid models, measuring tools, and</w:t>
      </w:r>
      <w:r w:rsidR="00B02A3D">
        <w:t xml:space="preserve"> quality concepts. </w:t>
      </w:r>
      <w:r w:rsidR="00A85F10">
        <w:t>Currently, most</w:t>
      </w:r>
      <w:r w:rsidR="00331D6F">
        <w:t xml:space="preserve"> completed</w:t>
      </w:r>
      <w:r w:rsidR="00A85F10">
        <w:t xml:space="preserve"> student</w:t>
      </w:r>
      <w:r w:rsidR="00331D6F">
        <w:t xml:space="preserve"> projects on display at the ATC are representative of the national norm of small plastic widgets, such as key chains or name tags. </w:t>
      </w:r>
      <w:r w:rsidR="00C4063A">
        <w:t>While these parts are instrumental in teaching CNC programming, they have no real useful manufacturing applications and often end up being scrapped.</w:t>
      </w:r>
    </w:p>
    <w:p w:rsidR="00833EA7" w:rsidRDefault="00833EA7" w:rsidP="00F06417">
      <w:r>
        <w:tab/>
        <w:t>Although some of the equipment used in this program is small, not suitable for high scale operations, and somewhat outdated, the researcher believes this program has a lot of potential for improvement. The existing equipment could</w:t>
      </w:r>
      <w:r w:rsidR="00093C67">
        <w:t xml:space="preserve"> be</w:t>
      </w:r>
      <w:r>
        <w:t xml:space="preserve"> a great starting point for a program modeled after the Cardinal Manufacturing program here </w:t>
      </w:r>
      <w:r w:rsidR="00093C67">
        <w:t xml:space="preserve">in Hampton Roads. The adjunct classrooms, in addition to their current functions, could be used as </w:t>
      </w:r>
      <w:r w:rsidR="00093C67">
        <w:lastRenderedPageBreak/>
        <w:t>Quality Control labs where students could learn about the importance of scrap reduction in a for-profit business. The cleanliness and organization of this learning shop could also become a great tool in teaching 5S (Sorting, Straightening, Shine, Standardize, and Sustain) concepts used by most successful manufacturing companies. Overall, the researcher believes that the manufacturing program at TCC could be tailored to our own local need</w:t>
      </w:r>
      <w:r w:rsidR="00A85F10">
        <w:t>s</w:t>
      </w:r>
      <w:r w:rsidR="00093C67">
        <w:t xml:space="preserve"> and become a great resource for our manufacturing companies in the form of help with small projects and trained future employees.</w:t>
      </w:r>
    </w:p>
    <w:p w:rsidR="004C0117" w:rsidRDefault="00244103" w:rsidP="00170BED">
      <w:pPr>
        <w:ind w:firstLine="720"/>
      </w:pPr>
      <w:bookmarkStart w:id="42" w:name="_Toc356448923"/>
      <w:bookmarkStart w:id="43" w:name="_Toc361544662"/>
      <w:r>
        <w:rPr>
          <w:rStyle w:val="Heading3Char"/>
        </w:rPr>
        <w:t>Other Local Vocational Programs</w:t>
      </w:r>
      <w:r w:rsidR="004C0117" w:rsidRPr="00170BED">
        <w:rPr>
          <w:rStyle w:val="Heading3Char"/>
        </w:rPr>
        <w:t>.</w:t>
      </w:r>
      <w:bookmarkEnd w:id="42"/>
      <w:bookmarkEnd w:id="43"/>
      <w:r w:rsidR="00170BED">
        <w:t xml:space="preserve"> The </w:t>
      </w:r>
      <w:r w:rsidR="00CC0139">
        <w:t>Center for Apprenticeship and Adult Training at the New Horizons Regional Education Center in Newport News, Virginia has been providing technical training programs and preparing adults for employment for 46 years</w:t>
      </w:r>
      <w:sdt>
        <w:sdtPr>
          <w:id w:val="-1183591236"/>
          <w:citation/>
        </w:sdtPr>
        <w:sdtEndPr/>
        <w:sdtContent>
          <w:r w:rsidR="00CC0139">
            <w:fldChar w:fldCharType="begin"/>
          </w:r>
          <w:r w:rsidR="00CC0139">
            <w:instrText xml:space="preserve"> CITATION New13 \l 1033 </w:instrText>
          </w:r>
          <w:r w:rsidR="00CC0139">
            <w:fldChar w:fldCharType="separate"/>
          </w:r>
          <w:r w:rsidR="008D5E5F">
            <w:rPr>
              <w:noProof/>
            </w:rPr>
            <w:t xml:space="preserve"> (New Horizons Regional Education Center, 2013)</w:t>
          </w:r>
          <w:r w:rsidR="00CC0139">
            <w:fldChar w:fldCharType="end"/>
          </w:r>
        </w:sdtContent>
      </w:sdt>
      <w:r w:rsidR="00CC0139">
        <w:t xml:space="preserve">. </w:t>
      </w:r>
      <w:r w:rsidR="009F6A54">
        <w:t xml:space="preserve">This educational facility currently offers 60 courses and provides training for 1,200 adults annually in </w:t>
      </w:r>
      <w:r w:rsidR="00F84FB5">
        <w:t xml:space="preserve">vocational areas such as electrician, carpenter, plumber, mold maker, tool and die maker, </w:t>
      </w:r>
      <w:r w:rsidR="008E6CF5">
        <w:t xml:space="preserve">and machinist </w:t>
      </w:r>
      <w:sdt>
        <w:sdtPr>
          <w:id w:val="-1597551580"/>
          <w:citation/>
        </w:sdtPr>
        <w:sdtEndPr/>
        <w:sdtContent>
          <w:r w:rsidR="008E6CF5">
            <w:fldChar w:fldCharType="begin"/>
          </w:r>
          <w:r w:rsidR="008E6CF5">
            <w:instrText xml:space="preserve"> CITATION New13 \l 1033 </w:instrText>
          </w:r>
          <w:r w:rsidR="008E6CF5">
            <w:fldChar w:fldCharType="separate"/>
          </w:r>
          <w:r w:rsidR="008D5E5F">
            <w:rPr>
              <w:noProof/>
            </w:rPr>
            <w:t>(New Horizons Regional Education Center, 2013)</w:t>
          </w:r>
          <w:r w:rsidR="008E6CF5">
            <w:fldChar w:fldCharType="end"/>
          </w:r>
        </w:sdtContent>
      </w:sdt>
      <w:r w:rsidR="008E6CF5">
        <w:t xml:space="preserve">. </w:t>
      </w:r>
      <w:r>
        <w:t xml:space="preserve">In order to take advantage of these programs, a prospective candidate must first identify his/her area of interest and locate an employer willing to provide sponsorship </w:t>
      </w:r>
      <w:sdt>
        <w:sdtPr>
          <w:id w:val="-776024753"/>
          <w:citation/>
        </w:sdtPr>
        <w:sdtEndPr/>
        <w:sdtContent>
          <w:r>
            <w:fldChar w:fldCharType="begin"/>
          </w:r>
          <w:r>
            <w:instrText xml:space="preserve"> CITATION New13 \l 1033 </w:instrText>
          </w:r>
          <w:r>
            <w:fldChar w:fldCharType="separate"/>
          </w:r>
          <w:r w:rsidR="008D5E5F">
            <w:rPr>
              <w:noProof/>
            </w:rPr>
            <w:t>(New Horizons Regional Education Center, 2013)</w:t>
          </w:r>
          <w:r>
            <w:fldChar w:fldCharType="end"/>
          </w:r>
        </w:sdtContent>
      </w:sdt>
      <w:r>
        <w:t xml:space="preserve">. </w:t>
      </w:r>
      <w:r w:rsidR="00A70F72">
        <w:t xml:space="preserve">At the completion of the apprenticeship program, a representative from the Department of Labor and Industry meets with the sponsor and the Related Instruction Coordinator to sign a certification to </w:t>
      </w:r>
      <w:r w:rsidR="00AC0E58">
        <w:t>indicate that the apprentice</w:t>
      </w:r>
      <w:r w:rsidR="00A70F72">
        <w:t xml:space="preserve"> has completed all necessary training requirements </w:t>
      </w:r>
      <w:sdt>
        <w:sdtPr>
          <w:id w:val="139397356"/>
          <w:citation/>
        </w:sdtPr>
        <w:sdtEndPr/>
        <w:sdtContent>
          <w:r w:rsidR="00A70F72">
            <w:fldChar w:fldCharType="begin"/>
          </w:r>
          <w:r w:rsidR="00A70F72">
            <w:instrText xml:space="preserve"> CITATION New13 \l 1033 </w:instrText>
          </w:r>
          <w:r w:rsidR="00A70F72">
            <w:fldChar w:fldCharType="separate"/>
          </w:r>
          <w:r w:rsidR="008D5E5F">
            <w:rPr>
              <w:noProof/>
            </w:rPr>
            <w:t>(New Horizons Regional Education Center, 2013)</w:t>
          </w:r>
          <w:r w:rsidR="00A70F72">
            <w:fldChar w:fldCharType="end"/>
          </w:r>
        </w:sdtContent>
      </w:sdt>
      <w:r w:rsidR="00A70F72">
        <w:t xml:space="preserve">. Approximately a month later, the apprentice will receive a Certification of Completion of Apprenticeship Training from the Virginia Department of Labor and Industry </w:t>
      </w:r>
      <w:sdt>
        <w:sdtPr>
          <w:id w:val="-817100649"/>
          <w:citation/>
        </w:sdtPr>
        <w:sdtEndPr/>
        <w:sdtContent>
          <w:r w:rsidR="00A70F72">
            <w:fldChar w:fldCharType="begin"/>
          </w:r>
          <w:r w:rsidR="00A70F72">
            <w:instrText xml:space="preserve"> CITATION New13 \l 1033 </w:instrText>
          </w:r>
          <w:r w:rsidR="00A70F72">
            <w:fldChar w:fldCharType="separate"/>
          </w:r>
          <w:r w:rsidR="008D5E5F">
            <w:rPr>
              <w:noProof/>
            </w:rPr>
            <w:t>(New Horizons Regional Education Center, 2013)</w:t>
          </w:r>
          <w:r w:rsidR="00A70F72">
            <w:fldChar w:fldCharType="end"/>
          </w:r>
        </w:sdtContent>
      </w:sdt>
      <w:r w:rsidR="00A70F72">
        <w:t xml:space="preserve">. </w:t>
      </w:r>
    </w:p>
    <w:p w:rsidR="00C513C7" w:rsidRPr="00A218B5" w:rsidRDefault="00077D32" w:rsidP="00023B66">
      <w:pPr>
        <w:ind w:firstLine="720"/>
        <w:rPr>
          <w:rFonts w:ascii="Arial" w:hAnsi="Arial" w:cs="Arial"/>
          <w:sz w:val="20"/>
          <w:szCs w:val="20"/>
        </w:rPr>
      </w:pPr>
      <w:r>
        <w:lastRenderedPageBreak/>
        <w:t>The T</w:t>
      </w:r>
      <w:r w:rsidR="00193275">
        <w:t>h</w:t>
      </w:r>
      <w:r>
        <w:t>om</w:t>
      </w:r>
      <w:r w:rsidR="001565C2">
        <w:t>as Nelson Community College</w:t>
      </w:r>
      <w:r w:rsidR="0078678A">
        <w:t xml:space="preserve"> (TNCC)</w:t>
      </w:r>
      <w:r w:rsidR="00AC0E58">
        <w:t xml:space="preserve"> is a two-year higher education institution primarily serving the residents of Hampton, Newport News, Poquoson, and Williamsburg </w:t>
      </w:r>
      <w:sdt>
        <w:sdtPr>
          <w:id w:val="1025438755"/>
          <w:citation/>
        </w:sdtPr>
        <w:sdtEndPr/>
        <w:sdtContent>
          <w:r w:rsidR="00AC0E58">
            <w:fldChar w:fldCharType="begin"/>
          </w:r>
          <w:r w:rsidR="00AC0E58">
            <w:instrText xml:space="preserve"> CITATION Gen13 \l 1033 </w:instrText>
          </w:r>
          <w:r w:rsidR="00AC0E58">
            <w:fldChar w:fldCharType="separate"/>
          </w:r>
          <w:r w:rsidR="008D5E5F">
            <w:rPr>
              <w:noProof/>
            </w:rPr>
            <w:t>(General Information, 2013)</w:t>
          </w:r>
          <w:r w:rsidR="00AC0E58">
            <w:fldChar w:fldCharType="end"/>
          </w:r>
        </w:sdtContent>
      </w:sdt>
      <w:r w:rsidR="00AC0E58">
        <w:t xml:space="preserve">. </w:t>
      </w:r>
      <w:r w:rsidR="0078678A">
        <w:t xml:space="preserve">The financing of its activities occurs through a combination of state funds, federal funds, and contributions from the participating localities </w:t>
      </w:r>
      <w:sdt>
        <w:sdtPr>
          <w:id w:val="50672095"/>
          <w:citation/>
        </w:sdtPr>
        <w:sdtEndPr/>
        <w:sdtContent>
          <w:r w:rsidR="0078678A">
            <w:fldChar w:fldCharType="begin"/>
          </w:r>
          <w:r w:rsidR="0078678A">
            <w:instrText xml:space="preserve"> CITATION Gen13 \l 1033 </w:instrText>
          </w:r>
          <w:r w:rsidR="0078678A">
            <w:fldChar w:fldCharType="separate"/>
          </w:r>
          <w:r w:rsidR="008D5E5F">
            <w:rPr>
              <w:noProof/>
            </w:rPr>
            <w:t>(General Information, 2013)</w:t>
          </w:r>
          <w:r w:rsidR="0078678A">
            <w:fldChar w:fldCharType="end"/>
          </w:r>
        </w:sdtContent>
      </w:sdt>
      <w:r w:rsidR="0078678A">
        <w:t xml:space="preserve">. The college offers associate’s degrees, diploma and certificate programs, developmental courses, continuing education programs, and industrial training programs </w:t>
      </w:r>
      <w:sdt>
        <w:sdtPr>
          <w:id w:val="2024589042"/>
          <w:citation/>
        </w:sdtPr>
        <w:sdtEndPr/>
        <w:sdtContent>
          <w:r w:rsidR="0078678A">
            <w:fldChar w:fldCharType="begin"/>
          </w:r>
          <w:r w:rsidR="0078678A">
            <w:instrText xml:space="preserve"> CITATION Gen13 \l 1033 </w:instrText>
          </w:r>
          <w:r w:rsidR="0078678A">
            <w:fldChar w:fldCharType="separate"/>
          </w:r>
          <w:r w:rsidR="008D5E5F">
            <w:rPr>
              <w:noProof/>
            </w:rPr>
            <w:t>(General Information, 2013)</w:t>
          </w:r>
          <w:r w:rsidR="0078678A">
            <w:fldChar w:fldCharType="end"/>
          </w:r>
        </w:sdtContent>
      </w:sdt>
      <w:r w:rsidR="0078678A">
        <w:t xml:space="preserve">. In the industrial training area, TNCC </w:t>
      </w:r>
      <w:r w:rsidR="00901464">
        <w:t xml:space="preserve">offers training in manufacturing jobs through its Advanced Manufacturing Center </w:t>
      </w:r>
      <w:sdt>
        <w:sdtPr>
          <w:id w:val="-450083709"/>
          <w:citation/>
        </w:sdtPr>
        <w:sdtEndPr/>
        <w:sdtContent>
          <w:r w:rsidR="00901464">
            <w:fldChar w:fldCharType="begin"/>
          </w:r>
          <w:r w:rsidR="00901464">
            <w:instrText xml:space="preserve"> CITATION Gen13 \l 1033 </w:instrText>
          </w:r>
          <w:r w:rsidR="00901464">
            <w:fldChar w:fldCharType="separate"/>
          </w:r>
          <w:r w:rsidR="008D5E5F">
            <w:rPr>
              <w:noProof/>
            </w:rPr>
            <w:t>(General Information, 2013)</w:t>
          </w:r>
          <w:r w:rsidR="00901464">
            <w:fldChar w:fldCharType="end"/>
          </w:r>
        </w:sdtContent>
      </w:sdt>
      <w:r w:rsidR="00901464">
        <w:t>. This pro</w:t>
      </w:r>
      <w:r w:rsidR="00DA64E3">
        <w:t>gram uses grants awarded under the Training Initiative and the community based Job Training Grant implemented by the United States Department of Labor</w:t>
      </w:r>
      <w:r w:rsidR="0078678A">
        <w:t xml:space="preserve"> </w:t>
      </w:r>
      <w:sdt>
        <w:sdtPr>
          <w:id w:val="1406491735"/>
          <w:citation/>
        </w:sdtPr>
        <w:sdtEndPr/>
        <w:sdtContent>
          <w:r w:rsidR="00DA64E3">
            <w:fldChar w:fldCharType="begin"/>
          </w:r>
          <w:r w:rsidR="00DA64E3">
            <w:instrText xml:space="preserve"> CITATION Gen13 \l 1033 </w:instrText>
          </w:r>
          <w:r w:rsidR="00DA64E3">
            <w:fldChar w:fldCharType="separate"/>
          </w:r>
          <w:r w:rsidR="008D5E5F">
            <w:rPr>
              <w:noProof/>
            </w:rPr>
            <w:t>(General Information, 2013)</w:t>
          </w:r>
          <w:r w:rsidR="00DA64E3">
            <w:fldChar w:fldCharType="end"/>
          </w:r>
        </w:sdtContent>
      </w:sdt>
      <w:r w:rsidR="00DA64E3">
        <w:t xml:space="preserve">. However, currently these programs through TNCC and New Horizons are not available to High School students, </w:t>
      </w:r>
      <w:r w:rsidR="00156914">
        <w:t>th</w:t>
      </w:r>
      <w:r w:rsidR="00DA64E3">
        <w:t xml:space="preserve">erefore excluding any further considerations from the scope of this research. </w:t>
      </w:r>
      <w:r w:rsidR="00156914">
        <w:t>In spite of this, the researcher believes that these two examples have the potential to develop programs similar to that of Cardinal Manufacturing and are subsequently worthy of mention.</w:t>
      </w:r>
      <w:r w:rsidR="00AC0E58">
        <w:t xml:space="preserve"> </w:t>
      </w:r>
    </w:p>
    <w:p w:rsidR="00AC0E58" w:rsidRDefault="00AC0E58">
      <w:pPr>
        <w:spacing w:line="240" w:lineRule="auto"/>
        <w:rPr>
          <w:rFonts w:ascii="Arial" w:hAnsi="Arial" w:cs="Arial"/>
          <w:sz w:val="20"/>
          <w:szCs w:val="20"/>
        </w:rPr>
      </w:pPr>
      <w:r>
        <w:rPr>
          <w:rFonts w:ascii="Arial" w:hAnsi="Arial" w:cs="Arial"/>
          <w:sz w:val="20"/>
          <w:szCs w:val="20"/>
        </w:rPr>
        <w:br w:type="page"/>
      </w:r>
    </w:p>
    <w:p w:rsidR="003B1387" w:rsidRDefault="00225732" w:rsidP="00340889">
      <w:pPr>
        <w:pStyle w:val="Heading1"/>
      </w:pPr>
      <w:bookmarkStart w:id="44" w:name="_Toc361544663"/>
      <w:r>
        <w:lastRenderedPageBreak/>
        <w:t>Methodology</w:t>
      </w:r>
      <w:bookmarkEnd w:id="44"/>
    </w:p>
    <w:p w:rsidR="00BE2E18" w:rsidRPr="00BE2E18" w:rsidRDefault="00BE2E18" w:rsidP="00BE2E18">
      <w:r>
        <w:tab/>
        <w:t>Vocational education programs across the United States have traditionally suffered from budget cuts and other financial difficulties. A high school program in Wisconsin has solved this problem by turning a typical shop c</w:t>
      </w:r>
      <w:r w:rsidR="0028305C">
        <w:t>l</w:t>
      </w:r>
      <w:r>
        <w:t xml:space="preserve">assroom into a profitable business with the support of local companies. Through a combination of </w:t>
      </w:r>
      <w:r w:rsidR="0028305C">
        <w:t>historical evidence, surve</w:t>
      </w:r>
      <w:r w:rsidR="00E549E7">
        <w:t>ys, interviews, and observation,</w:t>
      </w:r>
      <w:r w:rsidR="0028305C">
        <w:t xml:space="preserve"> this research explores the possibility of implementing a similar program in Hampton Roads. In the next paragraphs, the researcher will explain the methodologies, as well as the limitations encountered throughout the research.</w:t>
      </w:r>
    </w:p>
    <w:p w:rsidR="00E20C3E" w:rsidRDefault="00E20C3E" w:rsidP="00E20C3E">
      <w:pPr>
        <w:pStyle w:val="Heading2"/>
      </w:pPr>
      <w:bookmarkStart w:id="45" w:name="_Toc361544664"/>
      <w:r w:rsidRPr="00E20C3E">
        <w:t>Overview</w:t>
      </w:r>
      <w:bookmarkEnd w:id="45"/>
    </w:p>
    <w:p w:rsidR="00BE2E18" w:rsidRDefault="00E20C3E" w:rsidP="00E20C3E">
      <w:r>
        <w:tab/>
        <w:t>Based on the success of the Cardinal Manufacturing program at Eleva-Strum High School in rural Wisconsin, this</w:t>
      </w:r>
      <w:r w:rsidR="00756B14">
        <w:t xml:space="preserve"> research attempted to show</w:t>
      </w:r>
      <w:r>
        <w:t xml:space="preserve"> that the implementation of a similar program in Hampton Roads is not only feasible, but it also makes sense. During the course of the research, the author analyzed the progression of vocational education with an emphasis on its history as it relates to American society. Further, the researcher explored the impact and contributions of manufacturing in Hampton Roads by identifying the major employers and the percentage of the workforce population involved in this activity. Finally, a look into higher education institutions such as Tidewater Community College, the New Horizons Center for Ap</w:t>
      </w:r>
      <w:r w:rsidR="00FC1425">
        <w:t xml:space="preserve">prenticeship and Adult Training, and the Thomas Nelson Community College </w:t>
      </w:r>
      <w:r>
        <w:t xml:space="preserve">provided invaluable insight into the manufacturing vocational education situation in our area. </w:t>
      </w:r>
    </w:p>
    <w:p w:rsidR="00E20C3E" w:rsidRDefault="00BE2E18" w:rsidP="005169D5">
      <w:pPr>
        <w:ind w:firstLine="720"/>
      </w:pPr>
      <w:r>
        <w:t>As mentioned before, the</w:t>
      </w:r>
      <w:r w:rsidR="00E20C3E">
        <w:t xml:space="preserve"> data collection methods consisted of surveys, interviews, and observation.</w:t>
      </w:r>
      <w:r w:rsidR="00873526">
        <w:t xml:space="preserve"> The names of local businesses, as well as personally identifying information of participants will remain anonymous in order to protect their </w:t>
      </w:r>
      <w:r w:rsidR="00873526">
        <w:lastRenderedPageBreak/>
        <w:t xml:space="preserve">privacy. </w:t>
      </w:r>
      <w:r w:rsidR="00356216">
        <w:t xml:space="preserve">The population consisted of 50 randomly selected manufacturing professionals between the ages of 24 and 66 and educational backgrounds ranging from high school, trade school, and some college through Master’s degrees. Their current positions included Quality Technicians, Engineers, Metrologists, Machinists, Assembly Leads, Supervisors, and Key Managers with a length of experience in manufacturing in the range of 2 to 50 years. </w:t>
      </w:r>
      <w:r w:rsidR="00873526">
        <w:t>Women represent</w:t>
      </w:r>
      <w:r w:rsidR="00521E94">
        <w:t>ed</w:t>
      </w:r>
      <w:r w:rsidR="00873526">
        <w:t xml:space="preserve"> a 14 percent of the total surveyed population, which is about half of the national 27.1 percent share of women in manufacturing as of April, 2013 </w:t>
      </w:r>
      <w:sdt>
        <w:sdtPr>
          <w:id w:val="527294124"/>
          <w:citation/>
        </w:sdtPr>
        <w:sdtEndPr/>
        <w:sdtContent>
          <w:r w:rsidR="00873526">
            <w:fldChar w:fldCharType="begin"/>
          </w:r>
          <w:r w:rsidR="00873526">
            <w:instrText xml:space="preserve"> CITATION Uni13 \l 1033 </w:instrText>
          </w:r>
          <w:r w:rsidR="00873526">
            <w:fldChar w:fldCharType="separate"/>
          </w:r>
          <w:r w:rsidR="008D5E5F">
            <w:rPr>
              <w:noProof/>
            </w:rPr>
            <w:t>(Congress, 2013)</w:t>
          </w:r>
          <w:r w:rsidR="00873526">
            <w:fldChar w:fldCharType="end"/>
          </w:r>
        </w:sdtContent>
      </w:sdt>
      <w:r w:rsidR="00873526">
        <w:t xml:space="preserve">. </w:t>
      </w:r>
      <w:r w:rsidR="001565C2">
        <w:t xml:space="preserve">The distribution of surveys was in person </w:t>
      </w:r>
      <w:r w:rsidR="00356216">
        <w:t>at</w:t>
      </w:r>
      <w:r w:rsidR="00756B14">
        <w:t xml:space="preserve"> a local manufacturing company</w:t>
      </w:r>
      <w:r w:rsidR="001565C2">
        <w:t>. The</w:t>
      </w:r>
      <w:r w:rsidR="00756B14">
        <w:t>se</w:t>
      </w:r>
      <w:r w:rsidR="001565C2">
        <w:t xml:space="preserve"> manufacturing professionals </w:t>
      </w:r>
      <w:r w:rsidR="00756B14">
        <w:t xml:space="preserve">answered two </w:t>
      </w:r>
      <w:r w:rsidR="001565C2">
        <w:t xml:space="preserve">yes or no questions </w:t>
      </w:r>
      <w:r w:rsidR="00722D67">
        <w:t xml:space="preserve">directly related to </w:t>
      </w:r>
      <w:r w:rsidR="001565C2">
        <w:t>the implementation of a Cardinal Manufacturing style program in our area. After selecting the answer, all participants had the opportunity to briefly explain their responses. The following are t</w:t>
      </w:r>
      <w:r w:rsidR="00756B14">
        <w:t>he two questions included in the</w:t>
      </w:r>
      <w:r w:rsidR="001565C2">
        <w:t xml:space="preserve"> survey</w:t>
      </w:r>
      <w:r w:rsidR="001925ED">
        <w:t>:</w:t>
      </w:r>
    </w:p>
    <w:p w:rsidR="001925ED" w:rsidRPr="00796AAD" w:rsidRDefault="001925ED" w:rsidP="005169D5">
      <w:pPr>
        <w:pStyle w:val="ListParagraph"/>
        <w:numPr>
          <w:ilvl w:val="0"/>
          <w:numId w:val="34"/>
        </w:numPr>
        <w:spacing w:after="200"/>
      </w:pPr>
      <w:r w:rsidRPr="00796AAD">
        <w:t>Do you think a program modeled after the Cardinal Manufacturing experience would be successful in Hampton Roads?</w:t>
      </w:r>
      <w:r>
        <w:t xml:space="preserve"> </w:t>
      </w:r>
    </w:p>
    <w:p w:rsidR="001925ED" w:rsidRPr="00796AAD" w:rsidRDefault="001925ED" w:rsidP="00FB252F">
      <w:pPr>
        <w:pStyle w:val="ListParagraph"/>
        <w:numPr>
          <w:ilvl w:val="0"/>
          <w:numId w:val="34"/>
        </w:numPr>
        <w:rPr>
          <w:u w:val="single"/>
        </w:rPr>
      </w:pPr>
      <w:r w:rsidRPr="00796AAD">
        <w:t xml:space="preserve">Do you think local </w:t>
      </w:r>
      <w:r>
        <w:t xml:space="preserve">manufacturing </w:t>
      </w:r>
      <w:r w:rsidRPr="00796AAD">
        <w:t xml:space="preserve">companies would benefit from the implementation of a manufacturing vocational training program </w:t>
      </w:r>
      <w:r>
        <w:t>similar to Cardinal Manufacturing?</w:t>
      </w:r>
    </w:p>
    <w:p w:rsidR="003351F2" w:rsidRDefault="00521E94" w:rsidP="00C1074A">
      <w:pPr>
        <w:ind w:firstLine="720"/>
      </w:pPr>
      <w:r>
        <w:t>The researcher conduct</w:t>
      </w:r>
      <w:r w:rsidR="00DD2395">
        <w:t>ed three</w:t>
      </w:r>
      <w:r w:rsidR="003D583A">
        <w:t xml:space="preserve"> </w:t>
      </w:r>
      <w:r w:rsidR="00242B50">
        <w:t xml:space="preserve">personal </w:t>
      </w:r>
      <w:r w:rsidR="003D583A">
        <w:t>interviews</w:t>
      </w:r>
      <w:r w:rsidR="00757BDA">
        <w:t xml:space="preserve"> including one</w:t>
      </w:r>
      <w:r w:rsidR="00C1074A">
        <w:t xml:space="preserve"> </w:t>
      </w:r>
      <w:r w:rsidR="00792241">
        <w:t>with a</w:t>
      </w:r>
      <w:r w:rsidR="00C1074A">
        <w:t xml:space="preserve"> former vocational </w:t>
      </w:r>
      <w:r w:rsidR="00792241">
        <w:t>student,</w:t>
      </w:r>
      <w:r w:rsidR="00C1074A">
        <w:t xml:space="preserve"> </w:t>
      </w:r>
      <w:r w:rsidR="003D583A">
        <w:t>an</w:t>
      </w:r>
      <w:r w:rsidR="00FB252F">
        <w:t xml:space="preserve"> intervie</w:t>
      </w:r>
      <w:r w:rsidR="003351F2">
        <w:t>w with a C</w:t>
      </w:r>
      <w:r w:rsidR="00624024">
        <w:t xml:space="preserve">omputer </w:t>
      </w:r>
      <w:r w:rsidR="003351F2">
        <w:t>N</w:t>
      </w:r>
      <w:r w:rsidR="00624024">
        <w:t xml:space="preserve">umerical </w:t>
      </w:r>
      <w:r w:rsidR="003351F2">
        <w:t>C</w:t>
      </w:r>
      <w:r w:rsidR="00624024">
        <w:t>ontrol (CNC)</w:t>
      </w:r>
      <w:r w:rsidR="003351F2">
        <w:t xml:space="preserve"> instructor </w:t>
      </w:r>
      <w:r w:rsidR="00757BDA">
        <w:t>who taught at a local community college</w:t>
      </w:r>
      <w:r w:rsidR="00FB252F">
        <w:t>,</w:t>
      </w:r>
      <w:r w:rsidR="002F72BA">
        <w:t xml:space="preserve"> and</w:t>
      </w:r>
      <w:r w:rsidR="00C1074A">
        <w:t xml:space="preserve"> </w:t>
      </w:r>
      <w:r w:rsidR="00757BDA">
        <w:t>an interview with the apprenticeship program manager at a local manufacturing company</w:t>
      </w:r>
      <w:r w:rsidR="002F72BA">
        <w:t>.</w:t>
      </w:r>
      <w:r w:rsidR="00712819">
        <w:t xml:space="preserve"> The interview methodology involved a combination of verbal exchange, notes taken by the researcher based on verbal answers, and written answers to the questions by the interviewees.</w:t>
      </w:r>
      <w:r w:rsidR="003D583A">
        <w:t xml:space="preserve"> The purpose of the </w:t>
      </w:r>
      <w:r w:rsidR="003D583A">
        <w:lastRenderedPageBreak/>
        <w:t xml:space="preserve">interviews was to collect first-hand accounts of the </w:t>
      </w:r>
      <w:r w:rsidR="00E3225B">
        <w:t xml:space="preserve">daily operations, advantages, and shortcomings of </w:t>
      </w:r>
      <w:r w:rsidR="00FB252F">
        <w:t xml:space="preserve">the </w:t>
      </w:r>
      <w:r w:rsidR="00757BDA">
        <w:t>vocational programs familiar to the interviewees</w:t>
      </w:r>
      <w:r w:rsidR="00E3225B">
        <w:t xml:space="preserve">. </w:t>
      </w:r>
      <w:r w:rsidR="00757BDA">
        <w:t xml:space="preserve">The interviews consisted of 12 questions geared toward learning about the interviewee’s experiences in vocational education and progressively moving toward </w:t>
      </w:r>
      <w:r w:rsidR="003351F2">
        <w:t xml:space="preserve">their views on the implementation of a </w:t>
      </w:r>
      <w:r w:rsidR="00DD1A7B">
        <w:t>Cardinal Manufacturing style program in Hampton Roads.</w:t>
      </w:r>
      <w:r w:rsidR="00801344">
        <w:t xml:space="preserve"> The following are the 12 questions included in the interview:</w:t>
      </w:r>
    </w:p>
    <w:p w:rsidR="00801344" w:rsidRDefault="00801344" w:rsidP="00801344">
      <w:pPr>
        <w:pStyle w:val="ListParagraph"/>
        <w:numPr>
          <w:ilvl w:val="0"/>
          <w:numId w:val="35"/>
        </w:numPr>
      </w:pPr>
      <w:r>
        <w:t>What is your current position within this organization?</w:t>
      </w:r>
    </w:p>
    <w:p w:rsidR="00801344" w:rsidRDefault="00801344" w:rsidP="00801344">
      <w:pPr>
        <w:pStyle w:val="ListParagraph"/>
        <w:numPr>
          <w:ilvl w:val="0"/>
          <w:numId w:val="35"/>
        </w:numPr>
      </w:pPr>
      <w:r>
        <w:t>Please briefly describe your experience with the manufacturing vocational education program you are/were involved with during your career. Focus on your overall assessment (positive or negative) based on this experience.</w:t>
      </w:r>
    </w:p>
    <w:p w:rsidR="00801344" w:rsidRDefault="00801344" w:rsidP="00801344">
      <w:pPr>
        <w:pStyle w:val="ListParagraph"/>
        <w:numPr>
          <w:ilvl w:val="0"/>
          <w:numId w:val="35"/>
        </w:numPr>
      </w:pPr>
      <w:r>
        <w:t>Do you know what is/was the process of acquiring funds to support the program? What are its sources?</w:t>
      </w:r>
    </w:p>
    <w:p w:rsidR="00801344" w:rsidRDefault="00801344" w:rsidP="00801344">
      <w:pPr>
        <w:pStyle w:val="ListParagraph"/>
        <w:numPr>
          <w:ilvl w:val="0"/>
          <w:numId w:val="35"/>
        </w:numPr>
      </w:pPr>
      <w:r>
        <w:t>Do you think the funding is/was adequate?</w:t>
      </w:r>
    </w:p>
    <w:p w:rsidR="00801344" w:rsidRDefault="00801344" w:rsidP="00801344">
      <w:pPr>
        <w:pStyle w:val="ListParagraph"/>
        <w:numPr>
          <w:ilvl w:val="0"/>
          <w:numId w:val="35"/>
        </w:numPr>
      </w:pPr>
      <w:r>
        <w:t>Do you think the equipment available for the program is/was adequate?</w:t>
      </w:r>
    </w:p>
    <w:p w:rsidR="00801344" w:rsidRDefault="00801344" w:rsidP="00801344">
      <w:pPr>
        <w:pStyle w:val="ListParagraph"/>
        <w:numPr>
          <w:ilvl w:val="0"/>
          <w:numId w:val="35"/>
        </w:numPr>
      </w:pPr>
      <w:r>
        <w:t>How would you rate the students’ interest in the program?</w:t>
      </w:r>
    </w:p>
    <w:p w:rsidR="00801344" w:rsidRDefault="00801344" w:rsidP="00801344">
      <w:pPr>
        <w:pStyle w:val="ListParagraph"/>
        <w:numPr>
          <w:ilvl w:val="0"/>
          <w:numId w:val="35"/>
        </w:numPr>
      </w:pPr>
      <w:r>
        <w:t>Do you know if local manufacturing companies provide/provided support for the program?</w:t>
      </w:r>
    </w:p>
    <w:p w:rsidR="00801344" w:rsidRDefault="00801344" w:rsidP="00801344">
      <w:pPr>
        <w:pStyle w:val="ListParagraph"/>
        <w:numPr>
          <w:ilvl w:val="0"/>
          <w:numId w:val="35"/>
        </w:numPr>
      </w:pPr>
      <w:r>
        <w:t>If so, what kind of support? Monetary? Equipment donations? Sponsorship?</w:t>
      </w:r>
    </w:p>
    <w:p w:rsidR="00801344" w:rsidRDefault="00801344" w:rsidP="00801344">
      <w:pPr>
        <w:pStyle w:val="ListParagraph"/>
        <w:numPr>
          <w:ilvl w:val="0"/>
          <w:numId w:val="35"/>
        </w:numPr>
        <w:spacing w:after="200"/>
      </w:pPr>
      <w:r>
        <w:t>Do you agree that</w:t>
      </w:r>
      <w:r w:rsidRPr="00796AAD">
        <w:t xml:space="preserve"> a program modeled after the Cardinal Manufacturing experience would be successful in Hampton Roads?</w:t>
      </w:r>
    </w:p>
    <w:p w:rsidR="00801344" w:rsidRPr="0089005C" w:rsidRDefault="00801344" w:rsidP="00801344">
      <w:pPr>
        <w:pStyle w:val="ListParagraph"/>
        <w:numPr>
          <w:ilvl w:val="0"/>
          <w:numId w:val="35"/>
        </w:numPr>
        <w:spacing w:after="200"/>
        <w:rPr>
          <w:u w:val="single"/>
        </w:rPr>
      </w:pPr>
      <w:r>
        <w:t>Do you agree that</w:t>
      </w:r>
      <w:r w:rsidRPr="00796AAD">
        <w:t xml:space="preserve"> local </w:t>
      </w:r>
      <w:r>
        <w:t xml:space="preserve">manufacturing </w:t>
      </w:r>
      <w:r w:rsidRPr="00796AAD">
        <w:t>companies would benefit from the implementation of a manufacturing vocational training program like the one implemented at Cardinal Manufacturing?</w:t>
      </w:r>
    </w:p>
    <w:p w:rsidR="00801344" w:rsidRPr="0060522E" w:rsidRDefault="00801344" w:rsidP="00801344">
      <w:pPr>
        <w:pStyle w:val="ListParagraph"/>
        <w:numPr>
          <w:ilvl w:val="0"/>
          <w:numId w:val="35"/>
        </w:numPr>
      </w:pPr>
      <w:r w:rsidRPr="0060522E">
        <w:lastRenderedPageBreak/>
        <w:t>If this program has worked so well in rural Wisconsin, then why</w:t>
      </w:r>
      <w:r>
        <w:t xml:space="preserve"> do you think its implementation has eluded us</w:t>
      </w:r>
      <w:r w:rsidRPr="0060522E">
        <w:t xml:space="preserve"> here?</w:t>
      </w:r>
    </w:p>
    <w:p w:rsidR="00801344" w:rsidRPr="00801344" w:rsidRDefault="00801344" w:rsidP="00801344">
      <w:pPr>
        <w:pStyle w:val="ListParagraph"/>
        <w:numPr>
          <w:ilvl w:val="0"/>
          <w:numId w:val="35"/>
        </w:numPr>
        <w:rPr>
          <w:u w:val="single"/>
        </w:rPr>
      </w:pPr>
      <w:r>
        <w:t xml:space="preserve"> Do you have any questions or further views you would like to share?</w:t>
      </w:r>
    </w:p>
    <w:p w:rsidR="003D583A" w:rsidRDefault="00757BDA" w:rsidP="00801344">
      <w:pPr>
        <w:ind w:firstLine="360"/>
      </w:pPr>
      <w:r>
        <w:t xml:space="preserve"> </w:t>
      </w:r>
      <w:r w:rsidR="00E3225B">
        <w:t>After the interviews, the researcher conducted the observation portion of the methodo</w:t>
      </w:r>
      <w:r w:rsidR="00DD2395">
        <w:t>logy by physically examining a shop classroom</w:t>
      </w:r>
      <w:r w:rsidR="00E3225B">
        <w:t>, the equipment, and some supplies</w:t>
      </w:r>
      <w:r w:rsidR="00DD2395">
        <w:t xml:space="preserve"> at the ATC</w:t>
      </w:r>
      <w:r w:rsidR="00E3225B">
        <w:t xml:space="preserve">. In addition, the researcher also examined some of the projects currently in work, as well as previous projects on display inside the </w:t>
      </w:r>
      <w:r w:rsidR="00DD2395">
        <w:t>training institution.</w:t>
      </w:r>
    </w:p>
    <w:p w:rsidR="00E3225B" w:rsidRDefault="00E3225B" w:rsidP="00E3225B">
      <w:pPr>
        <w:pStyle w:val="Heading2"/>
        <w:spacing w:line="480" w:lineRule="auto"/>
      </w:pPr>
      <w:bookmarkStart w:id="46" w:name="_Toc361544665"/>
      <w:r>
        <w:t>Limitations</w:t>
      </w:r>
      <w:bookmarkEnd w:id="46"/>
    </w:p>
    <w:p w:rsidR="00612209" w:rsidRDefault="00C76051" w:rsidP="00E3225B">
      <w:r>
        <w:tab/>
        <w:t>During the course of the research, the researcher e</w:t>
      </w:r>
      <w:r w:rsidR="006F10DB">
        <w:t>ncountered some limitations related to the demographics of participants, the availability of manufacturing vocational programs in the area, and the inability to</w:t>
      </w:r>
      <w:r w:rsidR="00095020">
        <w:t xml:space="preserve"> truly </w:t>
      </w:r>
      <w:r w:rsidR="006F10DB">
        <w:t>predict the social, economic, and political impacts of the implementation of such a program</w:t>
      </w:r>
      <w:r w:rsidR="00095020">
        <w:t xml:space="preserve"> in our area</w:t>
      </w:r>
      <w:r w:rsidR="006F10DB">
        <w:t xml:space="preserve">. </w:t>
      </w:r>
      <w:r w:rsidR="00612209">
        <w:t>All these limitations are external factors beyond the control of the researcher and will be discussed individually in the next few paragraphs.</w:t>
      </w:r>
    </w:p>
    <w:p w:rsidR="00612209" w:rsidRDefault="00612209" w:rsidP="00612209">
      <w:r>
        <w:tab/>
      </w:r>
      <w:bookmarkStart w:id="47" w:name="_Toc361544666"/>
      <w:r w:rsidRPr="00612209">
        <w:rPr>
          <w:rStyle w:val="Heading3Char"/>
        </w:rPr>
        <w:t>Demographics of Participants.</w:t>
      </w:r>
      <w:bookmarkEnd w:id="47"/>
      <w:r w:rsidRPr="00612209">
        <w:t xml:space="preserve"> The researcher </w:t>
      </w:r>
      <w:r>
        <w:t xml:space="preserve">randomly selected all participants for the surveys and interviews over the course of several days. This randomness helped to ensure the elimination of selection bias, but at the same time it exposed a </w:t>
      </w:r>
      <w:r w:rsidR="00007544">
        <w:t xml:space="preserve">well-known demographic limitation in a manufacturing environment: the tremendous difference between the male and female representation in the industry. This difference has increased since the women’s share of employment in this sector reached its peak of 32 percent in 1990 </w:t>
      </w:r>
      <w:sdt>
        <w:sdtPr>
          <w:id w:val="1472019019"/>
          <w:citation/>
        </w:sdtPr>
        <w:sdtEndPr/>
        <w:sdtContent>
          <w:r w:rsidR="00007544">
            <w:fldChar w:fldCharType="begin"/>
          </w:r>
          <w:r w:rsidR="00007544">
            <w:instrText xml:space="preserve"> CITATION Uni13 \l 1033 </w:instrText>
          </w:r>
          <w:r w:rsidR="00007544">
            <w:fldChar w:fldCharType="separate"/>
          </w:r>
          <w:r w:rsidR="008D5E5F">
            <w:rPr>
              <w:noProof/>
            </w:rPr>
            <w:t>(Congress, 2013)</w:t>
          </w:r>
          <w:r w:rsidR="00007544">
            <w:fldChar w:fldCharType="end"/>
          </w:r>
        </w:sdtContent>
      </w:sdt>
      <w:r w:rsidR="00007544">
        <w:t xml:space="preserve">. </w:t>
      </w:r>
      <w:r w:rsidR="00FA00FD">
        <w:t>As mentioned before, as of April 2013, only 27.1 percent of employ</w:t>
      </w:r>
      <w:r w:rsidR="000846D7">
        <w:t>ees on manufacturing payrolls were</w:t>
      </w:r>
      <w:r w:rsidR="00FA00FD">
        <w:t xml:space="preserve"> women</w:t>
      </w:r>
      <w:r w:rsidR="000846D7">
        <w:t>,</w:t>
      </w:r>
      <w:r w:rsidR="00FA00FD">
        <w:t xml:space="preserve"> with a large share of this percentage dedicated to office and administrative positions </w:t>
      </w:r>
      <w:sdt>
        <w:sdtPr>
          <w:id w:val="217171737"/>
          <w:citation/>
        </w:sdtPr>
        <w:sdtEndPr/>
        <w:sdtContent>
          <w:r w:rsidR="00FA00FD">
            <w:fldChar w:fldCharType="begin"/>
          </w:r>
          <w:r w:rsidR="00FA00FD">
            <w:instrText xml:space="preserve"> CITATION Uni13 \l 1033 </w:instrText>
          </w:r>
          <w:r w:rsidR="00FA00FD">
            <w:fldChar w:fldCharType="separate"/>
          </w:r>
          <w:r w:rsidR="008D5E5F">
            <w:rPr>
              <w:noProof/>
            </w:rPr>
            <w:t>(Congress, 2013)</w:t>
          </w:r>
          <w:r w:rsidR="00FA00FD">
            <w:fldChar w:fldCharType="end"/>
          </w:r>
        </w:sdtContent>
      </w:sdt>
      <w:r w:rsidR="00FA00FD">
        <w:t>.</w:t>
      </w:r>
      <w:r w:rsidR="00D85C20">
        <w:t xml:space="preserve">The main factors which </w:t>
      </w:r>
      <w:r w:rsidR="00D85C20">
        <w:lastRenderedPageBreak/>
        <w:t>have contributed to t</w:t>
      </w:r>
      <w:r w:rsidR="000846D7">
        <w:t>his decline are the recession that began in</w:t>
      </w:r>
      <w:r w:rsidR="00D85C20">
        <w:t xml:space="preserve"> 2008 and the </w:t>
      </w:r>
      <w:r w:rsidR="000846D7">
        <w:t xml:space="preserve">no longer true, but </w:t>
      </w:r>
      <w:r w:rsidR="00D85C20">
        <w:t>persisting</w:t>
      </w:r>
      <w:r w:rsidR="000846D7">
        <w:t>,</w:t>
      </w:r>
      <w:r w:rsidR="00D85C20">
        <w:t xml:space="preserve"> stigma that manufacturing jobs are difficult</w:t>
      </w:r>
      <w:r w:rsidR="000846D7">
        <w:t xml:space="preserve">, dirty, and require </w:t>
      </w:r>
      <w:r w:rsidR="00D85C20">
        <w:t xml:space="preserve">strenuous physical labor </w:t>
      </w:r>
      <w:sdt>
        <w:sdtPr>
          <w:id w:val="-787969761"/>
          <w:citation/>
        </w:sdtPr>
        <w:sdtEndPr/>
        <w:sdtContent>
          <w:r w:rsidR="00D85C20">
            <w:fldChar w:fldCharType="begin"/>
          </w:r>
          <w:r w:rsidR="00D85C20">
            <w:instrText xml:space="preserve"> CITATION Uni13 \l 1033 </w:instrText>
          </w:r>
          <w:r w:rsidR="00D85C20">
            <w:fldChar w:fldCharType="separate"/>
          </w:r>
          <w:r w:rsidR="008D5E5F">
            <w:rPr>
              <w:noProof/>
            </w:rPr>
            <w:t>(Congress, 2013)</w:t>
          </w:r>
          <w:r w:rsidR="00D85C20">
            <w:fldChar w:fldCharType="end"/>
          </w:r>
        </w:sdtContent>
      </w:sdt>
      <w:r w:rsidR="00D85C20">
        <w:t xml:space="preserve">. </w:t>
      </w:r>
    </w:p>
    <w:p w:rsidR="000846D7" w:rsidRDefault="000846D7" w:rsidP="00612209">
      <w:r>
        <w:tab/>
        <w:t xml:space="preserve">At only 14 percent of the total surveyed population, women unanimously considered a Cardinal Manufacturing style program to be a good option for Hampton Roads by answering “Yes” to both questions. Although </w:t>
      </w:r>
      <w:r w:rsidR="0039422E">
        <w:t xml:space="preserve">in this particular research the women’s participation is small in comparison to their male counterparts, their opinions are no less important. As of October 2012 the college enrollment rates for young women was at 71.3 percent, while young men lagged behind at 61.3 percent </w:t>
      </w:r>
      <w:sdt>
        <w:sdtPr>
          <w:id w:val="-473755860"/>
          <w:citation/>
        </w:sdtPr>
        <w:sdtEndPr/>
        <w:sdtContent>
          <w:r w:rsidR="0039422E">
            <w:fldChar w:fldCharType="begin"/>
          </w:r>
          <w:r w:rsidR="0039422E">
            <w:instrText xml:space="preserve"> CITATION Bur13 \l 1033 </w:instrText>
          </w:r>
          <w:r w:rsidR="0039422E">
            <w:fldChar w:fldCharType="separate"/>
          </w:r>
          <w:r w:rsidR="008D5E5F">
            <w:rPr>
              <w:noProof/>
            </w:rPr>
            <w:t>(Bureau of Labor Statistics, 2013)</w:t>
          </w:r>
          <w:r w:rsidR="0039422E">
            <w:fldChar w:fldCharType="end"/>
          </w:r>
        </w:sdtContent>
      </w:sdt>
      <w:r w:rsidR="0039422E">
        <w:t>. One estimate places the current manufacturing job openings requiring advanced skills at 600,000</w:t>
      </w:r>
      <w:r w:rsidR="00F001AA">
        <w:t xml:space="preserve">, but manufacturing companies are currently having difficulty finding and retaining skilled labor </w:t>
      </w:r>
      <w:sdt>
        <w:sdtPr>
          <w:id w:val="-63963456"/>
          <w:citation/>
        </w:sdtPr>
        <w:sdtEndPr/>
        <w:sdtContent>
          <w:r w:rsidR="00F001AA">
            <w:fldChar w:fldCharType="begin"/>
          </w:r>
          <w:r w:rsidR="00F001AA">
            <w:instrText xml:space="preserve"> CITATION Uni13 \l 1033 </w:instrText>
          </w:r>
          <w:r w:rsidR="00F001AA">
            <w:fldChar w:fldCharType="separate"/>
          </w:r>
          <w:r w:rsidR="008D5E5F">
            <w:rPr>
              <w:noProof/>
            </w:rPr>
            <w:t>(Congress, 2013)</w:t>
          </w:r>
          <w:r w:rsidR="00F001AA">
            <w:fldChar w:fldCharType="end"/>
          </w:r>
        </w:sdtContent>
      </w:sdt>
      <w:r w:rsidR="00F001AA">
        <w:t>. Given this situation and the fact that women today make up nearly half of the total labor force</w:t>
      </w:r>
      <w:r w:rsidR="00883FDD">
        <w:t xml:space="preserve"> should</w:t>
      </w:r>
      <w:r w:rsidR="00F001AA">
        <w:t xml:space="preserve"> encourage employers to find ways to tap into this underutilized human resource </w:t>
      </w:r>
      <w:sdt>
        <w:sdtPr>
          <w:id w:val="1304044303"/>
          <w:citation/>
        </w:sdtPr>
        <w:sdtEndPr/>
        <w:sdtContent>
          <w:r w:rsidR="00F001AA">
            <w:fldChar w:fldCharType="begin"/>
          </w:r>
          <w:r w:rsidR="00F001AA">
            <w:instrText xml:space="preserve"> CITATION Uni13 \l 1033 </w:instrText>
          </w:r>
          <w:r w:rsidR="00F001AA">
            <w:fldChar w:fldCharType="separate"/>
          </w:r>
          <w:r w:rsidR="008D5E5F">
            <w:rPr>
              <w:noProof/>
            </w:rPr>
            <w:t>(Congress, 2013)</w:t>
          </w:r>
          <w:r w:rsidR="00F001AA">
            <w:fldChar w:fldCharType="end"/>
          </w:r>
        </w:sdtContent>
      </w:sdt>
      <w:r w:rsidR="00F001AA">
        <w:t>. Due to the increasing role of women in higher education and the modern labor force, this one limitation could easily be the most relevant in relation to this research.</w:t>
      </w:r>
    </w:p>
    <w:p w:rsidR="00AE5671" w:rsidRDefault="006E308A" w:rsidP="0039422E">
      <w:r>
        <w:tab/>
      </w:r>
      <w:bookmarkStart w:id="48" w:name="_Toc361544667"/>
      <w:r w:rsidR="00DD0BFA" w:rsidRPr="00DD0BFA">
        <w:rPr>
          <w:rStyle w:val="Heading3Char"/>
        </w:rPr>
        <w:t>Availability of Manufacturing Vocational Programs.</w:t>
      </w:r>
      <w:bookmarkEnd w:id="48"/>
      <w:r w:rsidR="00DD0BFA" w:rsidRPr="00DD0BFA">
        <w:rPr>
          <w:rStyle w:val="Heading3Char"/>
        </w:rPr>
        <w:t xml:space="preserve"> </w:t>
      </w:r>
      <w:r w:rsidR="00883FDD" w:rsidRPr="00883FDD">
        <w:t>Another o</w:t>
      </w:r>
      <w:r w:rsidR="00DD0BFA" w:rsidRPr="00883FDD">
        <w:t>ne</w:t>
      </w:r>
      <w:r w:rsidR="00DD0BFA">
        <w:t xml:space="preserve"> of the most challenging obstacles encountered during this research was the lack of available manufacturing vocational programs for </w:t>
      </w:r>
      <w:r w:rsidR="00883FDD">
        <w:t>h</w:t>
      </w:r>
      <w:r w:rsidR="00DD0BFA">
        <w:t xml:space="preserve">igh </w:t>
      </w:r>
      <w:r w:rsidR="00883FDD">
        <w:t>s</w:t>
      </w:r>
      <w:r w:rsidR="00DD0BFA">
        <w:t>chool students in Hampton Roads</w:t>
      </w:r>
      <w:r w:rsidR="006003A3">
        <w:t xml:space="preserve">. </w:t>
      </w:r>
      <w:r w:rsidR="000E5732">
        <w:t xml:space="preserve">All local manufacturing programs, except the one at the ATC, focus on adult students who are usually in a period of transition in their careers. </w:t>
      </w:r>
      <w:r w:rsidR="00595951">
        <w:t>This situation</w:t>
      </w:r>
      <w:r w:rsidR="00947FB3">
        <w:t xml:space="preserve"> ma</w:t>
      </w:r>
      <w:r w:rsidR="00595951">
        <w:t>de the research process particularly</w:t>
      </w:r>
      <w:r w:rsidR="00947FB3">
        <w:t xml:space="preserve"> difficult </w:t>
      </w:r>
      <w:r w:rsidR="00595951">
        <w:t xml:space="preserve">due to the absence of an abundant source of reliable data on the success or failures of such programs. </w:t>
      </w:r>
      <w:r w:rsidR="00154B56">
        <w:t xml:space="preserve">The few other manufacturing programs in the area </w:t>
      </w:r>
      <w:r w:rsidR="00154B56">
        <w:lastRenderedPageBreak/>
        <w:t xml:space="preserve">are either not relevant to this research or plagued by budget issues. Conversely, a byproduct of the lack of programs is the lack of students and instructors available for interview. A </w:t>
      </w:r>
      <w:r w:rsidR="007856F9">
        <w:t>bigger</w:t>
      </w:r>
      <w:r w:rsidR="00154B56">
        <w:t xml:space="preserve"> representation of these two groups could have provided</w:t>
      </w:r>
      <w:r w:rsidR="007856F9">
        <w:t xml:space="preserve"> a larger volume of data relevant to the research. This data could have been useful in the decision process o</w:t>
      </w:r>
      <w:r w:rsidR="00883FDD">
        <w:t>f</w:t>
      </w:r>
      <w:r w:rsidR="007856F9">
        <w:t xml:space="preserve"> whether to implement a program similar to Cardinal Manufacturing in Hampton Roads or not.</w:t>
      </w:r>
    </w:p>
    <w:p w:rsidR="00217B1E" w:rsidRDefault="00AE5671" w:rsidP="001B3169">
      <w:r>
        <w:tab/>
      </w:r>
      <w:bookmarkStart w:id="49" w:name="_Toc361544668"/>
      <w:r w:rsidRPr="00AE5671">
        <w:rPr>
          <w:rStyle w:val="Heading3Char"/>
        </w:rPr>
        <w:t>Social, Economic, and Political Factors.</w:t>
      </w:r>
      <w:bookmarkEnd w:id="49"/>
      <w:r w:rsidRPr="00AE5671">
        <w:rPr>
          <w:rStyle w:val="Heading3Char"/>
        </w:rPr>
        <w:t xml:space="preserve"> </w:t>
      </w:r>
      <w:r w:rsidR="00346280">
        <w:t>The Cardinal Manufacturing program currently operates in rural Wisconsin with the support of the local government and businesses. Its implementation i</w:t>
      </w:r>
      <w:r w:rsidR="00883FDD">
        <w:t>n</w:t>
      </w:r>
      <w:r w:rsidR="00346280">
        <w:t xml:space="preserve"> such a small population seems to have had a positive social</w:t>
      </w:r>
      <w:r w:rsidR="00883FDD">
        <w:t xml:space="preserve"> and economic impact evidenced i</w:t>
      </w:r>
      <w:r w:rsidR="00346280">
        <w:t xml:space="preserve">n the almost immediate hiring of </w:t>
      </w:r>
      <w:r w:rsidR="001B3169">
        <w:t xml:space="preserve">Cardinal Manufacturing graduates. The local companies see the student run shop, not as a threat, but a resource for the fulfillment of small orders and trained future employees. This symbiotic relationship helps both the Eleva-Strum micro society and economy, and serves as a palpable example of the possibility of success in other areas of the country. On the political side the researcher was unable to find any positive or negative </w:t>
      </w:r>
      <w:r w:rsidR="00217B1E">
        <w:t xml:space="preserve">outcomes related to Cardinal Manufacturing and its coexistence with private businesses. </w:t>
      </w:r>
    </w:p>
    <w:p w:rsidR="00102819" w:rsidRPr="00E3225B" w:rsidRDefault="00217B1E" w:rsidP="00217B1E">
      <w:pPr>
        <w:ind w:firstLine="720"/>
      </w:pPr>
      <w:r>
        <w:t>However, the researcher understands that success in rural Wisconsin does not automatically guarantee success</w:t>
      </w:r>
      <w:r w:rsidR="0080461A">
        <w:t xml:space="preserve"> in Hampton Roads. Our area </w:t>
      </w:r>
      <w:r w:rsidR="00E24BA2">
        <w:t xml:space="preserve">has a population that is more culturally diverse and over 900 times larger than that of the Eleva-Strum district. Furthermore, the majority of our manufacturing industries support the </w:t>
      </w:r>
      <w:r w:rsidR="0072488D">
        <w:t xml:space="preserve">shipbuilding enterprise, which </w:t>
      </w:r>
      <w:r w:rsidR="00E24BA2">
        <w:t>the federal government</w:t>
      </w:r>
      <w:r w:rsidR="00A462FC">
        <w:t xml:space="preserve"> influences</w:t>
      </w:r>
      <w:r w:rsidR="0072488D">
        <w:t xml:space="preserve"> heavily</w:t>
      </w:r>
      <w:r w:rsidR="00E24BA2">
        <w:t>.</w:t>
      </w:r>
      <w:r w:rsidR="00091B2C">
        <w:t xml:space="preserve"> Most of these industries already possess well established apprenticeship programs and </w:t>
      </w:r>
      <w:r w:rsidR="00A462FC">
        <w:t xml:space="preserve">a steady supply of funding from government contracts. Due to these factors, it would be very difficult to predict the </w:t>
      </w:r>
      <w:r w:rsidR="00A462FC">
        <w:lastRenderedPageBreak/>
        <w:t>social, economic, or political impacts a Cardinal Manufacturing style program could have in Hampton Roads. The researcher has found that this inability paired with no other basis for compa</w:t>
      </w:r>
      <w:r w:rsidR="0072488D">
        <w:t xml:space="preserve">rison, other than Eleva-Strum, </w:t>
      </w:r>
      <w:r w:rsidR="00A462FC">
        <w:t>a</w:t>
      </w:r>
      <w:r w:rsidR="0072488D">
        <w:t>re</w:t>
      </w:r>
      <w:r w:rsidR="00A462FC">
        <w:t xml:space="preserve"> serious limitation</w:t>
      </w:r>
      <w:r w:rsidR="0072488D">
        <w:t>s</w:t>
      </w:r>
      <w:r w:rsidR="00A462FC">
        <w:t xml:space="preserve"> to this study.</w:t>
      </w:r>
    </w:p>
    <w:p w:rsidR="00FB252F" w:rsidRDefault="0089005C" w:rsidP="00FB252F">
      <w:pPr>
        <w:ind w:left="360"/>
      </w:pPr>
      <w:r>
        <w:tab/>
      </w:r>
    </w:p>
    <w:p w:rsidR="00AA0E23" w:rsidRDefault="00AA0E23" w:rsidP="005169D5">
      <w:pPr>
        <w:spacing w:after="200"/>
        <w:ind w:firstLine="360"/>
      </w:pPr>
    </w:p>
    <w:p w:rsidR="004F4320" w:rsidRPr="00E20C3E" w:rsidRDefault="004F4320" w:rsidP="005169D5"/>
    <w:p w:rsidR="0007751B" w:rsidRDefault="0007751B" w:rsidP="005169D5">
      <w:pPr>
        <w:rPr>
          <w:b/>
        </w:rPr>
      </w:pPr>
    </w:p>
    <w:p w:rsidR="00225732" w:rsidRDefault="00225732" w:rsidP="005169D5">
      <w:pPr>
        <w:rPr>
          <w:b/>
        </w:rPr>
      </w:pPr>
      <w:r>
        <w:rPr>
          <w:b/>
        </w:rPr>
        <w:br w:type="page"/>
      </w:r>
    </w:p>
    <w:p w:rsidR="003B1387" w:rsidRDefault="00A02B5B" w:rsidP="00340889">
      <w:pPr>
        <w:pStyle w:val="Heading1"/>
      </w:pPr>
      <w:bookmarkStart w:id="50" w:name="_Toc268332504"/>
      <w:bookmarkStart w:id="51" w:name="_Toc361544669"/>
      <w:r w:rsidRPr="001F7E6E">
        <w:lastRenderedPageBreak/>
        <w:t xml:space="preserve">Data Analysis </w:t>
      </w:r>
      <w:bookmarkEnd w:id="50"/>
      <w:r w:rsidR="00375149">
        <w:t>–</w:t>
      </w:r>
      <w:r w:rsidR="00225732">
        <w:t xml:space="preserve"> Findings</w:t>
      </w:r>
      <w:bookmarkEnd w:id="51"/>
    </w:p>
    <w:p w:rsidR="00375149" w:rsidRPr="00375149" w:rsidRDefault="00375149" w:rsidP="00375149">
      <w:pPr>
        <w:pStyle w:val="Heading2"/>
      </w:pPr>
      <w:bookmarkStart w:id="52" w:name="_Toc361544670"/>
      <w:r>
        <w:t>Survey Results</w:t>
      </w:r>
      <w:bookmarkEnd w:id="52"/>
    </w:p>
    <w:p w:rsidR="0007751B" w:rsidRDefault="000B0F4F" w:rsidP="00242DA5">
      <w:r>
        <w:rPr>
          <w:b/>
        </w:rPr>
        <w:tab/>
      </w:r>
      <w:r w:rsidR="00B32EC8">
        <w:t>After surveying 50 manufacturing professionals, the resear</w:t>
      </w:r>
      <w:r w:rsidR="00E33729">
        <w:t>cher obtained enough information to conduct a rational analysis. This a</w:t>
      </w:r>
      <w:r w:rsidR="008B3626">
        <w:t>nalysis led to the breakdown of the total Yes and No answers</w:t>
      </w:r>
      <w:r w:rsidR="00E33729">
        <w:t xml:space="preserve"> into percentages of the total of respondents. Surprisingly, both questions garnered the same percentage of responses for the Yes and No options. For the sake of simplicity, the researcher will illustrate the answer percentage of both questions with only one graph.</w:t>
      </w:r>
    </w:p>
    <w:p w:rsidR="00E33729" w:rsidRDefault="00E33729" w:rsidP="00E33729">
      <w:pPr>
        <w:jc w:val="center"/>
      </w:pPr>
      <w:r>
        <w:rPr>
          <w:noProof/>
        </w:rPr>
        <w:drawing>
          <wp:inline distT="0" distB="0" distL="0" distR="0" wp14:anchorId="09807DC8" wp14:editId="6528A0CE">
            <wp:extent cx="4994694" cy="2570671"/>
            <wp:effectExtent l="0" t="0" r="15875" b="203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2531B" w:rsidRDefault="00E33729" w:rsidP="00242DA5">
      <w:r>
        <w:tab/>
        <w:t>The graph shows an overwhelming 98 percent</w:t>
      </w:r>
      <w:r w:rsidR="00BD257A">
        <w:t xml:space="preserve"> of</w:t>
      </w:r>
      <w:r>
        <w:t xml:space="preserve"> positive answers</w:t>
      </w:r>
      <w:r w:rsidR="000744AB">
        <w:t xml:space="preserve"> to both questions and a 2 percent</w:t>
      </w:r>
      <w:r w:rsidR="00BD257A">
        <w:t xml:space="preserve"> of</w:t>
      </w:r>
      <w:r w:rsidR="000744AB">
        <w:t xml:space="preserve"> negative </w:t>
      </w:r>
      <w:r w:rsidR="00BD257A">
        <w:t>answers.</w:t>
      </w:r>
      <w:r w:rsidR="008630A6">
        <w:t xml:space="preserve"> The </w:t>
      </w:r>
      <w:r w:rsidR="003B2245">
        <w:t>positive responses</w:t>
      </w:r>
      <w:r w:rsidR="0028174B">
        <w:t xml:space="preserve"> suggest that the participating manufacturing professionals </w:t>
      </w:r>
      <w:r w:rsidR="008B4300">
        <w:t xml:space="preserve">consider the implementation of such a program in Hampton Roads a successful proposition that will ultimately benefit the local manufacturing companies. </w:t>
      </w:r>
      <w:r w:rsidR="003B2245">
        <w:t xml:space="preserve">On the other hand, two participants responded negatively to the questions. One participant answered “No” to question number one, and the other answered “No” to question number two. The reasons cited by the first participant for a negative response to question one were the possible legal differences between Wisconsin </w:t>
      </w:r>
      <w:r w:rsidR="003B2245">
        <w:lastRenderedPageBreak/>
        <w:t>and Virginia, his personal opinion that manufacturing is more prevalent in Wisconsin, and the fact that most manufacturing opportunities in Hampton Roads are government related. The participant who answered “No” to question two explained that local manufacturing companies will not benefit from this kind of program</w:t>
      </w:r>
      <w:r w:rsidR="00E67423">
        <w:t xml:space="preserve"> and only the students would see any positive outcome. </w:t>
      </w:r>
    </w:p>
    <w:p w:rsidR="0007751B" w:rsidRDefault="008B4300" w:rsidP="00BD257A">
      <w:pPr>
        <w:ind w:firstLine="720"/>
        <w:rPr>
          <w:b/>
        </w:rPr>
      </w:pPr>
      <w:r>
        <w:t>The tables</w:t>
      </w:r>
      <w:r w:rsidR="00944E33">
        <w:t xml:space="preserve"> below</w:t>
      </w:r>
      <w:r w:rsidR="00BD257A">
        <w:t xml:space="preserve"> pr</w:t>
      </w:r>
      <w:r w:rsidR="00B576EE">
        <w:t>ovide a snapshot of the explanation to the</w:t>
      </w:r>
      <w:r w:rsidR="00BD257A">
        <w:t xml:space="preserve"> answers collected during the survey process. The survey structure provided the respondents with an opportunity to expand or explain the reasons why they chose Yes or No as their main answer. In these tables the researcher selec</w:t>
      </w:r>
      <w:r w:rsidR="008630A6">
        <w:t>ted the top five reasons given in</w:t>
      </w:r>
      <w:r w:rsidR="00BD257A">
        <w:t xml:space="preserve"> response to each question and </w:t>
      </w:r>
      <w:r w:rsidR="008630A6">
        <w:t>organized them</w:t>
      </w:r>
      <w:r w:rsidR="00BD257A">
        <w:t xml:space="preserve"> </w:t>
      </w:r>
      <w:r>
        <w:t xml:space="preserve">by number of respondents and percentage of the total.  </w:t>
      </w:r>
      <w:r w:rsidR="00944E33">
        <w:t>Table 2 refers to the question of whether a program modeled after the Cardinal Manufacturing experience would be successful in the business environment</w:t>
      </w:r>
      <w:r w:rsidR="00BD257A">
        <w:t xml:space="preserve"> of</w:t>
      </w:r>
      <w:r w:rsidR="00944E33">
        <w:t xml:space="preserve"> Hampton Roads:</w:t>
      </w:r>
    </w:p>
    <w:tbl>
      <w:tblPr>
        <w:tblW w:w="8483" w:type="dxa"/>
        <w:tblInd w:w="85" w:type="dxa"/>
        <w:tblLook w:val="04A0" w:firstRow="1" w:lastRow="0" w:firstColumn="1" w:lastColumn="0" w:noHBand="0" w:noVBand="1"/>
      </w:tblPr>
      <w:tblGrid>
        <w:gridCol w:w="5153"/>
        <w:gridCol w:w="1572"/>
        <w:gridCol w:w="1758"/>
      </w:tblGrid>
      <w:tr w:rsidR="000872FE" w:rsidRPr="000872FE" w:rsidTr="00FB701B">
        <w:trPr>
          <w:trHeight w:val="330"/>
        </w:trPr>
        <w:tc>
          <w:tcPr>
            <w:tcW w:w="8483" w:type="dxa"/>
            <w:gridSpan w:val="3"/>
            <w:tcBorders>
              <w:top w:val="double" w:sz="6" w:space="0" w:color="auto"/>
              <w:left w:val="double" w:sz="6" w:space="0" w:color="auto"/>
              <w:bottom w:val="single" w:sz="4" w:space="0" w:color="auto"/>
              <w:right w:val="double" w:sz="6" w:space="0" w:color="000000"/>
            </w:tcBorders>
            <w:shd w:val="clear" w:color="auto" w:fill="auto"/>
            <w:noWrap/>
            <w:vAlign w:val="center"/>
            <w:hideMark/>
          </w:tcPr>
          <w:p w:rsidR="000872FE" w:rsidRPr="00FB701B" w:rsidRDefault="000872FE" w:rsidP="000E1AB3">
            <w:pPr>
              <w:spacing w:line="240" w:lineRule="auto"/>
              <w:rPr>
                <w:color w:val="000000"/>
                <w:sz w:val="22"/>
                <w:szCs w:val="22"/>
              </w:rPr>
            </w:pPr>
            <w:r w:rsidRPr="00FB701B">
              <w:rPr>
                <w:color w:val="000000"/>
                <w:sz w:val="22"/>
                <w:szCs w:val="22"/>
              </w:rPr>
              <w:t xml:space="preserve">Table 2                         </w:t>
            </w:r>
            <w:r w:rsidR="000E1AB3" w:rsidRPr="00FB701B">
              <w:rPr>
                <w:color w:val="000000"/>
                <w:sz w:val="22"/>
                <w:szCs w:val="22"/>
              </w:rPr>
              <w:t xml:space="preserve">           </w:t>
            </w:r>
            <w:r w:rsidR="00533F3C">
              <w:rPr>
                <w:color w:val="000000"/>
                <w:sz w:val="22"/>
                <w:szCs w:val="22"/>
              </w:rPr>
              <w:t xml:space="preserve">              </w:t>
            </w:r>
            <w:r w:rsidRPr="00FB701B">
              <w:rPr>
                <w:color w:val="000000"/>
                <w:sz w:val="22"/>
                <w:szCs w:val="22"/>
              </w:rPr>
              <w:t xml:space="preserve">Top 5 </w:t>
            </w:r>
            <w:r w:rsidR="000E1AB3" w:rsidRPr="00FB701B">
              <w:rPr>
                <w:color w:val="000000"/>
                <w:sz w:val="22"/>
                <w:szCs w:val="22"/>
              </w:rPr>
              <w:t xml:space="preserve">Explanations to Yes/No Responses - </w:t>
            </w:r>
            <w:r w:rsidRPr="00FB701B">
              <w:rPr>
                <w:color w:val="000000"/>
                <w:sz w:val="22"/>
                <w:szCs w:val="22"/>
              </w:rPr>
              <w:t>Question 1</w:t>
            </w:r>
          </w:p>
        </w:tc>
      </w:tr>
      <w:tr w:rsidR="000872FE" w:rsidRPr="000872FE" w:rsidTr="00FB701B">
        <w:trPr>
          <w:trHeight w:val="600"/>
        </w:trPr>
        <w:tc>
          <w:tcPr>
            <w:tcW w:w="5153" w:type="dxa"/>
            <w:tcBorders>
              <w:top w:val="nil"/>
              <w:left w:val="double" w:sz="6" w:space="0" w:color="auto"/>
              <w:bottom w:val="double" w:sz="6" w:space="0" w:color="auto"/>
              <w:right w:val="single" w:sz="4" w:space="0" w:color="auto"/>
            </w:tcBorders>
            <w:shd w:val="clear" w:color="auto" w:fill="auto"/>
            <w:noWrap/>
            <w:vAlign w:val="center"/>
            <w:hideMark/>
          </w:tcPr>
          <w:p w:rsidR="000872FE" w:rsidRPr="00FB701B" w:rsidRDefault="000872FE" w:rsidP="000872FE">
            <w:pPr>
              <w:spacing w:line="240" w:lineRule="auto"/>
              <w:rPr>
                <w:b/>
                <w:bCs/>
                <w:color w:val="000000"/>
                <w:sz w:val="22"/>
                <w:szCs w:val="22"/>
              </w:rPr>
            </w:pPr>
            <w:r w:rsidRPr="00FB701B">
              <w:rPr>
                <w:b/>
                <w:bCs/>
                <w:color w:val="000000"/>
                <w:sz w:val="22"/>
                <w:szCs w:val="22"/>
              </w:rPr>
              <w:t>Explanation to Yes/No Answers</w:t>
            </w:r>
          </w:p>
        </w:tc>
        <w:tc>
          <w:tcPr>
            <w:tcW w:w="1572" w:type="dxa"/>
            <w:tcBorders>
              <w:top w:val="nil"/>
              <w:left w:val="nil"/>
              <w:bottom w:val="double" w:sz="6" w:space="0" w:color="auto"/>
              <w:right w:val="single" w:sz="4" w:space="0" w:color="auto"/>
            </w:tcBorders>
            <w:shd w:val="clear" w:color="auto" w:fill="auto"/>
            <w:vAlign w:val="center"/>
            <w:hideMark/>
          </w:tcPr>
          <w:p w:rsidR="000872FE" w:rsidRPr="00FB701B" w:rsidRDefault="000872FE" w:rsidP="000872FE">
            <w:pPr>
              <w:spacing w:line="240" w:lineRule="auto"/>
              <w:jc w:val="center"/>
              <w:rPr>
                <w:b/>
                <w:bCs/>
                <w:color w:val="000000"/>
                <w:sz w:val="22"/>
                <w:szCs w:val="22"/>
              </w:rPr>
            </w:pPr>
            <w:r w:rsidRPr="00FB701B">
              <w:rPr>
                <w:b/>
                <w:bCs/>
                <w:color w:val="000000"/>
                <w:sz w:val="22"/>
                <w:szCs w:val="22"/>
              </w:rPr>
              <w:t xml:space="preserve">Number of </w:t>
            </w:r>
            <w:r w:rsidRPr="00FB701B">
              <w:rPr>
                <w:b/>
                <w:bCs/>
                <w:color w:val="000000"/>
                <w:sz w:val="22"/>
                <w:szCs w:val="22"/>
              </w:rPr>
              <w:br/>
              <w:t>Respondents</w:t>
            </w:r>
          </w:p>
        </w:tc>
        <w:tc>
          <w:tcPr>
            <w:tcW w:w="1758" w:type="dxa"/>
            <w:tcBorders>
              <w:top w:val="nil"/>
              <w:left w:val="nil"/>
              <w:bottom w:val="double" w:sz="6" w:space="0" w:color="auto"/>
              <w:right w:val="double" w:sz="6" w:space="0" w:color="auto"/>
            </w:tcBorders>
            <w:shd w:val="clear" w:color="auto" w:fill="auto"/>
            <w:vAlign w:val="center"/>
            <w:hideMark/>
          </w:tcPr>
          <w:p w:rsidR="000872FE" w:rsidRPr="00FB701B" w:rsidRDefault="000872FE" w:rsidP="00FB701B">
            <w:pPr>
              <w:spacing w:line="240" w:lineRule="auto"/>
              <w:jc w:val="center"/>
              <w:rPr>
                <w:b/>
                <w:bCs/>
                <w:color w:val="000000"/>
                <w:sz w:val="22"/>
                <w:szCs w:val="22"/>
              </w:rPr>
            </w:pPr>
            <w:r w:rsidRPr="00FB701B">
              <w:rPr>
                <w:b/>
                <w:bCs/>
                <w:color w:val="000000"/>
                <w:sz w:val="22"/>
                <w:szCs w:val="22"/>
              </w:rPr>
              <w:t xml:space="preserve">Percentage </w:t>
            </w:r>
            <w:r w:rsidRPr="00FB701B">
              <w:rPr>
                <w:b/>
                <w:bCs/>
                <w:color w:val="000000"/>
                <w:sz w:val="22"/>
                <w:szCs w:val="22"/>
              </w:rPr>
              <w:br/>
              <w:t xml:space="preserve">of </w:t>
            </w:r>
            <w:r w:rsidR="00FB701B">
              <w:rPr>
                <w:b/>
                <w:bCs/>
                <w:color w:val="000000"/>
                <w:sz w:val="22"/>
                <w:szCs w:val="22"/>
              </w:rPr>
              <w:t>Respondents</w:t>
            </w:r>
          </w:p>
        </w:tc>
      </w:tr>
      <w:tr w:rsidR="000872FE" w:rsidRPr="000872FE" w:rsidTr="00FB701B">
        <w:trPr>
          <w:trHeight w:val="600"/>
        </w:trPr>
        <w:tc>
          <w:tcPr>
            <w:tcW w:w="5153" w:type="dxa"/>
            <w:tcBorders>
              <w:top w:val="nil"/>
              <w:left w:val="double" w:sz="6" w:space="0" w:color="auto"/>
              <w:bottom w:val="single" w:sz="4" w:space="0" w:color="auto"/>
              <w:right w:val="single" w:sz="4" w:space="0" w:color="auto"/>
            </w:tcBorders>
            <w:shd w:val="clear" w:color="auto" w:fill="auto"/>
            <w:vAlign w:val="center"/>
            <w:hideMark/>
          </w:tcPr>
          <w:p w:rsidR="000872FE" w:rsidRPr="00FB701B" w:rsidRDefault="000872FE" w:rsidP="000872FE">
            <w:pPr>
              <w:spacing w:line="240" w:lineRule="auto"/>
              <w:rPr>
                <w:color w:val="000000"/>
                <w:sz w:val="22"/>
                <w:szCs w:val="22"/>
              </w:rPr>
            </w:pPr>
            <w:r w:rsidRPr="00FB701B">
              <w:rPr>
                <w:color w:val="000000"/>
                <w:sz w:val="22"/>
                <w:szCs w:val="22"/>
              </w:rPr>
              <w:t xml:space="preserve">Will provide real-world experience </w:t>
            </w:r>
            <w:r w:rsidR="00BD257A" w:rsidRPr="00FB701B">
              <w:rPr>
                <w:color w:val="000000"/>
                <w:sz w:val="22"/>
                <w:szCs w:val="22"/>
              </w:rPr>
              <w:t>for students</w:t>
            </w:r>
          </w:p>
        </w:tc>
        <w:tc>
          <w:tcPr>
            <w:tcW w:w="1572" w:type="dxa"/>
            <w:tcBorders>
              <w:top w:val="nil"/>
              <w:left w:val="nil"/>
              <w:bottom w:val="single" w:sz="4" w:space="0" w:color="auto"/>
              <w:right w:val="single" w:sz="4" w:space="0" w:color="auto"/>
            </w:tcBorders>
            <w:shd w:val="clear" w:color="auto" w:fill="auto"/>
            <w:noWrap/>
            <w:vAlign w:val="center"/>
            <w:hideMark/>
          </w:tcPr>
          <w:p w:rsidR="000872FE" w:rsidRPr="00FB701B" w:rsidRDefault="000872FE" w:rsidP="000872FE">
            <w:pPr>
              <w:spacing w:line="240" w:lineRule="auto"/>
              <w:jc w:val="center"/>
              <w:rPr>
                <w:color w:val="000000"/>
                <w:sz w:val="22"/>
                <w:szCs w:val="22"/>
              </w:rPr>
            </w:pPr>
            <w:r w:rsidRPr="00FB701B">
              <w:rPr>
                <w:color w:val="000000"/>
                <w:sz w:val="22"/>
                <w:szCs w:val="22"/>
              </w:rPr>
              <w:t>20</w:t>
            </w:r>
          </w:p>
        </w:tc>
        <w:tc>
          <w:tcPr>
            <w:tcW w:w="1758" w:type="dxa"/>
            <w:tcBorders>
              <w:top w:val="nil"/>
              <w:left w:val="nil"/>
              <w:bottom w:val="single" w:sz="4" w:space="0" w:color="auto"/>
              <w:right w:val="double" w:sz="6" w:space="0" w:color="auto"/>
            </w:tcBorders>
            <w:shd w:val="clear" w:color="auto" w:fill="auto"/>
            <w:noWrap/>
            <w:vAlign w:val="center"/>
            <w:hideMark/>
          </w:tcPr>
          <w:p w:rsidR="000872FE" w:rsidRPr="00FB701B" w:rsidRDefault="000872FE" w:rsidP="000872FE">
            <w:pPr>
              <w:spacing w:line="240" w:lineRule="auto"/>
              <w:jc w:val="center"/>
              <w:rPr>
                <w:color w:val="000000"/>
                <w:sz w:val="22"/>
                <w:szCs w:val="22"/>
              </w:rPr>
            </w:pPr>
            <w:r w:rsidRPr="00FB701B">
              <w:rPr>
                <w:color w:val="000000"/>
                <w:sz w:val="22"/>
                <w:szCs w:val="22"/>
              </w:rPr>
              <w:t>40%</w:t>
            </w:r>
          </w:p>
        </w:tc>
      </w:tr>
      <w:tr w:rsidR="000872FE" w:rsidRPr="000872FE" w:rsidTr="00FB701B">
        <w:trPr>
          <w:trHeight w:val="600"/>
        </w:trPr>
        <w:tc>
          <w:tcPr>
            <w:tcW w:w="5153" w:type="dxa"/>
            <w:tcBorders>
              <w:top w:val="nil"/>
              <w:left w:val="double" w:sz="6" w:space="0" w:color="auto"/>
              <w:bottom w:val="single" w:sz="4" w:space="0" w:color="auto"/>
              <w:right w:val="single" w:sz="4" w:space="0" w:color="auto"/>
            </w:tcBorders>
            <w:shd w:val="clear" w:color="auto" w:fill="auto"/>
            <w:vAlign w:val="center"/>
            <w:hideMark/>
          </w:tcPr>
          <w:p w:rsidR="000872FE" w:rsidRPr="00FB701B" w:rsidRDefault="000872FE" w:rsidP="000872FE">
            <w:pPr>
              <w:spacing w:line="240" w:lineRule="auto"/>
              <w:rPr>
                <w:color w:val="000000"/>
                <w:sz w:val="22"/>
                <w:szCs w:val="22"/>
              </w:rPr>
            </w:pPr>
            <w:r w:rsidRPr="00FB701B">
              <w:rPr>
                <w:color w:val="000000"/>
                <w:sz w:val="22"/>
                <w:szCs w:val="22"/>
              </w:rPr>
              <w:t>Reasonable amount of local companies will ensure success</w:t>
            </w:r>
          </w:p>
        </w:tc>
        <w:tc>
          <w:tcPr>
            <w:tcW w:w="1572" w:type="dxa"/>
            <w:tcBorders>
              <w:top w:val="nil"/>
              <w:left w:val="nil"/>
              <w:bottom w:val="single" w:sz="4" w:space="0" w:color="auto"/>
              <w:right w:val="single" w:sz="4" w:space="0" w:color="auto"/>
            </w:tcBorders>
            <w:shd w:val="clear" w:color="auto" w:fill="auto"/>
            <w:noWrap/>
            <w:vAlign w:val="center"/>
            <w:hideMark/>
          </w:tcPr>
          <w:p w:rsidR="000872FE" w:rsidRPr="00FB701B" w:rsidRDefault="000872FE" w:rsidP="000872FE">
            <w:pPr>
              <w:spacing w:line="240" w:lineRule="auto"/>
              <w:jc w:val="center"/>
              <w:rPr>
                <w:color w:val="000000"/>
                <w:sz w:val="22"/>
                <w:szCs w:val="22"/>
              </w:rPr>
            </w:pPr>
            <w:r w:rsidRPr="00FB701B">
              <w:rPr>
                <w:color w:val="000000"/>
                <w:sz w:val="22"/>
                <w:szCs w:val="22"/>
              </w:rPr>
              <w:t>5</w:t>
            </w:r>
          </w:p>
        </w:tc>
        <w:tc>
          <w:tcPr>
            <w:tcW w:w="1758" w:type="dxa"/>
            <w:tcBorders>
              <w:top w:val="nil"/>
              <w:left w:val="nil"/>
              <w:bottom w:val="single" w:sz="4" w:space="0" w:color="auto"/>
              <w:right w:val="double" w:sz="6" w:space="0" w:color="auto"/>
            </w:tcBorders>
            <w:shd w:val="clear" w:color="auto" w:fill="auto"/>
            <w:noWrap/>
            <w:vAlign w:val="center"/>
            <w:hideMark/>
          </w:tcPr>
          <w:p w:rsidR="000872FE" w:rsidRPr="00FB701B" w:rsidRDefault="000872FE" w:rsidP="000872FE">
            <w:pPr>
              <w:spacing w:line="240" w:lineRule="auto"/>
              <w:jc w:val="center"/>
              <w:rPr>
                <w:color w:val="000000"/>
                <w:sz w:val="22"/>
                <w:szCs w:val="22"/>
              </w:rPr>
            </w:pPr>
            <w:r w:rsidRPr="00FB701B">
              <w:rPr>
                <w:color w:val="000000"/>
                <w:sz w:val="22"/>
                <w:szCs w:val="22"/>
              </w:rPr>
              <w:t>10%</w:t>
            </w:r>
          </w:p>
        </w:tc>
      </w:tr>
      <w:tr w:rsidR="000872FE" w:rsidRPr="000872FE" w:rsidTr="00FB701B">
        <w:trPr>
          <w:trHeight w:val="600"/>
        </w:trPr>
        <w:tc>
          <w:tcPr>
            <w:tcW w:w="5153" w:type="dxa"/>
            <w:tcBorders>
              <w:top w:val="nil"/>
              <w:left w:val="double" w:sz="6" w:space="0" w:color="auto"/>
              <w:bottom w:val="single" w:sz="4" w:space="0" w:color="auto"/>
              <w:right w:val="single" w:sz="4" w:space="0" w:color="auto"/>
            </w:tcBorders>
            <w:shd w:val="clear" w:color="auto" w:fill="auto"/>
            <w:vAlign w:val="center"/>
            <w:hideMark/>
          </w:tcPr>
          <w:p w:rsidR="000872FE" w:rsidRPr="00FB701B" w:rsidRDefault="000872FE" w:rsidP="000872FE">
            <w:pPr>
              <w:spacing w:line="240" w:lineRule="auto"/>
              <w:rPr>
                <w:color w:val="000000"/>
                <w:sz w:val="22"/>
                <w:szCs w:val="22"/>
              </w:rPr>
            </w:pPr>
            <w:r w:rsidRPr="00FB701B">
              <w:rPr>
                <w:color w:val="000000"/>
                <w:sz w:val="22"/>
                <w:szCs w:val="22"/>
              </w:rPr>
              <w:t>Strong military presence will help the program succeed</w:t>
            </w:r>
          </w:p>
        </w:tc>
        <w:tc>
          <w:tcPr>
            <w:tcW w:w="1572" w:type="dxa"/>
            <w:tcBorders>
              <w:top w:val="nil"/>
              <w:left w:val="nil"/>
              <w:bottom w:val="single" w:sz="4" w:space="0" w:color="auto"/>
              <w:right w:val="single" w:sz="4" w:space="0" w:color="auto"/>
            </w:tcBorders>
            <w:shd w:val="clear" w:color="auto" w:fill="auto"/>
            <w:noWrap/>
            <w:vAlign w:val="center"/>
            <w:hideMark/>
          </w:tcPr>
          <w:p w:rsidR="000872FE" w:rsidRPr="00FB701B" w:rsidRDefault="000872FE" w:rsidP="000872FE">
            <w:pPr>
              <w:spacing w:line="240" w:lineRule="auto"/>
              <w:jc w:val="center"/>
              <w:rPr>
                <w:color w:val="000000"/>
                <w:sz w:val="22"/>
                <w:szCs w:val="22"/>
              </w:rPr>
            </w:pPr>
            <w:r w:rsidRPr="00FB701B">
              <w:rPr>
                <w:color w:val="000000"/>
                <w:sz w:val="22"/>
                <w:szCs w:val="22"/>
              </w:rPr>
              <w:t>5</w:t>
            </w:r>
          </w:p>
        </w:tc>
        <w:tc>
          <w:tcPr>
            <w:tcW w:w="1758" w:type="dxa"/>
            <w:tcBorders>
              <w:top w:val="nil"/>
              <w:left w:val="nil"/>
              <w:bottom w:val="single" w:sz="4" w:space="0" w:color="auto"/>
              <w:right w:val="double" w:sz="6" w:space="0" w:color="auto"/>
            </w:tcBorders>
            <w:shd w:val="clear" w:color="auto" w:fill="auto"/>
            <w:noWrap/>
            <w:vAlign w:val="center"/>
            <w:hideMark/>
          </w:tcPr>
          <w:p w:rsidR="000872FE" w:rsidRPr="00FB701B" w:rsidRDefault="000872FE" w:rsidP="000872FE">
            <w:pPr>
              <w:spacing w:line="240" w:lineRule="auto"/>
              <w:jc w:val="center"/>
              <w:rPr>
                <w:color w:val="000000"/>
                <w:sz w:val="22"/>
                <w:szCs w:val="22"/>
              </w:rPr>
            </w:pPr>
            <w:r w:rsidRPr="00FB701B">
              <w:rPr>
                <w:color w:val="000000"/>
                <w:sz w:val="22"/>
                <w:szCs w:val="22"/>
              </w:rPr>
              <w:t>10%</w:t>
            </w:r>
          </w:p>
        </w:tc>
      </w:tr>
      <w:tr w:rsidR="000872FE" w:rsidRPr="000872FE" w:rsidTr="00FB701B">
        <w:trPr>
          <w:trHeight w:val="600"/>
        </w:trPr>
        <w:tc>
          <w:tcPr>
            <w:tcW w:w="5153" w:type="dxa"/>
            <w:tcBorders>
              <w:top w:val="nil"/>
              <w:left w:val="double" w:sz="6" w:space="0" w:color="auto"/>
              <w:bottom w:val="single" w:sz="4" w:space="0" w:color="auto"/>
              <w:right w:val="single" w:sz="4" w:space="0" w:color="auto"/>
            </w:tcBorders>
            <w:shd w:val="clear" w:color="auto" w:fill="auto"/>
            <w:vAlign w:val="center"/>
            <w:hideMark/>
          </w:tcPr>
          <w:p w:rsidR="000872FE" w:rsidRPr="00FB701B" w:rsidRDefault="00CD6F68" w:rsidP="00CD6F68">
            <w:pPr>
              <w:spacing w:line="240" w:lineRule="auto"/>
              <w:rPr>
                <w:color w:val="000000"/>
                <w:sz w:val="22"/>
                <w:szCs w:val="22"/>
              </w:rPr>
            </w:pPr>
            <w:r w:rsidRPr="00FB701B">
              <w:rPr>
                <w:color w:val="000000"/>
                <w:sz w:val="22"/>
                <w:szCs w:val="22"/>
              </w:rPr>
              <w:t>Manufacturing c</w:t>
            </w:r>
            <w:r w:rsidR="000872FE" w:rsidRPr="00FB701B">
              <w:rPr>
                <w:color w:val="000000"/>
                <w:sz w:val="22"/>
                <w:szCs w:val="22"/>
              </w:rPr>
              <w:t>osts reduction for local companies</w:t>
            </w:r>
          </w:p>
        </w:tc>
        <w:tc>
          <w:tcPr>
            <w:tcW w:w="1572" w:type="dxa"/>
            <w:tcBorders>
              <w:top w:val="nil"/>
              <w:left w:val="nil"/>
              <w:bottom w:val="single" w:sz="4" w:space="0" w:color="auto"/>
              <w:right w:val="single" w:sz="4" w:space="0" w:color="auto"/>
            </w:tcBorders>
            <w:shd w:val="clear" w:color="auto" w:fill="auto"/>
            <w:noWrap/>
            <w:vAlign w:val="center"/>
            <w:hideMark/>
          </w:tcPr>
          <w:p w:rsidR="000872FE" w:rsidRPr="00FB701B" w:rsidRDefault="000872FE" w:rsidP="000872FE">
            <w:pPr>
              <w:spacing w:line="240" w:lineRule="auto"/>
              <w:jc w:val="center"/>
              <w:rPr>
                <w:color w:val="000000"/>
                <w:sz w:val="22"/>
                <w:szCs w:val="22"/>
              </w:rPr>
            </w:pPr>
            <w:r w:rsidRPr="00FB701B">
              <w:rPr>
                <w:color w:val="000000"/>
                <w:sz w:val="22"/>
                <w:szCs w:val="22"/>
              </w:rPr>
              <w:t>4</w:t>
            </w:r>
          </w:p>
        </w:tc>
        <w:tc>
          <w:tcPr>
            <w:tcW w:w="1758" w:type="dxa"/>
            <w:tcBorders>
              <w:top w:val="nil"/>
              <w:left w:val="nil"/>
              <w:bottom w:val="single" w:sz="4" w:space="0" w:color="auto"/>
              <w:right w:val="double" w:sz="6" w:space="0" w:color="auto"/>
            </w:tcBorders>
            <w:shd w:val="clear" w:color="auto" w:fill="auto"/>
            <w:noWrap/>
            <w:vAlign w:val="center"/>
            <w:hideMark/>
          </w:tcPr>
          <w:p w:rsidR="000872FE" w:rsidRPr="00FB701B" w:rsidRDefault="000872FE" w:rsidP="000872FE">
            <w:pPr>
              <w:spacing w:line="240" w:lineRule="auto"/>
              <w:jc w:val="center"/>
              <w:rPr>
                <w:color w:val="000000"/>
                <w:sz w:val="22"/>
                <w:szCs w:val="22"/>
              </w:rPr>
            </w:pPr>
            <w:r w:rsidRPr="00FB701B">
              <w:rPr>
                <w:color w:val="000000"/>
                <w:sz w:val="22"/>
                <w:szCs w:val="22"/>
              </w:rPr>
              <w:t>8%</w:t>
            </w:r>
          </w:p>
        </w:tc>
      </w:tr>
      <w:tr w:rsidR="000872FE" w:rsidRPr="000872FE" w:rsidTr="00FB701B">
        <w:trPr>
          <w:trHeight w:val="600"/>
        </w:trPr>
        <w:tc>
          <w:tcPr>
            <w:tcW w:w="5153" w:type="dxa"/>
            <w:tcBorders>
              <w:top w:val="nil"/>
              <w:left w:val="double" w:sz="6" w:space="0" w:color="auto"/>
              <w:bottom w:val="single" w:sz="4" w:space="0" w:color="auto"/>
              <w:right w:val="single" w:sz="4" w:space="0" w:color="auto"/>
            </w:tcBorders>
            <w:shd w:val="clear" w:color="auto" w:fill="auto"/>
            <w:vAlign w:val="center"/>
            <w:hideMark/>
          </w:tcPr>
          <w:p w:rsidR="000872FE" w:rsidRPr="00FB701B" w:rsidRDefault="000872FE" w:rsidP="000872FE">
            <w:pPr>
              <w:spacing w:line="240" w:lineRule="auto"/>
              <w:rPr>
                <w:color w:val="000000"/>
                <w:sz w:val="22"/>
                <w:szCs w:val="22"/>
              </w:rPr>
            </w:pPr>
            <w:r w:rsidRPr="00FB701B">
              <w:rPr>
                <w:color w:val="000000"/>
                <w:sz w:val="22"/>
                <w:szCs w:val="22"/>
              </w:rPr>
              <w:t>Will provide a good source of skilled workers</w:t>
            </w:r>
          </w:p>
        </w:tc>
        <w:tc>
          <w:tcPr>
            <w:tcW w:w="1572" w:type="dxa"/>
            <w:tcBorders>
              <w:top w:val="nil"/>
              <w:left w:val="nil"/>
              <w:bottom w:val="single" w:sz="4" w:space="0" w:color="auto"/>
              <w:right w:val="single" w:sz="4" w:space="0" w:color="auto"/>
            </w:tcBorders>
            <w:shd w:val="clear" w:color="auto" w:fill="auto"/>
            <w:noWrap/>
            <w:vAlign w:val="center"/>
            <w:hideMark/>
          </w:tcPr>
          <w:p w:rsidR="000872FE" w:rsidRPr="00FB701B" w:rsidRDefault="000872FE" w:rsidP="000872FE">
            <w:pPr>
              <w:spacing w:line="240" w:lineRule="auto"/>
              <w:jc w:val="center"/>
              <w:rPr>
                <w:color w:val="000000"/>
                <w:sz w:val="22"/>
                <w:szCs w:val="22"/>
              </w:rPr>
            </w:pPr>
            <w:r w:rsidRPr="00FB701B">
              <w:rPr>
                <w:color w:val="000000"/>
                <w:sz w:val="22"/>
                <w:szCs w:val="22"/>
              </w:rPr>
              <w:t>4</w:t>
            </w:r>
          </w:p>
        </w:tc>
        <w:tc>
          <w:tcPr>
            <w:tcW w:w="1758" w:type="dxa"/>
            <w:tcBorders>
              <w:top w:val="nil"/>
              <w:left w:val="nil"/>
              <w:bottom w:val="single" w:sz="4" w:space="0" w:color="auto"/>
              <w:right w:val="double" w:sz="6" w:space="0" w:color="auto"/>
            </w:tcBorders>
            <w:shd w:val="clear" w:color="auto" w:fill="auto"/>
            <w:noWrap/>
            <w:vAlign w:val="center"/>
            <w:hideMark/>
          </w:tcPr>
          <w:p w:rsidR="000872FE" w:rsidRPr="00FB701B" w:rsidRDefault="000872FE" w:rsidP="000872FE">
            <w:pPr>
              <w:spacing w:line="240" w:lineRule="auto"/>
              <w:jc w:val="center"/>
              <w:rPr>
                <w:color w:val="000000"/>
                <w:sz w:val="22"/>
                <w:szCs w:val="22"/>
              </w:rPr>
            </w:pPr>
            <w:r w:rsidRPr="00FB701B">
              <w:rPr>
                <w:color w:val="000000"/>
                <w:sz w:val="22"/>
                <w:szCs w:val="22"/>
              </w:rPr>
              <w:t>8%</w:t>
            </w:r>
          </w:p>
        </w:tc>
      </w:tr>
      <w:tr w:rsidR="000872FE" w:rsidRPr="000872FE" w:rsidTr="00FB701B">
        <w:trPr>
          <w:trHeight w:val="330"/>
        </w:trPr>
        <w:tc>
          <w:tcPr>
            <w:tcW w:w="8483" w:type="dxa"/>
            <w:gridSpan w:val="3"/>
            <w:tcBorders>
              <w:top w:val="single" w:sz="4" w:space="0" w:color="auto"/>
              <w:left w:val="double" w:sz="6" w:space="0" w:color="auto"/>
              <w:bottom w:val="double" w:sz="6" w:space="0" w:color="auto"/>
              <w:right w:val="double" w:sz="6" w:space="0" w:color="000000"/>
            </w:tcBorders>
            <w:shd w:val="clear" w:color="auto" w:fill="auto"/>
            <w:noWrap/>
            <w:vAlign w:val="center"/>
            <w:hideMark/>
          </w:tcPr>
          <w:p w:rsidR="000872FE" w:rsidRPr="00FB701B" w:rsidRDefault="00533F3C" w:rsidP="00533F3C">
            <w:pPr>
              <w:spacing w:line="240" w:lineRule="auto"/>
              <w:rPr>
                <w:color w:val="000000"/>
                <w:sz w:val="22"/>
                <w:szCs w:val="22"/>
              </w:rPr>
            </w:pPr>
            <w:r w:rsidRPr="00FB701B">
              <w:rPr>
                <w:color w:val="000000"/>
                <w:sz w:val="22"/>
                <w:szCs w:val="22"/>
              </w:rPr>
              <w:t xml:space="preserve">Table 2                                    </w:t>
            </w:r>
            <w:r>
              <w:rPr>
                <w:color w:val="000000"/>
                <w:sz w:val="22"/>
                <w:szCs w:val="22"/>
              </w:rPr>
              <w:t xml:space="preserve">              </w:t>
            </w:r>
            <w:r w:rsidRPr="00FB701B">
              <w:rPr>
                <w:color w:val="000000"/>
                <w:sz w:val="22"/>
                <w:szCs w:val="22"/>
              </w:rPr>
              <w:t>Top 5 Explanations to Yes/No Responses - Question 1</w:t>
            </w:r>
          </w:p>
        </w:tc>
      </w:tr>
    </w:tbl>
    <w:p w:rsidR="00375149" w:rsidRDefault="00375149" w:rsidP="00375149">
      <w:pPr>
        <w:contextualSpacing/>
        <w:rPr>
          <w:b/>
        </w:rPr>
      </w:pPr>
    </w:p>
    <w:p w:rsidR="000872FE" w:rsidRDefault="00944E33" w:rsidP="00375149">
      <w:pPr>
        <w:contextualSpacing/>
        <w:rPr>
          <w:b/>
        </w:rPr>
      </w:pPr>
      <w:r>
        <w:rPr>
          <w:b/>
        </w:rPr>
        <w:lastRenderedPageBreak/>
        <w:tab/>
      </w:r>
      <w:r>
        <w:t>Table 3 addresses the question of whether this program would be beneficial to local manufacturing companies and why:</w:t>
      </w:r>
    </w:p>
    <w:tbl>
      <w:tblPr>
        <w:tblW w:w="8573" w:type="dxa"/>
        <w:tblInd w:w="85" w:type="dxa"/>
        <w:tblLook w:val="04A0" w:firstRow="1" w:lastRow="0" w:firstColumn="1" w:lastColumn="0" w:noHBand="0" w:noVBand="1"/>
      </w:tblPr>
      <w:tblGrid>
        <w:gridCol w:w="5247"/>
        <w:gridCol w:w="1572"/>
        <w:gridCol w:w="1754"/>
      </w:tblGrid>
      <w:tr w:rsidR="000872FE" w:rsidRPr="000872FE" w:rsidTr="00FB701B">
        <w:trPr>
          <w:trHeight w:val="345"/>
        </w:trPr>
        <w:tc>
          <w:tcPr>
            <w:tcW w:w="8573" w:type="dxa"/>
            <w:gridSpan w:val="3"/>
            <w:tcBorders>
              <w:top w:val="double" w:sz="6" w:space="0" w:color="auto"/>
              <w:left w:val="double" w:sz="6" w:space="0" w:color="auto"/>
              <w:bottom w:val="single" w:sz="4" w:space="0" w:color="auto"/>
              <w:right w:val="double" w:sz="6" w:space="0" w:color="000000"/>
            </w:tcBorders>
            <w:shd w:val="clear" w:color="auto" w:fill="auto"/>
            <w:noWrap/>
            <w:vAlign w:val="center"/>
            <w:hideMark/>
          </w:tcPr>
          <w:p w:rsidR="000872FE" w:rsidRPr="00FB701B" w:rsidRDefault="00002FBA" w:rsidP="000872FE">
            <w:pPr>
              <w:spacing w:line="240" w:lineRule="auto"/>
              <w:rPr>
                <w:color w:val="000000"/>
                <w:sz w:val="22"/>
                <w:szCs w:val="22"/>
              </w:rPr>
            </w:pPr>
            <w:r>
              <w:rPr>
                <w:color w:val="000000"/>
                <w:sz w:val="22"/>
                <w:szCs w:val="22"/>
              </w:rPr>
              <w:t>Table 3</w:t>
            </w:r>
            <w:r w:rsidRPr="00FB701B">
              <w:rPr>
                <w:color w:val="000000"/>
                <w:sz w:val="22"/>
                <w:szCs w:val="22"/>
              </w:rPr>
              <w:t xml:space="preserve">                                    </w:t>
            </w:r>
            <w:r>
              <w:rPr>
                <w:color w:val="000000"/>
                <w:sz w:val="22"/>
                <w:szCs w:val="22"/>
              </w:rPr>
              <w:t xml:space="preserve">              </w:t>
            </w:r>
            <w:r w:rsidRPr="00FB701B">
              <w:rPr>
                <w:color w:val="000000"/>
                <w:sz w:val="22"/>
                <w:szCs w:val="22"/>
              </w:rPr>
              <w:t xml:space="preserve">Top 5 Explanations to Yes/No Responses - Question </w:t>
            </w:r>
            <w:r>
              <w:rPr>
                <w:color w:val="000000"/>
                <w:sz w:val="22"/>
                <w:szCs w:val="22"/>
              </w:rPr>
              <w:t>2</w:t>
            </w:r>
          </w:p>
        </w:tc>
      </w:tr>
      <w:tr w:rsidR="000872FE" w:rsidRPr="000872FE" w:rsidTr="00FB701B">
        <w:trPr>
          <w:trHeight w:val="600"/>
        </w:trPr>
        <w:tc>
          <w:tcPr>
            <w:tcW w:w="5247"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0872FE" w:rsidRPr="00FB701B" w:rsidRDefault="000872FE" w:rsidP="000872FE">
            <w:pPr>
              <w:spacing w:line="240" w:lineRule="auto"/>
              <w:rPr>
                <w:b/>
                <w:bCs/>
                <w:color w:val="000000"/>
                <w:sz w:val="22"/>
                <w:szCs w:val="22"/>
              </w:rPr>
            </w:pPr>
            <w:r w:rsidRPr="00FB701B">
              <w:rPr>
                <w:b/>
                <w:bCs/>
                <w:color w:val="000000"/>
                <w:sz w:val="22"/>
                <w:szCs w:val="22"/>
              </w:rPr>
              <w:t>Explanation to Yes/No Answers</w:t>
            </w:r>
          </w:p>
        </w:tc>
        <w:tc>
          <w:tcPr>
            <w:tcW w:w="1572" w:type="dxa"/>
            <w:tcBorders>
              <w:top w:val="double" w:sz="6" w:space="0" w:color="auto"/>
              <w:left w:val="nil"/>
              <w:bottom w:val="double" w:sz="6" w:space="0" w:color="auto"/>
              <w:right w:val="single" w:sz="4" w:space="0" w:color="auto"/>
            </w:tcBorders>
            <w:shd w:val="clear" w:color="auto" w:fill="auto"/>
            <w:vAlign w:val="center"/>
            <w:hideMark/>
          </w:tcPr>
          <w:p w:rsidR="000872FE" w:rsidRPr="00FB701B" w:rsidRDefault="000872FE" w:rsidP="000872FE">
            <w:pPr>
              <w:spacing w:line="240" w:lineRule="auto"/>
              <w:jc w:val="center"/>
              <w:rPr>
                <w:b/>
                <w:bCs/>
                <w:color w:val="000000"/>
                <w:sz w:val="22"/>
                <w:szCs w:val="22"/>
              </w:rPr>
            </w:pPr>
            <w:r w:rsidRPr="00FB701B">
              <w:rPr>
                <w:b/>
                <w:bCs/>
                <w:color w:val="000000"/>
                <w:sz w:val="22"/>
                <w:szCs w:val="22"/>
              </w:rPr>
              <w:t xml:space="preserve">Number of </w:t>
            </w:r>
            <w:r w:rsidRPr="00FB701B">
              <w:rPr>
                <w:b/>
                <w:bCs/>
                <w:color w:val="000000"/>
                <w:sz w:val="22"/>
                <w:szCs w:val="22"/>
              </w:rPr>
              <w:br/>
              <w:t>Respondents</w:t>
            </w:r>
          </w:p>
        </w:tc>
        <w:tc>
          <w:tcPr>
            <w:tcW w:w="1754" w:type="dxa"/>
            <w:tcBorders>
              <w:top w:val="double" w:sz="6" w:space="0" w:color="auto"/>
              <w:left w:val="nil"/>
              <w:bottom w:val="double" w:sz="6" w:space="0" w:color="auto"/>
              <w:right w:val="double" w:sz="6" w:space="0" w:color="auto"/>
            </w:tcBorders>
            <w:shd w:val="clear" w:color="auto" w:fill="auto"/>
            <w:vAlign w:val="center"/>
            <w:hideMark/>
          </w:tcPr>
          <w:p w:rsidR="000872FE" w:rsidRPr="00FB701B" w:rsidRDefault="000872FE" w:rsidP="00FB701B">
            <w:pPr>
              <w:spacing w:line="240" w:lineRule="auto"/>
              <w:jc w:val="center"/>
              <w:rPr>
                <w:b/>
                <w:bCs/>
                <w:color w:val="000000"/>
                <w:sz w:val="22"/>
                <w:szCs w:val="22"/>
              </w:rPr>
            </w:pPr>
            <w:r w:rsidRPr="00FB701B">
              <w:rPr>
                <w:b/>
                <w:bCs/>
                <w:color w:val="000000"/>
                <w:sz w:val="22"/>
                <w:szCs w:val="22"/>
              </w:rPr>
              <w:t xml:space="preserve">Percentage </w:t>
            </w:r>
            <w:r w:rsidRPr="00FB701B">
              <w:rPr>
                <w:b/>
                <w:bCs/>
                <w:color w:val="000000"/>
                <w:sz w:val="22"/>
                <w:szCs w:val="22"/>
              </w:rPr>
              <w:br/>
              <w:t xml:space="preserve">of </w:t>
            </w:r>
            <w:r w:rsidR="00FB701B">
              <w:rPr>
                <w:b/>
                <w:bCs/>
                <w:color w:val="000000"/>
                <w:sz w:val="22"/>
                <w:szCs w:val="22"/>
              </w:rPr>
              <w:t>Respondents</w:t>
            </w:r>
          </w:p>
        </w:tc>
      </w:tr>
      <w:tr w:rsidR="000872FE" w:rsidRPr="000872FE" w:rsidTr="00FB701B">
        <w:trPr>
          <w:trHeight w:val="600"/>
        </w:trPr>
        <w:tc>
          <w:tcPr>
            <w:tcW w:w="5247" w:type="dxa"/>
            <w:tcBorders>
              <w:top w:val="nil"/>
              <w:left w:val="double" w:sz="6" w:space="0" w:color="auto"/>
              <w:bottom w:val="single" w:sz="4" w:space="0" w:color="auto"/>
              <w:right w:val="single" w:sz="4" w:space="0" w:color="auto"/>
            </w:tcBorders>
            <w:shd w:val="clear" w:color="auto" w:fill="auto"/>
            <w:vAlign w:val="center"/>
            <w:hideMark/>
          </w:tcPr>
          <w:p w:rsidR="000872FE" w:rsidRPr="00FB701B" w:rsidRDefault="000872FE" w:rsidP="000872FE">
            <w:pPr>
              <w:spacing w:line="240" w:lineRule="auto"/>
              <w:rPr>
                <w:color w:val="000000"/>
                <w:sz w:val="22"/>
                <w:szCs w:val="22"/>
              </w:rPr>
            </w:pPr>
            <w:r w:rsidRPr="00FB701B">
              <w:rPr>
                <w:color w:val="000000"/>
                <w:sz w:val="22"/>
                <w:szCs w:val="22"/>
              </w:rPr>
              <w:t>Will provide a good source of trained employees</w:t>
            </w:r>
          </w:p>
        </w:tc>
        <w:tc>
          <w:tcPr>
            <w:tcW w:w="1572" w:type="dxa"/>
            <w:tcBorders>
              <w:top w:val="nil"/>
              <w:left w:val="nil"/>
              <w:bottom w:val="single" w:sz="4" w:space="0" w:color="auto"/>
              <w:right w:val="single" w:sz="4" w:space="0" w:color="auto"/>
            </w:tcBorders>
            <w:shd w:val="clear" w:color="auto" w:fill="auto"/>
            <w:noWrap/>
            <w:vAlign w:val="center"/>
            <w:hideMark/>
          </w:tcPr>
          <w:p w:rsidR="000872FE" w:rsidRPr="00FB701B" w:rsidRDefault="000872FE" w:rsidP="000872FE">
            <w:pPr>
              <w:spacing w:line="240" w:lineRule="auto"/>
              <w:jc w:val="center"/>
              <w:rPr>
                <w:color w:val="000000"/>
                <w:sz w:val="22"/>
                <w:szCs w:val="22"/>
              </w:rPr>
            </w:pPr>
            <w:r w:rsidRPr="00FB701B">
              <w:rPr>
                <w:color w:val="000000"/>
                <w:sz w:val="22"/>
                <w:szCs w:val="22"/>
              </w:rPr>
              <w:t>34</w:t>
            </w:r>
          </w:p>
        </w:tc>
        <w:tc>
          <w:tcPr>
            <w:tcW w:w="1754" w:type="dxa"/>
            <w:tcBorders>
              <w:top w:val="nil"/>
              <w:left w:val="nil"/>
              <w:bottom w:val="single" w:sz="4" w:space="0" w:color="auto"/>
              <w:right w:val="double" w:sz="6" w:space="0" w:color="auto"/>
            </w:tcBorders>
            <w:shd w:val="clear" w:color="auto" w:fill="auto"/>
            <w:noWrap/>
            <w:vAlign w:val="center"/>
            <w:hideMark/>
          </w:tcPr>
          <w:p w:rsidR="000872FE" w:rsidRPr="00FB701B" w:rsidRDefault="000872FE" w:rsidP="000872FE">
            <w:pPr>
              <w:spacing w:line="240" w:lineRule="auto"/>
              <w:jc w:val="center"/>
              <w:rPr>
                <w:color w:val="000000"/>
                <w:sz w:val="22"/>
                <w:szCs w:val="22"/>
              </w:rPr>
            </w:pPr>
            <w:r w:rsidRPr="00FB701B">
              <w:rPr>
                <w:color w:val="000000"/>
                <w:sz w:val="22"/>
                <w:szCs w:val="22"/>
              </w:rPr>
              <w:t>68%</w:t>
            </w:r>
          </w:p>
        </w:tc>
      </w:tr>
      <w:tr w:rsidR="000872FE" w:rsidRPr="000872FE" w:rsidTr="00FB701B">
        <w:trPr>
          <w:trHeight w:val="600"/>
        </w:trPr>
        <w:tc>
          <w:tcPr>
            <w:tcW w:w="5247" w:type="dxa"/>
            <w:tcBorders>
              <w:top w:val="nil"/>
              <w:left w:val="double" w:sz="6" w:space="0" w:color="auto"/>
              <w:bottom w:val="single" w:sz="4" w:space="0" w:color="auto"/>
              <w:right w:val="single" w:sz="4" w:space="0" w:color="auto"/>
            </w:tcBorders>
            <w:shd w:val="clear" w:color="auto" w:fill="auto"/>
            <w:vAlign w:val="center"/>
            <w:hideMark/>
          </w:tcPr>
          <w:p w:rsidR="000872FE" w:rsidRPr="00FB701B" w:rsidRDefault="000872FE" w:rsidP="000872FE">
            <w:pPr>
              <w:spacing w:line="240" w:lineRule="auto"/>
              <w:rPr>
                <w:color w:val="000000"/>
                <w:sz w:val="22"/>
                <w:szCs w:val="22"/>
              </w:rPr>
            </w:pPr>
            <w:r w:rsidRPr="00FB701B">
              <w:rPr>
                <w:color w:val="000000"/>
                <w:sz w:val="22"/>
                <w:szCs w:val="22"/>
              </w:rPr>
              <w:t>Good opportunities and experience for students after completion</w:t>
            </w:r>
          </w:p>
        </w:tc>
        <w:tc>
          <w:tcPr>
            <w:tcW w:w="1572" w:type="dxa"/>
            <w:tcBorders>
              <w:top w:val="nil"/>
              <w:left w:val="nil"/>
              <w:bottom w:val="single" w:sz="4" w:space="0" w:color="auto"/>
              <w:right w:val="single" w:sz="4" w:space="0" w:color="auto"/>
            </w:tcBorders>
            <w:shd w:val="clear" w:color="auto" w:fill="auto"/>
            <w:noWrap/>
            <w:vAlign w:val="center"/>
            <w:hideMark/>
          </w:tcPr>
          <w:p w:rsidR="000872FE" w:rsidRPr="00FB701B" w:rsidRDefault="000872FE" w:rsidP="000872FE">
            <w:pPr>
              <w:spacing w:line="240" w:lineRule="auto"/>
              <w:jc w:val="center"/>
              <w:rPr>
                <w:color w:val="000000"/>
                <w:sz w:val="22"/>
                <w:szCs w:val="22"/>
              </w:rPr>
            </w:pPr>
            <w:r w:rsidRPr="00FB701B">
              <w:rPr>
                <w:color w:val="000000"/>
                <w:sz w:val="22"/>
                <w:szCs w:val="22"/>
              </w:rPr>
              <w:t>9</w:t>
            </w:r>
          </w:p>
        </w:tc>
        <w:tc>
          <w:tcPr>
            <w:tcW w:w="1754" w:type="dxa"/>
            <w:tcBorders>
              <w:top w:val="nil"/>
              <w:left w:val="nil"/>
              <w:bottom w:val="single" w:sz="4" w:space="0" w:color="auto"/>
              <w:right w:val="double" w:sz="6" w:space="0" w:color="auto"/>
            </w:tcBorders>
            <w:shd w:val="clear" w:color="auto" w:fill="auto"/>
            <w:noWrap/>
            <w:vAlign w:val="center"/>
            <w:hideMark/>
          </w:tcPr>
          <w:p w:rsidR="000872FE" w:rsidRPr="00FB701B" w:rsidRDefault="000872FE" w:rsidP="000872FE">
            <w:pPr>
              <w:spacing w:line="240" w:lineRule="auto"/>
              <w:jc w:val="center"/>
              <w:rPr>
                <w:color w:val="000000"/>
                <w:sz w:val="22"/>
                <w:szCs w:val="22"/>
              </w:rPr>
            </w:pPr>
            <w:r w:rsidRPr="00FB701B">
              <w:rPr>
                <w:color w:val="000000"/>
                <w:sz w:val="22"/>
                <w:szCs w:val="22"/>
              </w:rPr>
              <w:t>18%</w:t>
            </w:r>
          </w:p>
        </w:tc>
      </w:tr>
      <w:tr w:rsidR="000872FE" w:rsidRPr="000872FE" w:rsidTr="00FB701B">
        <w:trPr>
          <w:trHeight w:val="600"/>
        </w:trPr>
        <w:tc>
          <w:tcPr>
            <w:tcW w:w="5247" w:type="dxa"/>
            <w:tcBorders>
              <w:top w:val="nil"/>
              <w:left w:val="double" w:sz="6" w:space="0" w:color="auto"/>
              <w:bottom w:val="single" w:sz="4" w:space="0" w:color="auto"/>
              <w:right w:val="single" w:sz="4" w:space="0" w:color="auto"/>
            </w:tcBorders>
            <w:shd w:val="clear" w:color="auto" w:fill="auto"/>
            <w:vAlign w:val="center"/>
            <w:hideMark/>
          </w:tcPr>
          <w:p w:rsidR="000872FE" w:rsidRPr="00FB701B" w:rsidRDefault="000872FE" w:rsidP="000872FE">
            <w:pPr>
              <w:spacing w:line="240" w:lineRule="auto"/>
              <w:rPr>
                <w:color w:val="000000"/>
                <w:sz w:val="22"/>
                <w:szCs w:val="22"/>
              </w:rPr>
            </w:pPr>
            <w:r w:rsidRPr="00FB701B">
              <w:rPr>
                <w:color w:val="000000"/>
                <w:sz w:val="22"/>
                <w:szCs w:val="22"/>
              </w:rPr>
              <w:t>Will reduce training costs for local companies</w:t>
            </w:r>
          </w:p>
        </w:tc>
        <w:tc>
          <w:tcPr>
            <w:tcW w:w="1572" w:type="dxa"/>
            <w:tcBorders>
              <w:top w:val="nil"/>
              <w:left w:val="nil"/>
              <w:bottom w:val="single" w:sz="4" w:space="0" w:color="auto"/>
              <w:right w:val="single" w:sz="4" w:space="0" w:color="auto"/>
            </w:tcBorders>
            <w:shd w:val="clear" w:color="auto" w:fill="auto"/>
            <w:noWrap/>
            <w:vAlign w:val="center"/>
            <w:hideMark/>
          </w:tcPr>
          <w:p w:rsidR="000872FE" w:rsidRPr="00FB701B" w:rsidRDefault="000872FE" w:rsidP="000872FE">
            <w:pPr>
              <w:spacing w:line="240" w:lineRule="auto"/>
              <w:jc w:val="center"/>
              <w:rPr>
                <w:color w:val="000000"/>
                <w:sz w:val="22"/>
                <w:szCs w:val="22"/>
              </w:rPr>
            </w:pPr>
            <w:r w:rsidRPr="00FB701B">
              <w:rPr>
                <w:color w:val="000000"/>
                <w:sz w:val="22"/>
                <w:szCs w:val="22"/>
              </w:rPr>
              <w:t>6</w:t>
            </w:r>
          </w:p>
        </w:tc>
        <w:tc>
          <w:tcPr>
            <w:tcW w:w="1754" w:type="dxa"/>
            <w:tcBorders>
              <w:top w:val="nil"/>
              <w:left w:val="nil"/>
              <w:bottom w:val="single" w:sz="4" w:space="0" w:color="auto"/>
              <w:right w:val="double" w:sz="6" w:space="0" w:color="auto"/>
            </w:tcBorders>
            <w:shd w:val="clear" w:color="auto" w:fill="auto"/>
            <w:noWrap/>
            <w:vAlign w:val="center"/>
            <w:hideMark/>
          </w:tcPr>
          <w:p w:rsidR="000872FE" w:rsidRPr="00FB701B" w:rsidRDefault="000872FE" w:rsidP="000872FE">
            <w:pPr>
              <w:spacing w:line="240" w:lineRule="auto"/>
              <w:jc w:val="center"/>
              <w:rPr>
                <w:color w:val="000000"/>
                <w:sz w:val="22"/>
                <w:szCs w:val="22"/>
              </w:rPr>
            </w:pPr>
            <w:r w:rsidRPr="00FB701B">
              <w:rPr>
                <w:color w:val="000000"/>
                <w:sz w:val="22"/>
                <w:szCs w:val="22"/>
              </w:rPr>
              <w:t>12%</w:t>
            </w:r>
          </w:p>
        </w:tc>
      </w:tr>
      <w:tr w:rsidR="000872FE" w:rsidRPr="000872FE" w:rsidTr="00FB701B">
        <w:trPr>
          <w:trHeight w:val="600"/>
        </w:trPr>
        <w:tc>
          <w:tcPr>
            <w:tcW w:w="5247" w:type="dxa"/>
            <w:tcBorders>
              <w:top w:val="nil"/>
              <w:left w:val="double" w:sz="6" w:space="0" w:color="auto"/>
              <w:bottom w:val="single" w:sz="4" w:space="0" w:color="auto"/>
              <w:right w:val="single" w:sz="4" w:space="0" w:color="auto"/>
            </w:tcBorders>
            <w:shd w:val="clear" w:color="auto" w:fill="auto"/>
            <w:vAlign w:val="center"/>
            <w:hideMark/>
          </w:tcPr>
          <w:p w:rsidR="000872FE" w:rsidRPr="00FB701B" w:rsidRDefault="000872FE" w:rsidP="000872FE">
            <w:pPr>
              <w:spacing w:line="240" w:lineRule="auto"/>
              <w:rPr>
                <w:color w:val="000000"/>
                <w:sz w:val="22"/>
                <w:szCs w:val="22"/>
              </w:rPr>
            </w:pPr>
            <w:r w:rsidRPr="00FB701B">
              <w:rPr>
                <w:color w:val="000000"/>
                <w:sz w:val="22"/>
                <w:szCs w:val="22"/>
              </w:rPr>
              <w:t>Lower cost parts will be available to the participating local shops</w:t>
            </w:r>
          </w:p>
        </w:tc>
        <w:tc>
          <w:tcPr>
            <w:tcW w:w="1572" w:type="dxa"/>
            <w:tcBorders>
              <w:top w:val="nil"/>
              <w:left w:val="nil"/>
              <w:bottom w:val="single" w:sz="4" w:space="0" w:color="auto"/>
              <w:right w:val="single" w:sz="4" w:space="0" w:color="auto"/>
            </w:tcBorders>
            <w:shd w:val="clear" w:color="auto" w:fill="auto"/>
            <w:noWrap/>
            <w:vAlign w:val="center"/>
            <w:hideMark/>
          </w:tcPr>
          <w:p w:rsidR="000872FE" w:rsidRPr="00FB701B" w:rsidRDefault="000872FE" w:rsidP="000872FE">
            <w:pPr>
              <w:spacing w:line="240" w:lineRule="auto"/>
              <w:jc w:val="center"/>
              <w:rPr>
                <w:color w:val="000000"/>
                <w:sz w:val="22"/>
                <w:szCs w:val="22"/>
              </w:rPr>
            </w:pPr>
            <w:r w:rsidRPr="00FB701B">
              <w:rPr>
                <w:color w:val="000000"/>
                <w:sz w:val="22"/>
                <w:szCs w:val="22"/>
              </w:rPr>
              <w:t>5</w:t>
            </w:r>
          </w:p>
        </w:tc>
        <w:tc>
          <w:tcPr>
            <w:tcW w:w="1754" w:type="dxa"/>
            <w:tcBorders>
              <w:top w:val="nil"/>
              <w:left w:val="nil"/>
              <w:bottom w:val="single" w:sz="4" w:space="0" w:color="auto"/>
              <w:right w:val="double" w:sz="6" w:space="0" w:color="auto"/>
            </w:tcBorders>
            <w:shd w:val="clear" w:color="auto" w:fill="auto"/>
            <w:noWrap/>
            <w:vAlign w:val="center"/>
            <w:hideMark/>
          </w:tcPr>
          <w:p w:rsidR="000872FE" w:rsidRPr="00FB701B" w:rsidRDefault="000872FE" w:rsidP="000872FE">
            <w:pPr>
              <w:spacing w:line="240" w:lineRule="auto"/>
              <w:jc w:val="center"/>
              <w:rPr>
                <w:color w:val="000000"/>
                <w:sz w:val="22"/>
                <w:szCs w:val="22"/>
              </w:rPr>
            </w:pPr>
            <w:r w:rsidRPr="00FB701B">
              <w:rPr>
                <w:color w:val="000000"/>
                <w:sz w:val="22"/>
                <w:szCs w:val="22"/>
              </w:rPr>
              <w:t>10%</w:t>
            </w:r>
          </w:p>
        </w:tc>
      </w:tr>
      <w:tr w:rsidR="000872FE" w:rsidRPr="000872FE" w:rsidTr="00FB701B">
        <w:trPr>
          <w:trHeight w:val="600"/>
        </w:trPr>
        <w:tc>
          <w:tcPr>
            <w:tcW w:w="5247" w:type="dxa"/>
            <w:tcBorders>
              <w:top w:val="nil"/>
              <w:left w:val="double" w:sz="6" w:space="0" w:color="auto"/>
              <w:bottom w:val="single" w:sz="4" w:space="0" w:color="auto"/>
              <w:right w:val="single" w:sz="4" w:space="0" w:color="auto"/>
            </w:tcBorders>
            <w:shd w:val="clear" w:color="auto" w:fill="auto"/>
            <w:vAlign w:val="center"/>
            <w:hideMark/>
          </w:tcPr>
          <w:p w:rsidR="000872FE" w:rsidRPr="00FB701B" w:rsidRDefault="000872FE" w:rsidP="000872FE">
            <w:pPr>
              <w:spacing w:line="240" w:lineRule="auto"/>
              <w:rPr>
                <w:color w:val="000000"/>
                <w:sz w:val="22"/>
                <w:szCs w:val="22"/>
              </w:rPr>
            </w:pPr>
            <w:r w:rsidRPr="00FB701B">
              <w:rPr>
                <w:color w:val="000000"/>
                <w:sz w:val="22"/>
                <w:szCs w:val="22"/>
              </w:rPr>
              <w:t>Will reduce hiring costs due to a highly trained talent pool</w:t>
            </w:r>
          </w:p>
        </w:tc>
        <w:tc>
          <w:tcPr>
            <w:tcW w:w="1572" w:type="dxa"/>
            <w:tcBorders>
              <w:top w:val="nil"/>
              <w:left w:val="nil"/>
              <w:bottom w:val="single" w:sz="4" w:space="0" w:color="auto"/>
              <w:right w:val="single" w:sz="4" w:space="0" w:color="auto"/>
            </w:tcBorders>
            <w:shd w:val="clear" w:color="auto" w:fill="auto"/>
            <w:noWrap/>
            <w:vAlign w:val="center"/>
            <w:hideMark/>
          </w:tcPr>
          <w:p w:rsidR="000872FE" w:rsidRPr="00FB701B" w:rsidRDefault="000872FE" w:rsidP="000872FE">
            <w:pPr>
              <w:spacing w:line="240" w:lineRule="auto"/>
              <w:jc w:val="center"/>
              <w:rPr>
                <w:color w:val="000000"/>
                <w:sz w:val="22"/>
                <w:szCs w:val="22"/>
              </w:rPr>
            </w:pPr>
            <w:r w:rsidRPr="00FB701B">
              <w:rPr>
                <w:color w:val="000000"/>
                <w:sz w:val="22"/>
                <w:szCs w:val="22"/>
              </w:rPr>
              <w:t>2</w:t>
            </w:r>
          </w:p>
        </w:tc>
        <w:tc>
          <w:tcPr>
            <w:tcW w:w="1754" w:type="dxa"/>
            <w:tcBorders>
              <w:top w:val="nil"/>
              <w:left w:val="nil"/>
              <w:bottom w:val="single" w:sz="4" w:space="0" w:color="auto"/>
              <w:right w:val="double" w:sz="6" w:space="0" w:color="auto"/>
            </w:tcBorders>
            <w:shd w:val="clear" w:color="auto" w:fill="auto"/>
            <w:noWrap/>
            <w:vAlign w:val="center"/>
            <w:hideMark/>
          </w:tcPr>
          <w:p w:rsidR="000872FE" w:rsidRPr="00FB701B" w:rsidRDefault="000872FE" w:rsidP="000872FE">
            <w:pPr>
              <w:spacing w:line="240" w:lineRule="auto"/>
              <w:jc w:val="center"/>
              <w:rPr>
                <w:color w:val="000000"/>
                <w:sz w:val="22"/>
                <w:szCs w:val="22"/>
              </w:rPr>
            </w:pPr>
            <w:r w:rsidRPr="00FB701B">
              <w:rPr>
                <w:color w:val="000000"/>
                <w:sz w:val="22"/>
                <w:szCs w:val="22"/>
              </w:rPr>
              <w:t>4%</w:t>
            </w:r>
          </w:p>
        </w:tc>
      </w:tr>
      <w:tr w:rsidR="00002FBA" w:rsidRPr="000872FE" w:rsidTr="00FB701B">
        <w:trPr>
          <w:trHeight w:val="330"/>
        </w:trPr>
        <w:tc>
          <w:tcPr>
            <w:tcW w:w="8573" w:type="dxa"/>
            <w:gridSpan w:val="3"/>
            <w:tcBorders>
              <w:top w:val="single" w:sz="4" w:space="0" w:color="auto"/>
              <w:left w:val="double" w:sz="6" w:space="0" w:color="auto"/>
              <w:bottom w:val="double" w:sz="6" w:space="0" w:color="auto"/>
              <w:right w:val="double" w:sz="6" w:space="0" w:color="000000"/>
            </w:tcBorders>
            <w:shd w:val="clear" w:color="auto" w:fill="auto"/>
            <w:noWrap/>
            <w:vAlign w:val="center"/>
            <w:hideMark/>
          </w:tcPr>
          <w:p w:rsidR="00002FBA" w:rsidRPr="00FB701B" w:rsidRDefault="00002FBA" w:rsidP="00375149">
            <w:pPr>
              <w:spacing w:line="240" w:lineRule="auto"/>
              <w:rPr>
                <w:color w:val="000000"/>
                <w:sz w:val="22"/>
                <w:szCs w:val="22"/>
              </w:rPr>
            </w:pPr>
            <w:r>
              <w:rPr>
                <w:color w:val="000000"/>
                <w:sz w:val="22"/>
                <w:szCs w:val="22"/>
              </w:rPr>
              <w:t>Table 3</w:t>
            </w:r>
            <w:r w:rsidRPr="00FB701B">
              <w:rPr>
                <w:color w:val="000000"/>
                <w:sz w:val="22"/>
                <w:szCs w:val="22"/>
              </w:rPr>
              <w:t xml:space="preserve">                                    </w:t>
            </w:r>
            <w:r>
              <w:rPr>
                <w:color w:val="000000"/>
                <w:sz w:val="22"/>
                <w:szCs w:val="22"/>
              </w:rPr>
              <w:t xml:space="preserve">              </w:t>
            </w:r>
            <w:r w:rsidRPr="00FB701B">
              <w:rPr>
                <w:color w:val="000000"/>
                <w:sz w:val="22"/>
                <w:szCs w:val="22"/>
              </w:rPr>
              <w:t xml:space="preserve">Top 5 Explanations to Yes/No Responses - Question </w:t>
            </w:r>
            <w:r>
              <w:rPr>
                <w:color w:val="000000"/>
                <w:sz w:val="22"/>
                <w:szCs w:val="22"/>
              </w:rPr>
              <w:t>2</w:t>
            </w:r>
          </w:p>
        </w:tc>
      </w:tr>
    </w:tbl>
    <w:p w:rsidR="000269C3" w:rsidRDefault="00BD257A" w:rsidP="000269C3">
      <w:pPr>
        <w:rPr>
          <w:b/>
        </w:rPr>
      </w:pPr>
      <w:r>
        <w:rPr>
          <w:b/>
        </w:rPr>
        <w:tab/>
      </w:r>
    </w:p>
    <w:p w:rsidR="000872FE" w:rsidRDefault="00375149" w:rsidP="000269C3">
      <w:pPr>
        <w:ind w:firstLine="720"/>
      </w:pPr>
      <w:r>
        <w:t>T</w:t>
      </w:r>
      <w:r w:rsidR="003261E2">
        <w:t xml:space="preserve">he </w:t>
      </w:r>
      <w:r w:rsidR="00A22819">
        <w:t>outcomes</w:t>
      </w:r>
      <w:r w:rsidR="003261E2">
        <w:t xml:space="preserve"> on these tables suggest that the</w:t>
      </w:r>
      <w:r w:rsidR="006D16B3">
        <w:t xml:space="preserve"> majority of participants view</w:t>
      </w:r>
      <w:r w:rsidR="003261E2">
        <w:t xml:space="preserve"> a Cardinal Manufacturing style program as a source of real-world experiences for the students.</w:t>
      </w:r>
      <w:r w:rsidR="006D16B3">
        <w:t xml:space="preserve"> </w:t>
      </w:r>
      <w:r w:rsidR="003261E2">
        <w:t>As a result of t</w:t>
      </w:r>
      <w:r w:rsidR="00DA0807">
        <w:t>hese</w:t>
      </w:r>
      <w:r w:rsidR="003261E2">
        <w:t xml:space="preserve"> experiences the employers, at least in theory, will have a source of entry level employees who will require minimal training.</w:t>
      </w:r>
      <w:r w:rsidR="00DA0807">
        <w:t xml:space="preserve"> It is interesting to point out that the two main explanations </w:t>
      </w:r>
      <w:r w:rsidR="00CD6F68">
        <w:t>seem to be</w:t>
      </w:r>
      <w:r w:rsidR="00DA0807">
        <w:t xml:space="preserve"> interrelated </w:t>
      </w:r>
      <w:r w:rsidR="00CD6F68">
        <w:t>because</w:t>
      </w:r>
      <w:r w:rsidR="00DA0807">
        <w:t xml:space="preserve"> </w:t>
      </w:r>
      <w:r w:rsidR="00CD6F68">
        <w:t>one</w:t>
      </w:r>
      <w:r w:rsidR="00DA0807">
        <w:t xml:space="preserve"> </w:t>
      </w:r>
      <w:r w:rsidR="00CD6F68">
        <w:t>could serve as the medium leading to the other one</w:t>
      </w:r>
      <w:r w:rsidR="008630A6">
        <w:t>.</w:t>
      </w:r>
      <w:r w:rsidR="002F59D0">
        <w:t xml:space="preserve"> </w:t>
      </w:r>
      <w:r w:rsidR="00E67423">
        <w:t xml:space="preserve">At the same time, the explanations for the negative responses provide some insight on the possible obstacles a program of this nature could experience in Hampton Roads. </w:t>
      </w:r>
    </w:p>
    <w:p w:rsidR="00BA7784" w:rsidRDefault="00375149" w:rsidP="00375149">
      <w:pPr>
        <w:pStyle w:val="Heading2"/>
      </w:pPr>
      <w:bookmarkStart w:id="53" w:name="_Toc361544671"/>
      <w:r>
        <w:t>Interview Results</w:t>
      </w:r>
      <w:bookmarkEnd w:id="53"/>
    </w:p>
    <w:p w:rsidR="007136FD" w:rsidRPr="007136FD" w:rsidRDefault="007136FD" w:rsidP="007136FD">
      <w:r>
        <w:tab/>
        <w:t>Below, the researcher</w:t>
      </w:r>
      <w:r w:rsidR="00A22819">
        <w:t xml:space="preserve"> will</w:t>
      </w:r>
      <w:r w:rsidR="00B576EE">
        <w:t xml:space="preserve"> provide a summary of three</w:t>
      </w:r>
      <w:r>
        <w:t xml:space="preserve"> interviews conducted in person to a former vocational student, a CNC Instructor, </w:t>
      </w:r>
      <w:r w:rsidR="00AF33A3">
        <w:t xml:space="preserve">and </w:t>
      </w:r>
      <w:r>
        <w:t xml:space="preserve">an apprenticeship program manager. As </w:t>
      </w:r>
      <w:r w:rsidR="00B576EE">
        <w:t xml:space="preserve">mentioned </w:t>
      </w:r>
      <w:r>
        <w:t>before, their personal information</w:t>
      </w:r>
      <w:r w:rsidR="00AF33A3">
        <w:t>, as well as that of their organizations,</w:t>
      </w:r>
      <w:r>
        <w:t xml:space="preserve"> is withheld in order to protect their privacy.</w:t>
      </w:r>
    </w:p>
    <w:p w:rsidR="000872FE" w:rsidRDefault="000B77A7" w:rsidP="00242DA5">
      <w:r>
        <w:lastRenderedPageBreak/>
        <w:tab/>
      </w:r>
      <w:bookmarkStart w:id="54" w:name="_Toc361544672"/>
      <w:r w:rsidRPr="000B77A7">
        <w:rPr>
          <w:rStyle w:val="Heading3Char"/>
        </w:rPr>
        <w:t>Former Vocational Student.</w:t>
      </w:r>
      <w:bookmarkEnd w:id="54"/>
      <w:r>
        <w:t xml:space="preserve"> </w:t>
      </w:r>
      <w:r w:rsidR="00624024">
        <w:t xml:space="preserve">The first </w:t>
      </w:r>
      <w:r w:rsidR="00454405">
        <w:t xml:space="preserve">person interviewed by the researcher </w:t>
      </w:r>
      <w:r w:rsidR="00624024">
        <w:t>is a former vocational student who participated in the High Performance Manufacturing and Engineering Program</w:t>
      </w:r>
      <w:r>
        <w:t xml:space="preserve"> (HPME)</w:t>
      </w:r>
      <w:r w:rsidR="00624024">
        <w:t xml:space="preserve"> at the Advanced Technology Center of Tidewater Community College during the period of 2005 through 2007. As a sophomore in high school he applied for this program and received the acceptance letter the following year. Today, he works as a Machinist and CNC Specialist for a well-known local manufacturing company.</w:t>
      </w:r>
      <w:r w:rsidR="00454405">
        <w:t xml:space="preserve"> During his time in the program he experienced some positive and some negative aspects of the current vocational</w:t>
      </w:r>
      <w:r w:rsidR="00801344">
        <w:t xml:space="preserve"> education system. </w:t>
      </w:r>
    </w:p>
    <w:p w:rsidR="00E37148" w:rsidRDefault="000B77A7" w:rsidP="00242DA5">
      <w:r>
        <w:tab/>
        <w:t>During his time with the HPME, this student obtained in his own words “a broad base of knowledge on topics ranging from CNC operation, robotics, hydraulic, and electrical systems”.  He points out that the focus of the program was the operation of CNC machines using Mastercam, a 2D system that uses Computer Aided Design to help machinists design virtual parts on a com</w:t>
      </w:r>
      <w:r w:rsidR="00851D6F">
        <w:t>puter screen. While he described</w:t>
      </w:r>
      <w:r>
        <w:t xml:space="preserve"> the opportunity as “fantastic” he was also very quick to call attention </w:t>
      </w:r>
      <w:r w:rsidR="003350D8">
        <w:t>to the fact that even though</w:t>
      </w:r>
      <w:r>
        <w:t xml:space="preserve"> the equipment was adequate in his opinion, there were practical limitations such as shortage of materials and machine down time due to lack of maintenance and repa</w:t>
      </w:r>
      <w:r w:rsidR="004E67EB">
        <w:t>ir issues. In spite of this, he claims</w:t>
      </w:r>
      <w:r>
        <w:t xml:space="preserve"> </w:t>
      </w:r>
      <w:r w:rsidR="004E67EB">
        <w:t xml:space="preserve">that all </w:t>
      </w:r>
      <w:r>
        <w:t>students remained interested and were very eager to use their newly acquired knowledge to make real parts. When asked</w:t>
      </w:r>
      <w:r w:rsidR="00E37148">
        <w:t xml:space="preserve"> about sources of funding the interviewee never knew where the funds came from or any other aspect of budget planning. He also stated that to his knowledge loc</w:t>
      </w:r>
      <w:r>
        <w:t>al manufacturers</w:t>
      </w:r>
      <w:r w:rsidR="00E37148">
        <w:t xml:space="preserve"> did not provide</w:t>
      </w:r>
      <w:r>
        <w:t xml:space="preserve"> any type of suppo</w:t>
      </w:r>
      <w:r w:rsidR="00E37148">
        <w:t>rt for the program during his period of attendance.</w:t>
      </w:r>
    </w:p>
    <w:p w:rsidR="000B77A7" w:rsidRDefault="000B77A7" w:rsidP="00242DA5">
      <w:r>
        <w:tab/>
        <w:t xml:space="preserve">At this point the interview focused on the interviewee’s position on the possible implementation of a program similar to Cardinal Manufacturing in Hampton Roads. In </w:t>
      </w:r>
      <w:r>
        <w:lastRenderedPageBreak/>
        <w:t xml:space="preserve">his opinion this type of program would provide students with real-world experiences in the form of </w:t>
      </w:r>
      <w:r w:rsidR="00E37148">
        <w:t>usable part blueprints, solid models (computer modeling of three-dimensional solids), and other machining concepts and methods. Furthermore, a program of this nature would provide local companies with a resource for the manufacturing of basic or simple parts, and an opportunity to contribute to the training of the future workforce. However, he recognized that the idea of involving high school students</w:t>
      </w:r>
      <w:r w:rsidR="00560C59">
        <w:t xml:space="preserve"> in paid labor, especially those below employment age, </w:t>
      </w:r>
      <w:r w:rsidR="00E37148">
        <w:t xml:space="preserve">could be </w:t>
      </w:r>
      <w:r w:rsidR="00560C59">
        <w:t>morally reprehensible to some people. On the other hand, since the students are not actually employees in a business, and the program’s ultimate objective is training, a monetary incentive could be a useful tool to foster interest and reward efforts.</w:t>
      </w:r>
    </w:p>
    <w:p w:rsidR="00560C59" w:rsidRDefault="00560C59" w:rsidP="00242DA5">
      <w:r>
        <w:tab/>
        <w:t>The final question of the interview allows the interviewee to express any further views he/she would like to share</w:t>
      </w:r>
      <w:r w:rsidR="00712819">
        <w:t xml:space="preserve">. While answering this question, </w:t>
      </w:r>
      <w:r>
        <w:t>the former vocational student</w:t>
      </w:r>
      <w:r w:rsidR="00712819">
        <w:t xml:space="preserve"> wrote:</w:t>
      </w:r>
    </w:p>
    <w:p w:rsidR="00560C59" w:rsidRDefault="00560C59" w:rsidP="00242DA5">
      <w:r>
        <w:tab/>
        <w:t xml:space="preserve">“Had something like Cardinal (Manufacturing) been in place at the ATC during my time there, I believe it would have allowed me to have better prepared for the job </w:t>
      </w:r>
      <w:r w:rsidR="00BB666F">
        <w:t>I hold today, simply because it would have allowed me to get a real, inside look at the T+D (Tool and Die) trade [sic]”</w:t>
      </w:r>
    </w:p>
    <w:p w:rsidR="00712819" w:rsidRDefault="00712819" w:rsidP="00712819">
      <w:r>
        <w:tab/>
      </w:r>
      <w:bookmarkStart w:id="55" w:name="_Toc361544673"/>
      <w:r w:rsidRPr="00712819">
        <w:rPr>
          <w:rStyle w:val="Heading3Char"/>
        </w:rPr>
        <w:t>CNC Instructor</w:t>
      </w:r>
      <w:bookmarkEnd w:id="55"/>
      <w:r>
        <w:t xml:space="preserve">. </w:t>
      </w:r>
      <w:r w:rsidR="002352E6">
        <w:t>Currently working as a Machinist/CNC Specialist with over</w:t>
      </w:r>
      <w:r w:rsidR="00E67423">
        <w:t xml:space="preserve"> </w:t>
      </w:r>
      <w:r w:rsidR="00514605">
        <w:t>25 years</w:t>
      </w:r>
      <w:r w:rsidR="002352E6">
        <w:t xml:space="preserve"> of exp</w:t>
      </w:r>
      <w:r w:rsidR="00432720">
        <w:t>erience, this interviewee offered</w:t>
      </w:r>
      <w:r w:rsidR="002352E6">
        <w:t xml:space="preserve"> a valuable insight into a local manufacturing vocational program through his personal experience. </w:t>
      </w:r>
      <w:r>
        <w:t>As a Computer</w:t>
      </w:r>
      <w:r w:rsidR="002352E6">
        <w:t xml:space="preserve"> Numerical Control instructor, he </w:t>
      </w:r>
      <w:r>
        <w:t>has taught the Introduction to CNC class at a local community college for two consecutive years. His mai</w:t>
      </w:r>
      <w:r w:rsidR="00BC32DE">
        <w:t>n audience is composed of students</w:t>
      </w:r>
      <w:r>
        <w:t xml:space="preserve"> in a transitional moment in their lives, normally moving between jobs or preparing for a new career. An </w:t>
      </w:r>
      <w:r>
        <w:lastRenderedPageBreak/>
        <w:t xml:space="preserve">interesting piece of information is the fact that in two </w:t>
      </w:r>
      <w:r w:rsidR="00CF289A">
        <w:t>years;</w:t>
      </w:r>
      <w:r>
        <w:t xml:space="preserve"> only one female took advantage of this program and unfortunately had to withdraw for personal reasons before completion.</w:t>
      </w:r>
      <w:r w:rsidR="00CF289A">
        <w:t xml:space="preserve"> </w:t>
      </w:r>
      <w:r w:rsidR="001A7CF7">
        <w:t>At a cost of $2,500 the program is 14 weeks long and offers no guarantees of employment upon completion. Students who possess a background in computer science or machining have an advantage over those who do not</w:t>
      </w:r>
      <w:r w:rsidR="00BC32DE">
        <w:t>,</w:t>
      </w:r>
      <w:r w:rsidR="001A7CF7">
        <w:t xml:space="preserve"> and are more likely to get the full benefit from the program, according to the instructor. Although he described the overall experience as positive, his only regret is that the program is not long enough to fully prepare a machinist who will be </w:t>
      </w:r>
      <w:r w:rsidR="00BC32DE">
        <w:t>have enough experience to become attractive</w:t>
      </w:r>
      <w:r w:rsidR="001A7CF7">
        <w:t xml:space="preserve"> to manufacturing companies.</w:t>
      </w:r>
    </w:p>
    <w:p w:rsidR="0007751B" w:rsidRDefault="008076A5" w:rsidP="00242DA5">
      <w:r>
        <w:tab/>
      </w:r>
      <w:r w:rsidR="002352E6">
        <w:t xml:space="preserve">Funding for this vocational program, the instructor explains, comes from </w:t>
      </w:r>
      <w:r w:rsidR="00192657">
        <w:t>government grants, although he was</w:t>
      </w:r>
      <w:r w:rsidR="002352E6">
        <w:t xml:space="preserve"> not sure which one specifically. This situation resulted in virtually no material shortages and major equipment maintenance or repairs done by hired contractors. The performance of routine or scheduled maintenance rested on the instructor. In summary, the interviewee considered the equipment, although outdated by almost 15 years, to be adequate. In his opinion, the funding was</w:t>
      </w:r>
      <w:r w:rsidR="00C56B20">
        <w:t xml:space="preserve"> also</w:t>
      </w:r>
      <w:r w:rsidR="002352E6">
        <w:t xml:space="preserve"> adequate during his two year tenure, in spite of the fact that </w:t>
      </w:r>
      <w:r w:rsidR="00C56B20">
        <w:t xml:space="preserve">currently </w:t>
      </w:r>
      <w:r w:rsidR="002352E6">
        <w:t>he hasn’t been able to teach for an entire year due to budget cuts. Th</w:t>
      </w:r>
      <w:r w:rsidR="00C56B20">
        <w:t>e</w:t>
      </w:r>
      <w:r w:rsidR="002352E6">
        <w:t xml:space="preserve"> instructor rates the student’s interest as very high, but </w:t>
      </w:r>
      <w:r w:rsidR="00C56B20">
        <w:t xml:space="preserve">also </w:t>
      </w:r>
      <w:r w:rsidR="002352E6">
        <w:t>places importance on the dedication and attitude of the teacher toward the subject</w:t>
      </w:r>
      <w:r w:rsidR="00C56B20">
        <w:t xml:space="preserve"> as a determinant factor</w:t>
      </w:r>
      <w:r w:rsidR="002352E6">
        <w:t>. This interest was not undermined by the lack of support from local companies or the lack of employment prospects upon graduation. He claim</w:t>
      </w:r>
      <w:r w:rsidR="006D11B6">
        <w:t>ed</w:t>
      </w:r>
      <w:r w:rsidR="002352E6">
        <w:t xml:space="preserve"> that aside from very rare equipment donations, local companies offered little help or support for this program. When asked why he thought that was the case, he responded that in his opinion the program was too short to produce the level of </w:t>
      </w:r>
      <w:r w:rsidR="002352E6">
        <w:lastRenderedPageBreak/>
        <w:t>experience required by most companies</w:t>
      </w:r>
      <w:r w:rsidR="006D11B6">
        <w:t>, and therefore any investment on their part would likely not produce any real benefits</w:t>
      </w:r>
      <w:r w:rsidR="002352E6">
        <w:t>.</w:t>
      </w:r>
    </w:p>
    <w:p w:rsidR="002352E6" w:rsidRDefault="002352E6" w:rsidP="00242DA5">
      <w:pPr>
        <w:rPr>
          <w:b/>
        </w:rPr>
      </w:pPr>
      <w:r>
        <w:tab/>
        <w:t>At first, the interviewee knew very little about the Cardinal Manufacturing experience, but as he learned about this success story</w:t>
      </w:r>
      <w:r w:rsidR="00DD1AB3">
        <w:t xml:space="preserve"> he became very interested in the possibility of implementing something similar in Hampton Roads. </w:t>
      </w:r>
      <w:r w:rsidR="002F59D0">
        <w:t>He expressed his belief that the organization where he used to teach had the capabilities of implementing such a program, even with students who are not currently in high school.</w:t>
      </w:r>
      <w:r w:rsidR="007136FD">
        <w:t xml:space="preserve"> A successful implementation, he says, would definitely benefit local manufacturing businesses in the form of a readily available resource of small parts manufacturing and a steady source of trained future employees. On the other hand, he pointed at politics, internal organizational roadblocks, and funding as the possible reasons why a similar program has not been implemented in other places.</w:t>
      </w:r>
    </w:p>
    <w:p w:rsidR="00D32FE5" w:rsidRDefault="006003A3" w:rsidP="00242DA5">
      <w:r>
        <w:rPr>
          <w:b/>
        </w:rPr>
        <w:tab/>
      </w:r>
      <w:bookmarkStart w:id="56" w:name="_Toc361544674"/>
      <w:r w:rsidRPr="006003A3">
        <w:rPr>
          <w:rStyle w:val="Heading3Char"/>
        </w:rPr>
        <w:t>Apprenticeship Program Manager.</w:t>
      </w:r>
      <w:bookmarkEnd w:id="56"/>
      <w:r>
        <w:rPr>
          <w:b/>
        </w:rPr>
        <w:t xml:space="preserve"> </w:t>
      </w:r>
      <w:r w:rsidRPr="006003A3">
        <w:t>As an Apprenticeship Program Manager for a local manufacturing company, this inte</w:t>
      </w:r>
      <w:r>
        <w:t>r</w:t>
      </w:r>
      <w:r w:rsidRPr="006003A3">
        <w:t xml:space="preserve">viewee </w:t>
      </w:r>
      <w:r>
        <w:t xml:space="preserve">possesses current knowledge about the manufacturing vocational education situation in our area. As part of his job of preparing the future generations of machinists in an industrial setting, he maintains regular communication with the other programs mentioned in this research. </w:t>
      </w:r>
      <w:r w:rsidR="003E0C94">
        <w:t xml:space="preserve">The answers he provided are not related to the program for which he is responsible (this program obtains its funds directly from his employer and counts with modern equipment), but are a reflection of his experiences with other local programs. </w:t>
      </w:r>
    </w:p>
    <w:p w:rsidR="003E0C94" w:rsidRPr="006003A3" w:rsidRDefault="006003A3" w:rsidP="00D32FE5">
      <w:pPr>
        <w:ind w:firstLine="720"/>
      </w:pPr>
      <w:r>
        <w:t>From this unique position, the interviewee point</w:t>
      </w:r>
      <w:r w:rsidR="00F7680F">
        <w:t>ed</w:t>
      </w:r>
      <w:r>
        <w:t xml:space="preserve"> out that Hampton Roads is in dire need of a good vocational program for high school st</w:t>
      </w:r>
      <w:r w:rsidR="00F7680F">
        <w:t>udents. However, he recognized</w:t>
      </w:r>
      <w:r>
        <w:t xml:space="preserve"> that for such a program to be successful our community must address the current shortage </w:t>
      </w:r>
      <w:r>
        <w:lastRenderedPageBreak/>
        <w:t xml:space="preserve">of qualified instructors with manufacturing experience as well as the </w:t>
      </w:r>
      <w:r w:rsidR="00346259">
        <w:t>provision of steady funding.</w:t>
      </w:r>
      <w:r w:rsidR="003E0C94">
        <w:t xml:space="preserve"> When asked if he knew how other </w:t>
      </w:r>
      <w:r w:rsidR="00346259">
        <w:t>programs outside of the one he manages</w:t>
      </w:r>
      <w:r w:rsidR="003E0C94">
        <w:t xml:space="preserve"> obtain their funds, he was not able to provide an answer.</w:t>
      </w:r>
      <w:r w:rsidR="00D32FE5">
        <w:t xml:space="preserve"> I</w:t>
      </w:r>
      <w:r w:rsidR="003E0C94">
        <w:t xml:space="preserve">n response to the question of whether the equipment he has seen in other local programs is adequate, he responded that it is antiquated for the most part and some basic peripherals are often missing. </w:t>
      </w:r>
      <w:r w:rsidR="00B038A6">
        <w:t>As far as the s</w:t>
      </w:r>
      <w:r w:rsidR="003E0C94">
        <w:t>tudents</w:t>
      </w:r>
      <w:r w:rsidR="00B038A6">
        <w:t>, he has been in contact with recent graduates of local programs as well as apprenticeship candidates within his organization, and all, in his opinion, need motivation and supervision to remain focused.</w:t>
      </w:r>
      <w:r w:rsidR="003E0C94">
        <w:t xml:space="preserve"> </w:t>
      </w:r>
      <w:r w:rsidR="00D32FE5">
        <w:t xml:space="preserve">In relationship to </w:t>
      </w:r>
      <w:r w:rsidR="00C50F82">
        <w:t xml:space="preserve">local manufacturer’s support, he mentioned that at some point local companies showed an interest, but the lack of a serious attempt at </w:t>
      </w:r>
      <w:r w:rsidR="002C08F6">
        <w:t>manufacturing vocational education in the area discouraged any further support.</w:t>
      </w:r>
      <w:r w:rsidR="003159C9">
        <w:t xml:space="preserve"> Although, he considered the efforts at the ATC to be the closest to a successful local program, there is still plenty of work to accomplish.</w:t>
      </w:r>
    </w:p>
    <w:p w:rsidR="0007751B" w:rsidRPr="00D32FE5" w:rsidRDefault="00D32FE5" w:rsidP="00242DA5">
      <w:r>
        <w:rPr>
          <w:b/>
        </w:rPr>
        <w:tab/>
      </w:r>
      <w:r>
        <w:t xml:space="preserve">Initially, the interviewee was not familiar with the success </w:t>
      </w:r>
      <w:r w:rsidR="00F7680F">
        <w:t xml:space="preserve">story </w:t>
      </w:r>
      <w:r>
        <w:t>of Cardinal Manufacturing, but after learning about it he dismissed it as a possibility for implementation in our region. The main reason he gave for his negative response as to whether such a program would be successful in Hampton Roads, was that he favored industry sponsored apprenticeships over other programs, especially when it came to funding. He acknowledge</w:t>
      </w:r>
      <w:r w:rsidR="00FB72AF">
        <w:t>d</w:t>
      </w:r>
      <w:r>
        <w:t xml:space="preserve"> that the startup costs and initial investments for a program similar to Cardinal Manufacturing</w:t>
      </w:r>
      <w:r w:rsidR="00417063">
        <w:t xml:space="preserve"> would be too great to justify </w:t>
      </w:r>
      <w:r>
        <w:t xml:space="preserve">when local companies could easily manage their own apprenticeship programs. In spite of this, he also conceded that even his program could benefit from a talent pool of high school students with at least a year of prior machining and CNC experience.  </w:t>
      </w:r>
    </w:p>
    <w:p w:rsidR="00225732" w:rsidRDefault="00225732">
      <w:pPr>
        <w:rPr>
          <w:rFonts w:cs="Arial"/>
          <w:b/>
          <w:bCs/>
          <w:kern w:val="32"/>
          <w:szCs w:val="32"/>
        </w:rPr>
      </w:pPr>
      <w:r>
        <w:br w:type="page"/>
      </w:r>
    </w:p>
    <w:p w:rsidR="0007751B" w:rsidRDefault="00225732" w:rsidP="00225732">
      <w:pPr>
        <w:pStyle w:val="Heading1"/>
      </w:pPr>
      <w:bookmarkStart w:id="57" w:name="_Toc361544675"/>
      <w:r>
        <w:lastRenderedPageBreak/>
        <w:t>Conclusion</w:t>
      </w:r>
      <w:bookmarkEnd w:id="57"/>
    </w:p>
    <w:p w:rsidR="00225732" w:rsidRDefault="00225732" w:rsidP="008D212C">
      <w:pPr>
        <w:pStyle w:val="Heading2"/>
        <w:spacing w:line="480" w:lineRule="auto"/>
      </w:pPr>
      <w:bookmarkStart w:id="58" w:name="_Toc361544676"/>
      <w:r>
        <w:t>Response to the Introduction and Problem Statement</w:t>
      </w:r>
      <w:bookmarkEnd w:id="58"/>
    </w:p>
    <w:p w:rsidR="008D212C" w:rsidRDefault="00BC63F5" w:rsidP="008D212C">
      <w:pPr>
        <w:ind w:firstLine="720"/>
      </w:pPr>
      <w:r>
        <w:t>As specified in the problem statement, this research attempted to raise awareness to the current shortage of qualified applicants for manufacturing positions</w:t>
      </w:r>
      <w:r w:rsidR="00A3223E">
        <w:t xml:space="preserve"> in our geographical area</w:t>
      </w:r>
      <w:r>
        <w:t xml:space="preserve"> and suggest a solution to t</w:t>
      </w:r>
      <w:r w:rsidR="002E3FC5">
        <w:t>his problem.</w:t>
      </w:r>
      <w:r w:rsidR="009E43FF">
        <w:t xml:space="preserve"> The premise for the proposed solution finds its basis on the Cardinal Manufacturing model, which is a successful and relatively self-sufficient high school vocational program in rural Wisconsin.</w:t>
      </w:r>
      <w:r w:rsidR="002E3FC5">
        <w:t xml:space="preserve"> </w:t>
      </w:r>
      <w:r w:rsidR="00514015">
        <w:t>In addition, the problem statement finished</w:t>
      </w:r>
      <w:r w:rsidR="002E3FC5">
        <w:t xml:space="preserve"> with the question</w:t>
      </w:r>
      <w:r w:rsidR="009E43FF">
        <w:t xml:space="preserve">: </w:t>
      </w:r>
      <w:r w:rsidR="00166E7A">
        <w:t xml:space="preserve"> </w:t>
      </w:r>
      <w:r w:rsidR="009E43FF">
        <w:t>If this program has worked so well in rural Wisconsin, then why not here? The main purpose of this</w:t>
      </w:r>
      <w:r w:rsidR="002E3FC5">
        <w:t xml:space="preserve"> questio</w:t>
      </w:r>
      <w:r w:rsidR="009E43FF">
        <w:t>n is to provoke</w:t>
      </w:r>
      <w:r w:rsidR="002E3FC5">
        <w:t xml:space="preserve"> thought and consideration on those who can </w:t>
      </w:r>
      <w:r w:rsidR="009E43FF">
        <w:t xml:space="preserve">initiate </w:t>
      </w:r>
      <w:r w:rsidR="002E3FC5">
        <w:t xml:space="preserve">change </w:t>
      </w:r>
      <w:r w:rsidR="009E43FF">
        <w:t xml:space="preserve">in </w:t>
      </w:r>
      <w:r w:rsidR="002E3FC5">
        <w:t xml:space="preserve">our education system. Throughout the research, the researcher attempts to provide those agents of change with enough supporting data and information to properly answer the question of “why not here?” </w:t>
      </w:r>
      <w:r>
        <w:t>Our</w:t>
      </w:r>
      <w:r w:rsidR="00375149">
        <w:t xml:space="preserve"> current vocational education system favors </w:t>
      </w:r>
      <w:r>
        <w:t xml:space="preserve">methods and </w:t>
      </w:r>
      <w:r w:rsidR="00375149">
        <w:t xml:space="preserve">shop class projects which yield some benefits to the students, but very little to the school, or the community. The proposal contained in this Independent Learning Project aims to prepare students </w:t>
      </w:r>
      <w:r>
        <w:t>by providing</w:t>
      </w:r>
      <w:r w:rsidR="00375149">
        <w:t xml:space="preserve"> relevant training based on real business situations, provide a solution to vocational education budget problems, and give back to the community.</w:t>
      </w:r>
      <w:r>
        <w:t xml:space="preserve"> </w:t>
      </w:r>
    </w:p>
    <w:p w:rsidR="00375149" w:rsidRDefault="00AC4D4D" w:rsidP="00375149">
      <w:pPr>
        <w:ind w:firstLine="720"/>
      </w:pPr>
      <w:r>
        <w:t>Based on the survey and interview results</w:t>
      </w:r>
      <w:r w:rsidR="008D212C">
        <w:t>,</w:t>
      </w:r>
      <w:r>
        <w:t xml:space="preserve"> the researcher’s proposal has a very high level of acceptance among the local manufacturing professionals who participated </w:t>
      </w:r>
      <w:r w:rsidR="008D212C">
        <w:t xml:space="preserve">in the research. </w:t>
      </w:r>
      <w:r w:rsidR="00D56424">
        <w:t>In this aspect, the research succeeds in ascertaining the preliminary approval rating of those who will ultimately benefit from the implementation of a program modeled after Cardinal Manufacturing. The overwhelmingly positive response</w:t>
      </w:r>
      <w:r w:rsidR="00B531A2">
        <w:t>s also suggest</w:t>
      </w:r>
      <w:r w:rsidR="00514015">
        <w:t xml:space="preserve"> that</w:t>
      </w:r>
      <w:r w:rsidR="00B531A2">
        <w:t xml:space="preserve"> the</w:t>
      </w:r>
      <w:r w:rsidR="00514015">
        <w:t>se</w:t>
      </w:r>
      <w:r w:rsidR="00B531A2">
        <w:t xml:space="preserve"> </w:t>
      </w:r>
      <w:r w:rsidR="00514015">
        <w:t>manufacturing professionals possess a</w:t>
      </w:r>
      <w:r w:rsidR="00D56424">
        <w:t xml:space="preserve"> deep awareness of the </w:t>
      </w:r>
      <w:r w:rsidR="00184F31">
        <w:t xml:space="preserve">skills gap </w:t>
      </w:r>
      <w:r w:rsidR="00184F31">
        <w:lastRenderedPageBreak/>
        <w:t>that p</w:t>
      </w:r>
      <w:r w:rsidR="00B531A2">
        <w:t xml:space="preserve">lagues manufacturing industries </w:t>
      </w:r>
      <w:r w:rsidR="00184F31">
        <w:t>at most levels of technical proficiency.</w:t>
      </w:r>
      <w:r w:rsidR="00D56424">
        <w:t xml:space="preserve"> </w:t>
      </w:r>
      <w:r w:rsidR="00620137">
        <w:t xml:space="preserve">To this effect they see Wisconsin’s vocational education program as a possible solution for our manufacturing industry’s need </w:t>
      </w:r>
      <w:r w:rsidR="00E45C09">
        <w:t>for a</w:t>
      </w:r>
      <w:r w:rsidR="00620137">
        <w:t xml:space="preserve"> readily available skilled labor</w:t>
      </w:r>
      <w:r w:rsidR="00E45C09">
        <w:t xml:space="preserve"> force</w:t>
      </w:r>
      <w:r w:rsidR="00620137">
        <w:t xml:space="preserve">. </w:t>
      </w:r>
      <w:r w:rsidR="00184F31">
        <w:t>However, the limitations identified by the researcher</w:t>
      </w:r>
      <w:r w:rsidR="00B531A2">
        <w:t xml:space="preserve">, some logistical obstacles, and the environmental differences between rural Wisconsin and Hampton Roads </w:t>
      </w:r>
      <w:r w:rsidR="002E3FC5">
        <w:t xml:space="preserve">stand in the way of a definitive answer to the question of why not here. </w:t>
      </w:r>
      <w:r w:rsidR="002D10A2">
        <w:t>The researcher found that although this question seems simple, the answer is complicated, raises other questions, and has many implications that will require further research.</w:t>
      </w:r>
    </w:p>
    <w:p w:rsidR="002D10A2" w:rsidRDefault="002D10A2" w:rsidP="00375149">
      <w:pPr>
        <w:ind w:firstLine="720"/>
      </w:pPr>
      <w:r>
        <w:t>In summary, th</w:t>
      </w:r>
      <w:r w:rsidR="009F6B90">
        <w:t>is</w:t>
      </w:r>
      <w:r>
        <w:t xml:space="preserve"> research succeeds in proving that </w:t>
      </w:r>
      <w:r w:rsidR="009F6B90">
        <w:t>there is support in Hampton Roads for the implementation of a program modeled after, or similar to, Cardinal Manufacturing.</w:t>
      </w:r>
      <w:r w:rsidR="00F9472F">
        <w:t xml:space="preserve"> In spite of this, there are issues that deserve serious consideration before making the decision of further investing in our vocational education programs. The Eleva-Strum district does not share many similarities with Hampton Roads in the social, economic, and political spheres. Hampton Roads has an economy heavily dependent on government contracts and spending and therefore any changes to our workforce should require an evaluation of our local needs. Furthermore, the researcher understands that the implementation of this program would require a considerable initial investment while the first students become proficient enough to work on projects for profit. </w:t>
      </w:r>
      <w:r w:rsidR="00BF794C">
        <w:t>These issues will undoubtedly require further research, but if the success of Cardinal Manufacturing show us anything, it is that this program is worthy of consideration.</w:t>
      </w:r>
    </w:p>
    <w:p w:rsidR="009E43FF" w:rsidRDefault="009E43FF" w:rsidP="00375149">
      <w:pPr>
        <w:ind w:firstLine="720"/>
      </w:pPr>
    </w:p>
    <w:p w:rsidR="009E43FF" w:rsidRDefault="009E43FF" w:rsidP="00375149">
      <w:pPr>
        <w:ind w:firstLine="720"/>
        <w:rPr>
          <w:b/>
        </w:rPr>
      </w:pPr>
    </w:p>
    <w:p w:rsidR="005F6A63" w:rsidRPr="00375149" w:rsidRDefault="005F6A63" w:rsidP="00375149"/>
    <w:bookmarkStart w:id="59" w:name="_Toc361544677" w:displacedByCustomXml="next"/>
    <w:sdt>
      <w:sdtPr>
        <w:rPr>
          <w:rFonts w:cs="Times New Roman"/>
          <w:b w:val="0"/>
          <w:bCs w:val="0"/>
          <w:kern w:val="0"/>
          <w:szCs w:val="24"/>
        </w:rPr>
        <w:id w:val="-965428356"/>
        <w:docPartObj>
          <w:docPartGallery w:val="Bibliographies"/>
          <w:docPartUnique/>
        </w:docPartObj>
      </w:sdtPr>
      <w:sdtEndPr/>
      <w:sdtContent>
        <w:p w:rsidR="001A1317" w:rsidRDefault="001A1317">
          <w:pPr>
            <w:pStyle w:val="Heading1"/>
          </w:pPr>
          <w:r>
            <w:t>Bibliography</w:t>
          </w:r>
          <w:bookmarkEnd w:id="59"/>
        </w:p>
        <w:sdt>
          <w:sdtPr>
            <w:id w:val="111145805"/>
            <w:bibliography/>
          </w:sdtPr>
          <w:sdtEndPr/>
          <w:sdtContent>
            <w:p w:rsidR="008D5E5F" w:rsidRDefault="001A1317" w:rsidP="008D5E5F">
              <w:pPr>
                <w:pStyle w:val="Bibliography"/>
                <w:ind w:left="720" w:hanging="720"/>
                <w:rPr>
                  <w:noProof/>
                </w:rPr>
              </w:pPr>
              <w:r>
                <w:fldChar w:fldCharType="begin"/>
              </w:r>
              <w:r>
                <w:instrText xml:space="preserve"> BIBLIOGRAPHY </w:instrText>
              </w:r>
              <w:r>
                <w:fldChar w:fldCharType="separate"/>
              </w:r>
              <w:r w:rsidR="008D5E5F">
                <w:rPr>
                  <w:i/>
                  <w:iCs/>
                  <w:noProof/>
                </w:rPr>
                <w:t>Hampton Roads Regional Benchmarking Study.</w:t>
              </w:r>
              <w:r w:rsidR="008D5E5F">
                <w:rPr>
                  <w:noProof/>
                </w:rPr>
                <w:t xml:space="preserve"> (2010, December). Retrieved from Virginia.gov: http://hamptonroadsperforms.org/profiles/regional/HRPDC-2010BenchmarkingReport-lowRes.pdf</w:t>
              </w:r>
            </w:p>
            <w:p w:rsidR="008D5E5F" w:rsidRDefault="008D5E5F" w:rsidP="008D5E5F">
              <w:pPr>
                <w:pStyle w:val="Bibliography"/>
                <w:ind w:left="720" w:hanging="720"/>
                <w:rPr>
                  <w:noProof/>
                </w:rPr>
              </w:pPr>
              <w:r>
                <w:rPr>
                  <w:i/>
                  <w:iCs/>
                  <w:noProof/>
                </w:rPr>
                <w:t>Advanced Technology Center</w:t>
              </w:r>
              <w:r>
                <w:rPr>
                  <w:noProof/>
                </w:rPr>
                <w:t>. (2011, September 6). Retrieved from ATC: http://www.vbatc.com/vbabout.html</w:t>
              </w:r>
            </w:p>
            <w:p w:rsidR="008D5E5F" w:rsidRDefault="008D5E5F" w:rsidP="008D5E5F">
              <w:pPr>
                <w:pStyle w:val="Bibliography"/>
                <w:ind w:left="720" w:hanging="720"/>
                <w:rPr>
                  <w:noProof/>
                </w:rPr>
              </w:pPr>
              <w:r>
                <w:rPr>
                  <w:i/>
                  <w:iCs/>
                  <w:noProof/>
                </w:rPr>
                <w:t>National Skills Coalition</w:t>
              </w:r>
              <w:r>
                <w:rPr>
                  <w:noProof/>
                </w:rPr>
                <w:t>. (2011). Retrieved 01 29, 2013, from National Skills Coalition: http://www.nationalskillscoalition.org/resources/reports/tpib/nsc_tpib_perkins.pdf</w:t>
              </w:r>
            </w:p>
            <w:p w:rsidR="008D5E5F" w:rsidRDefault="008D5E5F" w:rsidP="008D5E5F">
              <w:pPr>
                <w:pStyle w:val="Bibliography"/>
                <w:ind w:left="720" w:hanging="720"/>
                <w:rPr>
                  <w:noProof/>
                </w:rPr>
              </w:pPr>
              <w:r>
                <w:rPr>
                  <w:i/>
                  <w:iCs/>
                  <w:noProof/>
                </w:rPr>
                <w:t>Virginia Beach City Public Schools</w:t>
              </w:r>
              <w:r>
                <w:rPr>
                  <w:noProof/>
                </w:rPr>
                <w:t>. (2011, December 7). Retrieved from Career and Technical Education: http://www.vbschools.com/TCE/</w:t>
              </w:r>
            </w:p>
            <w:p w:rsidR="008D5E5F" w:rsidRDefault="008D5E5F" w:rsidP="008D5E5F">
              <w:pPr>
                <w:pStyle w:val="Bibliography"/>
                <w:ind w:left="720" w:hanging="720"/>
                <w:rPr>
                  <w:noProof/>
                </w:rPr>
              </w:pPr>
              <w:r>
                <w:rPr>
                  <w:i/>
                  <w:iCs/>
                  <w:noProof/>
                </w:rPr>
                <w:t>HREDA</w:t>
              </w:r>
              <w:r>
                <w:rPr>
                  <w:noProof/>
                </w:rPr>
                <w:t>. (2012, September). Retrieved from Hampton Roads Economic Development Alliance (HREDA): http://www.hreda.com/HRE/uploads/files/Web%20Manu%20Full%20List%202012.pdf</w:t>
              </w:r>
            </w:p>
            <w:p w:rsidR="008D5E5F" w:rsidRDefault="008D5E5F" w:rsidP="008D5E5F">
              <w:pPr>
                <w:pStyle w:val="Bibliography"/>
                <w:ind w:left="720" w:hanging="720"/>
                <w:rPr>
                  <w:noProof/>
                </w:rPr>
              </w:pPr>
              <w:r>
                <w:rPr>
                  <w:i/>
                  <w:iCs/>
                  <w:noProof/>
                </w:rPr>
                <w:t>Bureau of Labor Statistics.</w:t>
              </w:r>
              <w:r>
                <w:rPr>
                  <w:noProof/>
                </w:rPr>
                <w:t xml:space="preserve"> (2013, April 17). Retrieved from United States Department of Labor: http://www.bls.gov/news.release/hsgec.nr0.htm</w:t>
              </w:r>
            </w:p>
            <w:p w:rsidR="008D5E5F" w:rsidRDefault="008D5E5F" w:rsidP="008D5E5F">
              <w:pPr>
                <w:pStyle w:val="Bibliography"/>
                <w:ind w:left="720" w:hanging="720"/>
                <w:rPr>
                  <w:noProof/>
                </w:rPr>
              </w:pPr>
              <w:r>
                <w:rPr>
                  <w:i/>
                  <w:iCs/>
                  <w:noProof/>
                </w:rPr>
                <w:t>General Information</w:t>
              </w:r>
              <w:r>
                <w:rPr>
                  <w:noProof/>
                </w:rPr>
                <w:t>. (2013, May 25). Retrieved from Thomas Nelson Community College: http://tncc.edu/about-2/general-information-2/</w:t>
              </w:r>
            </w:p>
            <w:p w:rsidR="008D5E5F" w:rsidRDefault="008D5E5F" w:rsidP="008D5E5F">
              <w:pPr>
                <w:pStyle w:val="Bibliography"/>
                <w:ind w:left="720" w:hanging="720"/>
                <w:rPr>
                  <w:noProof/>
                </w:rPr>
              </w:pPr>
              <w:r>
                <w:rPr>
                  <w:i/>
                  <w:iCs/>
                  <w:noProof/>
                </w:rPr>
                <w:t>Hampton Roads Performs</w:t>
              </w:r>
              <w:r>
                <w:rPr>
                  <w:noProof/>
                </w:rPr>
                <w:t>. (2013, May 15). Retrieved from Virginia.gov: http://hamptonroadsperforms.org/profiles/locality/</w:t>
              </w:r>
            </w:p>
            <w:p w:rsidR="008D5E5F" w:rsidRDefault="008D5E5F" w:rsidP="008D5E5F">
              <w:pPr>
                <w:pStyle w:val="Bibliography"/>
                <w:ind w:left="720" w:hanging="720"/>
                <w:rPr>
                  <w:noProof/>
                </w:rPr>
              </w:pPr>
              <w:r>
                <w:rPr>
                  <w:i/>
                  <w:iCs/>
                  <w:noProof/>
                </w:rPr>
                <w:t>Huntington Ingalls Industries</w:t>
              </w:r>
              <w:r>
                <w:rPr>
                  <w:noProof/>
                </w:rPr>
                <w:t>. (2013, May 15). Retrieved from http://www.huntingtoningalls.com/about/businesses</w:t>
              </w:r>
            </w:p>
            <w:p w:rsidR="008D5E5F" w:rsidRDefault="008D5E5F" w:rsidP="008D5E5F">
              <w:pPr>
                <w:pStyle w:val="Bibliography"/>
                <w:ind w:left="720" w:hanging="720"/>
                <w:rPr>
                  <w:noProof/>
                </w:rPr>
              </w:pPr>
              <w:r>
                <w:rPr>
                  <w:i/>
                  <w:iCs/>
                  <w:noProof/>
                </w:rPr>
                <w:lastRenderedPageBreak/>
                <w:t>National Association of Manufacturers</w:t>
              </w:r>
              <w:r>
                <w:rPr>
                  <w:noProof/>
                </w:rPr>
                <w:t>. (2013, May 15). Retrieved from http://www.nam.org/Statistics-And-Data/Facts-About-Manufacturing/Landing.aspx</w:t>
              </w:r>
            </w:p>
            <w:p w:rsidR="008D5E5F" w:rsidRDefault="008D5E5F" w:rsidP="008D5E5F">
              <w:pPr>
                <w:pStyle w:val="Bibliography"/>
                <w:ind w:left="720" w:hanging="720"/>
                <w:rPr>
                  <w:noProof/>
                </w:rPr>
              </w:pPr>
              <w:r>
                <w:rPr>
                  <w:i/>
                  <w:iCs/>
                  <w:noProof/>
                </w:rPr>
                <w:t>New Horizons Regional Education Center</w:t>
              </w:r>
              <w:r>
                <w:rPr>
                  <w:noProof/>
                </w:rPr>
                <w:t>. (2013, May 24). Retrieved from Center for Apprenticeship and Adult Training: http://www.nhgs.tec.va.us/apprenticeshipadulttraining/</w:t>
              </w:r>
            </w:p>
            <w:p w:rsidR="008D5E5F" w:rsidRDefault="008D5E5F" w:rsidP="008D5E5F">
              <w:pPr>
                <w:pStyle w:val="Bibliography"/>
                <w:ind w:left="720" w:hanging="720"/>
                <w:rPr>
                  <w:noProof/>
                </w:rPr>
              </w:pPr>
              <w:r>
                <w:rPr>
                  <w:i/>
                  <w:iCs/>
                  <w:noProof/>
                </w:rPr>
                <w:t>Tidewater Community College</w:t>
              </w:r>
              <w:r>
                <w:rPr>
                  <w:noProof/>
                </w:rPr>
                <w:t>. (2013, May 22). Retrieved from TCC: http://www.tcc.edu</w:t>
              </w:r>
            </w:p>
            <w:p w:rsidR="008D5E5F" w:rsidRDefault="008D5E5F" w:rsidP="008D5E5F">
              <w:pPr>
                <w:pStyle w:val="Bibliography"/>
                <w:ind w:left="720" w:hanging="720"/>
                <w:rPr>
                  <w:noProof/>
                </w:rPr>
              </w:pPr>
              <w:r>
                <w:rPr>
                  <w:i/>
                  <w:iCs/>
                  <w:noProof/>
                </w:rPr>
                <w:t>Tidewater Community College Celebrates 45 Years of Service</w:t>
              </w:r>
              <w:r>
                <w:rPr>
                  <w:noProof/>
                </w:rPr>
                <w:t>. (2013, May 21). Retrieved from Tidewater Community College: http://www.tcc45.org/</w:t>
              </w:r>
            </w:p>
            <w:p w:rsidR="008D5E5F" w:rsidRDefault="008D5E5F" w:rsidP="008D5E5F">
              <w:pPr>
                <w:pStyle w:val="Bibliography"/>
                <w:ind w:left="720" w:hanging="720"/>
                <w:rPr>
                  <w:noProof/>
                </w:rPr>
              </w:pPr>
              <w:r>
                <w:rPr>
                  <w:noProof/>
                </w:rPr>
                <w:t xml:space="preserve">Benson, N., &amp; Lyons, R. (1990). </w:t>
              </w:r>
              <w:r>
                <w:rPr>
                  <w:i/>
                  <w:iCs/>
                  <w:noProof/>
                </w:rPr>
                <w:t>Controversies Over the Purposes of Schooling and the Meaning of Work: Selected Readings in the History of American Education.</w:t>
              </w:r>
              <w:r>
                <w:rPr>
                  <w:noProof/>
                </w:rPr>
                <w:t xml:space="preserve"> Lanham, MD: University Press of America, Inc.</w:t>
              </w:r>
            </w:p>
            <w:p w:rsidR="008D5E5F" w:rsidRDefault="008D5E5F" w:rsidP="008D5E5F">
              <w:pPr>
                <w:pStyle w:val="Bibliography"/>
                <w:ind w:left="720" w:hanging="720"/>
                <w:rPr>
                  <w:noProof/>
                </w:rPr>
              </w:pPr>
              <w:r>
                <w:rPr>
                  <w:noProof/>
                </w:rPr>
                <w:t xml:space="preserve">Congress, U. S. (2013). </w:t>
              </w:r>
              <w:r>
                <w:rPr>
                  <w:i/>
                  <w:iCs/>
                  <w:noProof/>
                </w:rPr>
                <w:t>Women in Manufacturing.</w:t>
              </w:r>
              <w:r>
                <w:rPr>
                  <w:noProof/>
                </w:rPr>
                <w:t xml:space="preserve"> Washington, DC: Joint Economic Committee Democratic Staff.</w:t>
              </w:r>
            </w:p>
            <w:p w:rsidR="008D5E5F" w:rsidRDefault="008D5E5F" w:rsidP="008D5E5F">
              <w:pPr>
                <w:pStyle w:val="Bibliography"/>
                <w:ind w:left="720" w:hanging="720"/>
                <w:rPr>
                  <w:noProof/>
                </w:rPr>
              </w:pPr>
              <w:r>
                <w:rPr>
                  <w:noProof/>
                </w:rPr>
                <w:t xml:space="preserve">Cossons, N. (2008). Globalization in the Making. </w:t>
              </w:r>
              <w:r>
                <w:rPr>
                  <w:i/>
                  <w:iCs/>
                  <w:noProof/>
                </w:rPr>
                <w:t>History Today</w:t>
              </w:r>
              <w:r>
                <w:rPr>
                  <w:noProof/>
                </w:rPr>
                <w:t>, 23-29.</w:t>
              </w:r>
            </w:p>
            <w:p w:rsidR="008D5E5F" w:rsidRDefault="008D5E5F" w:rsidP="008D5E5F">
              <w:pPr>
                <w:pStyle w:val="Bibliography"/>
                <w:ind w:left="720" w:hanging="720"/>
                <w:rPr>
                  <w:noProof/>
                </w:rPr>
              </w:pPr>
              <w:r>
                <w:rPr>
                  <w:noProof/>
                </w:rPr>
                <w:t xml:space="preserve">Crosby, B. (2006). </w:t>
              </w:r>
              <w:r>
                <w:rPr>
                  <w:i/>
                  <w:iCs/>
                  <w:noProof/>
                </w:rPr>
                <w:t>Smart Kids, Bad Schools: 38 Ways to Save America's Future.</w:t>
              </w:r>
              <w:r>
                <w:rPr>
                  <w:noProof/>
                </w:rPr>
                <w:t xml:space="preserve"> New York, NY: Thomas Dunne Books.</w:t>
              </w:r>
            </w:p>
            <w:p w:rsidR="008D5E5F" w:rsidRDefault="008D5E5F" w:rsidP="008D5E5F">
              <w:pPr>
                <w:pStyle w:val="Bibliography"/>
                <w:ind w:left="720" w:hanging="720"/>
                <w:rPr>
                  <w:noProof/>
                </w:rPr>
              </w:pPr>
              <w:r>
                <w:rPr>
                  <w:noProof/>
                </w:rPr>
                <w:t xml:space="preserve">Duncan, A. (2012). </w:t>
              </w:r>
              <w:r>
                <w:rPr>
                  <w:i/>
                  <w:iCs/>
                  <w:noProof/>
                </w:rPr>
                <w:t>Aligning Secondary and Postsecondary Education: Experiences from Career and Technical Education.</w:t>
              </w:r>
              <w:r>
                <w:rPr>
                  <w:noProof/>
                </w:rPr>
                <w:t xml:space="preserve"> Washington, D.C.: Office of Vocational and Adult Education.</w:t>
              </w:r>
            </w:p>
            <w:p w:rsidR="008D5E5F" w:rsidRDefault="008D5E5F" w:rsidP="008D5E5F">
              <w:pPr>
                <w:pStyle w:val="Bibliography"/>
                <w:ind w:left="720" w:hanging="720"/>
                <w:rPr>
                  <w:noProof/>
                </w:rPr>
              </w:pPr>
              <w:r>
                <w:rPr>
                  <w:noProof/>
                </w:rPr>
                <w:t xml:space="preserve">Duncan, A. (2012, April). </w:t>
              </w:r>
              <w:r>
                <w:rPr>
                  <w:i/>
                  <w:iCs/>
                  <w:noProof/>
                </w:rPr>
                <w:t>Office of Vocational and Adult Education</w:t>
              </w:r>
              <w:r>
                <w:rPr>
                  <w:noProof/>
                </w:rPr>
                <w:t xml:space="preserve">. Retrieved 01 29, 2013, from U.S Department of Education: </w:t>
              </w:r>
              <w:r>
                <w:rPr>
                  <w:noProof/>
                </w:rPr>
                <w:lastRenderedPageBreak/>
                <w:t>http://www2.ed.gov/about/offices/list/ovae/pi/cte/transforming-career-technical-education.pdf</w:t>
              </w:r>
            </w:p>
            <w:p w:rsidR="008D5E5F" w:rsidRDefault="008D5E5F" w:rsidP="008D5E5F">
              <w:pPr>
                <w:pStyle w:val="Bibliography"/>
                <w:ind w:left="720" w:hanging="720"/>
                <w:rPr>
                  <w:noProof/>
                </w:rPr>
              </w:pPr>
              <w:r>
                <w:rPr>
                  <w:noProof/>
                </w:rPr>
                <w:t xml:space="preserve">EBSCOhost. (2009). Civil Rights Act of 1964. </w:t>
              </w:r>
              <w:r>
                <w:rPr>
                  <w:i/>
                  <w:iCs/>
                  <w:noProof/>
                </w:rPr>
                <w:t>Legal Material</w:t>
              </w:r>
              <w:r>
                <w:rPr>
                  <w:noProof/>
                </w:rPr>
                <w:t>, 1-33.</w:t>
              </w:r>
            </w:p>
            <w:p w:rsidR="008D5E5F" w:rsidRDefault="008D5E5F" w:rsidP="008D5E5F">
              <w:pPr>
                <w:pStyle w:val="Bibliography"/>
                <w:ind w:left="720" w:hanging="720"/>
                <w:rPr>
                  <w:noProof/>
                </w:rPr>
              </w:pPr>
              <w:r>
                <w:rPr>
                  <w:noProof/>
                </w:rPr>
                <w:t xml:space="preserve">Friedel, J. N. (2011). Where Has Vocational Education Gone? </w:t>
              </w:r>
              <w:r>
                <w:rPr>
                  <w:i/>
                  <w:iCs/>
                  <w:noProof/>
                </w:rPr>
                <w:t>American Educational History Journal</w:t>
              </w:r>
              <w:r>
                <w:rPr>
                  <w:noProof/>
                </w:rPr>
                <w:t>, 37, 53.</w:t>
              </w:r>
            </w:p>
            <w:p w:rsidR="008D5E5F" w:rsidRDefault="008D5E5F" w:rsidP="008D5E5F">
              <w:pPr>
                <w:pStyle w:val="Bibliography"/>
                <w:ind w:left="720" w:hanging="720"/>
                <w:rPr>
                  <w:noProof/>
                </w:rPr>
              </w:pPr>
              <w:r>
                <w:rPr>
                  <w:noProof/>
                </w:rPr>
                <w:t xml:space="preserve">Grubb, W. N., &amp; Lazerson, M. (2004). </w:t>
              </w:r>
              <w:r>
                <w:rPr>
                  <w:i/>
                  <w:iCs/>
                  <w:noProof/>
                </w:rPr>
                <w:t>The Education Gospel: The Economic Power of Schooling.</w:t>
              </w:r>
              <w:r>
                <w:rPr>
                  <w:noProof/>
                </w:rPr>
                <w:t xml:space="preserve"> Cambridge, MA: Harvard University Press.</w:t>
              </w:r>
            </w:p>
            <w:p w:rsidR="008D5E5F" w:rsidRDefault="008D5E5F" w:rsidP="008D5E5F">
              <w:pPr>
                <w:pStyle w:val="Bibliography"/>
                <w:ind w:left="720" w:hanging="720"/>
                <w:rPr>
                  <w:noProof/>
                </w:rPr>
              </w:pPr>
              <w:r>
                <w:rPr>
                  <w:noProof/>
                </w:rPr>
                <w:t xml:space="preserve">Hickman, D. C., &amp; Olney, W. W. (2011). Globalization and Investment in Human Capital. </w:t>
              </w:r>
              <w:r>
                <w:rPr>
                  <w:i/>
                  <w:iCs/>
                  <w:noProof/>
                </w:rPr>
                <w:t>Industrial &amp; Labor Relations Review</w:t>
              </w:r>
              <w:r>
                <w:rPr>
                  <w:noProof/>
                </w:rPr>
                <w:t>, 654-672.</w:t>
              </w:r>
            </w:p>
            <w:p w:rsidR="008D5E5F" w:rsidRDefault="008D5E5F" w:rsidP="008D5E5F">
              <w:pPr>
                <w:pStyle w:val="Bibliography"/>
                <w:ind w:left="720" w:hanging="720"/>
                <w:rPr>
                  <w:noProof/>
                </w:rPr>
              </w:pPr>
              <w:r>
                <w:rPr>
                  <w:noProof/>
                </w:rPr>
                <w:t xml:space="preserve">Jones, G. R., &amp; George, J. M. (2011). </w:t>
              </w:r>
              <w:r>
                <w:rPr>
                  <w:i/>
                  <w:iCs/>
                  <w:noProof/>
                </w:rPr>
                <w:t>Contemporary Management.</w:t>
              </w:r>
              <w:r>
                <w:rPr>
                  <w:noProof/>
                </w:rPr>
                <w:t xml:space="preserve"> New York: McGraw-Hill Companies.</w:t>
              </w:r>
            </w:p>
            <w:p w:rsidR="008D5E5F" w:rsidRDefault="008D5E5F" w:rsidP="008D5E5F">
              <w:pPr>
                <w:pStyle w:val="Bibliography"/>
                <w:ind w:left="720" w:hanging="720"/>
                <w:rPr>
                  <w:noProof/>
                </w:rPr>
              </w:pPr>
              <w:r>
                <w:rPr>
                  <w:noProof/>
                </w:rPr>
                <w:t xml:space="preserve">Katznelson, I., &amp; Weir, M. (1985). </w:t>
              </w:r>
              <w:r>
                <w:rPr>
                  <w:i/>
                  <w:iCs/>
                  <w:noProof/>
                </w:rPr>
                <w:t>Schooling for All: Class, Race, and the Decline of the Democratic Ideal.</w:t>
              </w:r>
              <w:r>
                <w:rPr>
                  <w:noProof/>
                </w:rPr>
                <w:t xml:space="preserve"> New York, NY: Basic Books, Inc.</w:t>
              </w:r>
            </w:p>
            <w:p w:rsidR="008D5E5F" w:rsidRDefault="008D5E5F" w:rsidP="008D5E5F">
              <w:pPr>
                <w:pStyle w:val="Bibliography"/>
                <w:ind w:left="720" w:hanging="720"/>
                <w:rPr>
                  <w:noProof/>
                </w:rPr>
              </w:pPr>
              <w:r>
                <w:rPr>
                  <w:noProof/>
                </w:rPr>
                <w:t xml:space="preserve">Laudon, K. C., &amp; Laudon, J. P. (2013). </w:t>
              </w:r>
              <w:r>
                <w:rPr>
                  <w:i/>
                  <w:iCs/>
                  <w:noProof/>
                </w:rPr>
                <w:t>Essentials of Management Information Systems.</w:t>
              </w:r>
              <w:r>
                <w:rPr>
                  <w:noProof/>
                </w:rPr>
                <w:t xml:space="preserve"> Upper Saddle River, NJ: Pearson Education, Inc.</w:t>
              </w:r>
            </w:p>
            <w:p w:rsidR="008D5E5F" w:rsidRDefault="008D5E5F" w:rsidP="008D5E5F">
              <w:pPr>
                <w:pStyle w:val="Bibliography"/>
                <w:ind w:left="720" w:hanging="720"/>
                <w:rPr>
                  <w:noProof/>
                </w:rPr>
              </w:pPr>
              <w:r>
                <w:rPr>
                  <w:noProof/>
                </w:rPr>
                <w:t xml:space="preserve">Lee, D. (2013, January 10). </w:t>
              </w:r>
              <w:r>
                <w:rPr>
                  <w:i/>
                  <w:iCs/>
                  <w:noProof/>
                </w:rPr>
                <w:t>Money &amp; Co.</w:t>
              </w:r>
              <w:r>
                <w:rPr>
                  <w:noProof/>
                </w:rPr>
                <w:t xml:space="preserve"> Retrieved from Los Angeles Times: http://www.latimes.com/business/money/la-fi-mo-manufacturing-outlook-20130110,0,1759290.story</w:t>
              </w:r>
            </w:p>
            <w:p w:rsidR="008D5E5F" w:rsidRDefault="008D5E5F" w:rsidP="008D5E5F">
              <w:pPr>
                <w:pStyle w:val="Bibliography"/>
                <w:ind w:left="720" w:hanging="720"/>
                <w:rPr>
                  <w:noProof/>
                </w:rPr>
              </w:pPr>
              <w:r>
                <w:rPr>
                  <w:noProof/>
                </w:rPr>
                <w:t xml:space="preserve">Lozada, M. L. (1999). All in Good Time (Cover Story). </w:t>
              </w:r>
              <w:r>
                <w:rPr>
                  <w:i/>
                  <w:iCs/>
                  <w:noProof/>
                </w:rPr>
                <w:t>Techniques: Connecting Education &amp; Careers</w:t>
              </w:r>
              <w:r>
                <w:rPr>
                  <w:noProof/>
                </w:rPr>
                <w:t>, 14.</w:t>
              </w:r>
            </w:p>
            <w:p w:rsidR="008D5E5F" w:rsidRDefault="008D5E5F" w:rsidP="008D5E5F">
              <w:pPr>
                <w:pStyle w:val="Bibliography"/>
                <w:ind w:left="720" w:hanging="720"/>
                <w:rPr>
                  <w:noProof/>
                </w:rPr>
              </w:pPr>
              <w:r>
                <w:rPr>
                  <w:noProof/>
                </w:rPr>
                <w:t xml:space="preserve">Marlaire, L. (2009, March 01). Eleva-Strum Program Teaches Real-World Skills. </w:t>
              </w:r>
              <w:r>
                <w:rPr>
                  <w:i/>
                  <w:iCs/>
                  <w:noProof/>
                </w:rPr>
                <w:t>The Leader-Telegram</w:t>
              </w:r>
              <w:r>
                <w:rPr>
                  <w:noProof/>
                </w:rPr>
                <w:t>.</w:t>
              </w:r>
            </w:p>
            <w:p w:rsidR="008D5E5F" w:rsidRDefault="008D5E5F" w:rsidP="008D5E5F">
              <w:pPr>
                <w:pStyle w:val="Bibliography"/>
                <w:ind w:left="720" w:hanging="720"/>
                <w:rPr>
                  <w:noProof/>
                </w:rPr>
              </w:pPr>
              <w:r>
                <w:rPr>
                  <w:noProof/>
                </w:rPr>
                <w:lastRenderedPageBreak/>
                <w:t xml:space="preserve">Marrou, H. I. (1982). </w:t>
              </w:r>
              <w:r>
                <w:rPr>
                  <w:i/>
                  <w:iCs/>
                  <w:noProof/>
                </w:rPr>
                <w:t>A History of Education in Antiquity.</w:t>
              </w:r>
              <w:r>
                <w:rPr>
                  <w:noProof/>
                </w:rPr>
                <w:t xml:space="preserve"> Madison, WI: The University of Wisconsin Press.</w:t>
              </w:r>
            </w:p>
            <w:p w:rsidR="008D5E5F" w:rsidRDefault="008D5E5F" w:rsidP="008D5E5F">
              <w:pPr>
                <w:pStyle w:val="Bibliography"/>
                <w:ind w:left="720" w:hanging="720"/>
                <w:rPr>
                  <w:noProof/>
                </w:rPr>
              </w:pPr>
              <w:r>
                <w:rPr>
                  <w:noProof/>
                </w:rPr>
                <w:t xml:space="preserve">McIntosh, J. (2012). Cadinal Manufacturing. </w:t>
              </w:r>
              <w:r>
                <w:rPr>
                  <w:i/>
                  <w:iCs/>
                  <w:noProof/>
                </w:rPr>
                <w:t>Techniques: Connecting Education &amp; Careers</w:t>
              </w:r>
              <w:r>
                <w:rPr>
                  <w:noProof/>
                </w:rPr>
                <w:t>, 40-43.</w:t>
              </w:r>
            </w:p>
            <w:p w:rsidR="008D5E5F" w:rsidRDefault="008D5E5F" w:rsidP="008D5E5F">
              <w:pPr>
                <w:pStyle w:val="Bibliography"/>
                <w:ind w:left="720" w:hanging="720"/>
                <w:rPr>
                  <w:noProof/>
                </w:rPr>
              </w:pPr>
              <w:r>
                <w:rPr>
                  <w:noProof/>
                </w:rPr>
                <w:t>Obama, B. (2012, February 13). Expanding Successful Career and Technical Education Through Career Academies.</w:t>
              </w:r>
            </w:p>
            <w:p w:rsidR="008D5E5F" w:rsidRDefault="008D5E5F" w:rsidP="008D5E5F">
              <w:pPr>
                <w:pStyle w:val="Bibliography"/>
                <w:ind w:left="720" w:hanging="720"/>
                <w:rPr>
                  <w:noProof/>
                </w:rPr>
              </w:pPr>
              <w:r>
                <w:rPr>
                  <w:noProof/>
                </w:rPr>
                <w:t xml:space="preserve">OVAE. (2012). </w:t>
              </w:r>
              <w:r>
                <w:rPr>
                  <w:i/>
                  <w:iCs/>
                  <w:noProof/>
                </w:rPr>
                <w:t>Investing in America's Future: A Blueprint for Transforming Career and Technical Education.</w:t>
              </w:r>
              <w:r>
                <w:rPr>
                  <w:noProof/>
                </w:rPr>
                <w:t xml:space="preserve"> Wasnington, DC.: Office of Vocational and Adult Education (OVAE).</w:t>
              </w:r>
            </w:p>
            <w:p w:rsidR="008D5E5F" w:rsidRDefault="008D5E5F" w:rsidP="008D5E5F">
              <w:pPr>
                <w:pStyle w:val="Bibliography"/>
                <w:ind w:left="720" w:hanging="720"/>
                <w:rPr>
                  <w:noProof/>
                </w:rPr>
              </w:pPr>
              <w:r>
                <w:rPr>
                  <w:noProof/>
                </w:rPr>
                <w:t xml:space="preserve">Porter, M. E., &amp; Rivkin, J. W. (2012). Choosing the United States. </w:t>
              </w:r>
              <w:r>
                <w:rPr>
                  <w:i/>
                  <w:iCs/>
                  <w:noProof/>
                </w:rPr>
                <w:t>Harvard Business Review</w:t>
              </w:r>
              <w:r>
                <w:rPr>
                  <w:noProof/>
                </w:rPr>
                <w:t>, 80-93.</w:t>
              </w:r>
            </w:p>
            <w:p w:rsidR="008D5E5F" w:rsidRDefault="008D5E5F" w:rsidP="008D5E5F">
              <w:pPr>
                <w:pStyle w:val="Bibliography"/>
                <w:ind w:left="720" w:hanging="720"/>
                <w:rPr>
                  <w:noProof/>
                </w:rPr>
              </w:pPr>
              <w:r>
                <w:rPr>
                  <w:noProof/>
                </w:rPr>
                <w:t xml:space="preserve">Reese, S., &amp; Thompson, J. (2002). Celebrating 75 Years of Success. </w:t>
              </w:r>
              <w:r>
                <w:rPr>
                  <w:i/>
                  <w:iCs/>
                  <w:noProof/>
                </w:rPr>
                <w:t>Asscoiation for Career and Technical Education</w:t>
              </w:r>
              <w:r>
                <w:rPr>
                  <w:noProof/>
                </w:rPr>
                <w:t>, 19-45.</w:t>
              </w:r>
            </w:p>
            <w:p w:rsidR="008D5E5F" w:rsidRDefault="008D5E5F" w:rsidP="008D5E5F">
              <w:pPr>
                <w:pStyle w:val="Bibliography"/>
                <w:ind w:left="720" w:hanging="720"/>
                <w:rPr>
                  <w:noProof/>
                </w:rPr>
              </w:pPr>
              <w:r>
                <w:rPr>
                  <w:noProof/>
                </w:rPr>
                <w:t xml:space="preserve">Regalado, A. (2013, January 3). </w:t>
              </w:r>
              <w:r>
                <w:rPr>
                  <w:i/>
                  <w:iCs/>
                  <w:noProof/>
                </w:rPr>
                <w:t>The Next Wave of Manufacturing</w:t>
              </w:r>
              <w:r>
                <w:rPr>
                  <w:noProof/>
                </w:rPr>
                <w:t>. Retrieved from MIT Technology Review: http://www.technologyreview.com/news/509231/manufacturing-in-the-balance/</w:t>
              </w:r>
            </w:p>
            <w:p w:rsidR="008D5E5F" w:rsidRDefault="008D5E5F" w:rsidP="008D5E5F">
              <w:pPr>
                <w:pStyle w:val="Bibliography"/>
                <w:ind w:left="720" w:hanging="720"/>
                <w:rPr>
                  <w:noProof/>
                </w:rPr>
              </w:pPr>
              <w:r>
                <w:rPr>
                  <w:noProof/>
                </w:rPr>
                <w:t xml:space="preserve">Rupnow, C. (2009, March 15). Eleva-Strum Ponders Costs. </w:t>
              </w:r>
              <w:r>
                <w:rPr>
                  <w:i/>
                  <w:iCs/>
                  <w:noProof/>
                </w:rPr>
                <w:t>The Leader-Telegram</w:t>
              </w:r>
              <w:r>
                <w:rPr>
                  <w:noProof/>
                </w:rPr>
                <w:t>.</w:t>
              </w:r>
            </w:p>
            <w:p w:rsidR="008D5E5F" w:rsidRDefault="008D5E5F" w:rsidP="008D5E5F">
              <w:pPr>
                <w:pStyle w:val="Bibliography"/>
                <w:ind w:left="720" w:hanging="720"/>
                <w:rPr>
                  <w:noProof/>
                </w:rPr>
              </w:pPr>
              <w:r>
                <w:rPr>
                  <w:noProof/>
                </w:rPr>
                <w:t xml:space="preserve">ToolingU. (2013, March 20). </w:t>
              </w:r>
              <w:r>
                <w:rPr>
                  <w:i/>
                  <w:iCs/>
                  <w:noProof/>
                </w:rPr>
                <w:t>CNC Department</w:t>
              </w:r>
              <w:r>
                <w:rPr>
                  <w:noProof/>
                </w:rPr>
                <w:t>. Retrieved from ToolingU: http://www.toolingu.com/dept-300-cnc-training.html</w:t>
              </w:r>
            </w:p>
            <w:p w:rsidR="008D5E5F" w:rsidRDefault="008D5E5F" w:rsidP="008D5E5F">
              <w:pPr>
                <w:pStyle w:val="Bibliography"/>
                <w:ind w:left="720" w:hanging="720"/>
                <w:rPr>
                  <w:noProof/>
                </w:rPr>
              </w:pPr>
              <w:r>
                <w:rPr>
                  <w:noProof/>
                </w:rPr>
                <w:t xml:space="preserve">Vogel, T. (2012). Trends in Vocational Education as a Result of Globalization. </w:t>
              </w:r>
              <w:r>
                <w:rPr>
                  <w:i/>
                  <w:iCs/>
                  <w:noProof/>
                </w:rPr>
                <w:t>Pedagogy Studies</w:t>
              </w:r>
              <w:r>
                <w:rPr>
                  <w:noProof/>
                </w:rPr>
                <w:t>, 102-109.</w:t>
              </w:r>
            </w:p>
            <w:p w:rsidR="008D5E5F" w:rsidRDefault="008D5E5F" w:rsidP="008D5E5F">
              <w:pPr>
                <w:pStyle w:val="Bibliography"/>
                <w:ind w:left="720" w:hanging="720"/>
                <w:rPr>
                  <w:noProof/>
                </w:rPr>
              </w:pPr>
              <w:r>
                <w:rPr>
                  <w:noProof/>
                </w:rPr>
                <w:t xml:space="preserve">Woody, T. (1971). </w:t>
              </w:r>
              <w:r>
                <w:rPr>
                  <w:i/>
                  <w:iCs/>
                  <w:noProof/>
                </w:rPr>
                <w:t>Educational Views of Benjamin Franklin.</w:t>
              </w:r>
              <w:r>
                <w:rPr>
                  <w:noProof/>
                </w:rPr>
                <w:t xml:space="preserve"> New York, NY: AMS Press, Inc.</w:t>
              </w:r>
            </w:p>
            <w:p w:rsidR="008D5E5F" w:rsidRDefault="008D5E5F" w:rsidP="008D5E5F">
              <w:pPr>
                <w:pStyle w:val="Bibliography"/>
                <w:ind w:left="720" w:hanging="720"/>
                <w:rPr>
                  <w:noProof/>
                </w:rPr>
              </w:pPr>
              <w:r>
                <w:rPr>
                  <w:noProof/>
                </w:rPr>
                <w:lastRenderedPageBreak/>
                <w:t xml:space="preserve">Zelinski, P. (2012, September). Does This School Have the Formula for Manufacturing Education? </w:t>
              </w:r>
              <w:r>
                <w:rPr>
                  <w:i/>
                  <w:iCs/>
                  <w:noProof/>
                </w:rPr>
                <w:t>Modern Machine Shop</w:t>
              </w:r>
              <w:r>
                <w:rPr>
                  <w:noProof/>
                </w:rPr>
                <w:t>, pp. 59-64.</w:t>
              </w:r>
            </w:p>
            <w:p w:rsidR="001A1317" w:rsidRPr="001925ED" w:rsidRDefault="001A1317" w:rsidP="008D5E5F">
              <w:pPr>
                <w:spacing w:line="240" w:lineRule="auto"/>
                <w:rPr>
                  <w:rStyle w:val="Heading1Char"/>
                  <w:rFonts w:cs="Times New Roman"/>
                  <w:noProof/>
                  <w:kern w:val="0"/>
                  <w:szCs w:val="24"/>
                </w:rPr>
              </w:pPr>
              <w:r>
                <w:rPr>
                  <w:b/>
                  <w:bCs/>
                  <w:noProof/>
                </w:rPr>
                <w:fldChar w:fldCharType="end"/>
              </w:r>
            </w:p>
          </w:sdtContent>
        </w:sdt>
      </w:sdtContent>
    </w:sdt>
    <w:p w:rsidR="001925ED" w:rsidRDefault="001925ED" w:rsidP="001A1317">
      <w:pPr>
        <w:spacing w:line="240" w:lineRule="auto"/>
        <w:jc w:val="center"/>
        <w:rPr>
          <w:b/>
        </w:rPr>
      </w:pPr>
    </w:p>
    <w:p w:rsidR="001925ED" w:rsidRDefault="001925ED" w:rsidP="001A1317">
      <w:pPr>
        <w:spacing w:line="240" w:lineRule="auto"/>
        <w:jc w:val="center"/>
        <w:rPr>
          <w:b/>
        </w:rPr>
      </w:pPr>
    </w:p>
    <w:p w:rsidR="001925ED" w:rsidRDefault="001925ED" w:rsidP="001A1317">
      <w:pPr>
        <w:spacing w:line="240" w:lineRule="auto"/>
        <w:jc w:val="center"/>
        <w:rPr>
          <w:b/>
        </w:rPr>
      </w:pPr>
    </w:p>
    <w:p w:rsidR="001925ED" w:rsidRDefault="001925ED" w:rsidP="001A1317">
      <w:pPr>
        <w:spacing w:line="240" w:lineRule="auto"/>
        <w:jc w:val="center"/>
        <w:rPr>
          <w:b/>
        </w:rPr>
      </w:pPr>
    </w:p>
    <w:p w:rsidR="001925ED" w:rsidRDefault="001925ED" w:rsidP="001A1317">
      <w:pPr>
        <w:spacing w:line="240" w:lineRule="auto"/>
        <w:jc w:val="center"/>
        <w:rPr>
          <w:b/>
        </w:rPr>
      </w:pPr>
    </w:p>
    <w:p w:rsidR="001925ED" w:rsidRDefault="001925ED" w:rsidP="001A1317">
      <w:pPr>
        <w:spacing w:line="240" w:lineRule="auto"/>
        <w:jc w:val="center"/>
        <w:rPr>
          <w:b/>
        </w:rPr>
      </w:pPr>
    </w:p>
    <w:p w:rsidR="001925ED" w:rsidRDefault="001925ED" w:rsidP="001A1317">
      <w:pPr>
        <w:spacing w:line="240" w:lineRule="auto"/>
        <w:jc w:val="center"/>
        <w:rPr>
          <w:b/>
        </w:rPr>
      </w:pPr>
    </w:p>
    <w:p w:rsidR="001925ED" w:rsidRDefault="001925ED" w:rsidP="001A1317">
      <w:pPr>
        <w:spacing w:line="240" w:lineRule="auto"/>
        <w:jc w:val="center"/>
        <w:rPr>
          <w:b/>
        </w:rPr>
      </w:pPr>
    </w:p>
    <w:p w:rsidR="001925ED" w:rsidRDefault="001925ED" w:rsidP="001A1317">
      <w:pPr>
        <w:spacing w:line="240" w:lineRule="auto"/>
        <w:jc w:val="center"/>
        <w:rPr>
          <w:b/>
        </w:rPr>
      </w:pPr>
    </w:p>
    <w:p w:rsidR="001925ED" w:rsidRDefault="001925ED" w:rsidP="001A1317">
      <w:pPr>
        <w:spacing w:line="240" w:lineRule="auto"/>
        <w:jc w:val="center"/>
        <w:rPr>
          <w:b/>
        </w:rPr>
      </w:pPr>
    </w:p>
    <w:p w:rsidR="001925ED" w:rsidRDefault="001925ED" w:rsidP="001A1317">
      <w:pPr>
        <w:spacing w:line="240" w:lineRule="auto"/>
        <w:jc w:val="center"/>
        <w:rPr>
          <w:b/>
        </w:rPr>
      </w:pPr>
    </w:p>
    <w:p w:rsidR="001925ED" w:rsidRDefault="001925ED" w:rsidP="001A1317">
      <w:pPr>
        <w:spacing w:line="240" w:lineRule="auto"/>
        <w:jc w:val="center"/>
        <w:rPr>
          <w:b/>
        </w:rPr>
      </w:pPr>
    </w:p>
    <w:p w:rsidR="001925ED" w:rsidRDefault="001925ED" w:rsidP="001A1317">
      <w:pPr>
        <w:spacing w:line="240" w:lineRule="auto"/>
        <w:jc w:val="center"/>
        <w:rPr>
          <w:b/>
        </w:rPr>
      </w:pPr>
    </w:p>
    <w:p w:rsidR="001925ED" w:rsidRDefault="001925ED" w:rsidP="001A1317">
      <w:pPr>
        <w:spacing w:line="240" w:lineRule="auto"/>
        <w:jc w:val="center"/>
        <w:rPr>
          <w:b/>
        </w:rPr>
      </w:pPr>
    </w:p>
    <w:p w:rsidR="001925ED" w:rsidRDefault="001925ED" w:rsidP="001A1317">
      <w:pPr>
        <w:spacing w:line="240" w:lineRule="auto"/>
        <w:jc w:val="center"/>
        <w:rPr>
          <w:b/>
        </w:rPr>
      </w:pPr>
    </w:p>
    <w:p w:rsidR="001925ED" w:rsidRDefault="001925ED" w:rsidP="001A1317">
      <w:pPr>
        <w:spacing w:line="240" w:lineRule="auto"/>
        <w:jc w:val="center"/>
        <w:rPr>
          <w:b/>
        </w:rPr>
      </w:pPr>
    </w:p>
    <w:p w:rsidR="001925ED" w:rsidRDefault="001925ED" w:rsidP="001A1317">
      <w:pPr>
        <w:spacing w:line="240" w:lineRule="auto"/>
        <w:jc w:val="center"/>
        <w:rPr>
          <w:b/>
        </w:rPr>
      </w:pPr>
    </w:p>
    <w:p w:rsidR="001925ED" w:rsidRDefault="001925ED" w:rsidP="001A1317">
      <w:pPr>
        <w:spacing w:line="240" w:lineRule="auto"/>
        <w:jc w:val="center"/>
        <w:rPr>
          <w:b/>
        </w:rPr>
      </w:pPr>
    </w:p>
    <w:p w:rsidR="001925ED" w:rsidRDefault="001925ED" w:rsidP="001A1317">
      <w:pPr>
        <w:spacing w:line="240" w:lineRule="auto"/>
        <w:jc w:val="center"/>
        <w:rPr>
          <w:b/>
        </w:rPr>
      </w:pPr>
    </w:p>
    <w:p w:rsidR="001925ED" w:rsidRDefault="001925ED" w:rsidP="001A1317">
      <w:pPr>
        <w:spacing w:line="240" w:lineRule="auto"/>
        <w:jc w:val="center"/>
        <w:rPr>
          <w:b/>
        </w:rPr>
      </w:pPr>
    </w:p>
    <w:p w:rsidR="001925ED" w:rsidRDefault="001925ED" w:rsidP="001A1317">
      <w:pPr>
        <w:spacing w:line="240" w:lineRule="auto"/>
        <w:jc w:val="center"/>
        <w:rPr>
          <w:b/>
        </w:rPr>
      </w:pPr>
    </w:p>
    <w:p w:rsidR="001925ED" w:rsidRDefault="001925ED" w:rsidP="001A1317">
      <w:pPr>
        <w:spacing w:line="240" w:lineRule="auto"/>
        <w:jc w:val="center"/>
        <w:rPr>
          <w:b/>
        </w:rPr>
      </w:pPr>
    </w:p>
    <w:p w:rsidR="001925ED" w:rsidRDefault="001925ED" w:rsidP="001A1317">
      <w:pPr>
        <w:spacing w:line="240" w:lineRule="auto"/>
        <w:jc w:val="center"/>
        <w:rPr>
          <w:b/>
        </w:rPr>
      </w:pPr>
    </w:p>
    <w:p w:rsidR="001925ED" w:rsidRDefault="001925ED" w:rsidP="001A1317">
      <w:pPr>
        <w:spacing w:line="240" w:lineRule="auto"/>
        <w:jc w:val="center"/>
        <w:rPr>
          <w:b/>
        </w:rPr>
      </w:pPr>
    </w:p>
    <w:p w:rsidR="001925ED" w:rsidRDefault="001925ED" w:rsidP="001A1317">
      <w:pPr>
        <w:spacing w:line="240" w:lineRule="auto"/>
        <w:jc w:val="center"/>
        <w:rPr>
          <w:b/>
        </w:rPr>
      </w:pPr>
    </w:p>
    <w:p w:rsidR="001925ED" w:rsidRDefault="001925ED">
      <w:pPr>
        <w:spacing w:line="240" w:lineRule="auto"/>
        <w:rPr>
          <w:b/>
        </w:rPr>
      </w:pPr>
      <w:r>
        <w:rPr>
          <w:b/>
        </w:rPr>
        <w:br w:type="page"/>
      </w:r>
    </w:p>
    <w:p w:rsidR="001925ED" w:rsidRDefault="001925ED" w:rsidP="00417063">
      <w:pPr>
        <w:pStyle w:val="Heading1"/>
        <w:rPr>
          <w:b w:val="0"/>
        </w:rPr>
      </w:pPr>
      <w:bookmarkStart w:id="60" w:name="_Toc361544678"/>
      <w:r>
        <w:lastRenderedPageBreak/>
        <w:t>Appendix A</w:t>
      </w:r>
      <w:bookmarkEnd w:id="60"/>
    </w:p>
    <w:p w:rsidR="007D5B21" w:rsidRDefault="007D5B21" w:rsidP="00417063">
      <w:pPr>
        <w:jc w:val="center"/>
        <w:rPr>
          <w:b/>
        </w:rPr>
      </w:pPr>
      <w:r w:rsidRPr="009C748B">
        <w:rPr>
          <w:b/>
        </w:rPr>
        <w:t>Manufacturing Vocati</w:t>
      </w:r>
      <w:r>
        <w:rPr>
          <w:b/>
        </w:rPr>
        <w:t>onal Education Survey – Current Manufacturing Employees</w:t>
      </w:r>
    </w:p>
    <w:p w:rsidR="007D5B21" w:rsidRPr="009C748B" w:rsidRDefault="007D5B21" w:rsidP="007D5B21">
      <w:pPr>
        <w:spacing w:line="240" w:lineRule="auto"/>
        <w:rPr>
          <w:b/>
        </w:rPr>
      </w:pPr>
      <w:r w:rsidRPr="009C748B">
        <w:rPr>
          <w:b/>
        </w:rPr>
        <w:t>Introduction</w:t>
      </w:r>
    </w:p>
    <w:p w:rsidR="007D5B21" w:rsidRDefault="007D5B21" w:rsidP="007D5B21">
      <w:pPr>
        <w:spacing w:line="240" w:lineRule="auto"/>
        <w:ind w:firstLine="720"/>
      </w:pPr>
      <w:r>
        <w:t>A High School in rural Wisconsin has implemented a highly innovative manufacturing vocational program by the name of Cardinal Manufacturing. Participants manufacture parts to fulfill orders placed by local businesses for a profit using the existing equipment in the shop classroom. The school uses the proceeds to maintain the equipment, purchase supplies, and sometimes to distribute to the students through a profit sharing program. Upon completion, students enter the workforce with a relevant set of skills based on real-world business experiences.</w:t>
      </w:r>
    </w:p>
    <w:p w:rsidR="007D5B21" w:rsidRDefault="007D5B21" w:rsidP="007D5B21">
      <w:pPr>
        <w:spacing w:line="240" w:lineRule="auto"/>
        <w:ind w:firstLine="720"/>
      </w:pPr>
      <w:r>
        <w:t>The purpose of this survey is to ascertain the level of acceptance or rejection of our community to the possible implementation of a similar program in Hampton Roads.</w:t>
      </w:r>
    </w:p>
    <w:p w:rsidR="007D5B21" w:rsidRPr="005147BA" w:rsidRDefault="007D5B21" w:rsidP="007D5B21">
      <w:pPr>
        <w:spacing w:line="240" w:lineRule="auto"/>
      </w:pPr>
    </w:p>
    <w:p w:rsidR="007D5B21" w:rsidRPr="00093051" w:rsidRDefault="007D5B21" w:rsidP="007D5B21">
      <w:pPr>
        <w:rPr>
          <w:b/>
        </w:rPr>
      </w:pPr>
      <w:r>
        <w:rPr>
          <w:b/>
        </w:rPr>
        <w:t>Current Position</w:t>
      </w:r>
      <w:r w:rsidRPr="00093051">
        <w:rPr>
          <w:b/>
        </w:rPr>
        <w:t>:</w:t>
      </w:r>
      <w:r>
        <w:rPr>
          <w:b/>
        </w:rPr>
        <w:t xml:space="preserve">  ____</w:t>
      </w:r>
      <w:r w:rsidRPr="00093051">
        <w:rPr>
          <w:b/>
        </w:rPr>
        <w:t>___</w:t>
      </w:r>
      <w:r>
        <w:rPr>
          <w:b/>
        </w:rPr>
        <w:t xml:space="preserve">__________________Gender:__________ Age: </w:t>
      </w:r>
      <w:r w:rsidRPr="00093051">
        <w:rPr>
          <w:b/>
        </w:rPr>
        <w:t>________</w:t>
      </w:r>
      <w:r w:rsidRPr="00093051">
        <w:rPr>
          <w:b/>
        </w:rPr>
        <w:tab/>
      </w:r>
    </w:p>
    <w:p w:rsidR="007D5B21" w:rsidRPr="00093051" w:rsidRDefault="007D5B21" w:rsidP="007D5B21">
      <w:pPr>
        <w:rPr>
          <w:b/>
        </w:rPr>
      </w:pPr>
      <w:r>
        <w:rPr>
          <w:b/>
        </w:rPr>
        <w:t xml:space="preserve">Length of Experience: _____ Level of Education: _______________ </w:t>
      </w:r>
      <w:r w:rsidRPr="00093051">
        <w:rPr>
          <w:b/>
        </w:rPr>
        <w:t xml:space="preserve">Date: </w:t>
      </w:r>
      <w:r>
        <w:rPr>
          <w:b/>
        </w:rPr>
        <w:t>________</w:t>
      </w:r>
    </w:p>
    <w:p w:rsidR="007D5B21" w:rsidRDefault="007D5B21" w:rsidP="007D5B21">
      <w:pPr>
        <w:spacing w:line="240" w:lineRule="auto"/>
        <w:rPr>
          <w:b/>
        </w:rPr>
      </w:pPr>
      <w:r w:rsidRPr="009C748B">
        <w:rPr>
          <w:b/>
        </w:rPr>
        <w:t>Instructions</w:t>
      </w:r>
    </w:p>
    <w:p w:rsidR="007D5B21" w:rsidRDefault="007D5B21" w:rsidP="007D5B21">
      <w:pPr>
        <w:spacing w:line="240" w:lineRule="auto"/>
        <w:ind w:firstLine="720"/>
      </w:pPr>
      <w:r>
        <w:t>Please read the introduction fully before attempting to complete this survey. Then answer the following questions by selecting only one answer.</w:t>
      </w:r>
    </w:p>
    <w:p w:rsidR="007D5B21" w:rsidRPr="00093051" w:rsidRDefault="007D5B21" w:rsidP="007D5B21">
      <w:pPr>
        <w:spacing w:line="240" w:lineRule="auto"/>
        <w:ind w:firstLine="720"/>
      </w:pPr>
      <w:r>
        <w:t>The researcher will use the information above to place participants in categories relevant to the research. All information and answers are confidential.</w:t>
      </w:r>
    </w:p>
    <w:p w:rsidR="007D5B21" w:rsidRDefault="007D5B21" w:rsidP="007D5B21">
      <w:pPr>
        <w:spacing w:line="240" w:lineRule="auto"/>
        <w:rPr>
          <w:b/>
        </w:rPr>
      </w:pPr>
    </w:p>
    <w:p w:rsidR="007D5B21" w:rsidRDefault="007D5B21" w:rsidP="007D5B21">
      <w:pPr>
        <w:spacing w:line="240" w:lineRule="auto"/>
        <w:rPr>
          <w:b/>
        </w:rPr>
      </w:pPr>
      <w:r>
        <w:rPr>
          <w:b/>
        </w:rPr>
        <w:t>Questions</w:t>
      </w:r>
    </w:p>
    <w:p w:rsidR="007D5B21" w:rsidRPr="00796AAD" w:rsidRDefault="007D5B21" w:rsidP="00417063">
      <w:pPr>
        <w:pStyle w:val="ListParagraph"/>
        <w:numPr>
          <w:ilvl w:val="0"/>
          <w:numId w:val="39"/>
        </w:numPr>
        <w:spacing w:after="200" w:line="240" w:lineRule="auto"/>
      </w:pPr>
      <w:r w:rsidRPr="00796AAD">
        <w:t>Do you think a program modeled after the Cardinal Manufacturing experience would be successful in Hampton Roads?</w:t>
      </w:r>
      <w:r>
        <w:t xml:space="preserve"> </w:t>
      </w:r>
    </w:p>
    <w:p w:rsidR="007D5B21" w:rsidRPr="006D3FE3" w:rsidRDefault="007D5B21" w:rsidP="00417063">
      <w:pPr>
        <w:pStyle w:val="ListParagraph"/>
        <w:numPr>
          <w:ilvl w:val="7"/>
          <w:numId w:val="39"/>
        </w:numPr>
        <w:tabs>
          <w:tab w:val="left" w:pos="810"/>
        </w:tabs>
        <w:spacing w:after="200" w:line="240" w:lineRule="auto"/>
        <w:ind w:left="900"/>
        <w:rPr>
          <w:u w:val="single"/>
        </w:rPr>
      </w:pPr>
      <w:r w:rsidRPr="00A73446">
        <w:t>Yes</w:t>
      </w:r>
    </w:p>
    <w:p w:rsidR="007D5B21" w:rsidRDefault="007D5B21" w:rsidP="00417063">
      <w:pPr>
        <w:pStyle w:val="ListParagraph"/>
        <w:numPr>
          <w:ilvl w:val="7"/>
          <w:numId w:val="39"/>
        </w:numPr>
        <w:tabs>
          <w:tab w:val="left" w:pos="810"/>
        </w:tabs>
        <w:spacing w:after="200" w:line="240" w:lineRule="auto"/>
        <w:ind w:left="900"/>
      </w:pPr>
      <w:r w:rsidRPr="00A73446">
        <w:t>No</w:t>
      </w:r>
    </w:p>
    <w:p w:rsidR="007D5B21" w:rsidRDefault="007D5B21" w:rsidP="00417063">
      <w:pPr>
        <w:pStyle w:val="ListParagraph"/>
        <w:spacing w:after="200" w:line="240" w:lineRule="auto"/>
        <w:ind w:left="360" w:firstLine="180"/>
      </w:pPr>
      <w:r w:rsidRPr="00592FA9">
        <w:t>Please</w:t>
      </w:r>
      <w:r>
        <w:t>,</w:t>
      </w:r>
      <w:r w:rsidRPr="00592FA9">
        <w:t xml:space="preserve"> </w:t>
      </w:r>
      <w:r>
        <w:t xml:space="preserve">briefly </w:t>
      </w:r>
      <w:r w:rsidRPr="00592FA9">
        <w:t>explain your response</w:t>
      </w:r>
    </w:p>
    <w:p w:rsidR="007D5B21" w:rsidRDefault="007D5B21" w:rsidP="007D5B21">
      <w:pPr>
        <w:pStyle w:val="ListParagraph"/>
        <w:spacing w:after="200" w:line="276" w:lineRule="auto"/>
        <w:ind w:left="0" w:firstLine="180"/>
      </w:pPr>
      <w:r>
        <w:t>______________________________________________________________________</w:t>
      </w:r>
    </w:p>
    <w:p w:rsidR="007D5B21" w:rsidRPr="00592FA9" w:rsidRDefault="007D5B21" w:rsidP="007D5B21">
      <w:pPr>
        <w:pStyle w:val="ListParagraph"/>
        <w:spacing w:after="200" w:line="276" w:lineRule="auto"/>
        <w:ind w:left="0" w:firstLine="180"/>
      </w:pPr>
      <w:r>
        <w:t>______________________________________________________________________</w:t>
      </w:r>
    </w:p>
    <w:p w:rsidR="007D5B21" w:rsidRDefault="007D5B21" w:rsidP="007D5B21">
      <w:pPr>
        <w:pStyle w:val="ListParagraph"/>
        <w:spacing w:after="200" w:line="276" w:lineRule="auto"/>
        <w:ind w:left="0" w:firstLine="180"/>
      </w:pPr>
      <w:r>
        <w:t>______________________________________________________________________</w:t>
      </w:r>
    </w:p>
    <w:p w:rsidR="007D5B21" w:rsidRPr="00796AAD" w:rsidRDefault="007D5B21" w:rsidP="007D5B21">
      <w:pPr>
        <w:pStyle w:val="ListParagraph"/>
        <w:spacing w:after="200" w:line="276" w:lineRule="auto"/>
        <w:ind w:left="0" w:firstLine="180"/>
        <w:rPr>
          <w:u w:val="single"/>
        </w:rPr>
      </w:pPr>
      <w:r>
        <w:t>______________________________________________________________________</w:t>
      </w:r>
    </w:p>
    <w:p w:rsidR="007D5B21" w:rsidRPr="00796AAD" w:rsidRDefault="007D5B21" w:rsidP="00417063">
      <w:pPr>
        <w:pStyle w:val="ListParagraph"/>
        <w:numPr>
          <w:ilvl w:val="0"/>
          <w:numId w:val="39"/>
        </w:numPr>
        <w:spacing w:after="200" w:line="240" w:lineRule="auto"/>
        <w:rPr>
          <w:u w:val="single"/>
        </w:rPr>
      </w:pPr>
      <w:r w:rsidRPr="00796AAD">
        <w:t xml:space="preserve">Do you think local </w:t>
      </w:r>
      <w:r>
        <w:t xml:space="preserve">manufacturing </w:t>
      </w:r>
      <w:r w:rsidRPr="00796AAD">
        <w:t xml:space="preserve">companies would benefit from the implementation of a manufacturing vocational training program </w:t>
      </w:r>
      <w:r>
        <w:t>similar to Cardinal Manufacturing?</w:t>
      </w:r>
    </w:p>
    <w:p w:rsidR="007D5B21" w:rsidRPr="006D3FE3" w:rsidRDefault="007D5B21" w:rsidP="00417063">
      <w:pPr>
        <w:pStyle w:val="ListParagraph"/>
        <w:numPr>
          <w:ilvl w:val="7"/>
          <w:numId w:val="39"/>
        </w:numPr>
        <w:tabs>
          <w:tab w:val="left" w:pos="810"/>
        </w:tabs>
        <w:spacing w:after="200" w:line="240" w:lineRule="auto"/>
        <w:ind w:left="900"/>
        <w:rPr>
          <w:u w:val="single"/>
        </w:rPr>
      </w:pPr>
      <w:r w:rsidRPr="00A73446">
        <w:t>Yes</w:t>
      </w:r>
    </w:p>
    <w:p w:rsidR="007D5B21" w:rsidRDefault="007D5B21" w:rsidP="00417063">
      <w:pPr>
        <w:pStyle w:val="ListParagraph"/>
        <w:numPr>
          <w:ilvl w:val="7"/>
          <w:numId w:val="39"/>
        </w:numPr>
        <w:tabs>
          <w:tab w:val="left" w:pos="810"/>
        </w:tabs>
        <w:spacing w:after="200" w:line="240" w:lineRule="auto"/>
        <w:ind w:left="900"/>
      </w:pPr>
      <w:r w:rsidRPr="00A73446">
        <w:t>No</w:t>
      </w:r>
    </w:p>
    <w:p w:rsidR="007D5B21" w:rsidRDefault="007D5B21" w:rsidP="00417063">
      <w:pPr>
        <w:pStyle w:val="ListParagraph"/>
        <w:spacing w:after="200" w:line="240" w:lineRule="auto"/>
        <w:ind w:left="0" w:firstLine="540"/>
      </w:pPr>
      <w:r w:rsidRPr="00592FA9">
        <w:t>Please</w:t>
      </w:r>
      <w:r>
        <w:t>,</w:t>
      </w:r>
      <w:r w:rsidRPr="00592FA9">
        <w:t xml:space="preserve"> </w:t>
      </w:r>
      <w:r>
        <w:t xml:space="preserve">briefly </w:t>
      </w:r>
      <w:r w:rsidRPr="00592FA9">
        <w:t>explain your response</w:t>
      </w:r>
      <w:r>
        <w:t xml:space="preserve"> ________________________________________________________________________________________________________________________________________________________________________________________________________________________</w:t>
      </w:r>
    </w:p>
    <w:p w:rsidR="007D5B21" w:rsidRDefault="007D5B21" w:rsidP="007D5B21">
      <w:pPr>
        <w:pStyle w:val="ListParagraph"/>
        <w:spacing w:after="200" w:line="276" w:lineRule="auto"/>
        <w:ind w:left="0"/>
      </w:pPr>
      <w:r>
        <w:t>________________________________________________________________________</w:t>
      </w:r>
    </w:p>
    <w:p w:rsidR="0008387C" w:rsidRDefault="0008387C" w:rsidP="0008387C">
      <w:pPr>
        <w:pStyle w:val="Heading1"/>
        <w:spacing w:line="240" w:lineRule="auto"/>
      </w:pPr>
      <w:bookmarkStart w:id="61" w:name="_Toc361544679"/>
      <w:r w:rsidRPr="00BA07BD">
        <w:lastRenderedPageBreak/>
        <w:t xml:space="preserve">Appendix </w:t>
      </w:r>
      <w:r w:rsidR="007D5B21">
        <w:t>B</w:t>
      </w:r>
      <w:bookmarkEnd w:id="61"/>
    </w:p>
    <w:p w:rsidR="00E678CB" w:rsidRDefault="00E678CB" w:rsidP="00E678CB">
      <w:pPr>
        <w:spacing w:line="240" w:lineRule="auto"/>
        <w:jc w:val="center"/>
        <w:rPr>
          <w:b/>
        </w:rPr>
      </w:pPr>
    </w:p>
    <w:p w:rsidR="00CA4B39" w:rsidRDefault="00CA4B39" w:rsidP="00CA4B39">
      <w:pPr>
        <w:pStyle w:val="ListParagraph"/>
        <w:numPr>
          <w:ilvl w:val="0"/>
          <w:numId w:val="35"/>
        </w:numPr>
      </w:pPr>
      <w:r>
        <w:t>What is your current position within this organization?</w:t>
      </w:r>
    </w:p>
    <w:p w:rsidR="00CA4B39" w:rsidRDefault="0060522E" w:rsidP="00CA4B39">
      <w:pPr>
        <w:pStyle w:val="ListParagraph"/>
        <w:numPr>
          <w:ilvl w:val="0"/>
          <w:numId w:val="35"/>
        </w:numPr>
      </w:pPr>
      <w:r>
        <w:t>Please briefly describe your experience with</w:t>
      </w:r>
      <w:r w:rsidR="00CA4B39">
        <w:t xml:space="preserve"> </w:t>
      </w:r>
      <w:r>
        <w:t xml:space="preserve">the </w:t>
      </w:r>
      <w:r w:rsidR="00CA4B39">
        <w:t>manufacturi</w:t>
      </w:r>
      <w:r>
        <w:t>ng vocational education program</w:t>
      </w:r>
      <w:r w:rsidR="00D60732">
        <w:t xml:space="preserve"> you are/were involved with during your career. </w:t>
      </w:r>
      <w:r>
        <w:t>Focus on your overall assessment (positive or negative) based on this experience.</w:t>
      </w:r>
    </w:p>
    <w:p w:rsidR="00A82F40" w:rsidRDefault="0060522E" w:rsidP="00CA4B39">
      <w:pPr>
        <w:pStyle w:val="ListParagraph"/>
        <w:numPr>
          <w:ilvl w:val="0"/>
          <w:numId w:val="35"/>
        </w:numPr>
      </w:pPr>
      <w:r>
        <w:t>Do you know what is/was the process of acquiring funds t</w:t>
      </w:r>
      <w:r w:rsidR="00A82F40">
        <w:t xml:space="preserve">o </w:t>
      </w:r>
      <w:r w:rsidR="00A061E2">
        <w:t>support</w:t>
      </w:r>
      <w:r w:rsidR="00A82F40">
        <w:t xml:space="preserve"> t</w:t>
      </w:r>
      <w:r>
        <w:t>he</w:t>
      </w:r>
      <w:r w:rsidR="00A82F40">
        <w:t xml:space="preserve"> program? What are its sources?</w:t>
      </w:r>
    </w:p>
    <w:p w:rsidR="00A82F40" w:rsidRDefault="00592FA9" w:rsidP="00CA4B39">
      <w:pPr>
        <w:pStyle w:val="ListParagraph"/>
        <w:numPr>
          <w:ilvl w:val="0"/>
          <w:numId w:val="35"/>
        </w:numPr>
      </w:pPr>
      <w:r>
        <w:t>Do you think</w:t>
      </w:r>
      <w:r w:rsidR="00A82F40">
        <w:t xml:space="preserve"> the funding is</w:t>
      </w:r>
      <w:r w:rsidR="0060522E">
        <w:t>/was</w:t>
      </w:r>
      <w:r w:rsidR="00A82F40">
        <w:t xml:space="preserve"> adequate?</w:t>
      </w:r>
    </w:p>
    <w:p w:rsidR="00A82F40" w:rsidRDefault="00A82F40" w:rsidP="00CA4B39">
      <w:pPr>
        <w:pStyle w:val="ListParagraph"/>
        <w:numPr>
          <w:ilvl w:val="0"/>
          <w:numId w:val="35"/>
        </w:numPr>
      </w:pPr>
      <w:r>
        <w:t>Do you think the equipment available for the program is</w:t>
      </w:r>
      <w:r w:rsidR="0060522E">
        <w:t>/was</w:t>
      </w:r>
      <w:r>
        <w:t xml:space="preserve"> adequate?</w:t>
      </w:r>
    </w:p>
    <w:p w:rsidR="00A82F40" w:rsidRDefault="00A82F40" w:rsidP="00CA4B39">
      <w:pPr>
        <w:pStyle w:val="ListParagraph"/>
        <w:numPr>
          <w:ilvl w:val="0"/>
          <w:numId w:val="35"/>
        </w:numPr>
      </w:pPr>
      <w:r>
        <w:t>How would you rate the students</w:t>
      </w:r>
      <w:r w:rsidR="00A061E2">
        <w:t>’</w:t>
      </w:r>
      <w:r w:rsidR="0060522E">
        <w:t xml:space="preserve"> interest in the</w:t>
      </w:r>
      <w:r>
        <w:t xml:space="preserve"> program?</w:t>
      </w:r>
    </w:p>
    <w:p w:rsidR="00A82F40" w:rsidRDefault="0060522E" w:rsidP="00CA4B39">
      <w:pPr>
        <w:pStyle w:val="ListParagraph"/>
        <w:numPr>
          <w:ilvl w:val="0"/>
          <w:numId w:val="35"/>
        </w:numPr>
      </w:pPr>
      <w:r>
        <w:t>Do you know if</w:t>
      </w:r>
      <w:r w:rsidR="00A82F40">
        <w:t xml:space="preserve"> local manufacturing companies</w:t>
      </w:r>
      <w:r>
        <w:t xml:space="preserve"> provide/provided</w:t>
      </w:r>
      <w:r w:rsidR="00A82F40">
        <w:t xml:space="preserve"> support for </w:t>
      </w:r>
      <w:r>
        <w:t>the</w:t>
      </w:r>
      <w:r w:rsidR="00A82F40">
        <w:t xml:space="preserve"> program?</w:t>
      </w:r>
    </w:p>
    <w:p w:rsidR="00A82F40" w:rsidRDefault="00A82F40" w:rsidP="00CA4B39">
      <w:pPr>
        <w:pStyle w:val="ListParagraph"/>
        <w:numPr>
          <w:ilvl w:val="0"/>
          <w:numId w:val="35"/>
        </w:numPr>
      </w:pPr>
      <w:r>
        <w:t>If so, what kind of support? Monetary? Equipment donations?</w:t>
      </w:r>
      <w:r w:rsidR="00A061E2">
        <w:t xml:space="preserve"> Sponsorship?</w:t>
      </w:r>
    </w:p>
    <w:p w:rsidR="00A061E2" w:rsidRDefault="0089005C" w:rsidP="00A061E2">
      <w:pPr>
        <w:pStyle w:val="ListParagraph"/>
        <w:numPr>
          <w:ilvl w:val="0"/>
          <w:numId w:val="35"/>
        </w:numPr>
        <w:spacing w:after="200"/>
      </w:pPr>
      <w:r>
        <w:t>Do you agree that</w:t>
      </w:r>
      <w:r w:rsidR="00A061E2" w:rsidRPr="00796AAD">
        <w:t xml:space="preserve"> a program modeled after the Cardinal Manufacturing experience would be successful in Hampton Roads?</w:t>
      </w:r>
    </w:p>
    <w:p w:rsidR="00A061E2" w:rsidRPr="0089005C" w:rsidRDefault="0089005C" w:rsidP="00A061E2">
      <w:pPr>
        <w:pStyle w:val="ListParagraph"/>
        <w:numPr>
          <w:ilvl w:val="0"/>
          <w:numId w:val="35"/>
        </w:numPr>
        <w:spacing w:after="200"/>
        <w:rPr>
          <w:u w:val="single"/>
        </w:rPr>
      </w:pPr>
      <w:r>
        <w:t>Do you agree that</w:t>
      </w:r>
      <w:r w:rsidR="00A061E2" w:rsidRPr="00796AAD">
        <w:t xml:space="preserve"> local </w:t>
      </w:r>
      <w:r w:rsidR="00A061E2">
        <w:t xml:space="preserve">manufacturing </w:t>
      </w:r>
      <w:r w:rsidR="00A061E2" w:rsidRPr="00796AAD">
        <w:t>companies would benefit from the implementation of a manufacturing vocational training program like the one implemented at Cardinal Manufacturing?</w:t>
      </w:r>
    </w:p>
    <w:p w:rsidR="0060522E" w:rsidRPr="0060522E" w:rsidRDefault="0060522E" w:rsidP="0060522E">
      <w:pPr>
        <w:pStyle w:val="ListParagraph"/>
        <w:numPr>
          <w:ilvl w:val="0"/>
          <w:numId w:val="35"/>
        </w:numPr>
      </w:pPr>
      <w:r w:rsidRPr="0060522E">
        <w:t>If this program has worked so well in rural Wisconsin, then why</w:t>
      </w:r>
      <w:r w:rsidR="00801344">
        <w:t xml:space="preserve"> do you think its implementation has eluded us </w:t>
      </w:r>
      <w:r w:rsidRPr="0060522E">
        <w:t>here?</w:t>
      </w:r>
    </w:p>
    <w:p w:rsidR="00A061E2" w:rsidRPr="00A061E2" w:rsidRDefault="00A061E2" w:rsidP="00A061E2">
      <w:pPr>
        <w:pStyle w:val="ListParagraph"/>
        <w:numPr>
          <w:ilvl w:val="0"/>
          <w:numId w:val="35"/>
        </w:numPr>
        <w:spacing w:after="200"/>
        <w:rPr>
          <w:u w:val="single"/>
        </w:rPr>
      </w:pPr>
      <w:r>
        <w:t xml:space="preserve"> Do you have any questions or further views you would like to share?</w:t>
      </w:r>
    </w:p>
    <w:p w:rsidR="00A061E2" w:rsidRPr="00CA4B39" w:rsidRDefault="00A061E2" w:rsidP="00A061E2">
      <w:pPr>
        <w:pStyle w:val="ListParagraph"/>
        <w:ind w:left="360"/>
      </w:pPr>
    </w:p>
    <w:p w:rsidR="00A02B5B" w:rsidRDefault="001F7E6E" w:rsidP="00796AAD">
      <w:pPr>
        <w:pStyle w:val="Heading1"/>
      </w:pPr>
      <w:r w:rsidRPr="00796AAD">
        <w:br w:type="page"/>
      </w:r>
      <w:bookmarkStart w:id="62" w:name="_Toc361544680"/>
      <w:bookmarkStart w:id="63" w:name="_Toc268332514"/>
      <w:r w:rsidR="00A02B5B" w:rsidRPr="001F7E6E">
        <w:lastRenderedPageBreak/>
        <w:t>Tables</w:t>
      </w:r>
      <w:bookmarkEnd w:id="62"/>
      <w:r w:rsidR="00A02B5B" w:rsidRPr="001F7E6E">
        <w:t xml:space="preserve"> </w:t>
      </w:r>
      <w:bookmarkEnd w:id="63"/>
    </w:p>
    <w:p w:rsidR="0007751B" w:rsidRDefault="006D3FE3" w:rsidP="00242DA5">
      <w:pPr>
        <w:rPr>
          <w:b/>
        </w:rPr>
      </w:pPr>
      <w:r>
        <w:rPr>
          <w:b/>
        </w:rPr>
        <w:t>Table 1</w:t>
      </w:r>
    </w:p>
    <w:p w:rsidR="009C511B" w:rsidRDefault="009C511B" w:rsidP="00242DA5">
      <w:pPr>
        <w:rPr>
          <w:b/>
        </w:rPr>
      </w:pPr>
      <w:r w:rsidRPr="009C511B">
        <w:rPr>
          <w:noProof/>
        </w:rPr>
        <w:drawing>
          <wp:inline distT="0" distB="0" distL="0" distR="0" wp14:anchorId="510C9B06" wp14:editId="6BA40700">
            <wp:extent cx="5486400" cy="6790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6790810"/>
                    </a:xfrm>
                    <a:prstGeom prst="rect">
                      <a:avLst/>
                    </a:prstGeom>
                    <a:noFill/>
                    <a:ln>
                      <a:noFill/>
                    </a:ln>
                  </pic:spPr>
                </pic:pic>
              </a:graphicData>
            </a:graphic>
          </wp:inline>
        </w:drawing>
      </w:r>
    </w:p>
    <w:p w:rsidR="009C511B" w:rsidRDefault="009C511B" w:rsidP="00242DA5">
      <w:pPr>
        <w:rPr>
          <w:b/>
        </w:rPr>
      </w:pPr>
    </w:p>
    <w:p w:rsidR="009D55C6" w:rsidRDefault="009C511B" w:rsidP="00242DA5">
      <w:pPr>
        <w:rPr>
          <w:b/>
        </w:rPr>
      </w:pPr>
      <w:r w:rsidRPr="009C511B">
        <w:rPr>
          <w:noProof/>
        </w:rPr>
        <w:lastRenderedPageBreak/>
        <w:drawing>
          <wp:inline distT="0" distB="0" distL="0" distR="0" wp14:anchorId="25B0C4FF" wp14:editId="09823CD6">
            <wp:extent cx="5486400" cy="7240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7240350"/>
                    </a:xfrm>
                    <a:prstGeom prst="rect">
                      <a:avLst/>
                    </a:prstGeom>
                    <a:noFill/>
                    <a:ln>
                      <a:noFill/>
                    </a:ln>
                  </pic:spPr>
                </pic:pic>
              </a:graphicData>
            </a:graphic>
          </wp:inline>
        </w:drawing>
      </w:r>
    </w:p>
    <w:p w:rsidR="009C511B" w:rsidRDefault="009C511B" w:rsidP="00242DA5">
      <w:pPr>
        <w:rPr>
          <w:b/>
        </w:rPr>
      </w:pPr>
    </w:p>
    <w:p w:rsidR="009C511B" w:rsidRDefault="009C511B" w:rsidP="00242DA5">
      <w:pPr>
        <w:rPr>
          <w:b/>
        </w:rPr>
      </w:pPr>
    </w:p>
    <w:p w:rsidR="009C511B" w:rsidRDefault="009C511B" w:rsidP="00242DA5">
      <w:pPr>
        <w:rPr>
          <w:b/>
        </w:rPr>
      </w:pPr>
      <w:r w:rsidRPr="009C511B">
        <w:rPr>
          <w:noProof/>
        </w:rPr>
        <w:lastRenderedPageBreak/>
        <w:drawing>
          <wp:inline distT="0" distB="0" distL="0" distR="0" wp14:anchorId="56AB1975" wp14:editId="7CFC7BC3">
            <wp:extent cx="5486400" cy="7393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7393990"/>
                    </a:xfrm>
                    <a:prstGeom prst="rect">
                      <a:avLst/>
                    </a:prstGeom>
                    <a:noFill/>
                    <a:ln>
                      <a:noFill/>
                    </a:ln>
                  </pic:spPr>
                </pic:pic>
              </a:graphicData>
            </a:graphic>
          </wp:inline>
        </w:drawing>
      </w:r>
    </w:p>
    <w:p w:rsidR="001F7E6E" w:rsidRDefault="001F7E6E">
      <w:pPr>
        <w:rPr>
          <w:b/>
        </w:rPr>
      </w:pPr>
    </w:p>
    <w:p w:rsidR="007D5B21" w:rsidRDefault="007D5B21">
      <w:pPr>
        <w:rPr>
          <w:b/>
        </w:rPr>
      </w:pPr>
    </w:p>
    <w:p w:rsidR="007D5B21" w:rsidRDefault="007D5B21">
      <w:pPr>
        <w:rPr>
          <w:b/>
        </w:rPr>
      </w:pPr>
      <w:r>
        <w:rPr>
          <w:b/>
        </w:rPr>
        <w:lastRenderedPageBreak/>
        <w:t>Table 2</w:t>
      </w:r>
    </w:p>
    <w:p w:rsidR="00533F3C" w:rsidRDefault="00533F3C" w:rsidP="00533F3C">
      <w:pPr>
        <w:spacing w:line="240" w:lineRule="auto"/>
        <w:rPr>
          <w:b/>
        </w:rPr>
      </w:pPr>
      <w:r>
        <w:rPr>
          <w:b/>
        </w:rPr>
        <w:t>Top Five Answers</w:t>
      </w:r>
    </w:p>
    <w:tbl>
      <w:tblPr>
        <w:tblW w:w="8483" w:type="dxa"/>
        <w:tblInd w:w="85" w:type="dxa"/>
        <w:tblLook w:val="04A0" w:firstRow="1" w:lastRow="0" w:firstColumn="1" w:lastColumn="0" w:noHBand="0" w:noVBand="1"/>
      </w:tblPr>
      <w:tblGrid>
        <w:gridCol w:w="5153"/>
        <w:gridCol w:w="1572"/>
        <w:gridCol w:w="1758"/>
      </w:tblGrid>
      <w:tr w:rsidR="00002FBA" w:rsidRPr="000872FE" w:rsidTr="00375149">
        <w:trPr>
          <w:trHeight w:val="330"/>
        </w:trPr>
        <w:tc>
          <w:tcPr>
            <w:tcW w:w="8483" w:type="dxa"/>
            <w:gridSpan w:val="3"/>
            <w:tcBorders>
              <w:top w:val="double" w:sz="6" w:space="0" w:color="auto"/>
              <w:left w:val="double" w:sz="6" w:space="0" w:color="auto"/>
              <w:bottom w:val="single" w:sz="4" w:space="0" w:color="auto"/>
              <w:right w:val="double" w:sz="6" w:space="0" w:color="000000"/>
            </w:tcBorders>
            <w:shd w:val="clear" w:color="auto" w:fill="auto"/>
            <w:noWrap/>
            <w:vAlign w:val="center"/>
            <w:hideMark/>
          </w:tcPr>
          <w:p w:rsidR="00002FBA" w:rsidRPr="00FB701B" w:rsidRDefault="00002FBA" w:rsidP="00375149">
            <w:pPr>
              <w:spacing w:line="240" w:lineRule="auto"/>
              <w:rPr>
                <w:color w:val="000000"/>
                <w:sz w:val="22"/>
                <w:szCs w:val="22"/>
              </w:rPr>
            </w:pPr>
            <w:r w:rsidRPr="00FB701B">
              <w:rPr>
                <w:color w:val="000000"/>
                <w:sz w:val="22"/>
                <w:szCs w:val="22"/>
              </w:rPr>
              <w:t xml:space="preserve">Table 2                                    </w:t>
            </w:r>
            <w:r>
              <w:rPr>
                <w:color w:val="000000"/>
                <w:sz w:val="22"/>
                <w:szCs w:val="22"/>
              </w:rPr>
              <w:t xml:space="preserve">              </w:t>
            </w:r>
            <w:r w:rsidRPr="00FB701B">
              <w:rPr>
                <w:color w:val="000000"/>
                <w:sz w:val="22"/>
                <w:szCs w:val="22"/>
              </w:rPr>
              <w:t>Top 5 Explanations to Yes/No Responses - Question 1</w:t>
            </w:r>
          </w:p>
        </w:tc>
      </w:tr>
      <w:tr w:rsidR="00002FBA" w:rsidRPr="000872FE" w:rsidTr="00375149">
        <w:trPr>
          <w:trHeight w:val="600"/>
        </w:trPr>
        <w:tc>
          <w:tcPr>
            <w:tcW w:w="5153" w:type="dxa"/>
            <w:tcBorders>
              <w:top w:val="nil"/>
              <w:left w:val="double" w:sz="6" w:space="0" w:color="auto"/>
              <w:bottom w:val="double" w:sz="6" w:space="0" w:color="auto"/>
              <w:right w:val="single" w:sz="4" w:space="0" w:color="auto"/>
            </w:tcBorders>
            <w:shd w:val="clear" w:color="auto" w:fill="auto"/>
            <w:noWrap/>
            <w:vAlign w:val="center"/>
            <w:hideMark/>
          </w:tcPr>
          <w:p w:rsidR="00002FBA" w:rsidRPr="00FB701B" w:rsidRDefault="00002FBA" w:rsidP="00375149">
            <w:pPr>
              <w:spacing w:line="240" w:lineRule="auto"/>
              <w:rPr>
                <w:b/>
                <w:bCs/>
                <w:color w:val="000000"/>
                <w:sz w:val="22"/>
                <w:szCs w:val="22"/>
              </w:rPr>
            </w:pPr>
            <w:r w:rsidRPr="00FB701B">
              <w:rPr>
                <w:b/>
                <w:bCs/>
                <w:color w:val="000000"/>
                <w:sz w:val="22"/>
                <w:szCs w:val="22"/>
              </w:rPr>
              <w:t>Explanation to Yes/No Answers</w:t>
            </w:r>
          </w:p>
        </w:tc>
        <w:tc>
          <w:tcPr>
            <w:tcW w:w="1572" w:type="dxa"/>
            <w:tcBorders>
              <w:top w:val="nil"/>
              <w:left w:val="nil"/>
              <w:bottom w:val="double" w:sz="6" w:space="0" w:color="auto"/>
              <w:right w:val="single" w:sz="4" w:space="0" w:color="auto"/>
            </w:tcBorders>
            <w:shd w:val="clear" w:color="auto" w:fill="auto"/>
            <w:vAlign w:val="center"/>
            <w:hideMark/>
          </w:tcPr>
          <w:p w:rsidR="00002FBA" w:rsidRPr="00FB701B" w:rsidRDefault="00002FBA" w:rsidP="00375149">
            <w:pPr>
              <w:spacing w:line="240" w:lineRule="auto"/>
              <w:jc w:val="center"/>
              <w:rPr>
                <w:b/>
                <w:bCs/>
                <w:color w:val="000000"/>
                <w:sz w:val="22"/>
                <w:szCs w:val="22"/>
              </w:rPr>
            </w:pPr>
            <w:r w:rsidRPr="00FB701B">
              <w:rPr>
                <w:b/>
                <w:bCs/>
                <w:color w:val="000000"/>
                <w:sz w:val="22"/>
                <w:szCs w:val="22"/>
              </w:rPr>
              <w:t xml:space="preserve">Number of </w:t>
            </w:r>
            <w:r w:rsidRPr="00FB701B">
              <w:rPr>
                <w:b/>
                <w:bCs/>
                <w:color w:val="000000"/>
                <w:sz w:val="22"/>
                <w:szCs w:val="22"/>
              </w:rPr>
              <w:br/>
              <w:t>Respondents</w:t>
            </w:r>
          </w:p>
        </w:tc>
        <w:tc>
          <w:tcPr>
            <w:tcW w:w="1758" w:type="dxa"/>
            <w:tcBorders>
              <w:top w:val="nil"/>
              <w:left w:val="nil"/>
              <w:bottom w:val="double" w:sz="6" w:space="0" w:color="auto"/>
              <w:right w:val="double" w:sz="6" w:space="0" w:color="auto"/>
            </w:tcBorders>
            <w:shd w:val="clear" w:color="auto" w:fill="auto"/>
            <w:vAlign w:val="center"/>
            <w:hideMark/>
          </w:tcPr>
          <w:p w:rsidR="00002FBA" w:rsidRPr="00FB701B" w:rsidRDefault="00002FBA" w:rsidP="00375149">
            <w:pPr>
              <w:spacing w:line="240" w:lineRule="auto"/>
              <w:jc w:val="center"/>
              <w:rPr>
                <w:b/>
                <w:bCs/>
                <w:color w:val="000000"/>
                <w:sz w:val="22"/>
                <w:szCs w:val="22"/>
              </w:rPr>
            </w:pPr>
            <w:r w:rsidRPr="00FB701B">
              <w:rPr>
                <w:b/>
                <w:bCs/>
                <w:color w:val="000000"/>
                <w:sz w:val="22"/>
                <w:szCs w:val="22"/>
              </w:rPr>
              <w:t xml:space="preserve">Percentage </w:t>
            </w:r>
            <w:r w:rsidRPr="00FB701B">
              <w:rPr>
                <w:b/>
                <w:bCs/>
                <w:color w:val="000000"/>
                <w:sz w:val="22"/>
                <w:szCs w:val="22"/>
              </w:rPr>
              <w:br/>
              <w:t xml:space="preserve">of </w:t>
            </w:r>
            <w:r>
              <w:rPr>
                <w:b/>
                <w:bCs/>
                <w:color w:val="000000"/>
                <w:sz w:val="22"/>
                <w:szCs w:val="22"/>
              </w:rPr>
              <w:t>Respondents</w:t>
            </w:r>
          </w:p>
        </w:tc>
      </w:tr>
      <w:tr w:rsidR="00002FBA" w:rsidRPr="000872FE" w:rsidTr="00375149">
        <w:trPr>
          <w:trHeight w:val="600"/>
        </w:trPr>
        <w:tc>
          <w:tcPr>
            <w:tcW w:w="5153" w:type="dxa"/>
            <w:tcBorders>
              <w:top w:val="nil"/>
              <w:left w:val="double" w:sz="6" w:space="0" w:color="auto"/>
              <w:bottom w:val="single" w:sz="4" w:space="0" w:color="auto"/>
              <w:right w:val="single" w:sz="4" w:space="0" w:color="auto"/>
            </w:tcBorders>
            <w:shd w:val="clear" w:color="auto" w:fill="auto"/>
            <w:vAlign w:val="center"/>
            <w:hideMark/>
          </w:tcPr>
          <w:p w:rsidR="00002FBA" w:rsidRPr="00FB701B" w:rsidRDefault="00002FBA" w:rsidP="00375149">
            <w:pPr>
              <w:spacing w:line="240" w:lineRule="auto"/>
              <w:rPr>
                <w:color w:val="000000"/>
                <w:sz w:val="22"/>
                <w:szCs w:val="22"/>
              </w:rPr>
            </w:pPr>
            <w:r w:rsidRPr="00FB701B">
              <w:rPr>
                <w:color w:val="000000"/>
                <w:sz w:val="22"/>
                <w:szCs w:val="22"/>
              </w:rPr>
              <w:t>Will provide real-world experience for students</w:t>
            </w:r>
          </w:p>
        </w:tc>
        <w:tc>
          <w:tcPr>
            <w:tcW w:w="1572" w:type="dxa"/>
            <w:tcBorders>
              <w:top w:val="nil"/>
              <w:left w:val="nil"/>
              <w:bottom w:val="single" w:sz="4" w:space="0" w:color="auto"/>
              <w:right w:val="single" w:sz="4" w:space="0" w:color="auto"/>
            </w:tcBorders>
            <w:shd w:val="clear" w:color="auto" w:fill="auto"/>
            <w:noWrap/>
            <w:vAlign w:val="center"/>
            <w:hideMark/>
          </w:tcPr>
          <w:p w:rsidR="00002FBA" w:rsidRPr="00FB701B" w:rsidRDefault="00002FBA" w:rsidP="00375149">
            <w:pPr>
              <w:spacing w:line="240" w:lineRule="auto"/>
              <w:jc w:val="center"/>
              <w:rPr>
                <w:color w:val="000000"/>
                <w:sz w:val="22"/>
                <w:szCs w:val="22"/>
              </w:rPr>
            </w:pPr>
            <w:r w:rsidRPr="00FB701B">
              <w:rPr>
                <w:color w:val="000000"/>
                <w:sz w:val="22"/>
                <w:szCs w:val="22"/>
              </w:rPr>
              <w:t>20</w:t>
            </w:r>
          </w:p>
        </w:tc>
        <w:tc>
          <w:tcPr>
            <w:tcW w:w="1758" w:type="dxa"/>
            <w:tcBorders>
              <w:top w:val="nil"/>
              <w:left w:val="nil"/>
              <w:bottom w:val="single" w:sz="4" w:space="0" w:color="auto"/>
              <w:right w:val="double" w:sz="6" w:space="0" w:color="auto"/>
            </w:tcBorders>
            <w:shd w:val="clear" w:color="auto" w:fill="auto"/>
            <w:noWrap/>
            <w:vAlign w:val="center"/>
            <w:hideMark/>
          </w:tcPr>
          <w:p w:rsidR="00002FBA" w:rsidRPr="00FB701B" w:rsidRDefault="00002FBA" w:rsidP="00375149">
            <w:pPr>
              <w:spacing w:line="240" w:lineRule="auto"/>
              <w:jc w:val="center"/>
              <w:rPr>
                <w:color w:val="000000"/>
                <w:sz w:val="22"/>
                <w:szCs w:val="22"/>
              </w:rPr>
            </w:pPr>
            <w:r w:rsidRPr="00FB701B">
              <w:rPr>
                <w:color w:val="000000"/>
                <w:sz w:val="22"/>
                <w:szCs w:val="22"/>
              </w:rPr>
              <w:t>40%</w:t>
            </w:r>
          </w:p>
        </w:tc>
      </w:tr>
      <w:tr w:rsidR="00002FBA" w:rsidRPr="000872FE" w:rsidTr="00375149">
        <w:trPr>
          <w:trHeight w:val="600"/>
        </w:trPr>
        <w:tc>
          <w:tcPr>
            <w:tcW w:w="5153" w:type="dxa"/>
            <w:tcBorders>
              <w:top w:val="nil"/>
              <w:left w:val="double" w:sz="6" w:space="0" w:color="auto"/>
              <w:bottom w:val="single" w:sz="4" w:space="0" w:color="auto"/>
              <w:right w:val="single" w:sz="4" w:space="0" w:color="auto"/>
            </w:tcBorders>
            <w:shd w:val="clear" w:color="auto" w:fill="auto"/>
            <w:vAlign w:val="center"/>
            <w:hideMark/>
          </w:tcPr>
          <w:p w:rsidR="00002FBA" w:rsidRPr="00FB701B" w:rsidRDefault="00002FBA" w:rsidP="00375149">
            <w:pPr>
              <w:spacing w:line="240" w:lineRule="auto"/>
              <w:rPr>
                <w:color w:val="000000"/>
                <w:sz w:val="22"/>
                <w:szCs w:val="22"/>
              </w:rPr>
            </w:pPr>
            <w:r w:rsidRPr="00FB701B">
              <w:rPr>
                <w:color w:val="000000"/>
                <w:sz w:val="22"/>
                <w:szCs w:val="22"/>
              </w:rPr>
              <w:t>Reasonable amount of local companies will ensure success</w:t>
            </w:r>
          </w:p>
        </w:tc>
        <w:tc>
          <w:tcPr>
            <w:tcW w:w="1572" w:type="dxa"/>
            <w:tcBorders>
              <w:top w:val="nil"/>
              <w:left w:val="nil"/>
              <w:bottom w:val="single" w:sz="4" w:space="0" w:color="auto"/>
              <w:right w:val="single" w:sz="4" w:space="0" w:color="auto"/>
            </w:tcBorders>
            <w:shd w:val="clear" w:color="auto" w:fill="auto"/>
            <w:noWrap/>
            <w:vAlign w:val="center"/>
            <w:hideMark/>
          </w:tcPr>
          <w:p w:rsidR="00002FBA" w:rsidRPr="00FB701B" w:rsidRDefault="00002FBA" w:rsidP="00375149">
            <w:pPr>
              <w:spacing w:line="240" w:lineRule="auto"/>
              <w:jc w:val="center"/>
              <w:rPr>
                <w:color w:val="000000"/>
                <w:sz w:val="22"/>
                <w:szCs w:val="22"/>
              </w:rPr>
            </w:pPr>
            <w:r w:rsidRPr="00FB701B">
              <w:rPr>
                <w:color w:val="000000"/>
                <w:sz w:val="22"/>
                <w:szCs w:val="22"/>
              </w:rPr>
              <w:t>5</w:t>
            </w:r>
          </w:p>
        </w:tc>
        <w:tc>
          <w:tcPr>
            <w:tcW w:w="1758" w:type="dxa"/>
            <w:tcBorders>
              <w:top w:val="nil"/>
              <w:left w:val="nil"/>
              <w:bottom w:val="single" w:sz="4" w:space="0" w:color="auto"/>
              <w:right w:val="double" w:sz="6" w:space="0" w:color="auto"/>
            </w:tcBorders>
            <w:shd w:val="clear" w:color="auto" w:fill="auto"/>
            <w:noWrap/>
            <w:vAlign w:val="center"/>
            <w:hideMark/>
          </w:tcPr>
          <w:p w:rsidR="00002FBA" w:rsidRPr="00FB701B" w:rsidRDefault="00002FBA" w:rsidP="00375149">
            <w:pPr>
              <w:spacing w:line="240" w:lineRule="auto"/>
              <w:jc w:val="center"/>
              <w:rPr>
                <w:color w:val="000000"/>
                <w:sz w:val="22"/>
                <w:szCs w:val="22"/>
              </w:rPr>
            </w:pPr>
            <w:r w:rsidRPr="00FB701B">
              <w:rPr>
                <w:color w:val="000000"/>
                <w:sz w:val="22"/>
                <w:szCs w:val="22"/>
              </w:rPr>
              <w:t>10%</w:t>
            </w:r>
          </w:p>
        </w:tc>
      </w:tr>
      <w:tr w:rsidR="00002FBA" w:rsidRPr="000872FE" w:rsidTr="00375149">
        <w:trPr>
          <w:trHeight w:val="600"/>
        </w:trPr>
        <w:tc>
          <w:tcPr>
            <w:tcW w:w="5153" w:type="dxa"/>
            <w:tcBorders>
              <w:top w:val="nil"/>
              <w:left w:val="double" w:sz="6" w:space="0" w:color="auto"/>
              <w:bottom w:val="single" w:sz="4" w:space="0" w:color="auto"/>
              <w:right w:val="single" w:sz="4" w:space="0" w:color="auto"/>
            </w:tcBorders>
            <w:shd w:val="clear" w:color="auto" w:fill="auto"/>
            <w:vAlign w:val="center"/>
            <w:hideMark/>
          </w:tcPr>
          <w:p w:rsidR="00002FBA" w:rsidRPr="00FB701B" w:rsidRDefault="00002FBA" w:rsidP="00375149">
            <w:pPr>
              <w:spacing w:line="240" w:lineRule="auto"/>
              <w:rPr>
                <w:color w:val="000000"/>
                <w:sz w:val="22"/>
                <w:szCs w:val="22"/>
              </w:rPr>
            </w:pPr>
            <w:r w:rsidRPr="00FB701B">
              <w:rPr>
                <w:color w:val="000000"/>
                <w:sz w:val="22"/>
                <w:szCs w:val="22"/>
              </w:rPr>
              <w:t>Strong military presence will help the program succeed</w:t>
            </w:r>
          </w:p>
        </w:tc>
        <w:tc>
          <w:tcPr>
            <w:tcW w:w="1572" w:type="dxa"/>
            <w:tcBorders>
              <w:top w:val="nil"/>
              <w:left w:val="nil"/>
              <w:bottom w:val="single" w:sz="4" w:space="0" w:color="auto"/>
              <w:right w:val="single" w:sz="4" w:space="0" w:color="auto"/>
            </w:tcBorders>
            <w:shd w:val="clear" w:color="auto" w:fill="auto"/>
            <w:noWrap/>
            <w:vAlign w:val="center"/>
            <w:hideMark/>
          </w:tcPr>
          <w:p w:rsidR="00002FBA" w:rsidRPr="00FB701B" w:rsidRDefault="00002FBA" w:rsidP="00375149">
            <w:pPr>
              <w:spacing w:line="240" w:lineRule="auto"/>
              <w:jc w:val="center"/>
              <w:rPr>
                <w:color w:val="000000"/>
                <w:sz w:val="22"/>
                <w:szCs w:val="22"/>
              </w:rPr>
            </w:pPr>
            <w:r w:rsidRPr="00FB701B">
              <w:rPr>
                <w:color w:val="000000"/>
                <w:sz w:val="22"/>
                <w:szCs w:val="22"/>
              </w:rPr>
              <w:t>5</w:t>
            </w:r>
          </w:p>
        </w:tc>
        <w:tc>
          <w:tcPr>
            <w:tcW w:w="1758" w:type="dxa"/>
            <w:tcBorders>
              <w:top w:val="nil"/>
              <w:left w:val="nil"/>
              <w:bottom w:val="single" w:sz="4" w:space="0" w:color="auto"/>
              <w:right w:val="double" w:sz="6" w:space="0" w:color="auto"/>
            </w:tcBorders>
            <w:shd w:val="clear" w:color="auto" w:fill="auto"/>
            <w:noWrap/>
            <w:vAlign w:val="center"/>
            <w:hideMark/>
          </w:tcPr>
          <w:p w:rsidR="00002FBA" w:rsidRPr="00FB701B" w:rsidRDefault="00002FBA" w:rsidP="00375149">
            <w:pPr>
              <w:spacing w:line="240" w:lineRule="auto"/>
              <w:jc w:val="center"/>
              <w:rPr>
                <w:color w:val="000000"/>
                <w:sz w:val="22"/>
                <w:szCs w:val="22"/>
              </w:rPr>
            </w:pPr>
            <w:r w:rsidRPr="00FB701B">
              <w:rPr>
                <w:color w:val="000000"/>
                <w:sz w:val="22"/>
                <w:szCs w:val="22"/>
              </w:rPr>
              <w:t>10%</w:t>
            </w:r>
          </w:p>
        </w:tc>
      </w:tr>
      <w:tr w:rsidR="00002FBA" w:rsidRPr="000872FE" w:rsidTr="00375149">
        <w:trPr>
          <w:trHeight w:val="600"/>
        </w:trPr>
        <w:tc>
          <w:tcPr>
            <w:tcW w:w="5153" w:type="dxa"/>
            <w:tcBorders>
              <w:top w:val="nil"/>
              <w:left w:val="double" w:sz="6" w:space="0" w:color="auto"/>
              <w:bottom w:val="single" w:sz="4" w:space="0" w:color="auto"/>
              <w:right w:val="single" w:sz="4" w:space="0" w:color="auto"/>
            </w:tcBorders>
            <w:shd w:val="clear" w:color="auto" w:fill="auto"/>
            <w:vAlign w:val="center"/>
            <w:hideMark/>
          </w:tcPr>
          <w:p w:rsidR="00002FBA" w:rsidRPr="00FB701B" w:rsidRDefault="00002FBA" w:rsidP="00375149">
            <w:pPr>
              <w:spacing w:line="240" w:lineRule="auto"/>
              <w:rPr>
                <w:color w:val="000000"/>
                <w:sz w:val="22"/>
                <w:szCs w:val="22"/>
              </w:rPr>
            </w:pPr>
            <w:r w:rsidRPr="00FB701B">
              <w:rPr>
                <w:color w:val="000000"/>
                <w:sz w:val="22"/>
                <w:szCs w:val="22"/>
              </w:rPr>
              <w:t>Manufacturing costs reduction for local companies</w:t>
            </w:r>
          </w:p>
        </w:tc>
        <w:tc>
          <w:tcPr>
            <w:tcW w:w="1572" w:type="dxa"/>
            <w:tcBorders>
              <w:top w:val="nil"/>
              <w:left w:val="nil"/>
              <w:bottom w:val="single" w:sz="4" w:space="0" w:color="auto"/>
              <w:right w:val="single" w:sz="4" w:space="0" w:color="auto"/>
            </w:tcBorders>
            <w:shd w:val="clear" w:color="auto" w:fill="auto"/>
            <w:noWrap/>
            <w:vAlign w:val="center"/>
            <w:hideMark/>
          </w:tcPr>
          <w:p w:rsidR="00002FBA" w:rsidRPr="00FB701B" w:rsidRDefault="00002FBA" w:rsidP="00375149">
            <w:pPr>
              <w:spacing w:line="240" w:lineRule="auto"/>
              <w:jc w:val="center"/>
              <w:rPr>
                <w:color w:val="000000"/>
                <w:sz w:val="22"/>
                <w:szCs w:val="22"/>
              </w:rPr>
            </w:pPr>
            <w:r w:rsidRPr="00FB701B">
              <w:rPr>
                <w:color w:val="000000"/>
                <w:sz w:val="22"/>
                <w:szCs w:val="22"/>
              </w:rPr>
              <w:t>4</w:t>
            </w:r>
          </w:p>
        </w:tc>
        <w:tc>
          <w:tcPr>
            <w:tcW w:w="1758" w:type="dxa"/>
            <w:tcBorders>
              <w:top w:val="nil"/>
              <w:left w:val="nil"/>
              <w:bottom w:val="single" w:sz="4" w:space="0" w:color="auto"/>
              <w:right w:val="double" w:sz="6" w:space="0" w:color="auto"/>
            </w:tcBorders>
            <w:shd w:val="clear" w:color="auto" w:fill="auto"/>
            <w:noWrap/>
            <w:vAlign w:val="center"/>
            <w:hideMark/>
          </w:tcPr>
          <w:p w:rsidR="00002FBA" w:rsidRPr="00FB701B" w:rsidRDefault="00002FBA" w:rsidP="00375149">
            <w:pPr>
              <w:spacing w:line="240" w:lineRule="auto"/>
              <w:jc w:val="center"/>
              <w:rPr>
                <w:color w:val="000000"/>
                <w:sz w:val="22"/>
                <w:szCs w:val="22"/>
              </w:rPr>
            </w:pPr>
            <w:r w:rsidRPr="00FB701B">
              <w:rPr>
                <w:color w:val="000000"/>
                <w:sz w:val="22"/>
                <w:szCs w:val="22"/>
              </w:rPr>
              <w:t>8%</w:t>
            </w:r>
          </w:p>
        </w:tc>
      </w:tr>
      <w:tr w:rsidR="00002FBA" w:rsidRPr="000872FE" w:rsidTr="00375149">
        <w:trPr>
          <w:trHeight w:val="600"/>
        </w:trPr>
        <w:tc>
          <w:tcPr>
            <w:tcW w:w="5153" w:type="dxa"/>
            <w:tcBorders>
              <w:top w:val="nil"/>
              <w:left w:val="double" w:sz="6" w:space="0" w:color="auto"/>
              <w:bottom w:val="single" w:sz="4" w:space="0" w:color="auto"/>
              <w:right w:val="single" w:sz="4" w:space="0" w:color="auto"/>
            </w:tcBorders>
            <w:shd w:val="clear" w:color="auto" w:fill="auto"/>
            <w:vAlign w:val="center"/>
            <w:hideMark/>
          </w:tcPr>
          <w:p w:rsidR="00002FBA" w:rsidRPr="00FB701B" w:rsidRDefault="00002FBA" w:rsidP="00375149">
            <w:pPr>
              <w:spacing w:line="240" w:lineRule="auto"/>
              <w:rPr>
                <w:color w:val="000000"/>
                <w:sz w:val="22"/>
                <w:szCs w:val="22"/>
              </w:rPr>
            </w:pPr>
            <w:r w:rsidRPr="00FB701B">
              <w:rPr>
                <w:color w:val="000000"/>
                <w:sz w:val="22"/>
                <w:szCs w:val="22"/>
              </w:rPr>
              <w:t>Will provide a good source of skilled workers</w:t>
            </w:r>
          </w:p>
        </w:tc>
        <w:tc>
          <w:tcPr>
            <w:tcW w:w="1572" w:type="dxa"/>
            <w:tcBorders>
              <w:top w:val="nil"/>
              <w:left w:val="nil"/>
              <w:bottom w:val="single" w:sz="4" w:space="0" w:color="auto"/>
              <w:right w:val="single" w:sz="4" w:space="0" w:color="auto"/>
            </w:tcBorders>
            <w:shd w:val="clear" w:color="auto" w:fill="auto"/>
            <w:noWrap/>
            <w:vAlign w:val="center"/>
            <w:hideMark/>
          </w:tcPr>
          <w:p w:rsidR="00002FBA" w:rsidRPr="00FB701B" w:rsidRDefault="00002FBA" w:rsidP="00375149">
            <w:pPr>
              <w:spacing w:line="240" w:lineRule="auto"/>
              <w:jc w:val="center"/>
              <w:rPr>
                <w:color w:val="000000"/>
                <w:sz w:val="22"/>
                <w:szCs w:val="22"/>
              </w:rPr>
            </w:pPr>
            <w:r w:rsidRPr="00FB701B">
              <w:rPr>
                <w:color w:val="000000"/>
                <w:sz w:val="22"/>
                <w:szCs w:val="22"/>
              </w:rPr>
              <w:t>4</w:t>
            </w:r>
          </w:p>
        </w:tc>
        <w:tc>
          <w:tcPr>
            <w:tcW w:w="1758" w:type="dxa"/>
            <w:tcBorders>
              <w:top w:val="nil"/>
              <w:left w:val="nil"/>
              <w:bottom w:val="single" w:sz="4" w:space="0" w:color="auto"/>
              <w:right w:val="double" w:sz="6" w:space="0" w:color="auto"/>
            </w:tcBorders>
            <w:shd w:val="clear" w:color="auto" w:fill="auto"/>
            <w:noWrap/>
            <w:vAlign w:val="center"/>
            <w:hideMark/>
          </w:tcPr>
          <w:p w:rsidR="00002FBA" w:rsidRPr="00FB701B" w:rsidRDefault="00002FBA" w:rsidP="00375149">
            <w:pPr>
              <w:spacing w:line="240" w:lineRule="auto"/>
              <w:jc w:val="center"/>
              <w:rPr>
                <w:color w:val="000000"/>
                <w:sz w:val="22"/>
                <w:szCs w:val="22"/>
              </w:rPr>
            </w:pPr>
            <w:r w:rsidRPr="00FB701B">
              <w:rPr>
                <w:color w:val="000000"/>
                <w:sz w:val="22"/>
                <w:szCs w:val="22"/>
              </w:rPr>
              <w:t>8%</w:t>
            </w:r>
          </w:p>
        </w:tc>
      </w:tr>
      <w:tr w:rsidR="00002FBA" w:rsidRPr="000872FE" w:rsidTr="00375149">
        <w:trPr>
          <w:trHeight w:val="330"/>
        </w:trPr>
        <w:tc>
          <w:tcPr>
            <w:tcW w:w="8483" w:type="dxa"/>
            <w:gridSpan w:val="3"/>
            <w:tcBorders>
              <w:top w:val="single" w:sz="4" w:space="0" w:color="auto"/>
              <w:left w:val="double" w:sz="6" w:space="0" w:color="auto"/>
              <w:bottom w:val="double" w:sz="6" w:space="0" w:color="auto"/>
              <w:right w:val="double" w:sz="6" w:space="0" w:color="000000"/>
            </w:tcBorders>
            <w:shd w:val="clear" w:color="auto" w:fill="auto"/>
            <w:noWrap/>
            <w:vAlign w:val="center"/>
            <w:hideMark/>
          </w:tcPr>
          <w:p w:rsidR="00002FBA" w:rsidRPr="00FB701B" w:rsidRDefault="00002FBA" w:rsidP="00375149">
            <w:pPr>
              <w:spacing w:line="240" w:lineRule="auto"/>
              <w:rPr>
                <w:color w:val="000000"/>
                <w:sz w:val="22"/>
                <w:szCs w:val="22"/>
              </w:rPr>
            </w:pPr>
            <w:r w:rsidRPr="00FB701B">
              <w:rPr>
                <w:color w:val="000000"/>
                <w:sz w:val="22"/>
                <w:szCs w:val="22"/>
              </w:rPr>
              <w:t xml:space="preserve">Table 2                                    </w:t>
            </w:r>
            <w:r>
              <w:rPr>
                <w:color w:val="000000"/>
                <w:sz w:val="22"/>
                <w:szCs w:val="22"/>
              </w:rPr>
              <w:t xml:space="preserve">              </w:t>
            </w:r>
            <w:r w:rsidRPr="00FB701B">
              <w:rPr>
                <w:color w:val="000000"/>
                <w:sz w:val="22"/>
                <w:szCs w:val="22"/>
              </w:rPr>
              <w:t>Top 5 Explanations to Yes/No Responses - Question 1</w:t>
            </w:r>
          </w:p>
        </w:tc>
      </w:tr>
    </w:tbl>
    <w:p w:rsidR="00533F3C" w:rsidRDefault="00533F3C">
      <w:pPr>
        <w:spacing w:line="240" w:lineRule="auto"/>
        <w:rPr>
          <w:b/>
        </w:rPr>
      </w:pPr>
    </w:p>
    <w:p w:rsidR="00533F3C" w:rsidRDefault="00533F3C">
      <w:pPr>
        <w:spacing w:line="240" w:lineRule="auto"/>
        <w:rPr>
          <w:b/>
        </w:rPr>
      </w:pPr>
      <w:r>
        <w:rPr>
          <w:b/>
        </w:rPr>
        <w:t>Full Table</w:t>
      </w:r>
    </w:p>
    <w:tbl>
      <w:tblPr>
        <w:tblW w:w="8660" w:type="dxa"/>
        <w:tblInd w:w="85" w:type="dxa"/>
        <w:tblLook w:val="04A0" w:firstRow="1" w:lastRow="0" w:firstColumn="1" w:lastColumn="0" w:noHBand="0" w:noVBand="1"/>
      </w:tblPr>
      <w:tblGrid>
        <w:gridCol w:w="5140"/>
        <w:gridCol w:w="1760"/>
        <w:gridCol w:w="1760"/>
      </w:tblGrid>
      <w:tr w:rsidR="00002FBA" w:rsidRPr="00002FBA" w:rsidTr="00002FBA">
        <w:trPr>
          <w:trHeight w:val="345"/>
        </w:trPr>
        <w:tc>
          <w:tcPr>
            <w:tcW w:w="8660" w:type="dxa"/>
            <w:gridSpan w:val="3"/>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002FBA" w:rsidRPr="00002FBA" w:rsidRDefault="00002FBA" w:rsidP="00002FBA">
            <w:pPr>
              <w:spacing w:line="240" w:lineRule="auto"/>
              <w:rPr>
                <w:color w:val="000000"/>
              </w:rPr>
            </w:pPr>
            <w:r w:rsidRPr="00002FBA">
              <w:rPr>
                <w:color w:val="000000"/>
              </w:rPr>
              <w:t xml:space="preserve">Table 2               </w:t>
            </w:r>
            <w:r w:rsidR="008B7F20">
              <w:rPr>
                <w:color w:val="000000"/>
              </w:rPr>
              <w:t xml:space="preserve">                         </w:t>
            </w:r>
            <w:r w:rsidRPr="00002FBA">
              <w:rPr>
                <w:color w:val="000000"/>
              </w:rPr>
              <w:t xml:space="preserve"> Top 5 Explanations to Yes/No Responses - Question 1</w:t>
            </w:r>
          </w:p>
        </w:tc>
      </w:tr>
      <w:tr w:rsidR="00002FBA" w:rsidRPr="00002FBA" w:rsidTr="00002FBA">
        <w:trPr>
          <w:trHeight w:val="630"/>
        </w:trPr>
        <w:tc>
          <w:tcPr>
            <w:tcW w:w="5140" w:type="dxa"/>
            <w:tcBorders>
              <w:top w:val="nil"/>
              <w:left w:val="double" w:sz="6" w:space="0" w:color="auto"/>
              <w:bottom w:val="double" w:sz="6" w:space="0" w:color="auto"/>
              <w:right w:val="single" w:sz="4" w:space="0" w:color="auto"/>
            </w:tcBorders>
            <w:shd w:val="clear" w:color="auto" w:fill="auto"/>
            <w:noWrap/>
            <w:vAlign w:val="center"/>
            <w:hideMark/>
          </w:tcPr>
          <w:p w:rsidR="00002FBA" w:rsidRPr="00002FBA" w:rsidRDefault="00002FBA" w:rsidP="00002FBA">
            <w:pPr>
              <w:spacing w:line="240" w:lineRule="auto"/>
              <w:rPr>
                <w:b/>
                <w:bCs/>
                <w:color w:val="000000"/>
              </w:rPr>
            </w:pPr>
            <w:r w:rsidRPr="00002FBA">
              <w:rPr>
                <w:b/>
                <w:bCs/>
                <w:color w:val="000000"/>
              </w:rPr>
              <w:t>Explanation to Yes/No Answers</w:t>
            </w:r>
          </w:p>
        </w:tc>
        <w:tc>
          <w:tcPr>
            <w:tcW w:w="1760" w:type="dxa"/>
            <w:tcBorders>
              <w:top w:val="nil"/>
              <w:left w:val="nil"/>
              <w:bottom w:val="double" w:sz="6" w:space="0" w:color="auto"/>
              <w:right w:val="single" w:sz="4" w:space="0" w:color="auto"/>
            </w:tcBorders>
            <w:shd w:val="clear" w:color="auto" w:fill="auto"/>
            <w:vAlign w:val="center"/>
            <w:hideMark/>
          </w:tcPr>
          <w:p w:rsidR="00002FBA" w:rsidRPr="00002FBA" w:rsidRDefault="00002FBA" w:rsidP="00002FBA">
            <w:pPr>
              <w:spacing w:line="240" w:lineRule="auto"/>
              <w:jc w:val="center"/>
              <w:rPr>
                <w:b/>
                <w:bCs/>
                <w:color w:val="000000"/>
              </w:rPr>
            </w:pPr>
            <w:r w:rsidRPr="00002FBA">
              <w:rPr>
                <w:b/>
                <w:bCs/>
                <w:color w:val="000000"/>
              </w:rPr>
              <w:t xml:space="preserve">Number of </w:t>
            </w:r>
            <w:r w:rsidRPr="00002FBA">
              <w:rPr>
                <w:b/>
                <w:bCs/>
                <w:color w:val="000000"/>
              </w:rPr>
              <w:br/>
              <w:t>Respondents</w:t>
            </w:r>
          </w:p>
        </w:tc>
        <w:tc>
          <w:tcPr>
            <w:tcW w:w="1760" w:type="dxa"/>
            <w:tcBorders>
              <w:top w:val="nil"/>
              <w:left w:val="nil"/>
              <w:bottom w:val="double" w:sz="6" w:space="0" w:color="auto"/>
              <w:right w:val="double" w:sz="6" w:space="0" w:color="auto"/>
            </w:tcBorders>
            <w:shd w:val="clear" w:color="auto" w:fill="auto"/>
            <w:vAlign w:val="center"/>
            <w:hideMark/>
          </w:tcPr>
          <w:p w:rsidR="00002FBA" w:rsidRPr="00002FBA" w:rsidRDefault="00002FBA" w:rsidP="00002FBA">
            <w:pPr>
              <w:spacing w:line="240" w:lineRule="auto"/>
              <w:jc w:val="center"/>
              <w:rPr>
                <w:b/>
                <w:bCs/>
                <w:color w:val="000000"/>
              </w:rPr>
            </w:pPr>
            <w:r w:rsidRPr="00002FBA">
              <w:rPr>
                <w:b/>
                <w:bCs/>
                <w:color w:val="000000"/>
              </w:rPr>
              <w:t xml:space="preserve">Percentage </w:t>
            </w:r>
            <w:r w:rsidRPr="00002FBA">
              <w:rPr>
                <w:b/>
                <w:bCs/>
                <w:color w:val="000000"/>
              </w:rPr>
              <w:br/>
              <w:t>of Total (50)</w:t>
            </w:r>
          </w:p>
        </w:tc>
      </w:tr>
      <w:tr w:rsidR="00002FBA" w:rsidRPr="00002FBA" w:rsidTr="00002FBA">
        <w:trPr>
          <w:trHeight w:val="600"/>
        </w:trPr>
        <w:tc>
          <w:tcPr>
            <w:tcW w:w="5140" w:type="dxa"/>
            <w:tcBorders>
              <w:top w:val="nil"/>
              <w:left w:val="double" w:sz="6" w:space="0" w:color="auto"/>
              <w:bottom w:val="single" w:sz="4" w:space="0" w:color="auto"/>
              <w:right w:val="single" w:sz="4" w:space="0" w:color="auto"/>
            </w:tcBorders>
            <w:shd w:val="clear" w:color="auto" w:fill="auto"/>
            <w:vAlign w:val="center"/>
            <w:hideMark/>
          </w:tcPr>
          <w:p w:rsidR="00002FBA" w:rsidRPr="00002FBA" w:rsidRDefault="00002FBA" w:rsidP="00002FBA">
            <w:pPr>
              <w:spacing w:line="240" w:lineRule="auto"/>
              <w:rPr>
                <w:color w:val="000000"/>
              </w:rPr>
            </w:pPr>
            <w:r w:rsidRPr="00002FBA">
              <w:rPr>
                <w:color w:val="000000"/>
              </w:rPr>
              <w:t xml:space="preserve">Will provide real-world experience </w:t>
            </w:r>
          </w:p>
        </w:tc>
        <w:tc>
          <w:tcPr>
            <w:tcW w:w="1760" w:type="dxa"/>
            <w:tcBorders>
              <w:top w:val="nil"/>
              <w:left w:val="nil"/>
              <w:bottom w:val="single" w:sz="4" w:space="0" w:color="auto"/>
              <w:right w:val="single" w:sz="4" w:space="0" w:color="auto"/>
            </w:tcBorders>
            <w:shd w:val="clear" w:color="auto" w:fill="auto"/>
            <w:noWrap/>
            <w:vAlign w:val="center"/>
            <w:hideMark/>
          </w:tcPr>
          <w:p w:rsidR="00002FBA" w:rsidRPr="00002FBA" w:rsidRDefault="00002FBA" w:rsidP="00002FBA">
            <w:pPr>
              <w:spacing w:line="240" w:lineRule="auto"/>
              <w:jc w:val="center"/>
              <w:rPr>
                <w:rFonts w:ascii="Calibri" w:hAnsi="Calibri"/>
                <w:color w:val="000000"/>
                <w:sz w:val="22"/>
                <w:szCs w:val="22"/>
              </w:rPr>
            </w:pPr>
            <w:r w:rsidRPr="00002FBA">
              <w:rPr>
                <w:rFonts w:ascii="Calibri" w:hAnsi="Calibri"/>
                <w:color w:val="000000"/>
                <w:sz w:val="22"/>
                <w:szCs w:val="22"/>
              </w:rPr>
              <w:t>20</w:t>
            </w:r>
          </w:p>
        </w:tc>
        <w:tc>
          <w:tcPr>
            <w:tcW w:w="1760" w:type="dxa"/>
            <w:tcBorders>
              <w:top w:val="nil"/>
              <w:left w:val="nil"/>
              <w:bottom w:val="single" w:sz="4" w:space="0" w:color="auto"/>
              <w:right w:val="double" w:sz="6" w:space="0" w:color="auto"/>
            </w:tcBorders>
            <w:shd w:val="clear" w:color="auto" w:fill="auto"/>
            <w:noWrap/>
            <w:vAlign w:val="center"/>
            <w:hideMark/>
          </w:tcPr>
          <w:p w:rsidR="00002FBA" w:rsidRPr="00002FBA" w:rsidRDefault="00002FBA" w:rsidP="00002FBA">
            <w:pPr>
              <w:spacing w:line="240" w:lineRule="auto"/>
              <w:jc w:val="center"/>
              <w:rPr>
                <w:rFonts w:ascii="Calibri" w:hAnsi="Calibri"/>
                <w:color w:val="000000"/>
                <w:sz w:val="22"/>
                <w:szCs w:val="22"/>
              </w:rPr>
            </w:pPr>
            <w:r w:rsidRPr="00002FBA">
              <w:rPr>
                <w:rFonts w:ascii="Calibri" w:hAnsi="Calibri"/>
                <w:color w:val="000000"/>
                <w:sz w:val="22"/>
                <w:szCs w:val="22"/>
              </w:rPr>
              <w:t>27%</w:t>
            </w:r>
          </w:p>
        </w:tc>
      </w:tr>
      <w:tr w:rsidR="00002FBA" w:rsidRPr="00002FBA" w:rsidTr="00002FBA">
        <w:trPr>
          <w:trHeight w:val="600"/>
        </w:trPr>
        <w:tc>
          <w:tcPr>
            <w:tcW w:w="5140" w:type="dxa"/>
            <w:tcBorders>
              <w:top w:val="nil"/>
              <w:left w:val="double" w:sz="6" w:space="0" w:color="auto"/>
              <w:bottom w:val="single" w:sz="4" w:space="0" w:color="auto"/>
              <w:right w:val="single" w:sz="4" w:space="0" w:color="auto"/>
            </w:tcBorders>
            <w:shd w:val="clear" w:color="auto" w:fill="auto"/>
            <w:vAlign w:val="center"/>
            <w:hideMark/>
          </w:tcPr>
          <w:p w:rsidR="00002FBA" w:rsidRPr="00002FBA" w:rsidRDefault="00002FBA" w:rsidP="00002FBA">
            <w:pPr>
              <w:spacing w:line="240" w:lineRule="auto"/>
              <w:rPr>
                <w:color w:val="000000"/>
              </w:rPr>
            </w:pPr>
            <w:r w:rsidRPr="00002FBA">
              <w:rPr>
                <w:color w:val="000000"/>
              </w:rPr>
              <w:t>Reasonable amount of local companies will ensure success</w:t>
            </w:r>
          </w:p>
        </w:tc>
        <w:tc>
          <w:tcPr>
            <w:tcW w:w="1760" w:type="dxa"/>
            <w:tcBorders>
              <w:top w:val="nil"/>
              <w:left w:val="nil"/>
              <w:bottom w:val="single" w:sz="4" w:space="0" w:color="auto"/>
              <w:right w:val="single" w:sz="4" w:space="0" w:color="auto"/>
            </w:tcBorders>
            <w:shd w:val="clear" w:color="auto" w:fill="auto"/>
            <w:noWrap/>
            <w:vAlign w:val="center"/>
            <w:hideMark/>
          </w:tcPr>
          <w:p w:rsidR="00002FBA" w:rsidRPr="00002FBA" w:rsidRDefault="00002FBA" w:rsidP="00002FBA">
            <w:pPr>
              <w:spacing w:line="240" w:lineRule="auto"/>
              <w:jc w:val="center"/>
              <w:rPr>
                <w:rFonts w:ascii="Calibri" w:hAnsi="Calibri"/>
                <w:color w:val="000000"/>
                <w:sz w:val="22"/>
                <w:szCs w:val="22"/>
              </w:rPr>
            </w:pPr>
            <w:r w:rsidRPr="00002FBA">
              <w:rPr>
                <w:rFonts w:ascii="Calibri" w:hAnsi="Calibri"/>
                <w:color w:val="000000"/>
                <w:sz w:val="22"/>
                <w:szCs w:val="22"/>
              </w:rPr>
              <w:t>5</w:t>
            </w:r>
          </w:p>
        </w:tc>
        <w:tc>
          <w:tcPr>
            <w:tcW w:w="1760" w:type="dxa"/>
            <w:tcBorders>
              <w:top w:val="nil"/>
              <w:left w:val="nil"/>
              <w:bottom w:val="single" w:sz="4" w:space="0" w:color="auto"/>
              <w:right w:val="double" w:sz="6" w:space="0" w:color="auto"/>
            </w:tcBorders>
            <w:shd w:val="clear" w:color="auto" w:fill="auto"/>
            <w:noWrap/>
            <w:vAlign w:val="center"/>
            <w:hideMark/>
          </w:tcPr>
          <w:p w:rsidR="00002FBA" w:rsidRPr="00002FBA" w:rsidRDefault="00002FBA" w:rsidP="00002FBA">
            <w:pPr>
              <w:spacing w:line="240" w:lineRule="auto"/>
              <w:jc w:val="center"/>
              <w:rPr>
                <w:rFonts w:ascii="Calibri" w:hAnsi="Calibri"/>
                <w:color w:val="000000"/>
                <w:sz w:val="22"/>
                <w:szCs w:val="22"/>
              </w:rPr>
            </w:pPr>
            <w:r w:rsidRPr="00002FBA">
              <w:rPr>
                <w:rFonts w:ascii="Calibri" w:hAnsi="Calibri"/>
                <w:color w:val="000000"/>
                <w:sz w:val="22"/>
                <w:szCs w:val="22"/>
              </w:rPr>
              <w:t>7%</w:t>
            </w:r>
          </w:p>
        </w:tc>
      </w:tr>
      <w:tr w:rsidR="00002FBA" w:rsidRPr="00002FBA" w:rsidTr="00002FBA">
        <w:trPr>
          <w:trHeight w:val="600"/>
        </w:trPr>
        <w:tc>
          <w:tcPr>
            <w:tcW w:w="5140" w:type="dxa"/>
            <w:tcBorders>
              <w:top w:val="nil"/>
              <w:left w:val="double" w:sz="6" w:space="0" w:color="auto"/>
              <w:bottom w:val="single" w:sz="4" w:space="0" w:color="auto"/>
              <w:right w:val="single" w:sz="4" w:space="0" w:color="auto"/>
            </w:tcBorders>
            <w:shd w:val="clear" w:color="auto" w:fill="auto"/>
            <w:vAlign w:val="center"/>
            <w:hideMark/>
          </w:tcPr>
          <w:p w:rsidR="00002FBA" w:rsidRPr="00002FBA" w:rsidRDefault="00002FBA" w:rsidP="00002FBA">
            <w:pPr>
              <w:spacing w:line="240" w:lineRule="auto"/>
              <w:rPr>
                <w:color w:val="000000"/>
              </w:rPr>
            </w:pPr>
            <w:r w:rsidRPr="00002FBA">
              <w:rPr>
                <w:color w:val="000000"/>
              </w:rPr>
              <w:t>Strong military presence will help the program succeed</w:t>
            </w:r>
          </w:p>
        </w:tc>
        <w:tc>
          <w:tcPr>
            <w:tcW w:w="1760" w:type="dxa"/>
            <w:tcBorders>
              <w:top w:val="nil"/>
              <w:left w:val="nil"/>
              <w:bottom w:val="single" w:sz="4" w:space="0" w:color="auto"/>
              <w:right w:val="single" w:sz="4" w:space="0" w:color="auto"/>
            </w:tcBorders>
            <w:shd w:val="clear" w:color="auto" w:fill="auto"/>
            <w:noWrap/>
            <w:vAlign w:val="center"/>
            <w:hideMark/>
          </w:tcPr>
          <w:p w:rsidR="00002FBA" w:rsidRPr="00002FBA" w:rsidRDefault="00002FBA" w:rsidP="00002FBA">
            <w:pPr>
              <w:spacing w:line="240" w:lineRule="auto"/>
              <w:jc w:val="center"/>
              <w:rPr>
                <w:rFonts w:ascii="Calibri" w:hAnsi="Calibri"/>
                <w:color w:val="000000"/>
                <w:sz w:val="22"/>
                <w:szCs w:val="22"/>
              </w:rPr>
            </w:pPr>
            <w:r w:rsidRPr="00002FBA">
              <w:rPr>
                <w:rFonts w:ascii="Calibri" w:hAnsi="Calibri"/>
                <w:color w:val="000000"/>
                <w:sz w:val="22"/>
                <w:szCs w:val="22"/>
              </w:rPr>
              <w:t>5</w:t>
            </w:r>
          </w:p>
        </w:tc>
        <w:tc>
          <w:tcPr>
            <w:tcW w:w="1760" w:type="dxa"/>
            <w:tcBorders>
              <w:top w:val="nil"/>
              <w:left w:val="nil"/>
              <w:bottom w:val="single" w:sz="4" w:space="0" w:color="auto"/>
              <w:right w:val="double" w:sz="6" w:space="0" w:color="auto"/>
            </w:tcBorders>
            <w:shd w:val="clear" w:color="auto" w:fill="auto"/>
            <w:noWrap/>
            <w:vAlign w:val="center"/>
            <w:hideMark/>
          </w:tcPr>
          <w:p w:rsidR="00002FBA" w:rsidRPr="00002FBA" w:rsidRDefault="00002FBA" w:rsidP="00002FBA">
            <w:pPr>
              <w:spacing w:line="240" w:lineRule="auto"/>
              <w:jc w:val="center"/>
              <w:rPr>
                <w:rFonts w:ascii="Calibri" w:hAnsi="Calibri"/>
                <w:color w:val="000000"/>
                <w:sz w:val="22"/>
                <w:szCs w:val="22"/>
              </w:rPr>
            </w:pPr>
            <w:r w:rsidRPr="00002FBA">
              <w:rPr>
                <w:rFonts w:ascii="Calibri" w:hAnsi="Calibri"/>
                <w:color w:val="000000"/>
                <w:sz w:val="22"/>
                <w:szCs w:val="22"/>
              </w:rPr>
              <w:t>7%</w:t>
            </w:r>
          </w:p>
        </w:tc>
      </w:tr>
      <w:tr w:rsidR="00002FBA" w:rsidRPr="00002FBA" w:rsidTr="00002FBA">
        <w:trPr>
          <w:trHeight w:val="600"/>
        </w:trPr>
        <w:tc>
          <w:tcPr>
            <w:tcW w:w="5140" w:type="dxa"/>
            <w:tcBorders>
              <w:top w:val="nil"/>
              <w:left w:val="double" w:sz="6" w:space="0" w:color="auto"/>
              <w:bottom w:val="single" w:sz="4" w:space="0" w:color="auto"/>
              <w:right w:val="single" w:sz="4" w:space="0" w:color="auto"/>
            </w:tcBorders>
            <w:shd w:val="clear" w:color="auto" w:fill="auto"/>
            <w:vAlign w:val="center"/>
            <w:hideMark/>
          </w:tcPr>
          <w:p w:rsidR="00002FBA" w:rsidRPr="00002FBA" w:rsidRDefault="00002FBA" w:rsidP="00002FBA">
            <w:pPr>
              <w:spacing w:line="240" w:lineRule="auto"/>
              <w:rPr>
                <w:color w:val="000000"/>
              </w:rPr>
            </w:pPr>
            <w:r w:rsidRPr="00002FBA">
              <w:rPr>
                <w:color w:val="000000"/>
              </w:rPr>
              <w:t>Costs reduction for local companies</w:t>
            </w:r>
          </w:p>
        </w:tc>
        <w:tc>
          <w:tcPr>
            <w:tcW w:w="1760" w:type="dxa"/>
            <w:tcBorders>
              <w:top w:val="nil"/>
              <w:left w:val="nil"/>
              <w:bottom w:val="single" w:sz="4" w:space="0" w:color="auto"/>
              <w:right w:val="single" w:sz="4" w:space="0" w:color="auto"/>
            </w:tcBorders>
            <w:shd w:val="clear" w:color="auto" w:fill="auto"/>
            <w:noWrap/>
            <w:vAlign w:val="center"/>
            <w:hideMark/>
          </w:tcPr>
          <w:p w:rsidR="00002FBA" w:rsidRPr="00002FBA" w:rsidRDefault="00002FBA" w:rsidP="00002FBA">
            <w:pPr>
              <w:spacing w:line="240" w:lineRule="auto"/>
              <w:jc w:val="center"/>
              <w:rPr>
                <w:rFonts w:ascii="Calibri" w:hAnsi="Calibri"/>
                <w:color w:val="000000"/>
                <w:sz w:val="22"/>
                <w:szCs w:val="22"/>
              </w:rPr>
            </w:pPr>
            <w:r w:rsidRPr="00002FBA">
              <w:rPr>
                <w:rFonts w:ascii="Calibri" w:hAnsi="Calibri"/>
                <w:color w:val="000000"/>
                <w:sz w:val="22"/>
                <w:szCs w:val="22"/>
              </w:rPr>
              <w:t>4</w:t>
            </w:r>
          </w:p>
        </w:tc>
        <w:tc>
          <w:tcPr>
            <w:tcW w:w="1760" w:type="dxa"/>
            <w:tcBorders>
              <w:top w:val="nil"/>
              <w:left w:val="nil"/>
              <w:bottom w:val="single" w:sz="4" w:space="0" w:color="auto"/>
              <w:right w:val="double" w:sz="6" w:space="0" w:color="auto"/>
            </w:tcBorders>
            <w:shd w:val="clear" w:color="auto" w:fill="auto"/>
            <w:noWrap/>
            <w:vAlign w:val="center"/>
            <w:hideMark/>
          </w:tcPr>
          <w:p w:rsidR="00002FBA" w:rsidRPr="00002FBA" w:rsidRDefault="00002FBA" w:rsidP="00002FBA">
            <w:pPr>
              <w:spacing w:line="240" w:lineRule="auto"/>
              <w:jc w:val="center"/>
              <w:rPr>
                <w:rFonts w:ascii="Calibri" w:hAnsi="Calibri"/>
                <w:color w:val="000000"/>
                <w:sz w:val="22"/>
                <w:szCs w:val="22"/>
              </w:rPr>
            </w:pPr>
            <w:r w:rsidRPr="00002FBA">
              <w:rPr>
                <w:rFonts w:ascii="Calibri" w:hAnsi="Calibri"/>
                <w:color w:val="000000"/>
                <w:sz w:val="22"/>
                <w:szCs w:val="22"/>
              </w:rPr>
              <w:t>5%</w:t>
            </w:r>
          </w:p>
        </w:tc>
      </w:tr>
      <w:tr w:rsidR="00002FBA" w:rsidRPr="00002FBA" w:rsidTr="00002FBA">
        <w:trPr>
          <w:trHeight w:val="600"/>
        </w:trPr>
        <w:tc>
          <w:tcPr>
            <w:tcW w:w="5140" w:type="dxa"/>
            <w:tcBorders>
              <w:top w:val="nil"/>
              <w:left w:val="double" w:sz="6" w:space="0" w:color="auto"/>
              <w:bottom w:val="single" w:sz="4" w:space="0" w:color="auto"/>
              <w:right w:val="single" w:sz="4" w:space="0" w:color="auto"/>
            </w:tcBorders>
            <w:shd w:val="clear" w:color="auto" w:fill="auto"/>
            <w:vAlign w:val="center"/>
            <w:hideMark/>
          </w:tcPr>
          <w:p w:rsidR="00002FBA" w:rsidRPr="00002FBA" w:rsidRDefault="00002FBA" w:rsidP="00002FBA">
            <w:pPr>
              <w:spacing w:line="240" w:lineRule="auto"/>
              <w:rPr>
                <w:color w:val="000000"/>
              </w:rPr>
            </w:pPr>
            <w:r w:rsidRPr="00002FBA">
              <w:rPr>
                <w:color w:val="000000"/>
              </w:rPr>
              <w:t>Will provide a good source of skilled workers</w:t>
            </w:r>
          </w:p>
        </w:tc>
        <w:tc>
          <w:tcPr>
            <w:tcW w:w="1760" w:type="dxa"/>
            <w:tcBorders>
              <w:top w:val="nil"/>
              <w:left w:val="nil"/>
              <w:bottom w:val="single" w:sz="4" w:space="0" w:color="auto"/>
              <w:right w:val="single" w:sz="4" w:space="0" w:color="auto"/>
            </w:tcBorders>
            <w:shd w:val="clear" w:color="auto" w:fill="auto"/>
            <w:noWrap/>
            <w:vAlign w:val="center"/>
            <w:hideMark/>
          </w:tcPr>
          <w:p w:rsidR="00002FBA" w:rsidRPr="00002FBA" w:rsidRDefault="00002FBA" w:rsidP="00002FBA">
            <w:pPr>
              <w:spacing w:line="240" w:lineRule="auto"/>
              <w:jc w:val="center"/>
              <w:rPr>
                <w:rFonts w:ascii="Calibri" w:hAnsi="Calibri"/>
                <w:color w:val="000000"/>
                <w:sz w:val="22"/>
                <w:szCs w:val="22"/>
              </w:rPr>
            </w:pPr>
            <w:r w:rsidRPr="00002FBA">
              <w:rPr>
                <w:rFonts w:ascii="Calibri" w:hAnsi="Calibri"/>
                <w:color w:val="000000"/>
                <w:sz w:val="22"/>
                <w:szCs w:val="22"/>
              </w:rPr>
              <w:t>4</w:t>
            </w:r>
          </w:p>
        </w:tc>
        <w:tc>
          <w:tcPr>
            <w:tcW w:w="1760" w:type="dxa"/>
            <w:tcBorders>
              <w:top w:val="nil"/>
              <w:left w:val="nil"/>
              <w:bottom w:val="single" w:sz="4" w:space="0" w:color="auto"/>
              <w:right w:val="double" w:sz="6" w:space="0" w:color="auto"/>
            </w:tcBorders>
            <w:shd w:val="clear" w:color="auto" w:fill="auto"/>
            <w:noWrap/>
            <w:vAlign w:val="center"/>
            <w:hideMark/>
          </w:tcPr>
          <w:p w:rsidR="00002FBA" w:rsidRPr="00002FBA" w:rsidRDefault="00002FBA" w:rsidP="00002FBA">
            <w:pPr>
              <w:spacing w:line="240" w:lineRule="auto"/>
              <w:jc w:val="center"/>
              <w:rPr>
                <w:rFonts w:ascii="Calibri" w:hAnsi="Calibri"/>
                <w:color w:val="000000"/>
                <w:sz w:val="22"/>
                <w:szCs w:val="22"/>
              </w:rPr>
            </w:pPr>
            <w:r w:rsidRPr="00002FBA">
              <w:rPr>
                <w:rFonts w:ascii="Calibri" w:hAnsi="Calibri"/>
                <w:color w:val="000000"/>
                <w:sz w:val="22"/>
                <w:szCs w:val="22"/>
              </w:rPr>
              <w:t>5%</w:t>
            </w:r>
          </w:p>
        </w:tc>
      </w:tr>
      <w:tr w:rsidR="00002FBA" w:rsidRPr="00002FBA" w:rsidTr="00002FBA">
        <w:trPr>
          <w:trHeight w:val="600"/>
        </w:trPr>
        <w:tc>
          <w:tcPr>
            <w:tcW w:w="5140" w:type="dxa"/>
            <w:tcBorders>
              <w:top w:val="nil"/>
              <w:left w:val="double" w:sz="6" w:space="0" w:color="auto"/>
              <w:bottom w:val="single" w:sz="4" w:space="0" w:color="auto"/>
              <w:right w:val="single" w:sz="4" w:space="0" w:color="auto"/>
            </w:tcBorders>
            <w:shd w:val="clear" w:color="auto" w:fill="auto"/>
            <w:vAlign w:val="center"/>
            <w:hideMark/>
          </w:tcPr>
          <w:p w:rsidR="00002FBA" w:rsidRPr="00002FBA" w:rsidRDefault="00002FBA" w:rsidP="00002FBA">
            <w:pPr>
              <w:spacing w:line="240" w:lineRule="auto"/>
              <w:rPr>
                <w:color w:val="000000"/>
              </w:rPr>
            </w:pPr>
            <w:r w:rsidRPr="00002FBA">
              <w:rPr>
                <w:color w:val="000000"/>
              </w:rPr>
              <w:t>Better opportunities for students</w:t>
            </w:r>
          </w:p>
        </w:tc>
        <w:tc>
          <w:tcPr>
            <w:tcW w:w="1760" w:type="dxa"/>
            <w:tcBorders>
              <w:top w:val="nil"/>
              <w:left w:val="nil"/>
              <w:bottom w:val="single" w:sz="4" w:space="0" w:color="auto"/>
              <w:right w:val="single" w:sz="4" w:space="0" w:color="auto"/>
            </w:tcBorders>
            <w:shd w:val="clear" w:color="auto" w:fill="auto"/>
            <w:noWrap/>
            <w:vAlign w:val="center"/>
            <w:hideMark/>
          </w:tcPr>
          <w:p w:rsidR="00002FBA" w:rsidRPr="00002FBA" w:rsidRDefault="00002FBA" w:rsidP="00002FBA">
            <w:pPr>
              <w:spacing w:line="240" w:lineRule="auto"/>
              <w:jc w:val="center"/>
              <w:rPr>
                <w:rFonts w:ascii="Calibri" w:hAnsi="Calibri"/>
                <w:color w:val="000000"/>
                <w:sz w:val="22"/>
                <w:szCs w:val="22"/>
              </w:rPr>
            </w:pPr>
            <w:r w:rsidRPr="00002FBA">
              <w:rPr>
                <w:rFonts w:ascii="Calibri" w:hAnsi="Calibri"/>
                <w:color w:val="000000"/>
                <w:sz w:val="22"/>
                <w:szCs w:val="22"/>
              </w:rPr>
              <w:t>4</w:t>
            </w:r>
          </w:p>
        </w:tc>
        <w:tc>
          <w:tcPr>
            <w:tcW w:w="1760" w:type="dxa"/>
            <w:tcBorders>
              <w:top w:val="nil"/>
              <w:left w:val="nil"/>
              <w:bottom w:val="single" w:sz="4" w:space="0" w:color="auto"/>
              <w:right w:val="double" w:sz="6" w:space="0" w:color="auto"/>
            </w:tcBorders>
            <w:shd w:val="clear" w:color="auto" w:fill="auto"/>
            <w:noWrap/>
            <w:vAlign w:val="center"/>
            <w:hideMark/>
          </w:tcPr>
          <w:p w:rsidR="00002FBA" w:rsidRPr="00002FBA" w:rsidRDefault="00002FBA" w:rsidP="00002FBA">
            <w:pPr>
              <w:spacing w:line="240" w:lineRule="auto"/>
              <w:jc w:val="center"/>
              <w:rPr>
                <w:rFonts w:ascii="Calibri" w:hAnsi="Calibri"/>
                <w:color w:val="000000"/>
                <w:sz w:val="22"/>
                <w:szCs w:val="22"/>
              </w:rPr>
            </w:pPr>
            <w:r w:rsidRPr="00002FBA">
              <w:rPr>
                <w:rFonts w:ascii="Calibri" w:hAnsi="Calibri"/>
                <w:color w:val="000000"/>
                <w:sz w:val="22"/>
                <w:szCs w:val="22"/>
              </w:rPr>
              <w:t>5%</w:t>
            </w:r>
          </w:p>
        </w:tc>
      </w:tr>
      <w:tr w:rsidR="00002FBA" w:rsidRPr="00002FBA" w:rsidTr="00002FBA">
        <w:trPr>
          <w:trHeight w:val="600"/>
        </w:trPr>
        <w:tc>
          <w:tcPr>
            <w:tcW w:w="5140" w:type="dxa"/>
            <w:tcBorders>
              <w:top w:val="nil"/>
              <w:left w:val="double" w:sz="6" w:space="0" w:color="auto"/>
              <w:bottom w:val="single" w:sz="4" w:space="0" w:color="auto"/>
              <w:right w:val="single" w:sz="4" w:space="0" w:color="auto"/>
            </w:tcBorders>
            <w:shd w:val="clear" w:color="auto" w:fill="auto"/>
            <w:vAlign w:val="center"/>
            <w:hideMark/>
          </w:tcPr>
          <w:p w:rsidR="00002FBA" w:rsidRPr="00002FBA" w:rsidRDefault="00002FBA" w:rsidP="00002FBA">
            <w:pPr>
              <w:spacing w:line="240" w:lineRule="auto"/>
              <w:rPr>
                <w:color w:val="000000"/>
              </w:rPr>
            </w:pPr>
            <w:r w:rsidRPr="00002FBA">
              <w:rPr>
                <w:color w:val="000000"/>
              </w:rPr>
              <w:t>No answer</w:t>
            </w:r>
          </w:p>
        </w:tc>
        <w:tc>
          <w:tcPr>
            <w:tcW w:w="1760" w:type="dxa"/>
            <w:tcBorders>
              <w:top w:val="nil"/>
              <w:left w:val="nil"/>
              <w:bottom w:val="single" w:sz="4" w:space="0" w:color="auto"/>
              <w:right w:val="single" w:sz="4" w:space="0" w:color="auto"/>
            </w:tcBorders>
            <w:shd w:val="clear" w:color="auto" w:fill="auto"/>
            <w:noWrap/>
            <w:vAlign w:val="center"/>
            <w:hideMark/>
          </w:tcPr>
          <w:p w:rsidR="00002FBA" w:rsidRPr="00002FBA" w:rsidRDefault="00002FBA" w:rsidP="00002FBA">
            <w:pPr>
              <w:spacing w:line="240" w:lineRule="auto"/>
              <w:jc w:val="center"/>
              <w:rPr>
                <w:rFonts w:ascii="Calibri" w:hAnsi="Calibri"/>
                <w:color w:val="000000"/>
                <w:sz w:val="22"/>
                <w:szCs w:val="22"/>
              </w:rPr>
            </w:pPr>
            <w:r w:rsidRPr="00002FBA">
              <w:rPr>
                <w:rFonts w:ascii="Calibri" w:hAnsi="Calibri"/>
                <w:color w:val="000000"/>
                <w:sz w:val="22"/>
                <w:szCs w:val="22"/>
              </w:rPr>
              <w:t>3</w:t>
            </w:r>
          </w:p>
        </w:tc>
        <w:tc>
          <w:tcPr>
            <w:tcW w:w="1760" w:type="dxa"/>
            <w:tcBorders>
              <w:top w:val="nil"/>
              <w:left w:val="nil"/>
              <w:bottom w:val="single" w:sz="4" w:space="0" w:color="auto"/>
              <w:right w:val="double" w:sz="6" w:space="0" w:color="auto"/>
            </w:tcBorders>
            <w:shd w:val="clear" w:color="auto" w:fill="auto"/>
            <w:noWrap/>
            <w:vAlign w:val="center"/>
            <w:hideMark/>
          </w:tcPr>
          <w:p w:rsidR="00002FBA" w:rsidRPr="00002FBA" w:rsidRDefault="00002FBA" w:rsidP="00002FBA">
            <w:pPr>
              <w:spacing w:line="240" w:lineRule="auto"/>
              <w:jc w:val="center"/>
              <w:rPr>
                <w:rFonts w:ascii="Calibri" w:hAnsi="Calibri"/>
                <w:color w:val="000000"/>
                <w:sz w:val="22"/>
                <w:szCs w:val="22"/>
              </w:rPr>
            </w:pPr>
            <w:r w:rsidRPr="00002FBA">
              <w:rPr>
                <w:rFonts w:ascii="Calibri" w:hAnsi="Calibri"/>
                <w:color w:val="000000"/>
                <w:sz w:val="22"/>
                <w:szCs w:val="22"/>
              </w:rPr>
              <w:t>4%</w:t>
            </w:r>
          </w:p>
        </w:tc>
      </w:tr>
      <w:tr w:rsidR="00002FBA" w:rsidRPr="00002FBA" w:rsidTr="00002FBA">
        <w:trPr>
          <w:trHeight w:val="600"/>
        </w:trPr>
        <w:tc>
          <w:tcPr>
            <w:tcW w:w="5140" w:type="dxa"/>
            <w:tcBorders>
              <w:top w:val="nil"/>
              <w:left w:val="double" w:sz="6" w:space="0" w:color="auto"/>
              <w:bottom w:val="single" w:sz="4" w:space="0" w:color="auto"/>
              <w:right w:val="single" w:sz="4" w:space="0" w:color="auto"/>
            </w:tcBorders>
            <w:shd w:val="clear" w:color="auto" w:fill="auto"/>
            <w:vAlign w:val="center"/>
            <w:hideMark/>
          </w:tcPr>
          <w:p w:rsidR="00002FBA" w:rsidRPr="00002FBA" w:rsidRDefault="00002FBA" w:rsidP="00002FBA">
            <w:pPr>
              <w:spacing w:line="240" w:lineRule="auto"/>
              <w:rPr>
                <w:color w:val="000000"/>
              </w:rPr>
            </w:pPr>
            <w:r w:rsidRPr="00002FBA">
              <w:rPr>
                <w:color w:val="000000"/>
              </w:rPr>
              <w:t>Will solve VoTech budget issues</w:t>
            </w:r>
          </w:p>
        </w:tc>
        <w:tc>
          <w:tcPr>
            <w:tcW w:w="1760" w:type="dxa"/>
            <w:tcBorders>
              <w:top w:val="nil"/>
              <w:left w:val="nil"/>
              <w:bottom w:val="single" w:sz="4" w:space="0" w:color="auto"/>
              <w:right w:val="single" w:sz="4" w:space="0" w:color="auto"/>
            </w:tcBorders>
            <w:shd w:val="clear" w:color="auto" w:fill="auto"/>
            <w:noWrap/>
            <w:vAlign w:val="center"/>
            <w:hideMark/>
          </w:tcPr>
          <w:p w:rsidR="00002FBA" w:rsidRPr="00002FBA" w:rsidRDefault="00002FBA" w:rsidP="00002FBA">
            <w:pPr>
              <w:spacing w:line="240" w:lineRule="auto"/>
              <w:jc w:val="center"/>
              <w:rPr>
                <w:rFonts w:ascii="Calibri" w:hAnsi="Calibri"/>
                <w:color w:val="000000"/>
                <w:sz w:val="22"/>
                <w:szCs w:val="22"/>
              </w:rPr>
            </w:pPr>
            <w:r w:rsidRPr="00002FBA">
              <w:rPr>
                <w:rFonts w:ascii="Calibri" w:hAnsi="Calibri"/>
                <w:color w:val="000000"/>
                <w:sz w:val="22"/>
                <w:szCs w:val="22"/>
              </w:rPr>
              <w:t>2</w:t>
            </w:r>
          </w:p>
        </w:tc>
        <w:tc>
          <w:tcPr>
            <w:tcW w:w="1760" w:type="dxa"/>
            <w:tcBorders>
              <w:top w:val="nil"/>
              <w:left w:val="nil"/>
              <w:bottom w:val="single" w:sz="4" w:space="0" w:color="auto"/>
              <w:right w:val="double" w:sz="6" w:space="0" w:color="auto"/>
            </w:tcBorders>
            <w:shd w:val="clear" w:color="auto" w:fill="auto"/>
            <w:noWrap/>
            <w:vAlign w:val="center"/>
            <w:hideMark/>
          </w:tcPr>
          <w:p w:rsidR="00002FBA" w:rsidRPr="00002FBA" w:rsidRDefault="00002FBA" w:rsidP="00002FBA">
            <w:pPr>
              <w:spacing w:line="240" w:lineRule="auto"/>
              <w:jc w:val="center"/>
              <w:rPr>
                <w:rFonts w:ascii="Calibri" w:hAnsi="Calibri"/>
                <w:color w:val="000000"/>
                <w:sz w:val="22"/>
                <w:szCs w:val="22"/>
              </w:rPr>
            </w:pPr>
            <w:r w:rsidRPr="00002FBA">
              <w:rPr>
                <w:rFonts w:ascii="Calibri" w:hAnsi="Calibri"/>
                <w:color w:val="000000"/>
                <w:sz w:val="22"/>
                <w:szCs w:val="22"/>
              </w:rPr>
              <w:t>3%</w:t>
            </w:r>
          </w:p>
        </w:tc>
      </w:tr>
      <w:tr w:rsidR="00002FBA" w:rsidRPr="00002FBA" w:rsidTr="00002FBA">
        <w:trPr>
          <w:trHeight w:val="600"/>
        </w:trPr>
        <w:tc>
          <w:tcPr>
            <w:tcW w:w="5140" w:type="dxa"/>
            <w:tcBorders>
              <w:top w:val="nil"/>
              <w:left w:val="double" w:sz="6" w:space="0" w:color="auto"/>
              <w:bottom w:val="single" w:sz="4" w:space="0" w:color="auto"/>
              <w:right w:val="single" w:sz="4" w:space="0" w:color="auto"/>
            </w:tcBorders>
            <w:shd w:val="clear" w:color="auto" w:fill="auto"/>
            <w:vAlign w:val="center"/>
            <w:hideMark/>
          </w:tcPr>
          <w:p w:rsidR="00002FBA" w:rsidRPr="00002FBA" w:rsidRDefault="00002FBA" w:rsidP="00002FBA">
            <w:pPr>
              <w:spacing w:line="240" w:lineRule="auto"/>
              <w:rPr>
                <w:color w:val="000000"/>
              </w:rPr>
            </w:pPr>
            <w:r w:rsidRPr="00002FBA">
              <w:rPr>
                <w:color w:val="000000"/>
              </w:rPr>
              <w:t>Alternative to 4-year degree</w:t>
            </w:r>
          </w:p>
        </w:tc>
        <w:tc>
          <w:tcPr>
            <w:tcW w:w="1760" w:type="dxa"/>
            <w:tcBorders>
              <w:top w:val="nil"/>
              <w:left w:val="nil"/>
              <w:bottom w:val="single" w:sz="4" w:space="0" w:color="auto"/>
              <w:right w:val="single" w:sz="4" w:space="0" w:color="auto"/>
            </w:tcBorders>
            <w:shd w:val="clear" w:color="auto" w:fill="auto"/>
            <w:noWrap/>
            <w:vAlign w:val="center"/>
            <w:hideMark/>
          </w:tcPr>
          <w:p w:rsidR="00002FBA" w:rsidRPr="00002FBA" w:rsidRDefault="00002FBA" w:rsidP="00002FBA">
            <w:pPr>
              <w:spacing w:line="240" w:lineRule="auto"/>
              <w:jc w:val="center"/>
              <w:rPr>
                <w:rFonts w:ascii="Calibri" w:hAnsi="Calibri"/>
                <w:color w:val="000000"/>
                <w:sz w:val="22"/>
                <w:szCs w:val="22"/>
              </w:rPr>
            </w:pPr>
            <w:r w:rsidRPr="00002FBA">
              <w:rPr>
                <w:rFonts w:ascii="Calibri" w:hAnsi="Calibri"/>
                <w:color w:val="000000"/>
                <w:sz w:val="22"/>
                <w:szCs w:val="22"/>
              </w:rPr>
              <w:t>2</w:t>
            </w:r>
          </w:p>
        </w:tc>
        <w:tc>
          <w:tcPr>
            <w:tcW w:w="1760" w:type="dxa"/>
            <w:tcBorders>
              <w:top w:val="nil"/>
              <w:left w:val="nil"/>
              <w:bottom w:val="single" w:sz="4" w:space="0" w:color="auto"/>
              <w:right w:val="double" w:sz="6" w:space="0" w:color="auto"/>
            </w:tcBorders>
            <w:shd w:val="clear" w:color="auto" w:fill="auto"/>
            <w:noWrap/>
            <w:vAlign w:val="center"/>
            <w:hideMark/>
          </w:tcPr>
          <w:p w:rsidR="00002FBA" w:rsidRPr="00002FBA" w:rsidRDefault="00002FBA" w:rsidP="00002FBA">
            <w:pPr>
              <w:spacing w:line="240" w:lineRule="auto"/>
              <w:jc w:val="center"/>
              <w:rPr>
                <w:rFonts w:ascii="Calibri" w:hAnsi="Calibri"/>
                <w:color w:val="000000"/>
                <w:sz w:val="22"/>
                <w:szCs w:val="22"/>
              </w:rPr>
            </w:pPr>
            <w:r w:rsidRPr="00002FBA">
              <w:rPr>
                <w:rFonts w:ascii="Calibri" w:hAnsi="Calibri"/>
                <w:color w:val="000000"/>
                <w:sz w:val="22"/>
                <w:szCs w:val="22"/>
              </w:rPr>
              <w:t>3%</w:t>
            </w:r>
          </w:p>
        </w:tc>
      </w:tr>
    </w:tbl>
    <w:p w:rsidR="00533F3C" w:rsidRDefault="00533F3C">
      <w:pPr>
        <w:spacing w:line="240" w:lineRule="auto"/>
        <w:rPr>
          <w:b/>
        </w:rPr>
      </w:pPr>
    </w:p>
    <w:tbl>
      <w:tblPr>
        <w:tblW w:w="8831" w:type="dxa"/>
        <w:tblInd w:w="85" w:type="dxa"/>
        <w:tblLook w:val="04A0" w:firstRow="1" w:lastRow="0" w:firstColumn="1" w:lastColumn="0" w:noHBand="0" w:noVBand="1"/>
      </w:tblPr>
      <w:tblGrid>
        <w:gridCol w:w="4809"/>
        <w:gridCol w:w="331"/>
        <w:gridCol w:w="1080"/>
        <w:gridCol w:w="680"/>
        <w:gridCol w:w="1760"/>
        <w:gridCol w:w="171"/>
      </w:tblGrid>
      <w:tr w:rsidR="00002FBA" w:rsidRPr="00002FBA" w:rsidTr="00002FBA">
        <w:trPr>
          <w:gridAfter w:val="1"/>
          <w:wAfter w:w="171" w:type="dxa"/>
          <w:trHeight w:val="600"/>
        </w:trPr>
        <w:tc>
          <w:tcPr>
            <w:tcW w:w="5140"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rsidR="00002FBA" w:rsidRPr="00002FBA" w:rsidRDefault="00002FBA" w:rsidP="00002FBA">
            <w:pPr>
              <w:spacing w:line="240" w:lineRule="auto"/>
              <w:rPr>
                <w:color w:val="000000"/>
              </w:rPr>
            </w:pPr>
            <w:r w:rsidRPr="00002FBA">
              <w:rPr>
                <w:color w:val="000000"/>
              </w:rPr>
              <w:lastRenderedPageBreak/>
              <w:t>It will take time to establish to ensure quality</w:t>
            </w:r>
          </w:p>
        </w:tc>
        <w:tc>
          <w:tcPr>
            <w:tcW w:w="1760" w:type="dxa"/>
            <w:gridSpan w:val="2"/>
            <w:tcBorders>
              <w:top w:val="single" w:sz="4" w:space="0" w:color="auto"/>
              <w:left w:val="nil"/>
              <w:bottom w:val="single" w:sz="4" w:space="0" w:color="auto"/>
              <w:right w:val="single" w:sz="4" w:space="0" w:color="auto"/>
            </w:tcBorders>
            <w:shd w:val="clear" w:color="auto" w:fill="auto"/>
            <w:vAlign w:val="center"/>
            <w:hideMark/>
          </w:tcPr>
          <w:p w:rsidR="00002FBA" w:rsidRPr="00002FBA" w:rsidRDefault="00002FBA" w:rsidP="00002FBA">
            <w:pPr>
              <w:spacing w:line="240" w:lineRule="auto"/>
              <w:jc w:val="center"/>
              <w:rPr>
                <w:rFonts w:ascii="Calibri" w:hAnsi="Calibri"/>
                <w:color w:val="000000"/>
                <w:sz w:val="22"/>
                <w:szCs w:val="22"/>
              </w:rPr>
            </w:pPr>
            <w:r w:rsidRPr="00002FBA">
              <w:rPr>
                <w:rFonts w:ascii="Calibri" w:hAnsi="Calibri"/>
                <w:color w:val="000000"/>
                <w:sz w:val="22"/>
                <w:szCs w:val="22"/>
              </w:rPr>
              <w:t>2</w:t>
            </w:r>
          </w:p>
        </w:tc>
        <w:tc>
          <w:tcPr>
            <w:tcW w:w="1760" w:type="dxa"/>
            <w:tcBorders>
              <w:top w:val="single" w:sz="4" w:space="0" w:color="auto"/>
              <w:left w:val="nil"/>
              <w:bottom w:val="single" w:sz="4" w:space="0" w:color="auto"/>
              <w:right w:val="double" w:sz="6" w:space="0" w:color="auto"/>
            </w:tcBorders>
            <w:shd w:val="clear" w:color="auto" w:fill="auto"/>
            <w:noWrap/>
            <w:vAlign w:val="center"/>
            <w:hideMark/>
          </w:tcPr>
          <w:p w:rsidR="00002FBA" w:rsidRPr="00002FBA" w:rsidRDefault="00002FBA" w:rsidP="00002FBA">
            <w:pPr>
              <w:spacing w:line="240" w:lineRule="auto"/>
              <w:jc w:val="center"/>
              <w:rPr>
                <w:rFonts w:ascii="Calibri" w:hAnsi="Calibri"/>
                <w:color w:val="000000"/>
                <w:sz w:val="22"/>
                <w:szCs w:val="22"/>
              </w:rPr>
            </w:pPr>
            <w:r w:rsidRPr="00002FBA">
              <w:rPr>
                <w:rFonts w:ascii="Calibri" w:hAnsi="Calibri"/>
                <w:color w:val="000000"/>
                <w:sz w:val="22"/>
                <w:szCs w:val="22"/>
              </w:rPr>
              <w:t>3%</w:t>
            </w:r>
          </w:p>
        </w:tc>
      </w:tr>
      <w:tr w:rsidR="00002FBA" w:rsidRPr="00002FBA" w:rsidTr="00002FBA">
        <w:trPr>
          <w:gridAfter w:val="1"/>
          <w:wAfter w:w="171" w:type="dxa"/>
          <w:trHeight w:val="600"/>
        </w:trPr>
        <w:tc>
          <w:tcPr>
            <w:tcW w:w="5140" w:type="dxa"/>
            <w:gridSpan w:val="2"/>
            <w:tcBorders>
              <w:top w:val="nil"/>
              <w:left w:val="double" w:sz="6" w:space="0" w:color="auto"/>
              <w:bottom w:val="single" w:sz="4" w:space="0" w:color="auto"/>
              <w:right w:val="single" w:sz="4" w:space="0" w:color="auto"/>
            </w:tcBorders>
            <w:shd w:val="clear" w:color="auto" w:fill="auto"/>
            <w:vAlign w:val="center"/>
            <w:hideMark/>
          </w:tcPr>
          <w:p w:rsidR="00002FBA" w:rsidRPr="00002FBA" w:rsidRDefault="00002FBA" w:rsidP="00002FBA">
            <w:pPr>
              <w:spacing w:line="240" w:lineRule="auto"/>
              <w:rPr>
                <w:color w:val="000000"/>
              </w:rPr>
            </w:pPr>
            <w:r w:rsidRPr="00002FBA">
              <w:rPr>
                <w:color w:val="000000"/>
              </w:rPr>
              <w:t>Real world experience is difficult to reproduce in an academic environment</w:t>
            </w:r>
          </w:p>
        </w:tc>
        <w:tc>
          <w:tcPr>
            <w:tcW w:w="1760" w:type="dxa"/>
            <w:gridSpan w:val="2"/>
            <w:tcBorders>
              <w:top w:val="nil"/>
              <w:left w:val="nil"/>
              <w:bottom w:val="single" w:sz="4" w:space="0" w:color="auto"/>
              <w:right w:val="single" w:sz="4" w:space="0" w:color="auto"/>
            </w:tcBorders>
            <w:shd w:val="clear" w:color="auto" w:fill="auto"/>
            <w:vAlign w:val="center"/>
            <w:hideMark/>
          </w:tcPr>
          <w:p w:rsidR="00002FBA" w:rsidRPr="00002FBA" w:rsidRDefault="00002FBA" w:rsidP="00002FBA">
            <w:pPr>
              <w:spacing w:line="240" w:lineRule="auto"/>
              <w:jc w:val="center"/>
              <w:rPr>
                <w:rFonts w:ascii="Calibri" w:hAnsi="Calibri"/>
                <w:color w:val="000000"/>
                <w:sz w:val="22"/>
                <w:szCs w:val="22"/>
              </w:rPr>
            </w:pPr>
            <w:r w:rsidRPr="00002FBA">
              <w:rPr>
                <w:rFonts w:ascii="Calibri" w:hAnsi="Calibri"/>
                <w:color w:val="000000"/>
                <w:sz w:val="22"/>
                <w:szCs w:val="22"/>
              </w:rPr>
              <w:t>2</w:t>
            </w:r>
          </w:p>
        </w:tc>
        <w:tc>
          <w:tcPr>
            <w:tcW w:w="1760" w:type="dxa"/>
            <w:tcBorders>
              <w:top w:val="nil"/>
              <w:left w:val="nil"/>
              <w:bottom w:val="single" w:sz="4" w:space="0" w:color="auto"/>
              <w:right w:val="double" w:sz="6" w:space="0" w:color="auto"/>
            </w:tcBorders>
            <w:shd w:val="clear" w:color="auto" w:fill="auto"/>
            <w:noWrap/>
            <w:vAlign w:val="center"/>
            <w:hideMark/>
          </w:tcPr>
          <w:p w:rsidR="00002FBA" w:rsidRPr="00002FBA" w:rsidRDefault="00002FBA" w:rsidP="00002FBA">
            <w:pPr>
              <w:spacing w:line="240" w:lineRule="auto"/>
              <w:jc w:val="center"/>
              <w:rPr>
                <w:rFonts w:ascii="Calibri" w:hAnsi="Calibri"/>
                <w:color w:val="000000"/>
                <w:sz w:val="22"/>
                <w:szCs w:val="22"/>
              </w:rPr>
            </w:pPr>
            <w:r w:rsidRPr="00002FBA">
              <w:rPr>
                <w:rFonts w:ascii="Calibri" w:hAnsi="Calibri"/>
                <w:color w:val="000000"/>
                <w:sz w:val="22"/>
                <w:szCs w:val="22"/>
              </w:rPr>
              <w:t>3%</w:t>
            </w:r>
          </w:p>
        </w:tc>
      </w:tr>
      <w:tr w:rsidR="00002FBA" w:rsidRPr="00002FBA" w:rsidTr="00002FBA">
        <w:trPr>
          <w:gridAfter w:val="1"/>
          <w:wAfter w:w="171" w:type="dxa"/>
          <w:trHeight w:val="600"/>
        </w:trPr>
        <w:tc>
          <w:tcPr>
            <w:tcW w:w="5140" w:type="dxa"/>
            <w:gridSpan w:val="2"/>
            <w:tcBorders>
              <w:top w:val="nil"/>
              <w:left w:val="double" w:sz="6" w:space="0" w:color="auto"/>
              <w:bottom w:val="single" w:sz="4" w:space="0" w:color="auto"/>
              <w:right w:val="single" w:sz="4" w:space="0" w:color="auto"/>
            </w:tcBorders>
            <w:shd w:val="clear" w:color="auto" w:fill="auto"/>
            <w:vAlign w:val="center"/>
            <w:hideMark/>
          </w:tcPr>
          <w:p w:rsidR="00002FBA" w:rsidRPr="00002FBA" w:rsidRDefault="00002FBA" w:rsidP="00002FBA">
            <w:pPr>
              <w:spacing w:line="240" w:lineRule="auto"/>
              <w:rPr>
                <w:color w:val="000000"/>
              </w:rPr>
            </w:pPr>
            <w:r w:rsidRPr="00002FBA">
              <w:rPr>
                <w:color w:val="000000"/>
              </w:rPr>
              <w:t>College is not for everybody</w:t>
            </w:r>
          </w:p>
        </w:tc>
        <w:tc>
          <w:tcPr>
            <w:tcW w:w="1760" w:type="dxa"/>
            <w:gridSpan w:val="2"/>
            <w:tcBorders>
              <w:top w:val="nil"/>
              <w:left w:val="nil"/>
              <w:bottom w:val="single" w:sz="4" w:space="0" w:color="auto"/>
              <w:right w:val="single" w:sz="4" w:space="0" w:color="auto"/>
            </w:tcBorders>
            <w:shd w:val="clear" w:color="auto" w:fill="auto"/>
            <w:noWrap/>
            <w:vAlign w:val="center"/>
            <w:hideMark/>
          </w:tcPr>
          <w:p w:rsidR="00002FBA" w:rsidRPr="00002FBA" w:rsidRDefault="00002FBA" w:rsidP="00002FBA">
            <w:pPr>
              <w:spacing w:line="240" w:lineRule="auto"/>
              <w:jc w:val="center"/>
              <w:rPr>
                <w:rFonts w:ascii="Calibri" w:hAnsi="Calibri"/>
                <w:color w:val="000000"/>
                <w:sz w:val="22"/>
                <w:szCs w:val="22"/>
              </w:rPr>
            </w:pPr>
            <w:r w:rsidRPr="00002FBA">
              <w:rPr>
                <w:rFonts w:ascii="Calibri" w:hAnsi="Calibri"/>
                <w:color w:val="000000"/>
                <w:sz w:val="22"/>
                <w:szCs w:val="22"/>
              </w:rPr>
              <w:t>1</w:t>
            </w:r>
          </w:p>
        </w:tc>
        <w:tc>
          <w:tcPr>
            <w:tcW w:w="1760" w:type="dxa"/>
            <w:tcBorders>
              <w:top w:val="nil"/>
              <w:left w:val="nil"/>
              <w:bottom w:val="single" w:sz="4" w:space="0" w:color="auto"/>
              <w:right w:val="double" w:sz="6" w:space="0" w:color="auto"/>
            </w:tcBorders>
            <w:shd w:val="clear" w:color="auto" w:fill="auto"/>
            <w:noWrap/>
            <w:vAlign w:val="center"/>
            <w:hideMark/>
          </w:tcPr>
          <w:p w:rsidR="00002FBA" w:rsidRPr="00002FBA" w:rsidRDefault="00002FBA" w:rsidP="00002FBA">
            <w:pPr>
              <w:spacing w:line="240" w:lineRule="auto"/>
              <w:jc w:val="center"/>
              <w:rPr>
                <w:rFonts w:ascii="Calibri" w:hAnsi="Calibri"/>
                <w:color w:val="000000"/>
                <w:sz w:val="22"/>
                <w:szCs w:val="22"/>
              </w:rPr>
            </w:pPr>
            <w:r w:rsidRPr="00002FBA">
              <w:rPr>
                <w:rFonts w:ascii="Calibri" w:hAnsi="Calibri"/>
                <w:color w:val="000000"/>
                <w:sz w:val="22"/>
                <w:szCs w:val="22"/>
              </w:rPr>
              <w:t>1%</w:t>
            </w:r>
          </w:p>
        </w:tc>
      </w:tr>
      <w:tr w:rsidR="00002FBA" w:rsidRPr="00002FBA" w:rsidTr="00002FBA">
        <w:trPr>
          <w:gridAfter w:val="1"/>
          <w:wAfter w:w="171" w:type="dxa"/>
          <w:trHeight w:val="600"/>
        </w:trPr>
        <w:tc>
          <w:tcPr>
            <w:tcW w:w="5140" w:type="dxa"/>
            <w:gridSpan w:val="2"/>
            <w:tcBorders>
              <w:top w:val="nil"/>
              <w:left w:val="double" w:sz="6" w:space="0" w:color="auto"/>
              <w:bottom w:val="single" w:sz="4" w:space="0" w:color="auto"/>
              <w:right w:val="single" w:sz="4" w:space="0" w:color="auto"/>
            </w:tcBorders>
            <w:shd w:val="clear" w:color="auto" w:fill="auto"/>
            <w:vAlign w:val="center"/>
            <w:hideMark/>
          </w:tcPr>
          <w:p w:rsidR="00002FBA" w:rsidRPr="00002FBA" w:rsidRDefault="00002FBA" w:rsidP="00002FBA">
            <w:pPr>
              <w:spacing w:line="240" w:lineRule="auto"/>
              <w:rPr>
                <w:color w:val="000000"/>
              </w:rPr>
            </w:pPr>
            <w:r w:rsidRPr="00002FBA">
              <w:rPr>
                <w:color w:val="000000"/>
              </w:rPr>
              <w:t>Cooperation between high schools and local businesses</w:t>
            </w:r>
          </w:p>
        </w:tc>
        <w:tc>
          <w:tcPr>
            <w:tcW w:w="1760" w:type="dxa"/>
            <w:gridSpan w:val="2"/>
            <w:tcBorders>
              <w:top w:val="nil"/>
              <w:left w:val="nil"/>
              <w:bottom w:val="single" w:sz="4" w:space="0" w:color="auto"/>
              <w:right w:val="single" w:sz="4" w:space="0" w:color="auto"/>
            </w:tcBorders>
            <w:shd w:val="clear" w:color="auto" w:fill="auto"/>
            <w:noWrap/>
            <w:vAlign w:val="center"/>
            <w:hideMark/>
          </w:tcPr>
          <w:p w:rsidR="00002FBA" w:rsidRPr="00002FBA" w:rsidRDefault="00002FBA" w:rsidP="00002FBA">
            <w:pPr>
              <w:spacing w:line="240" w:lineRule="auto"/>
              <w:jc w:val="center"/>
              <w:rPr>
                <w:rFonts w:ascii="Calibri" w:hAnsi="Calibri"/>
                <w:color w:val="000000"/>
                <w:sz w:val="22"/>
                <w:szCs w:val="22"/>
              </w:rPr>
            </w:pPr>
            <w:r w:rsidRPr="00002FBA">
              <w:rPr>
                <w:rFonts w:ascii="Calibri" w:hAnsi="Calibri"/>
                <w:color w:val="000000"/>
                <w:sz w:val="22"/>
                <w:szCs w:val="22"/>
              </w:rPr>
              <w:t>1</w:t>
            </w:r>
          </w:p>
        </w:tc>
        <w:tc>
          <w:tcPr>
            <w:tcW w:w="1760" w:type="dxa"/>
            <w:tcBorders>
              <w:top w:val="nil"/>
              <w:left w:val="nil"/>
              <w:bottom w:val="single" w:sz="4" w:space="0" w:color="auto"/>
              <w:right w:val="double" w:sz="6" w:space="0" w:color="auto"/>
            </w:tcBorders>
            <w:shd w:val="clear" w:color="auto" w:fill="auto"/>
            <w:noWrap/>
            <w:vAlign w:val="center"/>
            <w:hideMark/>
          </w:tcPr>
          <w:p w:rsidR="00002FBA" w:rsidRPr="00002FBA" w:rsidRDefault="00002FBA" w:rsidP="00002FBA">
            <w:pPr>
              <w:spacing w:line="240" w:lineRule="auto"/>
              <w:jc w:val="center"/>
              <w:rPr>
                <w:rFonts w:ascii="Calibri" w:hAnsi="Calibri"/>
                <w:color w:val="000000"/>
                <w:sz w:val="22"/>
                <w:szCs w:val="22"/>
              </w:rPr>
            </w:pPr>
            <w:r w:rsidRPr="00002FBA">
              <w:rPr>
                <w:rFonts w:ascii="Calibri" w:hAnsi="Calibri"/>
                <w:color w:val="000000"/>
                <w:sz w:val="22"/>
                <w:szCs w:val="22"/>
              </w:rPr>
              <w:t>1%</w:t>
            </w:r>
          </w:p>
        </w:tc>
      </w:tr>
      <w:tr w:rsidR="00002FBA" w:rsidRPr="00002FBA" w:rsidTr="00002FBA">
        <w:trPr>
          <w:gridAfter w:val="1"/>
          <w:wAfter w:w="171" w:type="dxa"/>
          <w:trHeight w:val="600"/>
        </w:trPr>
        <w:tc>
          <w:tcPr>
            <w:tcW w:w="5140" w:type="dxa"/>
            <w:gridSpan w:val="2"/>
            <w:tcBorders>
              <w:top w:val="nil"/>
              <w:left w:val="double" w:sz="6" w:space="0" w:color="auto"/>
              <w:bottom w:val="single" w:sz="4" w:space="0" w:color="auto"/>
              <w:right w:val="single" w:sz="4" w:space="0" w:color="auto"/>
            </w:tcBorders>
            <w:shd w:val="clear" w:color="auto" w:fill="auto"/>
            <w:vAlign w:val="center"/>
            <w:hideMark/>
          </w:tcPr>
          <w:p w:rsidR="00002FBA" w:rsidRPr="00002FBA" w:rsidRDefault="00002FBA" w:rsidP="00002FBA">
            <w:pPr>
              <w:spacing w:line="240" w:lineRule="auto"/>
              <w:rPr>
                <w:color w:val="000000"/>
              </w:rPr>
            </w:pPr>
            <w:r w:rsidRPr="00002FBA">
              <w:rPr>
                <w:color w:val="000000"/>
              </w:rPr>
              <w:t>Local companies could be customers</w:t>
            </w:r>
          </w:p>
        </w:tc>
        <w:tc>
          <w:tcPr>
            <w:tcW w:w="1760" w:type="dxa"/>
            <w:gridSpan w:val="2"/>
            <w:tcBorders>
              <w:top w:val="nil"/>
              <w:left w:val="nil"/>
              <w:bottom w:val="single" w:sz="4" w:space="0" w:color="auto"/>
              <w:right w:val="single" w:sz="4" w:space="0" w:color="auto"/>
            </w:tcBorders>
            <w:shd w:val="clear" w:color="auto" w:fill="auto"/>
            <w:noWrap/>
            <w:vAlign w:val="center"/>
            <w:hideMark/>
          </w:tcPr>
          <w:p w:rsidR="00002FBA" w:rsidRPr="00002FBA" w:rsidRDefault="00002FBA" w:rsidP="00002FBA">
            <w:pPr>
              <w:spacing w:line="240" w:lineRule="auto"/>
              <w:jc w:val="center"/>
              <w:rPr>
                <w:rFonts w:ascii="Calibri" w:hAnsi="Calibri"/>
                <w:color w:val="000000"/>
                <w:sz w:val="22"/>
                <w:szCs w:val="22"/>
              </w:rPr>
            </w:pPr>
            <w:r w:rsidRPr="00002FBA">
              <w:rPr>
                <w:rFonts w:ascii="Calibri" w:hAnsi="Calibri"/>
                <w:color w:val="000000"/>
                <w:sz w:val="22"/>
                <w:szCs w:val="22"/>
              </w:rPr>
              <w:t>1</w:t>
            </w:r>
          </w:p>
        </w:tc>
        <w:tc>
          <w:tcPr>
            <w:tcW w:w="1760" w:type="dxa"/>
            <w:tcBorders>
              <w:top w:val="nil"/>
              <w:left w:val="nil"/>
              <w:bottom w:val="single" w:sz="4" w:space="0" w:color="auto"/>
              <w:right w:val="double" w:sz="6" w:space="0" w:color="auto"/>
            </w:tcBorders>
            <w:shd w:val="clear" w:color="auto" w:fill="auto"/>
            <w:noWrap/>
            <w:vAlign w:val="center"/>
            <w:hideMark/>
          </w:tcPr>
          <w:p w:rsidR="00002FBA" w:rsidRPr="00002FBA" w:rsidRDefault="00002FBA" w:rsidP="00002FBA">
            <w:pPr>
              <w:spacing w:line="240" w:lineRule="auto"/>
              <w:jc w:val="center"/>
              <w:rPr>
                <w:rFonts w:ascii="Calibri" w:hAnsi="Calibri"/>
                <w:color w:val="000000"/>
                <w:sz w:val="22"/>
                <w:szCs w:val="22"/>
              </w:rPr>
            </w:pPr>
            <w:r w:rsidRPr="00002FBA">
              <w:rPr>
                <w:rFonts w:ascii="Calibri" w:hAnsi="Calibri"/>
                <w:color w:val="000000"/>
                <w:sz w:val="22"/>
                <w:szCs w:val="22"/>
              </w:rPr>
              <w:t>1%</w:t>
            </w:r>
          </w:p>
        </w:tc>
      </w:tr>
      <w:tr w:rsidR="00002FBA" w:rsidRPr="00002FBA" w:rsidTr="00002FBA">
        <w:trPr>
          <w:gridAfter w:val="1"/>
          <w:wAfter w:w="171" w:type="dxa"/>
          <w:trHeight w:val="600"/>
        </w:trPr>
        <w:tc>
          <w:tcPr>
            <w:tcW w:w="5140" w:type="dxa"/>
            <w:gridSpan w:val="2"/>
            <w:tcBorders>
              <w:top w:val="nil"/>
              <w:left w:val="double" w:sz="6" w:space="0" w:color="auto"/>
              <w:bottom w:val="single" w:sz="4" w:space="0" w:color="auto"/>
              <w:right w:val="single" w:sz="4" w:space="0" w:color="auto"/>
            </w:tcBorders>
            <w:shd w:val="clear" w:color="auto" w:fill="auto"/>
            <w:vAlign w:val="center"/>
            <w:hideMark/>
          </w:tcPr>
          <w:p w:rsidR="00002FBA" w:rsidRPr="00002FBA" w:rsidRDefault="00002FBA" w:rsidP="00002FBA">
            <w:pPr>
              <w:spacing w:line="240" w:lineRule="auto"/>
              <w:rPr>
                <w:color w:val="000000"/>
              </w:rPr>
            </w:pPr>
            <w:r w:rsidRPr="00002FBA">
              <w:rPr>
                <w:color w:val="000000"/>
              </w:rPr>
              <w:t>Promote community improvement</w:t>
            </w:r>
          </w:p>
        </w:tc>
        <w:tc>
          <w:tcPr>
            <w:tcW w:w="1760" w:type="dxa"/>
            <w:gridSpan w:val="2"/>
            <w:tcBorders>
              <w:top w:val="nil"/>
              <w:left w:val="nil"/>
              <w:bottom w:val="single" w:sz="4" w:space="0" w:color="auto"/>
              <w:right w:val="single" w:sz="4" w:space="0" w:color="auto"/>
            </w:tcBorders>
            <w:shd w:val="clear" w:color="auto" w:fill="auto"/>
            <w:noWrap/>
            <w:vAlign w:val="center"/>
            <w:hideMark/>
          </w:tcPr>
          <w:p w:rsidR="00002FBA" w:rsidRPr="00002FBA" w:rsidRDefault="00002FBA" w:rsidP="00002FBA">
            <w:pPr>
              <w:spacing w:line="240" w:lineRule="auto"/>
              <w:jc w:val="center"/>
              <w:rPr>
                <w:rFonts w:ascii="Calibri" w:hAnsi="Calibri"/>
                <w:color w:val="000000"/>
                <w:sz w:val="22"/>
                <w:szCs w:val="22"/>
              </w:rPr>
            </w:pPr>
            <w:r w:rsidRPr="00002FBA">
              <w:rPr>
                <w:rFonts w:ascii="Calibri" w:hAnsi="Calibri"/>
                <w:color w:val="000000"/>
                <w:sz w:val="22"/>
                <w:szCs w:val="22"/>
              </w:rPr>
              <w:t>1</w:t>
            </w:r>
          </w:p>
        </w:tc>
        <w:tc>
          <w:tcPr>
            <w:tcW w:w="1760" w:type="dxa"/>
            <w:tcBorders>
              <w:top w:val="nil"/>
              <w:left w:val="nil"/>
              <w:bottom w:val="single" w:sz="4" w:space="0" w:color="auto"/>
              <w:right w:val="double" w:sz="6" w:space="0" w:color="auto"/>
            </w:tcBorders>
            <w:shd w:val="clear" w:color="auto" w:fill="auto"/>
            <w:noWrap/>
            <w:vAlign w:val="center"/>
            <w:hideMark/>
          </w:tcPr>
          <w:p w:rsidR="00002FBA" w:rsidRPr="00002FBA" w:rsidRDefault="00002FBA" w:rsidP="00002FBA">
            <w:pPr>
              <w:spacing w:line="240" w:lineRule="auto"/>
              <w:jc w:val="center"/>
              <w:rPr>
                <w:rFonts w:ascii="Calibri" w:hAnsi="Calibri"/>
                <w:color w:val="000000"/>
                <w:sz w:val="22"/>
                <w:szCs w:val="22"/>
              </w:rPr>
            </w:pPr>
            <w:r w:rsidRPr="00002FBA">
              <w:rPr>
                <w:rFonts w:ascii="Calibri" w:hAnsi="Calibri"/>
                <w:color w:val="000000"/>
                <w:sz w:val="22"/>
                <w:szCs w:val="22"/>
              </w:rPr>
              <w:t>1%</w:t>
            </w:r>
          </w:p>
        </w:tc>
      </w:tr>
      <w:tr w:rsidR="00002FBA" w:rsidRPr="00002FBA" w:rsidTr="00002FBA">
        <w:trPr>
          <w:gridAfter w:val="1"/>
          <w:wAfter w:w="171" w:type="dxa"/>
          <w:trHeight w:val="600"/>
        </w:trPr>
        <w:tc>
          <w:tcPr>
            <w:tcW w:w="5140" w:type="dxa"/>
            <w:gridSpan w:val="2"/>
            <w:tcBorders>
              <w:top w:val="nil"/>
              <w:left w:val="double" w:sz="6" w:space="0" w:color="auto"/>
              <w:bottom w:val="single" w:sz="4" w:space="0" w:color="auto"/>
              <w:right w:val="single" w:sz="4" w:space="0" w:color="auto"/>
            </w:tcBorders>
            <w:shd w:val="clear" w:color="auto" w:fill="auto"/>
            <w:vAlign w:val="center"/>
            <w:hideMark/>
          </w:tcPr>
          <w:p w:rsidR="00002FBA" w:rsidRPr="00002FBA" w:rsidRDefault="00002FBA" w:rsidP="00002FBA">
            <w:pPr>
              <w:spacing w:line="240" w:lineRule="auto"/>
              <w:rPr>
                <w:color w:val="000000"/>
              </w:rPr>
            </w:pPr>
            <w:r w:rsidRPr="00002FBA">
              <w:rPr>
                <w:color w:val="000000"/>
              </w:rPr>
              <w:t>Success depends on offering this program to all technical and trade schools</w:t>
            </w:r>
          </w:p>
        </w:tc>
        <w:tc>
          <w:tcPr>
            <w:tcW w:w="1760" w:type="dxa"/>
            <w:gridSpan w:val="2"/>
            <w:tcBorders>
              <w:top w:val="nil"/>
              <w:left w:val="nil"/>
              <w:bottom w:val="single" w:sz="4" w:space="0" w:color="auto"/>
              <w:right w:val="single" w:sz="4" w:space="0" w:color="auto"/>
            </w:tcBorders>
            <w:shd w:val="clear" w:color="auto" w:fill="auto"/>
            <w:noWrap/>
            <w:vAlign w:val="center"/>
            <w:hideMark/>
          </w:tcPr>
          <w:p w:rsidR="00002FBA" w:rsidRPr="00002FBA" w:rsidRDefault="00002FBA" w:rsidP="00002FBA">
            <w:pPr>
              <w:spacing w:line="240" w:lineRule="auto"/>
              <w:jc w:val="center"/>
              <w:rPr>
                <w:rFonts w:ascii="Calibri" w:hAnsi="Calibri"/>
                <w:color w:val="000000"/>
                <w:sz w:val="22"/>
                <w:szCs w:val="22"/>
              </w:rPr>
            </w:pPr>
            <w:r w:rsidRPr="00002FBA">
              <w:rPr>
                <w:rFonts w:ascii="Calibri" w:hAnsi="Calibri"/>
                <w:color w:val="000000"/>
                <w:sz w:val="22"/>
                <w:szCs w:val="22"/>
              </w:rPr>
              <w:t>1</w:t>
            </w:r>
          </w:p>
        </w:tc>
        <w:tc>
          <w:tcPr>
            <w:tcW w:w="1760" w:type="dxa"/>
            <w:tcBorders>
              <w:top w:val="nil"/>
              <w:left w:val="nil"/>
              <w:bottom w:val="single" w:sz="4" w:space="0" w:color="auto"/>
              <w:right w:val="double" w:sz="6" w:space="0" w:color="auto"/>
            </w:tcBorders>
            <w:shd w:val="clear" w:color="auto" w:fill="auto"/>
            <w:noWrap/>
            <w:vAlign w:val="center"/>
            <w:hideMark/>
          </w:tcPr>
          <w:p w:rsidR="00002FBA" w:rsidRPr="00002FBA" w:rsidRDefault="00002FBA" w:rsidP="00002FBA">
            <w:pPr>
              <w:spacing w:line="240" w:lineRule="auto"/>
              <w:jc w:val="center"/>
              <w:rPr>
                <w:rFonts w:ascii="Calibri" w:hAnsi="Calibri"/>
                <w:color w:val="000000"/>
                <w:sz w:val="22"/>
                <w:szCs w:val="22"/>
              </w:rPr>
            </w:pPr>
            <w:r w:rsidRPr="00002FBA">
              <w:rPr>
                <w:rFonts w:ascii="Calibri" w:hAnsi="Calibri"/>
                <w:color w:val="000000"/>
                <w:sz w:val="22"/>
                <w:szCs w:val="22"/>
              </w:rPr>
              <w:t>1%</w:t>
            </w:r>
          </w:p>
        </w:tc>
      </w:tr>
      <w:tr w:rsidR="00002FBA" w:rsidRPr="00002FBA" w:rsidTr="00002FBA">
        <w:trPr>
          <w:gridAfter w:val="1"/>
          <w:wAfter w:w="171" w:type="dxa"/>
          <w:trHeight w:val="600"/>
        </w:trPr>
        <w:tc>
          <w:tcPr>
            <w:tcW w:w="5140" w:type="dxa"/>
            <w:gridSpan w:val="2"/>
            <w:tcBorders>
              <w:top w:val="nil"/>
              <w:left w:val="double" w:sz="6" w:space="0" w:color="auto"/>
              <w:bottom w:val="single" w:sz="4" w:space="0" w:color="auto"/>
              <w:right w:val="single" w:sz="4" w:space="0" w:color="auto"/>
            </w:tcBorders>
            <w:shd w:val="clear" w:color="auto" w:fill="auto"/>
            <w:vAlign w:val="center"/>
            <w:hideMark/>
          </w:tcPr>
          <w:p w:rsidR="00002FBA" w:rsidRPr="00002FBA" w:rsidRDefault="00002FBA" w:rsidP="00002FBA">
            <w:pPr>
              <w:spacing w:line="240" w:lineRule="auto"/>
              <w:rPr>
                <w:color w:val="000000"/>
              </w:rPr>
            </w:pPr>
            <w:r w:rsidRPr="00002FBA">
              <w:rPr>
                <w:color w:val="000000"/>
              </w:rPr>
              <w:t>Success depends on program planning and preparation</w:t>
            </w:r>
          </w:p>
        </w:tc>
        <w:tc>
          <w:tcPr>
            <w:tcW w:w="1760" w:type="dxa"/>
            <w:gridSpan w:val="2"/>
            <w:tcBorders>
              <w:top w:val="nil"/>
              <w:left w:val="nil"/>
              <w:bottom w:val="single" w:sz="4" w:space="0" w:color="auto"/>
              <w:right w:val="single" w:sz="4" w:space="0" w:color="auto"/>
            </w:tcBorders>
            <w:shd w:val="clear" w:color="auto" w:fill="auto"/>
            <w:noWrap/>
            <w:vAlign w:val="center"/>
            <w:hideMark/>
          </w:tcPr>
          <w:p w:rsidR="00002FBA" w:rsidRPr="00002FBA" w:rsidRDefault="00002FBA" w:rsidP="00002FBA">
            <w:pPr>
              <w:spacing w:line="240" w:lineRule="auto"/>
              <w:jc w:val="center"/>
              <w:rPr>
                <w:rFonts w:ascii="Calibri" w:hAnsi="Calibri"/>
                <w:color w:val="000000"/>
                <w:sz w:val="22"/>
                <w:szCs w:val="22"/>
              </w:rPr>
            </w:pPr>
            <w:r w:rsidRPr="00002FBA">
              <w:rPr>
                <w:rFonts w:ascii="Calibri" w:hAnsi="Calibri"/>
                <w:color w:val="000000"/>
                <w:sz w:val="22"/>
                <w:szCs w:val="22"/>
              </w:rPr>
              <w:t>1</w:t>
            </w:r>
          </w:p>
        </w:tc>
        <w:tc>
          <w:tcPr>
            <w:tcW w:w="1760" w:type="dxa"/>
            <w:tcBorders>
              <w:top w:val="nil"/>
              <w:left w:val="nil"/>
              <w:bottom w:val="single" w:sz="4" w:space="0" w:color="auto"/>
              <w:right w:val="double" w:sz="6" w:space="0" w:color="auto"/>
            </w:tcBorders>
            <w:shd w:val="clear" w:color="auto" w:fill="auto"/>
            <w:noWrap/>
            <w:vAlign w:val="center"/>
            <w:hideMark/>
          </w:tcPr>
          <w:p w:rsidR="00002FBA" w:rsidRPr="00002FBA" w:rsidRDefault="00002FBA" w:rsidP="00002FBA">
            <w:pPr>
              <w:spacing w:line="240" w:lineRule="auto"/>
              <w:jc w:val="center"/>
              <w:rPr>
                <w:rFonts w:ascii="Calibri" w:hAnsi="Calibri"/>
                <w:color w:val="000000"/>
                <w:sz w:val="22"/>
                <w:szCs w:val="22"/>
              </w:rPr>
            </w:pPr>
            <w:r w:rsidRPr="00002FBA">
              <w:rPr>
                <w:rFonts w:ascii="Calibri" w:hAnsi="Calibri"/>
                <w:color w:val="000000"/>
                <w:sz w:val="22"/>
                <w:szCs w:val="22"/>
              </w:rPr>
              <w:t>1%</w:t>
            </w:r>
          </w:p>
        </w:tc>
      </w:tr>
      <w:tr w:rsidR="00002FBA" w:rsidRPr="00002FBA" w:rsidTr="00002FBA">
        <w:trPr>
          <w:gridAfter w:val="1"/>
          <w:wAfter w:w="171" w:type="dxa"/>
          <w:trHeight w:val="600"/>
        </w:trPr>
        <w:tc>
          <w:tcPr>
            <w:tcW w:w="5140" w:type="dxa"/>
            <w:gridSpan w:val="2"/>
            <w:tcBorders>
              <w:top w:val="nil"/>
              <w:left w:val="double" w:sz="6" w:space="0" w:color="auto"/>
              <w:bottom w:val="single" w:sz="4" w:space="0" w:color="auto"/>
              <w:right w:val="single" w:sz="4" w:space="0" w:color="auto"/>
            </w:tcBorders>
            <w:shd w:val="clear" w:color="auto" w:fill="auto"/>
            <w:vAlign w:val="center"/>
            <w:hideMark/>
          </w:tcPr>
          <w:p w:rsidR="00002FBA" w:rsidRPr="00002FBA" w:rsidRDefault="00002FBA" w:rsidP="00002FBA">
            <w:pPr>
              <w:spacing w:line="240" w:lineRule="auto"/>
              <w:rPr>
                <w:color w:val="000000"/>
              </w:rPr>
            </w:pPr>
            <w:r w:rsidRPr="00002FBA">
              <w:rPr>
                <w:color w:val="000000"/>
              </w:rPr>
              <w:t>Success depends on targeting local needs</w:t>
            </w:r>
          </w:p>
        </w:tc>
        <w:tc>
          <w:tcPr>
            <w:tcW w:w="1760" w:type="dxa"/>
            <w:gridSpan w:val="2"/>
            <w:tcBorders>
              <w:top w:val="nil"/>
              <w:left w:val="nil"/>
              <w:bottom w:val="single" w:sz="4" w:space="0" w:color="auto"/>
              <w:right w:val="single" w:sz="4" w:space="0" w:color="auto"/>
            </w:tcBorders>
            <w:shd w:val="clear" w:color="auto" w:fill="auto"/>
            <w:noWrap/>
            <w:vAlign w:val="center"/>
            <w:hideMark/>
          </w:tcPr>
          <w:p w:rsidR="00002FBA" w:rsidRPr="00002FBA" w:rsidRDefault="00002FBA" w:rsidP="00002FBA">
            <w:pPr>
              <w:spacing w:line="240" w:lineRule="auto"/>
              <w:jc w:val="center"/>
              <w:rPr>
                <w:rFonts w:ascii="Calibri" w:hAnsi="Calibri"/>
                <w:color w:val="000000"/>
                <w:sz w:val="22"/>
                <w:szCs w:val="22"/>
              </w:rPr>
            </w:pPr>
            <w:r w:rsidRPr="00002FBA">
              <w:rPr>
                <w:rFonts w:ascii="Calibri" w:hAnsi="Calibri"/>
                <w:color w:val="000000"/>
                <w:sz w:val="22"/>
                <w:szCs w:val="22"/>
              </w:rPr>
              <w:t>1</w:t>
            </w:r>
          </w:p>
        </w:tc>
        <w:tc>
          <w:tcPr>
            <w:tcW w:w="1760" w:type="dxa"/>
            <w:tcBorders>
              <w:top w:val="nil"/>
              <w:left w:val="nil"/>
              <w:bottom w:val="single" w:sz="4" w:space="0" w:color="auto"/>
              <w:right w:val="double" w:sz="6" w:space="0" w:color="auto"/>
            </w:tcBorders>
            <w:shd w:val="clear" w:color="auto" w:fill="auto"/>
            <w:noWrap/>
            <w:vAlign w:val="center"/>
            <w:hideMark/>
          </w:tcPr>
          <w:p w:rsidR="00002FBA" w:rsidRPr="00002FBA" w:rsidRDefault="00002FBA" w:rsidP="00002FBA">
            <w:pPr>
              <w:spacing w:line="240" w:lineRule="auto"/>
              <w:jc w:val="center"/>
              <w:rPr>
                <w:rFonts w:ascii="Calibri" w:hAnsi="Calibri"/>
                <w:color w:val="000000"/>
                <w:sz w:val="22"/>
                <w:szCs w:val="22"/>
              </w:rPr>
            </w:pPr>
            <w:r w:rsidRPr="00002FBA">
              <w:rPr>
                <w:rFonts w:ascii="Calibri" w:hAnsi="Calibri"/>
                <w:color w:val="000000"/>
                <w:sz w:val="22"/>
                <w:szCs w:val="22"/>
              </w:rPr>
              <w:t>1%</w:t>
            </w:r>
          </w:p>
        </w:tc>
      </w:tr>
      <w:tr w:rsidR="00002FBA" w:rsidRPr="00002FBA" w:rsidTr="00002FBA">
        <w:trPr>
          <w:gridAfter w:val="1"/>
          <w:wAfter w:w="171" w:type="dxa"/>
          <w:trHeight w:val="600"/>
        </w:trPr>
        <w:tc>
          <w:tcPr>
            <w:tcW w:w="5140" w:type="dxa"/>
            <w:gridSpan w:val="2"/>
            <w:tcBorders>
              <w:top w:val="nil"/>
              <w:left w:val="double" w:sz="6" w:space="0" w:color="auto"/>
              <w:bottom w:val="single" w:sz="4" w:space="0" w:color="auto"/>
              <w:right w:val="single" w:sz="4" w:space="0" w:color="auto"/>
            </w:tcBorders>
            <w:shd w:val="clear" w:color="auto" w:fill="auto"/>
            <w:vAlign w:val="center"/>
            <w:hideMark/>
          </w:tcPr>
          <w:p w:rsidR="00002FBA" w:rsidRPr="00002FBA" w:rsidRDefault="00002FBA" w:rsidP="00002FBA">
            <w:pPr>
              <w:spacing w:line="240" w:lineRule="auto"/>
              <w:rPr>
                <w:color w:val="000000"/>
              </w:rPr>
            </w:pPr>
            <w:r w:rsidRPr="00002FBA">
              <w:rPr>
                <w:color w:val="000000"/>
              </w:rPr>
              <w:t>Unemployment rates will improve</w:t>
            </w:r>
          </w:p>
        </w:tc>
        <w:tc>
          <w:tcPr>
            <w:tcW w:w="1760" w:type="dxa"/>
            <w:gridSpan w:val="2"/>
            <w:tcBorders>
              <w:top w:val="nil"/>
              <w:left w:val="nil"/>
              <w:bottom w:val="single" w:sz="4" w:space="0" w:color="auto"/>
              <w:right w:val="single" w:sz="4" w:space="0" w:color="auto"/>
            </w:tcBorders>
            <w:shd w:val="clear" w:color="auto" w:fill="auto"/>
            <w:noWrap/>
            <w:vAlign w:val="center"/>
            <w:hideMark/>
          </w:tcPr>
          <w:p w:rsidR="00002FBA" w:rsidRPr="00002FBA" w:rsidRDefault="00002FBA" w:rsidP="00002FBA">
            <w:pPr>
              <w:spacing w:line="240" w:lineRule="auto"/>
              <w:jc w:val="center"/>
              <w:rPr>
                <w:rFonts w:ascii="Calibri" w:hAnsi="Calibri"/>
                <w:color w:val="000000"/>
                <w:sz w:val="22"/>
                <w:szCs w:val="22"/>
              </w:rPr>
            </w:pPr>
            <w:r w:rsidRPr="00002FBA">
              <w:rPr>
                <w:rFonts w:ascii="Calibri" w:hAnsi="Calibri"/>
                <w:color w:val="000000"/>
                <w:sz w:val="22"/>
                <w:szCs w:val="22"/>
              </w:rPr>
              <w:t>1</w:t>
            </w:r>
          </w:p>
        </w:tc>
        <w:tc>
          <w:tcPr>
            <w:tcW w:w="1760" w:type="dxa"/>
            <w:tcBorders>
              <w:top w:val="nil"/>
              <w:left w:val="nil"/>
              <w:bottom w:val="single" w:sz="4" w:space="0" w:color="auto"/>
              <w:right w:val="double" w:sz="6" w:space="0" w:color="auto"/>
            </w:tcBorders>
            <w:shd w:val="clear" w:color="auto" w:fill="auto"/>
            <w:noWrap/>
            <w:vAlign w:val="center"/>
            <w:hideMark/>
          </w:tcPr>
          <w:p w:rsidR="00002FBA" w:rsidRPr="00002FBA" w:rsidRDefault="00002FBA" w:rsidP="00002FBA">
            <w:pPr>
              <w:spacing w:line="240" w:lineRule="auto"/>
              <w:jc w:val="center"/>
              <w:rPr>
                <w:rFonts w:ascii="Calibri" w:hAnsi="Calibri"/>
                <w:color w:val="000000"/>
                <w:sz w:val="22"/>
                <w:szCs w:val="22"/>
              </w:rPr>
            </w:pPr>
            <w:r w:rsidRPr="00002FBA">
              <w:rPr>
                <w:rFonts w:ascii="Calibri" w:hAnsi="Calibri"/>
                <w:color w:val="000000"/>
                <w:sz w:val="22"/>
                <w:szCs w:val="22"/>
              </w:rPr>
              <w:t>1%</w:t>
            </w:r>
          </w:p>
        </w:tc>
      </w:tr>
      <w:tr w:rsidR="00002FBA" w:rsidRPr="00002FBA" w:rsidTr="00002FBA">
        <w:trPr>
          <w:gridAfter w:val="1"/>
          <w:wAfter w:w="171" w:type="dxa"/>
          <w:trHeight w:val="600"/>
        </w:trPr>
        <w:tc>
          <w:tcPr>
            <w:tcW w:w="5140" w:type="dxa"/>
            <w:gridSpan w:val="2"/>
            <w:tcBorders>
              <w:top w:val="nil"/>
              <w:left w:val="double" w:sz="6" w:space="0" w:color="auto"/>
              <w:bottom w:val="single" w:sz="4" w:space="0" w:color="auto"/>
              <w:right w:val="single" w:sz="4" w:space="0" w:color="auto"/>
            </w:tcBorders>
            <w:shd w:val="clear" w:color="auto" w:fill="auto"/>
            <w:vAlign w:val="center"/>
            <w:hideMark/>
          </w:tcPr>
          <w:p w:rsidR="00002FBA" w:rsidRPr="00002FBA" w:rsidRDefault="00002FBA" w:rsidP="00002FBA">
            <w:pPr>
              <w:spacing w:line="240" w:lineRule="auto"/>
              <w:rPr>
                <w:color w:val="000000"/>
              </w:rPr>
            </w:pPr>
            <w:r w:rsidRPr="00002FBA">
              <w:rPr>
                <w:color w:val="000000"/>
              </w:rPr>
              <w:t>Wisconsin is not Hampton Roads</w:t>
            </w:r>
          </w:p>
        </w:tc>
        <w:tc>
          <w:tcPr>
            <w:tcW w:w="1760" w:type="dxa"/>
            <w:gridSpan w:val="2"/>
            <w:tcBorders>
              <w:top w:val="nil"/>
              <w:left w:val="nil"/>
              <w:bottom w:val="single" w:sz="4" w:space="0" w:color="auto"/>
              <w:right w:val="single" w:sz="4" w:space="0" w:color="auto"/>
            </w:tcBorders>
            <w:shd w:val="clear" w:color="auto" w:fill="auto"/>
            <w:noWrap/>
            <w:vAlign w:val="center"/>
            <w:hideMark/>
          </w:tcPr>
          <w:p w:rsidR="00002FBA" w:rsidRPr="00002FBA" w:rsidRDefault="00002FBA" w:rsidP="00002FBA">
            <w:pPr>
              <w:spacing w:line="240" w:lineRule="auto"/>
              <w:jc w:val="center"/>
              <w:rPr>
                <w:rFonts w:ascii="Calibri" w:hAnsi="Calibri"/>
                <w:color w:val="000000"/>
                <w:sz w:val="22"/>
                <w:szCs w:val="22"/>
              </w:rPr>
            </w:pPr>
            <w:r w:rsidRPr="00002FBA">
              <w:rPr>
                <w:rFonts w:ascii="Calibri" w:hAnsi="Calibri"/>
                <w:color w:val="000000"/>
                <w:sz w:val="22"/>
                <w:szCs w:val="22"/>
              </w:rPr>
              <w:t>1</w:t>
            </w:r>
          </w:p>
        </w:tc>
        <w:tc>
          <w:tcPr>
            <w:tcW w:w="1760" w:type="dxa"/>
            <w:tcBorders>
              <w:top w:val="nil"/>
              <w:left w:val="nil"/>
              <w:bottom w:val="single" w:sz="4" w:space="0" w:color="auto"/>
              <w:right w:val="double" w:sz="6" w:space="0" w:color="auto"/>
            </w:tcBorders>
            <w:shd w:val="clear" w:color="auto" w:fill="auto"/>
            <w:noWrap/>
            <w:vAlign w:val="center"/>
            <w:hideMark/>
          </w:tcPr>
          <w:p w:rsidR="00002FBA" w:rsidRPr="00002FBA" w:rsidRDefault="00002FBA" w:rsidP="00002FBA">
            <w:pPr>
              <w:spacing w:line="240" w:lineRule="auto"/>
              <w:jc w:val="center"/>
              <w:rPr>
                <w:rFonts w:ascii="Calibri" w:hAnsi="Calibri"/>
                <w:color w:val="000000"/>
                <w:sz w:val="22"/>
                <w:szCs w:val="22"/>
              </w:rPr>
            </w:pPr>
            <w:r w:rsidRPr="00002FBA">
              <w:rPr>
                <w:rFonts w:ascii="Calibri" w:hAnsi="Calibri"/>
                <w:color w:val="000000"/>
                <w:sz w:val="22"/>
                <w:szCs w:val="22"/>
              </w:rPr>
              <w:t>1%</w:t>
            </w:r>
          </w:p>
        </w:tc>
      </w:tr>
      <w:tr w:rsidR="00002FBA" w:rsidRPr="00002FBA" w:rsidTr="00002FBA">
        <w:trPr>
          <w:gridAfter w:val="1"/>
          <w:wAfter w:w="171" w:type="dxa"/>
          <w:trHeight w:val="600"/>
        </w:trPr>
        <w:tc>
          <w:tcPr>
            <w:tcW w:w="5140" w:type="dxa"/>
            <w:gridSpan w:val="2"/>
            <w:tcBorders>
              <w:top w:val="nil"/>
              <w:left w:val="double" w:sz="6" w:space="0" w:color="auto"/>
              <w:bottom w:val="single" w:sz="4" w:space="0" w:color="auto"/>
              <w:right w:val="single" w:sz="4" w:space="0" w:color="auto"/>
            </w:tcBorders>
            <w:shd w:val="clear" w:color="auto" w:fill="auto"/>
            <w:vAlign w:val="center"/>
            <w:hideMark/>
          </w:tcPr>
          <w:p w:rsidR="00002FBA" w:rsidRPr="00002FBA" w:rsidRDefault="00002FBA" w:rsidP="00002FBA">
            <w:pPr>
              <w:spacing w:line="240" w:lineRule="auto"/>
              <w:rPr>
                <w:color w:val="000000"/>
              </w:rPr>
            </w:pPr>
            <w:r w:rsidRPr="00002FBA">
              <w:rPr>
                <w:color w:val="000000"/>
              </w:rPr>
              <w:t xml:space="preserve">Does not see the financial </w:t>
            </w:r>
            <w:r w:rsidRPr="00002FBA">
              <w:rPr>
                <w:color w:val="000000"/>
              </w:rPr>
              <w:br/>
              <w:t>success</w:t>
            </w:r>
          </w:p>
        </w:tc>
        <w:tc>
          <w:tcPr>
            <w:tcW w:w="1760" w:type="dxa"/>
            <w:gridSpan w:val="2"/>
            <w:tcBorders>
              <w:top w:val="nil"/>
              <w:left w:val="nil"/>
              <w:bottom w:val="single" w:sz="4" w:space="0" w:color="auto"/>
              <w:right w:val="single" w:sz="4" w:space="0" w:color="auto"/>
            </w:tcBorders>
            <w:shd w:val="clear" w:color="auto" w:fill="auto"/>
            <w:vAlign w:val="center"/>
            <w:hideMark/>
          </w:tcPr>
          <w:p w:rsidR="00002FBA" w:rsidRPr="00002FBA" w:rsidRDefault="00002FBA" w:rsidP="00002FBA">
            <w:pPr>
              <w:spacing w:line="240" w:lineRule="auto"/>
              <w:jc w:val="center"/>
              <w:rPr>
                <w:rFonts w:ascii="Calibri" w:hAnsi="Calibri"/>
                <w:color w:val="000000"/>
                <w:sz w:val="22"/>
                <w:szCs w:val="22"/>
              </w:rPr>
            </w:pPr>
            <w:r w:rsidRPr="00002FBA">
              <w:rPr>
                <w:rFonts w:ascii="Calibri" w:hAnsi="Calibri"/>
                <w:color w:val="000000"/>
                <w:sz w:val="22"/>
                <w:szCs w:val="22"/>
              </w:rPr>
              <w:t>1</w:t>
            </w:r>
          </w:p>
        </w:tc>
        <w:tc>
          <w:tcPr>
            <w:tcW w:w="1760" w:type="dxa"/>
            <w:tcBorders>
              <w:top w:val="nil"/>
              <w:left w:val="nil"/>
              <w:bottom w:val="single" w:sz="4" w:space="0" w:color="auto"/>
              <w:right w:val="double" w:sz="6" w:space="0" w:color="auto"/>
            </w:tcBorders>
            <w:shd w:val="clear" w:color="auto" w:fill="auto"/>
            <w:noWrap/>
            <w:vAlign w:val="center"/>
            <w:hideMark/>
          </w:tcPr>
          <w:p w:rsidR="00002FBA" w:rsidRPr="00002FBA" w:rsidRDefault="00002FBA" w:rsidP="00002FBA">
            <w:pPr>
              <w:spacing w:line="240" w:lineRule="auto"/>
              <w:jc w:val="center"/>
              <w:rPr>
                <w:rFonts w:ascii="Calibri" w:hAnsi="Calibri"/>
                <w:color w:val="000000"/>
                <w:sz w:val="22"/>
                <w:szCs w:val="22"/>
              </w:rPr>
            </w:pPr>
            <w:r w:rsidRPr="00002FBA">
              <w:rPr>
                <w:rFonts w:ascii="Calibri" w:hAnsi="Calibri"/>
                <w:color w:val="000000"/>
                <w:sz w:val="22"/>
                <w:szCs w:val="22"/>
              </w:rPr>
              <w:t>1%</w:t>
            </w:r>
          </w:p>
        </w:tc>
      </w:tr>
      <w:tr w:rsidR="00002FBA" w:rsidRPr="00002FBA" w:rsidTr="00002FBA">
        <w:trPr>
          <w:gridAfter w:val="1"/>
          <w:wAfter w:w="171" w:type="dxa"/>
          <w:trHeight w:val="600"/>
        </w:trPr>
        <w:tc>
          <w:tcPr>
            <w:tcW w:w="5140" w:type="dxa"/>
            <w:gridSpan w:val="2"/>
            <w:tcBorders>
              <w:top w:val="nil"/>
              <w:left w:val="double" w:sz="6" w:space="0" w:color="auto"/>
              <w:bottom w:val="single" w:sz="4" w:space="0" w:color="auto"/>
              <w:right w:val="single" w:sz="4" w:space="0" w:color="auto"/>
            </w:tcBorders>
            <w:shd w:val="clear" w:color="auto" w:fill="auto"/>
            <w:vAlign w:val="center"/>
            <w:hideMark/>
          </w:tcPr>
          <w:p w:rsidR="00002FBA" w:rsidRPr="00002FBA" w:rsidRDefault="00002FBA" w:rsidP="00002FBA">
            <w:pPr>
              <w:spacing w:line="240" w:lineRule="auto"/>
              <w:rPr>
                <w:color w:val="000000"/>
              </w:rPr>
            </w:pPr>
            <w:r w:rsidRPr="00002FBA">
              <w:rPr>
                <w:color w:val="000000"/>
              </w:rPr>
              <w:t xml:space="preserve">Good preparation for higher education </w:t>
            </w:r>
          </w:p>
        </w:tc>
        <w:tc>
          <w:tcPr>
            <w:tcW w:w="1760" w:type="dxa"/>
            <w:gridSpan w:val="2"/>
            <w:tcBorders>
              <w:top w:val="nil"/>
              <w:left w:val="nil"/>
              <w:bottom w:val="single" w:sz="4" w:space="0" w:color="auto"/>
              <w:right w:val="single" w:sz="4" w:space="0" w:color="auto"/>
            </w:tcBorders>
            <w:shd w:val="clear" w:color="auto" w:fill="auto"/>
            <w:vAlign w:val="center"/>
            <w:hideMark/>
          </w:tcPr>
          <w:p w:rsidR="00002FBA" w:rsidRPr="00002FBA" w:rsidRDefault="00002FBA" w:rsidP="00002FBA">
            <w:pPr>
              <w:spacing w:line="240" w:lineRule="auto"/>
              <w:jc w:val="center"/>
              <w:rPr>
                <w:rFonts w:ascii="Calibri" w:hAnsi="Calibri"/>
                <w:color w:val="000000"/>
                <w:sz w:val="22"/>
                <w:szCs w:val="22"/>
              </w:rPr>
            </w:pPr>
            <w:r w:rsidRPr="00002FBA">
              <w:rPr>
                <w:rFonts w:ascii="Calibri" w:hAnsi="Calibri"/>
                <w:color w:val="000000"/>
                <w:sz w:val="22"/>
                <w:szCs w:val="22"/>
              </w:rPr>
              <w:t>1</w:t>
            </w:r>
          </w:p>
        </w:tc>
        <w:tc>
          <w:tcPr>
            <w:tcW w:w="1760" w:type="dxa"/>
            <w:tcBorders>
              <w:top w:val="nil"/>
              <w:left w:val="nil"/>
              <w:bottom w:val="single" w:sz="4" w:space="0" w:color="auto"/>
              <w:right w:val="double" w:sz="6" w:space="0" w:color="auto"/>
            </w:tcBorders>
            <w:shd w:val="clear" w:color="auto" w:fill="auto"/>
            <w:noWrap/>
            <w:vAlign w:val="center"/>
            <w:hideMark/>
          </w:tcPr>
          <w:p w:rsidR="00002FBA" w:rsidRPr="00002FBA" w:rsidRDefault="00002FBA" w:rsidP="00002FBA">
            <w:pPr>
              <w:spacing w:line="240" w:lineRule="auto"/>
              <w:jc w:val="center"/>
              <w:rPr>
                <w:rFonts w:ascii="Calibri" w:hAnsi="Calibri"/>
                <w:color w:val="000000"/>
                <w:sz w:val="22"/>
                <w:szCs w:val="22"/>
              </w:rPr>
            </w:pPr>
            <w:r w:rsidRPr="00002FBA">
              <w:rPr>
                <w:rFonts w:ascii="Calibri" w:hAnsi="Calibri"/>
                <w:color w:val="000000"/>
                <w:sz w:val="22"/>
                <w:szCs w:val="22"/>
              </w:rPr>
              <w:t>1%</w:t>
            </w:r>
          </w:p>
        </w:tc>
      </w:tr>
      <w:tr w:rsidR="00002FBA" w:rsidRPr="00002FBA" w:rsidTr="00002FBA">
        <w:trPr>
          <w:gridAfter w:val="1"/>
          <w:wAfter w:w="171" w:type="dxa"/>
          <w:trHeight w:val="600"/>
        </w:trPr>
        <w:tc>
          <w:tcPr>
            <w:tcW w:w="5140" w:type="dxa"/>
            <w:gridSpan w:val="2"/>
            <w:tcBorders>
              <w:top w:val="nil"/>
              <w:left w:val="double" w:sz="6" w:space="0" w:color="auto"/>
              <w:bottom w:val="single" w:sz="4" w:space="0" w:color="auto"/>
              <w:right w:val="single" w:sz="4" w:space="0" w:color="auto"/>
            </w:tcBorders>
            <w:shd w:val="clear" w:color="auto" w:fill="auto"/>
            <w:vAlign w:val="center"/>
            <w:hideMark/>
          </w:tcPr>
          <w:p w:rsidR="00002FBA" w:rsidRPr="00002FBA" w:rsidRDefault="00002FBA" w:rsidP="00002FBA">
            <w:pPr>
              <w:spacing w:line="240" w:lineRule="auto"/>
              <w:rPr>
                <w:color w:val="000000"/>
              </w:rPr>
            </w:pPr>
            <w:r w:rsidRPr="00002FBA">
              <w:rPr>
                <w:color w:val="000000"/>
              </w:rPr>
              <w:t>Improved local economy</w:t>
            </w:r>
          </w:p>
        </w:tc>
        <w:tc>
          <w:tcPr>
            <w:tcW w:w="1760" w:type="dxa"/>
            <w:gridSpan w:val="2"/>
            <w:tcBorders>
              <w:top w:val="nil"/>
              <w:left w:val="nil"/>
              <w:bottom w:val="single" w:sz="4" w:space="0" w:color="auto"/>
              <w:right w:val="single" w:sz="4" w:space="0" w:color="auto"/>
            </w:tcBorders>
            <w:shd w:val="clear" w:color="auto" w:fill="auto"/>
            <w:vAlign w:val="center"/>
            <w:hideMark/>
          </w:tcPr>
          <w:p w:rsidR="00002FBA" w:rsidRPr="00002FBA" w:rsidRDefault="00002FBA" w:rsidP="00002FBA">
            <w:pPr>
              <w:spacing w:line="240" w:lineRule="auto"/>
              <w:jc w:val="center"/>
              <w:rPr>
                <w:rFonts w:ascii="Calibri" w:hAnsi="Calibri"/>
                <w:color w:val="000000"/>
                <w:sz w:val="22"/>
                <w:szCs w:val="22"/>
              </w:rPr>
            </w:pPr>
            <w:r w:rsidRPr="00002FBA">
              <w:rPr>
                <w:rFonts w:ascii="Calibri" w:hAnsi="Calibri"/>
                <w:color w:val="000000"/>
                <w:sz w:val="22"/>
                <w:szCs w:val="22"/>
              </w:rPr>
              <w:t>1</w:t>
            </w:r>
          </w:p>
        </w:tc>
        <w:tc>
          <w:tcPr>
            <w:tcW w:w="1760" w:type="dxa"/>
            <w:tcBorders>
              <w:top w:val="nil"/>
              <w:left w:val="nil"/>
              <w:bottom w:val="single" w:sz="4" w:space="0" w:color="auto"/>
              <w:right w:val="double" w:sz="6" w:space="0" w:color="auto"/>
            </w:tcBorders>
            <w:shd w:val="clear" w:color="auto" w:fill="auto"/>
            <w:noWrap/>
            <w:vAlign w:val="center"/>
            <w:hideMark/>
          </w:tcPr>
          <w:p w:rsidR="00002FBA" w:rsidRPr="00002FBA" w:rsidRDefault="00002FBA" w:rsidP="00002FBA">
            <w:pPr>
              <w:spacing w:line="240" w:lineRule="auto"/>
              <w:jc w:val="center"/>
              <w:rPr>
                <w:rFonts w:ascii="Calibri" w:hAnsi="Calibri"/>
                <w:color w:val="000000"/>
                <w:sz w:val="22"/>
                <w:szCs w:val="22"/>
              </w:rPr>
            </w:pPr>
            <w:r w:rsidRPr="00002FBA">
              <w:rPr>
                <w:rFonts w:ascii="Calibri" w:hAnsi="Calibri"/>
                <w:color w:val="000000"/>
                <w:sz w:val="22"/>
                <w:szCs w:val="22"/>
              </w:rPr>
              <w:t>1%</w:t>
            </w:r>
          </w:p>
        </w:tc>
      </w:tr>
      <w:tr w:rsidR="00002FBA" w:rsidRPr="00002FBA" w:rsidTr="00002FBA">
        <w:trPr>
          <w:gridAfter w:val="1"/>
          <w:wAfter w:w="171" w:type="dxa"/>
          <w:trHeight w:val="600"/>
        </w:trPr>
        <w:tc>
          <w:tcPr>
            <w:tcW w:w="5140" w:type="dxa"/>
            <w:gridSpan w:val="2"/>
            <w:tcBorders>
              <w:top w:val="nil"/>
              <w:left w:val="double" w:sz="6" w:space="0" w:color="auto"/>
              <w:bottom w:val="single" w:sz="4" w:space="0" w:color="auto"/>
              <w:right w:val="single" w:sz="4" w:space="0" w:color="auto"/>
            </w:tcBorders>
            <w:shd w:val="clear" w:color="auto" w:fill="auto"/>
            <w:vAlign w:val="center"/>
            <w:hideMark/>
          </w:tcPr>
          <w:p w:rsidR="00002FBA" w:rsidRPr="00002FBA" w:rsidRDefault="00002FBA" w:rsidP="00002FBA">
            <w:pPr>
              <w:spacing w:line="240" w:lineRule="auto"/>
              <w:rPr>
                <w:color w:val="000000"/>
              </w:rPr>
            </w:pPr>
            <w:r w:rsidRPr="00002FBA">
              <w:rPr>
                <w:color w:val="000000"/>
              </w:rPr>
              <w:t>Incentive for new manufacturing companies</w:t>
            </w:r>
          </w:p>
        </w:tc>
        <w:tc>
          <w:tcPr>
            <w:tcW w:w="1760" w:type="dxa"/>
            <w:gridSpan w:val="2"/>
            <w:tcBorders>
              <w:top w:val="nil"/>
              <w:left w:val="nil"/>
              <w:bottom w:val="single" w:sz="4" w:space="0" w:color="auto"/>
              <w:right w:val="single" w:sz="4" w:space="0" w:color="auto"/>
            </w:tcBorders>
            <w:shd w:val="clear" w:color="auto" w:fill="auto"/>
            <w:vAlign w:val="center"/>
            <w:hideMark/>
          </w:tcPr>
          <w:p w:rsidR="00002FBA" w:rsidRPr="00002FBA" w:rsidRDefault="00002FBA" w:rsidP="00002FBA">
            <w:pPr>
              <w:spacing w:line="240" w:lineRule="auto"/>
              <w:jc w:val="center"/>
              <w:rPr>
                <w:rFonts w:ascii="Calibri" w:hAnsi="Calibri"/>
                <w:color w:val="000000"/>
                <w:sz w:val="22"/>
                <w:szCs w:val="22"/>
              </w:rPr>
            </w:pPr>
            <w:r w:rsidRPr="00002FBA">
              <w:rPr>
                <w:rFonts w:ascii="Calibri" w:hAnsi="Calibri"/>
                <w:color w:val="000000"/>
                <w:sz w:val="22"/>
                <w:szCs w:val="22"/>
              </w:rPr>
              <w:t>1</w:t>
            </w:r>
          </w:p>
        </w:tc>
        <w:tc>
          <w:tcPr>
            <w:tcW w:w="1760" w:type="dxa"/>
            <w:tcBorders>
              <w:top w:val="nil"/>
              <w:left w:val="nil"/>
              <w:bottom w:val="single" w:sz="4" w:space="0" w:color="auto"/>
              <w:right w:val="double" w:sz="6" w:space="0" w:color="auto"/>
            </w:tcBorders>
            <w:shd w:val="clear" w:color="auto" w:fill="auto"/>
            <w:noWrap/>
            <w:vAlign w:val="center"/>
            <w:hideMark/>
          </w:tcPr>
          <w:p w:rsidR="00002FBA" w:rsidRPr="00002FBA" w:rsidRDefault="00002FBA" w:rsidP="00002FBA">
            <w:pPr>
              <w:spacing w:line="240" w:lineRule="auto"/>
              <w:jc w:val="center"/>
              <w:rPr>
                <w:rFonts w:ascii="Calibri" w:hAnsi="Calibri"/>
                <w:color w:val="000000"/>
                <w:sz w:val="22"/>
                <w:szCs w:val="22"/>
              </w:rPr>
            </w:pPr>
            <w:r w:rsidRPr="00002FBA">
              <w:rPr>
                <w:rFonts w:ascii="Calibri" w:hAnsi="Calibri"/>
                <w:color w:val="000000"/>
                <w:sz w:val="22"/>
                <w:szCs w:val="22"/>
              </w:rPr>
              <w:t>1%</w:t>
            </w:r>
          </w:p>
        </w:tc>
      </w:tr>
      <w:tr w:rsidR="00002FBA" w:rsidRPr="00002FBA" w:rsidTr="00002FBA">
        <w:trPr>
          <w:gridAfter w:val="1"/>
          <w:wAfter w:w="171" w:type="dxa"/>
          <w:trHeight w:val="600"/>
        </w:trPr>
        <w:tc>
          <w:tcPr>
            <w:tcW w:w="5140" w:type="dxa"/>
            <w:gridSpan w:val="2"/>
            <w:tcBorders>
              <w:top w:val="nil"/>
              <w:left w:val="double" w:sz="6" w:space="0" w:color="auto"/>
              <w:bottom w:val="single" w:sz="4" w:space="0" w:color="auto"/>
              <w:right w:val="single" w:sz="4" w:space="0" w:color="auto"/>
            </w:tcBorders>
            <w:shd w:val="clear" w:color="auto" w:fill="auto"/>
            <w:vAlign w:val="center"/>
            <w:hideMark/>
          </w:tcPr>
          <w:p w:rsidR="00002FBA" w:rsidRPr="00002FBA" w:rsidRDefault="00002FBA" w:rsidP="00002FBA">
            <w:pPr>
              <w:spacing w:line="240" w:lineRule="auto"/>
              <w:rPr>
                <w:color w:val="000000"/>
              </w:rPr>
            </w:pPr>
            <w:r w:rsidRPr="00002FBA">
              <w:rPr>
                <w:color w:val="000000"/>
              </w:rPr>
              <w:t>Manuf. more prevalent in Wisconsin</w:t>
            </w:r>
          </w:p>
        </w:tc>
        <w:tc>
          <w:tcPr>
            <w:tcW w:w="1760" w:type="dxa"/>
            <w:gridSpan w:val="2"/>
            <w:tcBorders>
              <w:top w:val="nil"/>
              <w:left w:val="nil"/>
              <w:bottom w:val="single" w:sz="4" w:space="0" w:color="auto"/>
              <w:right w:val="single" w:sz="4" w:space="0" w:color="auto"/>
            </w:tcBorders>
            <w:shd w:val="clear" w:color="auto" w:fill="auto"/>
            <w:vAlign w:val="center"/>
            <w:hideMark/>
          </w:tcPr>
          <w:p w:rsidR="00002FBA" w:rsidRPr="00002FBA" w:rsidRDefault="00002FBA" w:rsidP="00002FBA">
            <w:pPr>
              <w:spacing w:line="240" w:lineRule="auto"/>
              <w:jc w:val="center"/>
              <w:rPr>
                <w:rFonts w:ascii="Calibri" w:hAnsi="Calibri"/>
                <w:color w:val="000000"/>
                <w:sz w:val="22"/>
                <w:szCs w:val="22"/>
              </w:rPr>
            </w:pPr>
            <w:r w:rsidRPr="00002FBA">
              <w:rPr>
                <w:rFonts w:ascii="Calibri" w:hAnsi="Calibri"/>
                <w:color w:val="000000"/>
                <w:sz w:val="22"/>
                <w:szCs w:val="22"/>
              </w:rPr>
              <w:t>1</w:t>
            </w:r>
          </w:p>
        </w:tc>
        <w:tc>
          <w:tcPr>
            <w:tcW w:w="1760" w:type="dxa"/>
            <w:tcBorders>
              <w:top w:val="nil"/>
              <w:left w:val="nil"/>
              <w:bottom w:val="single" w:sz="4" w:space="0" w:color="auto"/>
              <w:right w:val="double" w:sz="6" w:space="0" w:color="auto"/>
            </w:tcBorders>
            <w:shd w:val="clear" w:color="auto" w:fill="auto"/>
            <w:noWrap/>
            <w:vAlign w:val="center"/>
            <w:hideMark/>
          </w:tcPr>
          <w:p w:rsidR="00002FBA" w:rsidRPr="00002FBA" w:rsidRDefault="00002FBA" w:rsidP="00002FBA">
            <w:pPr>
              <w:spacing w:line="240" w:lineRule="auto"/>
              <w:jc w:val="center"/>
              <w:rPr>
                <w:rFonts w:ascii="Calibri" w:hAnsi="Calibri"/>
                <w:color w:val="000000"/>
                <w:sz w:val="22"/>
                <w:szCs w:val="22"/>
              </w:rPr>
            </w:pPr>
            <w:r w:rsidRPr="00002FBA">
              <w:rPr>
                <w:rFonts w:ascii="Calibri" w:hAnsi="Calibri"/>
                <w:color w:val="000000"/>
                <w:sz w:val="22"/>
                <w:szCs w:val="22"/>
              </w:rPr>
              <w:t>1%</w:t>
            </w:r>
          </w:p>
        </w:tc>
      </w:tr>
      <w:tr w:rsidR="00002FBA" w:rsidRPr="00002FBA" w:rsidTr="00002FBA">
        <w:trPr>
          <w:gridAfter w:val="1"/>
          <w:wAfter w:w="171" w:type="dxa"/>
          <w:trHeight w:val="600"/>
        </w:trPr>
        <w:tc>
          <w:tcPr>
            <w:tcW w:w="5140" w:type="dxa"/>
            <w:gridSpan w:val="2"/>
            <w:tcBorders>
              <w:top w:val="nil"/>
              <w:left w:val="double" w:sz="6" w:space="0" w:color="auto"/>
              <w:bottom w:val="single" w:sz="4" w:space="0" w:color="auto"/>
              <w:right w:val="single" w:sz="4" w:space="0" w:color="auto"/>
            </w:tcBorders>
            <w:shd w:val="clear" w:color="auto" w:fill="auto"/>
            <w:vAlign w:val="center"/>
            <w:hideMark/>
          </w:tcPr>
          <w:p w:rsidR="00002FBA" w:rsidRPr="00002FBA" w:rsidRDefault="00002FBA" w:rsidP="00002FBA">
            <w:pPr>
              <w:spacing w:line="240" w:lineRule="auto"/>
              <w:rPr>
                <w:color w:val="000000"/>
              </w:rPr>
            </w:pPr>
            <w:r w:rsidRPr="00002FBA">
              <w:rPr>
                <w:color w:val="000000"/>
              </w:rPr>
              <w:t>Profit sharing could cause backlash from other VoTech programs</w:t>
            </w:r>
          </w:p>
        </w:tc>
        <w:tc>
          <w:tcPr>
            <w:tcW w:w="1760" w:type="dxa"/>
            <w:gridSpan w:val="2"/>
            <w:tcBorders>
              <w:top w:val="nil"/>
              <w:left w:val="nil"/>
              <w:bottom w:val="single" w:sz="4" w:space="0" w:color="auto"/>
              <w:right w:val="single" w:sz="4" w:space="0" w:color="auto"/>
            </w:tcBorders>
            <w:shd w:val="clear" w:color="auto" w:fill="auto"/>
            <w:vAlign w:val="center"/>
            <w:hideMark/>
          </w:tcPr>
          <w:p w:rsidR="00002FBA" w:rsidRPr="00002FBA" w:rsidRDefault="00002FBA" w:rsidP="00002FBA">
            <w:pPr>
              <w:spacing w:line="240" w:lineRule="auto"/>
              <w:jc w:val="center"/>
              <w:rPr>
                <w:rFonts w:ascii="Calibri" w:hAnsi="Calibri"/>
                <w:color w:val="000000"/>
                <w:sz w:val="22"/>
                <w:szCs w:val="22"/>
              </w:rPr>
            </w:pPr>
            <w:r w:rsidRPr="00002FBA">
              <w:rPr>
                <w:rFonts w:ascii="Calibri" w:hAnsi="Calibri"/>
                <w:color w:val="000000"/>
                <w:sz w:val="22"/>
                <w:szCs w:val="22"/>
              </w:rPr>
              <w:t>1</w:t>
            </w:r>
          </w:p>
        </w:tc>
        <w:tc>
          <w:tcPr>
            <w:tcW w:w="1760" w:type="dxa"/>
            <w:tcBorders>
              <w:top w:val="nil"/>
              <w:left w:val="nil"/>
              <w:bottom w:val="single" w:sz="4" w:space="0" w:color="auto"/>
              <w:right w:val="double" w:sz="6" w:space="0" w:color="auto"/>
            </w:tcBorders>
            <w:shd w:val="clear" w:color="auto" w:fill="auto"/>
            <w:noWrap/>
            <w:vAlign w:val="center"/>
            <w:hideMark/>
          </w:tcPr>
          <w:p w:rsidR="00002FBA" w:rsidRPr="00002FBA" w:rsidRDefault="00002FBA" w:rsidP="00002FBA">
            <w:pPr>
              <w:spacing w:line="240" w:lineRule="auto"/>
              <w:jc w:val="center"/>
              <w:rPr>
                <w:rFonts w:ascii="Calibri" w:hAnsi="Calibri"/>
                <w:color w:val="000000"/>
                <w:sz w:val="22"/>
                <w:szCs w:val="22"/>
              </w:rPr>
            </w:pPr>
            <w:r w:rsidRPr="00002FBA">
              <w:rPr>
                <w:rFonts w:ascii="Calibri" w:hAnsi="Calibri"/>
                <w:color w:val="000000"/>
                <w:sz w:val="22"/>
                <w:szCs w:val="22"/>
              </w:rPr>
              <w:t>1%</w:t>
            </w:r>
          </w:p>
        </w:tc>
      </w:tr>
      <w:tr w:rsidR="00002FBA" w:rsidRPr="00002FBA" w:rsidTr="00002FBA">
        <w:trPr>
          <w:gridAfter w:val="1"/>
          <w:wAfter w:w="171" w:type="dxa"/>
          <w:trHeight w:val="600"/>
        </w:trPr>
        <w:tc>
          <w:tcPr>
            <w:tcW w:w="5140" w:type="dxa"/>
            <w:gridSpan w:val="2"/>
            <w:tcBorders>
              <w:top w:val="nil"/>
              <w:left w:val="double" w:sz="6" w:space="0" w:color="auto"/>
              <w:bottom w:val="single" w:sz="4" w:space="0" w:color="auto"/>
              <w:right w:val="single" w:sz="4" w:space="0" w:color="auto"/>
            </w:tcBorders>
            <w:shd w:val="clear" w:color="auto" w:fill="auto"/>
            <w:vAlign w:val="center"/>
            <w:hideMark/>
          </w:tcPr>
          <w:p w:rsidR="00002FBA" w:rsidRPr="00002FBA" w:rsidRDefault="00002FBA" w:rsidP="00002FBA">
            <w:pPr>
              <w:spacing w:line="240" w:lineRule="auto"/>
              <w:rPr>
                <w:color w:val="000000"/>
              </w:rPr>
            </w:pPr>
            <w:r w:rsidRPr="00002FBA">
              <w:rPr>
                <w:color w:val="000000"/>
              </w:rPr>
              <w:t xml:space="preserve">Profit sharing is a great incentive </w:t>
            </w:r>
          </w:p>
        </w:tc>
        <w:tc>
          <w:tcPr>
            <w:tcW w:w="1760" w:type="dxa"/>
            <w:gridSpan w:val="2"/>
            <w:tcBorders>
              <w:top w:val="nil"/>
              <w:left w:val="nil"/>
              <w:bottom w:val="single" w:sz="4" w:space="0" w:color="auto"/>
              <w:right w:val="single" w:sz="4" w:space="0" w:color="auto"/>
            </w:tcBorders>
            <w:shd w:val="clear" w:color="auto" w:fill="auto"/>
            <w:vAlign w:val="center"/>
            <w:hideMark/>
          </w:tcPr>
          <w:p w:rsidR="00002FBA" w:rsidRPr="00002FBA" w:rsidRDefault="00002FBA" w:rsidP="00002FBA">
            <w:pPr>
              <w:spacing w:line="240" w:lineRule="auto"/>
              <w:jc w:val="center"/>
              <w:rPr>
                <w:rFonts w:ascii="Calibri" w:hAnsi="Calibri"/>
                <w:color w:val="000000"/>
                <w:sz w:val="22"/>
                <w:szCs w:val="22"/>
              </w:rPr>
            </w:pPr>
            <w:r w:rsidRPr="00002FBA">
              <w:rPr>
                <w:rFonts w:ascii="Calibri" w:hAnsi="Calibri"/>
                <w:color w:val="000000"/>
                <w:sz w:val="22"/>
                <w:szCs w:val="22"/>
              </w:rPr>
              <w:t>1</w:t>
            </w:r>
          </w:p>
        </w:tc>
        <w:tc>
          <w:tcPr>
            <w:tcW w:w="1760" w:type="dxa"/>
            <w:tcBorders>
              <w:top w:val="nil"/>
              <w:left w:val="nil"/>
              <w:bottom w:val="single" w:sz="4" w:space="0" w:color="auto"/>
              <w:right w:val="double" w:sz="6" w:space="0" w:color="auto"/>
            </w:tcBorders>
            <w:shd w:val="clear" w:color="auto" w:fill="auto"/>
            <w:noWrap/>
            <w:vAlign w:val="center"/>
            <w:hideMark/>
          </w:tcPr>
          <w:p w:rsidR="00002FBA" w:rsidRPr="00002FBA" w:rsidRDefault="00002FBA" w:rsidP="00002FBA">
            <w:pPr>
              <w:spacing w:line="240" w:lineRule="auto"/>
              <w:jc w:val="center"/>
              <w:rPr>
                <w:rFonts w:ascii="Calibri" w:hAnsi="Calibri"/>
                <w:color w:val="000000"/>
                <w:sz w:val="22"/>
                <w:szCs w:val="22"/>
              </w:rPr>
            </w:pPr>
            <w:r w:rsidRPr="00002FBA">
              <w:rPr>
                <w:rFonts w:ascii="Calibri" w:hAnsi="Calibri"/>
                <w:color w:val="000000"/>
                <w:sz w:val="22"/>
                <w:szCs w:val="22"/>
              </w:rPr>
              <w:t>1%</w:t>
            </w:r>
          </w:p>
        </w:tc>
      </w:tr>
      <w:tr w:rsidR="00002FBA" w:rsidRPr="00002FBA" w:rsidTr="00002FBA">
        <w:trPr>
          <w:gridAfter w:val="1"/>
          <w:wAfter w:w="171" w:type="dxa"/>
          <w:trHeight w:val="600"/>
        </w:trPr>
        <w:tc>
          <w:tcPr>
            <w:tcW w:w="5140" w:type="dxa"/>
            <w:gridSpan w:val="2"/>
            <w:tcBorders>
              <w:top w:val="nil"/>
              <w:left w:val="double" w:sz="6" w:space="0" w:color="auto"/>
              <w:bottom w:val="single" w:sz="4" w:space="0" w:color="auto"/>
              <w:right w:val="single" w:sz="4" w:space="0" w:color="auto"/>
            </w:tcBorders>
            <w:shd w:val="clear" w:color="auto" w:fill="auto"/>
            <w:vAlign w:val="center"/>
            <w:hideMark/>
          </w:tcPr>
          <w:p w:rsidR="00002FBA" w:rsidRPr="00002FBA" w:rsidRDefault="00002FBA" w:rsidP="00002FBA">
            <w:pPr>
              <w:spacing w:line="240" w:lineRule="auto"/>
              <w:rPr>
                <w:color w:val="000000"/>
              </w:rPr>
            </w:pPr>
            <w:r w:rsidRPr="00002FBA">
              <w:rPr>
                <w:color w:val="000000"/>
              </w:rPr>
              <w:t>Promote innovation in manufacturing</w:t>
            </w:r>
          </w:p>
        </w:tc>
        <w:tc>
          <w:tcPr>
            <w:tcW w:w="1760" w:type="dxa"/>
            <w:gridSpan w:val="2"/>
            <w:tcBorders>
              <w:top w:val="nil"/>
              <w:left w:val="nil"/>
              <w:bottom w:val="single" w:sz="4" w:space="0" w:color="auto"/>
              <w:right w:val="single" w:sz="4" w:space="0" w:color="auto"/>
            </w:tcBorders>
            <w:shd w:val="clear" w:color="auto" w:fill="auto"/>
            <w:vAlign w:val="center"/>
            <w:hideMark/>
          </w:tcPr>
          <w:p w:rsidR="00002FBA" w:rsidRPr="00002FBA" w:rsidRDefault="00002FBA" w:rsidP="00002FBA">
            <w:pPr>
              <w:spacing w:line="240" w:lineRule="auto"/>
              <w:jc w:val="center"/>
              <w:rPr>
                <w:rFonts w:ascii="Calibri" w:hAnsi="Calibri"/>
                <w:color w:val="000000"/>
                <w:sz w:val="22"/>
                <w:szCs w:val="22"/>
              </w:rPr>
            </w:pPr>
            <w:r w:rsidRPr="00002FBA">
              <w:rPr>
                <w:rFonts w:ascii="Calibri" w:hAnsi="Calibri"/>
                <w:color w:val="000000"/>
                <w:sz w:val="22"/>
                <w:szCs w:val="22"/>
              </w:rPr>
              <w:t>1</w:t>
            </w:r>
          </w:p>
        </w:tc>
        <w:tc>
          <w:tcPr>
            <w:tcW w:w="1760" w:type="dxa"/>
            <w:tcBorders>
              <w:top w:val="nil"/>
              <w:left w:val="nil"/>
              <w:bottom w:val="single" w:sz="4" w:space="0" w:color="auto"/>
              <w:right w:val="double" w:sz="6" w:space="0" w:color="auto"/>
            </w:tcBorders>
            <w:shd w:val="clear" w:color="auto" w:fill="auto"/>
            <w:noWrap/>
            <w:vAlign w:val="center"/>
            <w:hideMark/>
          </w:tcPr>
          <w:p w:rsidR="00002FBA" w:rsidRPr="00002FBA" w:rsidRDefault="00002FBA" w:rsidP="00002FBA">
            <w:pPr>
              <w:spacing w:line="240" w:lineRule="auto"/>
              <w:jc w:val="center"/>
              <w:rPr>
                <w:rFonts w:ascii="Calibri" w:hAnsi="Calibri"/>
                <w:color w:val="000000"/>
                <w:sz w:val="22"/>
                <w:szCs w:val="22"/>
              </w:rPr>
            </w:pPr>
            <w:r w:rsidRPr="00002FBA">
              <w:rPr>
                <w:rFonts w:ascii="Calibri" w:hAnsi="Calibri"/>
                <w:color w:val="000000"/>
                <w:sz w:val="22"/>
                <w:szCs w:val="22"/>
              </w:rPr>
              <w:t>1%</w:t>
            </w:r>
          </w:p>
        </w:tc>
      </w:tr>
      <w:tr w:rsidR="00002FBA" w:rsidRPr="00002FBA" w:rsidTr="00002FBA">
        <w:trPr>
          <w:gridAfter w:val="1"/>
          <w:wAfter w:w="171" w:type="dxa"/>
          <w:trHeight w:val="600"/>
        </w:trPr>
        <w:tc>
          <w:tcPr>
            <w:tcW w:w="5140" w:type="dxa"/>
            <w:gridSpan w:val="2"/>
            <w:tcBorders>
              <w:top w:val="nil"/>
              <w:left w:val="double" w:sz="6" w:space="0" w:color="auto"/>
              <w:bottom w:val="single" w:sz="4" w:space="0" w:color="auto"/>
              <w:right w:val="single" w:sz="4" w:space="0" w:color="auto"/>
            </w:tcBorders>
            <w:shd w:val="clear" w:color="auto" w:fill="auto"/>
            <w:vAlign w:val="center"/>
            <w:hideMark/>
          </w:tcPr>
          <w:p w:rsidR="00002FBA" w:rsidRPr="00002FBA" w:rsidRDefault="00002FBA" w:rsidP="00002FBA">
            <w:pPr>
              <w:spacing w:line="240" w:lineRule="auto"/>
              <w:rPr>
                <w:color w:val="000000"/>
              </w:rPr>
            </w:pPr>
            <w:r w:rsidRPr="00002FBA">
              <w:rPr>
                <w:color w:val="000000"/>
              </w:rPr>
              <w:t>Resource for companies to fulfill "small" jobs</w:t>
            </w:r>
          </w:p>
        </w:tc>
        <w:tc>
          <w:tcPr>
            <w:tcW w:w="1760" w:type="dxa"/>
            <w:gridSpan w:val="2"/>
            <w:tcBorders>
              <w:top w:val="nil"/>
              <w:left w:val="nil"/>
              <w:bottom w:val="single" w:sz="4" w:space="0" w:color="auto"/>
              <w:right w:val="single" w:sz="4" w:space="0" w:color="auto"/>
            </w:tcBorders>
            <w:shd w:val="clear" w:color="auto" w:fill="auto"/>
            <w:vAlign w:val="center"/>
            <w:hideMark/>
          </w:tcPr>
          <w:p w:rsidR="00002FBA" w:rsidRPr="00002FBA" w:rsidRDefault="00002FBA" w:rsidP="00002FBA">
            <w:pPr>
              <w:spacing w:line="240" w:lineRule="auto"/>
              <w:jc w:val="center"/>
              <w:rPr>
                <w:rFonts w:ascii="Calibri" w:hAnsi="Calibri"/>
                <w:color w:val="000000"/>
                <w:sz w:val="22"/>
                <w:szCs w:val="22"/>
              </w:rPr>
            </w:pPr>
            <w:r w:rsidRPr="00002FBA">
              <w:rPr>
                <w:rFonts w:ascii="Calibri" w:hAnsi="Calibri"/>
                <w:color w:val="000000"/>
                <w:sz w:val="22"/>
                <w:szCs w:val="22"/>
              </w:rPr>
              <w:t>1</w:t>
            </w:r>
          </w:p>
        </w:tc>
        <w:tc>
          <w:tcPr>
            <w:tcW w:w="1760" w:type="dxa"/>
            <w:tcBorders>
              <w:top w:val="nil"/>
              <w:left w:val="nil"/>
              <w:bottom w:val="single" w:sz="4" w:space="0" w:color="auto"/>
              <w:right w:val="double" w:sz="6" w:space="0" w:color="auto"/>
            </w:tcBorders>
            <w:shd w:val="clear" w:color="auto" w:fill="auto"/>
            <w:noWrap/>
            <w:vAlign w:val="center"/>
            <w:hideMark/>
          </w:tcPr>
          <w:p w:rsidR="00002FBA" w:rsidRPr="00002FBA" w:rsidRDefault="00002FBA" w:rsidP="00002FBA">
            <w:pPr>
              <w:spacing w:line="240" w:lineRule="auto"/>
              <w:jc w:val="center"/>
              <w:rPr>
                <w:rFonts w:ascii="Calibri" w:hAnsi="Calibri"/>
                <w:color w:val="000000"/>
                <w:sz w:val="22"/>
                <w:szCs w:val="22"/>
              </w:rPr>
            </w:pPr>
            <w:r w:rsidRPr="00002FBA">
              <w:rPr>
                <w:rFonts w:ascii="Calibri" w:hAnsi="Calibri"/>
                <w:color w:val="000000"/>
                <w:sz w:val="22"/>
                <w:szCs w:val="22"/>
              </w:rPr>
              <w:t>1%</w:t>
            </w:r>
          </w:p>
        </w:tc>
      </w:tr>
      <w:tr w:rsidR="00002FBA" w:rsidRPr="00002FBA" w:rsidTr="00002FBA">
        <w:trPr>
          <w:gridAfter w:val="1"/>
          <w:wAfter w:w="171" w:type="dxa"/>
          <w:trHeight w:val="600"/>
        </w:trPr>
        <w:tc>
          <w:tcPr>
            <w:tcW w:w="5140" w:type="dxa"/>
            <w:gridSpan w:val="2"/>
            <w:tcBorders>
              <w:top w:val="nil"/>
              <w:left w:val="double" w:sz="6" w:space="0" w:color="auto"/>
              <w:bottom w:val="single" w:sz="4" w:space="0" w:color="auto"/>
              <w:right w:val="single" w:sz="4" w:space="0" w:color="auto"/>
            </w:tcBorders>
            <w:shd w:val="clear" w:color="auto" w:fill="auto"/>
            <w:vAlign w:val="center"/>
            <w:hideMark/>
          </w:tcPr>
          <w:p w:rsidR="00002FBA" w:rsidRPr="00002FBA" w:rsidRDefault="00002FBA" w:rsidP="00002FBA">
            <w:pPr>
              <w:spacing w:line="240" w:lineRule="auto"/>
              <w:rPr>
                <w:color w:val="000000"/>
              </w:rPr>
            </w:pPr>
            <w:r w:rsidRPr="00002FBA">
              <w:rPr>
                <w:color w:val="000000"/>
              </w:rPr>
              <w:t>Support from local companies</w:t>
            </w:r>
          </w:p>
        </w:tc>
        <w:tc>
          <w:tcPr>
            <w:tcW w:w="1760" w:type="dxa"/>
            <w:gridSpan w:val="2"/>
            <w:tcBorders>
              <w:top w:val="nil"/>
              <w:left w:val="nil"/>
              <w:bottom w:val="single" w:sz="4" w:space="0" w:color="auto"/>
              <w:right w:val="single" w:sz="4" w:space="0" w:color="auto"/>
            </w:tcBorders>
            <w:shd w:val="clear" w:color="auto" w:fill="auto"/>
            <w:vAlign w:val="center"/>
            <w:hideMark/>
          </w:tcPr>
          <w:p w:rsidR="00002FBA" w:rsidRPr="00002FBA" w:rsidRDefault="00002FBA" w:rsidP="00002FBA">
            <w:pPr>
              <w:spacing w:line="240" w:lineRule="auto"/>
              <w:jc w:val="center"/>
              <w:rPr>
                <w:rFonts w:ascii="Calibri" w:hAnsi="Calibri"/>
                <w:color w:val="000000"/>
                <w:sz w:val="22"/>
                <w:szCs w:val="22"/>
              </w:rPr>
            </w:pPr>
            <w:r w:rsidRPr="00002FBA">
              <w:rPr>
                <w:rFonts w:ascii="Calibri" w:hAnsi="Calibri"/>
                <w:color w:val="000000"/>
                <w:sz w:val="22"/>
                <w:szCs w:val="22"/>
              </w:rPr>
              <w:t>1</w:t>
            </w:r>
          </w:p>
        </w:tc>
        <w:tc>
          <w:tcPr>
            <w:tcW w:w="1760" w:type="dxa"/>
            <w:tcBorders>
              <w:top w:val="nil"/>
              <w:left w:val="nil"/>
              <w:bottom w:val="single" w:sz="4" w:space="0" w:color="auto"/>
              <w:right w:val="double" w:sz="6" w:space="0" w:color="auto"/>
            </w:tcBorders>
            <w:shd w:val="clear" w:color="auto" w:fill="auto"/>
            <w:noWrap/>
            <w:vAlign w:val="center"/>
            <w:hideMark/>
          </w:tcPr>
          <w:p w:rsidR="00002FBA" w:rsidRPr="00002FBA" w:rsidRDefault="00002FBA" w:rsidP="00002FBA">
            <w:pPr>
              <w:spacing w:line="240" w:lineRule="auto"/>
              <w:jc w:val="center"/>
              <w:rPr>
                <w:rFonts w:ascii="Calibri" w:hAnsi="Calibri"/>
                <w:color w:val="000000"/>
                <w:sz w:val="22"/>
                <w:szCs w:val="22"/>
              </w:rPr>
            </w:pPr>
            <w:r w:rsidRPr="00002FBA">
              <w:rPr>
                <w:rFonts w:ascii="Calibri" w:hAnsi="Calibri"/>
                <w:color w:val="000000"/>
                <w:sz w:val="22"/>
                <w:szCs w:val="22"/>
              </w:rPr>
              <w:t>1%</w:t>
            </w:r>
          </w:p>
        </w:tc>
      </w:tr>
      <w:tr w:rsidR="00002FBA" w:rsidRPr="00002FBA" w:rsidTr="00002FBA">
        <w:trPr>
          <w:trHeight w:val="600"/>
        </w:trPr>
        <w:tc>
          <w:tcPr>
            <w:tcW w:w="4809"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002FBA" w:rsidRPr="00002FBA" w:rsidRDefault="00002FBA" w:rsidP="00002FBA">
            <w:pPr>
              <w:spacing w:line="240" w:lineRule="auto"/>
              <w:rPr>
                <w:color w:val="000000"/>
              </w:rPr>
            </w:pPr>
            <w:r w:rsidRPr="00002FBA">
              <w:rPr>
                <w:color w:val="000000"/>
              </w:rPr>
              <w:lastRenderedPageBreak/>
              <w:t>Will improve local economy</w:t>
            </w:r>
          </w:p>
        </w:tc>
        <w:tc>
          <w:tcPr>
            <w:tcW w:w="1411" w:type="dxa"/>
            <w:gridSpan w:val="2"/>
            <w:tcBorders>
              <w:top w:val="single" w:sz="4" w:space="0" w:color="auto"/>
              <w:left w:val="nil"/>
              <w:bottom w:val="single" w:sz="4" w:space="0" w:color="auto"/>
              <w:right w:val="single" w:sz="4" w:space="0" w:color="auto"/>
            </w:tcBorders>
            <w:shd w:val="clear" w:color="auto" w:fill="auto"/>
            <w:vAlign w:val="center"/>
            <w:hideMark/>
          </w:tcPr>
          <w:p w:rsidR="00002FBA" w:rsidRPr="00002FBA" w:rsidRDefault="00002FBA" w:rsidP="00002FBA">
            <w:pPr>
              <w:spacing w:line="240" w:lineRule="auto"/>
              <w:jc w:val="center"/>
              <w:rPr>
                <w:rFonts w:ascii="Calibri" w:hAnsi="Calibri"/>
                <w:color w:val="000000"/>
                <w:sz w:val="22"/>
                <w:szCs w:val="22"/>
              </w:rPr>
            </w:pPr>
            <w:r w:rsidRPr="00002FBA">
              <w:rPr>
                <w:rFonts w:ascii="Calibri" w:hAnsi="Calibri"/>
                <w:color w:val="000000"/>
                <w:sz w:val="22"/>
                <w:szCs w:val="22"/>
              </w:rPr>
              <w:t>1</w:t>
            </w:r>
          </w:p>
        </w:tc>
        <w:tc>
          <w:tcPr>
            <w:tcW w:w="2611" w:type="dxa"/>
            <w:gridSpan w:val="3"/>
            <w:tcBorders>
              <w:top w:val="single" w:sz="4" w:space="0" w:color="auto"/>
              <w:left w:val="nil"/>
              <w:bottom w:val="single" w:sz="4" w:space="0" w:color="auto"/>
              <w:right w:val="double" w:sz="6" w:space="0" w:color="auto"/>
            </w:tcBorders>
            <w:shd w:val="clear" w:color="auto" w:fill="auto"/>
            <w:noWrap/>
            <w:vAlign w:val="center"/>
            <w:hideMark/>
          </w:tcPr>
          <w:p w:rsidR="00002FBA" w:rsidRPr="00002FBA" w:rsidRDefault="00002FBA" w:rsidP="00002FBA">
            <w:pPr>
              <w:spacing w:line="240" w:lineRule="auto"/>
              <w:jc w:val="center"/>
              <w:rPr>
                <w:rFonts w:ascii="Calibri" w:hAnsi="Calibri"/>
                <w:color w:val="000000"/>
                <w:sz w:val="22"/>
                <w:szCs w:val="22"/>
              </w:rPr>
            </w:pPr>
            <w:r w:rsidRPr="00002FBA">
              <w:rPr>
                <w:rFonts w:ascii="Calibri" w:hAnsi="Calibri"/>
                <w:color w:val="000000"/>
                <w:sz w:val="22"/>
                <w:szCs w:val="22"/>
              </w:rPr>
              <w:t>1%</w:t>
            </w:r>
          </w:p>
        </w:tc>
      </w:tr>
      <w:tr w:rsidR="00002FBA" w:rsidRPr="00002FBA" w:rsidTr="00002FBA">
        <w:trPr>
          <w:trHeight w:val="600"/>
        </w:trPr>
        <w:tc>
          <w:tcPr>
            <w:tcW w:w="4809" w:type="dxa"/>
            <w:tcBorders>
              <w:top w:val="nil"/>
              <w:left w:val="double" w:sz="6" w:space="0" w:color="auto"/>
              <w:bottom w:val="single" w:sz="4" w:space="0" w:color="auto"/>
              <w:right w:val="single" w:sz="4" w:space="0" w:color="auto"/>
            </w:tcBorders>
            <w:shd w:val="clear" w:color="auto" w:fill="auto"/>
            <w:vAlign w:val="center"/>
            <w:hideMark/>
          </w:tcPr>
          <w:p w:rsidR="00002FBA" w:rsidRPr="00002FBA" w:rsidRDefault="00002FBA" w:rsidP="00002FBA">
            <w:pPr>
              <w:spacing w:line="240" w:lineRule="auto"/>
              <w:rPr>
                <w:color w:val="000000"/>
              </w:rPr>
            </w:pPr>
            <w:r w:rsidRPr="00002FBA">
              <w:rPr>
                <w:color w:val="000000"/>
              </w:rPr>
              <w:t>Will require high initial costs</w:t>
            </w:r>
          </w:p>
        </w:tc>
        <w:tc>
          <w:tcPr>
            <w:tcW w:w="1411" w:type="dxa"/>
            <w:gridSpan w:val="2"/>
            <w:tcBorders>
              <w:top w:val="nil"/>
              <w:left w:val="nil"/>
              <w:bottom w:val="single" w:sz="4" w:space="0" w:color="auto"/>
              <w:right w:val="single" w:sz="4" w:space="0" w:color="auto"/>
            </w:tcBorders>
            <w:shd w:val="clear" w:color="auto" w:fill="auto"/>
            <w:vAlign w:val="center"/>
            <w:hideMark/>
          </w:tcPr>
          <w:p w:rsidR="00002FBA" w:rsidRPr="00002FBA" w:rsidRDefault="00002FBA" w:rsidP="00002FBA">
            <w:pPr>
              <w:spacing w:line="240" w:lineRule="auto"/>
              <w:jc w:val="center"/>
              <w:rPr>
                <w:rFonts w:ascii="Calibri" w:hAnsi="Calibri"/>
                <w:color w:val="000000"/>
                <w:sz w:val="22"/>
                <w:szCs w:val="22"/>
              </w:rPr>
            </w:pPr>
            <w:r w:rsidRPr="00002FBA">
              <w:rPr>
                <w:rFonts w:ascii="Calibri" w:hAnsi="Calibri"/>
                <w:color w:val="000000"/>
                <w:sz w:val="22"/>
                <w:szCs w:val="22"/>
              </w:rPr>
              <w:t>1</w:t>
            </w:r>
          </w:p>
        </w:tc>
        <w:tc>
          <w:tcPr>
            <w:tcW w:w="2611" w:type="dxa"/>
            <w:gridSpan w:val="3"/>
            <w:tcBorders>
              <w:top w:val="nil"/>
              <w:left w:val="nil"/>
              <w:bottom w:val="single" w:sz="4" w:space="0" w:color="auto"/>
              <w:right w:val="double" w:sz="6" w:space="0" w:color="auto"/>
            </w:tcBorders>
            <w:shd w:val="clear" w:color="auto" w:fill="auto"/>
            <w:noWrap/>
            <w:vAlign w:val="center"/>
            <w:hideMark/>
          </w:tcPr>
          <w:p w:rsidR="00002FBA" w:rsidRPr="00002FBA" w:rsidRDefault="00002FBA" w:rsidP="00002FBA">
            <w:pPr>
              <w:spacing w:line="240" w:lineRule="auto"/>
              <w:jc w:val="center"/>
              <w:rPr>
                <w:rFonts w:ascii="Calibri" w:hAnsi="Calibri"/>
                <w:color w:val="000000"/>
                <w:sz w:val="22"/>
                <w:szCs w:val="22"/>
              </w:rPr>
            </w:pPr>
            <w:r w:rsidRPr="00002FBA">
              <w:rPr>
                <w:rFonts w:ascii="Calibri" w:hAnsi="Calibri"/>
                <w:color w:val="000000"/>
                <w:sz w:val="22"/>
                <w:szCs w:val="22"/>
              </w:rPr>
              <w:t>1%</w:t>
            </w:r>
          </w:p>
        </w:tc>
      </w:tr>
      <w:tr w:rsidR="00002FBA" w:rsidRPr="00002FBA" w:rsidTr="00002FBA">
        <w:trPr>
          <w:trHeight w:val="600"/>
        </w:trPr>
        <w:tc>
          <w:tcPr>
            <w:tcW w:w="4809" w:type="dxa"/>
            <w:tcBorders>
              <w:top w:val="nil"/>
              <w:left w:val="double" w:sz="6" w:space="0" w:color="auto"/>
              <w:bottom w:val="double" w:sz="6" w:space="0" w:color="auto"/>
              <w:right w:val="single" w:sz="4" w:space="0" w:color="auto"/>
            </w:tcBorders>
            <w:shd w:val="clear" w:color="auto" w:fill="auto"/>
            <w:vAlign w:val="center"/>
            <w:hideMark/>
          </w:tcPr>
          <w:p w:rsidR="00002FBA" w:rsidRPr="00002FBA" w:rsidRDefault="00002FBA" w:rsidP="00002FBA">
            <w:pPr>
              <w:spacing w:line="240" w:lineRule="auto"/>
              <w:rPr>
                <w:color w:val="000000"/>
              </w:rPr>
            </w:pPr>
            <w:r w:rsidRPr="00002FBA">
              <w:rPr>
                <w:color w:val="000000"/>
              </w:rPr>
              <w:t>Not enough manufacturing opportunities  in Hampton Roads other than government related</w:t>
            </w:r>
          </w:p>
        </w:tc>
        <w:tc>
          <w:tcPr>
            <w:tcW w:w="1411" w:type="dxa"/>
            <w:gridSpan w:val="2"/>
            <w:tcBorders>
              <w:top w:val="nil"/>
              <w:left w:val="nil"/>
              <w:bottom w:val="double" w:sz="6" w:space="0" w:color="auto"/>
              <w:right w:val="single" w:sz="4" w:space="0" w:color="auto"/>
            </w:tcBorders>
            <w:shd w:val="clear" w:color="auto" w:fill="auto"/>
            <w:vAlign w:val="center"/>
            <w:hideMark/>
          </w:tcPr>
          <w:p w:rsidR="00002FBA" w:rsidRPr="00002FBA" w:rsidRDefault="00002FBA" w:rsidP="00002FBA">
            <w:pPr>
              <w:spacing w:line="240" w:lineRule="auto"/>
              <w:jc w:val="center"/>
              <w:rPr>
                <w:rFonts w:ascii="Calibri" w:hAnsi="Calibri"/>
                <w:color w:val="000000"/>
                <w:sz w:val="22"/>
                <w:szCs w:val="22"/>
              </w:rPr>
            </w:pPr>
            <w:r w:rsidRPr="00002FBA">
              <w:rPr>
                <w:rFonts w:ascii="Calibri" w:hAnsi="Calibri"/>
                <w:color w:val="000000"/>
                <w:sz w:val="22"/>
                <w:szCs w:val="22"/>
              </w:rPr>
              <w:t>1</w:t>
            </w:r>
          </w:p>
        </w:tc>
        <w:tc>
          <w:tcPr>
            <w:tcW w:w="2611" w:type="dxa"/>
            <w:gridSpan w:val="3"/>
            <w:tcBorders>
              <w:top w:val="nil"/>
              <w:left w:val="nil"/>
              <w:bottom w:val="double" w:sz="6" w:space="0" w:color="auto"/>
              <w:right w:val="double" w:sz="6" w:space="0" w:color="auto"/>
            </w:tcBorders>
            <w:shd w:val="clear" w:color="auto" w:fill="auto"/>
            <w:noWrap/>
            <w:vAlign w:val="center"/>
            <w:hideMark/>
          </w:tcPr>
          <w:p w:rsidR="00002FBA" w:rsidRPr="00002FBA" w:rsidRDefault="00002FBA" w:rsidP="00002FBA">
            <w:pPr>
              <w:spacing w:line="240" w:lineRule="auto"/>
              <w:jc w:val="center"/>
              <w:rPr>
                <w:rFonts w:ascii="Calibri" w:hAnsi="Calibri"/>
                <w:color w:val="000000"/>
                <w:sz w:val="22"/>
                <w:szCs w:val="22"/>
              </w:rPr>
            </w:pPr>
            <w:r w:rsidRPr="00002FBA">
              <w:rPr>
                <w:rFonts w:ascii="Calibri" w:hAnsi="Calibri"/>
                <w:color w:val="000000"/>
                <w:sz w:val="22"/>
                <w:szCs w:val="22"/>
              </w:rPr>
              <w:t>1%</w:t>
            </w:r>
          </w:p>
        </w:tc>
      </w:tr>
      <w:tr w:rsidR="00002FBA" w:rsidRPr="00002FBA" w:rsidTr="00002FBA">
        <w:trPr>
          <w:trHeight w:val="345"/>
        </w:trPr>
        <w:tc>
          <w:tcPr>
            <w:tcW w:w="8831" w:type="dxa"/>
            <w:gridSpan w:val="6"/>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002FBA" w:rsidRPr="00002FBA" w:rsidRDefault="00002FBA" w:rsidP="00002FBA">
            <w:pPr>
              <w:spacing w:line="240" w:lineRule="auto"/>
              <w:rPr>
                <w:color w:val="000000"/>
              </w:rPr>
            </w:pPr>
            <w:r w:rsidRPr="00002FBA">
              <w:rPr>
                <w:color w:val="000000"/>
              </w:rPr>
              <w:t xml:space="preserve">Table 2               </w:t>
            </w:r>
            <w:r>
              <w:rPr>
                <w:color w:val="000000"/>
              </w:rPr>
              <w:t xml:space="preserve">                             </w:t>
            </w:r>
            <w:r w:rsidRPr="00002FBA">
              <w:rPr>
                <w:color w:val="000000"/>
              </w:rPr>
              <w:t>Top 5 Explanations to Yes/No Responses - Question 1</w:t>
            </w:r>
          </w:p>
        </w:tc>
      </w:tr>
    </w:tbl>
    <w:p w:rsidR="00002FBA" w:rsidRDefault="00002FBA">
      <w:pPr>
        <w:spacing w:line="240" w:lineRule="auto"/>
        <w:rPr>
          <w:b/>
        </w:rPr>
      </w:pPr>
    </w:p>
    <w:p w:rsidR="00533F3C" w:rsidRDefault="00533F3C">
      <w:pPr>
        <w:spacing w:line="240" w:lineRule="auto"/>
        <w:rPr>
          <w:b/>
        </w:rPr>
      </w:pPr>
      <w:r>
        <w:rPr>
          <w:b/>
        </w:rPr>
        <w:t xml:space="preserve">Table 3 </w:t>
      </w:r>
    </w:p>
    <w:p w:rsidR="00533F3C" w:rsidRDefault="00533F3C">
      <w:pPr>
        <w:spacing w:line="240" w:lineRule="auto"/>
        <w:rPr>
          <w:b/>
        </w:rPr>
      </w:pPr>
    </w:p>
    <w:p w:rsidR="00533F3C" w:rsidRDefault="00533F3C">
      <w:pPr>
        <w:spacing w:line="240" w:lineRule="auto"/>
        <w:rPr>
          <w:b/>
        </w:rPr>
      </w:pPr>
      <w:r>
        <w:rPr>
          <w:b/>
        </w:rPr>
        <w:t>Top Five Answers</w:t>
      </w:r>
    </w:p>
    <w:tbl>
      <w:tblPr>
        <w:tblW w:w="8573" w:type="dxa"/>
        <w:tblInd w:w="85" w:type="dxa"/>
        <w:tblLook w:val="04A0" w:firstRow="1" w:lastRow="0" w:firstColumn="1" w:lastColumn="0" w:noHBand="0" w:noVBand="1"/>
      </w:tblPr>
      <w:tblGrid>
        <w:gridCol w:w="5247"/>
        <w:gridCol w:w="1572"/>
        <w:gridCol w:w="1754"/>
      </w:tblGrid>
      <w:tr w:rsidR="00002FBA" w:rsidRPr="000872FE" w:rsidTr="00375149">
        <w:trPr>
          <w:trHeight w:val="345"/>
        </w:trPr>
        <w:tc>
          <w:tcPr>
            <w:tcW w:w="8573" w:type="dxa"/>
            <w:gridSpan w:val="3"/>
            <w:tcBorders>
              <w:top w:val="double" w:sz="6" w:space="0" w:color="auto"/>
              <w:left w:val="double" w:sz="6" w:space="0" w:color="auto"/>
              <w:bottom w:val="single" w:sz="4" w:space="0" w:color="auto"/>
              <w:right w:val="double" w:sz="6" w:space="0" w:color="000000"/>
            </w:tcBorders>
            <w:shd w:val="clear" w:color="auto" w:fill="auto"/>
            <w:noWrap/>
            <w:vAlign w:val="center"/>
            <w:hideMark/>
          </w:tcPr>
          <w:p w:rsidR="00002FBA" w:rsidRPr="00FB701B" w:rsidRDefault="00002FBA" w:rsidP="00375149">
            <w:pPr>
              <w:spacing w:line="240" w:lineRule="auto"/>
              <w:rPr>
                <w:color w:val="000000"/>
                <w:sz w:val="22"/>
                <w:szCs w:val="22"/>
              </w:rPr>
            </w:pPr>
            <w:r>
              <w:rPr>
                <w:color w:val="000000"/>
                <w:sz w:val="22"/>
                <w:szCs w:val="22"/>
              </w:rPr>
              <w:t>Table 3</w:t>
            </w:r>
            <w:r w:rsidRPr="00FB701B">
              <w:rPr>
                <w:color w:val="000000"/>
                <w:sz w:val="22"/>
                <w:szCs w:val="22"/>
              </w:rPr>
              <w:t xml:space="preserve">                                    </w:t>
            </w:r>
            <w:r>
              <w:rPr>
                <w:color w:val="000000"/>
                <w:sz w:val="22"/>
                <w:szCs w:val="22"/>
              </w:rPr>
              <w:t xml:space="preserve">              </w:t>
            </w:r>
            <w:r w:rsidRPr="00FB701B">
              <w:rPr>
                <w:color w:val="000000"/>
                <w:sz w:val="22"/>
                <w:szCs w:val="22"/>
              </w:rPr>
              <w:t xml:space="preserve">Top 5 Explanations to Yes/No Responses - Question </w:t>
            </w:r>
            <w:r>
              <w:rPr>
                <w:color w:val="000000"/>
                <w:sz w:val="22"/>
                <w:szCs w:val="22"/>
              </w:rPr>
              <w:t>2</w:t>
            </w:r>
          </w:p>
        </w:tc>
      </w:tr>
      <w:tr w:rsidR="00002FBA" w:rsidRPr="000872FE" w:rsidTr="00375149">
        <w:trPr>
          <w:trHeight w:val="600"/>
        </w:trPr>
        <w:tc>
          <w:tcPr>
            <w:tcW w:w="5247"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002FBA" w:rsidRPr="00FB701B" w:rsidRDefault="00002FBA" w:rsidP="00375149">
            <w:pPr>
              <w:spacing w:line="240" w:lineRule="auto"/>
              <w:rPr>
                <w:b/>
                <w:bCs/>
                <w:color w:val="000000"/>
                <w:sz w:val="22"/>
                <w:szCs w:val="22"/>
              </w:rPr>
            </w:pPr>
            <w:r w:rsidRPr="00FB701B">
              <w:rPr>
                <w:b/>
                <w:bCs/>
                <w:color w:val="000000"/>
                <w:sz w:val="22"/>
                <w:szCs w:val="22"/>
              </w:rPr>
              <w:t>Explanation to Yes/No Answers</w:t>
            </w:r>
          </w:p>
        </w:tc>
        <w:tc>
          <w:tcPr>
            <w:tcW w:w="1572" w:type="dxa"/>
            <w:tcBorders>
              <w:top w:val="double" w:sz="6" w:space="0" w:color="auto"/>
              <w:left w:val="nil"/>
              <w:bottom w:val="double" w:sz="6" w:space="0" w:color="auto"/>
              <w:right w:val="single" w:sz="4" w:space="0" w:color="auto"/>
            </w:tcBorders>
            <w:shd w:val="clear" w:color="auto" w:fill="auto"/>
            <w:vAlign w:val="center"/>
            <w:hideMark/>
          </w:tcPr>
          <w:p w:rsidR="00002FBA" w:rsidRPr="00FB701B" w:rsidRDefault="00002FBA" w:rsidP="00375149">
            <w:pPr>
              <w:spacing w:line="240" w:lineRule="auto"/>
              <w:jc w:val="center"/>
              <w:rPr>
                <w:b/>
                <w:bCs/>
                <w:color w:val="000000"/>
                <w:sz w:val="22"/>
                <w:szCs w:val="22"/>
              </w:rPr>
            </w:pPr>
            <w:r w:rsidRPr="00FB701B">
              <w:rPr>
                <w:b/>
                <w:bCs/>
                <w:color w:val="000000"/>
                <w:sz w:val="22"/>
                <w:szCs w:val="22"/>
              </w:rPr>
              <w:t xml:space="preserve">Number of </w:t>
            </w:r>
            <w:r w:rsidRPr="00FB701B">
              <w:rPr>
                <w:b/>
                <w:bCs/>
                <w:color w:val="000000"/>
                <w:sz w:val="22"/>
                <w:szCs w:val="22"/>
              </w:rPr>
              <w:br/>
              <w:t>Respondents</w:t>
            </w:r>
          </w:p>
        </w:tc>
        <w:tc>
          <w:tcPr>
            <w:tcW w:w="1754" w:type="dxa"/>
            <w:tcBorders>
              <w:top w:val="double" w:sz="6" w:space="0" w:color="auto"/>
              <w:left w:val="nil"/>
              <w:bottom w:val="double" w:sz="6" w:space="0" w:color="auto"/>
              <w:right w:val="double" w:sz="6" w:space="0" w:color="auto"/>
            </w:tcBorders>
            <w:shd w:val="clear" w:color="auto" w:fill="auto"/>
            <w:vAlign w:val="center"/>
            <w:hideMark/>
          </w:tcPr>
          <w:p w:rsidR="00002FBA" w:rsidRPr="00FB701B" w:rsidRDefault="00002FBA" w:rsidP="00375149">
            <w:pPr>
              <w:spacing w:line="240" w:lineRule="auto"/>
              <w:jc w:val="center"/>
              <w:rPr>
                <w:b/>
                <w:bCs/>
                <w:color w:val="000000"/>
                <w:sz w:val="22"/>
                <w:szCs w:val="22"/>
              </w:rPr>
            </w:pPr>
            <w:r w:rsidRPr="00FB701B">
              <w:rPr>
                <w:b/>
                <w:bCs/>
                <w:color w:val="000000"/>
                <w:sz w:val="22"/>
                <w:szCs w:val="22"/>
              </w:rPr>
              <w:t xml:space="preserve">Percentage </w:t>
            </w:r>
            <w:r w:rsidRPr="00FB701B">
              <w:rPr>
                <w:b/>
                <w:bCs/>
                <w:color w:val="000000"/>
                <w:sz w:val="22"/>
                <w:szCs w:val="22"/>
              </w:rPr>
              <w:br/>
              <w:t xml:space="preserve">of </w:t>
            </w:r>
            <w:r>
              <w:rPr>
                <w:b/>
                <w:bCs/>
                <w:color w:val="000000"/>
                <w:sz w:val="22"/>
                <w:szCs w:val="22"/>
              </w:rPr>
              <w:t>Respondents</w:t>
            </w:r>
          </w:p>
        </w:tc>
      </w:tr>
      <w:tr w:rsidR="00002FBA" w:rsidRPr="000872FE" w:rsidTr="00375149">
        <w:trPr>
          <w:trHeight w:val="600"/>
        </w:trPr>
        <w:tc>
          <w:tcPr>
            <w:tcW w:w="5247" w:type="dxa"/>
            <w:tcBorders>
              <w:top w:val="nil"/>
              <w:left w:val="double" w:sz="6" w:space="0" w:color="auto"/>
              <w:bottom w:val="single" w:sz="4" w:space="0" w:color="auto"/>
              <w:right w:val="single" w:sz="4" w:space="0" w:color="auto"/>
            </w:tcBorders>
            <w:shd w:val="clear" w:color="auto" w:fill="auto"/>
            <w:vAlign w:val="center"/>
            <w:hideMark/>
          </w:tcPr>
          <w:p w:rsidR="00002FBA" w:rsidRPr="00FB701B" w:rsidRDefault="00002FBA" w:rsidP="00375149">
            <w:pPr>
              <w:spacing w:line="240" w:lineRule="auto"/>
              <w:rPr>
                <w:color w:val="000000"/>
                <w:sz w:val="22"/>
                <w:szCs w:val="22"/>
              </w:rPr>
            </w:pPr>
            <w:r w:rsidRPr="00FB701B">
              <w:rPr>
                <w:color w:val="000000"/>
                <w:sz w:val="22"/>
                <w:szCs w:val="22"/>
              </w:rPr>
              <w:t>Will provide a good source of trained employees</w:t>
            </w:r>
          </w:p>
        </w:tc>
        <w:tc>
          <w:tcPr>
            <w:tcW w:w="1572" w:type="dxa"/>
            <w:tcBorders>
              <w:top w:val="nil"/>
              <w:left w:val="nil"/>
              <w:bottom w:val="single" w:sz="4" w:space="0" w:color="auto"/>
              <w:right w:val="single" w:sz="4" w:space="0" w:color="auto"/>
            </w:tcBorders>
            <w:shd w:val="clear" w:color="auto" w:fill="auto"/>
            <w:noWrap/>
            <w:vAlign w:val="center"/>
            <w:hideMark/>
          </w:tcPr>
          <w:p w:rsidR="00002FBA" w:rsidRPr="00FB701B" w:rsidRDefault="00002FBA" w:rsidP="00375149">
            <w:pPr>
              <w:spacing w:line="240" w:lineRule="auto"/>
              <w:jc w:val="center"/>
              <w:rPr>
                <w:color w:val="000000"/>
                <w:sz w:val="22"/>
                <w:szCs w:val="22"/>
              </w:rPr>
            </w:pPr>
            <w:r w:rsidRPr="00FB701B">
              <w:rPr>
                <w:color w:val="000000"/>
                <w:sz w:val="22"/>
                <w:szCs w:val="22"/>
              </w:rPr>
              <w:t>34</w:t>
            </w:r>
          </w:p>
        </w:tc>
        <w:tc>
          <w:tcPr>
            <w:tcW w:w="1754" w:type="dxa"/>
            <w:tcBorders>
              <w:top w:val="nil"/>
              <w:left w:val="nil"/>
              <w:bottom w:val="single" w:sz="4" w:space="0" w:color="auto"/>
              <w:right w:val="double" w:sz="6" w:space="0" w:color="auto"/>
            </w:tcBorders>
            <w:shd w:val="clear" w:color="auto" w:fill="auto"/>
            <w:noWrap/>
            <w:vAlign w:val="center"/>
            <w:hideMark/>
          </w:tcPr>
          <w:p w:rsidR="00002FBA" w:rsidRPr="00FB701B" w:rsidRDefault="00002FBA" w:rsidP="00375149">
            <w:pPr>
              <w:spacing w:line="240" w:lineRule="auto"/>
              <w:jc w:val="center"/>
              <w:rPr>
                <w:color w:val="000000"/>
                <w:sz w:val="22"/>
                <w:szCs w:val="22"/>
              </w:rPr>
            </w:pPr>
            <w:r w:rsidRPr="00FB701B">
              <w:rPr>
                <w:color w:val="000000"/>
                <w:sz w:val="22"/>
                <w:szCs w:val="22"/>
              </w:rPr>
              <w:t>68%</w:t>
            </w:r>
          </w:p>
        </w:tc>
      </w:tr>
      <w:tr w:rsidR="00002FBA" w:rsidRPr="000872FE" w:rsidTr="00375149">
        <w:trPr>
          <w:trHeight w:val="600"/>
        </w:trPr>
        <w:tc>
          <w:tcPr>
            <w:tcW w:w="5247" w:type="dxa"/>
            <w:tcBorders>
              <w:top w:val="nil"/>
              <w:left w:val="double" w:sz="6" w:space="0" w:color="auto"/>
              <w:bottom w:val="single" w:sz="4" w:space="0" w:color="auto"/>
              <w:right w:val="single" w:sz="4" w:space="0" w:color="auto"/>
            </w:tcBorders>
            <w:shd w:val="clear" w:color="auto" w:fill="auto"/>
            <w:vAlign w:val="center"/>
            <w:hideMark/>
          </w:tcPr>
          <w:p w:rsidR="00002FBA" w:rsidRPr="00FB701B" w:rsidRDefault="00002FBA" w:rsidP="00375149">
            <w:pPr>
              <w:spacing w:line="240" w:lineRule="auto"/>
              <w:rPr>
                <w:color w:val="000000"/>
                <w:sz w:val="22"/>
                <w:szCs w:val="22"/>
              </w:rPr>
            </w:pPr>
            <w:r w:rsidRPr="00FB701B">
              <w:rPr>
                <w:color w:val="000000"/>
                <w:sz w:val="22"/>
                <w:szCs w:val="22"/>
              </w:rPr>
              <w:t>Good opportunities and experience for students after completion</w:t>
            </w:r>
          </w:p>
        </w:tc>
        <w:tc>
          <w:tcPr>
            <w:tcW w:w="1572" w:type="dxa"/>
            <w:tcBorders>
              <w:top w:val="nil"/>
              <w:left w:val="nil"/>
              <w:bottom w:val="single" w:sz="4" w:space="0" w:color="auto"/>
              <w:right w:val="single" w:sz="4" w:space="0" w:color="auto"/>
            </w:tcBorders>
            <w:shd w:val="clear" w:color="auto" w:fill="auto"/>
            <w:noWrap/>
            <w:vAlign w:val="center"/>
            <w:hideMark/>
          </w:tcPr>
          <w:p w:rsidR="00002FBA" w:rsidRPr="00FB701B" w:rsidRDefault="00002FBA" w:rsidP="00375149">
            <w:pPr>
              <w:spacing w:line="240" w:lineRule="auto"/>
              <w:jc w:val="center"/>
              <w:rPr>
                <w:color w:val="000000"/>
                <w:sz w:val="22"/>
                <w:szCs w:val="22"/>
              </w:rPr>
            </w:pPr>
            <w:r w:rsidRPr="00FB701B">
              <w:rPr>
                <w:color w:val="000000"/>
                <w:sz w:val="22"/>
                <w:szCs w:val="22"/>
              </w:rPr>
              <w:t>9</w:t>
            </w:r>
          </w:p>
        </w:tc>
        <w:tc>
          <w:tcPr>
            <w:tcW w:w="1754" w:type="dxa"/>
            <w:tcBorders>
              <w:top w:val="nil"/>
              <w:left w:val="nil"/>
              <w:bottom w:val="single" w:sz="4" w:space="0" w:color="auto"/>
              <w:right w:val="double" w:sz="6" w:space="0" w:color="auto"/>
            </w:tcBorders>
            <w:shd w:val="clear" w:color="auto" w:fill="auto"/>
            <w:noWrap/>
            <w:vAlign w:val="center"/>
            <w:hideMark/>
          </w:tcPr>
          <w:p w:rsidR="00002FBA" w:rsidRPr="00FB701B" w:rsidRDefault="00002FBA" w:rsidP="00375149">
            <w:pPr>
              <w:spacing w:line="240" w:lineRule="auto"/>
              <w:jc w:val="center"/>
              <w:rPr>
                <w:color w:val="000000"/>
                <w:sz w:val="22"/>
                <w:szCs w:val="22"/>
              </w:rPr>
            </w:pPr>
            <w:r w:rsidRPr="00FB701B">
              <w:rPr>
                <w:color w:val="000000"/>
                <w:sz w:val="22"/>
                <w:szCs w:val="22"/>
              </w:rPr>
              <w:t>18%</w:t>
            </w:r>
          </w:p>
        </w:tc>
      </w:tr>
      <w:tr w:rsidR="00002FBA" w:rsidRPr="000872FE" w:rsidTr="00375149">
        <w:trPr>
          <w:trHeight w:val="600"/>
        </w:trPr>
        <w:tc>
          <w:tcPr>
            <w:tcW w:w="5247" w:type="dxa"/>
            <w:tcBorders>
              <w:top w:val="nil"/>
              <w:left w:val="double" w:sz="6" w:space="0" w:color="auto"/>
              <w:bottom w:val="single" w:sz="4" w:space="0" w:color="auto"/>
              <w:right w:val="single" w:sz="4" w:space="0" w:color="auto"/>
            </w:tcBorders>
            <w:shd w:val="clear" w:color="auto" w:fill="auto"/>
            <w:vAlign w:val="center"/>
            <w:hideMark/>
          </w:tcPr>
          <w:p w:rsidR="00002FBA" w:rsidRPr="00FB701B" w:rsidRDefault="00002FBA" w:rsidP="00375149">
            <w:pPr>
              <w:spacing w:line="240" w:lineRule="auto"/>
              <w:rPr>
                <w:color w:val="000000"/>
                <w:sz w:val="22"/>
                <w:szCs w:val="22"/>
              </w:rPr>
            </w:pPr>
            <w:r w:rsidRPr="00FB701B">
              <w:rPr>
                <w:color w:val="000000"/>
                <w:sz w:val="22"/>
                <w:szCs w:val="22"/>
              </w:rPr>
              <w:t>Will reduce training costs for local companies</w:t>
            </w:r>
          </w:p>
        </w:tc>
        <w:tc>
          <w:tcPr>
            <w:tcW w:w="1572" w:type="dxa"/>
            <w:tcBorders>
              <w:top w:val="nil"/>
              <w:left w:val="nil"/>
              <w:bottom w:val="single" w:sz="4" w:space="0" w:color="auto"/>
              <w:right w:val="single" w:sz="4" w:space="0" w:color="auto"/>
            </w:tcBorders>
            <w:shd w:val="clear" w:color="auto" w:fill="auto"/>
            <w:noWrap/>
            <w:vAlign w:val="center"/>
            <w:hideMark/>
          </w:tcPr>
          <w:p w:rsidR="00002FBA" w:rsidRPr="00FB701B" w:rsidRDefault="00002FBA" w:rsidP="00375149">
            <w:pPr>
              <w:spacing w:line="240" w:lineRule="auto"/>
              <w:jc w:val="center"/>
              <w:rPr>
                <w:color w:val="000000"/>
                <w:sz w:val="22"/>
                <w:szCs w:val="22"/>
              </w:rPr>
            </w:pPr>
            <w:r w:rsidRPr="00FB701B">
              <w:rPr>
                <w:color w:val="000000"/>
                <w:sz w:val="22"/>
                <w:szCs w:val="22"/>
              </w:rPr>
              <w:t>6</w:t>
            </w:r>
          </w:p>
        </w:tc>
        <w:tc>
          <w:tcPr>
            <w:tcW w:w="1754" w:type="dxa"/>
            <w:tcBorders>
              <w:top w:val="nil"/>
              <w:left w:val="nil"/>
              <w:bottom w:val="single" w:sz="4" w:space="0" w:color="auto"/>
              <w:right w:val="double" w:sz="6" w:space="0" w:color="auto"/>
            </w:tcBorders>
            <w:shd w:val="clear" w:color="auto" w:fill="auto"/>
            <w:noWrap/>
            <w:vAlign w:val="center"/>
            <w:hideMark/>
          </w:tcPr>
          <w:p w:rsidR="00002FBA" w:rsidRPr="00FB701B" w:rsidRDefault="00002FBA" w:rsidP="00375149">
            <w:pPr>
              <w:spacing w:line="240" w:lineRule="auto"/>
              <w:jc w:val="center"/>
              <w:rPr>
                <w:color w:val="000000"/>
                <w:sz w:val="22"/>
                <w:szCs w:val="22"/>
              </w:rPr>
            </w:pPr>
            <w:r w:rsidRPr="00FB701B">
              <w:rPr>
                <w:color w:val="000000"/>
                <w:sz w:val="22"/>
                <w:szCs w:val="22"/>
              </w:rPr>
              <w:t>12%</w:t>
            </w:r>
          </w:p>
        </w:tc>
      </w:tr>
      <w:tr w:rsidR="00002FBA" w:rsidRPr="000872FE" w:rsidTr="00375149">
        <w:trPr>
          <w:trHeight w:val="600"/>
        </w:trPr>
        <w:tc>
          <w:tcPr>
            <w:tcW w:w="5247" w:type="dxa"/>
            <w:tcBorders>
              <w:top w:val="nil"/>
              <w:left w:val="double" w:sz="6" w:space="0" w:color="auto"/>
              <w:bottom w:val="single" w:sz="4" w:space="0" w:color="auto"/>
              <w:right w:val="single" w:sz="4" w:space="0" w:color="auto"/>
            </w:tcBorders>
            <w:shd w:val="clear" w:color="auto" w:fill="auto"/>
            <w:vAlign w:val="center"/>
            <w:hideMark/>
          </w:tcPr>
          <w:p w:rsidR="00002FBA" w:rsidRPr="00FB701B" w:rsidRDefault="00002FBA" w:rsidP="00375149">
            <w:pPr>
              <w:spacing w:line="240" w:lineRule="auto"/>
              <w:rPr>
                <w:color w:val="000000"/>
                <w:sz w:val="22"/>
                <w:szCs w:val="22"/>
              </w:rPr>
            </w:pPr>
            <w:r w:rsidRPr="00FB701B">
              <w:rPr>
                <w:color w:val="000000"/>
                <w:sz w:val="22"/>
                <w:szCs w:val="22"/>
              </w:rPr>
              <w:t>Lower cost parts will be available to the participating local shops</w:t>
            </w:r>
          </w:p>
        </w:tc>
        <w:tc>
          <w:tcPr>
            <w:tcW w:w="1572" w:type="dxa"/>
            <w:tcBorders>
              <w:top w:val="nil"/>
              <w:left w:val="nil"/>
              <w:bottom w:val="single" w:sz="4" w:space="0" w:color="auto"/>
              <w:right w:val="single" w:sz="4" w:space="0" w:color="auto"/>
            </w:tcBorders>
            <w:shd w:val="clear" w:color="auto" w:fill="auto"/>
            <w:noWrap/>
            <w:vAlign w:val="center"/>
            <w:hideMark/>
          </w:tcPr>
          <w:p w:rsidR="00002FBA" w:rsidRPr="00FB701B" w:rsidRDefault="00002FBA" w:rsidP="00375149">
            <w:pPr>
              <w:spacing w:line="240" w:lineRule="auto"/>
              <w:jc w:val="center"/>
              <w:rPr>
                <w:color w:val="000000"/>
                <w:sz w:val="22"/>
                <w:szCs w:val="22"/>
              </w:rPr>
            </w:pPr>
            <w:r w:rsidRPr="00FB701B">
              <w:rPr>
                <w:color w:val="000000"/>
                <w:sz w:val="22"/>
                <w:szCs w:val="22"/>
              </w:rPr>
              <w:t>5</w:t>
            </w:r>
          </w:p>
        </w:tc>
        <w:tc>
          <w:tcPr>
            <w:tcW w:w="1754" w:type="dxa"/>
            <w:tcBorders>
              <w:top w:val="nil"/>
              <w:left w:val="nil"/>
              <w:bottom w:val="single" w:sz="4" w:space="0" w:color="auto"/>
              <w:right w:val="double" w:sz="6" w:space="0" w:color="auto"/>
            </w:tcBorders>
            <w:shd w:val="clear" w:color="auto" w:fill="auto"/>
            <w:noWrap/>
            <w:vAlign w:val="center"/>
            <w:hideMark/>
          </w:tcPr>
          <w:p w:rsidR="00002FBA" w:rsidRPr="00FB701B" w:rsidRDefault="00002FBA" w:rsidP="00375149">
            <w:pPr>
              <w:spacing w:line="240" w:lineRule="auto"/>
              <w:jc w:val="center"/>
              <w:rPr>
                <w:color w:val="000000"/>
                <w:sz w:val="22"/>
                <w:szCs w:val="22"/>
              </w:rPr>
            </w:pPr>
            <w:r w:rsidRPr="00FB701B">
              <w:rPr>
                <w:color w:val="000000"/>
                <w:sz w:val="22"/>
                <w:szCs w:val="22"/>
              </w:rPr>
              <w:t>10%</w:t>
            </w:r>
          </w:p>
        </w:tc>
      </w:tr>
      <w:tr w:rsidR="00002FBA" w:rsidRPr="000872FE" w:rsidTr="00375149">
        <w:trPr>
          <w:trHeight w:val="600"/>
        </w:trPr>
        <w:tc>
          <w:tcPr>
            <w:tcW w:w="5247" w:type="dxa"/>
            <w:tcBorders>
              <w:top w:val="nil"/>
              <w:left w:val="double" w:sz="6" w:space="0" w:color="auto"/>
              <w:bottom w:val="single" w:sz="4" w:space="0" w:color="auto"/>
              <w:right w:val="single" w:sz="4" w:space="0" w:color="auto"/>
            </w:tcBorders>
            <w:shd w:val="clear" w:color="auto" w:fill="auto"/>
            <w:vAlign w:val="center"/>
            <w:hideMark/>
          </w:tcPr>
          <w:p w:rsidR="00002FBA" w:rsidRPr="00FB701B" w:rsidRDefault="00002FBA" w:rsidP="00375149">
            <w:pPr>
              <w:spacing w:line="240" w:lineRule="auto"/>
              <w:rPr>
                <w:color w:val="000000"/>
                <w:sz w:val="22"/>
                <w:szCs w:val="22"/>
              </w:rPr>
            </w:pPr>
            <w:r w:rsidRPr="00FB701B">
              <w:rPr>
                <w:color w:val="000000"/>
                <w:sz w:val="22"/>
                <w:szCs w:val="22"/>
              </w:rPr>
              <w:t>Will reduce hiring costs due to a highly trained talent pool</w:t>
            </w:r>
          </w:p>
        </w:tc>
        <w:tc>
          <w:tcPr>
            <w:tcW w:w="1572" w:type="dxa"/>
            <w:tcBorders>
              <w:top w:val="nil"/>
              <w:left w:val="nil"/>
              <w:bottom w:val="single" w:sz="4" w:space="0" w:color="auto"/>
              <w:right w:val="single" w:sz="4" w:space="0" w:color="auto"/>
            </w:tcBorders>
            <w:shd w:val="clear" w:color="auto" w:fill="auto"/>
            <w:noWrap/>
            <w:vAlign w:val="center"/>
            <w:hideMark/>
          </w:tcPr>
          <w:p w:rsidR="00002FBA" w:rsidRPr="00FB701B" w:rsidRDefault="00002FBA" w:rsidP="00375149">
            <w:pPr>
              <w:spacing w:line="240" w:lineRule="auto"/>
              <w:jc w:val="center"/>
              <w:rPr>
                <w:color w:val="000000"/>
                <w:sz w:val="22"/>
                <w:szCs w:val="22"/>
              </w:rPr>
            </w:pPr>
            <w:r w:rsidRPr="00FB701B">
              <w:rPr>
                <w:color w:val="000000"/>
                <w:sz w:val="22"/>
                <w:szCs w:val="22"/>
              </w:rPr>
              <w:t>2</w:t>
            </w:r>
          </w:p>
        </w:tc>
        <w:tc>
          <w:tcPr>
            <w:tcW w:w="1754" w:type="dxa"/>
            <w:tcBorders>
              <w:top w:val="nil"/>
              <w:left w:val="nil"/>
              <w:bottom w:val="single" w:sz="4" w:space="0" w:color="auto"/>
              <w:right w:val="double" w:sz="6" w:space="0" w:color="auto"/>
            </w:tcBorders>
            <w:shd w:val="clear" w:color="auto" w:fill="auto"/>
            <w:noWrap/>
            <w:vAlign w:val="center"/>
            <w:hideMark/>
          </w:tcPr>
          <w:p w:rsidR="00002FBA" w:rsidRPr="00FB701B" w:rsidRDefault="00002FBA" w:rsidP="00375149">
            <w:pPr>
              <w:spacing w:line="240" w:lineRule="auto"/>
              <w:jc w:val="center"/>
              <w:rPr>
                <w:color w:val="000000"/>
                <w:sz w:val="22"/>
                <w:szCs w:val="22"/>
              </w:rPr>
            </w:pPr>
            <w:r w:rsidRPr="00FB701B">
              <w:rPr>
                <w:color w:val="000000"/>
                <w:sz w:val="22"/>
                <w:szCs w:val="22"/>
              </w:rPr>
              <w:t>4%</w:t>
            </w:r>
          </w:p>
        </w:tc>
      </w:tr>
      <w:tr w:rsidR="00002FBA" w:rsidRPr="000872FE" w:rsidTr="00375149">
        <w:trPr>
          <w:trHeight w:val="330"/>
        </w:trPr>
        <w:tc>
          <w:tcPr>
            <w:tcW w:w="8573" w:type="dxa"/>
            <w:gridSpan w:val="3"/>
            <w:tcBorders>
              <w:top w:val="single" w:sz="4" w:space="0" w:color="auto"/>
              <w:left w:val="double" w:sz="6" w:space="0" w:color="auto"/>
              <w:bottom w:val="double" w:sz="6" w:space="0" w:color="auto"/>
              <w:right w:val="double" w:sz="6" w:space="0" w:color="000000"/>
            </w:tcBorders>
            <w:shd w:val="clear" w:color="auto" w:fill="auto"/>
            <w:noWrap/>
            <w:vAlign w:val="center"/>
            <w:hideMark/>
          </w:tcPr>
          <w:p w:rsidR="00002FBA" w:rsidRPr="00FB701B" w:rsidRDefault="00002FBA" w:rsidP="00375149">
            <w:pPr>
              <w:spacing w:line="240" w:lineRule="auto"/>
              <w:rPr>
                <w:color w:val="000000"/>
                <w:sz w:val="22"/>
                <w:szCs w:val="22"/>
              </w:rPr>
            </w:pPr>
            <w:r>
              <w:rPr>
                <w:color w:val="000000"/>
                <w:sz w:val="22"/>
                <w:szCs w:val="22"/>
              </w:rPr>
              <w:t>Table 3</w:t>
            </w:r>
            <w:r w:rsidRPr="00FB701B">
              <w:rPr>
                <w:color w:val="000000"/>
                <w:sz w:val="22"/>
                <w:szCs w:val="22"/>
              </w:rPr>
              <w:t xml:space="preserve">                                    </w:t>
            </w:r>
            <w:r>
              <w:rPr>
                <w:color w:val="000000"/>
                <w:sz w:val="22"/>
                <w:szCs w:val="22"/>
              </w:rPr>
              <w:t xml:space="preserve">              </w:t>
            </w:r>
            <w:r w:rsidRPr="00FB701B">
              <w:rPr>
                <w:color w:val="000000"/>
                <w:sz w:val="22"/>
                <w:szCs w:val="22"/>
              </w:rPr>
              <w:t xml:space="preserve">Top 5 Explanations to Yes/No Responses - Question </w:t>
            </w:r>
            <w:r>
              <w:rPr>
                <w:color w:val="000000"/>
                <w:sz w:val="22"/>
                <w:szCs w:val="22"/>
              </w:rPr>
              <w:t>2</w:t>
            </w:r>
          </w:p>
        </w:tc>
      </w:tr>
    </w:tbl>
    <w:p w:rsidR="00002FBA" w:rsidRDefault="00002FBA">
      <w:pPr>
        <w:spacing w:line="240" w:lineRule="auto"/>
        <w:rPr>
          <w:b/>
        </w:rPr>
      </w:pPr>
    </w:p>
    <w:p w:rsidR="00002FBA" w:rsidRDefault="00002FBA">
      <w:pPr>
        <w:spacing w:line="240" w:lineRule="auto"/>
        <w:rPr>
          <w:b/>
        </w:rPr>
      </w:pPr>
      <w:r>
        <w:rPr>
          <w:b/>
        </w:rPr>
        <w:t>Full Table</w:t>
      </w:r>
    </w:p>
    <w:tbl>
      <w:tblPr>
        <w:tblW w:w="8831" w:type="dxa"/>
        <w:tblInd w:w="85" w:type="dxa"/>
        <w:tblLook w:val="04A0" w:firstRow="1" w:lastRow="0" w:firstColumn="1" w:lastColumn="0" w:noHBand="0" w:noVBand="1"/>
      </w:tblPr>
      <w:tblGrid>
        <w:gridCol w:w="4235"/>
        <w:gridCol w:w="905"/>
        <w:gridCol w:w="1393"/>
        <w:gridCol w:w="367"/>
        <w:gridCol w:w="1760"/>
        <w:gridCol w:w="171"/>
      </w:tblGrid>
      <w:tr w:rsidR="008B7F20" w:rsidRPr="008B7F20" w:rsidTr="008B7F20">
        <w:trPr>
          <w:gridAfter w:val="1"/>
          <w:wAfter w:w="171" w:type="dxa"/>
          <w:trHeight w:val="345"/>
        </w:trPr>
        <w:tc>
          <w:tcPr>
            <w:tcW w:w="8660" w:type="dxa"/>
            <w:gridSpan w:val="5"/>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8B7F20" w:rsidRPr="008B7F20" w:rsidRDefault="008B7F20" w:rsidP="008B7F20">
            <w:pPr>
              <w:spacing w:line="240" w:lineRule="auto"/>
              <w:rPr>
                <w:color w:val="000000"/>
              </w:rPr>
            </w:pPr>
            <w:r w:rsidRPr="008B7F20">
              <w:rPr>
                <w:color w:val="000000"/>
              </w:rPr>
              <w:t xml:space="preserve">Table 3             </w:t>
            </w:r>
            <w:r>
              <w:rPr>
                <w:color w:val="000000"/>
              </w:rPr>
              <w:t xml:space="preserve">                            </w:t>
            </w:r>
            <w:r w:rsidRPr="008B7F20">
              <w:rPr>
                <w:color w:val="000000"/>
              </w:rPr>
              <w:t>Top 5 Explanations to Yes/No Responses - Question 2</w:t>
            </w:r>
          </w:p>
        </w:tc>
      </w:tr>
      <w:tr w:rsidR="008B7F20" w:rsidRPr="008B7F20" w:rsidTr="008B7F20">
        <w:trPr>
          <w:gridAfter w:val="1"/>
          <w:wAfter w:w="171" w:type="dxa"/>
          <w:trHeight w:val="600"/>
        </w:trPr>
        <w:tc>
          <w:tcPr>
            <w:tcW w:w="5140" w:type="dxa"/>
            <w:gridSpan w:val="2"/>
            <w:tcBorders>
              <w:top w:val="nil"/>
              <w:left w:val="double" w:sz="6" w:space="0" w:color="auto"/>
              <w:bottom w:val="double" w:sz="6" w:space="0" w:color="auto"/>
              <w:right w:val="single" w:sz="4" w:space="0" w:color="auto"/>
            </w:tcBorders>
            <w:shd w:val="clear" w:color="auto" w:fill="auto"/>
            <w:noWrap/>
            <w:vAlign w:val="center"/>
            <w:hideMark/>
          </w:tcPr>
          <w:p w:rsidR="008B7F20" w:rsidRPr="008B7F20" w:rsidRDefault="008B7F20" w:rsidP="008B7F20">
            <w:pPr>
              <w:spacing w:line="240" w:lineRule="auto"/>
              <w:rPr>
                <w:b/>
                <w:bCs/>
                <w:color w:val="000000"/>
              </w:rPr>
            </w:pPr>
            <w:r w:rsidRPr="008B7F20">
              <w:rPr>
                <w:b/>
                <w:bCs/>
                <w:color w:val="000000"/>
              </w:rPr>
              <w:t>Explanation to Yes/No Answers</w:t>
            </w:r>
          </w:p>
        </w:tc>
        <w:tc>
          <w:tcPr>
            <w:tcW w:w="1760" w:type="dxa"/>
            <w:gridSpan w:val="2"/>
            <w:tcBorders>
              <w:top w:val="nil"/>
              <w:left w:val="nil"/>
              <w:bottom w:val="double" w:sz="6" w:space="0" w:color="auto"/>
              <w:right w:val="single" w:sz="4" w:space="0" w:color="auto"/>
            </w:tcBorders>
            <w:shd w:val="clear" w:color="auto" w:fill="auto"/>
            <w:vAlign w:val="center"/>
            <w:hideMark/>
          </w:tcPr>
          <w:p w:rsidR="008B7F20" w:rsidRPr="008B7F20" w:rsidRDefault="008B7F20" w:rsidP="008B7F20">
            <w:pPr>
              <w:spacing w:line="240" w:lineRule="auto"/>
              <w:jc w:val="center"/>
              <w:rPr>
                <w:b/>
                <w:bCs/>
                <w:color w:val="000000"/>
              </w:rPr>
            </w:pPr>
            <w:r w:rsidRPr="008B7F20">
              <w:rPr>
                <w:b/>
                <w:bCs/>
                <w:color w:val="000000"/>
              </w:rPr>
              <w:t xml:space="preserve">Number of </w:t>
            </w:r>
            <w:r w:rsidRPr="008B7F20">
              <w:rPr>
                <w:b/>
                <w:bCs/>
                <w:color w:val="000000"/>
              </w:rPr>
              <w:br/>
              <w:t>Respondents</w:t>
            </w:r>
          </w:p>
        </w:tc>
        <w:tc>
          <w:tcPr>
            <w:tcW w:w="1760" w:type="dxa"/>
            <w:tcBorders>
              <w:top w:val="nil"/>
              <w:left w:val="nil"/>
              <w:bottom w:val="double" w:sz="6" w:space="0" w:color="auto"/>
              <w:right w:val="double" w:sz="6" w:space="0" w:color="auto"/>
            </w:tcBorders>
            <w:shd w:val="clear" w:color="auto" w:fill="auto"/>
            <w:vAlign w:val="center"/>
            <w:hideMark/>
          </w:tcPr>
          <w:p w:rsidR="008B7F20" w:rsidRPr="008B7F20" w:rsidRDefault="008B7F20" w:rsidP="008B7F20">
            <w:pPr>
              <w:spacing w:line="240" w:lineRule="auto"/>
              <w:jc w:val="center"/>
              <w:rPr>
                <w:b/>
                <w:bCs/>
                <w:color w:val="000000"/>
              </w:rPr>
            </w:pPr>
            <w:r w:rsidRPr="008B7F20">
              <w:rPr>
                <w:b/>
                <w:bCs/>
                <w:color w:val="000000"/>
              </w:rPr>
              <w:t xml:space="preserve">Percentage </w:t>
            </w:r>
            <w:r w:rsidRPr="008B7F20">
              <w:rPr>
                <w:b/>
                <w:bCs/>
                <w:color w:val="000000"/>
              </w:rPr>
              <w:br/>
              <w:t>of Total (50)</w:t>
            </w:r>
          </w:p>
        </w:tc>
      </w:tr>
      <w:tr w:rsidR="008B7F20" w:rsidRPr="008B7F20" w:rsidTr="008B7F20">
        <w:trPr>
          <w:gridAfter w:val="1"/>
          <w:wAfter w:w="171" w:type="dxa"/>
          <w:trHeight w:val="600"/>
        </w:trPr>
        <w:tc>
          <w:tcPr>
            <w:tcW w:w="5140" w:type="dxa"/>
            <w:gridSpan w:val="2"/>
            <w:tcBorders>
              <w:top w:val="nil"/>
              <w:left w:val="double" w:sz="6" w:space="0" w:color="auto"/>
              <w:bottom w:val="single" w:sz="4" w:space="0" w:color="auto"/>
              <w:right w:val="single" w:sz="4" w:space="0" w:color="auto"/>
            </w:tcBorders>
            <w:shd w:val="clear" w:color="auto" w:fill="auto"/>
            <w:vAlign w:val="center"/>
            <w:hideMark/>
          </w:tcPr>
          <w:p w:rsidR="008B7F20" w:rsidRPr="008B7F20" w:rsidRDefault="008B7F20" w:rsidP="008B7F20">
            <w:pPr>
              <w:spacing w:line="240" w:lineRule="auto"/>
              <w:rPr>
                <w:color w:val="000000"/>
              </w:rPr>
            </w:pPr>
            <w:r w:rsidRPr="008B7F20">
              <w:rPr>
                <w:color w:val="000000"/>
              </w:rPr>
              <w:t>Will provide a good source of trained employees</w:t>
            </w:r>
          </w:p>
        </w:tc>
        <w:tc>
          <w:tcPr>
            <w:tcW w:w="1760" w:type="dxa"/>
            <w:gridSpan w:val="2"/>
            <w:tcBorders>
              <w:top w:val="nil"/>
              <w:left w:val="nil"/>
              <w:bottom w:val="single" w:sz="4" w:space="0" w:color="auto"/>
              <w:right w:val="single" w:sz="4" w:space="0" w:color="auto"/>
            </w:tcBorders>
            <w:shd w:val="clear" w:color="auto" w:fill="auto"/>
            <w:noWrap/>
            <w:vAlign w:val="center"/>
            <w:hideMark/>
          </w:tcPr>
          <w:p w:rsidR="008B7F20" w:rsidRPr="008B7F20" w:rsidRDefault="008B7F20" w:rsidP="008B7F20">
            <w:pPr>
              <w:spacing w:line="240" w:lineRule="auto"/>
              <w:jc w:val="center"/>
              <w:rPr>
                <w:rFonts w:ascii="Calibri" w:hAnsi="Calibri"/>
                <w:color w:val="000000"/>
                <w:sz w:val="22"/>
                <w:szCs w:val="22"/>
              </w:rPr>
            </w:pPr>
            <w:r w:rsidRPr="008B7F20">
              <w:rPr>
                <w:rFonts w:ascii="Calibri" w:hAnsi="Calibri"/>
                <w:color w:val="000000"/>
                <w:sz w:val="22"/>
                <w:szCs w:val="22"/>
              </w:rPr>
              <w:t>34</w:t>
            </w:r>
          </w:p>
        </w:tc>
        <w:tc>
          <w:tcPr>
            <w:tcW w:w="1760" w:type="dxa"/>
            <w:tcBorders>
              <w:top w:val="nil"/>
              <w:left w:val="nil"/>
              <w:bottom w:val="single" w:sz="4" w:space="0" w:color="auto"/>
              <w:right w:val="double" w:sz="6" w:space="0" w:color="auto"/>
            </w:tcBorders>
            <w:shd w:val="clear" w:color="auto" w:fill="auto"/>
            <w:noWrap/>
            <w:vAlign w:val="center"/>
            <w:hideMark/>
          </w:tcPr>
          <w:p w:rsidR="008B7F20" w:rsidRPr="008B7F20" w:rsidRDefault="008B7F20" w:rsidP="008B7F20">
            <w:pPr>
              <w:spacing w:line="240" w:lineRule="auto"/>
              <w:jc w:val="center"/>
              <w:rPr>
                <w:rFonts w:ascii="Calibri" w:hAnsi="Calibri"/>
                <w:color w:val="000000"/>
                <w:sz w:val="22"/>
                <w:szCs w:val="22"/>
              </w:rPr>
            </w:pPr>
            <w:r w:rsidRPr="008B7F20">
              <w:rPr>
                <w:rFonts w:ascii="Calibri" w:hAnsi="Calibri"/>
                <w:color w:val="000000"/>
                <w:sz w:val="22"/>
                <w:szCs w:val="22"/>
              </w:rPr>
              <w:t>47%</w:t>
            </w:r>
          </w:p>
        </w:tc>
      </w:tr>
      <w:tr w:rsidR="008B7F20" w:rsidRPr="008B7F20" w:rsidTr="008B7F20">
        <w:trPr>
          <w:gridAfter w:val="1"/>
          <w:wAfter w:w="171" w:type="dxa"/>
          <w:trHeight w:val="600"/>
        </w:trPr>
        <w:tc>
          <w:tcPr>
            <w:tcW w:w="5140" w:type="dxa"/>
            <w:gridSpan w:val="2"/>
            <w:tcBorders>
              <w:top w:val="nil"/>
              <w:left w:val="double" w:sz="6" w:space="0" w:color="auto"/>
              <w:bottom w:val="single" w:sz="4" w:space="0" w:color="auto"/>
              <w:right w:val="single" w:sz="4" w:space="0" w:color="auto"/>
            </w:tcBorders>
            <w:shd w:val="clear" w:color="auto" w:fill="auto"/>
            <w:vAlign w:val="center"/>
            <w:hideMark/>
          </w:tcPr>
          <w:p w:rsidR="008B7F20" w:rsidRPr="008B7F20" w:rsidRDefault="008B7F20" w:rsidP="008B7F20">
            <w:pPr>
              <w:spacing w:line="240" w:lineRule="auto"/>
              <w:rPr>
                <w:color w:val="000000"/>
              </w:rPr>
            </w:pPr>
            <w:r w:rsidRPr="008B7F20">
              <w:rPr>
                <w:color w:val="000000"/>
              </w:rPr>
              <w:t>Good opportunities and experience for students after completion</w:t>
            </w:r>
          </w:p>
        </w:tc>
        <w:tc>
          <w:tcPr>
            <w:tcW w:w="1760" w:type="dxa"/>
            <w:gridSpan w:val="2"/>
            <w:tcBorders>
              <w:top w:val="nil"/>
              <w:left w:val="nil"/>
              <w:bottom w:val="single" w:sz="4" w:space="0" w:color="auto"/>
              <w:right w:val="single" w:sz="4" w:space="0" w:color="auto"/>
            </w:tcBorders>
            <w:shd w:val="clear" w:color="auto" w:fill="auto"/>
            <w:noWrap/>
            <w:vAlign w:val="center"/>
            <w:hideMark/>
          </w:tcPr>
          <w:p w:rsidR="008B7F20" w:rsidRPr="008B7F20" w:rsidRDefault="008B7F20" w:rsidP="008B7F20">
            <w:pPr>
              <w:spacing w:line="240" w:lineRule="auto"/>
              <w:jc w:val="center"/>
              <w:rPr>
                <w:rFonts w:ascii="Calibri" w:hAnsi="Calibri"/>
                <w:color w:val="000000"/>
                <w:sz w:val="22"/>
                <w:szCs w:val="22"/>
              </w:rPr>
            </w:pPr>
            <w:r w:rsidRPr="008B7F20">
              <w:rPr>
                <w:rFonts w:ascii="Calibri" w:hAnsi="Calibri"/>
                <w:color w:val="000000"/>
                <w:sz w:val="22"/>
                <w:szCs w:val="22"/>
              </w:rPr>
              <w:t>9</w:t>
            </w:r>
          </w:p>
        </w:tc>
        <w:tc>
          <w:tcPr>
            <w:tcW w:w="1760" w:type="dxa"/>
            <w:tcBorders>
              <w:top w:val="nil"/>
              <w:left w:val="nil"/>
              <w:bottom w:val="single" w:sz="4" w:space="0" w:color="auto"/>
              <w:right w:val="double" w:sz="6" w:space="0" w:color="auto"/>
            </w:tcBorders>
            <w:shd w:val="clear" w:color="auto" w:fill="auto"/>
            <w:noWrap/>
            <w:vAlign w:val="center"/>
            <w:hideMark/>
          </w:tcPr>
          <w:p w:rsidR="008B7F20" w:rsidRPr="008B7F20" w:rsidRDefault="008B7F20" w:rsidP="008B7F20">
            <w:pPr>
              <w:spacing w:line="240" w:lineRule="auto"/>
              <w:jc w:val="center"/>
              <w:rPr>
                <w:rFonts w:ascii="Calibri" w:hAnsi="Calibri"/>
                <w:color w:val="000000"/>
                <w:sz w:val="22"/>
                <w:szCs w:val="22"/>
              </w:rPr>
            </w:pPr>
            <w:r w:rsidRPr="008B7F20">
              <w:rPr>
                <w:rFonts w:ascii="Calibri" w:hAnsi="Calibri"/>
                <w:color w:val="000000"/>
                <w:sz w:val="22"/>
                <w:szCs w:val="22"/>
              </w:rPr>
              <w:t>13%</w:t>
            </w:r>
          </w:p>
        </w:tc>
      </w:tr>
      <w:tr w:rsidR="008B7F20" w:rsidRPr="008B7F20" w:rsidTr="008B7F20">
        <w:trPr>
          <w:gridAfter w:val="1"/>
          <w:wAfter w:w="171" w:type="dxa"/>
          <w:trHeight w:val="600"/>
        </w:trPr>
        <w:tc>
          <w:tcPr>
            <w:tcW w:w="5140" w:type="dxa"/>
            <w:gridSpan w:val="2"/>
            <w:tcBorders>
              <w:top w:val="nil"/>
              <w:left w:val="double" w:sz="6" w:space="0" w:color="auto"/>
              <w:bottom w:val="single" w:sz="4" w:space="0" w:color="auto"/>
              <w:right w:val="single" w:sz="4" w:space="0" w:color="auto"/>
            </w:tcBorders>
            <w:shd w:val="clear" w:color="auto" w:fill="auto"/>
            <w:vAlign w:val="center"/>
            <w:hideMark/>
          </w:tcPr>
          <w:p w:rsidR="008B7F20" w:rsidRPr="008B7F20" w:rsidRDefault="008B7F20" w:rsidP="008B7F20">
            <w:pPr>
              <w:spacing w:line="240" w:lineRule="auto"/>
              <w:rPr>
                <w:color w:val="000000"/>
              </w:rPr>
            </w:pPr>
            <w:r w:rsidRPr="008B7F20">
              <w:rPr>
                <w:color w:val="000000"/>
              </w:rPr>
              <w:t>Will reduce training costs for local companies</w:t>
            </w:r>
          </w:p>
        </w:tc>
        <w:tc>
          <w:tcPr>
            <w:tcW w:w="1760" w:type="dxa"/>
            <w:gridSpan w:val="2"/>
            <w:tcBorders>
              <w:top w:val="nil"/>
              <w:left w:val="nil"/>
              <w:bottom w:val="single" w:sz="4" w:space="0" w:color="auto"/>
              <w:right w:val="single" w:sz="4" w:space="0" w:color="auto"/>
            </w:tcBorders>
            <w:shd w:val="clear" w:color="auto" w:fill="auto"/>
            <w:noWrap/>
            <w:vAlign w:val="center"/>
            <w:hideMark/>
          </w:tcPr>
          <w:p w:rsidR="008B7F20" w:rsidRPr="008B7F20" w:rsidRDefault="008B7F20" w:rsidP="008B7F20">
            <w:pPr>
              <w:spacing w:line="240" w:lineRule="auto"/>
              <w:jc w:val="center"/>
              <w:rPr>
                <w:rFonts w:ascii="Calibri" w:hAnsi="Calibri"/>
                <w:color w:val="000000"/>
                <w:sz w:val="22"/>
                <w:szCs w:val="22"/>
              </w:rPr>
            </w:pPr>
            <w:r w:rsidRPr="008B7F20">
              <w:rPr>
                <w:rFonts w:ascii="Calibri" w:hAnsi="Calibri"/>
                <w:color w:val="000000"/>
                <w:sz w:val="22"/>
                <w:szCs w:val="22"/>
              </w:rPr>
              <w:t>6</w:t>
            </w:r>
          </w:p>
        </w:tc>
        <w:tc>
          <w:tcPr>
            <w:tcW w:w="1760" w:type="dxa"/>
            <w:tcBorders>
              <w:top w:val="nil"/>
              <w:left w:val="nil"/>
              <w:bottom w:val="single" w:sz="4" w:space="0" w:color="auto"/>
              <w:right w:val="double" w:sz="6" w:space="0" w:color="auto"/>
            </w:tcBorders>
            <w:shd w:val="clear" w:color="auto" w:fill="auto"/>
            <w:noWrap/>
            <w:vAlign w:val="center"/>
            <w:hideMark/>
          </w:tcPr>
          <w:p w:rsidR="008B7F20" w:rsidRPr="008B7F20" w:rsidRDefault="008B7F20" w:rsidP="008B7F20">
            <w:pPr>
              <w:spacing w:line="240" w:lineRule="auto"/>
              <w:jc w:val="center"/>
              <w:rPr>
                <w:rFonts w:ascii="Calibri" w:hAnsi="Calibri"/>
                <w:color w:val="000000"/>
                <w:sz w:val="22"/>
                <w:szCs w:val="22"/>
              </w:rPr>
            </w:pPr>
            <w:r w:rsidRPr="008B7F20">
              <w:rPr>
                <w:rFonts w:ascii="Calibri" w:hAnsi="Calibri"/>
                <w:color w:val="000000"/>
                <w:sz w:val="22"/>
                <w:szCs w:val="22"/>
              </w:rPr>
              <w:t>8%</w:t>
            </w:r>
          </w:p>
        </w:tc>
      </w:tr>
      <w:tr w:rsidR="008B7F20" w:rsidRPr="008B7F20" w:rsidTr="008B7F20">
        <w:trPr>
          <w:gridAfter w:val="1"/>
          <w:wAfter w:w="171" w:type="dxa"/>
          <w:trHeight w:val="600"/>
        </w:trPr>
        <w:tc>
          <w:tcPr>
            <w:tcW w:w="5140" w:type="dxa"/>
            <w:gridSpan w:val="2"/>
            <w:tcBorders>
              <w:top w:val="nil"/>
              <w:left w:val="double" w:sz="6" w:space="0" w:color="auto"/>
              <w:bottom w:val="single" w:sz="4" w:space="0" w:color="auto"/>
              <w:right w:val="single" w:sz="4" w:space="0" w:color="auto"/>
            </w:tcBorders>
            <w:shd w:val="clear" w:color="auto" w:fill="auto"/>
            <w:vAlign w:val="center"/>
            <w:hideMark/>
          </w:tcPr>
          <w:p w:rsidR="008B7F20" w:rsidRPr="008B7F20" w:rsidRDefault="008B7F20" w:rsidP="008B7F20">
            <w:pPr>
              <w:spacing w:line="240" w:lineRule="auto"/>
              <w:rPr>
                <w:color w:val="000000"/>
              </w:rPr>
            </w:pPr>
            <w:r w:rsidRPr="008B7F20">
              <w:rPr>
                <w:color w:val="000000"/>
              </w:rPr>
              <w:t>Lower cost parts will be available to the participating local shops</w:t>
            </w:r>
          </w:p>
        </w:tc>
        <w:tc>
          <w:tcPr>
            <w:tcW w:w="1760" w:type="dxa"/>
            <w:gridSpan w:val="2"/>
            <w:tcBorders>
              <w:top w:val="nil"/>
              <w:left w:val="nil"/>
              <w:bottom w:val="single" w:sz="4" w:space="0" w:color="auto"/>
              <w:right w:val="single" w:sz="4" w:space="0" w:color="auto"/>
            </w:tcBorders>
            <w:shd w:val="clear" w:color="auto" w:fill="auto"/>
            <w:noWrap/>
            <w:vAlign w:val="center"/>
            <w:hideMark/>
          </w:tcPr>
          <w:p w:rsidR="008B7F20" w:rsidRPr="008B7F20" w:rsidRDefault="008B7F20" w:rsidP="008B7F20">
            <w:pPr>
              <w:spacing w:line="240" w:lineRule="auto"/>
              <w:jc w:val="center"/>
              <w:rPr>
                <w:rFonts w:ascii="Calibri" w:hAnsi="Calibri"/>
                <w:color w:val="000000"/>
                <w:sz w:val="22"/>
                <w:szCs w:val="22"/>
              </w:rPr>
            </w:pPr>
            <w:r w:rsidRPr="008B7F20">
              <w:rPr>
                <w:rFonts w:ascii="Calibri" w:hAnsi="Calibri"/>
                <w:color w:val="000000"/>
                <w:sz w:val="22"/>
                <w:szCs w:val="22"/>
              </w:rPr>
              <w:t>5</w:t>
            </w:r>
          </w:p>
        </w:tc>
        <w:tc>
          <w:tcPr>
            <w:tcW w:w="1760" w:type="dxa"/>
            <w:tcBorders>
              <w:top w:val="nil"/>
              <w:left w:val="nil"/>
              <w:bottom w:val="single" w:sz="4" w:space="0" w:color="auto"/>
              <w:right w:val="double" w:sz="6" w:space="0" w:color="auto"/>
            </w:tcBorders>
            <w:shd w:val="clear" w:color="auto" w:fill="auto"/>
            <w:noWrap/>
            <w:vAlign w:val="center"/>
            <w:hideMark/>
          </w:tcPr>
          <w:p w:rsidR="008B7F20" w:rsidRPr="008B7F20" w:rsidRDefault="008B7F20" w:rsidP="008B7F20">
            <w:pPr>
              <w:spacing w:line="240" w:lineRule="auto"/>
              <w:jc w:val="center"/>
              <w:rPr>
                <w:rFonts w:ascii="Calibri" w:hAnsi="Calibri"/>
                <w:color w:val="000000"/>
                <w:sz w:val="22"/>
                <w:szCs w:val="22"/>
              </w:rPr>
            </w:pPr>
            <w:r w:rsidRPr="008B7F20">
              <w:rPr>
                <w:rFonts w:ascii="Calibri" w:hAnsi="Calibri"/>
                <w:color w:val="000000"/>
                <w:sz w:val="22"/>
                <w:szCs w:val="22"/>
              </w:rPr>
              <w:t>7%</w:t>
            </w:r>
          </w:p>
        </w:tc>
      </w:tr>
      <w:tr w:rsidR="008B7F20" w:rsidRPr="008B7F20" w:rsidTr="008B7F20">
        <w:trPr>
          <w:gridAfter w:val="1"/>
          <w:wAfter w:w="171" w:type="dxa"/>
          <w:trHeight w:val="600"/>
        </w:trPr>
        <w:tc>
          <w:tcPr>
            <w:tcW w:w="5140" w:type="dxa"/>
            <w:gridSpan w:val="2"/>
            <w:tcBorders>
              <w:top w:val="nil"/>
              <w:left w:val="double" w:sz="6" w:space="0" w:color="auto"/>
              <w:bottom w:val="single" w:sz="4" w:space="0" w:color="auto"/>
              <w:right w:val="single" w:sz="4" w:space="0" w:color="auto"/>
            </w:tcBorders>
            <w:shd w:val="clear" w:color="auto" w:fill="auto"/>
            <w:vAlign w:val="center"/>
            <w:hideMark/>
          </w:tcPr>
          <w:p w:rsidR="008B7F20" w:rsidRPr="008B7F20" w:rsidRDefault="008B7F20" w:rsidP="008B7F20">
            <w:pPr>
              <w:spacing w:line="240" w:lineRule="auto"/>
              <w:rPr>
                <w:color w:val="000000"/>
              </w:rPr>
            </w:pPr>
            <w:r w:rsidRPr="008B7F20">
              <w:rPr>
                <w:color w:val="000000"/>
              </w:rPr>
              <w:t>Will reduce hiring costs due to a highly trained talent pool</w:t>
            </w:r>
          </w:p>
        </w:tc>
        <w:tc>
          <w:tcPr>
            <w:tcW w:w="1760" w:type="dxa"/>
            <w:gridSpan w:val="2"/>
            <w:tcBorders>
              <w:top w:val="nil"/>
              <w:left w:val="nil"/>
              <w:bottom w:val="single" w:sz="4" w:space="0" w:color="auto"/>
              <w:right w:val="single" w:sz="4" w:space="0" w:color="auto"/>
            </w:tcBorders>
            <w:shd w:val="clear" w:color="auto" w:fill="auto"/>
            <w:noWrap/>
            <w:vAlign w:val="center"/>
            <w:hideMark/>
          </w:tcPr>
          <w:p w:rsidR="008B7F20" w:rsidRPr="008B7F20" w:rsidRDefault="008B7F20" w:rsidP="008B7F20">
            <w:pPr>
              <w:spacing w:line="240" w:lineRule="auto"/>
              <w:jc w:val="center"/>
              <w:rPr>
                <w:rFonts w:ascii="Calibri" w:hAnsi="Calibri"/>
                <w:color w:val="000000"/>
                <w:sz w:val="22"/>
                <w:szCs w:val="22"/>
              </w:rPr>
            </w:pPr>
            <w:r w:rsidRPr="008B7F20">
              <w:rPr>
                <w:rFonts w:ascii="Calibri" w:hAnsi="Calibri"/>
                <w:color w:val="000000"/>
                <w:sz w:val="22"/>
                <w:szCs w:val="22"/>
              </w:rPr>
              <w:t>2</w:t>
            </w:r>
          </w:p>
        </w:tc>
        <w:tc>
          <w:tcPr>
            <w:tcW w:w="1760" w:type="dxa"/>
            <w:tcBorders>
              <w:top w:val="nil"/>
              <w:left w:val="nil"/>
              <w:bottom w:val="single" w:sz="4" w:space="0" w:color="auto"/>
              <w:right w:val="double" w:sz="6" w:space="0" w:color="auto"/>
            </w:tcBorders>
            <w:shd w:val="clear" w:color="auto" w:fill="auto"/>
            <w:noWrap/>
            <w:vAlign w:val="center"/>
            <w:hideMark/>
          </w:tcPr>
          <w:p w:rsidR="008B7F20" w:rsidRPr="008B7F20" w:rsidRDefault="008B7F20" w:rsidP="008B7F20">
            <w:pPr>
              <w:spacing w:line="240" w:lineRule="auto"/>
              <w:jc w:val="center"/>
              <w:rPr>
                <w:rFonts w:ascii="Calibri" w:hAnsi="Calibri"/>
                <w:color w:val="000000"/>
                <w:sz w:val="22"/>
                <w:szCs w:val="22"/>
              </w:rPr>
            </w:pPr>
            <w:r w:rsidRPr="008B7F20">
              <w:rPr>
                <w:rFonts w:ascii="Calibri" w:hAnsi="Calibri"/>
                <w:color w:val="000000"/>
                <w:sz w:val="22"/>
                <w:szCs w:val="22"/>
              </w:rPr>
              <w:t>3%</w:t>
            </w:r>
          </w:p>
        </w:tc>
      </w:tr>
      <w:tr w:rsidR="008B7F20" w:rsidRPr="008B7F20" w:rsidTr="008B7F20">
        <w:trPr>
          <w:trHeight w:val="600"/>
        </w:trPr>
        <w:tc>
          <w:tcPr>
            <w:tcW w:w="423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8B7F20" w:rsidRPr="008B7F20" w:rsidRDefault="008B7F20" w:rsidP="008B7F20">
            <w:pPr>
              <w:spacing w:line="240" w:lineRule="auto"/>
              <w:rPr>
                <w:color w:val="000000"/>
              </w:rPr>
            </w:pPr>
            <w:r w:rsidRPr="008B7F20">
              <w:rPr>
                <w:color w:val="000000"/>
              </w:rPr>
              <w:lastRenderedPageBreak/>
              <w:t>Increased cooperation between high schools and private sector</w:t>
            </w:r>
          </w:p>
        </w:tc>
        <w:tc>
          <w:tcPr>
            <w:tcW w:w="2298" w:type="dxa"/>
            <w:gridSpan w:val="2"/>
            <w:tcBorders>
              <w:top w:val="single" w:sz="4" w:space="0" w:color="auto"/>
              <w:left w:val="nil"/>
              <w:bottom w:val="single" w:sz="4" w:space="0" w:color="auto"/>
              <w:right w:val="single" w:sz="4" w:space="0" w:color="auto"/>
            </w:tcBorders>
            <w:shd w:val="clear" w:color="auto" w:fill="auto"/>
            <w:noWrap/>
            <w:vAlign w:val="center"/>
            <w:hideMark/>
          </w:tcPr>
          <w:p w:rsidR="008B7F20" w:rsidRPr="008B7F20" w:rsidRDefault="008B7F20" w:rsidP="008B7F20">
            <w:pPr>
              <w:spacing w:line="240" w:lineRule="auto"/>
              <w:jc w:val="center"/>
              <w:rPr>
                <w:rFonts w:ascii="Calibri" w:hAnsi="Calibri"/>
                <w:color w:val="000000"/>
                <w:sz w:val="22"/>
                <w:szCs w:val="22"/>
              </w:rPr>
            </w:pPr>
            <w:r w:rsidRPr="008B7F20">
              <w:rPr>
                <w:rFonts w:ascii="Calibri" w:hAnsi="Calibri"/>
                <w:color w:val="000000"/>
                <w:sz w:val="22"/>
                <w:szCs w:val="22"/>
              </w:rPr>
              <w:t>1</w:t>
            </w:r>
          </w:p>
        </w:tc>
        <w:tc>
          <w:tcPr>
            <w:tcW w:w="2298" w:type="dxa"/>
            <w:gridSpan w:val="3"/>
            <w:tcBorders>
              <w:top w:val="single" w:sz="4" w:space="0" w:color="auto"/>
              <w:left w:val="nil"/>
              <w:bottom w:val="single" w:sz="4" w:space="0" w:color="auto"/>
              <w:right w:val="double" w:sz="6" w:space="0" w:color="auto"/>
            </w:tcBorders>
            <w:shd w:val="clear" w:color="auto" w:fill="auto"/>
            <w:noWrap/>
            <w:vAlign w:val="center"/>
            <w:hideMark/>
          </w:tcPr>
          <w:p w:rsidR="008B7F20" w:rsidRPr="008B7F20" w:rsidRDefault="008B7F20" w:rsidP="008B7F20">
            <w:pPr>
              <w:spacing w:line="240" w:lineRule="auto"/>
              <w:jc w:val="center"/>
              <w:rPr>
                <w:rFonts w:ascii="Calibri" w:hAnsi="Calibri"/>
                <w:color w:val="000000"/>
                <w:sz w:val="22"/>
                <w:szCs w:val="22"/>
              </w:rPr>
            </w:pPr>
            <w:r w:rsidRPr="008B7F20">
              <w:rPr>
                <w:rFonts w:ascii="Calibri" w:hAnsi="Calibri"/>
                <w:color w:val="000000"/>
                <w:sz w:val="22"/>
                <w:szCs w:val="22"/>
              </w:rPr>
              <w:t>1%</w:t>
            </w:r>
          </w:p>
        </w:tc>
      </w:tr>
      <w:tr w:rsidR="008B7F20" w:rsidRPr="008B7F20" w:rsidTr="008B7F20">
        <w:trPr>
          <w:trHeight w:val="600"/>
        </w:trPr>
        <w:tc>
          <w:tcPr>
            <w:tcW w:w="4235" w:type="dxa"/>
            <w:tcBorders>
              <w:top w:val="nil"/>
              <w:left w:val="double" w:sz="6" w:space="0" w:color="auto"/>
              <w:bottom w:val="single" w:sz="4" w:space="0" w:color="auto"/>
              <w:right w:val="single" w:sz="4" w:space="0" w:color="auto"/>
            </w:tcBorders>
            <w:shd w:val="clear" w:color="auto" w:fill="auto"/>
            <w:vAlign w:val="center"/>
            <w:hideMark/>
          </w:tcPr>
          <w:p w:rsidR="008B7F20" w:rsidRPr="008B7F20" w:rsidRDefault="008B7F20" w:rsidP="008B7F20">
            <w:pPr>
              <w:spacing w:line="240" w:lineRule="auto"/>
              <w:rPr>
                <w:color w:val="000000"/>
              </w:rPr>
            </w:pPr>
            <w:r w:rsidRPr="008B7F20">
              <w:rPr>
                <w:color w:val="000000"/>
              </w:rPr>
              <w:t>It will help introduce younger generations to manufacturing</w:t>
            </w:r>
          </w:p>
        </w:tc>
        <w:tc>
          <w:tcPr>
            <w:tcW w:w="2298" w:type="dxa"/>
            <w:gridSpan w:val="2"/>
            <w:tcBorders>
              <w:top w:val="nil"/>
              <w:left w:val="nil"/>
              <w:bottom w:val="single" w:sz="4" w:space="0" w:color="auto"/>
              <w:right w:val="single" w:sz="4" w:space="0" w:color="auto"/>
            </w:tcBorders>
            <w:shd w:val="clear" w:color="auto" w:fill="auto"/>
            <w:noWrap/>
            <w:vAlign w:val="center"/>
            <w:hideMark/>
          </w:tcPr>
          <w:p w:rsidR="008B7F20" w:rsidRPr="008B7F20" w:rsidRDefault="008B7F20" w:rsidP="008B7F20">
            <w:pPr>
              <w:spacing w:line="240" w:lineRule="auto"/>
              <w:jc w:val="center"/>
              <w:rPr>
                <w:rFonts w:ascii="Calibri" w:hAnsi="Calibri"/>
                <w:color w:val="000000"/>
                <w:sz w:val="22"/>
                <w:szCs w:val="22"/>
              </w:rPr>
            </w:pPr>
            <w:r w:rsidRPr="008B7F20">
              <w:rPr>
                <w:rFonts w:ascii="Calibri" w:hAnsi="Calibri"/>
                <w:color w:val="000000"/>
                <w:sz w:val="22"/>
                <w:szCs w:val="22"/>
              </w:rPr>
              <w:t>1</w:t>
            </w:r>
          </w:p>
        </w:tc>
        <w:tc>
          <w:tcPr>
            <w:tcW w:w="2298" w:type="dxa"/>
            <w:gridSpan w:val="3"/>
            <w:tcBorders>
              <w:top w:val="nil"/>
              <w:left w:val="nil"/>
              <w:bottom w:val="single" w:sz="4" w:space="0" w:color="auto"/>
              <w:right w:val="double" w:sz="6" w:space="0" w:color="auto"/>
            </w:tcBorders>
            <w:shd w:val="clear" w:color="auto" w:fill="auto"/>
            <w:noWrap/>
            <w:vAlign w:val="center"/>
            <w:hideMark/>
          </w:tcPr>
          <w:p w:rsidR="008B7F20" w:rsidRPr="008B7F20" w:rsidRDefault="008B7F20" w:rsidP="008B7F20">
            <w:pPr>
              <w:spacing w:line="240" w:lineRule="auto"/>
              <w:jc w:val="center"/>
              <w:rPr>
                <w:rFonts w:ascii="Calibri" w:hAnsi="Calibri"/>
                <w:color w:val="000000"/>
                <w:sz w:val="22"/>
                <w:szCs w:val="22"/>
              </w:rPr>
            </w:pPr>
            <w:r w:rsidRPr="008B7F20">
              <w:rPr>
                <w:rFonts w:ascii="Calibri" w:hAnsi="Calibri"/>
                <w:color w:val="000000"/>
                <w:sz w:val="22"/>
                <w:szCs w:val="22"/>
              </w:rPr>
              <w:t>1%</w:t>
            </w:r>
          </w:p>
        </w:tc>
      </w:tr>
      <w:tr w:rsidR="008B7F20" w:rsidRPr="008B7F20" w:rsidTr="008B7F20">
        <w:trPr>
          <w:trHeight w:val="600"/>
        </w:trPr>
        <w:tc>
          <w:tcPr>
            <w:tcW w:w="4235" w:type="dxa"/>
            <w:tcBorders>
              <w:top w:val="nil"/>
              <w:left w:val="double" w:sz="6" w:space="0" w:color="auto"/>
              <w:bottom w:val="single" w:sz="4" w:space="0" w:color="auto"/>
              <w:right w:val="single" w:sz="4" w:space="0" w:color="auto"/>
            </w:tcBorders>
            <w:shd w:val="clear" w:color="auto" w:fill="auto"/>
            <w:vAlign w:val="center"/>
            <w:hideMark/>
          </w:tcPr>
          <w:p w:rsidR="008B7F20" w:rsidRPr="008B7F20" w:rsidRDefault="008B7F20" w:rsidP="008B7F20">
            <w:pPr>
              <w:spacing w:line="240" w:lineRule="auto"/>
              <w:rPr>
                <w:color w:val="000000"/>
              </w:rPr>
            </w:pPr>
            <w:r w:rsidRPr="008B7F20">
              <w:rPr>
                <w:color w:val="000000"/>
              </w:rPr>
              <w:t>Local manufacturers will not benefit, students will</w:t>
            </w:r>
          </w:p>
        </w:tc>
        <w:tc>
          <w:tcPr>
            <w:tcW w:w="2298" w:type="dxa"/>
            <w:gridSpan w:val="2"/>
            <w:tcBorders>
              <w:top w:val="nil"/>
              <w:left w:val="nil"/>
              <w:bottom w:val="single" w:sz="4" w:space="0" w:color="auto"/>
              <w:right w:val="single" w:sz="4" w:space="0" w:color="auto"/>
            </w:tcBorders>
            <w:shd w:val="clear" w:color="auto" w:fill="auto"/>
            <w:noWrap/>
            <w:vAlign w:val="center"/>
            <w:hideMark/>
          </w:tcPr>
          <w:p w:rsidR="008B7F20" w:rsidRPr="008B7F20" w:rsidRDefault="008B7F20" w:rsidP="008B7F20">
            <w:pPr>
              <w:spacing w:line="240" w:lineRule="auto"/>
              <w:jc w:val="center"/>
              <w:rPr>
                <w:rFonts w:ascii="Calibri" w:hAnsi="Calibri"/>
                <w:color w:val="000000"/>
                <w:sz w:val="22"/>
                <w:szCs w:val="22"/>
              </w:rPr>
            </w:pPr>
            <w:r w:rsidRPr="008B7F20">
              <w:rPr>
                <w:rFonts w:ascii="Calibri" w:hAnsi="Calibri"/>
                <w:color w:val="000000"/>
                <w:sz w:val="22"/>
                <w:szCs w:val="22"/>
              </w:rPr>
              <w:t>1</w:t>
            </w:r>
          </w:p>
        </w:tc>
        <w:tc>
          <w:tcPr>
            <w:tcW w:w="2298" w:type="dxa"/>
            <w:gridSpan w:val="3"/>
            <w:tcBorders>
              <w:top w:val="nil"/>
              <w:left w:val="nil"/>
              <w:bottom w:val="single" w:sz="4" w:space="0" w:color="auto"/>
              <w:right w:val="double" w:sz="6" w:space="0" w:color="auto"/>
            </w:tcBorders>
            <w:shd w:val="clear" w:color="auto" w:fill="auto"/>
            <w:noWrap/>
            <w:vAlign w:val="center"/>
            <w:hideMark/>
          </w:tcPr>
          <w:p w:rsidR="008B7F20" w:rsidRPr="008B7F20" w:rsidRDefault="008B7F20" w:rsidP="008B7F20">
            <w:pPr>
              <w:spacing w:line="240" w:lineRule="auto"/>
              <w:jc w:val="center"/>
              <w:rPr>
                <w:rFonts w:ascii="Calibri" w:hAnsi="Calibri"/>
                <w:color w:val="000000"/>
                <w:sz w:val="22"/>
                <w:szCs w:val="22"/>
              </w:rPr>
            </w:pPr>
            <w:r w:rsidRPr="008B7F20">
              <w:rPr>
                <w:rFonts w:ascii="Calibri" w:hAnsi="Calibri"/>
                <w:color w:val="000000"/>
                <w:sz w:val="22"/>
                <w:szCs w:val="22"/>
              </w:rPr>
              <w:t>1%</w:t>
            </w:r>
          </w:p>
        </w:tc>
      </w:tr>
      <w:tr w:rsidR="008B7F20" w:rsidRPr="008B7F20" w:rsidTr="008B7F20">
        <w:trPr>
          <w:trHeight w:val="600"/>
        </w:trPr>
        <w:tc>
          <w:tcPr>
            <w:tcW w:w="4235" w:type="dxa"/>
            <w:tcBorders>
              <w:top w:val="nil"/>
              <w:left w:val="double" w:sz="6" w:space="0" w:color="auto"/>
              <w:bottom w:val="single" w:sz="4" w:space="0" w:color="auto"/>
              <w:right w:val="single" w:sz="4" w:space="0" w:color="auto"/>
            </w:tcBorders>
            <w:shd w:val="clear" w:color="auto" w:fill="auto"/>
            <w:vAlign w:val="center"/>
            <w:hideMark/>
          </w:tcPr>
          <w:p w:rsidR="008B7F20" w:rsidRPr="008B7F20" w:rsidRDefault="008B7F20" w:rsidP="008B7F20">
            <w:pPr>
              <w:spacing w:line="240" w:lineRule="auto"/>
              <w:rPr>
                <w:color w:val="000000"/>
              </w:rPr>
            </w:pPr>
            <w:r w:rsidRPr="008B7F20">
              <w:rPr>
                <w:color w:val="000000"/>
              </w:rPr>
              <w:t>No answer</w:t>
            </w:r>
          </w:p>
        </w:tc>
        <w:tc>
          <w:tcPr>
            <w:tcW w:w="2298" w:type="dxa"/>
            <w:gridSpan w:val="2"/>
            <w:tcBorders>
              <w:top w:val="nil"/>
              <w:left w:val="nil"/>
              <w:bottom w:val="single" w:sz="4" w:space="0" w:color="auto"/>
              <w:right w:val="single" w:sz="4" w:space="0" w:color="auto"/>
            </w:tcBorders>
            <w:shd w:val="clear" w:color="auto" w:fill="auto"/>
            <w:noWrap/>
            <w:vAlign w:val="center"/>
            <w:hideMark/>
          </w:tcPr>
          <w:p w:rsidR="008B7F20" w:rsidRPr="008B7F20" w:rsidRDefault="008B7F20" w:rsidP="008B7F20">
            <w:pPr>
              <w:spacing w:line="240" w:lineRule="auto"/>
              <w:jc w:val="center"/>
              <w:rPr>
                <w:rFonts w:ascii="Calibri" w:hAnsi="Calibri"/>
                <w:color w:val="000000"/>
                <w:sz w:val="22"/>
                <w:szCs w:val="22"/>
              </w:rPr>
            </w:pPr>
            <w:r w:rsidRPr="008B7F20">
              <w:rPr>
                <w:rFonts w:ascii="Calibri" w:hAnsi="Calibri"/>
                <w:color w:val="000000"/>
                <w:sz w:val="22"/>
                <w:szCs w:val="22"/>
              </w:rPr>
              <w:t>1</w:t>
            </w:r>
          </w:p>
        </w:tc>
        <w:tc>
          <w:tcPr>
            <w:tcW w:w="2298" w:type="dxa"/>
            <w:gridSpan w:val="3"/>
            <w:tcBorders>
              <w:top w:val="nil"/>
              <w:left w:val="nil"/>
              <w:bottom w:val="single" w:sz="4" w:space="0" w:color="auto"/>
              <w:right w:val="double" w:sz="6" w:space="0" w:color="auto"/>
            </w:tcBorders>
            <w:shd w:val="clear" w:color="auto" w:fill="auto"/>
            <w:noWrap/>
            <w:vAlign w:val="center"/>
            <w:hideMark/>
          </w:tcPr>
          <w:p w:rsidR="008B7F20" w:rsidRPr="008B7F20" w:rsidRDefault="008B7F20" w:rsidP="008B7F20">
            <w:pPr>
              <w:spacing w:line="240" w:lineRule="auto"/>
              <w:jc w:val="center"/>
              <w:rPr>
                <w:rFonts w:ascii="Calibri" w:hAnsi="Calibri"/>
                <w:color w:val="000000"/>
                <w:sz w:val="22"/>
                <w:szCs w:val="22"/>
              </w:rPr>
            </w:pPr>
            <w:r w:rsidRPr="008B7F20">
              <w:rPr>
                <w:rFonts w:ascii="Calibri" w:hAnsi="Calibri"/>
                <w:color w:val="000000"/>
                <w:sz w:val="22"/>
                <w:szCs w:val="22"/>
              </w:rPr>
              <w:t>1%</w:t>
            </w:r>
          </w:p>
        </w:tc>
      </w:tr>
      <w:tr w:rsidR="008B7F20" w:rsidRPr="008B7F20" w:rsidTr="008B7F20">
        <w:trPr>
          <w:trHeight w:val="600"/>
        </w:trPr>
        <w:tc>
          <w:tcPr>
            <w:tcW w:w="4235" w:type="dxa"/>
            <w:tcBorders>
              <w:top w:val="nil"/>
              <w:left w:val="double" w:sz="6" w:space="0" w:color="auto"/>
              <w:bottom w:val="single" w:sz="4" w:space="0" w:color="auto"/>
              <w:right w:val="single" w:sz="4" w:space="0" w:color="auto"/>
            </w:tcBorders>
            <w:shd w:val="clear" w:color="auto" w:fill="auto"/>
            <w:vAlign w:val="center"/>
            <w:hideMark/>
          </w:tcPr>
          <w:p w:rsidR="008B7F20" w:rsidRPr="008B7F20" w:rsidRDefault="008B7F20" w:rsidP="008B7F20">
            <w:pPr>
              <w:spacing w:line="240" w:lineRule="auto"/>
              <w:rPr>
                <w:color w:val="000000"/>
              </w:rPr>
            </w:pPr>
            <w:r w:rsidRPr="008B7F20">
              <w:rPr>
                <w:color w:val="000000"/>
              </w:rPr>
              <w:t>Only small manufacturing businesses will benefit</w:t>
            </w:r>
          </w:p>
        </w:tc>
        <w:tc>
          <w:tcPr>
            <w:tcW w:w="2298" w:type="dxa"/>
            <w:gridSpan w:val="2"/>
            <w:tcBorders>
              <w:top w:val="nil"/>
              <w:left w:val="nil"/>
              <w:bottom w:val="single" w:sz="4" w:space="0" w:color="auto"/>
              <w:right w:val="single" w:sz="4" w:space="0" w:color="auto"/>
            </w:tcBorders>
            <w:shd w:val="clear" w:color="auto" w:fill="auto"/>
            <w:noWrap/>
            <w:vAlign w:val="center"/>
            <w:hideMark/>
          </w:tcPr>
          <w:p w:rsidR="008B7F20" w:rsidRPr="008B7F20" w:rsidRDefault="008B7F20" w:rsidP="008B7F20">
            <w:pPr>
              <w:spacing w:line="240" w:lineRule="auto"/>
              <w:jc w:val="center"/>
              <w:rPr>
                <w:rFonts w:ascii="Calibri" w:hAnsi="Calibri"/>
                <w:color w:val="000000"/>
                <w:sz w:val="22"/>
                <w:szCs w:val="22"/>
              </w:rPr>
            </w:pPr>
            <w:r w:rsidRPr="008B7F20">
              <w:rPr>
                <w:rFonts w:ascii="Calibri" w:hAnsi="Calibri"/>
                <w:color w:val="000000"/>
                <w:sz w:val="22"/>
                <w:szCs w:val="22"/>
              </w:rPr>
              <w:t>1</w:t>
            </w:r>
          </w:p>
        </w:tc>
        <w:tc>
          <w:tcPr>
            <w:tcW w:w="2298" w:type="dxa"/>
            <w:gridSpan w:val="3"/>
            <w:tcBorders>
              <w:top w:val="nil"/>
              <w:left w:val="nil"/>
              <w:bottom w:val="single" w:sz="4" w:space="0" w:color="auto"/>
              <w:right w:val="double" w:sz="6" w:space="0" w:color="auto"/>
            </w:tcBorders>
            <w:shd w:val="clear" w:color="auto" w:fill="auto"/>
            <w:noWrap/>
            <w:vAlign w:val="center"/>
            <w:hideMark/>
          </w:tcPr>
          <w:p w:rsidR="008B7F20" w:rsidRPr="008B7F20" w:rsidRDefault="008B7F20" w:rsidP="008B7F20">
            <w:pPr>
              <w:spacing w:line="240" w:lineRule="auto"/>
              <w:jc w:val="center"/>
              <w:rPr>
                <w:rFonts w:ascii="Calibri" w:hAnsi="Calibri"/>
                <w:color w:val="000000"/>
                <w:sz w:val="22"/>
                <w:szCs w:val="22"/>
              </w:rPr>
            </w:pPr>
            <w:r w:rsidRPr="008B7F20">
              <w:rPr>
                <w:rFonts w:ascii="Calibri" w:hAnsi="Calibri"/>
                <w:color w:val="000000"/>
                <w:sz w:val="22"/>
                <w:szCs w:val="22"/>
              </w:rPr>
              <w:t>1%</w:t>
            </w:r>
          </w:p>
        </w:tc>
      </w:tr>
      <w:tr w:rsidR="008B7F20" w:rsidRPr="008B7F20" w:rsidTr="008B7F20">
        <w:trPr>
          <w:trHeight w:val="600"/>
        </w:trPr>
        <w:tc>
          <w:tcPr>
            <w:tcW w:w="4235" w:type="dxa"/>
            <w:tcBorders>
              <w:top w:val="nil"/>
              <w:left w:val="double" w:sz="6" w:space="0" w:color="auto"/>
              <w:bottom w:val="single" w:sz="4" w:space="0" w:color="auto"/>
              <w:right w:val="single" w:sz="4" w:space="0" w:color="auto"/>
            </w:tcBorders>
            <w:shd w:val="clear" w:color="auto" w:fill="auto"/>
            <w:vAlign w:val="center"/>
            <w:hideMark/>
          </w:tcPr>
          <w:p w:rsidR="008B7F20" w:rsidRPr="008B7F20" w:rsidRDefault="008B7F20" w:rsidP="008B7F20">
            <w:pPr>
              <w:spacing w:line="240" w:lineRule="auto"/>
              <w:rPr>
                <w:color w:val="000000"/>
              </w:rPr>
            </w:pPr>
            <w:r w:rsidRPr="008B7F20">
              <w:rPr>
                <w:color w:val="000000"/>
              </w:rPr>
              <w:t>Program could be the base to our future workforce</w:t>
            </w:r>
          </w:p>
        </w:tc>
        <w:tc>
          <w:tcPr>
            <w:tcW w:w="2298" w:type="dxa"/>
            <w:gridSpan w:val="2"/>
            <w:tcBorders>
              <w:top w:val="nil"/>
              <w:left w:val="nil"/>
              <w:bottom w:val="single" w:sz="4" w:space="0" w:color="auto"/>
              <w:right w:val="single" w:sz="4" w:space="0" w:color="auto"/>
            </w:tcBorders>
            <w:shd w:val="clear" w:color="auto" w:fill="auto"/>
            <w:noWrap/>
            <w:vAlign w:val="center"/>
            <w:hideMark/>
          </w:tcPr>
          <w:p w:rsidR="008B7F20" w:rsidRPr="008B7F20" w:rsidRDefault="008B7F20" w:rsidP="008B7F20">
            <w:pPr>
              <w:spacing w:line="240" w:lineRule="auto"/>
              <w:jc w:val="center"/>
              <w:rPr>
                <w:rFonts w:ascii="Calibri" w:hAnsi="Calibri"/>
                <w:color w:val="000000"/>
                <w:sz w:val="22"/>
                <w:szCs w:val="22"/>
              </w:rPr>
            </w:pPr>
            <w:r w:rsidRPr="008B7F20">
              <w:rPr>
                <w:rFonts w:ascii="Calibri" w:hAnsi="Calibri"/>
                <w:color w:val="000000"/>
                <w:sz w:val="22"/>
                <w:szCs w:val="22"/>
              </w:rPr>
              <w:t>1</w:t>
            </w:r>
          </w:p>
        </w:tc>
        <w:tc>
          <w:tcPr>
            <w:tcW w:w="2298" w:type="dxa"/>
            <w:gridSpan w:val="3"/>
            <w:tcBorders>
              <w:top w:val="nil"/>
              <w:left w:val="nil"/>
              <w:bottom w:val="single" w:sz="4" w:space="0" w:color="auto"/>
              <w:right w:val="double" w:sz="6" w:space="0" w:color="auto"/>
            </w:tcBorders>
            <w:shd w:val="clear" w:color="auto" w:fill="auto"/>
            <w:noWrap/>
            <w:vAlign w:val="center"/>
            <w:hideMark/>
          </w:tcPr>
          <w:p w:rsidR="008B7F20" w:rsidRPr="008B7F20" w:rsidRDefault="008B7F20" w:rsidP="008B7F20">
            <w:pPr>
              <w:spacing w:line="240" w:lineRule="auto"/>
              <w:jc w:val="center"/>
              <w:rPr>
                <w:rFonts w:ascii="Calibri" w:hAnsi="Calibri"/>
                <w:color w:val="000000"/>
                <w:sz w:val="22"/>
                <w:szCs w:val="22"/>
              </w:rPr>
            </w:pPr>
            <w:r w:rsidRPr="008B7F20">
              <w:rPr>
                <w:rFonts w:ascii="Calibri" w:hAnsi="Calibri"/>
                <w:color w:val="000000"/>
                <w:sz w:val="22"/>
                <w:szCs w:val="22"/>
              </w:rPr>
              <w:t>1%</w:t>
            </w:r>
          </w:p>
        </w:tc>
      </w:tr>
      <w:tr w:rsidR="008B7F20" w:rsidRPr="008B7F20" w:rsidTr="008B7F20">
        <w:trPr>
          <w:trHeight w:val="600"/>
        </w:trPr>
        <w:tc>
          <w:tcPr>
            <w:tcW w:w="4235" w:type="dxa"/>
            <w:tcBorders>
              <w:top w:val="nil"/>
              <w:left w:val="double" w:sz="6" w:space="0" w:color="auto"/>
              <w:bottom w:val="single" w:sz="4" w:space="0" w:color="auto"/>
              <w:right w:val="single" w:sz="4" w:space="0" w:color="auto"/>
            </w:tcBorders>
            <w:shd w:val="clear" w:color="auto" w:fill="auto"/>
            <w:vAlign w:val="center"/>
            <w:hideMark/>
          </w:tcPr>
          <w:p w:rsidR="008B7F20" w:rsidRPr="008B7F20" w:rsidRDefault="008B7F20" w:rsidP="008B7F20">
            <w:pPr>
              <w:spacing w:line="240" w:lineRule="auto"/>
              <w:rPr>
                <w:color w:val="000000"/>
              </w:rPr>
            </w:pPr>
            <w:r w:rsidRPr="008B7F20">
              <w:rPr>
                <w:color w:val="000000"/>
              </w:rPr>
              <w:t>Resource for companies to fulfill "small" jobs</w:t>
            </w:r>
          </w:p>
        </w:tc>
        <w:tc>
          <w:tcPr>
            <w:tcW w:w="2298" w:type="dxa"/>
            <w:gridSpan w:val="2"/>
            <w:tcBorders>
              <w:top w:val="nil"/>
              <w:left w:val="nil"/>
              <w:bottom w:val="single" w:sz="4" w:space="0" w:color="auto"/>
              <w:right w:val="single" w:sz="4" w:space="0" w:color="auto"/>
            </w:tcBorders>
            <w:shd w:val="clear" w:color="auto" w:fill="auto"/>
            <w:noWrap/>
            <w:vAlign w:val="center"/>
            <w:hideMark/>
          </w:tcPr>
          <w:p w:rsidR="008B7F20" w:rsidRPr="008B7F20" w:rsidRDefault="008B7F20" w:rsidP="008B7F20">
            <w:pPr>
              <w:spacing w:line="240" w:lineRule="auto"/>
              <w:jc w:val="center"/>
              <w:rPr>
                <w:rFonts w:ascii="Calibri" w:hAnsi="Calibri"/>
                <w:color w:val="000000"/>
                <w:sz w:val="22"/>
                <w:szCs w:val="22"/>
              </w:rPr>
            </w:pPr>
            <w:r w:rsidRPr="008B7F20">
              <w:rPr>
                <w:rFonts w:ascii="Calibri" w:hAnsi="Calibri"/>
                <w:color w:val="000000"/>
                <w:sz w:val="22"/>
                <w:szCs w:val="22"/>
              </w:rPr>
              <w:t>1</w:t>
            </w:r>
          </w:p>
        </w:tc>
        <w:tc>
          <w:tcPr>
            <w:tcW w:w="2298" w:type="dxa"/>
            <w:gridSpan w:val="3"/>
            <w:tcBorders>
              <w:top w:val="nil"/>
              <w:left w:val="nil"/>
              <w:bottom w:val="single" w:sz="4" w:space="0" w:color="auto"/>
              <w:right w:val="double" w:sz="6" w:space="0" w:color="auto"/>
            </w:tcBorders>
            <w:shd w:val="clear" w:color="auto" w:fill="auto"/>
            <w:noWrap/>
            <w:vAlign w:val="center"/>
            <w:hideMark/>
          </w:tcPr>
          <w:p w:rsidR="008B7F20" w:rsidRPr="008B7F20" w:rsidRDefault="008B7F20" w:rsidP="008B7F20">
            <w:pPr>
              <w:spacing w:line="240" w:lineRule="auto"/>
              <w:jc w:val="center"/>
              <w:rPr>
                <w:rFonts w:ascii="Calibri" w:hAnsi="Calibri"/>
                <w:color w:val="000000"/>
                <w:sz w:val="22"/>
                <w:szCs w:val="22"/>
              </w:rPr>
            </w:pPr>
            <w:r w:rsidRPr="008B7F20">
              <w:rPr>
                <w:rFonts w:ascii="Calibri" w:hAnsi="Calibri"/>
                <w:color w:val="000000"/>
                <w:sz w:val="22"/>
                <w:szCs w:val="22"/>
              </w:rPr>
              <w:t>1%</w:t>
            </w:r>
          </w:p>
        </w:tc>
      </w:tr>
      <w:tr w:rsidR="008B7F20" w:rsidRPr="008B7F20" w:rsidTr="008B7F20">
        <w:trPr>
          <w:trHeight w:val="600"/>
        </w:trPr>
        <w:tc>
          <w:tcPr>
            <w:tcW w:w="4235" w:type="dxa"/>
            <w:tcBorders>
              <w:top w:val="nil"/>
              <w:left w:val="double" w:sz="6" w:space="0" w:color="auto"/>
              <w:bottom w:val="single" w:sz="4" w:space="0" w:color="auto"/>
              <w:right w:val="single" w:sz="4" w:space="0" w:color="auto"/>
            </w:tcBorders>
            <w:shd w:val="clear" w:color="auto" w:fill="auto"/>
            <w:vAlign w:val="center"/>
            <w:hideMark/>
          </w:tcPr>
          <w:p w:rsidR="008B7F20" w:rsidRPr="008B7F20" w:rsidRDefault="008B7F20" w:rsidP="008B7F20">
            <w:pPr>
              <w:spacing w:line="240" w:lineRule="auto"/>
              <w:rPr>
                <w:color w:val="000000"/>
              </w:rPr>
            </w:pPr>
            <w:r w:rsidRPr="008B7F20">
              <w:rPr>
                <w:color w:val="000000"/>
              </w:rPr>
              <w:t>Success depends on program support from manufacturers</w:t>
            </w:r>
          </w:p>
        </w:tc>
        <w:tc>
          <w:tcPr>
            <w:tcW w:w="2298" w:type="dxa"/>
            <w:gridSpan w:val="2"/>
            <w:tcBorders>
              <w:top w:val="nil"/>
              <w:left w:val="nil"/>
              <w:bottom w:val="single" w:sz="4" w:space="0" w:color="auto"/>
              <w:right w:val="single" w:sz="4" w:space="0" w:color="auto"/>
            </w:tcBorders>
            <w:shd w:val="clear" w:color="auto" w:fill="auto"/>
            <w:noWrap/>
            <w:vAlign w:val="center"/>
            <w:hideMark/>
          </w:tcPr>
          <w:p w:rsidR="008B7F20" w:rsidRPr="008B7F20" w:rsidRDefault="008B7F20" w:rsidP="008B7F20">
            <w:pPr>
              <w:spacing w:line="240" w:lineRule="auto"/>
              <w:jc w:val="center"/>
              <w:rPr>
                <w:rFonts w:ascii="Calibri" w:hAnsi="Calibri"/>
                <w:color w:val="000000"/>
                <w:sz w:val="22"/>
                <w:szCs w:val="22"/>
              </w:rPr>
            </w:pPr>
            <w:r w:rsidRPr="008B7F20">
              <w:rPr>
                <w:rFonts w:ascii="Calibri" w:hAnsi="Calibri"/>
                <w:color w:val="000000"/>
                <w:sz w:val="22"/>
                <w:szCs w:val="22"/>
              </w:rPr>
              <w:t>1</w:t>
            </w:r>
          </w:p>
        </w:tc>
        <w:tc>
          <w:tcPr>
            <w:tcW w:w="2298" w:type="dxa"/>
            <w:gridSpan w:val="3"/>
            <w:tcBorders>
              <w:top w:val="nil"/>
              <w:left w:val="nil"/>
              <w:bottom w:val="single" w:sz="4" w:space="0" w:color="auto"/>
              <w:right w:val="double" w:sz="6" w:space="0" w:color="auto"/>
            </w:tcBorders>
            <w:shd w:val="clear" w:color="auto" w:fill="auto"/>
            <w:noWrap/>
            <w:vAlign w:val="center"/>
            <w:hideMark/>
          </w:tcPr>
          <w:p w:rsidR="008B7F20" w:rsidRPr="008B7F20" w:rsidRDefault="008B7F20" w:rsidP="008B7F20">
            <w:pPr>
              <w:spacing w:line="240" w:lineRule="auto"/>
              <w:jc w:val="center"/>
              <w:rPr>
                <w:rFonts w:ascii="Calibri" w:hAnsi="Calibri"/>
                <w:color w:val="000000"/>
                <w:sz w:val="22"/>
                <w:szCs w:val="22"/>
              </w:rPr>
            </w:pPr>
            <w:r w:rsidRPr="008B7F20">
              <w:rPr>
                <w:rFonts w:ascii="Calibri" w:hAnsi="Calibri"/>
                <w:color w:val="000000"/>
                <w:sz w:val="22"/>
                <w:szCs w:val="22"/>
              </w:rPr>
              <w:t>1%</w:t>
            </w:r>
          </w:p>
        </w:tc>
      </w:tr>
      <w:tr w:rsidR="008B7F20" w:rsidRPr="008B7F20" w:rsidTr="008B7F20">
        <w:trPr>
          <w:trHeight w:val="600"/>
        </w:trPr>
        <w:tc>
          <w:tcPr>
            <w:tcW w:w="4235" w:type="dxa"/>
            <w:tcBorders>
              <w:top w:val="nil"/>
              <w:left w:val="double" w:sz="6" w:space="0" w:color="auto"/>
              <w:bottom w:val="single" w:sz="4" w:space="0" w:color="auto"/>
              <w:right w:val="single" w:sz="4" w:space="0" w:color="auto"/>
            </w:tcBorders>
            <w:shd w:val="clear" w:color="auto" w:fill="auto"/>
            <w:vAlign w:val="center"/>
            <w:hideMark/>
          </w:tcPr>
          <w:p w:rsidR="008B7F20" w:rsidRPr="008B7F20" w:rsidRDefault="008B7F20" w:rsidP="008B7F20">
            <w:pPr>
              <w:spacing w:line="240" w:lineRule="auto"/>
              <w:rPr>
                <w:color w:val="000000"/>
              </w:rPr>
            </w:pPr>
            <w:r w:rsidRPr="008B7F20">
              <w:rPr>
                <w:color w:val="000000"/>
              </w:rPr>
              <w:t>Success depends on targeting local needs</w:t>
            </w:r>
          </w:p>
        </w:tc>
        <w:tc>
          <w:tcPr>
            <w:tcW w:w="2298" w:type="dxa"/>
            <w:gridSpan w:val="2"/>
            <w:tcBorders>
              <w:top w:val="nil"/>
              <w:left w:val="nil"/>
              <w:bottom w:val="single" w:sz="4" w:space="0" w:color="auto"/>
              <w:right w:val="single" w:sz="4" w:space="0" w:color="auto"/>
            </w:tcBorders>
            <w:shd w:val="clear" w:color="auto" w:fill="auto"/>
            <w:noWrap/>
            <w:vAlign w:val="center"/>
            <w:hideMark/>
          </w:tcPr>
          <w:p w:rsidR="008B7F20" w:rsidRPr="008B7F20" w:rsidRDefault="008B7F20" w:rsidP="008B7F20">
            <w:pPr>
              <w:spacing w:line="240" w:lineRule="auto"/>
              <w:jc w:val="center"/>
              <w:rPr>
                <w:rFonts w:ascii="Calibri" w:hAnsi="Calibri"/>
                <w:color w:val="000000"/>
                <w:sz w:val="22"/>
                <w:szCs w:val="22"/>
              </w:rPr>
            </w:pPr>
            <w:r w:rsidRPr="008B7F20">
              <w:rPr>
                <w:rFonts w:ascii="Calibri" w:hAnsi="Calibri"/>
                <w:color w:val="000000"/>
                <w:sz w:val="22"/>
                <w:szCs w:val="22"/>
              </w:rPr>
              <w:t>1</w:t>
            </w:r>
          </w:p>
        </w:tc>
        <w:tc>
          <w:tcPr>
            <w:tcW w:w="2298" w:type="dxa"/>
            <w:gridSpan w:val="3"/>
            <w:tcBorders>
              <w:top w:val="nil"/>
              <w:left w:val="nil"/>
              <w:bottom w:val="single" w:sz="4" w:space="0" w:color="auto"/>
              <w:right w:val="double" w:sz="6" w:space="0" w:color="auto"/>
            </w:tcBorders>
            <w:shd w:val="clear" w:color="auto" w:fill="auto"/>
            <w:noWrap/>
            <w:vAlign w:val="center"/>
            <w:hideMark/>
          </w:tcPr>
          <w:p w:rsidR="008B7F20" w:rsidRPr="008B7F20" w:rsidRDefault="008B7F20" w:rsidP="008B7F20">
            <w:pPr>
              <w:spacing w:line="240" w:lineRule="auto"/>
              <w:jc w:val="center"/>
              <w:rPr>
                <w:rFonts w:ascii="Calibri" w:hAnsi="Calibri"/>
                <w:color w:val="000000"/>
                <w:sz w:val="22"/>
                <w:szCs w:val="22"/>
              </w:rPr>
            </w:pPr>
            <w:r w:rsidRPr="008B7F20">
              <w:rPr>
                <w:rFonts w:ascii="Calibri" w:hAnsi="Calibri"/>
                <w:color w:val="000000"/>
                <w:sz w:val="22"/>
                <w:szCs w:val="22"/>
              </w:rPr>
              <w:t>1%</w:t>
            </w:r>
          </w:p>
        </w:tc>
      </w:tr>
      <w:tr w:rsidR="008B7F20" w:rsidRPr="008B7F20" w:rsidTr="008B7F20">
        <w:trPr>
          <w:trHeight w:val="600"/>
        </w:trPr>
        <w:tc>
          <w:tcPr>
            <w:tcW w:w="4235" w:type="dxa"/>
            <w:tcBorders>
              <w:top w:val="nil"/>
              <w:left w:val="double" w:sz="6" w:space="0" w:color="auto"/>
              <w:bottom w:val="single" w:sz="4" w:space="0" w:color="auto"/>
              <w:right w:val="single" w:sz="4" w:space="0" w:color="auto"/>
            </w:tcBorders>
            <w:shd w:val="clear" w:color="auto" w:fill="auto"/>
            <w:vAlign w:val="center"/>
            <w:hideMark/>
          </w:tcPr>
          <w:p w:rsidR="008B7F20" w:rsidRPr="008B7F20" w:rsidRDefault="008B7F20" w:rsidP="008B7F20">
            <w:pPr>
              <w:spacing w:line="240" w:lineRule="auto"/>
              <w:rPr>
                <w:color w:val="000000"/>
              </w:rPr>
            </w:pPr>
            <w:r w:rsidRPr="008B7F20">
              <w:rPr>
                <w:color w:val="000000"/>
              </w:rPr>
              <w:t xml:space="preserve">Real-world manufacturing  business experience </w:t>
            </w:r>
          </w:p>
        </w:tc>
        <w:tc>
          <w:tcPr>
            <w:tcW w:w="2298" w:type="dxa"/>
            <w:gridSpan w:val="2"/>
            <w:tcBorders>
              <w:top w:val="nil"/>
              <w:left w:val="nil"/>
              <w:bottom w:val="single" w:sz="4" w:space="0" w:color="auto"/>
              <w:right w:val="single" w:sz="4" w:space="0" w:color="auto"/>
            </w:tcBorders>
            <w:shd w:val="clear" w:color="auto" w:fill="auto"/>
            <w:noWrap/>
            <w:vAlign w:val="center"/>
            <w:hideMark/>
          </w:tcPr>
          <w:p w:rsidR="008B7F20" w:rsidRPr="008B7F20" w:rsidRDefault="008B7F20" w:rsidP="008B7F20">
            <w:pPr>
              <w:spacing w:line="240" w:lineRule="auto"/>
              <w:jc w:val="center"/>
              <w:rPr>
                <w:rFonts w:ascii="Calibri" w:hAnsi="Calibri"/>
                <w:color w:val="000000"/>
                <w:sz w:val="22"/>
                <w:szCs w:val="22"/>
              </w:rPr>
            </w:pPr>
            <w:r w:rsidRPr="008B7F20">
              <w:rPr>
                <w:rFonts w:ascii="Calibri" w:hAnsi="Calibri"/>
                <w:color w:val="000000"/>
                <w:sz w:val="22"/>
                <w:szCs w:val="22"/>
              </w:rPr>
              <w:t>1</w:t>
            </w:r>
          </w:p>
        </w:tc>
        <w:tc>
          <w:tcPr>
            <w:tcW w:w="2298" w:type="dxa"/>
            <w:gridSpan w:val="3"/>
            <w:tcBorders>
              <w:top w:val="nil"/>
              <w:left w:val="nil"/>
              <w:bottom w:val="single" w:sz="4" w:space="0" w:color="auto"/>
              <w:right w:val="double" w:sz="6" w:space="0" w:color="auto"/>
            </w:tcBorders>
            <w:shd w:val="clear" w:color="auto" w:fill="auto"/>
            <w:noWrap/>
            <w:vAlign w:val="center"/>
            <w:hideMark/>
          </w:tcPr>
          <w:p w:rsidR="008B7F20" w:rsidRPr="008B7F20" w:rsidRDefault="008B7F20" w:rsidP="008B7F20">
            <w:pPr>
              <w:spacing w:line="240" w:lineRule="auto"/>
              <w:jc w:val="center"/>
              <w:rPr>
                <w:rFonts w:ascii="Calibri" w:hAnsi="Calibri"/>
                <w:color w:val="000000"/>
                <w:sz w:val="22"/>
                <w:szCs w:val="22"/>
              </w:rPr>
            </w:pPr>
            <w:r w:rsidRPr="008B7F20">
              <w:rPr>
                <w:rFonts w:ascii="Calibri" w:hAnsi="Calibri"/>
                <w:color w:val="000000"/>
                <w:sz w:val="22"/>
                <w:szCs w:val="22"/>
              </w:rPr>
              <w:t>1%</w:t>
            </w:r>
          </w:p>
        </w:tc>
      </w:tr>
      <w:tr w:rsidR="008B7F20" w:rsidRPr="008B7F20" w:rsidTr="008B7F20">
        <w:trPr>
          <w:trHeight w:val="600"/>
        </w:trPr>
        <w:tc>
          <w:tcPr>
            <w:tcW w:w="4235" w:type="dxa"/>
            <w:tcBorders>
              <w:top w:val="nil"/>
              <w:left w:val="double" w:sz="6" w:space="0" w:color="auto"/>
              <w:bottom w:val="single" w:sz="4" w:space="0" w:color="auto"/>
              <w:right w:val="single" w:sz="4" w:space="0" w:color="auto"/>
            </w:tcBorders>
            <w:shd w:val="clear" w:color="auto" w:fill="auto"/>
            <w:vAlign w:val="center"/>
            <w:hideMark/>
          </w:tcPr>
          <w:p w:rsidR="008B7F20" w:rsidRPr="008B7F20" w:rsidRDefault="008B7F20" w:rsidP="008B7F20">
            <w:pPr>
              <w:spacing w:line="240" w:lineRule="auto"/>
              <w:rPr>
                <w:color w:val="000000"/>
              </w:rPr>
            </w:pPr>
            <w:r w:rsidRPr="008B7F20">
              <w:rPr>
                <w:color w:val="000000"/>
              </w:rPr>
              <w:t>Difficult to get trained employees in the manufacturing fields</w:t>
            </w:r>
          </w:p>
        </w:tc>
        <w:tc>
          <w:tcPr>
            <w:tcW w:w="2298" w:type="dxa"/>
            <w:gridSpan w:val="2"/>
            <w:tcBorders>
              <w:top w:val="nil"/>
              <w:left w:val="nil"/>
              <w:bottom w:val="single" w:sz="4" w:space="0" w:color="auto"/>
              <w:right w:val="single" w:sz="4" w:space="0" w:color="auto"/>
            </w:tcBorders>
            <w:shd w:val="clear" w:color="auto" w:fill="auto"/>
            <w:noWrap/>
            <w:vAlign w:val="center"/>
            <w:hideMark/>
          </w:tcPr>
          <w:p w:rsidR="008B7F20" w:rsidRPr="008B7F20" w:rsidRDefault="008B7F20" w:rsidP="008B7F20">
            <w:pPr>
              <w:spacing w:line="240" w:lineRule="auto"/>
              <w:jc w:val="center"/>
              <w:rPr>
                <w:rFonts w:ascii="Calibri" w:hAnsi="Calibri"/>
                <w:color w:val="000000"/>
                <w:sz w:val="22"/>
                <w:szCs w:val="22"/>
              </w:rPr>
            </w:pPr>
            <w:r w:rsidRPr="008B7F20">
              <w:rPr>
                <w:rFonts w:ascii="Calibri" w:hAnsi="Calibri"/>
                <w:color w:val="000000"/>
                <w:sz w:val="22"/>
                <w:szCs w:val="22"/>
              </w:rPr>
              <w:t>1</w:t>
            </w:r>
          </w:p>
        </w:tc>
        <w:tc>
          <w:tcPr>
            <w:tcW w:w="2298" w:type="dxa"/>
            <w:gridSpan w:val="3"/>
            <w:tcBorders>
              <w:top w:val="nil"/>
              <w:left w:val="nil"/>
              <w:bottom w:val="single" w:sz="4" w:space="0" w:color="auto"/>
              <w:right w:val="double" w:sz="6" w:space="0" w:color="auto"/>
            </w:tcBorders>
            <w:shd w:val="clear" w:color="auto" w:fill="auto"/>
            <w:noWrap/>
            <w:vAlign w:val="center"/>
            <w:hideMark/>
          </w:tcPr>
          <w:p w:rsidR="008B7F20" w:rsidRPr="008B7F20" w:rsidRDefault="008B7F20" w:rsidP="008B7F20">
            <w:pPr>
              <w:spacing w:line="240" w:lineRule="auto"/>
              <w:jc w:val="center"/>
              <w:rPr>
                <w:rFonts w:ascii="Calibri" w:hAnsi="Calibri"/>
                <w:color w:val="000000"/>
                <w:sz w:val="22"/>
                <w:szCs w:val="22"/>
              </w:rPr>
            </w:pPr>
            <w:r w:rsidRPr="008B7F20">
              <w:rPr>
                <w:rFonts w:ascii="Calibri" w:hAnsi="Calibri"/>
                <w:color w:val="000000"/>
                <w:sz w:val="22"/>
                <w:szCs w:val="22"/>
              </w:rPr>
              <w:t>1%</w:t>
            </w:r>
          </w:p>
        </w:tc>
      </w:tr>
      <w:tr w:rsidR="008B7F20" w:rsidRPr="008B7F20" w:rsidTr="008B7F20">
        <w:trPr>
          <w:trHeight w:val="600"/>
        </w:trPr>
        <w:tc>
          <w:tcPr>
            <w:tcW w:w="4235" w:type="dxa"/>
            <w:tcBorders>
              <w:top w:val="nil"/>
              <w:left w:val="double" w:sz="6" w:space="0" w:color="auto"/>
              <w:bottom w:val="single" w:sz="4" w:space="0" w:color="auto"/>
              <w:right w:val="single" w:sz="4" w:space="0" w:color="auto"/>
            </w:tcBorders>
            <w:shd w:val="clear" w:color="auto" w:fill="auto"/>
            <w:vAlign w:val="center"/>
            <w:hideMark/>
          </w:tcPr>
          <w:p w:rsidR="008B7F20" w:rsidRPr="008B7F20" w:rsidRDefault="008B7F20" w:rsidP="008B7F20">
            <w:pPr>
              <w:spacing w:line="240" w:lineRule="auto"/>
              <w:rPr>
                <w:color w:val="000000"/>
              </w:rPr>
            </w:pPr>
            <w:r w:rsidRPr="008B7F20">
              <w:rPr>
                <w:color w:val="000000"/>
              </w:rPr>
              <w:t>Graduates will be familiar with local companies' procedures</w:t>
            </w:r>
          </w:p>
        </w:tc>
        <w:tc>
          <w:tcPr>
            <w:tcW w:w="2298" w:type="dxa"/>
            <w:gridSpan w:val="2"/>
            <w:tcBorders>
              <w:top w:val="nil"/>
              <w:left w:val="nil"/>
              <w:bottom w:val="single" w:sz="4" w:space="0" w:color="auto"/>
              <w:right w:val="single" w:sz="4" w:space="0" w:color="auto"/>
            </w:tcBorders>
            <w:shd w:val="clear" w:color="auto" w:fill="auto"/>
            <w:noWrap/>
            <w:vAlign w:val="center"/>
            <w:hideMark/>
          </w:tcPr>
          <w:p w:rsidR="008B7F20" w:rsidRPr="008B7F20" w:rsidRDefault="008B7F20" w:rsidP="008B7F20">
            <w:pPr>
              <w:spacing w:line="240" w:lineRule="auto"/>
              <w:jc w:val="center"/>
              <w:rPr>
                <w:rFonts w:ascii="Calibri" w:hAnsi="Calibri"/>
                <w:color w:val="000000"/>
                <w:sz w:val="22"/>
                <w:szCs w:val="22"/>
              </w:rPr>
            </w:pPr>
            <w:r w:rsidRPr="008B7F20">
              <w:rPr>
                <w:rFonts w:ascii="Calibri" w:hAnsi="Calibri"/>
                <w:color w:val="000000"/>
                <w:sz w:val="22"/>
                <w:szCs w:val="22"/>
              </w:rPr>
              <w:t>1</w:t>
            </w:r>
          </w:p>
        </w:tc>
        <w:tc>
          <w:tcPr>
            <w:tcW w:w="2298" w:type="dxa"/>
            <w:gridSpan w:val="3"/>
            <w:tcBorders>
              <w:top w:val="nil"/>
              <w:left w:val="nil"/>
              <w:bottom w:val="single" w:sz="4" w:space="0" w:color="auto"/>
              <w:right w:val="double" w:sz="6" w:space="0" w:color="auto"/>
            </w:tcBorders>
            <w:shd w:val="clear" w:color="auto" w:fill="auto"/>
            <w:noWrap/>
            <w:vAlign w:val="center"/>
            <w:hideMark/>
          </w:tcPr>
          <w:p w:rsidR="008B7F20" w:rsidRPr="008B7F20" w:rsidRDefault="008B7F20" w:rsidP="008B7F20">
            <w:pPr>
              <w:spacing w:line="240" w:lineRule="auto"/>
              <w:jc w:val="center"/>
              <w:rPr>
                <w:rFonts w:ascii="Calibri" w:hAnsi="Calibri"/>
                <w:color w:val="000000"/>
                <w:sz w:val="22"/>
                <w:szCs w:val="22"/>
              </w:rPr>
            </w:pPr>
            <w:r w:rsidRPr="008B7F20">
              <w:rPr>
                <w:rFonts w:ascii="Calibri" w:hAnsi="Calibri"/>
                <w:color w:val="000000"/>
                <w:sz w:val="22"/>
                <w:szCs w:val="22"/>
              </w:rPr>
              <w:t>1%</w:t>
            </w:r>
          </w:p>
        </w:tc>
      </w:tr>
      <w:tr w:rsidR="008B7F20" w:rsidRPr="008B7F20" w:rsidTr="008B7F20">
        <w:trPr>
          <w:trHeight w:val="600"/>
        </w:trPr>
        <w:tc>
          <w:tcPr>
            <w:tcW w:w="4235" w:type="dxa"/>
            <w:tcBorders>
              <w:top w:val="nil"/>
              <w:left w:val="double" w:sz="6" w:space="0" w:color="auto"/>
              <w:bottom w:val="single" w:sz="4" w:space="0" w:color="auto"/>
              <w:right w:val="single" w:sz="4" w:space="0" w:color="auto"/>
            </w:tcBorders>
            <w:shd w:val="clear" w:color="auto" w:fill="auto"/>
            <w:vAlign w:val="center"/>
            <w:hideMark/>
          </w:tcPr>
          <w:p w:rsidR="008B7F20" w:rsidRPr="008B7F20" w:rsidRDefault="008B7F20" w:rsidP="008B7F20">
            <w:pPr>
              <w:spacing w:line="240" w:lineRule="auto"/>
              <w:rPr>
                <w:color w:val="000000"/>
              </w:rPr>
            </w:pPr>
            <w:r w:rsidRPr="008B7F20">
              <w:rPr>
                <w:color w:val="000000"/>
              </w:rPr>
              <w:t>Incentive for other manufacturing companies to make Hampton Roads their home</w:t>
            </w:r>
          </w:p>
        </w:tc>
        <w:tc>
          <w:tcPr>
            <w:tcW w:w="2298" w:type="dxa"/>
            <w:gridSpan w:val="2"/>
            <w:tcBorders>
              <w:top w:val="nil"/>
              <w:left w:val="nil"/>
              <w:bottom w:val="single" w:sz="4" w:space="0" w:color="auto"/>
              <w:right w:val="single" w:sz="4" w:space="0" w:color="auto"/>
            </w:tcBorders>
            <w:shd w:val="clear" w:color="auto" w:fill="auto"/>
            <w:noWrap/>
            <w:vAlign w:val="center"/>
            <w:hideMark/>
          </w:tcPr>
          <w:p w:rsidR="008B7F20" w:rsidRPr="008B7F20" w:rsidRDefault="008B7F20" w:rsidP="008B7F20">
            <w:pPr>
              <w:spacing w:line="240" w:lineRule="auto"/>
              <w:jc w:val="center"/>
              <w:rPr>
                <w:rFonts w:ascii="Calibri" w:hAnsi="Calibri"/>
                <w:color w:val="000000"/>
                <w:sz w:val="22"/>
                <w:szCs w:val="22"/>
              </w:rPr>
            </w:pPr>
            <w:r w:rsidRPr="008B7F20">
              <w:rPr>
                <w:rFonts w:ascii="Calibri" w:hAnsi="Calibri"/>
                <w:color w:val="000000"/>
                <w:sz w:val="22"/>
                <w:szCs w:val="22"/>
              </w:rPr>
              <w:t>1</w:t>
            </w:r>
          </w:p>
        </w:tc>
        <w:tc>
          <w:tcPr>
            <w:tcW w:w="2298" w:type="dxa"/>
            <w:gridSpan w:val="3"/>
            <w:tcBorders>
              <w:top w:val="nil"/>
              <w:left w:val="nil"/>
              <w:bottom w:val="single" w:sz="4" w:space="0" w:color="auto"/>
              <w:right w:val="double" w:sz="6" w:space="0" w:color="auto"/>
            </w:tcBorders>
            <w:shd w:val="clear" w:color="auto" w:fill="auto"/>
            <w:noWrap/>
            <w:vAlign w:val="center"/>
            <w:hideMark/>
          </w:tcPr>
          <w:p w:rsidR="008B7F20" w:rsidRPr="008B7F20" w:rsidRDefault="008B7F20" w:rsidP="008B7F20">
            <w:pPr>
              <w:spacing w:line="240" w:lineRule="auto"/>
              <w:jc w:val="center"/>
              <w:rPr>
                <w:rFonts w:ascii="Calibri" w:hAnsi="Calibri"/>
                <w:color w:val="000000"/>
                <w:sz w:val="22"/>
                <w:szCs w:val="22"/>
              </w:rPr>
            </w:pPr>
            <w:r w:rsidRPr="008B7F20">
              <w:rPr>
                <w:rFonts w:ascii="Calibri" w:hAnsi="Calibri"/>
                <w:color w:val="000000"/>
                <w:sz w:val="22"/>
                <w:szCs w:val="22"/>
              </w:rPr>
              <w:t>1%</w:t>
            </w:r>
          </w:p>
        </w:tc>
      </w:tr>
      <w:tr w:rsidR="008B7F20" w:rsidRPr="008B7F20" w:rsidTr="008B7F20">
        <w:trPr>
          <w:trHeight w:val="600"/>
        </w:trPr>
        <w:tc>
          <w:tcPr>
            <w:tcW w:w="4235" w:type="dxa"/>
            <w:tcBorders>
              <w:top w:val="nil"/>
              <w:left w:val="double" w:sz="6" w:space="0" w:color="auto"/>
              <w:bottom w:val="single" w:sz="4" w:space="0" w:color="auto"/>
              <w:right w:val="single" w:sz="4" w:space="0" w:color="auto"/>
            </w:tcBorders>
            <w:shd w:val="clear" w:color="auto" w:fill="auto"/>
            <w:vAlign w:val="center"/>
            <w:hideMark/>
          </w:tcPr>
          <w:p w:rsidR="008B7F20" w:rsidRPr="008B7F20" w:rsidRDefault="008B7F20" w:rsidP="008B7F20">
            <w:pPr>
              <w:spacing w:line="240" w:lineRule="auto"/>
              <w:rPr>
                <w:color w:val="000000"/>
              </w:rPr>
            </w:pPr>
            <w:r w:rsidRPr="008B7F20">
              <w:rPr>
                <w:color w:val="000000"/>
              </w:rPr>
              <w:t>Local schools are designed to promote higher education  only</w:t>
            </w:r>
          </w:p>
        </w:tc>
        <w:tc>
          <w:tcPr>
            <w:tcW w:w="2298" w:type="dxa"/>
            <w:gridSpan w:val="2"/>
            <w:tcBorders>
              <w:top w:val="nil"/>
              <w:left w:val="nil"/>
              <w:bottom w:val="single" w:sz="4" w:space="0" w:color="auto"/>
              <w:right w:val="single" w:sz="4" w:space="0" w:color="auto"/>
            </w:tcBorders>
            <w:shd w:val="clear" w:color="auto" w:fill="auto"/>
            <w:noWrap/>
            <w:vAlign w:val="center"/>
            <w:hideMark/>
          </w:tcPr>
          <w:p w:rsidR="008B7F20" w:rsidRPr="008B7F20" w:rsidRDefault="008B7F20" w:rsidP="008B7F20">
            <w:pPr>
              <w:spacing w:line="240" w:lineRule="auto"/>
              <w:jc w:val="center"/>
              <w:rPr>
                <w:rFonts w:ascii="Calibri" w:hAnsi="Calibri"/>
                <w:color w:val="000000"/>
                <w:sz w:val="22"/>
                <w:szCs w:val="22"/>
              </w:rPr>
            </w:pPr>
            <w:r w:rsidRPr="008B7F20">
              <w:rPr>
                <w:rFonts w:ascii="Calibri" w:hAnsi="Calibri"/>
                <w:color w:val="000000"/>
                <w:sz w:val="22"/>
                <w:szCs w:val="22"/>
              </w:rPr>
              <w:t>1</w:t>
            </w:r>
          </w:p>
        </w:tc>
        <w:tc>
          <w:tcPr>
            <w:tcW w:w="2298" w:type="dxa"/>
            <w:gridSpan w:val="3"/>
            <w:tcBorders>
              <w:top w:val="nil"/>
              <w:left w:val="nil"/>
              <w:bottom w:val="single" w:sz="4" w:space="0" w:color="auto"/>
              <w:right w:val="double" w:sz="6" w:space="0" w:color="auto"/>
            </w:tcBorders>
            <w:shd w:val="clear" w:color="auto" w:fill="auto"/>
            <w:noWrap/>
            <w:vAlign w:val="center"/>
            <w:hideMark/>
          </w:tcPr>
          <w:p w:rsidR="008B7F20" w:rsidRPr="008B7F20" w:rsidRDefault="008B7F20" w:rsidP="008B7F20">
            <w:pPr>
              <w:spacing w:line="240" w:lineRule="auto"/>
              <w:jc w:val="center"/>
              <w:rPr>
                <w:rFonts w:ascii="Calibri" w:hAnsi="Calibri"/>
                <w:color w:val="000000"/>
                <w:sz w:val="22"/>
                <w:szCs w:val="22"/>
              </w:rPr>
            </w:pPr>
            <w:r w:rsidRPr="008B7F20">
              <w:rPr>
                <w:rFonts w:ascii="Calibri" w:hAnsi="Calibri"/>
                <w:color w:val="000000"/>
                <w:sz w:val="22"/>
                <w:szCs w:val="22"/>
              </w:rPr>
              <w:t>1%</w:t>
            </w:r>
          </w:p>
        </w:tc>
      </w:tr>
      <w:tr w:rsidR="008B7F20" w:rsidRPr="008B7F20" w:rsidTr="008B7F20">
        <w:trPr>
          <w:trHeight w:val="600"/>
        </w:trPr>
        <w:tc>
          <w:tcPr>
            <w:tcW w:w="4235" w:type="dxa"/>
            <w:tcBorders>
              <w:top w:val="nil"/>
              <w:left w:val="double" w:sz="6" w:space="0" w:color="auto"/>
              <w:bottom w:val="single" w:sz="4" w:space="0" w:color="auto"/>
              <w:right w:val="single" w:sz="4" w:space="0" w:color="auto"/>
            </w:tcBorders>
            <w:shd w:val="clear" w:color="auto" w:fill="auto"/>
            <w:vAlign w:val="center"/>
            <w:hideMark/>
          </w:tcPr>
          <w:p w:rsidR="008B7F20" w:rsidRPr="008B7F20" w:rsidRDefault="008B7F20" w:rsidP="008B7F20">
            <w:pPr>
              <w:spacing w:line="240" w:lineRule="auto"/>
              <w:rPr>
                <w:color w:val="000000"/>
              </w:rPr>
            </w:pPr>
            <w:r w:rsidRPr="008B7F20">
              <w:rPr>
                <w:color w:val="000000"/>
              </w:rPr>
              <w:t>Most manufacturing in the area is government related. Will they allow high schools to fulfill orders?</w:t>
            </w:r>
          </w:p>
        </w:tc>
        <w:tc>
          <w:tcPr>
            <w:tcW w:w="2298" w:type="dxa"/>
            <w:gridSpan w:val="2"/>
            <w:tcBorders>
              <w:top w:val="nil"/>
              <w:left w:val="nil"/>
              <w:bottom w:val="single" w:sz="4" w:space="0" w:color="auto"/>
              <w:right w:val="single" w:sz="4" w:space="0" w:color="auto"/>
            </w:tcBorders>
            <w:shd w:val="clear" w:color="auto" w:fill="auto"/>
            <w:noWrap/>
            <w:vAlign w:val="center"/>
            <w:hideMark/>
          </w:tcPr>
          <w:p w:rsidR="008B7F20" w:rsidRPr="008B7F20" w:rsidRDefault="008B7F20" w:rsidP="008B7F20">
            <w:pPr>
              <w:spacing w:line="240" w:lineRule="auto"/>
              <w:jc w:val="center"/>
              <w:rPr>
                <w:rFonts w:ascii="Calibri" w:hAnsi="Calibri"/>
                <w:color w:val="000000"/>
                <w:sz w:val="22"/>
                <w:szCs w:val="22"/>
              </w:rPr>
            </w:pPr>
            <w:r w:rsidRPr="008B7F20">
              <w:rPr>
                <w:rFonts w:ascii="Calibri" w:hAnsi="Calibri"/>
                <w:color w:val="000000"/>
                <w:sz w:val="22"/>
                <w:szCs w:val="22"/>
              </w:rPr>
              <w:t>1</w:t>
            </w:r>
          </w:p>
        </w:tc>
        <w:tc>
          <w:tcPr>
            <w:tcW w:w="2298" w:type="dxa"/>
            <w:gridSpan w:val="3"/>
            <w:tcBorders>
              <w:top w:val="nil"/>
              <w:left w:val="nil"/>
              <w:bottom w:val="single" w:sz="4" w:space="0" w:color="auto"/>
              <w:right w:val="double" w:sz="6" w:space="0" w:color="auto"/>
            </w:tcBorders>
            <w:shd w:val="clear" w:color="auto" w:fill="auto"/>
            <w:noWrap/>
            <w:vAlign w:val="center"/>
            <w:hideMark/>
          </w:tcPr>
          <w:p w:rsidR="008B7F20" w:rsidRPr="008B7F20" w:rsidRDefault="008B7F20" w:rsidP="008B7F20">
            <w:pPr>
              <w:spacing w:line="240" w:lineRule="auto"/>
              <w:jc w:val="center"/>
              <w:rPr>
                <w:rFonts w:ascii="Calibri" w:hAnsi="Calibri"/>
                <w:color w:val="000000"/>
                <w:sz w:val="22"/>
                <w:szCs w:val="22"/>
              </w:rPr>
            </w:pPr>
            <w:r w:rsidRPr="008B7F20">
              <w:rPr>
                <w:rFonts w:ascii="Calibri" w:hAnsi="Calibri"/>
                <w:color w:val="000000"/>
                <w:sz w:val="22"/>
                <w:szCs w:val="22"/>
              </w:rPr>
              <w:t>1%</w:t>
            </w:r>
          </w:p>
        </w:tc>
      </w:tr>
      <w:tr w:rsidR="008B7F20" w:rsidRPr="008B7F20" w:rsidTr="008B7F20">
        <w:trPr>
          <w:trHeight w:val="600"/>
        </w:trPr>
        <w:tc>
          <w:tcPr>
            <w:tcW w:w="4235" w:type="dxa"/>
            <w:tcBorders>
              <w:top w:val="nil"/>
              <w:left w:val="double" w:sz="6" w:space="0" w:color="auto"/>
              <w:bottom w:val="double" w:sz="6" w:space="0" w:color="auto"/>
              <w:right w:val="single" w:sz="4" w:space="0" w:color="auto"/>
            </w:tcBorders>
            <w:shd w:val="clear" w:color="auto" w:fill="auto"/>
            <w:vAlign w:val="center"/>
            <w:hideMark/>
          </w:tcPr>
          <w:p w:rsidR="008B7F20" w:rsidRPr="008B7F20" w:rsidRDefault="008B7F20" w:rsidP="008B7F20">
            <w:pPr>
              <w:spacing w:line="240" w:lineRule="auto"/>
              <w:rPr>
                <w:color w:val="000000"/>
              </w:rPr>
            </w:pPr>
            <w:r w:rsidRPr="008B7F20">
              <w:rPr>
                <w:color w:val="000000"/>
              </w:rPr>
              <w:t xml:space="preserve">Government could attempt to regulate programs like this to prevent quality issues </w:t>
            </w:r>
          </w:p>
        </w:tc>
        <w:tc>
          <w:tcPr>
            <w:tcW w:w="2298" w:type="dxa"/>
            <w:gridSpan w:val="2"/>
            <w:tcBorders>
              <w:top w:val="nil"/>
              <w:left w:val="nil"/>
              <w:bottom w:val="double" w:sz="6" w:space="0" w:color="auto"/>
              <w:right w:val="single" w:sz="4" w:space="0" w:color="auto"/>
            </w:tcBorders>
            <w:shd w:val="clear" w:color="auto" w:fill="auto"/>
            <w:noWrap/>
            <w:vAlign w:val="center"/>
            <w:hideMark/>
          </w:tcPr>
          <w:p w:rsidR="008B7F20" w:rsidRPr="008B7F20" w:rsidRDefault="008B7F20" w:rsidP="008B7F20">
            <w:pPr>
              <w:spacing w:line="240" w:lineRule="auto"/>
              <w:jc w:val="center"/>
              <w:rPr>
                <w:rFonts w:ascii="Calibri" w:hAnsi="Calibri"/>
                <w:color w:val="000000"/>
                <w:sz w:val="22"/>
                <w:szCs w:val="22"/>
              </w:rPr>
            </w:pPr>
            <w:r w:rsidRPr="008B7F20">
              <w:rPr>
                <w:rFonts w:ascii="Calibri" w:hAnsi="Calibri"/>
                <w:color w:val="000000"/>
                <w:sz w:val="22"/>
                <w:szCs w:val="22"/>
              </w:rPr>
              <w:t>1</w:t>
            </w:r>
          </w:p>
        </w:tc>
        <w:tc>
          <w:tcPr>
            <w:tcW w:w="2298" w:type="dxa"/>
            <w:gridSpan w:val="3"/>
            <w:tcBorders>
              <w:top w:val="nil"/>
              <w:left w:val="nil"/>
              <w:bottom w:val="double" w:sz="6" w:space="0" w:color="auto"/>
              <w:right w:val="double" w:sz="6" w:space="0" w:color="auto"/>
            </w:tcBorders>
            <w:shd w:val="clear" w:color="auto" w:fill="auto"/>
            <w:noWrap/>
            <w:vAlign w:val="center"/>
            <w:hideMark/>
          </w:tcPr>
          <w:p w:rsidR="008B7F20" w:rsidRPr="008B7F20" w:rsidRDefault="008B7F20" w:rsidP="008B7F20">
            <w:pPr>
              <w:spacing w:line="240" w:lineRule="auto"/>
              <w:jc w:val="center"/>
              <w:rPr>
                <w:rFonts w:ascii="Calibri" w:hAnsi="Calibri"/>
                <w:color w:val="000000"/>
                <w:sz w:val="22"/>
                <w:szCs w:val="22"/>
              </w:rPr>
            </w:pPr>
            <w:r w:rsidRPr="008B7F20">
              <w:rPr>
                <w:rFonts w:ascii="Calibri" w:hAnsi="Calibri"/>
                <w:color w:val="000000"/>
                <w:sz w:val="22"/>
                <w:szCs w:val="22"/>
              </w:rPr>
              <w:t>1%</w:t>
            </w:r>
          </w:p>
        </w:tc>
      </w:tr>
      <w:tr w:rsidR="008B7F20" w:rsidRPr="008B7F20" w:rsidTr="008B7F20">
        <w:trPr>
          <w:trHeight w:val="345"/>
        </w:trPr>
        <w:tc>
          <w:tcPr>
            <w:tcW w:w="8831" w:type="dxa"/>
            <w:gridSpan w:val="6"/>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8B7F20" w:rsidRPr="008B7F20" w:rsidRDefault="008B7F20" w:rsidP="008B7F20">
            <w:pPr>
              <w:spacing w:line="240" w:lineRule="auto"/>
              <w:rPr>
                <w:color w:val="000000"/>
              </w:rPr>
            </w:pPr>
            <w:r w:rsidRPr="008B7F20">
              <w:rPr>
                <w:color w:val="000000"/>
              </w:rPr>
              <w:t xml:space="preserve">Table 3               </w:t>
            </w:r>
            <w:r>
              <w:rPr>
                <w:color w:val="000000"/>
              </w:rPr>
              <w:t xml:space="preserve">                             </w:t>
            </w:r>
            <w:r w:rsidRPr="008B7F20">
              <w:rPr>
                <w:color w:val="000000"/>
              </w:rPr>
              <w:t>Top 5 Explanations to Yes/No Responses - Question 2</w:t>
            </w:r>
          </w:p>
        </w:tc>
      </w:tr>
    </w:tbl>
    <w:p w:rsidR="00002FBA" w:rsidRDefault="00002FBA">
      <w:pPr>
        <w:spacing w:line="240" w:lineRule="auto"/>
        <w:rPr>
          <w:b/>
        </w:rPr>
      </w:pPr>
    </w:p>
    <w:p w:rsidR="0007751B" w:rsidRDefault="0007751B" w:rsidP="0012380D">
      <w:pPr>
        <w:spacing w:line="240" w:lineRule="auto"/>
        <w:rPr>
          <w:b/>
        </w:rPr>
      </w:pPr>
    </w:p>
    <w:sectPr w:rsidR="0007751B" w:rsidSect="00177A16">
      <w:headerReference w:type="default" r:id="rId18"/>
      <w:footerReference w:type="default" r:id="rId19"/>
      <w:headerReference w:type="first" r:id="rId20"/>
      <w:footerReference w:type="first" r:id="rId21"/>
      <w:pgSz w:w="12240" w:h="15840" w:code="1"/>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8C9" w:rsidRDefault="000938C9">
      <w:r>
        <w:separator/>
      </w:r>
    </w:p>
  </w:endnote>
  <w:endnote w:type="continuationSeparator" w:id="0">
    <w:p w:rsidR="000938C9" w:rsidRDefault="00093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2FF" w:usb1="400004FF" w:usb2="00000000" w:usb3="00000000" w:csb0="0000019F" w:csb1="00000000"/>
  </w:font>
  <w:font w:name="New Times 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137" w:rsidRDefault="00620137">
    <w:pPr>
      <w:pStyle w:val="Footer"/>
    </w:pPr>
    <w:r>
      <w:tab/>
    </w:r>
    <w:r>
      <w:rPr>
        <w:rStyle w:val="PageNumber"/>
      </w:rPr>
      <w:fldChar w:fldCharType="begin"/>
    </w:r>
    <w:r>
      <w:rPr>
        <w:rStyle w:val="PageNumber"/>
      </w:rPr>
      <w:instrText xml:space="preserve"> PAGE </w:instrText>
    </w:r>
    <w:r>
      <w:rPr>
        <w:rStyle w:val="PageNumber"/>
      </w:rPr>
      <w:fldChar w:fldCharType="separate"/>
    </w:r>
    <w:r w:rsidR="00E27F98">
      <w:rPr>
        <w:rStyle w:val="PageNumber"/>
        <w:noProof/>
      </w:rPr>
      <w:t>v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137" w:rsidRDefault="006201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137" w:rsidRDefault="00620137" w:rsidP="003B0529">
    <w:pPr>
      <w:pStyle w:val="Footer"/>
      <w:tabs>
        <w:tab w:val="clear" w:pos="43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8C9" w:rsidRDefault="000938C9">
      <w:r>
        <w:separator/>
      </w:r>
    </w:p>
  </w:footnote>
  <w:footnote w:type="continuationSeparator" w:id="0">
    <w:p w:rsidR="000938C9" w:rsidRDefault="000938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E9F" w:rsidRDefault="00785E9F">
    <w:pPr>
      <w:pStyle w:val="Header"/>
    </w:pPr>
    <w:r>
      <w:rPr>
        <w:b/>
      </w:rPr>
      <w:t>Sustainable Manufacturing Vocational Edu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137" w:rsidRDefault="00620137" w:rsidP="00826167">
    <w:pPr>
      <w:pStyle w:val="Header"/>
      <w:tabs>
        <w:tab w:val="clear" w:pos="4320"/>
      </w:tabs>
    </w:pPr>
    <w:r>
      <w:rPr>
        <w:rStyle w:val="PageNumbe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E9F" w:rsidRDefault="00785E9F" w:rsidP="00785E9F">
    <w:pPr>
      <w:jc w:val="both"/>
    </w:pPr>
    <w:r>
      <w:t>Sustainable Manufacturing Vocational Education</w:t>
    </w:r>
    <w:r>
      <w:rPr>
        <w:rStyle w:val="PageNumber"/>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1534"/>
      <w:docPartObj>
        <w:docPartGallery w:val="Page Numbers (Top of Page)"/>
        <w:docPartUnique/>
      </w:docPartObj>
    </w:sdtPr>
    <w:sdtEndPr/>
    <w:sdtContent>
      <w:p w:rsidR="00620137" w:rsidRDefault="00620137" w:rsidP="001A4863">
        <w:pPr>
          <w:pStyle w:val="Header"/>
          <w:spacing w:line="240" w:lineRule="auto"/>
        </w:pPr>
        <w:r>
          <w:t xml:space="preserve">MANUFACTURING VOCATIONAL EDUCATION                                                     </w:t>
        </w:r>
        <w:r>
          <w:fldChar w:fldCharType="begin"/>
        </w:r>
        <w:r>
          <w:instrText xml:space="preserve"> PAGE   \* MERGEFORMAT </w:instrText>
        </w:r>
        <w:r>
          <w:fldChar w:fldCharType="separate"/>
        </w:r>
        <w:r w:rsidR="00E27F98">
          <w:rPr>
            <w:noProof/>
          </w:rPr>
          <w:t>14</w:t>
        </w:r>
        <w:r>
          <w:rPr>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137" w:rsidRDefault="00620137" w:rsidP="00826167">
    <w:pPr>
      <w:pStyle w:val="Header"/>
      <w:tabs>
        <w:tab w:val="clear" w:pos="4320"/>
      </w:tabs>
    </w:pPr>
    <w:r w:rsidRPr="000B22DD">
      <w:rPr>
        <w:rStyle w:val="PageNumber"/>
      </w:rPr>
      <w:t>Running head:</w:t>
    </w:r>
    <w:r>
      <w:rPr>
        <w:rStyle w:val="PageNumber"/>
      </w:rPr>
      <w:t xml:space="preserve"> MANUFACTURING VOCATIONAL EDUCATION</w:t>
    </w:r>
    <w:r>
      <w:rPr>
        <w:rStyle w:val="PageNumber"/>
      </w:rPr>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22CBD70"/>
    <w:lvl w:ilvl="0">
      <w:start w:val="1"/>
      <w:numFmt w:val="bullet"/>
      <w:lvlText w:val=""/>
      <w:lvlJc w:val="left"/>
      <w:pPr>
        <w:tabs>
          <w:tab w:val="num" w:pos="360"/>
        </w:tabs>
        <w:ind w:left="360" w:hanging="360"/>
      </w:pPr>
      <w:rPr>
        <w:rFonts w:ascii="Symbol" w:hAnsi="Symbol" w:hint="default"/>
      </w:rPr>
    </w:lvl>
  </w:abstractNum>
  <w:abstractNum w:abstractNumId="1">
    <w:nsid w:val="00E915C7"/>
    <w:multiLevelType w:val="multilevel"/>
    <w:tmpl w:val="2AA0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3901E1"/>
    <w:multiLevelType w:val="multilevel"/>
    <w:tmpl w:val="9694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DA1C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438756C"/>
    <w:multiLevelType w:val="hybridMultilevel"/>
    <w:tmpl w:val="FF9ED9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D72DCC"/>
    <w:multiLevelType w:val="hybridMultilevel"/>
    <w:tmpl w:val="6FD009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4E2528"/>
    <w:multiLevelType w:val="hybridMultilevel"/>
    <w:tmpl w:val="6BCE3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D81487"/>
    <w:multiLevelType w:val="multilevel"/>
    <w:tmpl w:val="4C18A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913936"/>
    <w:multiLevelType w:val="multilevel"/>
    <w:tmpl w:val="25F8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A07DEE"/>
    <w:multiLevelType w:val="hybridMultilevel"/>
    <w:tmpl w:val="D6C4B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465956"/>
    <w:multiLevelType w:val="hybridMultilevel"/>
    <w:tmpl w:val="5FA47170"/>
    <w:lvl w:ilvl="0" w:tplc="DC74DD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013F70"/>
    <w:multiLevelType w:val="hybridMultilevel"/>
    <w:tmpl w:val="BF1C2C24"/>
    <w:lvl w:ilvl="0" w:tplc="2E223076">
      <w:start w:val="1"/>
      <w:numFmt w:val="bullet"/>
      <w:pStyle w:val="List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DED1994"/>
    <w:multiLevelType w:val="multilevel"/>
    <w:tmpl w:val="5A10A6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07403A8"/>
    <w:multiLevelType w:val="hybridMultilevel"/>
    <w:tmpl w:val="FC18A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0F431DD"/>
    <w:multiLevelType w:val="multilevel"/>
    <w:tmpl w:val="5D0A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750C01"/>
    <w:multiLevelType w:val="multilevel"/>
    <w:tmpl w:val="89109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853A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3E06159"/>
    <w:multiLevelType w:val="hybridMultilevel"/>
    <w:tmpl w:val="0B4A80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6F461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B975F2C"/>
    <w:multiLevelType w:val="multilevel"/>
    <w:tmpl w:val="C598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E51045"/>
    <w:multiLevelType w:val="hybridMultilevel"/>
    <w:tmpl w:val="A364E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7F1B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1BC0117"/>
    <w:multiLevelType w:val="hybridMultilevel"/>
    <w:tmpl w:val="DD40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692277"/>
    <w:multiLevelType w:val="hybridMultilevel"/>
    <w:tmpl w:val="EEB2D178"/>
    <w:lvl w:ilvl="0" w:tplc="04090001">
      <w:start w:val="1"/>
      <w:numFmt w:val="bullet"/>
      <w:lvlText w:val=""/>
      <w:lvlJc w:val="left"/>
      <w:pPr>
        <w:tabs>
          <w:tab w:val="num" w:pos="180"/>
        </w:tabs>
        <w:ind w:left="180" w:hanging="360"/>
      </w:pPr>
      <w:rPr>
        <w:rFonts w:ascii="Symbol" w:hAnsi="Symbol"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cs="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cs="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24">
    <w:nsid w:val="48B937E4"/>
    <w:multiLevelType w:val="hybridMultilevel"/>
    <w:tmpl w:val="690A2A6A"/>
    <w:lvl w:ilvl="0" w:tplc="DA5472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9AA498F"/>
    <w:multiLevelType w:val="hybridMultilevel"/>
    <w:tmpl w:val="5A10A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8713AF4"/>
    <w:multiLevelType w:val="multilevel"/>
    <w:tmpl w:val="C80C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205B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94D2E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E4703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E7737D3"/>
    <w:multiLevelType w:val="hybridMultilevel"/>
    <w:tmpl w:val="3BEE78C4"/>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31">
    <w:nsid w:val="626A48E9"/>
    <w:multiLevelType w:val="multilevel"/>
    <w:tmpl w:val="CF52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452AD8"/>
    <w:multiLevelType w:val="hybridMultilevel"/>
    <w:tmpl w:val="76E21C96"/>
    <w:lvl w:ilvl="0" w:tplc="BE823BE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77D02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2852F31"/>
    <w:multiLevelType w:val="hybridMultilevel"/>
    <w:tmpl w:val="E092E422"/>
    <w:lvl w:ilvl="0" w:tplc="BF943BEA">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9A7B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82B4D25"/>
    <w:multiLevelType w:val="hybridMultilevel"/>
    <w:tmpl w:val="9168B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AE56606"/>
    <w:multiLevelType w:val="hybridMultilevel"/>
    <w:tmpl w:val="7A30E0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CD847CE"/>
    <w:multiLevelType w:val="multilevel"/>
    <w:tmpl w:val="0409001D"/>
    <w:lvl w:ilvl="0">
      <w:start w:val="1"/>
      <w:numFmt w:val="decimal"/>
      <w:lvlText w:val="%1)"/>
      <w:lvlJc w:val="left"/>
      <w:pPr>
        <w:ind w:left="450" w:hanging="360"/>
      </w:pPr>
    </w:lvl>
    <w:lvl w:ilvl="1">
      <w:start w:val="1"/>
      <w:numFmt w:val="lowerLetter"/>
      <w:lvlText w:val="%2)"/>
      <w:lvlJc w:val="left"/>
      <w:pPr>
        <w:ind w:left="810" w:hanging="360"/>
      </w:pPr>
    </w:lvl>
    <w:lvl w:ilvl="2">
      <w:start w:val="1"/>
      <w:numFmt w:val="lowerRoman"/>
      <w:lvlText w:val="%3)"/>
      <w:lvlJc w:val="left"/>
      <w:pPr>
        <w:ind w:left="1170" w:hanging="360"/>
      </w:pPr>
    </w:lvl>
    <w:lvl w:ilvl="3">
      <w:start w:val="1"/>
      <w:numFmt w:val="decimal"/>
      <w:lvlText w:val="(%4)"/>
      <w:lvlJc w:val="left"/>
      <w:pPr>
        <w:ind w:left="1530" w:hanging="360"/>
      </w:p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070" w:hanging="360"/>
      </w:pPr>
    </w:lvl>
    <w:lvl w:ilvl="8">
      <w:start w:val="1"/>
      <w:numFmt w:val="lowerRoman"/>
      <w:lvlText w:val="%9."/>
      <w:lvlJc w:val="left"/>
      <w:pPr>
        <w:ind w:left="3330" w:hanging="360"/>
      </w:pPr>
    </w:lvl>
  </w:abstractNum>
  <w:abstractNum w:abstractNumId="39">
    <w:nsid w:val="7D002DA1"/>
    <w:multiLevelType w:val="multilevel"/>
    <w:tmpl w:val="725C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D84770"/>
    <w:multiLevelType w:val="hybridMultilevel"/>
    <w:tmpl w:val="CD06EB06"/>
    <w:lvl w:ilvl="0" w:tplc="27DA63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1"/>
  </w:num>
  <w:num w:numId="3">
    <w:abstractNumId w:val="36"/>
  </w:num>
  <w:num w:numId="4">
    <w:abstractNumId w:val="25"/>
  </w:num>
  <w:num w:numId="5">
    <w:abstractNumId w:val="12"/>
  </w:num>
  <w:num w:numId="6">
    <w:abstractNumId w:val="5"/>
  </w:num>
  <w:num w:numId="7">
    <w:abstractNumId w:val="6"/>
  </w:num>
  <w:num w:numId="8">
    <w:abstractNumId w:val="4"/>
  </w:num>
  <w:num w:numId="9">
    <w:abstractNumId w:val="13"/>
  </w:num>
  <w:num w:numId="10">
    <w:abstractNumId w:val="40"/>
  </w:num>
  <w:num w:numId="11">
    <w:abstractNumId w:val="39"/>
  </w:num>
  <w:num w:numId="12">
    <w:abstractNumId w:val="19"/>
  </w:num>
  <w:num w:numId="13">
    <w:abstractNumId w:val="26"/>
  </w:num>
  <w:num w:numId="14">
    <w:abstractNumId w:val="31"/>
  </w:num>
  <w:num w:numId="15">
    <w:abstractNumId w:val="1"/>
  </w:num>
  <w:num w:numId="16">
    <w:abstractNumId w:val="2"/>
  </w:num>
  <w:num w:numId="17">
    <w:abstractNumId w:val="8"/>
  </w:num>
  <w:num w:numId="18">
    <w:abstractNumId w:val="20"/>
  </w:num>
  <w:num w:numId="19">
    <w:abstractNumId w:val="9"/>
  </w:num>
  <w:num w:numId="20">
    <w:abstractNumId w:val="32"/>
  </w:num>
  <w:num w:numId="21">
    <w:abstractNumId w:val="24"/>
  </w:num>
  <w:num w:numId="22">
    <w:abstractNumId w:val="17"/>
  </w:num>
  <w:num w:numId="23">
    <w:abstractNumId w:val="10"/>
  </w:num>
  <w:num w:numId="24">
    <w:abstractNumId w:val="23"/>
  </w:num>
  <w:num w:numId="25">
    <w:abstractNumId w:val="14"/>
  </w:num>
  <w:num w:numId="26">
    <w:abstractNumId w:val="30"/>
  </w:num>
  <w:num w:numId="27">
    <w:abstractNumId w:val="7"/>
  </w:num>
  <w:num w:numId="28">
    <w:abstractNumId w:val="15"/>
  </w:num>
  <w:num w:numId="29">
    <w:abstractNumId w:val="34"/>
  </w:num>
  <w:num w:numId="30">
    <w:abstractNumId w:val="22"/>
  </w:num>
  <w:num w:numId="31">
    <w:abstractNumId w:val="21"/>
  </w:num>
  <w:num w:numId="32">
    <w:abstractNumId w:val="16"/>
  </w:num>
  <w:num w:numId="33">
    <w:abstractNumId w:val="29"/>
  </w:num>
  <w:num w:numId="34">
    <w:abstractNumId w:val="27"/>
  </w:num>
  <w:num w:numId="35">
    <w:abstractNumId w:val="35"/>
  </w:num>
  <w:num w:numId="36">
    <w:abstractNumId w:val="33"/>
  </w:num>
  <w:num w:numId="37">
    <w:abstractNumId w:val="37"/>
  </w:num>
  <w:num w:numId="38">
    <w:abstractNumId w:val="38"/>
  </w:num>
  <w:num w:numId="39">
    <w:abstractNumId w:val="3"/>
  </w:num>
  <w:num w:numId="40">
    <w:abstractNumId w:val="18"/>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846"/>
    <w:rsid w:val="00000CCC"/>
    <w:rsid w:val="00001EBE"/>
    <w:rsid w:val="00002FBA"/>
    <w:rsid w:val="000068BC"/>
    <w:rsid w:val="00007544"/>
    <w:rsid w:val="00011350"/>
    <w:rsid w:val="000156B2"/>
    <w:rsid w:val="00016A1D"/>
    <w:rsid w:val="00017990"/>
    <w:rsid w:val="000221D0"/>
    <w:rsid w:val="00022A83"/>
    <w:rsid w:val="00023B66"/>
    <w:rsid w:val="000254AE"/>
    <w:rsid w:val="00025CE7"/>
    <w:rsid w:val="00025E15"/>
    <w:rsid w:val="000269C3"/>
    <w:rsid w:val="00031C9B"/>
    <w:rsid w:val="00032407"/>
    <w:rsid w:val="00033C8E"/>
    <w:rsid w:val="000344CC"/>
    <w:rsid w:val="000371F0"/>
    <w:rsid w:val="00040186"/>
    <w:rsid w:val="000527FE"/>
    <w:rsid w:val="00053444"/>
    <w:rsid w:val="00053CFF"/>
    <w:rsid w:val="0005555B"/>
    <w:rsid w:val="00062C88"/>
    <w:rsid w:val="000658CD"/>
    <w:rsid w:val="00066BFB"/>
    <w:rsid w:val="00067ADE"/>
    <w:rsid w:val="000744AB"/>
    <w:rsid w:val="00077137"/>
    <w:rsid w:val="0007747A"/>
    <w:rsid w:val="0007751B"/>
    <w:rsid w:val="00077976"/>
    <w:rsid w:val="00077D32"/>
    <w:rsid w:val="00081C26"/>
    <w:rsid w:val="000832D1"/>
    <w:rsid w:val="0008387C"/>
    <w:rsid w:val="00084625"/>
    <w:rsid w:val="000846D7"/>
    <w:rsid w:val="00086D56"/>
    <w:rsid w:val="000872FE"/>
    <w:rsid w:val="000900CA"/>
    <w:rsid w:val="00091B2C"/>
    <w:rsid w:val="000938C9"/>
    <w:rsid w:val="00093C67"/>
    <w:rsid w:val="00095020"/>
    <w:rsid w:val="000958DD"/>
    <w:rsid w:val="000B0F4F"/>
    <w:rsid w:val="000B22DD"/>
    <w:rsid w:val="000B3306"/>
    <w:rsid w:val="000B6A77"/>
    <w:rsid w:val="000B77A7"/>
    <w:rsid w:val="000C13BB"/>
    <w:rsid w:val="000C4D6A"/>
    <w:rsid w:val="000C50DA"/>
    <w:rsid w:val="000C51D5"/>
    <w:rsid w:val="000D1849"/>
    <w:rsid w:val="000D6802"/>
    <w:rsid w:val="000E07B3"/>
    <w:rsid w:val="000E1AB3"/>
    <w:rsid w:val="000E35B3"/>
    <w:rsid w:val="000E386E"/>
    <w:rsid w:val="000E3A15"/>
    <w:rsid w:val="000E54C3"/>
    <w:rsid w:val="000E5609"/>
    <w:rsid w:val="000E5732"/>
    <w:rsid w:val="000F1178"/>
    <w:rsid w:val="000F2CE6"/>
    <w:rsid w:val="000F363C"/>
    <w:rsid w:val="000F4E57"/>
    <w:rsid w:val="000F6520"/>
    <w:rsid w:val="00100C14"/>
    <w:rsid w:val="00102819"/>
    <w:rsid w:val="00102BC5"/>
    <w:rsid w:val="00106188"/>
    <w:rsid w:val="00107C52"/>
    <w:rsid w:val="00113805"/>
    <w:rsid w:val="00113E07"/>
    <w:rsid w:val="00115723"/>
    <w:rsid w:val="0011718D"/>
    <w:rsid w:val="001201BA"/>
    <w:rsid w:val="00120F42"/>
    <w:rsid w:val="0012249E"/>
    <w:rsid w:val="00122A05"/>
    <w:rsid w:val="0012380D"/>
    <w:rsid w:val="00127009"/>
    <w:rsid w:val="00131E0A"/>
    <w:rsid w:val="0013434B"/>
    <w:rsid w:val="001351F0"/>
    <w:rsid w:val="001413CB"/>
    <w:rsid w:val="00141A7F"/>
    <w:rsid w:val="00153388"/>
    <w:rsid w:val="00154B56"/>
    <w:rsid w:val="00156571"/>
    <w:rsid w:val="001565C2"/>
    <w:rsid w:val="00156914"/>
    <w:rsid w:val="00157AB2"/>
    <w:rsid w:val="0016211B"/>
    <w:rsid w:val="00164546"/>
    <w:rsid w:val="00165A9F"/>
    <w:rsid w:val="00166473"/>
    <w:rsid w:val="00166E7A"/>
    <w:rsid w:val="001709C4"/>
    <w:rsid w:val="00170BED"/>
    <w:rsid w:val="00171B4C"/>
    <w:rsid w:val="00172A4C"/>
    <w:rsid w:val="00173317"/>
    <w:rsid w:val="0017668E"/>
    <w:rsid w:val="00176BB1"/>
    <w:rsid w:val="00177A16"/>
    <w:rsid w:val="00177C3F"/>
    <w:rsid w:val="00182FAE"/>
    <w:rsid w:val="00184F31"/>
    <w:rsid w:val="001868B7"/>
    <w:rsid w:val="00187458"/>
    <w:rsid w:val="00187571"/>
    <w:rsid w:val="00190E63"/>
    <w:rsid w:val="001925ED"/>
    <w:rsid w:val="00192657"/>
    <w:rsid w:val="00193275"/>
    <w:rsid w:val="00195298"/>
    <w:rsid w:val="00196C32"/>
    <w:rsid w:val="001A1317"/>
    <w:rsid w:val="001A2D4D"/>
    <w:rsid w:val="001A31FA"/>
    <w:rsid w:val="001A3DB6"/>
    <w:rsid w:val="001A4863"/>
    <w:rsid w:val="001A7383"/>
    <w:rsid w:val="001A79FD"/>
    <w:rsid w:val="001A7CF7"/>
    <w:rsid w:val="001B1880"/>
    <w:rsid w:val="001B21B6"/>
    <w:rsid w:val="001B3169"/>
    <w:rsid w:val="001B37FC"/>
    <w:rsid w:val="001B704A"/>
    <w:rsid w:val="001C04FA"/>
    <w:rsid w:val="001C3BFF"/>
    <w:rsid w:val="001C443B"/>
    <w:rsid w:val="001D1FD1"/>
    <w:rsid w:val="001D4D1B"/>
    <w:rsid w:val="001D5A00"/>
    <w:rsid w:val="001E5286"/>
    <w:rsid w:val="001E561E"/>
    <w:rsid w:val="001E5CDD"/>
    <w:rsid w:val="001E676D"/>
    <w:rsid w:val="001F0B32"/>
    <w:rsid w:val="001F3AF7"/>
    <w:rsid w:val="001F6234"/>
    <w:rsid w:val="001F7E6E"/>
    <w:rsid w:val="002031A4"/>
    <w:rsid w:val="002031F5"/>
    <w:rsid w:val="0021091C"/>
    <w:rsid w:val="00215198"/>
    <w:rsid w:val="0021567A"/>
    <w:rsid w:val="00216AA7"/>
    <w:rsid w:val="00217B1E"/>
    <w:rsid w:val="00217E2C"/>
    <w:rsid w:val="00223289"/>
    <w:rsid w:val="00225732"/>
    <w:rsid w:val="00225B0A"/>
    <w:rsid w:val="00225F60"/>
    <w:rsid w:val="00227381"/>
    <w:rsid w:val="0023212E"/>
    <w:rsid w:val="002329CF"/>
    <w:rsid w:val="002352E6"/>
    <w:rsid w:val="00240F57"/>
    <w:rsid w:val="00242B50"/>
    <w:rsid w:val="00242DA5"/>
    <w:rsid w:val="00244103"/>
    <w:rsid w:val="00246D74"/>
    <w:rsid w:val="00246F41"/>
    <w:rsid w:val="002505D0"/>
    <w:rsid w:val="0025463F"/>
    <w:rsid w:val="00257DE6"/>
    <w:rsid w:val="00265B43"/>
    <w:rsid w:val="00267083"/>
    <w:rsid w:val="00270600"/>
    <w:rsid w:val="00275A5F"/>
    <w:rsid w:val="0027751F"/>
    <w:rsid w:val="0028174B"/>
    <w:rsid w:val="002827C0"/>
    <w:rsid w:val="0028305C"/>
    <w:rsid w:val="0028493B"/>
    <w:rsid w:val="00286827"/>
    <w:rsid w:val="0029059E"/>
    <w:rsid w:val="0029251D"/>
    <w:rsid w:val="00293FAE"/>
    <w:rsid w:val="0029550E"/>
    <w:rsid w:val="002A31A4"/>
    <w:rsid w:val="002A5660"/>
    <w:rsid w:val="002B02EA"/>
    <w:rsid w:val="002B1805"/>
    <w:rsid w:val="002B1A47"/>
    <w:rsid w:val="002C08F6"/>
    <w:rsid w:val="002C0E67"/>
    <w:rsid w:val="002D0401"/>
    <w:rsid w:val="002D10A2"/>
    <w:rsid w:val="002D1EE0"/>
    <w:rsid w:val="002D2351"/>
    <w:rsid w:val="002D2EFC"/>
    <w:rsid w:val="002D3C06"/>
    <w:rsid w:val="002D4B3C"/>
    <w:rsid w:val="002E15E3"/>
    <w:rsid w:val="002E1E9A"/>
    <w:rsid w:val="002E3FC5"/>
    <w:rsid w:val="002E47AA"/>
    <w:rsid w:val="002F1739"/>
    <w:rsid w:val="002F1D91"/>
    <w:rsid w:val="002F3CF5"/>
    <w:rsid w:val="002F468F"/>
    <w:rsid w:val="002F59D0"/>
    <w:rsid w:val="002F72BA"/>
    <w:rsid w:val="00300A7B"/>
    <w:rsid w:val="003023DA"/>
    <w:rsid w:val="003057DD"/>
    <w:rsid w:val="00306B9B"/>
    <w:rsid w:val="00307077"/>
    <w:rsid w:val="00307E18"/>
    <w:rsid w:val="0031069A"/>
    <w:rsid w:val="00311333"/>
    <w:rsid w:val="00311AFC"/>
    <w:rsid w:val="003129C3"/>
    <w:rsid w:val="00313DCD"/>
    <w:rsid w:val="00315846"/>
    <w:rsid w:val="003159C9"/>
    <w:rsid w:val="00315A8F"/>
    <w:rsid w:val="00320311"/>
    <w:rsid w:val="00321D50"/>
    <w:rsid w:val="003239C3"/>
    <w:rsid w:val="003261E2"/>
    <w:rsid w:val="003304A6"/>
    <w:rsid w:val="00331D6F"/>
    <w:rsid w:val="00333D19"/>
    <w:rsid w:val="003350D8"/>
    <w:rsid w:val="003351F2"/>
    <w:rsid w:val="00340889"/>
    <w:rsid w:val="00346259"/>
    <w:rsid w:val="00346280"/>
    <w:rsid w:val="00346562"/>
    <w:rsid w:val="00356216"/>
    <w:rsid w:val="00357B62"/>
    <w:rsid w:val="00375149"/>
    <w:rsid w:val="0038075E"/>
    <w:rsid w:val="00380A38"/>
    <w:rsid w:val="00384F24"/>
    <w:rsid w:val="00385EF6"/>
    <w:rsid w:val="00386B08"/>
    <w:rsid w:val="00387D84"/>
    <w:rsid w:val="003902E5"/>
    <w:rsid w:val="0039069D"/>
    <w:rsid w:val="00392A0A"/>
    <w:rsid w:val="0039422E"/>
    <w:rsid w:val="003976F5"/>
    <w:rsid w:val="003A50B6"/>
    <w:rsid w:val="003A69B4"/>
    <w:rsid w:val="003B0529"/>
    <w:rsid w:val="003B1387"/>
    <w:rsid w:val="003B1F3C"/>
    <w:rsid w:val="003B2245"/>
    <w:rsid w:val="003B39BD"/>
    <w:rsid w:val="003B63C6"/>
    <w:rsid w:val="003C39B8"/>
    <w:rsid w:val="003C6D79"/>
    <w:rsid w:val="003D32C5"/>
    <w:rsid w:val="003D583A"/>
    <w:rsid w:val="003D60C6"/>
    <w:rsid w:val="003D6D76"/>
    <w:rsid w:val="003E01F1"/>
    <w:rsid w:val="003E0C94"/>
    <w:rsid w:val="003E0D4E"/>
    <w:rsid w:val="003E1481"/>
    <w:rsid w:val="003E36C7"/>
    <w:rsid w:val="003E3AFD"/>
    <w:rsid w:val="003E6A74"/>
    <w:rsid w:val="003F4555"/>
    <w:rsid w:val="00400D04"/>
    <w:rsid w:val="00401F3E"/>
    <w:rsid w:val="00402881"/>
    <w:rsid w:val="00406AAA"/>
    <w:rsid w:val="00410178"/>
    <w:rsid w:val="00413D7A"/>
    <w:rsid w:val="00417063"/>
    <w:rsid w:val="00420864"/>
    <w:rsid w:val="004210D8"/>
    <w:rsid w:val="004214AF"/>
    <w:rsid w:val="00431777"/>
    <w:rsid w:val="00432720"/>
    <w:rsid w:val="004356BD"/>
    <w:rsid w:val="004504BB"/>
    <w:rsid w:val="00451E26"/>
    <w:rsid w:val="00454405"/>
    <w:rsid w:val="00456688"/>
    <w:rsid w:val="00460884"/>
    <w:rsid w:val="00464873"/>
    <w:rsid w:val="00465BF2"/>
    <w:rsid w:val="00473C76"/>
    <w:rsid w:val="00483B64"/>
    <w:rsid w:val="004865E7"/>
    <w:rsid w:val="004868BB"/>
    <w:rsid w:val="004925BE"/>
    <w:rsid w:val="004932A5"/>
    <w:rsid w:val="0049686D"/>
    <w:rsid w:val="004A0D86"/>
    <w:rsid w:val="004A19CF"/>
    <w:rsid w:val="004A2119"/>
    <w:rsid w:val="004A3726"/>
    <w:rsid w:val="004B4564"/>
    <w:rsid w:val="004B5A4D"/>
    <w:rsid w:val="004B68F1"/>
    <w:rsid w:val="004C0117"/>
    <w:rsid w:val="004C1767"/>
    <w:rsid w:val="004C23A6"/>
    <w:rsid w:val="004C2834"/>
    <w:rsid w:val="004C6701"/>
    <w:rsid w:val="004D0F9B"/>
    <w:rsid w:val="004D2F26"/>
    <w:rsid w:val="004E03ED"/>
    <w:rsid w:val="004E4AFC"/>
    <w:rsid w:val="004E67EB"/>
    <w:rsid w:val="004E78D0"/>
    <w:rsid w:val="004F4320"/>
    <w:rsid w:val="004F4E3B"/>
    <w:rsid w:val="004F5205"/>
    <w:rsid w:val="004F711F"/>
    <w:rsid w:val="004F7D7B"/>
    <w:rsid w:val="005026DA"/>
    <w:rsid w:val="00512091"/>
    <w:rsid w:val="00513B4C"/>
    <w:rsid w:val="00514015"/>
    <w:rsid w:val="005140CB"/>
    <w:rsid w:val="00514605"/>
    <w:rsid w:val="005147BA"/>
    <w:rsid w:val="00515252"/>
    <w:rsid w:val="0051559C"/>
    <w:rsid w:val="005162CD"/>
    <w:rsid w:val="005169D5"/>
    <w:rsid w:val="0052034C"/>
    <w:rsid w:val="00521715"/>
    <w:rsid w:val="00521E94"/>
    <w:rsid w:val="00522776"/>
    <w:rsid w:val="005243E0"/>
    <w:rsid w:val="0053256F"/>
    <w:rsid w:val="00533F3C"/>
    <w:rsid w:val="00535D75"/>
    <w:rsid w:val="005372C1"/>
    <w:rsid w:val="00537CCF"/>
    <w:rsid w:val="0054416E"/>
    <w:rsid w:val="0054455C"/>
    <w:rsid w:val="00546E94"/>
    <w:rsid w:val="00554F78"/>
    <w:rsid w:val="00555E9E"/>
    <w:rsid w:val="00560B8E"/>
    <w:rsid w:val="00560C59"/>
    <w:rsid w:val="00562A7E"/>
    <w:rsid w:val="00567D8E"/>
    <w:rsid w:val="0057022F"/>
    <w:rsid w:val="005714B2"/>
    <w:rsid w:val="00573026"/>
    <w:rsid w:val="005777F6"/>
    <w:rsid w:val="00581A28"/>
    <w:rsid w:val="00581D7F"/>
    <w:rsid w:val="00585FEB"/>
    <w:rsid w:val="00587FAF"/>
    <w:rsid w:val="00591B08"/>
    <w:rsid w:val="00592FA9"/>
    <w:rsid w:val="005946B8"/>
    <w:rsid w:val="00595951"/>
    <w:rsid w:val="005A325F"/>
    <w:rsid w:val="005A443F"/>
    <w:rsid w:val="005A5086"/>
    <w:rsid w:val="005B35BA"/>
    <w:rsid w:val="005B63EB"/>
    <w:rsid w:val="005B71AC"/>
    <w:rsid w:val="005B72CF"/>
    <w:rsid w:val="005C764E"/>
    <w:rsid w:val="005C7A46"/>
    <w:rsid w:val="005D5B79"/>
    <w:rsid w:val="005E14D3"/>
    <w:rsid w:val="005E232A"/>
    <w:rsid w:val="005E3D57"/>
    <w:rsid w:val="005E7C9A"/>
    <w:rsid w:val="005F43B0"/>
    <w:rsid w:val="005F4C86"/>
    <w:rsid w:val="005F6A63"/>
    <w:rsid w:val="006003A3"/>
    <w:rsid w:val="00601289"/>
    <w:rsid w:val="0060522E"/>
    <w:rsid w:val="00605609"/>
    <w:rsid w:val="00605BF6"/>
    <w:rsid w:val="00607A0D"/>
    <w:rsid w:val="00612209"/>
    <w:rsid w:val="00613F0F"/>
    <w:rsid w:val="00615177"/>
    <w:rsid w:val="00616601"/>
    <w:rsid w:val="0061707F"/>
    <w:rsid w:val="006177D8"/>
    <w:rsid w:val="00620137"/>
    <w:rsid w:val="006207E4"/>
    <w:rsid w:val="0062172D"/>
    <w:rsid w:val="00622556"/>
    <w:rsid w:val="00624024"/>
    <w:rsid w:val="00624113"/>
    <w:rsid w:val="00626EBD"/>
    <w:rsid w:val="00626ECA"/>
    <w:rsid w:val="006274DE"/>
    <w:rsid w:val="00632462"/>
    <w:rsid w:val="00634EF1"/>
    <w:rsid w:val="00635256"/>
    <w:rsid w:val="0064031C"/>
    <w:rsid w:val="006529F9"/>
    <w:rsid w:val="00653012"/>
    <w:rsid w:val="00653CF3"/>
    <w:rsid w:val="00654D43"/>
    <w:rsid w:val="00657594"/>
    <w:rsid w:val="00662C06"/>
    <w:rsid w:val="00664AA9"/>
    <w:rsid w:val="00666E23"/>
    <w:rsid w:val="006679A5"/>
    <w:rsid w:val="0067663F"/>
    <w:rsid w:val="0067669D"/>
    <w:rsid w:val="006830EC"/>
    <w:rsid w:val="00685E01"/>
    <w:rsid w:val="00687B21"/>
    <w:rsid w:val="0069482F"/>
    <w:rsid w:val="006956EE"/>
    <w:rsid w:val="006B21B4"/>
    <w:rsid w:val="006B3CBD"/>
    <w:rsid w:val="006B435F"/>
    <w:rsid w:val="006B5A43"/>
    <w:rsid w:val="006B6BBD"/>
    <w:rsid w:val="006C0C73"/>
    <w:rsid w:val="006C5AA5"/>
    <w:rsid w:val="006C6CB4"/>
    <w:rsid w:val="006D03A1"/>
    <w:rsid w:val="006D11B6"/>
    <w:rsid w:val="006D16B3"/>
    <w:rsid w:val="006D17D8"/>
    <w:rsid w:val="006D29C0"/>
    <w:rsid w:val="006D3FE3"/>
    <w:rsid w:val="006E308A"/>
    <w:rsid w:val="006E6B83"/>
    <w:rsid w:val="006F0A78"/>
    <w:rsid w:val="006F10DB"/>
    <w:rsid w:val="006F1ECF"/>
    <w:rsid w:val="006F36B3"/>
    <w:rsid w:val="006F68D2"/>
    <w:rsid w:val="00700CB0"/>
    <w:rsid w:val="00702CEB"/>
    <w:rsid w:val="00703CF8"/>
    <w:rsid w:val="00705275"/>
    <w:rsid w:val="00705EF5"/>
    <w:rsid w:val="00712819"/>
    <w:rsid w:val="007136FD"/>
    <w:rsid w:val="007163FF"/>
    <w:rsid w:val="00716F68"/>
    <w:rsid w:val="007207BA"/>
    <w:rsid w:val="00722D67"/>
    <w:rsid w:val="0072488D"/>
    <w:rsid w:val="00732B5B"/>
    <w:rsid w:val="00732C85"/>
    <w:rsid w:val="00740078"/>
    <w:rsid w:val="00742537"/>
    <w:rsid w:val="00746560"/>
    <w:rsid w:val="00755D45"/>
    <w:rsid w:val="00756364"/>
    <w:rsid w:val="00756B14"/>
    <w:rsid w:val="00757BDA"/>
    <w:rsid w:val="00760671"/>
    <w:rsid w:val="00760B8F"/>
    <w:rsid w:val="00761093"/>
    <w:rsid w:val="0076281B"/>
    <w:rsid w:val="00764CA4"/>
    <w:rsid w:val="007665C6"/>
    <w:rsid w:val="007717E1"/>
    <w:rsid w:val="00772965"/>
    <w:rsid w:val="0077299F"/>
    <w:rsid w:val="00775C90"/>
    <w:rsid w:val="00782F37"/>
    <w:rsid w:val="00784A0D"/>
    <w:rsid w:val="007856F9"/>
    <w:rsid w:val="00785E9F"/>
    <w:rsid w:val="0078678A"/>
    <w:rsid w:val="00786D9B"/>
    <w:rsid w:val="00790F5D"/>
    <w:rsid w:val="00791848"/>
    <w:rsid w:val="00792241"/>
    <w:rsid w:val="00794847"/>
    <w:rsid w:val="0079688D"/>
    <w:rsid w:val="00796AAD"/>
    <w:rsid w:val="007A2981"/>
    <w:rsid w:val="007A359F"/>
    <w:rsid w:val="007A50BD"/>
    <w:rsid w:val="007A55D9"/>
    <w:rsid w:val="007A6130"/>
    <w:rsid w:val="007B2B1C"/>
    <w:rsid w:val="007B506B"/>
    <w:rsid w:val="007B5652"/>
    <w:rsid w:val="007C16CD"/>
    <w:rsid w:val="007C4BA5"/>
    <w:rsid w:val="007C4E08"/>
    <w:rsid w:val="007C62DE"/>
    <w:rsid w:val="007C7D70"/>
    <w:rsid w:val="007D06B8"/>
    <w:rsid w:val="007D5B21"/>
    <w:rsid w:val="007D603A"/>
    <w:rsid w:val="007E339E"/>
    <w:rsid w:val="007E5B08"/>
    <w:rsid w:val="007E7153"/>
    <w:rsid w:val="007F0970"/>
    <w:rsid w:val="00801344"/>
    <w:rsid w:val="00802F78"/>
    <w:rsid w:val="0080461A"/>
    <w:rsid w:val="008076A5"/>
    <w:rsid w:val="00807E4D"/>
    <w:rsid w:val="008104E4"/>
    <w:rsid w:val="00810ADC"/>
    <w:rsid w:val="008147C0"/>
    <w:rsid w:val="0081553E"/>
    <w:rsid w:val="008159A9"/>
    <w:rsid w:val="00822419"/>
    <w:rsid w:val="00824254"/>
    <w:rsid w:val="00825D41"/>
    <w:rsid w:val="00826167"/>
    <w:rsid w:val="0082712E"/>
    <w:rsid w:val="00827592"/>
    <w:rsid w:val="00831178"/>
    <w:rsid w:val="00833EA7"/>
    <w:rsid w:val="00842FB1"/>
    <w:rsid w:val="00843382"/>
    <w:rsid w:val="008515A9"/>
    <w:rsid w:val="00851D6F"/>
    <w:rsid w:val="008576F3"/>
    <w:rsid w:val="0086006F"/>
    <w:rsid w:val="00861E6C"/>
    <w:rsid w:val="008630A6"/>
    <w:rsid w:val="0086567D"/>
    <w:rsid w:val="00873526"/>
    <w:rsid w:val="00873EC8"/>
    <w:rsid w:val="0087595D"/>
    <w:rsid w:val="008765DA"/>
    <w:rsid w:val="008834A9"/>
    <w:rsid w:val="00883791"/>
    <w:rsid w:val="00883FDD"/>
    <w:rsid w:val="00885A28"/>
    <w:rsid w:val="0089005C"/>
    <w:rsid w:val="00894F95"/>
    <w:rsid w:val="00896598"/>
    <w:rsid w:val="00897DDC"/>
    <w:rsid w:val="008A074C"/>
    <w:rsid w:val="008A7967"/>
    <w:rsid w:val="008B3626"/>
    <w:rsid w:val="008B4300"/>
    <w:rsid w:val="008B5A9F"/>
    <w:rsid w:val="008B6626"/>
    <w:rsid w:val="008B7779"/>
    <w:rsid w:val="008B7F20"/>
    <w:rsid w:val="008C3FBC"/>
    <w:rsid w:val="008D00BD"/>
    <w:rsid w:val="008D1441"/>
    <w:rsid w:val="008D212C"/>
    <w:rsid w:val="008D3850"/>
    <w:rsid w:val="008D5E5F"/>
    <w:rsid w:val="008D7036"/>
    <w:rsid w:val="008D71D5"/>
    <w:rsid w:val="008E58BA"/>
    <w:rsid w:val="008E6CF5"/>
    <w:rsid w:val="008F2C3C"/>
    <w:rsid w:val="008F525D"/>
    <w:rsid w:val="00901464"/>
    <w:rsid w:val="0090567A"/>
    <w:rsid w:val="009070C1"/>
    <w:rsid w:val="00910DE0"/>
    <w:rsid w:val="00912634"/>
    <w:rsid w:val="00914B83"/>
    <w:rsid w:val="009166E3"/>
    <w:rsid w:val="0093278A"/>
    <w:rsid w:val="00932E4F"/>
    <w:rsid w:val="009332E1"/>
    <w:rsid w:val="009341B1"/>
    <w:rsid w:val="00934D66"/>
    <w:rsid w:val="00935316"/>
    <w:rsid w:val="0094045B"/>
    <w:rsid w:val="00944E33"/>
    <w:rsid w:val="00947FB3"/>
    <w:rsid w:val="0095353D"/>
    <w:rsid w:val="009552EE"/>
    <w:rsid w:val="009623D3"/>
    <w:rsid w:val="00962F8A"/>
    <w:rsid w:val="00964886"/>
    <w:rsid w:val="00965284"/>
    <w:rsid w:val="00965689"/>
    <w:rsid w:val="00967347"/>
    <w:rsid w:val="0096763B"/>
    <w:rsid w:val="009731AC"/>
    <w:rsid w:val="009962CB"/>
    <w:rsid w:val="009972EB"/>
    <w:rsid w:val="00997861"/>
    <w:rsid w:val="009A1966"/>
    <w:rsid w:val="009A282C"/>
    <w:rsid w:val="009A35D6"/>
    <w:rsid w:val="009B170F"/>
    <w:rsid w:val="009B4B8A"/>
    <w:rsid w:val="009B5D42"/>
    <w:rsid w:val="009B5D70"/>
    <w:rsid w:val="009B7C68"/>
    <w:rsid w:val="009C079D"/>
    <w:rsid w:val="009C3909"/>
    <w:rsid w:val="009C511B"/>
    <w:rsid w:val="009C6B08"/>
    <w:rsid w:val="009D1EF5"/>
    <w:rsid w:val="009D3E6F"/>
    <w:rsid w:val="009D528F"/>
    <w:rsid w:val="009D55C6"/>
    <w:rsid w:val="009D72E3"/>
    <w:rsid w:val="009D7B0D"/>
    <w:rsid w:val="009E28DB"/>
    <w:rsid w:val="009E2EAD"/>
    <w:rsid w:val="009E408D"/>
    <w:rsid w:val="009E43FF"/>
    <w:rsid w:val="009E53A8"/>
    <w:rsid w:val="009E7705"/>
    <w:rsid w:val="009E785E"/>
    <w:rsid w:val="009F572F"/>
    <w:rsid w:val="009F5973"/>
    <w:rsid w:val="009F620F"/>
    <w:rsid w:val="009F66A2"/>
    <w:rsid w:val="009F6A54"/>
    <w:rsid w:val="009F6B90"/>
    <w:rsid w:val="009F723E"/>
    <w:rsid w:val="00A01C61"/>
    <w:rsid w:val="00A02B5B"/>
    <w:rsid w:val="00A0368B"/>
    <w:rsid w:val="00A04431"/>
    <w:rsid w:val="00A04A77"/>
    <w:rsid w:val="00A061E2"/>
    <w:rsid w:val="00A1165C"/>
    <w:rsid w:val="00A218B5"/>
    <w:rsid w:val="00A22819"/>
    <w:rsid w:val="00A244B8"/>
    <w:rsid w:val="00A24D9D"/>
    <w:rsid w:val="00A301A1"/>
    <w:rsid w:val="00A3223E"/>
    <w:rsid w:val="00A332A6"/>
    <w:rsid w:val="00A336DA"/>
    <w:rsid w:val="00A44F1E"/>
    <w:rsid w:val="00A46249"/>
    <w:rsid w:val="00A462FC"/>
    <w:rsid w:val="00A51D31"/>
    <w:rsid w:val="00A52407"/>
    <w:rsid w:val="00A54E4E"/>
    <w:rsid w:val="00A62D5F"/>
    <w:rsid w:val="00A647E7"/>
    <w:rsid w:val="00A70F72"/>
    <w:rsid w:val="00A70FBB"/>
    <w:rsid w:val="00A718F2"/>
    <w:rsid w:val="00A73446"/>
    <w:rsid w:val="00A75E7F"/>
    <w:rsid w:val="00A82F40"/>
    <w:rsid w:val="00A85F10"/>
    <w:rsid w:val="00A8738A"/>
    <w:rsid w:val="00AA0113"/>
    <w:rsid w:val="00AA0E23"/>
    <w:rsid w:val="00AA1814"/>
    <w:rsid w:val="00AA1E89"/>
    <w:rsid w:val="00AA296C"/>
    <w:rsid w:val="00AA4BD2"/>
    <w:rsid w:val="00AB2FFB"/>
    <w:rsid w:val="00AC0E58"/>
    <w:rsid w:val="00AC4D4D"/>
    <w:rsid w:val="00AC59BF"/>
    <w:rsid w:val="00AC6760"/>
    <w:rsid w:val="00AC74EF"/>
    <w:rsid w:val="00AD1B54"/>
    <w:rsid w:val="00AD29F4"/>
    <w:rsid w:val="00AD2F4D"/>
    <w:rsid w:val="00AD4045"/>
    <w:rsid w:val="00AE0B4D"/>
    <w:rsid w:val="00AE5671"/>
    <w:rsid w:val="00AE686D"/>
    <w:rsid w:val="00AF33A3"/>
    <w:rsid w:val="00B02A3D"/>
    <w:rsid w:val="00B037CF"/>
    <w:rsid w:val="00B038A6"/>
    <w:rsid w:val="00B07E03"/>
    <w:rsid w:val="00B106F8"/>
    <w:rsid w:val="00B20091"/>
    <w:rsid w:val="00B22727"/>
    <w:rsid w:val="00B22F41"/>
    <w:rsid w:val="00B23784"/>
    <w:rsid w:val="00B274EC"/>
    <w:rsid w:val="00B327B2"/>
    <w:rsid w:val="00B32EC8"/>
    <w:rsid w:val="00B44E6C"/>
    <w:rsid w:val="00B51F23"/>
    <w:rsid w:val="00B52528"/>
    <w:rsid w:val="00B531A2"/>
    <w:rsid w:val="00B548DE"/>
    <w:rsid w:val="00B576EE"/>
    <w:rsid w:val="00B60352"/>
    <w:rsid w:val="00B64950"/>
    <w:rsid w:val="00B6606A"/>
    <w:rsid w:val="00B713F9"/>
    <w:rsid w:val="00B73B53"/>
    <w:rsid w:val="00B74D94"/>
    <w:rsid w:val="00B74DFA"/>
    <w:rsid w:val="00B7568F"/>
    <w:rsid w:val="00B81198"/>
    <w:rsid w:val="00B85E7C"/>
    <w:rsid w:val="00B85F55"/>
    <w:rsid w:val="00B96F10"/>
    <w:rsid w:val="00BA4E42"/>
    <w:rsid w:val="00BA6D40"/>
    <w:rsid w:val="00BA7784"/>
    <w:rsid w:val="00BB19C5"/>
    <w:rsid w:val="00BB666F"/>
    <w:rsid w:val="00BC1E2B"/>
    <w:rsid w:val="00BC2C88"/>
    <w:rsid w:val="00BC32DE"/>
    <w:rsid w:val="00BC4713"/>
    <w:rsid w:val="00BC62FC"/>
    <w:rsid w:val="00BC63F5"/>
    <w:rsid w:val="00BD1684"/>
    <w:rsid w:val="00BD257A"/>
    <w:rsid w:val="00BD35CF"/>
    <w:rsid w:val="00BD67A8"/>
    <w:rsid w:val="00BE06E8"/>
    <w:rsid w:val="00BE2E18"/>
    <w:rsid w:val="00BE53E6"/>
    <w:rsid w:val="00BE59C4"/>
    <w:rsid w:val="00BF3A23"/>
    <w:rsid w:val="00BF3FBE"/>
    <w:rsid w:val="00BF6861"/>
    <w:rsid w:val="00BF7034"/>
    <w:rsid w:val="00BF794C"/>
    <w:rsid w:val="00BF7C59"/>
    <w:rsid w:val="00C0193E"/>
    <w:rsid w:val="00C029D9"/>
    <w:rsid w:val="00C073C6"/>
    <w:rsid w:val="00C1074A"/>
    <w:rsid w:val="00C113A3"/>
    <w:rsid w:val="00C1269D"/>
    <w:rsid w:val="00C212DA"/>
    <w:rsid w:val="00C226F1"/>
    <w:rsid w:val="00C2588A"/>
    <w:rsid w:val="00C269BC"/>
    <w:rsid w:val="00C2749D"/>
    <w:rsid w:val="00C279DC"/>
    <w:rsid w:val="00C27F82"/>
    <w:rsid w:val="00C3327C"/>
    <w:rsid w:val="00C33612"/>
    <w:rsid w:val="00C34CC0"/>
    <w:rsid w:val="00C37631"/>
    <w:rsid w:val="00C4063A"/>
    <w:rsid w:val="00C451C9"/>
    <w:rsid w:val="00C4596C"/>
    <w:rsid w:val="00C5096F"/>
    <w:rsid w:val="00C50C75"/>
    <w:rsid w:val="00C50F82"/>
    <w:rsid w:val="00C513C7"/>
    <w:rsid w:val="00C51DB2"/>
    <w:rsid w:val="00C528A1"/>
    <w:rsid w:val="00C53707"/>
    <w:rsid w:val="00C5398D"/>
    <w:rsid w:val="00C53F90"/>
    <w:rsid w:val="00C56B20"/>
    <w:rsid w:val="00C61A9B"/>
    <w:rsid w:val="00C622CE"/>
    <w:rsid w:val="00C63842"/>
    <w:rsid w:val="00C65186"/>
    <w:rsid w:val="00C726F5"/>
    <w:rsid w:val="00C72855"/>
    <w:rsid w:val="00C76051"/>
    <w:rsid w:val="00C81C61"/>
    <w:rsid w:val="00C832E4"/>
    <w:rsid w:val="00C914DF"/>
    <w:rsid w:val="00C917F0"/>
    <w:rsid w:val="00C9224C"/>
    <w:rsid w:val="00C95A56"/>
    <w:rsid w:val="00C96C4D"/>
    <w:rsid w:val="00CA07BA"/>
    <w:rsid w:val="00CA0971"/>
    <w:rsid w:val="00CA0E6A"/>
    <w:rsid w:val="00CA4B39"/>
    <w:rsid w:val="00CA6875"/>
    <w:rsid w:val="00CA6EF5"/>
    <w:rsid w:val="00CB06C5"/>
    <w:rsid w:val="00CB1BF8"/>
    <w:rsid w:val="00CC0139"/>
    <w:rsid w:val="00CC11DE"/>
    <w:rsid w:val="00CC2A8B"/>
    <w:rsid w:val="00CC3063"/>
    <w:rsid w:val="00CC5047"/>
    <w:rsid w:val="00CC5BC5"/>
    <w:rsid w:val="00CD6F68"/>
    <w:rsid w:val="00CD7011"/>
    <w:rsid w:val="00CE13B7"/>
    <w:rsid w:val="00CF2245"/>
    <w:rsid w:val="00CF289A"/>
    <w:rsid w:val="00CF306C"/>
    <w:rsid w:val="00CF43C6"/>
    <w:rsid w:val="00CF52C5"/>
    <w:rsid w:val="00CF5C07"/>
    <w:rsid w:val="00CF7E0D"/>
    <w:rsid w:val="00D00C06"/>
    <w:rsid w:val="00D01A66"/>
    <w:rsid w:val="00D12E18"/>
    <w:rsid w:val="00D151AA"/>
    <w:rsid w:val="00D1541F"/>
    <w:rsid w:val="00D26FFB"/>
    <w:rsid w:val="00D30498"/>
    <w:rsid w:val="00D31997"/>
    <w:rsid w:val="00D32DC5"/>
    <w:rsid w:val="00D32FE5"/>
    <w:rsid w:val="00D33428"/>
    <w:rsid w:val="00D3637B"/>
    <w:rsid w:val="00D423A1"/>
    <w:rsid w:val="00D4410E"/>
    <w:rsid w:val="00D5244C"/>
    <w:rsid w:val="00D56424"/>
    <w:rsid w:val="00D5761D"/>
    <w:rsid w:val="00D60099"/>
    <w:rsid w:val="00D60732"/>
    <w:rsid w:val="00D62337"/>
    <w:rsid w:val="00D62485"/>
    <w:rsid w:val="00D64248"/>
    <w:rsid w:val="00D64C82"/>
    <w:rsid w:val="00D720EE"/>
    <w:rsid w:val="00D750CF"/>
    <w:rsid w:val="00D7510C"/>
    <w:rsid w:val="00D7683C"/>
    <w:rsid w:val="00D76F0B"/>
    <w:rsid w:val="00D774CF"/>
    <w:rsid w:val="00D815FF"/>
    <w:rsid w:val="00D82336"/>
    <w:rsid w:val="00D85C20"/>
    <w:rsid w:val="00D872DF"/>
    <w:rsid w:val="00D92121"/>
    <w:rsid w:val="00D94539"/>
    <w:rsid w:val="00D953D9"/>
    <w:rsid w:val="00DA0807"/>
    <w:rsid w:val="00DA1996"/>
    <w:rsid w:val="00DA64E3"/>
    <w:rsid w:val="00DB0F6A"/>
    <w:rsid w:val="00DB42DE"/>
    <w:rsid w:val="00DC1F07"/>
    <w:rsid w:val="00DC2A8B"/>
    <w:rsid w:val="00DC4D54"/>
    <w:rsid w:val="00DC4EE1"/>
    <w:rsid w:val="00DC688C"/>
    <w:rsid w:val="00DD01E5"/>
    <w:rsid w:val="00DD0BFA"/>
    <w:rsid w:val="00DD1A7B"/>
    <w:rsid w:val="00DD1AB3"/>
    <w:rsid w:val="00DD2395"/>
    <w:rsid w:val="00DD36C3"/>
    <w:rsid w:val="00DD68C7"/>
    <w:rsid w:val="00DD6FB0"/>
    <w:rsid w:val="00DE00B3"/>
    <w:rsid w:val="00DE02AD"/>
    <w:rsid w:val="00DE0B84"/>
    <w:rsid w:val="00DE1D3A"/>
    <w:rsid w:val="00DF1CC6"/>
    <w:rsid w:val="00DF33E8"/>
    <w:rsid w:val="00DF5C45"/>
    <w:rsid w:val="00E02118"/>
    <w:rsid w:val="00E05898"/>
    <w:rsid w:val="00E07822"/>
    <w:rsid w:val="00E07BE4"/>
    <w:rsid w:val="00E126EF"/>
    <w:rsid w:val="00E127B2"/>
    <w:rsid w:val="00E1658B"/>
    <w:rsid w:val="00E20A79"/>
    <w:rsid w:val="00E20C3E"/>
    <w:rsid w:val="00E24BA2"/>
    <w:rsid w:val="00E25C96"/>
    <w:rsid w:val="00E26C06"/>
    <w:rsid w:val="00E27F98"/>
    <w:rsid w:val="00E30741"/>
    <w:rsid w:val="00E31B0D"/>
    <w:rsid w:val="00E3225B"/>
    <w:rsid w:val="00E330B5"/>
    <w:rsid w:val="00E33729"/>
    <w:rsid w:val="00E37148"/>
    <w:rsid w:val="00E42AE9"/>
    <w:rsid w:val="00E4394E"/>
    <w:rsid w:val="00E43FDF"/>
    <w:rsid w:val="00E45C09"/>
    <w:rsid w:val="00E4632B"/>
    <w:rsid w:val="00E5002D"/>
    <w:rsid w:val="00E536AA"/>
    <w:rsid w:val="00E549E7"/>
    <w:rsid w:val="00E54A46"/>
    <w:rsid w:val="00E57BB9"/>
    <w:rsid w:val="00E60396"/>
    <w:rsid w:val="00E60A74"/>
    <w:rsid w:val="00E61E4D"/>
    <w:rsid w:val="00E62D9F"/>
    <w:rsid w:val="00E633B6"/>
    <w:rsid w:val="00E6491D"/>
    <w:rsid w:val="00E67423"/>
    <w:rsid w:val="00E67574"/>
    <w:rsid w:val="00E678CB"/>
    <w:rsid w:val="00E73D93"/>
    <w:rsid w:val="00E76D4A"/>
    <w:rsid w:val="00E77E59"/>
    <w:rsid w:val="00E82AFE"/>
    <w:rsid w:val="00E8341E"/>
    <w:rsid w:val="00E83D5A"/>
    <w:rsid w:val="00E84021"/>
    <w:rsid w:val="00E877E2"/>
    <w:rsid w:val="00EA2D6F"/>
    <w:rsid w:val="00EA46FC"/>
    <w:rsid w:val="00EA4753"/>
    <w:rsid w:val="00EA7A97"/>
    <w:rsid w:val="00EB2613"/>
    <w:rsid w:val="00EB6260"/>
    <w:rsid w:val="00EB7E8E"/>
    <w:rsid w:val="00ED28EE"/>
    <w:rsid w:val="00ED409D"/>
    <w:rsid w:val="00ED69E8"/>
    <w:rsid w:val="00EE1F27"/>
    <w:rsid w:val="00EE396C"/>
    <w:rsid w:val="00EF17BE"/>
    <w:rsid w:val="00EF21A6"/>
    <w:rsid w:val="00EF330A"/>
    <w:rsid w:val="00EF407A"/>
    <w:rsid w:val="00EF43FA"/>
    <w:rsid w:val="00EF6DD3"/>
    <w:rsid w:val="00EF7820"/>
    <w:rsid w:val="00EF7D32"/>
    <w:rsid w:val="00F001AA"/>
    <w:rsid w:val="00F01491"/>
    <w:rsid w:val="00F05C0F"/>
    <w:rsid w:val="00F062BA"/>
    <w:rsid w:val="00F06417"/>
    <w:rsid w:val="00F070BF"/>
    <w:rsid w:val="00F074E3"/>
    <w:rsid w:val="00F17EE7"/>
    <w:rsid w:val="00F23AA0"/>
    <w:rsid w:val="00F24CEA"/>
    <w:rsid w:val="00F24E06"/>
    <w:rsid w:val="00F2524C"/>
    <w:rsid w:val="00F2531B"/>
    <w:rsid w:val="00F26B41"/>
    <w:rsid w:val="00F31335"/>
    <w:rsid w:val="00F40E16"/>
    <w:rsid w:val="00F41136"/>
    <w:rsid w:val="00F41752"/>
    <w:rsid w:val="00F44651"/>
    <w:rsid w:val="00F447AE"/>
    <w:rsid w:val="00F507C6"/>
    <w:rsid w:val="00F50EAA"/>
    <w:rsid w:val="00F50F93"/>
    <w:rsid w:val="00F531F0"/>
    <w:rsid w:val="00F56556"/>
    <w:rsid w:val="00F57D9A"/>
    <w:rsid w:val="00F61738"/>
    <w:rsid w:val="00F64C04"/>
    <w:rsid w:val="00F67B4A"/>
    <w:rsid w:val="00F721C6"/>
    <w:rsid w:val="00F72AE6"/>
    <w:rsid w:val="00F74708"/>
    <w:rsid w:val="00F748C1"/>
    <w:rsid w:val="00F74C26"/>
    <w:rsid w:val="00F7680F"/>
    <w:rsid w:val="00F76D90"/>
    <w:rsid w:val="00F77842"/>
    <w:rsid w:val="00F8168A"/>
    <w:rsid w:val="00F82AC3"/>
    <w:rsid w:val="00F848F9"/>
    <w:rsid w:val="00F849D8"/>
    <w:rsid w:val="00F84FB5"/>
    <w:rsid w:val="00F85DFD"/>
    <w:rsid w:val="00F902E0"/>
    <w:rsid w:val="00F933D6"/>
    <w:rsid w:val="00F9413D"/>
    <w:rsid w:val="00F9472F"/>
    <w:rsid w:val="00FA00FD"/>
    <w:rsid w:val="00FA2768"/>
    <w:rsid w:val="00FA2CF7"/>
    <w:rsid w:val="00FA6211"/>
    <w:rsid w:val="00FA6981"/>
    <w:rsid w:val="00FB06DE"/>
    <w:rsid w:val="00FB0B46"/>
    <w:rsid w:val="00FB17C5"/>
    <w:rsid w:val="00FB252F"/>
    <w:rsid w:val="00FB2A62"/>
    <w:rsid w:val="00FB6109"/>
    <w:rsid w:val="00FB701B"/>
    <w:rsid w:val="00FB72AF"/>
    <w:rsid w:val="00FC1425"/>
    <w:rsid w:val="00FC742E"/>
    <w:rsid w:val="00FD0C01"/>
    <w:rsid w:val="00FD1A03"/>
    <w:rsid w:val="00FD278A"/>
    <w:rsid w:val="00FD2D79"/>
    <w:rsid w:val="00FD2E3F"/>
    <w:rsid w:val="00FD3C2F"/>
    <w:rsid w:val="00FD60B3"/>
    <w:rsid w:val="00FD654C"/>
    <w:rsid w:val="00FE0708"/>
    <w:rsid w:val="00FE32A4"/>
    <w:rsid w:val="00FE5067"/>
    <w:rsid w:val="00FF35CA"/>
    <w:rsid w:val="00FF7A42"/>
    <w:rsid w:val="00FF7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lsdException w:name="table of figures" w:uiPriority="99"/>
    <w:lsdException w:name="Hyperlink" w:uiPriority="99"/>
    <w:lsdException w:name="Strong" w:uiPriority="22"/>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91B08"/>
    <w:pPr>
      <w:spacing w:line="480" w:lineRule="auto"/>
    </w:pPr>
    <w:rPr>
      <w:sz w:val="24"/>
      <w:szCs w:val="24"/>
    </w:rPr>
  </w:style>
  <w:style w:type="paragraph" w:styleId="Heading1">
    <w:name w:val="heading 1"/>
    <w:basedOn w:val="Normal"/>
    <w:next w:val="Normal"/>
    <w:link w:val="Heading1Char"/>
    <w:autoRedefine/>
    <w:uiPriority w:val="9"/>
    <w:qFormat/>
    <w:rsid w:val="0082712E"/>
    <w:pPr>
      <w:keepNext/>
      <w:spacing w:before="120"/>
      <w:jc w:val="center"/>
      <w:outlineLvl w:val="0"/>
    </w:pPr>
    <w:rPr>
      <w:rFonts w:cs="Arial"/>
      <w:b/>
      <w:bCs/>
      <w:kern w:val="32"/>
      <w:szCs w:val="32"/>
    </w:rPr>
  </w:style>
  <w:style w:type="paragraph" w:styleId="Heading2">
    <w:name w:val="heading 2"/>
    <w:basedOn w:val="Normal"/>
    <w:next w:val="Normal"/>
    <w:autoRedefine/>
    <w:qFormat/>
    <w:rsid w:val="00215198"/>
    <w:pPr>
      <w:keepNext/>
      <w:spacing w:line="360" w:lineRule="auto"/>
      <w:outlineLvl w:val="1"/>
    </w:pPr>
    <w:rPr>
      <w:rFonts w:cs="Arial"/>
      <w:b/>
      <w:bCs/>
      <w:iCs/>
    </w:rPr>
  </w:style>
  <w:style w:type="paragraph" w:styleId="Heading3">
    <w:name w:val="heading 3"/>
    <w:basedOn w:val="Normal"/>
    <w:next w:val="Normal"/>
    <w:link w:val="Heading3Char"/>
    <w:autoRedefine/>
    <w:qFormat/>
    <w:rsid w:val="00387D84"/>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3D6D76"/>
    <w:pPr>
      <w:numPr>
        <w:numId w:val="2"/>
      </w:numPr>
    </w:pPr>
  </w:style>
  <w:style w:type="paragraph" w:styleId="Header">
    <w:name w:val="header"/>
    <w:basedOn w:val="Normal"/>
    <w:link w:val="HeaderChar"/>
    <w:uiPriority w:val="99"/>
    <w:rsid w:val="00011350"/>
    <w:pPr>
      <w:tabs>
        <w:tab w:val="center" w:pos="4320"/>
        <w:tab w:val="right" w:pos="8640"/>
      </w:tabs>
    </w:pPr>
  </w:style>
  <w:style w:type="paragraph" w:styleId="Footer">
    <w:name w:val="footer"/>
    <w:basedOn w:val="Normal"/>
    <w:link w:val="FooterChar"/>
    <w:uiPriority w:val="99"/>
    <w:rsid w:val="00011350"/>
    <w:pPr>
      <w:tabs>
        <w:tab w:val="center" w:pos="4320"/>
        <w:tab w:val="right" w:pos="8640"/>
      </w:tabs>
    </w:pPr>
  </w:style>
  <w:style w:type="character" w:styleId="PageNumber">
    <w:name w:val="page number"/>
    <w:basedOn w:val="DefaultParagraphFont"/>
    <w:rsid w:val="00011350"/>
  </w:style>
  <w:style w:type="paragraph" w:customStyle="1" w:styleId="StyleHeading3NotItalic">
    <w:name w:val="Style Heading 3 + Not Italic"/>
    <w:basedOn w:val="Heading3"/>
    <w:autoRedefine/>
    <w:rsid w:val="00DD68C7"/>
  </w:style>
  <w:style w:type="paragraph" w:styleId="TOC1">
    <w:name w:val="toc 1"/>
    <w:basedOn w:val="Normal"/>
    <w:next w:val="Normal"/>
    <w:autoRedefine/>
    <w:uiPriority w:val="39"/>
    <w:rsid w:val="00E77E59"/>
    <w:pPr>
      <w:spacing w:before="120" w:after="120"/>
    </w:pPr>
    <w:rPr>
      <w:b/>
      <w:bCs/>
      <w:szCs w:val="20"/>
    </w:rPr>
  </w:style>
  <w:style w:type="paragraph" w:styleId="TOC2">
    <w:name w:val="toc 2"/>
    <w:basedOn w:val="Normal"/>
    <w:next w:val="Normal"/>
    <w:autoRedefine/>
    <w:uiPriority w:val="39"/>
    <w:rsid w:val="00E77E59"/>
    <w:pPr>
      <w:ind w:left="240"/>
    </w:pPr>
    <w:rPr>
      <w:szCs w:val="20"/>
    </w:rPr>
  </w:style>
  <w:style w:type="paragraph" w:styleId="TOC3">
    <w:name w:val="toc 3"/>
    <w:basedOn w:val="Normal"/>
    <w:next w:val="Normal"/>
    <w:autoRedefine/>
    <w:uiPriority w:val="39"/>
    <w:rsid w:val="00400D04"/>
    <w:pPr>
      <w:ind w:left="480"/>
    </w:pPr>
    <w:rPr>
      <w:i/>
      <w:iCs/>
      <w:szCs w:val="20"/>
    </w:rPr>
  </w:style>
  <w:style w:type="paragraph" w:styleId="TOC4">
    <w:name w:val="toc 4"/>
    <w:basedOn w:val="Normal"/>
    <w:next w:val="Normal"/>
    <w:autoRedefine/>
    <w:semiHidden/>
    <w:rsid w:val="001868B7"/>
    <w:pPr>
      <w:ind w:left="720"/>
    </w:pPr>
    <w:rPr>
      <w:sz w:val="18"/>
      <w:szCs w:val="18"/>
    </w:rPr>
  </w:style>
  <w:style w:type="paragraph" w:styleId="TOC5">
    <w:name w:val="toc 5"/>
    <w:basedOn w:val="Normal"/>
    <w:next w:val="Normal"/>
    <w:autoRedefine/>
    <w:semiHidden/>
    <w:rsid w:val="001868B7"/>
    <w:pPr>
      <w:ind w:left="960"/>
    </w:pPr>
    <w:rPr>
      <w:sz w:val="18"/>
      <w:szCs w:val="18"/>
    </w:rPr>
  </w:style>
  <w:style w:type="paragraph" w:styleId="TOC6">
    <w:name w:val="toc 6"/>
    <w:basedOn w:val="Normal"/>
    <w:next w:val="Normal"/>
    <w:autoRedefine/>
    <w:semiHidden/>
    <w:rsid w:val="001868B7"/>
    <w:pPr>
      <w:ind w:left="1200"/>
    </w:pPr>
    <w:rPr>
      <w:sz w:val="18"/>
      <w:szCs w:val="18"/>
    </w:rPr>
  </w:style>
  <w:style w:type="paragraph" w:styleId="TOC7">
    <w:name w:val="toc 7"/>
    <w:basedOn w:val="Normal"/>
    <w:next w:val="Normal"/>
    <w:autoRedefine/>
    <w:semiHidden/>
    <w:rsid w:val="001868B7"/>
    <w:pPr>
      <w:ind w:left="1440"/>
    </w:pPr>
    <w:rPr>
      <w:sz w:val="18"/>
      <w:szCs w:val="18"/>
    </w:rPr>
  </w:style>
  <w:style w:type="paragraph" w:styleId="TOC8">
    <w:name w:val="toc 8"/>
    <w:basedOn w:val="Normal"/>
    <w:next w:val="Normal"/>
    <w:autoRedefine/>
    <w:semiHidden/>
    <w:rsid w:val="001868B7"/>
    <w:pPr>
      <w:ind w:left="1680"/>
    </w:pPr>
    <w:rPr>
      <w:sz w:val="18"/>
      <w:szCs w:val="18"/>
    </w:rPr>
  </w:style>
  <w:style w:type="paragraph" w:styleId="TOC9">
    <w:name w:val="toc 9"/>
    <w:basedOn w:val="Normal"/>
    <w:next w:val="Normal"/>
    <w:autoRedefine/>
    <w:semiHidden/>
    <w:rsid w:val="001868B7"/>
    <w:pPr>
      <w:ind w:left="1920"/>
    </w:pPr>
    <w:rPr>
      <w:sz w:val="18"/>
      <w:szCs w:val="18"/>
    </w:rPr>
  </w:style>
  <w:style w:type="character" w:styleId="Hyperlink">
    <w:name w:val="Hyperlink"/>
    <w:basedOn w:val="DefaultParagraphFont"/>
    <w:uiPriority w:val="99"/>
    <w:rsid w:val="001868B7"/>
    <w:rPr>
      <w:color w:val="0000FF"/>
      <w:u w:val="single"/>
    </w:rPr>
  </w:style>
  <w:style w:type="character" w:customStyle="1" w:styleId="FooterChar">
    <w:name w:val="Footer Char"/>
    <w:basedOn w:val="DefaultParagraphFont"/>
    <w:link w:val="Footer"/>
    <w:uiPriority w:val="99"/>
    <w:rsid w:val="003B1387"/>
    <w:rPr>
      <w:sz w:val="24"/>
      <w:szCs w:val="24"/>
    </w:rPr>
  </w:style>
  <w:style w:type="paragraph" w:styleId="BalloonText">
    <w:name w:val="Balloon Text"/>
    <w:basedOn w:val="Normal"/>
    <w:link w:val="BalloonTextChar"/>
    <w:rsid w:val="00C53707"/>
    <w:rPr>
      <w:rFonts w:ascii="Tahoma" w:hAnsi="Tahoma" w:cs="Tahoma"/>
      <w:sz w:val="16"/>
      <w:szCs w:val="16"/>
    </w:rPr>
  </w:style>
  <w:style w:type="character" w:customStyle="1" w:styleId="BalloonTextChar">
    <w:name w:val="Balloon Text Char"/>
    <w:basedOn w:val="DefaultParagraphFont"/>
    <w:link w:val="BalloonText"/>
    <w:rsid w:val="00C53707"/>
    <w:rPr>
      <w:rFonts w:ascii="Tahoma" w:hAnsi="Tahoma" w:cs="Tahoma"/>
      <w:sz w:val="16"/>
      <w:szCs w:val="16"/>
    </w:rPr>
  </w:style>
  <w:style w:type="paragraph" w:styleId="DocumentMap">
    <w:name w:val="Document Map"/>
    <w:basedOn w:val="Normal"/>
    <w:link w:val="DocumentMapChar"/>
    <w:rsid w:val="00B274EC"/>
    <w:rPr>
      <w:rFonts w:ascii="Tahoma" w:hAnsi="Tahoma" w:cs="Tahoma"/>
      <w:sz w:val="16"/>
      <w:szCs w:val="16"/>
    </w:rPr>
  </w:style>
  <w:style w:type="character" w:customStyle="1" w:styleId="DocumentMapChar">
    <w:name w:val="Document Map Char"/>
    <w:basedOn w:val="DefaultParagraphFont"/>
    <w:link w:val="DocumentMap"/>
    <w:rsid w:val="00B274EC"/>
    <w:rPr>
      <w:rFonts w:ascii="Tahoma" w:hAnsi="Tahoma" w:cs="Tahoma"/>
      <w:sz w:val="16"/>
      <w:szCs w:val="16"/>
    </w:rPr>
  </w:style>
  <w:style w:type="paragraph" w:styleId="ListParagraph">
    <w:name w:val="List Paragraph"/>
    <w:basedOn w:val="Normal"/>
    <w:uiPriority w:val="34"/>
    <w:qFormat/>
    <w:rsid w:val="00DC1F07"/>
    <w:pPr>
      <w:ind w:left="720"/>
      <w:contextualSpacing/>
    </w:pPr>
  </w:style>
  <w:style w:type="paragraph" w:styleId="NormalWeb">
    <w:name w:val="Normal (Web)"/>
    <w:basedOn w:val="Normal"/>
    <w:uiPriority w:val="99"/>
    <w:unhideWhenUsed/>
    <w:rsid w:val="00392A0A"/>
    <w:pPr>
      <w:spacing w:before="100" w:beforeAutospacing="1" w:after="100" w:afterAutospacing="1"/>
    </w:pPr>
  </w:style>
  <w:style w:type="paragraph" w:customStyle="1" w:styleId="style4">
    <w:name w:val="style4"/>
    <w:basedOn w:val="Normal"/>
    <w:rsid w:val="00392A0A"/>
    <w:pPr>
      <w:spacing w:before="100" w:beforeAutospacing="1" w:after="100" w:afterAutospacing="1"/>
    </w:pPr>
    <w:rPr>
      <w:rFonts w:ascii="Sylfaen" w:hAnsi="Sylfaen"/>
      <w:color w:val="003471"/>
      <w:sz w:val="21"/>
      <w:szCs w:val="21"/>
    </w:rPr>
  </w:style>
  <w:style w:type="paragraph" w:customStyle="1" w:styleId="style9">
    <w:name w:val="style9"/>
    <w:basedOn w:val="Normal"/>
    <w:rsid w:val="00392A0A"/>
    <w:pPr>
      <w:spacing w:before="100" w:beforeAutospacing="1" w:after="100" w:afterAutospacing="1"/>
    </w:pPr>
  </w:style>
  <w:style w:type="character" w:customStyle="1" w:styleId="style41">
    <w:name w:val="style41"/>
    <w:basedOn w:val="DefaultParagraphFont"/>
    <w:rsid w:val="00392A0A"/>
    <w:rPr>
      <w:rFonts w:ascii="Sylfaen" w:hAnsi="Sylfaen" w:hint="default"/>
      <w:color w:val="003471"/>
      <w:sz w:val="21"/>
      <w:szCs w:val="21"/>
    </w:rPr>
  </w:style>
  <w:style w:type="character" w:styleId="Strong">
    <w:name w:val="Strong"/>
    <w:basedOn w:val="DefaultParagraphFont"/>
    <w:uiPriority w:val="22"/>
    <w:rsid w:val="00392A0A"/>
    <w:rPr>
      <w:b/>
      <w:bCs/>
    </w:rPr>
  </w:style>
  <w:style w:type="paragraph" w:styleId="Bibliography">
    <w:name w:val="Bibliography"/>
    <w:basedOn w:val="Normal"/>
    <w:next w:val="Normal"/>
    <w:uiPriority w:val="37"/>
    <w:unhideWhenUsed/>
    <w:rsid w:val="00513B4C"/>
  </w:style>
  <w:style w:type="character" w:customStyle="1" w:styleId="Heading1Char">
    <w:name w:val="Heading 1 Char"/>
    <w:basedOn w:val="DefaultParagraphFont"/>
    <w:link w:val="Heading1"/>
    <w:uiPriority w:val="9"/>
    <w:rsid w:val="0082712E"/>
    <w:rPr>
      <w:rFonts w:cs="Arial"/>
      <w:b/>
      <w:bCs/>
      <w:kern w:val="32"/>
      <w:sz w:val="24"/>
      <w:szCs w:val="32"/>
    </w:rPr>
  </w:style>
  <w:style w:type="paragraph" w:styleId="TOCHeading">
    <w:name w:val="TOC Heading"/>
    <w:basedOn w:val="Heading1"/>
    <w:next w:val="Normal"/>
    <w:uiPriority w:val="39"/>
    <w:unhideWhenUsed/>
    <w:qFormat/>
    <w:rsid w:val="00DC688C"/>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Caption">
    <w:name w:val="caption"/>
    <w:basedOn w:val="Normal"/>
    <w:next w:val="Normal"/>
    <w:unhideWhenUsed/>
    <w:rsid w:val="00B73B53"/>
    <w:pPr>
      <w:spacing w:after="200"/>
    </w:pPr>
    <w:rPr>
      <w:b/>
      <w:bCs/>
      <w:color w:val="4F81BD" w:themeColor="accent1"/>
      <w:sz w:val="18"/>
      <w:szCs w:val="18"/>
    </w:rPr>
  </w:style>
  <w:style w:type="paragraph" w:styleId="TableofFigures">
    <w:name w:val="table of figures"/>
    <w:basedOn w:val="Normal"/>
    <w:next w:val="Normal"/>
    <w:uiPriority w:val="99"/>
    <w:rsid w:val="00B73B53"/>
  </w:style>
  <w:style w:type="paragraph" w:styleId="Title">
    <w:name w:val="Title"/>
    <w:basedOn w:val="Heading2"/>
    <w:next w:val="Heading2"/>
    <w:link w:val="TitleChar"/>
    <w:rsid w:val="00053CFF"/>
    <w:pPr>
      <w:spacing w:after="300"/>
      <w:contextualSpacing/>
    </w:pPr>
    <w:rPr>
      <w:rFonts w:ascii="New Times Roman" w:eastAsiaTheme="majorEastAsia" w:hAnsi="New Times Roman" w:cstheme="majorBidi"/>
      <w:b w:val="0"/>
      <w:caps/>
      <w:spacing w:val="5"/>
      <w:kern w:val="28"/>
      <w:szCs w:val="52"/>
    </w:rPr>
  </w:style>
  <w:style w:type="character" w:customStyle="1" w:styleId="TitleChar">
    <w:name w:val="Title Char"/>
    <w:basedOn w:val="DefaultParagraphFont"/>
    <w:link w:val="Title"/>
    <w:rsid w:val="00053CFF"/>
    <w:rPr>
      <w:rFonts w:ascii="New Times Roman" w:eastAsiaTheme="majorEastAsia" w:hAnsi="New Times Roman" w:cstheme="majorBidi"/>
      <w:bCs/>
      <w:iCs/>
      <w:caps/>
      <w:spacing w:val="5"/>
      <w:kern w:val="28"/>
      <w:sz w:val="24"/>
      <w:szCs w:val="52"/>
    </w:rPr>
  </w:style>
  <w:style w:type="character" w:customStyle="1" w:styleId="HeaderChar">
    <w:name w:val="Header Char"/>
    <w:basedOn w:val="DefaultParagraphFont"/>
    <w:link w:val="Header"/>
    <w:uiPriority w:val="99"/>
    <w:rsid w:val="00DE02AD"/>
    <w:rPr>
      <w:sz w:val="24"/>
      <w:szCs w:val="24"/>
    </w:rPr>
  </w:style>
  <w:style w:type="character" w:styleId="Emphasis">
    <w:name w:val="Emphasis"/>
    <w:basedOn w:val="DefaultParagraphFont"/>
    <w:rsid w:val="00ED409D"/>
    <w:rPr>
      <w:i/>
      <w:iCs/>
    </w:rPr>
  </w:style>
  <w:style w:type="character" w:styleId="SubtleReference">
    <w:name w:val="Subtle Reference"/>
    <w:basedOn w:val="DefaultParagraphFont"/>
    <w:uiPriority w:val="31"/>
    <w:rsid w:val="00ED409D"/>
    <w:rPr>
      <w:smallCaps/>
      <w:color w:val="C0504D" w:themeColor="accent2"/>
      <w:u w:val="single"/>
    </w:rPr>
  </w:style>
  <w:style w:type="paragraph" w:styleId="Quote">
    <w:name w:val="Quote"/>
    <w:basedOn w:val="Normal"/>
    <w:next w:val="Normal"/>
    <w:link w:val="QuoteChar"/>
    <w:uiPriority w:val="29"/>
    <w:rsid w:val="00ED409D"/>
    <w:pPr>
      <w:ind w:left="720" w:right="720"/>
    </w:pPr>
    <w:rPr>
      <w:iCs/>
      <w:color w:val="000000" w:themeColor="text1"/>
    </w:rPr>
  </w:style>
  <w:style w:type="character" w:customStyle="1" w:styleId="QuoteChar">
    <w:name w:val="Quote Char"/>
    <w:basedOn w:val="DefaultParagraphFont"/>
    <w:link w:val="Quote"/>
    <w:uiPriority w:val="29"/>
    <w:rsid w:val="00ED409D"/>
    <w:rPr>
      <w:iCs/>
      <w:color w:val="000000" w:themeColor="text1"/>
      <w:sz w:val="24"/>
      <w:szCs w:val="24"/>
    </w:rPr>
  </w:style>
  <w:style w:type="paragraph" w:customStyle="1" w:styleId="Head4">
    <w:name w:val="Head 4"/>
    <w:basedOn w:val="Normal"/>
    <w:link w:val="Head4Char"/>
    <w:qFormat/>
    <w:rsid w:val="00965689"/>
    <w:rPr>
      <w:b/>
      <w:i/>
    </w:rPr>
  </w:style>
  <w:style w:type="character" w:customStyle="1" w:styleId="Head4Char">
    <w:name w:val="Head 4 Char"/>
    <w:basedOn w:val="DefaultParagraphFont"/>
    <w:link w:val="Head4"/>
    <w:rsid w:val="00965689"/>
    <w:rPr>
      <w:b/>
      <w:i/>
      <w:sz w:val="24"/>
      <w:szCs w:val="24"/>
    </w:rPr>
  </w:style>
  <w:style w:type="character" w:customStyle="1" w:styleId="Heading3Char">
    <w:name w:val="Heading 3 Char"/>
    <w:basedOn w:val="DefaultParagraphFont"/>
    <w:link w:val="Heading3"/>
    <w:uiPriority w:val="9"/>
    <w:rsid w:val="00B22F41"/>
    <w:rPr>
      <w:rFonts w:cs="Arial"/>
      <w:b/>
      <w:bCs/>
      <w:sz w:val="24"/>
      <w:szCs w:val="26"/>
    </w:rPr>
  </w:style>
  <w:style w:type="character" w:customStyle="1" w:styleId="title-link-wrapper2">
    <w:name w:val="title-link-wrapper2"/>
    <w:basedOn w:val="DefaultParagraphFont"/>
    <w:rsid w:val="00760B8F"/>
    <w:rPr>
      <w:b w:val="0"/>
      <w:bCs w:val="0"/>
      <w:vanish w:val="0"/>
      <w:webHidden w:val="0"/>
      <w:sz w:val="32"/>
      <w:szCs w:val="32"/>
      <w:specVanish w:val="0"/>
    </w:rPr>
  </w:style>
  <w:style w:type="character" w:customStyle="1" w:styleId="hidden1">
    <w:name w:val="hidden1"/>
    <w:basedOn w:val="DefaultParagraphFont"/>
    <w:rsid w:val="00760B8F"/>
  </w:style>
  <w:style w:type="character" w:customStyle="1" w:styleId="medium-font">
    <w:name w:val="medium-font"/>
    <w:basedOn w:val="DefaultParagraphFont"/>
    <w:rsid w:val="00760B8F"/>
  </w:style>
  <w:style w:type="character" w:styleId="FollowedHyperlink">
    <w:name w:val="FollowedHyperlink"/>
    <w:basedOn w:val="DefaultParagraphFont"/>
    <w:rsid w:val="00CF2245"/>
    <w:rPr>
      <w:color w:val="800080" w:themeColor="followedHyperlink"/>
      <w:u w:val="single"/>
    </w:rPr>
  </w:style>
  <w:style w:type="character" w:customStyle="1" w:styleId="updated-short-citation">
    <w:name w:val="updated-short-citation"/>
    <w:basedOn w:val="DefaultParagraphFont"/>
    <w:rsid w:val="00001EBE"/>
  </w:style>
  <w:style w:type="paragraph" w:customStyle="1" w:styleId="abstract">
    <w:name w:val="abstract"/>
    <w:basedOn w:val="Normal"/>
    <w:rsid w:val="002031A4"/>
    <w:pPr>
      <w:spacing w:before="100" w:beforeAutospacing="1" w:after="100" w:afterAutospacing="1" w:line="240" w:lineRule="auto"/>
    </w:pPr>
  </w:style>
  <w:style w:type="paragraph" w:styleId="FootnoteText">
    <w:name w:val="footnote text"/>
    <w:basedOn w:val="Normal"/>
    <w:link w:val="FootnoteTextChar"/>
    <w:rsid w:val="00C96C4D"/>
    <w:pPr>
      <w:spacing w:line="240" w:lineRule="auto"/>
    </w:pPr>
    <w:rPr>
      <w:sz w:val="20"/>
      <w:szCs w:val="20"/>
    </w:rPr>
  </w:style>
  <w:style w:type="character" w:customStyle="1" w:styleId="FootnoteTextChar">
    <w:name w:val="Footnote Text Char"/>
    <w:basedOn w:val="DefaultParagraphFont"/>
    <w:link w:val="FootnoteText"/>
    <w:rsid w:val="00C96C4D"/>
  </w:style>
  <w:style w:type="character" w:styleId="FootnoteReference">
    <w:name w:val="footnote reference"/>
    <w:basedOn w:val="DefaultParagraphFont"/>
    <w:rsid w:val="00C96C4D"/>
    <w:rPr>
      <w:vertAlign w:val="superscript"/>
    </w:rPr>
  </w:style>
  <w:style w:type="character" w:styleId="PlaceholderText">
    <w:name w:val="Placeholder Text"/>
    <w:basedOn w:val="DefaultParagraphFont"/>
    <w:uiPriority w:val="99"/>
    <w:semiHidden/>
    <w:rsid w:val="009D55C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lsdException w:name="table of figures" w:uiPriority="99"/>
    <w:lsdException w:name="Hyperlink" w:uiPriority="99"/>
    <w:lsdException w:name="Strong" w:uiPriority="22"/>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91B08"/>
    <w:pPr>
      <w:spacing w:line="480" w:lineRule="auto"/>
    </w:pPr>
    <w:rPr>
      <w:sz w:val="24"/>
      <w:szCs w:val="24"/>
    </w:rPr>
  </w:style>
  <w:style w:type="paragraph" w:styleId="Heading1">
    <w:name w:val="heading 1"/>
    <w:basedOn w:val="Normal"/>
    <w:next w:val="Normal"/>
    <w:link w:val="Heading1Char"/>
    <w:autoRedefine/>
    <w:uiPriority w:val="9"/>
    <w:qFormat/>
    <w:rsid w:val="0082712E"/>
    <w:pPr>
      <w:keepNext/>
      <w:spacing w:before="120"/>
      <w:jc w:val="center"/>
      <w:outlineLvl w:val="0"/>
    </w:pPr>
    <w:rPr>
      <w:rFonts w:cs="Arial"/>
      <w:b/>
      <w:bCs/>
      <w:kern w:val="32"/>
      <w:szCs w:val="32"/>
    </w:rPr>
  </w:style>
  <w:style w:type="paragraph" w:styleId="Heading2">
    <w:name w:val="heading 2"/>
    <w:basedOn w:val="Normal"/>
    <w:next w:val="Normal"/>
    <w:autoRedefine/>
    <w:qFormat/>
    <w:rsid w:val="00215198"/>
    <w:pPr>
      <w:keepNext/>
      <w:spacing w:line="360" w:lineRule="auto"/>
      <w:outlineLvl w:val="1"/>
    </w:pPr>
    <w:rPr>
      <w:rFonts w:cs="Arial"/>
      <w:b/>
      <w:bCs/>
      <w:iCs/>
    </w:rPr>
  </w:style>
  <w:style w:type="paragraph" w:styleId="Heading3">
    <w:name w:val="heading 3"/>
    <w:basedOn w:val="Normal"/>
    <w:next w:val="Normal"/>
    <w:link w:val="Heading3Char"/>
    <w:autoRedefine/>
    <w:qFormat/>
    <w:rsid w:val="00387D84"/>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3D6D76"/>
    <w:pPr>
      <w:numPr>
        <w:numId w:val="2"/>
      </w:numPr>
    </w:pPr>
  </w:style>
  <w:style w:type="paragraph" w:styleId="Header">
    <w:name w:val="header"/>
    <w:basedOn w:val="Normal"/>
    <w:link w:val="HeaderChar"/>
    <w:uiPriority w:val="99"/>
    <w:rsid w:val="00011350"/>
    <w:pPr>
      <w:tabs>
        <w:tab w:val="center" w:pos="4320"/>
        <w:tab w:val="right" w:pos="8640"/>
      </w:tabs>
    </w:pPr>
  </w:style>
  <w:style w:type="paragraph" w:styleId="Footer">
    <w:name w:val="footer"/>
    <w:basedOn w:val="Normal"/>
    <w:link w:val="FooterChar"/>
    <w:uiPriority w:val="99"/>
    <w:rsid w:val="00011350"/>
    <w:pPr>
      <w:tabs>
        <w:tab w:val="center" w:pos="4320"/>
        <w:tab w:val="right" w:pos="8640"/>
      </w:tabs>
    </w:pPr>
  </w:style>
  <w:style w:type="character" w:styleId="PageNumber">
    <w:name w:val="page number"/>
    <w:basedOn w:val="DefaultParagraphFont"/>
    <w:rsid w:val="00011350"/>
  </w:style>
  <w:style w:type="paragraph" w:customStyle="1" w:styleId="StyleHeading3NotItalic">
    <w:name w:val="Style Heading 3 + Not Italic"/>
    <w:basedOn w:val="Heading3"/>
    <w:autoRedefine/>
    <w:rsid w:val="00DD68C7"/>
  </w:style>
  <w:style w:type="paragraph" w:styleId="TOC1">
    <w:name w:val="toc 1"/>
    <w:basedOn w:val="Normal"/>
    <w:next w:val="Normal"/>
    <w:autoRedefine/>
    <w:uiPriority w:val="39"/>
    <w:rsid w:val="00E77E59"/>
    <w:pPr>
      <w:spacing w:before="120" w:after="120"/>
    </w:pPr>
    <w:rPr>
      <w:b/>
      <w:bCs/>
      <w:szCs w:val="20"/>
    </w:rPr>
  </w:style>
  <w:style w:type="paragraph" w:styleId="TOC2">
    <w:name w:val="toc 2"/>
    <w:basedOn w:val="Normal"/>
    <w:next w:val="Normal"/>
    <w:autoRedefine/>
    <w:uiPriority w:val="39"/>
    <w:rsid w:val="00E77E59"/>
    <w:pPr>
      <w:ind w:left="240"/>
    </w:pPr>
    <w:rPr>
      <w:szCs w:val="20"/>
    </w:rPr>
  </w:style>
  <w:style w:type="paragraph" w:styleId="TOC3">
    <w:name w:val="toc 3"/>
    <w:basedOn w:val="Normal"/>
    <w:next w:val="Normal"/>
    <w:autoRedefine/>
    <w:uiPriority w:val="39"/>
    <w:rsid w:val="00400D04"/>
    <w:pPr>
      <w:ind w:left="480"/>
    </w:pPr>
    <w:rPr>
      <w:i/>
      <w:iCs/>
      <w:szCs w:val="20"/>
    </w:rPr>
  </w:style>
  <w:style w:type="paragraph" w:styleId="TOC4">
    <w:name w:val="toc 4"/>
    <w:basedOn w:val="Normal"/>
    <w:next w:val="Normal"/>
    <w:autoRedefine/>
    <w:semiHidden/>
    <w:rsid w:val="001868B7"/>
    <w:pPr>
      <w:ind w:left="720"/>
    </w:pPr>
    <w:rPr>
      <w:sz w:val="18"/>
      <w:szCs w:val="18"/>
    </w:rPr>
  </w:style>
  <w:style w:type="paragraph" w:styleId="TOC5">
    <w:name w:val="toc 5"/>
    <w:basedOn w:val="Normal"/>
    <w:next w:val="Normal"/>
    <w:autoRedefine/>
    <w:semiHidden/>
    <w:rsid w:val="001868B7"/>
    <w:pPr>
      <w:ind w:left="960"/>
    </w:pPr>
    <w:rPr>
      <w:sz w:val="18"/>
      <w:szCs w:val="18"/>
    </w:rPr>
  </w:style>
  <w:style w:type="paragraph" w:styleId="TOC6">
    <w:name w:val="toc 6"/>
    <w:basedOn w:val="Normal"/>
    <w:next w:val="Normal"/>
    <w:autoRedefine/>
    <w:semiHidden/>
    <w:rsid w:val="001868B7"/>
    <w:pPr>
      <w:ind w:left="1200"/>
    </w:pPr>
    <w:rPr>
      <w:sz w:val="18"/>
      <w:szCs w:val="18"/>
    </w:rPr>
  </w:style>
  <w:style w:type="paragraph" w:styleId="TOC7">
    <w:name w:val="toc 7"/>
    <w:basedOn w:val="Normal"/>
    <w:next w:val="Normal"/>
    <w:autoRedefine/>
    <w:semiHidden/>
    <w:rsid w:val="001868B7"/>
    <w:pPr>
      <w:ind w:left="1440"/>
    </w:pPr>
    <w:rPr>
      <w:sz w:val="18"/>
      <w:szCs w:val="18"/>
    </w:rPr>
  </w:style>
  <w:style w:type="paragraph" w:styleId="TOC8">
    <w:name w:val="toc 8"/>
    <w:basedOn w:val="Normal"/>
    <w:next w:val="Normal"/>
    <w:autoRedefine/>
    <w:semiHidden/>
    <w:rsid w:val="001868B7"/>
    <w:pPr>
      <w:ind w:left="1680"/>
    </w:pPr>
    <w:rPr>
      <w:sz w:val="18"/>
      <w:szCs w:val="18"/>
    </w:rPr>
  </w:style>
  <w:style w:type="paragraph" w:styleId="TOC9">
    <w:name w:val="toc 9"/>
    <w:basedOn w:val="Normal"/>
    <w:next w:val="Normal"/>
    <w:autoRedefine/>
    <w:semiHidden/>
    <w:rsid w:val="001868B7"/>
    <w:pPr>
      <w:ind w:left="1920"/>
    </w:pPr>
    <w:rPr>
      <w:sz w:val="18"/>
      <w:szCs w:val="18"/>
    </w:rPr>
  </w:style>
  <w:style w:type="character" w:styleId="Hyperlink">
    <w:name w:val="Hyperlink"/>
    <w:basedOn w:val="DefaultParagraphFont"/>
    <w:uiPriority w:val="99"/>
    <w:rsid w:val="001868B7"/>
    <w:rPr>
      <w:color w:val="0000FF"/>
      <w:u w:val="single"/>
    </w:rPr>
  </w:style>
  <w:style w:type="character" w:customStyle="1" w:styleId="FooterChar">
    <w:name w:val="Footer Char"/>
    <w:basedOn w:val="DefaultParagraphFont"/>
    <w:link w:val="Footer"/>
    <w:uiPriority w:val="99"/>
    <w:rsid w:val="003B1387"/>
    <w:rPr>
      <w:sz w:val="24"/>
      <w:szCs w:val="24"/>
    </w:rPr>
  </w:style>
  <w:style w:type="paragraph" w:styleId="BalloonText">
    <w:name w:val="Balloon Text"/>
    <w:basedOn w:val="Normal"/>
    <w:link w:val="BalloonTextChar"/>
    <w:rsid w:val="00C53707"/>
    <w:rPr>
      <w:rFonts w:ascii="Tahoma" w:hAnsi="Tahoma" w:cs="Tahoma"/>
      <w:sz w:val="16"/>
      <w:szCs w:val="16"/>
    </w:rPr>
  </w:style>
  <w:style w:type="character" w:customStyle="1" w:styleId="BalloonTextChar">
    <w:name w:val="Balloon Text Char"/>
    <w:basedOn w:val="DefaultParagraphFont"/>
    <w:link w:val="BalloonText"/>
    <w:rsid w:val="00C53707"/>
    <w:rPr>
      <w:rFonts w:ascii="Tahoma" w:hAnsi="Tahoma" w:cs="Tahoma"/>
      <w:sz w:val="16"/>
      <w:szCs w:val="16"/>
    </w:rPr>
  </w:style>
  <w:style w:type="paragraph" w:styleId="DocumentMap">
    <w:name w:val="Document Map"/>
    <w:basedOn w:val="Normal"/>
    <w:link w:val="DocumentMapChar"/>
    <w:rsid w:val="00B274EC"/>
    <w:rPr>
      <w:rFonts w:ascii="Tahoma" w:hAnsi="Tahoma" w:cs="Tahoma"/>
      <w:sz w:val="16"/>
      <w:szCs w:val="16"/>
    </w:rPr>
  </w:style>
  <w:style w:type="character" w:customStyle="1" w:styleId="DocumentMapChar">
    <w:name w:val="Document Map Char"/>
    <w:basedOn w:val="DefaultParagraphFont"/>
    <w:link w:val="DocumentMap"/>
    <w:rsid w:val="00B274EC"/>
    <w:rPr>
      <w:rFonts w:ascii="Tahoma" w:hAnsi="Tahoma" w:cs="Tahoma"/>
      <w:sz w:val="16"/>
      <w:szCs w:val="16"/>
    </w:rPr>
  </w:style>
  <w:style w:type="paragraph" w:styleId="ListParagraph">
    <w:name w:val="List Paragraph"/>
    <w:basedOn w:val="Normal"/>
    <w:uiPriority w:val="34"/>
    <w:qFormat/>
    <w:rsid w:val="00DC1F07"/>
    <w:pPr>
      <w:ind w:left="720"/>
      <w:contextualSpacing/>
    </w:pPr>
  </w:style>
  <w:style w:type="paragraph" w:styleId="NormalWeb">
    <w:name w:val="Normal (Web)"/>
    <w:basedOn w:val="Normal"/>
    <w:uiPriority w:val="99"/>
    <w:unhideWhenUsed/>
    <w:rsid w:val="00392A0A"/>
    <w:pPr>
      <w:spacing w:before="100" w:beforeAutospacing="1" w:after="100" w:afterAutospacing="1"/>
    </w:pPr>
  </w:style>
  <w:style w:type="paragraph" w:customStyle="1" w:styleId="style4">
    <w:name w:val="style4"/>
    <w:basedOn w:val="Normal"/>
    <w:rsid w:val="00392A0A"/>
    <w:pPr>
      <w:spacing w:before="100" w:beforeAutospacing="1" w:after="100" w:afterAutospacing="1"/>
    </w:pPr>
    <w:rPr>
      <w:rFonts w:ascii="Sylfaen" w:hAnsi="Sylfaen"/>
      <w:color w:val="003471"/>
      <w:sz w:val="21"/>
      <w:szCs w:val="21"/>
    </w:rPr>
  </w:style>
  <w:style w:type="paragraph" w:customStyle="1" w:styleId="style9">
    <w:name w:val="style9"/>
    <w:basedOn w:val="Normal"/>
    <w:rsid w:val="00392A0A"/>
    <w:pPr>
      <w:spacing w:before="100" w:beforeAutospacing="1" w:after="100" w:afterAutospacing="1"/>
    </w:pPr>
  </w:style>
  <w:style w:type="character" w:customStyle="1" w:styleId="style41">
    <w:name w:val="style41"/>
    <w:basedOn w:val="DefaultParagraphFont"/>
    <w:rsid w:val="00392A0A"/>
    <w:rPr>
      <w:rFonts w:ascii="Sylfaen" w:hAnsi="Sylfaen" w:hint="default"/>
      <w:color w:val="003471"/>
      <w:sz w:val="21"/>
      <w:szCs w:val="21"/>
    </w:rPr>
  </w:style>
  <w:style w:type="character" w:styleId="Strong">
    <w:name w:val="Strong"/>
    <w:basedOn w:val="DefaultParagraphFont"/>
    <w:uiPriority w:val="22"/>
    <w:rsid w:val="00392A0A"/>
    <w:rPr>
      <w:b/>
      <w:bCs/>
    </w:rPr>
  </w:style>
  <w:style w:type="paragraph" w:styleId="Bibliography">
    <w:name w:val="Bibliography"/>
    <w:basedOn w:val="Normal"/>
    <w:next w:val="Normal"/>
    <w:uiPriority w:val="37"/>
    <w:unhideWhenUsed/>
    <w:rsid w:val="00513B4C"/>
  </w:style>
  <w:style w:type="character" w:customStyle="1" w:styleId="Heading1Char">
    <w:name w:val="Heading 1 Char"/>
    <w:basedOn w:val="DefaultParagraphFont"/>
    <w:link w:val="Heading1"/>
    <w:uiPriority w:val="9"/>
    <w:rsid w:val="0082712E"/>
    <w:rPr>
      <w:rFonts w:cs="Arial"/>
      <w:b/>
      <w:bCs/>
      <w:kern w:val="32"/>
      <w:sz w:val="24"/>
      <w:szCs w:val="32"/>
    </w:rPr>
  </w:style>
  <w:style w:type="paragraph" w:styleId="TOCHeading">
    <w:name w:val="TOC Heading"/>
    <w:basedOn w:val="Heading1"/>
    <w:next w:val="Normal"/>
    <w:uiPriority w:val="39"/>
    <w:unhideWhenUsed/>
    <w:qFormat/>
    <w:rsid w:val="00DC688C"/>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Caption">
    <w:name w:val="caption"/>
    <w:basedOn w:val="Normal"/>
    <w:next w:val="Normal"/>
    <w:unhideWhenUsed/>
    <w:rsid w:val="00B73B53"/>
    <w:pPr>
      <w:spacing w:after="200"/>
    </w:pPr>
    <w:rPr>
      <w:b/>
      <w:bCs/>
      <w:color w:val="4F81BD" w:themeColor="accent1"/>
      <w:sz w:val="18"/>
      <w:szCs w:val="18"/>
    </w:rPr>
  </w:style>
  <w:style w:type="paragraph" w:styleId="TableofFigures">
    <w:name w:val="table of figures"/>
    <w:basedOn w:val="Normal"/>
    <w:next w:val="Normal"/>
    <w:uiPriority w:val="99"/>
    <w:rsid w:val="00B73B53"/>
  </w:style>
  <w:style w:type="paragraph" w:styleId="Title">
    <w:name w:val="Title"/>
    <w:basedOn w:val="Heading2"/>
    <w:next w:val="Heading2"/>
    <w:link w:val="TitleChar"/>
    <w:rsid w:val="00053CFF"/>
    <w:pPr>
      <w:spacing w:after="300"/>
      <w:contextualSpacing/>
    </w:pPr>
    <w:rPr>
      <w:rFonts w:ascii="New Times Roman" w:eastAsiaTheme="majorEastAsia" w:hAnsi="New Times Roman" w:cstheme="majorBidi"/>
      <w:b w:val="0"/>
      <w:caps/>
      <w:spacing w:val="5"/>
      <w:kern w:val="28"/>
      <w:szCs w:val="52"/>
    </w:rPr>
  </w:style>
  <w:style w:type="character" w:customStyle="1" w:styleId="TitleChar">
    <w:name w:val="Title Char"/>
    <w:basedOn w:val="DefaultParagraphFont"/>
    <w:link w:val="Title"/>
    <w:rsid w:val="00053CFF"/>
    <w:rPr>
      <w:rFonts w:ascii="New Times Roman" w:eastAsiaTheme="majorEastAsia" w:hAnsi="New Times Roman" w:cstheme="majorBidi"/>
      <w:bCs/>
      <w:iCs/>
      <w:caps/>
      <w:spacing w:val="5"/>
      <w:kern w:val="28"/>
      <w:sz w:val="24"/>
      <w:szCs w:val="52"/>
    </w:rPr>
  </w:style>
  <w:style w:type="character" w:customStyle="1" w:styleId="HeaderChar">
    <w:name w:val="Header Char"/>
    <w:basedOn w:val="DefaultParagraphFont"/>
    <w:link w:val="Header"/>
    <w:uiPriority w:val="99"/>
    <w:rsid w:val="00DE02AD"/>
    <w:rPr>
      <w:sz w:val="24"/>
      <w:szCs w:val="24"/>
    </w:rPr>
  </w:style>
  <w:style w:type="character" w:styleId="Emphasis">
    <w:name w:val="Emphasis"/>
    <w:basedOn w:val="DefaultParagraphFont"/>
    <w:rsid w:val="00ED409D"/>
    <w:rPr>
      <w:i/>
      <w:iCs/>
    </w:rPr>
  </w:style>
  <w:style w:type="character" w:styleId="SubtleReference">
    <w:name w:val="Subtle Reference"/>
    <w:basedOn w:val="DefaultParagraphFont"/>
    <w:uiPriority w:val="31"/>
    <w:rsid w:val="00ED409D"/>
    <w:rPr>
      <w:smallCaps/>
      <w:color w:val="C0504D" w:themeColor="accent2"/>
      <w:u w:val="single"/>
    </w:rPr>
  </w:style>
  <w:style w:type="paragraph" w:styleId="Quote">
    <w:name w:val="Quote"/>
    <w:basedOn w:val="Normal"/>
    <w:next w:val="Normal"/>
    <w:link w:val="QuoteChar"/>
    <w:uiPriority w:val="29"/>
    <w:rsid w:val="00ED409D"/>
    <w:pPr>
      <w:ind w:left="720" w:right="720"/>
    </w:pPr>
    <w:rPr>
      <w:iCs/>
      <w:color w:val="000000" w:themeColor="text1"/>
    </w:rPr>
  </w:style>
  <w:style w:type="character" w:customStyle="1" w:styleId="QuoteChar">
    <w:name w:val="Quote Char"/>
    <w:basedOn w:val="DefaultParagraphFont"/>
    <w:link w:val="Quote"/>
    <w:uiPriority w:val="29"/>
    <w:rsid w:val="00ED409D"/>
    <w:rPr>
      <w:iCs/>
      <w:color w:val="000000" w:themeColor="text1"/>
      <w:sz w:val="24"/>
      <w:szCs w:val="24"/>
    </w:rPr>
  </w:style>
  <w:style w:type="paragraph" w:customStyle="1" w:styleId="Head4">
    <w:name w:val="Head 4"/>
    <w:basedOn w:val="Normal"/>
    <w:link w:val="Head4Char"/>
    <w:qFormat/>
    <w:rsid w:val="00965689"/>
    <w:rPr>
      <w:b/>
      <w:i/>
    </w:rPr>
  </w:style>
  <w:style w:type="character" w:customStyle="1" w:styleId="Head4Char">
    <w:name w:val="Head 4 Char"/>
    <w:basedOn w:val="DefaultParagraphFont"/>
    <w:link w:val="Head4"/>
    <w:rsid w:val="00965689"/>
    <w:rPr>
      <w:b/>
      <w:i/>
      <w:sz w:val="24"/>
      <w:szCs w:val="24"/>
    </w:rPr>
  </w:style>
  <w:style w:type="character" w:customStyle="1" w:styleId="Heading3Char">
    <w:name w:val="Heading 3 Char"/>
    <w:basedOn w:val="DefaultParagraphFont"/>
    <w:link w:val="Heading3"/>
    <w:uiPriority w:val="9"/>
    <w:rsid w:val="00B22F41"/>
    <w:rPr>
      <w:rFonts w:cs="Arial"/>
      <w:b/>
      <w:bCs/>
      <w:sz w:val="24"/>
      <w:szCs w:val="26"/>
    </w:rPr>
  </w:style>
  <w:style w:type="character" w:customStyle="1" w:styleId="title-link-wrapper2">
    <w:name w:val="title-link-wrapper2"/>
    <w:basedOn w:val="DefaultParagraphFont"/>
    <w:rsid w:val="00760B8F"/>
    <w:rPr>
      <w:b w:val="0"/>
      <w:bCs w:val="0"/>
      <w:vanish w:val="0"/>
      <w:webHidden w:val="0"/>
      <w:sz w:val="32"/>
      <w:szCs w:val="32"/>
      <w:specVanish w:val="0"/>
    </w:rPr>
  </w:style>
  <w:style w:type="character" w:customStyle="1" w:styleId="hidden1">
    <w:name w:val="hidden1"/>
    <w:basedOn w:val="DefaultParagraphFont"/>
    <w:rsid w:val="00760B8F"/>
  </w:style>
  <w:style w:type="character" w:customStyle="1" w:styleId="medium-font">
    <w:name w:val="medium-font"/>
    <w:basedOn w:val="DefaultParagraphFont"/>
    <w:rsid w:val="00760B8F"/>
  </w:style>
  <w:style w:type="character" w:styleId="FollowedHyperlink">
    <w:name w:val="FollowedHyperlink"/>
    <w:basedOn w:val="DefaultParagraphFont"/>
    <w:rsid w:val="00CF2245"/>
    <w:rPr>
      <w:color w:val="800080" w:themeColor="followedHyperlink"/>
      <w:u w:val="single"/>
    </w:rPr>
  </w:style>
  <w:style w:type="character" w:customStyle="1" w:styleId="updated-short-citation">
    <w:name w:val="updated-short-citation"/>
    <w:basedOn w:val="DefaultParagraphFont"/>
    <w:rsid w:val="00001EBE"/>
  </w:style>
  <w:style w:type="paragraph" w:customStyle="1" w:styleId="abstract">
    <w:name w:val="abstract"/>
    <w:basedOn w:val="Normal"/>
    <w:rsid w:val="002031A4"/>
    <w:pPr>
      <w:spacing w:before="100" w:beforeAutospacing="1" w:after="100" w:afterAutospacing="1" w:line="240" w:lineRule="auto"/>
    </w:pPr>
  </w:style>
  <w:style w:type="paragraph" w:styleId="FootnoteText">
    <w:name w:val="footnote text"/>
    <w:basedOn w:val="Normal"/>
    <w:link w:val="FootnoteTextChar"/>
    <w:rsid w:val="00C96C4D"/>
    <w:pPr>
      <w:spacing w:line="240" w:lineRule="auto"/>
    </w:pPr>
    <w:rPr>
      <w:sz w:val="20"/>
      <w:szCs w:val="20"/>
    </w:rPr>
  </w:style>
  <w:style w:type="character" w:customStyle="1" w:styleId="FootnoteTextChar">
    <w:name w:val="Footnote Text Char"/>
    <w:basedOn w:val="DefaultParagraphFont"/>
    <w:link w:val="FootnoteText"/>
    <w:rsid w:val="00C96C4D"/>
  </w:style>
  <w:style w:type="character" w:styleId="FootnoteReference">
    <w:name w:val="footnote reference"/>
    <w:basedOn w:val="DefaultParagraphFont"/>
    <w:rsid w:val="00C96C4D"/>
    <w:rPr>
      <w:vertAlign w:val="superscript"/>
    </w:rPr>
  </w:style>
  <w:style w:type="character" w:styleId="PlaceholderText">
    <w:name w:val="Placeholder Text"/>
    <w:basedOn w:val="DefaultParagraphFont"/>
    <w:uiPriority w:val="99"/>
    <w:semiHidden/>
    <w:rsid w:val="009D55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6191">
      <w:bodyDiv w:val="1"/>
      <w:marLeft w:val="0"/>
      <w:marRight w:val="0"/>
      <w:marTop w:val="0"/>
      <w:marBottom w:val="0"/>
      <w:divBdr>
        <w:top w:val="none" w:sz="0" w:space="0" w:color="auto"/>
        <w:left w:val="none" w:sz="0" w:space="0" w:color="auto"/>
        <w:bottom w:val="none" w:sz="0" w:space="0" w:color="auto"/>
        <w:right w:val="none" w:sz="0" w:space="0" w:color="auto"/>
      </w:divBdr>
      <w:divsChild>
        <w:div w:id="436566708">
          <w:marLeft w:val="0"/>
          <w:marRight w:val="0"/>
          <w:marTop w:val="0"/>
          <w:marBottom w:val="0"/>
          <w:divBdr>
            <w:top w:val="none" w:sz="0" w:space="0" w:color="auto"/>
            <w:left w:val="none" w:sz="0" w:space="0" w:color="auto"/>
            <w:bottom w:val="none" w:sz="0" w:space="0" w:color="auto"/>
            <w:right w:val="none" w:sz="0" w:space="0" w:color="auto"/>
          </w:divBdr>
          <w:divsChild>
            <w:div w:id="1551767698">
              <w:marLeft w:val="0"/>
              <w:marRight w:val="0"/>
              <w:marTop w:val="0"/>
              <w:marBottom w:val="0"/>
              <w:divBdr>
                <w:top w:val="none" w:sz="0" w:space="0" w:color="auto"/>
                <w:left w:val="none" w:sz="0" w:space="0" w:color="auto"/>
                <w:bottom w:val="none" w:sz="0" w:space="0" w:color="auto"/>
                <w:right w:val="none" w:sz="0" w:space="0" w:color="auto"/>
              </w:divBdr>
              <w:divsChild>
                <w:div w:id="179393788">
                  <w:marLeft w:val="0"/>
                  <w:marRight w:val="0"/>
                  <w:marTop w:val="0"/>
                  <w:marBottom w:val="0"/>
                  <w:divBdr>
                    <w:top w:val="none" w:sz="0" w:space="0" w:color="auto"/>
                    <w:left w:val="none" w:sz="0" w:space="0" w:color="auto"/>
                    <w:bottom w:val="none" w:sz="0" w:space="0" w:color="auto"/>
                    <w:right w:val="none" w:sz="0" w:space="0" w:color="auto"/>
                  </w:divBdr>
                  <w:divsChild>
                    <w:div w:id="1325888750">
                      <w:marLeft w:val="0"/>
                      <w:marRight w:val="0"/>
                      <w:marTop w:val="0"/>
                      <w:marBottom w:val="300"/>
                      <w:divBdr>
                        <w:top w:val="none" w:sz="0" w:space="0" w:color="auto"/>
                        <w:left w:val="none" w:sz="0" w:space="0" w:color="auto"/>
                        <w:bottom w:val="dashed" w:sz="6" w:space="4" w:color="9C9C9C"/>
                        <w:right w:val="none" w:sz="0" w:space="0" w:color="auto"/>
                      </w:divBdr>
                    </w:div>
                  </w:divsChild>
                </w:div>
              </w:divsChild>
            </w:div>
          </w:divsChild>
        </w:div>
      </w:divsChild>
    </w:div>
    <w:div w:id="128591514">
      <w:bodyDiv w:val="1"/>
      <w:marLeft w:val="0"/>
      <w:marRight w:val="0"/>
      <w:marTop w:val="0"/>
      <w:marBottom w:val="0"/>
      <w:divBdr>
        <w:top w:val="none" w:sz="0" w:space="0" w:color="auto"/>
        <w:left w:val="none" w:sz="0" w:space="0" w:color="auto"/>
        <w:bottom w:val="none" w:sz="0" w:space="0" w:color="auto"/>
        <w:right w:val="none" w:sz="0" w:space="0" w:color="auto"/>
      </w:divBdr>
    </w:div>
    <w:div w:id="241834096">
      <w:bodyDiv w:val="1"/>
      <w:marLeft w:val="0"/>
      <w:marRight w:val="0"/>
      <w:marTop w:val="0"/>
      <w:marBottom w:val="0"/>
      <w:divBdr>
        <w:top w:val="none" w:sz="0" w:space="0" w:color="auto"/>
        <w:left w:val="none" w:sz="0" w:space="0" w:color="auto"/>
        <w:bottom w:val="none" w:sz="0" w:space="0" w:color="auto"/>
        <w:right w:val="none" w:sz="0" w:space="0" w:color="auto"/>
      </w:divBdr>
    </w:div>
    <w:div w:id="246421590">
      <w:bodyDiv w:val="1"/>
      <w:marLeft w:val="0"/>
      <w:marRight w:val="0"/>
      <w:marTop w:val="0"/>
      <w:marBottom w:val="0"/>
      <w:divBdr>
        <w:top w:val="none" w:sz="0" w:space="0" w:color="auto"/>
        <w:left w:val="none" w:sz="0" w:space="0" w:color="auto"/>
        <w:bottom w:val="none" w:sz="0" w:space="0" w:color="auto"/>
        <w:right w:val="none" w:sz="0" w:space="0" w:color="auto"/>
      </w:divBdr>
    </w:div>
    <w:div w:id="269703654">
      <w:bodyDiv w:val="1"/>
      <w:marLeft w:val="0"/>
      <w:marRight w:val="0"/>
      <w:marTop w:val="0"/>
      <w:marBottom w:val="0"/>
      <w:divBdr>
        <w:top w:val="none" w:sz="0" w:space="0" w:color="auto"/>
        <w:left w:val="none" w:sz="0" w:space="0" w:color="auto"/>
        <w:bottom w:val="none" w:sz="0" w:space="0" w:color="auto"/>
        <w:right w:val="none" w:sz="0" w:space="0" w:color="auto"/>
      </w:divBdr>
    </w:div>
    <w:div w:id="307785757">
      <w:bodyDiv w:val="1"/>
      <w:marLeft w:val="0"/>
      <w:marRight w:val="0"/>
      <w:marTop w:val="0"/>
      <w:marBottom w:val="0"/>
      <w:divBdr>
        <w:top w:val="none" w:sz="0" w:space="0" w:color="auto"/>
        <w:left w:val="none" w:sz="0" w:space="0" w:color="auto"/>
        <w:bottom w:val="none" w:sz="0" w:space="0" w:color="auto"/>
        <w:right w:val="none" w:sz="0" w:space="0" w:color="auto"/>
      </w:divBdr>
    </w:div>
    <w:div w:id="321274238">
      <w:bodyDiv w:val="1"/>
      <w:marLeft w:val="0"/>
      <w:marRight w:val="0"/>
      <w:marTop w:val="0"/>
      <w:marBottom w:val="0"/>
      <w:divBdr>
        <w:top w:val="none" w:sz="0" w:space="0" w:color="auto"/>
        <w:left w:val="none" w:sz="0" w:space="0" w:color="auto"/>
        <w:bottom w:val="none" w:sz="0" w:space="0" w:color="auto"/>
        <w:right w:val="none" w:sz="0" w:space="0" w:color="auto"/>
      </w:divBdr>
    </w:div>
    <w:div w:id="385644555">
      <w:bodyDiv w:val="1"/>
      <w:marLeft w:val="0"/>
      <w:marRight w:val="0"/>
      <w:marTop w:val="0"/>
      <w:marBottom w:val="0"/>
      <w:divBdr>
        <w:top w:val="none" w:sz="0" w:space="0" w:color="auto"/>
        <w:left w:val="none" w:sz="0" w:space="0" w:color="auto"/>
        <w:bottom w:val="none" w:sz="0" w:space="0" w:color="auto"/>
        <w:right w:val="none" w:sz="0" w:space="0" w:color="auto"/>
      </w:divBdr>
    </w:div>
    <w:div w:id="446654689">
      <w:bodyDiv w:val="1"/>
      <w:marLeft w:val="0"/>
      <w:marRight w:val="0"/>
      <w:marTop w:val="0"/>
      <w:marBottom w:val="0"/>
      <w:divBdr>
        <w:top w:val="none" w:sz="0" w:space="0" w:color="auto"/>
        <w:left w:val="none" w:sz="0" w:space="0" w:color="auto"/>
        <w:bottom w:val="none" w:sz="0" w:space="0" w:color="auto"/>
        <w:right w:val="none" w:sz="0" w:space="0" w:color="auto"/>
      </w:divBdr>
    </w:div>
    <w:div w:id="462816570">
      <w:bodyDiv w:val="1"/>
      <w:marLeft w:val="0"/>
      <w:marRight w:val="0"/>
      <w:marTop w:val="0"/>
      <w:marBottom w:val="0"/>
      <w:divBdr>
        <w:top w:val="none" w:sz="0" w:space="0" w:color="auto"/>
        <w:left w:val="none" w:sz="0" w:space="0" w:color="auto"/>
        <w:bottom w:val="none" w:sz="0" w:space="0" w:color="auto"/>
        <w:right w:val="none" w:sz="0" w:space="0" w:color="auto"/>
      </w:divBdr>
      <w:divsChild>
        <w:div w:id="640156940">
          <w:marLeft w:val="0"/>
          <w:marRight w:val="0"/>
          <w:marTop w:val="0"/>
          <w:marBottom w:val="0"/>
          <w:divBdr>
            <w:top w:val="none" w:sz="0" w:space="0" w:color="auto"/>
            <w:left w:val="none" w:sz="0" w:space="0" w:color="auto"/>
            <w:bottom w:val="none" w:sz="0" w:space="0" w:color="auto"/>
            <w:right w:val="none" w:sz="0" w:space="0" w:color="auto"/>
          </w:divBdr>
          <w:divsChild>
            <w:div w:id="562106623">
              <w:marLeft w:val="0"/>
              <w:marRight w:val="0"/>
              <w:marTop w:val="0"/>
              <w:marBottom w:val="0"/>
              <w:divBdr>
                <w:top w:val="none" w:sz="0" w:space="0" w:color="auto"/>
                <w:left w:val="none" w:sz="0" w:space="0" w:color="auto"/>
                <w:bottom w:val="none" w:sz="0" w:space="0" w:color="auto"/>
                <w:right w:val="none" w:sz="0" w:space="0" w:color="auto"/>
              </w:divBdr>
              <w:divsChild>
                <w:div w:id="617950038">
                  <w:marLeft w:val="0"/>
                  <w:marRight w:val="0"/>
                  <w:marTop w:val="0"/>
                  <w:marBottom w:val="0"/>
                  <w:divBdr>
                    <w:top w:val="single" w:sz="6" w:space="0" w:color="F2E3BA"/>
                    <w:left w:val="none" w:sz="0" w:space="0" w:color="auto"/>
                    <w:bottom w:val="none" w:sz="0" w:space="0" w:color="auto"/>
                    <w:right w:val="none" w:sz="0" w:space="0" w:color="auto"/>
                  </w:divBdr>
                  <w:divsChild>
                    <w:div w:id="32969300">
                      <w:marLeft w:val="300"/>
                      <w:marRight w:val="300"/>
                      <w:marTop w:val="0"/>
                      <w:marBottom w:val="0"/>
                      <w:divBdr>
                        <w:top w:val="none" w:sz="0" w:space="0" w:color="auto"/>
                        <w:left w:val="none" w:sz="0" w:space="0" w:color="auto"/>
                        <w:bottom w:val="none" w:sz="0" w:space="0" w:color="auto"/>
                        <w:right w:val="none" w:sz="0" w:space="0" w:color="auto"/>
                      </w:divBdr>
                      <w:divsChild>
                        <w:div w:id="449974463">
                          <w:marLeft w:val="0"/>
                          <w:marRight w:val="0"/>
                          <w:marTop w:val="0"/>
                          <w:marBottom w:val="0"/>
                          <w:divBdr>
                            <w:top w:val="none" w:sz="0" w:space="0" w:color="auto"/>
                            <w:left w:val="none" w:sz="0" w:space="0" w:color="auto"/>
                            <w:bottom w:val="none" w:sz="0" w:space="0" w:color="auto"/>
                            <w:right w:val="none" w:sz="0" w:space="0" w:color="auto"/>
                          </w:divBdr>
                          <w:divsChild>
                            <w:div w:id="790981784">
                              <w:marLeft w:val="0"/>
                              <w:marRight w:val="0"/>
                              <w:marTop w:val="0"/>
                              <w:marBottom w:val="0"/>
                              <w:divBdr>
                                <w:top w:val="none" w:sz="0" w:space="0" w:color="auto"/>
                                <w:left w:val="none" w:sz="0" w:space="0" w:color="auto"/>
                                <w:bottom w:val="none" w:sz="0" w:space="0" w:color="auto"/>
                                <w:right w:val="none" w:sz="0" w:space="0" w:color="auto"/>
                              </w:divBdr>
                              <w:divsChild>
                                <w:div w:id="1127701381">
                                  <w:marLeft w:val="0"/>
                                  <w:marRight w:val="0"/>
                                  <w:marTop w:val="0"/>
                                  <w:marBottom w:val="0"/>
                                  <w:divBdr>
                                    <w:top w:val="none" w:sz="0" w:space="0" w:color="auto"/>
                                    <w:left w:val="none" w:sz="0" w:space="0" w:color="auto"/>
                                    <w:bottom w:val="none" w:sz="0" w:space="0" w:color="auto"/>
                                    <w:right w:val="none" w:sz="0" w:space="0" w:color="auto"/>
                                  </w:divBdr>
                                  <w:divsChild>
                                    <w:div w:id="1822387846">
                                      <w:marLeft w:val="450"/>
                                      <w:marRight w:val="0"/>
                                      <w:marTop w:val="0"/>
                                      <w:marBottom w:val="0"/>
                                      <w:divBdr>
                                        <w:top w:val="none" w:sz="0" w:space="0" w:color="auto"/>
                                        <w:left w:val="none" w:sz="0" w:space="0" w:color="auto"/>
                                        <w:bottom w:val="none" w:sz="0" w:space="0" w:color="auto"/>
                                        <w:right w:val="none" w:sz="0" w:space="0" w:color="auto"/>
                                      </w:divBdr>
                                      <w:divsChild>
                                        <w:div w:id="1753508124">
                                          <w:marLeft w:val="840"/>
                                          <w:marRight w:val="0"/>
                                          <w:marTop w:val="0"/>
                                          <w:marBottom w:val="0"/>
                                          <w:divBdr>
                                            <w:top w:val="none" w:sz="0" w:space="0" w:color="auto"/>
                                            <w:left w:val="none" w:sz="0" w:space="0" w:color="auto"/>
                                            <w:bottom w:val="none" w:sz="0" w:space="0" w:color="auto"/>
                                            <w:right w:val="none" w:sz="0" w:space="0" w:color="auto"/>
                                          </w:divBdr>
                                          <w:divsChild>
                                            <w:div w:id="268660233">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190064">
      <w:bodyDiv w:val="1"/>
      <w:marLeft w:val="0"/>
      <w:marRight w:val="0"/>
      <w:marTop w:val="0"/>
      <w:marBottom w:val="0"/>
      <w:divBdr>
        <w:top w:val="none" w:sz="0" w:space="0" w:color="auto"/>
        <w:left w:val="none" w:sz="0" w:space="0" w:color="auto"/>
        <w:bottom w:val="none" w:sz="0" w:space="0" w:color="auto"/>
        <w:right w:val="none" w:sz="0" w:space="0" w:color="auto"/>
      </w:divBdr>
    </w:div>
    <w:div w:id="565605977">
      <w:bodyDiv w:val="1"/>
      <w:marLeft w:val="0"/>
      <w:marRight w:val="0"/>
      <w:marTop w:val="0"/>
      <w:marBottom w:val="0"/>
      <w:divBdr>
        <w:top w:val="none" w:sz="0" w:space="0" w:color="auto"/>
        <w:left w:val="none" w:sz="0" w:space="0" w:color="auto"/>
        <w:bottom w:val="none" w:sz="0" w:space="0" w:color="auto"/>
        <w:right w:val="none" w:sz="0" w:space="0" w:color="auto"/>
      </w:divBdr>
    </w:div>
    <w:div w:id="615916121">
      <w:bodyDiv w:val="1"/>
      <w:marLeft w:val="0"/>
      <w:marRight w:val="0"/>
      <w:marTop w:val="0"/>
      <w:marBottom w:val="0"/>
      <w:divBdr>
        <w:top w:val="none" w:sz="0" w:space="0" w:color="auto"/>
        <w:left w:val="none" w:sz="0" w:space="0" w:color="auto"/>
        <w:bottom w:val="none" w:sz="0" w:space="0" w:color="auto"/>
        <w:right w:val="none" w:sz="0" w:space="0" w:color="auto"/>
      </w:divBdr>
    </w:div>
    <w:div w:id="649749648">
      <w:bodyDiv w:val="1"/>
      <w:marLeft w:val="0"/>
      <w:marRight w:val="0"/>
      <w:marTop w:val="0"/>
      <w:marBottom w:val="0"/>
      <w:divBdr>
        <w:top w:val="none" w:sz="0" w:space="0" w:color="auto"/>
        <w:left w:val="none" w:sz="0" w:space="0" w:color="auto"/>
        <w:bottom w:val="none" w:sz="0" w:space="0" w:color="auto"/>
        <w:right w:val="none" w:sz="0" w:space="0" w:color="auto"/>
      </w:divBdr>
    </w:div>
    <w:div w:id="667170711">
      <w:bodyDiv w:val="1"/>
      <w:marLeft w:val="0"/>
      <w:marRight w:val="0"/>
      <w:marTop w:val="0"/>
      <w:marBottom w:val="0"/>
      <w:divBdr>
        <w:top w:val="none" w:sz="0" w:space="0" w:color="auto"/>
        <w:left w:val="none" w:sz="0" w:space="0" w:color="auto"/>
        <w:bottom w:val="none" w:sz="0" w:space="0" w:color="auto"/>
        <w:right w:val="none" w:sz="0" w:space="0" w:color="auto"/>
      </w:divBdr>
    </w:div>
    <w:div w:id="888421114">
      <w:bodyDiv w:val="1"/>
      <w:marLeft w:val="0"/>
      <w:marRight w:val="0"/>
      <w:marTop w:val="0"/>
      <w:marBottom w:val="0"/>
      <w:divBdr>
        <w:top w:val="none" w:sz="0" w:space="0" w:color="auto"/>
        <w:left w:val="none" w:sz="0" w:space="0" w:color="auto"/>
        <w:bottom w:val="none" w:sz="0" w:space="0" w:color="auto"/>
        <w:right w:val="none" w:sz="0" w:space="0" w:color="auto"/>
      </w:divBdr>
    </w:div>
    <w:div w:id="977148105">
      <w:bodyDiv w:val="1"/>
      <w:marLeft w:val="0"/>
      <w:marRight w:val="0"/>
      <w:marTop w:val="0"/>
      <w:marBottom w:val="0"/>
      <w:divBdr>
        <w:top w:val="none" w:sz="0" w:space="0" w:color="auto"/>
        <w:left w:val="none" w:sz="0" w:space="0" w:color="auto"/>
        <w:bottom w:val="none" w:sz="0" w:space="0" w:color="auto"/>
        <w:right w:val="none" w:sz="0" w:space="0" w:color="auto"/>
      </w:divBdr>
    </w:div>
    <w:div w:id="1093362489">
      <w:bodyDiv w:val="1"/>
      <w:marLeft w:val="0"/>
      <w:marRight w:val="0"/>
      <w:marTop w:val="0"/>
      <w:marBottom w:val="0"/>
      <w:divBdr>
        <w:top w:val="none" w:sz="0" w:space="0" w:color="auto"/>
        <w:left w:val="none" w:sz="0" w:space="0" w:color="auto"/>
        <w:bottom w:val="none" w:sz="0" w:space="0" w:color="auto"/>
        <w:right w:val="none" w:sz="0" w:space="0" w:color="auto"/>
      </w:divBdr>
    </w:div>
    <w:div w:id="1102262535">
      <w:bodyDiv w:val="1"/>
      <w:marLeft w:val="0"/>
      <w:marRight w:val="0"/>
      <w:marTop w:val="0"/>
      <w:marBottom w:val="0"/>
      <w:divBdr>
        <w:top w:val="none" w:sz="0" w:space="0" w:color="auto"/>
        <w:left w:val="none" w:sz="0" w:space="0" w:color="auto"/>
        <w:bottom w:val="none" w:sz="0" w:space="0" w:color="auto"/>
        <w:right w:val="none" w:sz="0" w:space="0" w:color="auto"/>
      </w:divBdr>
      <w:divsChild>
        <w:div w:id="643463598">
          <w:marLeft w:val="0"/>
          <w:marRight w:val="0"/>
          <w:marTop w:val="0"/>
          <w:marBottom w:val="0"/>
          <w:divBdr>
            <w:top w:val="none" w:sz="0" w:space="0" w:color="auto"/>
            <w:left w:val="none" w:sz="0" w:space="0" w:color="auto"/>
            <w:bottom w:val="none" w:sz="0" w:space="0" w:color="auto"/>
            <w:right w:val="none" w:sz="0" w:space="0" w:color="auto"/>
          </w:divBdr>
          <w:divsChild>
            <w:div w:id="942684989">
              <w:marLeft w:val="0"/>
              <w:marRight w:val="0"/>
              <w:marTop w:val="0"/>
              <w:marBottom w:val="0"/>
              <w:divBdr>
                <w:top w:val="none" w:sz="0" w:space="0" w:color="auto"/>
                <w:left w:val="none" w:sz="0" w:space="0" w:color="auto"/>
                <w:bottom w:val="none" w:sz="0" w:space="0" w:color="auto"/>
                <w:right w:val="none" w:sz="0" w:space="0" w:color="auto"/>
              </w:divBdr>
              <w:divsChild>
                <w:div w:id="1277180510">
                  <w:marLeft w:val="0"/>
                  <w:marRight w:val="0"/>
                  <w:marTop w:val="0"/>
                  <w:marBottom w:val="0"/>
                  <w:divBdr>
                    <w:top w:val="single" w:sz="6" w:space="0" w:color="F2E3BA"/>
                    <w:left w:val="none" w:sz="0" w:space="0" w:color="auto"/>
                    <w:bottom w:val="none" w:sz="0" w:space="0" w:color="auto"/>
                    <w:right w:val="none" w:sz="0" w:space="0" w:color="auto"/>
                  </w:divBdr>
                  <w:divsChild>
                    <w:div w:id="1374886729">
                      <w:marLeft w:val="300"/>
                      <w:marRight w:val="300"/>
                      <w:marTop w:val="0"/>
                      <w:marBottom w:val="0"/>
                      <w:divBdr>
                        <w:top w:val="none" w:sz="0" w:space="0" w:color="auto"/>
                        <w:left w:val="none" w:sz="0" w:space="0" w:color="auto"/>
                        <w:bottom w:val="none" w:sz="0" w:space="0" w:color="auto"/>
                        <w:right w:val="none" w:sz="0" w:space="0" w:color="auto"/>
                      </w:divBdr>
                      <w:divsChild>
                        <w:div w:id="139612715">
                          <w:marLeft w:val="0"/>
                          <w:marRight w:val="0"/>
                          <w:marTop w:val="0"/>
                          <w:marBottom w:val="0"/>
                          <w:divBdr>
                            <w:top w:val="none" w:sz="0" w:space="0" w:color="auto"/>
                            <w:left w:val="none" w:sz="0" w:space="0" w:color="auto"/>
                            <w:bottom w:val="none" w:sz="0" w:space="0" w:color="auto"/>
                            <w:right w:val="none" w:sz="0" w:space="0" w:color="auto"/>
                          </w:divBdr>
                          <w:divsChild>
                            <w:div w:id="1110856023">
                              <w:marLeft w:val="0"/>
                              <w:marRight w:val="0"/>
                              <w:marTop w:val="0"/>
                              <w:marBottom w:val="0"/>
                              <w:divBdr>
                                <w:top w:val="none" w:sz="0" w:space="0" w:color="auto"/>
                                <w:left w:val="none" w:sz="0" w:space="0" w:color="auto"/>
                                <w:bottom w:val="none" w:sz="0" w:space="0" w:color="auto"/>
                                <w:right w:val="none" w:sz="0" w:space="0" w:color="auto"/>
                              </w:divBdr>
                              <w:divsChild>
                                <w:div w:id="674264644">
                                  <w:marLeft w:val="0"/>
                                  <w:marRight w:val="0"/>
                                  <w:marTop w:val="0"/>
                                  <w:marBottom w:val="0"/>
                                  <w:divBdr>
                                    <w:top w:val="none" w:sz="0" w:space="0" w:color="auto"/>
                                    <w:left w:val="none" w:sz="0" w:space="0" w:color="auto"/>
                                    <w:bottom w:val="none" w:sz="0" w:space="0" w:color="auto"/>
                                    <w:right w:val="none" w:sz="0" w:space="0" w:color="auto"/>
                                  </w:divBdr>
                                  <w:divsChild>
                                    <w:div w:id="1832796329">
                                      <w:marLeft w:val="450"/>
                                      <w:marRight w:val="0"/>
                                      <w:marTop w:val="0"/>
                                      <w:marBottom w:val="0"/>
                                      <w:divBdr>
                                        <w:top w:val="none" w:sz="0" w:space="0" w:color="auto"/>
                                        <w:left w:val="none" w:sz="0" w:space="0" w:color="auto"/>
                                        <w:bottom w:val="none" w:sz="0" w:space="0" w:color="auto"/>
                                        <w:right w:val="none" w:sz="0" w:space="0" w:color="auto"/>
                                      </w:divBdr>
                                      <w:divsChild>
                                        <w:div w:id="1830242185">
                                          <w:marLeft w:val="840"/>
                                          <w:marRight w:val="0"/>
                                          <w:marTop w:val="0"/>
                                          <w:marBottom w:val="0"/>
                                          <w:divBdr>
                                            <w:top w:val="none" w:sz="0" w:space="0" w:color="auto"/>
                                            <w:left w:val="none" w:sz="0" w:space="0" w:color="auto"/>
                                            <w:bottom w:val="none" w:sz="0" w:space="0" w:color="auto"/>
                                            <w:right w:val="none" w:sz="0" w:space="0" w:color="auto"/>
                                          </w:divBdr>
                                          <w:divsChild>
                                            <w:div w:id="1912306366">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7196711">
      <w:bodyDiv w:val="1"/>
      <w:marLeft w:val="0"/>
      <w:marRight w:val="0"/>
      <w:marTop w:val="0"/>
      <w:marBottom w:val="0"/>
      <w:divBdr>
        <w:top w:val="none" w:sz="0" w:space="0" w:color="auto"/>
        <w:left w:val="none" w:sz="0" w:space="0" w:color="auto"/>
        <w:bottom w:val="none" w:sz="0" w:space="0" w:color="auto"/>
        <w:right w:val="none" w:sz="0" w:space="0" w:color="auto"/>
      </w:divBdr>
    </w:div>
    <w:div w:id="1179127184">
      <w:bodyDiv w:val="1"/>
      <w:marLeft w:val="0"/>
      <w:marRight w:val="0"/>
      <w:marTop w:val="0"/>
      <w:marBottom w:val="0"/>
      <w:divBdr>
        <w:top w:val="none" w:sz="0" w:space="0" w:color="auto"/>
        <w:left w:val="none" w:sz="0" w:space="0" w:color="auto"/>
        <w:bottom w:val="none" w:sz="0" w:space="0" w:color="auto"/>
        <w:right w:val="none" w:sz="0" w:space="0" w:color="auto"/>
      </w:divBdr>
    </w:div>
    <w:div w:id="1196307994">
      <w:bodyDiv w:val="1"/>
      <w:marLeft w:val="0"/>
      <w:marRight w:val="0"/>
      <w:marTop w:val="0"/>
      <w:marBottom w:val="0"/>
      <w:divBdr>
        <w:top w:val="none" w:sz="0" w:space="0" w:color="auto"/>
        <w:left w:val="none" w:sz="0" w:space="0" w:color="auto"/>
        <w:bottom w:val="none" w:sz="0" w:space="0" w:color="auto"/>
        <w:right w:val="none" w:sz="0" w:space="0" w:color="auto"/>
      </w:divBdr>
    </w:div>
    <w:div w:id="1232231391">
      <w:bodyDiv w:val="1"/>
      <w:marLeft w:val="0"/>
      <w:marRight w:val="0"/>
      <w:marTop w:val="0"/>
      <w:marBottom w:val="0"/>
      <w:divBdr>
        <w:top w:val="none" w:sz="0" w:space="0" w:color="auto"/>
        <w:left w:val="none" w:sz="0" w:space="0" w:color="auto"/>
        <w:bottom w:val="none" w:sz="0" w:space="0" w:color="auto"/>
        <w:right w:val="none" w:sz="0" w:space="0" w:color="auto"/>
      </w:divBdr>
    </w:div>
    <w:div w:id="1261597610">
      <w:bodyDiv w:val="1"/>
      <w:marLeft w:val="0"/>
      <w:marRight w:val="0"/>
      <w:marTop w:val="0"/>
      <w:marBottom w:val="0"/>
      <w:divBdr>
        <w:top w:val="none" w:sz="0" w:space="0" w:color="auto"/>
        <w:left w:val="none" w:sz="0" w:space="0" w:color="auto"/>
        <w:bottom w:val="none" w:sz="0" w:space="0" w:color="auto"/>
        <w:right w:val="none" w:sz="0" w:space="0" w:color="auto"/>
      </w:divBdr>
      <w:divsChild>
        <w:div w:id="888027976">
          <w:marLeft w:val="0"/>
          <w:marRight w:val="0"/>
          <w:marTop w:val="0"/>
          <w:marBottom w:val="0"/>
          <w:divBdr>
            <w:top w:val="none" w:sz="0" w:space="0" w:color="auto"/>
            <w:left w:val="none" w:sz="0" w:space="0" w:color="auto"/>
            <w:bottom w:val="none" w:sz="0" w:space="0" w:color="auto"/>
            <w:right w:val="none" w:sz="0" w:space="0" w:color="auto"/>
          </w:divBdr>
          <w:divsChild>
            <w:div w:id="955595641">
              <w:marLeft w:val="0"/>
              <w:marRight w:val="0"/>
              <w:marTop w:val="0"/>
              <w:marBottom w:val="0"/>
              <w:divBdr>
                <w:top w:val="none" w:sz="0" w:space="0" w:color="auto"/>
                <w:left w:val="none" w:sz="0" w:space="0" w:color="auto"/>
                <w:bottom w:val="none" w:sz="0" w:space="0" w:color="auto"/>
                <w:right w:val="none" w:sz="0" w:space="0" w:color="auto"/>
              </w:divBdr>
              <w:divsChild>
                <w:div w:id="992608838">
                  <w:marLeft w:val="0"/>
                  <w:marRight w:val="0"/>
                  <w:marTop w:val="0"/>
                  <w:marBottom w:val="0"/>
                  <w:divBdr>
                    <w:top w:val="single" w:sz="6" w:space="0" w:color="F2E3BA"/>
                    <w:left w:val="none" w:sz="0" w:space="0" w:color="auto"/>
                    <w:bottom w:val="none" w:sz="0" w:space="0" w:color="auto"/>
                    <w:right w:val="none" w:sz="0" w:space="0" w:color="auto"/>
                  </w:divBdr>
                  <w:divsChild>
                    <w:div w:id="2067141671">
                      <w:marLeft w:val="300"/>
                      <w:marRight w:val="300"/>
                      <w:marTop w:val="0"/>
                      <w:marBottom w:val="0"/>
                      <w:divBdr>
                        <w:top w:val="none" w:sz="0" w:space="0" w:color="auto"/>
                        <w:left w:val="none" w:sz="0" w:space="0" w:color="auto"/>
                        <w:bottom w:val="none" w:sz="0" w:space="0" w:color="auto"/>
                        <w:right w:val="none" w:sz="0" w:space="0" w:color="auto"/>
                      </w:divBdr>
                      <w:divsChild>
                        <w:div w:id="1050571814">
                          <w:marLeft w:val="0"/>
                          <w:marRight w:val="0"/>
                          <w:marTop w:val="0"/>
                          <w:marBottom w:val="0"/>
                          <w:divBdr>
                            <w:top w:val="none" w:sz="0" w:space="0" w:color="auto"/>
                            <w:left w:val="none" w:sz="0" w:space="0" w:color="auto"/>
                            <w:bottom w:val="none" w:sz="0" w:space="0" w:color="auto"/>
                            <w:right w:val="none" w:sz="0" w:space="0" w:color="auto"/>
                          </w:divBdr>
                          <w:divsChild>
                            <w:div w:id="263929532">
                              <w:marLeft w:val="0"/>
                              <w:marRight w:val="0"/>
                              <w:marTop w:val="0"/>
                              <w:marBottom w:val="0"/>
                              <w:divBdr>
                                <w:top w:val="none" w:sz="0" w:space="0" w:color="auto"/>
                                <w:left w:val="none" w:sz="0" w:space="0" w:color="auto"/>
                                <w:bottom w:val="none" w:sz="0" w:space="0" w:color="auto"/>
                                <w:right w:val="none" w:sz="0" w:space="0" w:color="auto"/>
                              </w:divBdr>
                              <w:divsChild>
                                <w:div w:id="1268005345">
                                  <w:marLeft w:val="0"/>
                                  <w:marRight w:val="0"/>
                                  <w:marTop w:val="0"/>
                                  <w:marBottom w:val="0"/>
                                  <w:divBdr>
                                    <w:top w:val="none" w:sz="0" w:space="0" w:color="auto"/>
                                    <w:left w:val="none" w:sz="0" w:space="0" w:color="auto"/>
                                    <w:bottom w:val="none" w:sz="0" w:space="0" w:color="auto"/>
                                    <w:right w:val="none" w:sz="0" w:space="0" w:color="auto"/>
                                  </w:divBdr>
                                  <w:divsChild>
                                    <w:div w:id="813564506">
                                      <w:marLeft w:val="450"/>
                                      <w:marRight w:val="0"/>
                                      <w:marTop w:val="0"/>
                                      <w:marBottom w:val="0"/>
                                      <w:divBdr>
                                        <w:top w:val="none" w:sz="0" w:space="0" w:color="auto"/>
                                        <w:left w:val="none" w:sz="0" w:space="0" w:color="auto"/>
                                        <w:bottom w:val="none" w:sz="0" w:space="0" w:color="auto"/>
                                        <w:right w:val="none" w:sz="0" w:space="0" w:color="auto"/>
                                      </w:divBdr>
                                      <w:divsChild>
                                        <w:div w:id="2025591507">
                                          <w:marLeft w:val="840"/>
                                          <w:marRight w:val="0"/>
                                          <w:marTop w:val="0"/>
                                          <w:marBottom w:val="0"/>
                                          <w:divBdr>
                                            <w:top w:val="none" w:sz="0" w:space="0" w:color="auto"/>
                                            <w:left w:val="none" w:sz="0" w:space="0" w:color="auto"/>
                                            <w:bottom w:val="none" w:sz="0" w:space="0" w:color="auto"/>
                                            <w:right w:val="none" w:sz="0" w:space="0" w:color="auto"/>
                                          </w:divBdr>
                                          <w:divsChild>
                                            <w:div w:id="721756192">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453775">
      <w:bodyDiv w:val="1"/>
      <w:marLeft w:val="0"/>
      <w:marRight w:val="0"/>
      <w:marTop w:val="0"/>
      <w:marBottom w:val="0"/>
      <w:divBdr>
        <w:top w:val="none" w:sz="0" w:space="0" w:color="auto"/>
        <w:left w:val="none" w:sz="0" w:space="0" w:color="auto"/>
        <w:bottom w:val="none" w:sz="0" w:space="0" w:color="auto"/>
        <w:right w:val="none" w:sz="0" w:space="0" w:color="auto"/>
      </w:divBdr>
    </w:div>
    <w:div w:id="1328440189">
      <w:bodyDiv w:val="1"/>
      <w:marLeft w:val="0"/>
      <w:marRight w:val="0"/>
      <w:marTop w:val="0"/>
      <w:marBottom w:val="0"/>
      <w:divBdr>
        <w:top w:val="none" w:sz="0" w:space="0" w:color="auto"/>
        <w:left w:val="none" w:sz="0" w:space="0" w:color="auto"/>
        <w:bottom w:val="none" w:sz="0" w:space="0" w:color="auto"/>
        <w:right w:val="none" w:sz="0" w:space="0" w:color="auto"/>
      </w:divBdr>
    </w:div>
    <w:div w:id="1447966677">
      <w:bodyDiv w:val="1"/>
      <w:marLeft w:val="0"/>
      <w:marRight w:val="0"/>
      <w:marTop w:val="0"/>
      <w:marBottom w:val="0"/>
      <w:divBdr>
        <w:top w:val="none" w:sz="0" w:space="0" w:color="auto"/>
        <w:left w:val="none" w:sz="0" w:space="0" w:color="auto"/>
        <w:bottom w:val="none" w:sz="0" w:space="0" w:color="auto"/>
        <w:right w:val="none" w:sz="0" w:space="0" w:color="auto"/>
      </w:divBdr>
    </w:div>
    <w:div w:id="1483961689">
      <w:bodyDiv w:val="1"/>
      <w:marLeft w:val="0"/>
      <w:marRight w:val="0"/>
      <w:marTop w:val="0"/>
      <w:marBottom w:val="0"/>
      <w:divBdr>
        <w:top w:val="none" w:sz="0" w:space="0" w:color="auto"/>
        <w:left w:val="none" w:sz="0" w:space="0" w:color="auto"/>
        <w:bottom w:val="none" w:sz="0" w:space="0" w:color="auto"/>
        <w:right w:val="none" w:sz="0" w:space="0" w:color="auto"/>
      </w:divBdr>
    </w:div>
    <w:div w:id="1557472498">
      <w:bodyDiv w:val="1"/>
      <w:marLeft w:val="0"/>
      <w:marRight w:val="0"/>
      <w:marTop w:val="0"/>
      <w:marBottom w:val="0"/>
      <w:divBdr>
        <w:top w:val="none" w:sz="0" w:space="0" w:color="auto"/>
        <w:left w:val="none" w:sz="0" w:space="0" w:color="auto"/>
        <w:bottom w:val="none" w:sz="0" w:space="0" w:color="auto"/>
        <w:right w:val="none" w:sz="0" w:space="0" w:color="auto"/>
      </w:divBdr>
    </w:div>
    <w:div w:id="1561791417">
      <w:bodyDiv w:val="1"/>
      <w:marLeft w:val="0"/>
      <w:marRight w:val="0"/>
      <w:marTop w:val="0"/>
      <w:marBottom w:val="0"/>
      <w:divBdr>
        <w:top w:val="none" w:sz="0" w:space="0" w:color="auto"/>
        <w:left w:val="none" w:sz="0" w:space="0" w:color="auto"/>
        <w:bottom w:val="none" w:sz="0" w:space="0" w:color="auto"/>
        <w:right w:val="none" w:sz="0" w:space="0" w:color="auto"/>
      </w:divBdr>
    </w:div>
    <w:div w:id="1570116076">
      <w:bodyDiv w:val="1"/>
      <w:marLeft w:val="0"/>
      <w:marRight w:val="0"/>
      <w:marTop w:val="0"/>
      <w:marBottom w:val="0"/>
      <w:divBdr>
        <w:top w:val="none" w:sz="0" w:space="0" w:color="auto"/>
        <w:left w:val="none" w:sz="0" w:space="0" w:color="auto"/>
        <w:bottom w:val="none" w:sz="0" w:space="0" w:color="auto"/>
        <w:right w:val="none" w:sz="0" w:space="0" w:color="auto"/>
      </w:divBdr>
    </w:div>
    <w:div w:id="1658146675">
      <w:bodyDiv w:val="1"/>
      <w:marLeft w:val="0"/>
      <w:marRight w:val="0"/>
      <w:marTop w:val="0"/>
      <w:marBottom w:val="0"/>
      <w:divBdr>
        <w:top w:val="none" w:sz="0" w:space="0" w:color="auto"/>
        <w:left w:val="none" w:sz="0" w:space="0" w:color="auto"/>
        <w:bottom w:val="none" w:sz="0" w:space="0" w:color="auto"/>
        <w:right w:val="none" w:sz="0" w:space="0" w:color="auto"/>
      </w:divBdr>
    </w:div>
    <w:div w:id="1696421740">
      <w:bodyDiv w:val="1"/>
      <w:marLeft w:val="0"/>
      <w:marRight w:val="0"/>
      <w:marTop w:val="0"/>
      <w:marBottom w:val="0"/>
      <w:divBdr>
        <w:top w:val="none" w:sz="0" w:space="0" w:color="auto"/>
        <w:left w:val="none" w:sz="0" w:space="0" w:color="auto"/>
        <w:bottom w:val="none" w:sz="0" w:space="0" w:color="auto"/>
        <w:right w:val="none" w:sz="0" w:space="0" w:color="auto"/>
      </w:divBdr>
      <w:divsChild>
        <w:div w:id="1253735028">
          <w:marLeft w:val="0"/>
          <w:marRight w:val="95"/>
          <w:marTop w:val="0"/>
          <w:marBottom w:val="240"/>
          <w:divBdr>
            <w:top w:val="single" w:sz="6" w:space="0" w:color="6C9CD4"/>
            <w:left w:val="single" w:sz="6" w:space="0" w:color="6C9CD4"/>
            <w:bottom w:val="single" w:sz="6" w:space="0" w:color="6C9CD4"/>
            <w:right w:val="single" w:sz="6" w:space="0" w:color="6C9CD4"/>
          </w:divBdr>
          <w:divsChild>
            <w:div w:id="1975326650">
              <w:marLeft w:val="0"/>
              <w:marRight w:val="0"/>
              <w:marTop w:val="0"/>
              <w:marBottom w:val="0"/>
              <w:divBdr>
                <w:top w:val="none" w:sz="0" w:space="0" w:color="auto"/>
                <w:left w:val="none" w:sz="0" w:space="0" w:color="auto"/>
                <w:bottom w:val="none" w:sz="0" w:space="0" w:color="auto"/>
                <w:right w:val="none" w:sz="0" w:space="0" w:color="auto"/>
              </w:divBdr>
              <w:divsChild>
                <w:div w:id="1894538116">
                  <w:marLeft w:val="136"/>
                  <w:marRight w:val="136"/>
                  <w:marTop w:val="136"/>
                  <w:marBottom w:val="136"/>
                  <w:divBdr>
                    <w:top w:val="none" w:sz="0" w:space="0" w:color="auto"/>
                    <w:left w:val="none" w:sz="0" w:space="0" w:color="auto"/>
                    <w:bottom w:val="none" w:sz="0" w:space="0" w:color="auto"/>
                    <w:right w:val="none" w:sz="0" w:space="0" w:color="auto"/>
                  </w:divBdr>
                  <w:divsChild>
                    <w:div w:id="2136868744">
                      <w:marLeft w:val="0"/>
                      <w:marRight w:val="0"/>
                      <w:marTop w:val="0"/>
                      <w:marBottom w:val="0"/>
                      <w:divBdr>
                        <w:top w:val="none" w:sz="0" w:space="0" w:color="auto"/>
                        <w:left w:val="none" w:sz="0" w:space="0" w:color="auto"/>
                        <w:bottom w:val="none" w:sz="0" w:space="0" w:color="auto"/>
                        <w:right w:val="none" w:sz="0" w:space="0" w:color="auto"/>
                      </w:divBdr>
                      <w:divsChild>
                        <w:div w:id="452139503">
                          <w:marLeft w:val="0"/>
                          <w:marRight w:val="0"/>
                          <w:marTop w:val="0"/>
                          <w:marBottom w:val="0"/>
                          <w:divBdr>
                            <w:top w:val="none" w:sz="0" w:space="0" w:color="auto"/>
                            <w:left w:val="none" w:sz="0" w:space="0" w:color="auto"/>
                            <w:bottom w:val="none" w:sz="0" w:space="0" w:color="auto"/>
                            <w:right w:val="none" w:sz="0" w:space="0" w:color="auto"/>
                          </w:divBdr>
                          <w:divsChild>
                            <w:div w:id="1940137045">
                              <w:marLeft w:val="0"/>
                              <w:marRight w:val="0"/>
                              <w:marTop w:val="0"/>
                              <w:marBottom w:val="0"/>
                              <w:divBdr>
                                <w:top w:val="none" w:sz="0" w:space="0" w:color="auto"/>
                                <w:left w:val="none" w:sz="0" w:space="0" w:color="auto"/>
                                <w:bottom w:val="none" w:sz="0" w:space="0" w:color="auto"/>
                                <w:right w:val="none" w:sz="0" w:space="0" w:color="auto"/>
                              </w:divBdr>
                            </w:div>
                            <w:div w:id="1646426786">
                              <w:marLeft w:val="0"/>
                              <w:marRight w:val="0"/>
                              <w:marTop w:val="0"/>
                              <w:marBottom w:val="0"/>
                              <w:divBdr>
                                <w:top w:val="none" w:sz="0" w:space="0" w:color="auto"/>
                                <w:left w:val="none" w:sz="0" w:space="0" w:color="auto"/>
                                <w:bottom w:val="none" w:sz="0" w:space="0" w:color="auto"/>
                                <w:right w:val="none" w:sz="0" w:space="0" w:color="auto"/>
                              </w:divBdr>
                            </w:div>
                            <w:div w:id="1111514593">
                              <w:marLeft w:val="0"/>
                              <w:marRight w:val="0"/>
                              <w:marTop w:val="0"/>
                              <w:marBottom w:val="0"/>
                              <w:divBdr>
                                <w:top w:val="none" w:sz="0" w:space="0" w:color="auto"/>
                                <w:left w:val="none" w:sz="0" w:space="0" w:color="auto"/>
                                <w:bottom w:val="none" w:sz="0" w:space="0" w:color="auto"/>
                                <w:right w:val="none" w:sz="0" w:space="0" w:color="auto"/>
                              </w:divBdr>
                            </w:div>
                            <w:div w:id="15357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516137">
      <w:bodyDiv w:val="1"/>
      <w:marLeft w:val="0"/>
      <w:marRight w:val="0"/>
      <w:marTop w:val="0"/>
      <w:marBottom w:val="0"/>
      <w:divBdr>
        <w:top w:val="none" w:sz="0" w:space="0" w:color="auto"/>
        <w:left w:val="none" w:sz="0" w:space="0" w:color="auto"/>
        <w:bottom w:val="none" w:sz="0" w:space="0" w:color="auto"/>
        <w:right w:val="none" w:sz="0" w:space="0" w:color="auto"/>
      </w:divBdr>
    </w:div>
    <w:div w:id="1762724371">
      <w:bodyDiv w:val="1"/>
      <w:marLeft w:val="0"/>
      <w:marRight w:val="0"/>
      <w:marTop w:val="0"/>
      <w:marBottom w:val="0"/>
      <w:divBdr>
        <w:top w:val="none" w:sz="0" w:space="0" w:color="auto"/>
        <w:left w:val="none" w:sz="0" w:space="0" w:color="auto"/>
        <w:bottom w:val="none" w:sz="0" w:space="0" w:color="auto"/>
        <w:right w:val="none" w:sz="0" w:space="0" w:color="auto"/>
      </w:divBdr>
    </w:div>
    <w:div w:id="1767574551">
      <w:bodyDiv w:val="1"/>
      <w:marLeft w:val="0"/>
      <w:marRight w:val="0"/>
      <w:marTop w:val="0"/>
      <w:marBottom w:val="0"/>
      <w:divBdr>
        <w:top w:val="none" w:sz="0" w:space="0" w:color="auto"/>
        <w:left w:val="none" w:sz="0" w:space="0" w:color="auto"/>
        <w:bottom w:val="none" w:sz="0" w:space="0" w:color="auto"/>
        <w:right w:val="none" w:sz="0" w:space="0" w:color="auto"/>
      </w:divBdr>
    </w:div>
    <w:div w:id="1768891813">
      <w:bodyDiv w:val="1"/>
      <w:marLeft w:val="0"/>
      <w:marRight w:val="0"/>
      <w:marTop w:val="0"/>
      <w:marBottom w:val="0"/>
      <w:divBdr>
        <w:top w:val="none" w:sz="0" w:space="0" w:color="auto"/>
        <w:left w:val="none" w:sz="0" w:space="0" w:color="auto"/>
        <w:bottom w:val="none" w:sz="0" w:space="0" w:color="auto"/>
        <w:right w:val="none" w:sz="0" w:space="0" w:color="auto"/>
      </w:divBdr>
    </w:div>
    <w:div w:id="1826507037">
      <w:bodyDiv w:val="1"/>
      <w:marLeft w:val="0"/>
      <w:marRight w:val="0"/>
      <w:marTop w:val="0"/>
      <w:marBottom w:val="0"/>
      <w:divBdr>
        <w:top w:val="none" w:sz="0" w:space="0" w:color="auto"/>
        <w:left w:val="none" w:sz="0" w:space="0" w:color="auto"/>
        <w:bottom w:val="none" w:sz="0" w:space="0" w:color="auto"/>
        <w:right w:val="none" w:sz="0" w:space="0" w:color="auto"/>
      </w:divBdr>
    </w:div>
    <w:div w:id="1832134966">
      <w:bodyDiv w:val="1"/>
      <w:marLeft w:val="0"/>
      <w:marRight w:val="0"/>
      <w:marTop w:val="0"/>
      <w:marBottom w:val="0"/>
      <w:divBdr>
        <w:top w:val="none" w:sz="0" w:space="0" w:color="auto"/>
        <w:left w:val="none" w:sz="0" w:space="0" w:color="auto"/>
        <w:bottom w:val="none" w:sz="0" w:space="0" w:color="auto"/>
        <w:right w:val="none" w:sz="0" w:space="0" w:color="auto"/>
      </w:divBdr>
    </w:div>
    <w:div w:id="1835492347">
      <w:bodyDiv w:val="1"/>
      <w:marLeft w:val="0"/>
      <w:marRight w:val="0"/>
      <w:marTop w:val="0"/>
      <w:marBottom w:val="0"/>
      <w:divBdr>
        <w:top w:val="none" w:sz="0" w:space="0" w:color="auto"/>
        <w:left w:val="none" w:sz="0" w:space="0" w:color="auto"/>
        <w:bottom w:val="none" w:sz="0" w:space="0" w:color="auto"/>
        <w:right w:val="none" w:sz="0" w:space="0" w:color="auto"/>
      </w:divBdr>
    </w:div>
    <w:div w:id="1926644142">
      <w:bodyDiv w:val="1"/>
      <w:marLeft w:val="0"/>
      <w:marRight w:val="0"/>
      <w:marTop w:val="0"/>
      <w:marBottom w:val="0"/>
      <w:divBdr>
        <w:top w:val="none" w:sz="0" w:space="0" w:color="auto"/>
        <w:left w:val="none" w:sz="0" w:space="0" w:color="auto"/>
        <w:bottom w:val="none" w:sz="0" w:space="0" w:color="auto"/>
        <w:right w:val="none" w:sz="0" w:space="0" w:color="auto"/>
      </w:divBdr>
    </w:div>
    <w:div w:id="1946300557">
      <w:bodyDiv w:val="1"/>
      <w:marLeft w:val="0"/>
      <w:marRight w:val="0"/>
      <w:marTop w:val="0"/>
      <w:marBottom w:val="0"/>
      <w:divBdr>
        <w:top w:val="none" w:sz="0" w:space="0" w:color="auto"/>
        <w:left w:val="none" w:sz="0" w:space="0" w:color="auto"/>
        <w:bottom w:val="none" w:sz="0" w:space="0" w:color="auto"/>
        <w:right w:val="none" w:sz="0" w:space="0" w:color="auto"/>
      </w:divBdr>
    </w:div>
    <w:div w:id="1974673071">
      <w:bodyDiv w:val="1"/>
      <w:marLeft w:val="0"/>
      <w:marRight w:val="0"/>
      <w:marTop w:val="0"/>
      <w:marBottom w:val="0"/>
      <w:divBdr>
        <w:top w:val="none" w:sz="0" w:space="0" w:color="auto"/>
        <w:left w:val="none" w:sz="0" w:space="0" w:color="auto"/>
        <w:bottom w:val="none" w:sz="0" w:space="0" w:color="auto"/>
        <w:right w:val="none" w:sz="0" w:space="0" w:color="auto"/>
      </w:divBdr>
    </w:div>
    <w:div w:id="2003771269">
      <w:bodyDiv w:val="1"/>
      <w:marLeft w:val="0"/>
      <w:marRight w:val="0"/>
      <w:marTop w:val="0"/>
      <w:marBottom w:val="0"/>
      <w:divBdr>
        <w:top w:val="none" w:sz="0" w:space="0" w:color="auto"/>
        <w:left w:val="none" w:sz="0" w:space="0" w:color="auto"/>
        <w:bottom w:val="none" w:sz="0" w:space="0" w:color="auto"/>
        <w:right w:val="none" w:sz="0" w:space="0" w:color="auto"/>
      </w:divBdr>
    </w:div>
    <w:div w:id="2012758488">
      <w:bodyDiv w:val="1"/>
      <w:marLeft w:val="0"/>
      <w:marRight w:val="0"/>
      <w:marTop w:val="0"/>
      <w:marBottom w:val="0"/>
      <w:divBdr>
        <w:top w:val="none" w:sz="0" w:space="0" w:color="auto"/>
        <w:left w:val="none" w:sz="0" w:space="0" w:color="auto"/>
        <w:bottom w:val="none" w:sz="0" w:space="0" w:color="auto"/>
        <w:right w:val="none" w:sz="0" w:space="0" w:color="auto"/>
      </w:divBdr>
      <w:divsChild>
        <w:div w:id="1307199202">
          <w:marLeft w:val="0"/>
          <w:marRight w:val="0"/>
          <w:marTop w:val="0"/>
          <w:marBottom w:val="0"/>
          <w:divBdr>
            <w:top w:val="none" w:sz="0" w:space="0" w:color="auto"/>
            <w:left w:val="none" w:sz="0" w:space="0" w:color="auto"/>
            <w:bottom w:val="none" w:sz="0" w:space="0" w:color="auto"/>
            <w:right w:val="none" w:sz="0" w:space="0" w:color="auto"/>
          </w:divBdr>
          <w:divsChild>
            <w:div w:id="1632442428">
              <w:marLeft w:val="0"/>
              <w:marRight w:val="0"/>
              <w:marTop w:val="0"/>
              <w:marBottom w:val="0"/>
              <w:divBdr>
                <w:top w:val="none" w:sz="0" w:space="0" w:color="auto"/>
                <w:left w:val="none" w:sz="0" w:space="0" w:color="auto"/>
                <w:bottom w:val="none" w:sz="0" w:space="0" w:color="auto"/>
                <w:right w:val="none" w:sz="0" w:space="0" w:color="auto"/>
              </w:divBdr>
              <w:divsChild>
                <w:div w:id="1176463560">
                  <w:marLeft w:val="0"/>
                  <w:marRight w:val="0"/>
                  <w:marTop w:val="0"/>
                  <w:marBottom w:val="0"/>
                  <w:divBdr>
                    <w:top w:val="single" w:sz="6" w:space="0" w:color="BFCCD5"/>
                    <w:left w:val="none" w:sz="0" w:space="0" w:color="auto"/>
                    <w:bottom w:val="none" w:sz="0" w:space="0" w:color="auto"/>
                    <w:right w:val="none" w:sz="0" w:space="0" w:color="auto"/>
                  </w:divBdr>
                  <w:divsChild>
                    <w:div w:id="141763335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47942">
      <w:bodyDiv w:val="1"/>
      <w:marLeft w:val="0"/>
      <w:marRight w:val="0"/>
      <w:marTop w:val="0"/>
      <w:marBottom w:val="0"/>
      <w:divBdr>
        <w:top w:val="none" w:sz="0" w:space="0" w:color="auto"/>
        <w:left w:val="none" w:sz="0" w:space="0" w:color="auto"/>
        <w:bottom w:val="none" w:sz="0" w:space="0" w:color="auto"/>
        <w:right w:val="none" w:sz="0" w:space="0" w:color="auto"/>
      </w:divBdr>
    </w:div>
    <w:div w:id="203561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o\Desktop\School%20Papers\ILP\Surveys\ILP%20Survey%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Yes/No Answers % to Questions 1 and 2</a:t>
            </a:r>
          </a:p>
        </c:rich>
      </c:tx>
      <c:overlay val="0"/>
    </c:title>
    <c:autoTitleDeleted val="0"/>
    <c:plotArea>
      <c:layout/>
      <c:barChart>
        <c:barDir val="col"/>
        <c:grouping val="clustered"/>
        <c:varyColors val="0"/>
        <c:ser>
          <c:idx val="0"/>
          <c:order val="0"/>
          <c:tx>
            <c:v>Yes/No Answers</c:v>
          </c:tx>
          <c:invertIfNegative val="0"/>
          <c:dLbls>
            <c:showLegendKey val="0"/>
            <c:showVal val="1"/>
            <c:showCatName val="0"/>
            <c:showSerName val="0"/>
            <c:showPercent val="0"/>
            <c:showBubbleSize val="0"/>
            <c:showLeaderLines val="0"/>
          </c:dLbls>
          <c:cat>
            <c:strRef>
              <c:f>'Question 1 Graph'!$A$19:$A$20</c:f>
              <c:strCache>
                <c:ptCount val="2"/>
                <c:pt idx="0">
                  <c:v>Yes</c:v>
                </c:pt>
                <c:pt idx="1">
                  <c:v>No </c:v>
                </c:pt>
              </c:strCache>
            </c:strRef>
          </c:cat>
          <c:val>
            <c:numRef>
              <c:f>'Question 1 Graph'!$B$19:$B$20</c:f>
              <c:numCache>
                <c:formatCode>0%</c:formatCode>
                <c:ptCount val="2"/>
                <c:pt idx="0">
                  <c:v>0.98</c:v>
                </c:pt>
                <c:pt idx="1">
                  <c:v>0.02</c:v>
                </c:pt>
              </c:numCache>
            </c:numRef>
          </c:val>
        </c:ser>
        <c:dLbls>
          <c:showLegendKey val="0"/>
          <c:showVal val="0"/>
          <c:showCatName val="0"/>
          <c:showSerName val="0"/>
          <c:showPercent val="0"/>
          <c:showBubbleSize val="0"/>
        </c:dLbls>
        <c:gapWidth val="150"/>
        <c:axId val="169956864"/>
        <c:axId val="169958400"/>
      </c:barChart>
      <c:catAx>
        <c:axId val="169956864"/>
        <c:scaling>
          <c:orientation val="minMax"/>
        </c:scaling>
        <c:delete val="0"/>
        <c:axPos val="b"/>
        <c:majorTickMark val="out"/>
        <c:minorTickMark val="none"/>
        <c:tickLblPos val="nextTo"/>
        <c:crossAx val="169958400"/>
        <c:crosses val="autoZero"/>
        <c:auto val="1"/>
        <c:lblAlgn val="ctr"/>
        <c:lblOffset val="100"/>
        <c:noMultiLvlLbl val="0"/>
      </c:catAx>
      <c:valAx>
        <c:axId val="169958400"/>
        <c:scaling>
          <c:orientation val="minMax"/>
        </c:scaling>
        <c:delete val="0"/>
        <c:axPos val="l"/>
        <c:majorGridlines/>
        <c:numFmt formatCode="0%" sourceLinked="1"/>
        <c:majorTickMark val="out"/>
        <c:minorTickMark val="none"/>
        <c:tickLblPos val="nextTo"/>
        <c:crossAx val="16995686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HIM82</b:Tag>
    <b:SourceType>Book</b:SourceType>
    <b:Guid>{5127D96B-167A-48DB-A350-6FFEAC0E2C01}</b:Guid>
    <b:Title>A History of Education in Antiquity</b:Title>
    <b:Year>1982</b:Year>
    <b:Author>
      <b:Author>
        <b:NameList>
          <b:Person>
            <b:Last>Marrou</b:Last>
            <b:First>H.</b:First>
            <b:Middle>I.</b:Middle>
          </b:Person>
        </b:NameList>
      </b:Author>
    </b:Author>
    <b:City>Madison, WI</b:City>
    <b:Publisher>The University of Wisconsin Press</b:Publisher>
    <b:RefOrder>1</b:RefOrder>
  </b:Source>
  <b:Source>
    <b:Tag>Tho71</b:Tag>
    <b:SourceType>Book</b:SourceType>
    <b:Guid>{D74B9EDF-6BF4-4FFF-A911-26F6071430D8}</b:Guid>
    <b:Author>
      <b:Author>
        <b:NameList>
          <b:Person>
            <b:Last>Woody</b:Last>
            <b:First>Thomas</b:First>
          </b:Person>
        </b:NameList>
      </b:Author>
    </b:Author>
    <b:Title>Educational Views of Benjamin Franklin</b:Title>
    <b:Year>1971</b:Year>
    <b:City>New York, NY</b:City>
    <b:Publisher>AMS Press, Inc.</b:Publisher>
    <b:RefOrder>2</b:RefOrder>
  </b:Source>
  <b:Source>
    <b:Tag>Bri06</b:Tag>
    <b:SourceType>Book</b:SourceType>
    <b:Guid>{045B6311-C132-4059-B9EF-B7FF88ED8EAA}</b:Guid>
    <b:Author>
      <b:Author>
        <b:NameList>
          <b:Person>
            <b:Last>Crosby</b:Last>
            <b:First>Brian</b:First>
          </b:Person>
        </b:NameList>
      </b:Author>
    </b:Author>
    <b:Title>Smart Kids, Bad Schools: 38 Ways to Save America's Future</b:Title>
    <b:Year>2006</b:Year>
    <b:City>New York, NY</b:City>
    <b:Publisher>Thomas Dunne Books</b:Publisher>
    <b:RefOrder>19</b:RefOrder>
  </b:Source>
  <b:Source>
    <b:Tag>Mar99</b:Tag>
    <b:SourceType>JournalArticle</b:SourceType>
    <b:Guid>{9C4F1602-4190-40B0-BFCE-B41AE2756F3A}</b:Guid>
    <b:Title>All in Good Time (Cover Story)</b:Title>
    <b:Year>1999</b:Year>
    <b:Author>
      <b:Author>
        <b:NameList>
          <b:Person>
            <b:Last>Lozada</b:Last>
            <b:First>Marlene</b:First>
            <b:Middle>L.</b:Middle>
          </b:Person>
        </b:NameList>
      </b:Author>
    </b:Author>
    <b:JournalName>Techniques: Connecting Education &amp; Careers</b:JournalName>
    <b:Pages>14</b:Pages>
    <b:RefOrder>9</b:RefOrder>
  </b:Source>
  <b:Source>
    <b:Tag>Sus02</b:Tag>
    <b:SourceType>JournalArticle</b:SourceType>
    <b:Guid>{E14652CD-1F16-47A6-860B-E655BC23BBBD}</b:Guid>
    <b:Author>
      <b:Author>
        <b:NameList>
          <b:Person>
            <b:Last>Reese</b:Last>
            <b:First>Susan</b:First>
          </b:Person>
          <b:Person>
            <b:Last>Thompson</b:Last>
            <b:First>Jennifer</b:First>
          </b:Person>
        </b:NameList>
      </b:Author>
    </b:Author>
    <b:Title>Celebrating 75 Years of Success</b:Title>
    <b:JournalName>Asscoiation for Career and Technical Education</b:JournalName>
    <b:Year>2002</b:Year>
    <b:Pages>19-45</b:Pages>
    <b:RefOrder>10</b:RefOrder>
  </b:Source>
  <b:Source>
    <b:Tag>Ira85</b:Tag>
    <b:SourceType>Book</b:SourceType>
    <b:Guid>{4B968FB5-08BF-405E-9456-F50DB5AACBB2}</b:Guid>
    <b:Author>
      <b:Author>
        <b:NameList>
          <b:Person>
            <b:Last>Katznelson</b:Last>
            <b:First>Ira</b:First>
          </b:Person>
          <b:Person>
            <b:Last>Weir</b:Last>
            <b:First>Margaret</b:First>
          </b:Person>
        </b:NameList>
      </b:Author>
    </b:Author>
    <b:Title>Schooling for All: Class, Race, and the Decline of the Democratic Ideal</b:Title>
    <b:Year>1985</b:Year>
    <b:City>New York, NY</b:City>
    <b:Publisher>Basic Books, Inc.</b:Publisher>
    <b:RefOrder>8</b:RefOrder>
  </b:Source>
  <b:Source>
    <b:Tag>Nor90</b:Tag>
    <b:SourceType>Book</b:SourceType>
    <b:Guid>{0C205F36-6F63-4AAA-AB9A-9AEAD9843FFB}</b:Guid>
    <b:Title>Controversies Over the Purposes of Schooling and the Meaning of Work: Selected Readings in the History of American Education</b:Title>
    <b:Year>1990</b:Year>
    <b:City>Lanham, MD</b:City>
    <b:Publisher>University Press of America, Inc.</b:Publisher>
    <b:Author>
      <b:Author>
        <b:NameList>
          <b:Person>
            <b:Last>Benson</b:Last>
            <b:First>Norman</b:First>
          </b:Person>
          <b:Person>
            <b:Last>Lyons</b:Last>
            <b:First>Richard</b:First>
          </b:Person>
        </b:NameList>
      </b:Author>
    </b:Author>
    <b:RefOrder>18</b:RefOrder>
  </b:Source>
  <b:Source>
    <b:Tag>WNo04</b:Tag>
    <b:SourceType>Book</b:SourceType>
    <b:Guid>{D0E5A7AE-A05E-4206-9950-97528BFDCB7F}</b:Guid>
    <b:Author>
      <b:Author>
        <b:NameList>
          <b:Person>
            <b:Last>Grubb</b:Last>
            <b:First>W.</b:First>
            <b:Middle>Norton</b:Middle>
          </b:Person>
          <b:Person>
            <b:Last>Lazerson</b:Last>
            <b:First>Marvin</b:First>
          </b:Person>
        </b:NameList>
      </b:Author>
    </b:Author>
    <b:Title>The Education Gospel: The Economic Power of Schooling</b:Title>
    <b:Year>2004</b:Year>
    <b:City>Cambridge, MA</b:City>
    <b:Publisher>Harvard University Press</b:Publisher>
    <b:RefOrder>7</b:RefOrder>
  </b:Source>
  <b:Source>
    <b:Tag>Jan11</b:Tag>
    <b:SourceType>JournalArticle</b:SourceType>
    <b:Guid>{F2EA9F73-ECE3-4A15-93B3-F387F1AABC34}</b:Guid>
    <b:Author>
      <b:Author>
        <b:NameList>
          <b:Person>
            <b:Last>Friedel</b:Last>
            <b:First>Janice</b:First>
            <b:Middle>Nahra</b:Middle>
          </b:Person>
        </b:NameList>
      </b:Author>
    </b:Author>
    <b:Title>Where Has Vocational Education Gone?</b:Title>
    <b:JournalName>American Educational History Journal</b:JournalName>
    <b:Year>2011</b:Year>
    <b:Pages>37, 53</b:Pages>
    <b:RefOrder>11</b:RefOrder>
  </b:Source>
  <b:Source>
    <b:Tag>EBS09</b:Tag>
    <b:SourceType>JournalArticle</b:SourceType>
    <b:Guid>{FB515222-EB0D-462C-931E-6ECB1029CE94}</b:Guid>
    <b:Title>Civil Rights Act of 1964</b:Title>
    <b:Pages>1-33</b:Pages>
    <b:Year>2009</b:Year>
    <b:Author>
      <b:Author>
        <b:NameList>
          <b:Person>
            <b:Last>EBSCOhost</b:Last>
          </b:Person>
        </b:NameList>
      </b:Author>
    </b:Author>
    <b:JournalName>Legal Material</b:JournalName>
    <b:RefOrder>12</b:RefOrder>
  </b:Source>
  <b:Source>
    <b:Tag>Car11</b:Tag>
    <b:SourceType>InternetSite</b:SourceType>
    <b:Guid>{6FD8EB86-C5ED-43E3-97BB-7FEE06E3E57F}</b:Guid>
    <b:Title>National Skills Coalition</b:Title>
    <b:Year>2011</b:Year>
    <b:InternetSiteTitle>National Skills Coalition</b:InternetSiteTitle>
    <b:YearAccessed>2013</b:YearAccessed>
    <b:MonthAccessed>01</b:MonthAccessed>
    <b:DayAccessed>29</b:DayAccessed>
    <b:URL>http://www.nationalskillscoalition.org/resources/reports/tpib/nsc_tpib_perkins.pdf</b:URL>
    <b:RefOrder>13</b:RefOrder>
  </b:Source>
  <b:Source>
    <b:Tag>Bar12</b:Tag>
    <b:SourceType>Interview</b:SourceType>
    <b:Guid>{4EDBD55D-25D0-43B8-B770-EEAF8464CD2E}</b:Guid>
    <b:Title>Expanding Successful Career and Technical Education Through Career Academies</b:Title>
    <b:Year>2012</b:Year>
    <b:Month>February</b:Month>
    <b:Day>13</b:Day>
    <b:Author>
      <b:Interviewee>
        <b:NameList>
          <b:Person>
            <b:Last>Obama</b:Last>
            <b:First>Barack</b:First>
          </b:Person>
        </b:NameList>
      </b:Interviewee>
    </b:Author>
    <b:RefOrder>14</b:RefOrder>
  </b:Source>
  <b:Source>
    <b:Tag>USD12</b:Tag>
    <b:SourceType>InternetSite</b:SourceType>
    <b:Guid>{361852B4-0CCA-41C5-95C1-B8D97E7CCC43}</b:Guid>
    <b:Title>Office of Vocational and Adult Education</b:Title>
    <b:Year>2012</b:Year>
    <b:Month>April</b:Month>
    <b:Author>
      <b:Author>
        <b:NameList>
          <b:Person>
            <b:Last>Duncan</b:Last>
            <b:First>Arne</b:First>
          </b:Person>
        </b:NameList>
      </b:Author>
    </b:Author>
    <b:InternetSiteTitle>U.S Department of Education</b:InternetSiteTitle>
    <b:YearAccessed>2013</b:YearAccessed>
    <b:MonthAccessed>01</b:MonthAccessed>
    <b:DayAccessed>29</b:DayAccessed>
    <b:URL>http://www2.ed.gov/about/offices/list/ovae/pi/cte/transforming-career-technical-education.pdf</b:URL>
    <b:RefOrder>15</b:RefOrder>
  </b:Source>
  <b:Source>
    <b:Tag>OVA12</b:Tag>
    <b:SourceType>Report</b:SourceType>
    <b:Guid>{EBE7AFF6-B496-4310-9A8D-ADC88852DD59}</b:Guid>
    <b:Title>Investing in America's Future: A Blueprint for Transforming Career and Technical Education</b:Title>
    <b:Year>2012</b:Year>
    <b:Author>
      <b:Author>
        <b:NameList>
          <b:Person>
            <b:Last>OVAE</b:Last>
          </b:Person>
        </b:NameList>
      </b:Author>
    </b:Author>
    <b:Publisher>Office of Vocational and Adult Education (OVAE)</b:Publisher>
    <b:City>Wasnington, DC.</b:City>
    <b:RefOrder>17</b:RefOrder>
  </b:Source>
  <b:Source>
    <b:Tag>OVA121</b:Tag>
    <b:SourceType>Report</b:SourceType>
    <b:Guid>{E46B6347-9566-4560-B5C8-F43859F83689}</b:Guid>
    <b:Author>
      <b:Author>
        <b:NameList>
          <b:Person>
            <b:Last>Duncan</b:Last>
            <b:First>Arne</b:First>
          </b:Person>
        </b:NameList>
      </b:Author>
    </b:Author>
    <b:Title>Aligning Secondary and Postsecondary Education: Experiences from Career and Technical Education</b:Title>
    <b:Year>2012</b:Year>
    <b:Publisher>Office of Vocational and Adult Education</b:Publisher>
    <b:City>Washington, D.C.</b:City>
    <b:RefOrder>16</b:RefOrder>
  </b:Source>
  <b:Source>
    <b:Tag>Nei08</b:Tag>
    <b:SourceType>JournalArticle</b:SourceType>
    <b:Guid>{122574E6-0F19-44EA-8D2F-78B6D7335546}</b:Guid>
    <b:Title>Globalization in the Making</b:Title>
    <b:Year>2008</b:Year>
    <b:Author>
      <b:Author>
        <b:NameList>
          <b:Person>
            <b:Last>Cossons</b:Last>
            <b:First>Neil</b:First>
          </b:Person>
        </b:NameList>
      </b:Author>
    </b:Author>
    <b:JournalName>History Today</b:JournalName>
    <b:Pages>23-29</b:Pages>
    <b:RefOrder>3</b:RefOrder>
  </b:Source>
  <b:Source>
    <b:Tag>Ken13</b:Tag>
    <b:SourceType>Report</b:SourceType>
    <b:Guid>{E360CB1C-9A4B-4971-96E4-1B577CBDF94B}</b:Guid>
    <b:Author>
      <b:Author>
        <b:NameList>
          <b:Person>
            <b:Last>Laudon</b:Last>
            <b:First>Kenneth</b:First>
            <b:Middle>C.</b:Middle>
          </b:Person>
          <b:Person>
            <b:Last>Laudon</b:Last>
            <b:First>Jane</b:First>
            <b:Middle>P.</b:Middle>
          </b:Person>
        </b:NameList>
      </b:Author>
    </b:Author>
    <b:Title>Essentials of Management Information Systems</b:Title>
    <b:Year>2013</b:Year>
    <b:Publisher>Pearson Education, Inc.</b:Publisher>
    <b:City>Upper Saddle River, NJ</b:City>
    <b:RefOrder>20</b:RefOrder>
  </b:Source>
  <b:Source>
    <b:Tag>Too13</b:Tag>
    <b:SourceType>InternetSite</b:SourceType>
    <b:Guid>{F849B57B-4CD2-4292-9A16-8E0A058BB0FA}</b:Guid>
    <b:Title>CNC Department</b:Title>
    <b:Year>2013</b:Year>
    <b:Author>
      <b:Author>
        <b:NameList>
          <b:Person>
            <b:Last>ToolingU</b:Last>
          </b:Person>
        </b:NameList>
      </b:Author>
    </b:Author>
    <b:InternetSiteTitle>ToolingU</b:InternetSiteTitle>
    <b:Month>March</b:Month>
    <b:Day>20</b:Day>
    <b:URL>http://www.toolingu.com/dept-300-cnc-training.html</b:URL>
    <b:RefOrder>21</b:RefOrder>
  </b:Source>
  <b:Source>
    <b:Tag>Tho12</b:Tag>
    <b:SourceType>JournalArticle</b:SourceType>
    <b:Guid>{AFD08F83-7041-4ED4-8EDA-8B6ED0377120}</b:Guid>
    <b:Title>Trends in Vocational Education as a Result of Globalization</b:Title>
    <b:Year>2012</b:Year>
    <b:Author>
      <b:Author>
        <b:NameList>
          <b:Person>
            <b:Last>Vogel</b:Last>
            <b:First>Thomas</b:First>
          </b:Person>
        </b:NameList>
      </b:Author>
    </b:Author>
    <b:JournalName>Pedagogy Studies</b:JournalName>
    <b:Pages>102-109</b:Pages>
    <b:RefOrder>22</b:RefOrder>
  </b:Source>
  <b:Source>
    <b:Tag>Hic11</b:Tag>
    <b:SourceType>JournalArticle</b:SourceType>
    <b:Guid>{0586474F-4C66-4BCF-99D3-C5E9EFA2C154}</b:Guid>
    <b:Author>
      <b:Author>
        <b:NameList>
          <b:Person>
            <b:Last>Hickman</b:Last>
            <b:First>Daniel</b:First>
            <b:Middle>C.</b:Middle>
          </b:Person>
          <b:Person>
            <b:Last>Olney</b:Last>
            <b:First>William</b:First>
            <b:Middle>W.</b:Middle>
          </b:Person>
        </b:NameList>
      </b:Author>
    </b:Author>
    <b:Title>Globalization and Investment in Human Capital</b:Title>
    <b:JournalName>Industrial &amp; Labor Relations Review</b:JournalName>
    <b:Year>2011</b:Year>
    <b:Pages>654-672</b:Pages>
    <b:RefOrder>23</b:RefOrder>
  </b:Source>
  <b:Source>
    <b:Tag>Jon11</b:Tag>
    <b:SourceType>Book</b:SourceType>
    <b:Guid>{AF4C6B03-1277-4071-975F-014F0ADB2B24}</b:Guid>
    <b:Title>Contemporary Management</b:Title>
    <b:Year>2011</b:Year>
    <b:Author>
      <b:Author>
        <b:NameList>
          <b:Person>
            <b:Last>Jones</b:Last>
            <b:First>Gareth</b:First>
            <b:Middle>R.</b:Middle>
          </b:Person>
          <b:Person>
            <b:Last>George</b:Last>
            <b:First>Jennifer</b:First>
            <b:Middle>M.</b:Middle>
          </b:Person>
        </b:NameList>
      </b:Author>
    </b:Author>
    <b:City>New York</b:City>
    <b:Publisher>McGraw-Hill Companies</b:Publisher>
    <b:RefOrder>24</b:RefOrder>
  </b:Source>
  <b:Source>
    <b:Tag>Por12</b:Tag>
    <b:SourceType>JournalArticle</b:SourceType>
    <b:Guid>{1124A15C-DA13-4758-8C2E-B01ABCC4D4EC}</b:Guid>
    <b:Title>Choosing the United States</b:Title>
    <b:Year>2012</b:Year>
    <b:Author>
      <b:Author>
        <b:NameList>
          <b:Person>
            <b:Last>Porter</b:Last>
            <b:First>Michael</b:First>
            <b:Middle>E.</b:Middle>
          </b:Person>
          <b:Person>
            <b:Last>Rivkin</b:Last>
            <b:First>Jan</b:First>
            <b:Middle>W.</b:Middle>
          </b:Person>
        </b:NameList>
      </b:Author>
    </b:Author>
    <b:JournalName>Harvard Business Review</b:JournalName>
    <b:Pages>80-93</b:Pages>
    <b:RefOrder>27</b:RefOrder>
  </b:Source>
  <b:Source>
    <b:Tag>Ant13</b:Tag>
    <b:SourceType>InternetSite</b:SourceType>
    <b:Guid>{422AECB4-0063-442B-BCC0-3BCA4FE36601}</b:Guid>
    <b:Title>The Next Wave of Manufacturing</b:Title>
    <b:Year>2013</b:Year>
    <b:Author>
      <b:Author>
        <b:NameList>
          <b:Person>
            <b:Last>Regalado</b:Last>
            <b:First>Antonio</b:First>
          </b:Person>
        </b:NameList>
      </b:Author>
    </b:Author>
    <b:InternetSiteTitle>MIT Technology Review</b:InternetSiteTitle>
    <b:Month>January</b:Month>
    <b:Day>3</b:Day>
    <b:URL>http://www.technologyreview.com/news/509231/manufacturing-in-the-balance/</b:URL>
    <b:RefOrder>25</b:RefOrder>
  </b:Source>
  <b:Source>
    <b:Tag>Don13</b:Tag>
    <b:SourceType>InternetSite</b:SourceType>
    <b:Guid>{7F9EBB9B-4FE8-456C-B211-59A0DCCDE2BD}</b:Guid>
    <b:Author>
      <b:Author>
        <b:NameList>
          <b:Person>
            <b:Last>Lee</b:Last>
            <b:First>Don</b:First>
          </b:Person>
        </b:NameList>
      </b:Author>
    </b:Author>
    <b:Title>Money &amp; Co.</b:Title>
    <b:InternetSiteTitle>Los Angeles Times</b:InternetSiteTitle>
    <b:Year>2013</b:Year>
    <b:Month>January</b:Month>
    <b:Day>10</b:Day>
    <b:URL>http://www.latimes.com/business/money/la-fi-mo-manufacturing-outlook-20130110,0,1759290.story</b:URL>
    <b:RefOrder>26</b:RefOrder>
  </b:Source>
  <b:Source>
    <b:Tag>McI12</b:Tag>
    <b:SourceType>JournalArticle</b:SourceType>
    <b:Guid>{E976D61F-4087-4590-84E8-D6BFE74E4606}</b:Guid>
    <b:Title>Cadinal Manufacturing</b:Title>
    <b:Year>2012</b:Year>
    <b:Pages>40-43</b:Pages>
    <b:Author>
      <b:Author>
        <b:NameList>
          <b:Person>
            <b:Last>McIntosh</b:Last>
            <b:First>Jamey</b:First>
          </b:Person>
        </b:NameList>
      </b:Author>
    </b:Author>
    <b:JournalName>Techniques: Connecting Education &amp; Careers</b:JournalName>
    <b:RefOrder>5</b:RefOrder>
  </b:Source>
  <b:Source>
    <b:Tag>Pet12</b:Tag>
    <b:SourceType>ArticleInAPeriodical</b:SourceType>
    <b:Guid>{04703D20-8725-44F3-9B1C-C7E428F69863}</b:Guid>
    <b:Title>Does This School Have the Formula for Manufacturing Education?</b:Title>
    <b:Year>2012</b:Year>
    <b:Month>September</b:Month>
    <b:Author>
      <b:Author>
        <b:NameList>
          <b:Person>
            <b:Last>Zelinski</b:Last>
            <b:First>Peter</b:First>
          </b:Person>
        </b:NameList>
      </b:Author>
    </b:Author>
    <b:PeriodicalTitle>Modern Machine Shop</b:PeriodicalTitle>
    <b:Pages>59-64</b:Pages>
    <b:RefOrder>4</b:RefOrder>
  </b:Source>
  <b:Source>
    <b:Tag>Rup09</b:Tag>
    <b:SourceType>ArticleInAPeriodical</b:SourceType>
    <b:Guid>{568A83BE-55D3-4E3F-8EF6-7CAD9273CE14}</b:Guid>
    <b:Author>
      <b:Author>
        <b:NameList>
          <b:Person>
            <b:Last>Rupnow</b:Last>
            <b:First>Chuck</b:First>
          </b:Person>
        </b:NameList>
      </b:Author>
    </b:Author>
    <b:Title>Eleva-Strum Ponders Costs</b:Title>
    <b:JournalName>The Leader-Telegram</b:JournalName>
    <b:Year>2009</b:Year>
    <b:PeriodicalTitle>The Leader-Telegram</b:PeriodicalTitle>
    <b:Month>March</b:Month>
    <b:Day>15</b:Day>
    <b:RefOrder>28</b:RefOrder>
  </b:Source>
  <b:Source>
    <b:Tag>Lia09</b:Tag>
    <b:SourceType>ArticleInAPeriodical</b:SourceType>
    <b:Guid>{3E5E2E64-AA9B-49FD-9654-801980C51C31}</b:Guid>
    <b:Author>
      <b:Author>
        <b:NameList>
          <b:Person>
            <b:Last>Marlaire</b:Last>
            <b:First>Liam</b:First>
          </b:Person>
        </b:NameList>
      </b:Author>
    </b:Author>
    <b:Title>Eleva-Strum Program Teaches Real-World Skills</b:Title>
    <b:PeriodicalTitle>The Leader-Telegram</b:PeriodicalTitle>
    <b:Year>2009</b:Year>
    <b:Month>March</b:Month>
    <b:Day>01</b:Day>
    <b:RefOrder>29</b:RefOrder>
  </b:Source>
  <b:Source>
    <b:Tag>Ham12</b:Tag>
    <b:SourceType>InternetSite</b:SourceType>
    <b:Guid>{8BE53C9C-E305-42AF-A7BD-53FF4DC2C1F6}</b:Guid>
    <b:Title>HREDA</b:Title>
    <b:Year>2012</b:Year>
    <b:InternetSiteTitle>Hampton Roads Economic Development Alliance (HREDA)</b:InternetSiteTitle>
    <b:Month>September</b:Month>
    <b:URL>http://www.hreda.com/HRE/uploads/files/Web%20Manu%20Full%20List%202012.pdf</b:URL>
    <b:RefOrder>6</b:RefOrder>
  </b:Source>
  <b:Source>
    <b:Tag>Ham13</b:Tag>
    <b:SourceType>InternetSite</b:SourceType>
    <b:Guid>{F07B376E-2981-4392-B50F-AB5528BFFF86}</b:Guid>
    <b:Title>Hampton Roads Performs</b:Title>
    <b:InternetSiteTitle>Virginia.gov</b:InternetSiteTitle>
    <b:Year>2013</b:Year>
    <b:Month>May</b:Month>
    <b:Day>15</b:Day>
    <b:URL>http://hamptonroadsperforms.org/profiles/locality/</b:URL>
    <b:RefOrder>30</b:RefOrder>
  </b:Source>
  <b:Source>
    <b:Tag>Ham10</b:Tag>
    <b:SourceType>DocumentFromInternetSite</b:SourceType>
    <b:Guid>{9C3B6FE1-2D9D-4906-AF40-2BE293FE252C}</b:Guid>
    <b:Title>Hampton Roads Regional Benchmarking Study</b:Title>
    <b:InternetSiteTitle>Virginia.gov</b:InternetSiteTitle>
    <b:Year>2010</b:Year>
    <b:Month>December</b:Month>
    <b:URL>http://hamptonroadsperforms.org/profiles/regional/HRPDC-2010BenchmarkingReport-lowRes.pdf</b:URL>
    <b:RefOrder>31</b:RefOrder>
  </b:Source>
  <b:Source>
    <b:Tag>Hun13</b:Tag>
    <b:SourceType>InternetSite</b:SourceType>
    <b:Guid>{4BB3D138-B984-45D9-A1DA-4EE8252AA757}</b:Guid>
    <b:Title>Huntington Ingalls Industries</b:Title>
    <b:Year>2013</b:Year>
    <b:Month>May</b:Month>
    <b:Day>15</b:Day>
    <b:URL>http://www.huntingtoningalls.com/about/businesses</b:URL>
    <b:RefOrder>32</b:RefOrder>
  </b:Source>
  <b:Source>
    <b:Tag>Nat13</b:Tag>
    <b:SourceType>InternetSite</b:SourceType>
    <b:Guid>{E5B755ED-B2D3-428F-B9BD-B145AC1CD542}</b:Guid>
    <b:Title>National Association of Manufacturers</b:Title>
    <b:Year>2013</b:Year>
    <b:Month>May</b:Month>
    <b:Day>15</b:Day>
    <b:URL>http://www.nam.org/Statistics-And-Data/Facts-About-Manufacturing/Landing.aspx</b:URL>
    <b:RefOrder>33</b:RefOrder>
  </b:Source>
  <b:Source>
    <b:Tag>Tid13</b:Tag>
    <b:SourceType>InternetSite</b:SourceType>
    <b:Guid>{046CDBC9-DE02-4DD9-A0E5-07F7EC6883FF}</b:Guid>
    <b:Title>Tidewater Community College Celebrates 45 Years of Service</b:Title>
    <b:InternetSiteTitle>Tidewater Community College</b:InternetSiteTitle>
    <b:Year>2013</b:Year>
    <b:Month>May</b:Month>
    <b:Day>21</b:Day>
    <b:URL>http://www.tcc45.org/</b:URL>
    <b:RefOrder>34</b:RefOrder>
  </b:Source>
  <b:Source>
    <b:Tag>Vir11</b:Tag>
    <b:SourceType>InternetSite</b:SourceType>
    <b:Guid>{382138DB-ED33-4069-9455-23137D9F6E02}</b:Guid>
    <b:Title>Virginia Beach City Public Schools</b:Title>
    <b:InternetSiteTitle>Career and Technical Education</b:InternetSiteTitle>
    <b:Year>2011</b:Year>
    <b:Month>December </b:Month>
    <b:Day>7</b:Day>
    <b:URL>http://www.vbschools.com/TCE/</b:URL>
    <b:RefOrder>37</b:RefOrder>
  </b:Source>
  <b:Source>
    <b:Tag>Tid131</b:Tag>
    <b:SourceType>InternetSite</b:SourceType>
    <b:Guid>{0B757F79-2425-4878-8871-B7017BACF629}</b:Guid>
    <b:Title>Tidewater Community College</b:Title>
    <b:InternetSiteTitle>TCC</b:InternetSiteTitle>
    <b:Year>2013</b:Year>
    <b:Month>May</b:Month>
    <b:Day>22</b:Day>
    <b:URL>http://www.tcc.edu</b:URL>
    <b:RefOrder>35</b:RefOrder>
  </b:Source>
  <b:Source>
    <b:Tag>Adv11</b:Tag>
    <b:SourceType>InternetSite</b:SourceType>
    <b:Guid>{99FD45A5-D390-41ED-8FC5-BDC5C54465FD}</b:Guid>
    <b:Title>Advanced Technology Center</b:Title>
    <b:InternetSiteTitle>ATC</b:InternetSiteTitle>
    <b:Year>2011</b:Year>
    <b:Month>September</b:Month>
    <b:Day>6</b:Day>
    <b:URL>http://www.vbatc.com/vbabout.html</b:URL>
    <b:RefOrder>36</b:RefOrder>
  </b:Source>
  <b:Source>
    <b:Tag>New13</b:Tag>
    <b:SourceType>InternetSite</b:SourceType>
    <b:Guid>{CF1031FB-C4AA-4A09-92BF-5681A94A62C5}</b:Guid>
    <b:Title>New Horizons Regional Education Center</b:Title>
    <b:InternetSiteTitle>Center for Apprenticeship and Adult Training</b:InternetSiteTitle>
    <b:Year>2013</b:Year>
    <b:Month>May</b:Month>
    <b:Day>24</b:Day>
    <b:URL>http://www.nhgs.tec.va.us/apprenticeshipadulttraining/</b:URL>
    <b:RefOrder>38</b:RefOrder>
  </b:Source>
  <b:Source>
    <b:Tag>Gen13</b:Tag>
    <b:SourceType>InternetSite</b:SourceType>
    <b:Guid>{5FC09143-D9F7-414F-B1BE-172A1E4DDC55}</b:Guid>
    <b:Title>General Information</b:Title>
    <b:InternetSiteTitle>Thomas Nelson Community College</b:InternetSiteTitle>
    <b:Year>2013</b:Year>
    <b:Month>May</b:Month>
    <b:Day>25</b:Day>
    <b:URL>http://tncc.edu/about-2/general-information-2/</b:URL>
    <b:RefOrder>39</b:RefOrder>
  </b:Source>
  <b:Source>
    <b:Tag>Uni13</b:Tag>
    <b:SourceType>Report</b:SourceType>
    <b:Guid>{C3F2546F-D85D-44EC-A2B9-7761A19B227D}</b:Guid>
    <b:Title>Women in Manufacturing</b:Title>
    <b:Year>2013</b:Year>
    <b:Author>
      <b:Author>
        <b:NameList>
          <b:Person>
            <b:Last>Congress</b:Last>
            <b:First>United</b:First>
            <b:Middle>States</b:Middle>
          </b:Person>
        </b:NameList>
      </b:Author>
    </b:Author>
    <b:Publisher>Joint Economic Committee Democratic Staff</b:Publisher>
    <b:City>Washington, DC</b:City>
    <b:RefOrder>40</b:RefOrder>
  </b:Source>
  <b:Source>
    <b:Tag>Bur13</b:Tag>
    <b:SourceType>DocumentFromInternetSite</b:SourceType>
    <b:Guid>{E3D7E7C7-E3AA-4247-A6BC-C8785819A5FE}</b:Guid>
    <b:Title>Bureau of Labor Statistics</b:Title>
    <b:InternetSiteTitle>United States Department of Labor</b:InternetSiteTitle>
    <b:Year>2013</b:Year>
    <b:Month>April</b:Month>
    <b:Day>17</b:Day>
    <b:URL>http://www.bls.gov/news.release/hsgec.nr0.htm</b:URL>
    <b:RefOrder>41</b:RefOrder>
  </b:Source>
</b:Sources>
</file>

<file path=customXml/itemProps1.xml><?xml version="1.0" encoding="utf-8"?>
<ds:datastoreItem xmlns:ds="http://schemas.openxmlformats.org/officeDocument/2006/customXml" ds:itemID="{6E7333DC-23BD-4C8E-BB05-4F48D69D3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17973</Words>
  <Characters>102451</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Myers ILP</vt:lpstr>
    </vt:vector>
  </TitlesOfParts>
  <Company>City of Virginia Beach</Company>
  <LinksUpToDate>false</LinksUpToDate>
  <CharactersWithSpaces>120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ers ILP</dc:title>
  <dc:creator>LazaroL. Blasco</dc:creator>
  <cp:lastModifiedBy>Authorized User</cp:lastModifiedBy>
  <cp:revision>3</cp:revision>
  <cp:lastPrinted>2013-07-13T08:58:00Z</cp:lastPrinted>
  <dcterms:created xsi:type="dcterms:W3CDTF">2013-07-18T14:45:00Z</dcterms:created>
  <dcterms:modified xsi:type="dcterms:W3CDTF">2013-07-18T14:46:00Z</dcterms:modified>
</cp:coreProperties>
</file>